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A5B99" w14:textId="4D26A988" w:rsidR="00FD14F9" w:rsidRPr="00F75241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bookmarkStart w:id="0" w:name="_GoBack"/>
      <w:bookmarkEnd w:id="0"/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="00D15EA7"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  <w:r w:rsidR="00F75241" w:rsidRPr="00F75241">
        <w:rPr>
          <w:rFonts w:ascii="Sylfaen" w:hAnsi="Sylfaen"/>
          <w:b/>
          <w:noProof/>
          <w:color w:val="auto"/>
          <w:sz w:val="24"/>
          <w:szCs w:val="24"/>
        </w:rPr>
        <w:t>I</w:t>
      </w:r>
    </w:p>
    <w:p w14:paraId="00E8D97F" w14:textId="2E5E5E3C" w:rsidR="00FD14F9" w:rsidRPr="00F75241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lang w:val="pt-BR"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 w:rsidR="002B2192">
        <w:rPr>
          <w:rFonts w:ascii="Sylfaen" w:hAnsi="Sylfaen"/>
          <w:b/>
          <w:bCs/>
        </w:rPr>
        <w:t>2</w:t>
      </w:r>
      <w:r w:rsidR="006427D0">
        <w:rPr>
          <w:rFonts w:ascii="Sylfaen" w:hAnsi="Sylfaen"/>
          <w:b/>
          <w:bCs/>
        </w:rPr>
        <w:t>1</w:t>
      </w:r>
      <w:r w:rsidRPr="00F75241">
        <w:rPr>
          <w:rFonts w:ascii="Sylfaen" w:hAnsi="Sylfaen"/>
          <w:b/>
          <w:bCs/>
          <w:lang w:val="ka-GE"/>
        </w:rPr>
        <w:t xml:space="preserve"> წლის </w:t>
      </w:r>
      <w:r w:rsidR="00432AE6">
        <w:rPr>
          <w:rFonts w:ascii="Sylfaen" w:hAnsi="Sylfaen"/>
          <w:b/>
          <w:bCs/>
        </w:rPr>
        <w:t>12</w:t>
      </w:r>
      <w:r w:rsidR="00AF3E2C">
        <w:rPr>
          <w:rFonts w:ascii="Sylfaen" w:hAnsi="Sylfaen"/>
          <w:b/>
          <w:bCs/>
          <w:lang w:val="ka-GE"/>
        </w:rPr>
        <w:t xml:space="preserve"> თვის </w:t>
      </w:r>
      <w:r w:rsidRPr="00F75241">
        <w:rPr>
          <w:rFonts w:ascii="Sylfaen" w:hAnsi="Sylfaen"/>
          <w:b/>
          <w:bCs/>
          <w:lang w:val="ka-GE"/>
        </w:rPr>
        <w:t xml:space="preserve">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14:paraId="7FEC999A" w14:textId="62FD4681" w:rsidR="007E6BC3" w:rsidRPr="00F75241" w:rsidRDefault="001322B1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 w:rsidR="002B2192">
        <w:rPr>
          <w:rFonts w:ascii="Sylfaen" w:hAnsi="Sylfaen" w:cs="Sylfaen"/>
          <w:sz w:val="24"/>
          <w:szCs w:val="24"/>
        </w:rPr>
        <w:t>2</w:t>
      </w:r>
      <w:r w:rsidR="006427D0">
        <w:rPr>
          <w:rFonts w:ascii="Sylfaen" w:hAnsi="Sylfaen" w:cs="Sylfaen"/>
          <w:sz w:val="24"/>
          <w:szCs w:val="24"/>
        </w:rPr>
        <w:t>1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წლის</w:t>
      </w:r>
      <w:r w:rsidR="00D53D20">
        <w:rPr>
          <w:rFonts w:ascii="Sylfaen" w:hAnsi="Sylfaen" w:cs="Sylfaen"/>
          <w:sz w:val="24"/>
          <w:szCs w:val="24"/>
        </w:rPr>
        <w:t xml:space="preserve"> </w:t>
      </w:r>
      <w:r w:rsidR="00432AE6">
        <w:rPr>
          <w:rFonts w:ascii="Sylfaen" w:hAnsi="Sylfaen" w:cs="Sylfaen"/>
          <w:sz w:val="24"/>
          <w:szCs w:val="24"/>
        </w:rPr>
        <w:t>12</w:t>
      </w:r>
      <w:r w:rsidR="00375239" w:rsidRPr="00375239">
        <w:rPr>
          <w:rFonts w:ascii="Sylfaen" w:hAnsi="Sylfaen" w:cs="Sylfaen"/>
          <w:sz w:val="24"/>
          <w:szCs w:val="24"/>
        </w:rPr>
        <w:t xml:space="preserve"> თვის</w:t>
      </w:r>
      <w:r w:rsidR="00375239">
        <w:rPr>
          <w:rFonts w:ascii="Sylfaen" w:hAnsi="Sylfaen"/>
          <w:b/>
          <w:bCs/>
          <w:lang w:val="ka-GE"/>
        </w:rPr>
        <w:t xml:space="preserve"> </w:t>
      </w:r>
      <w:r w:rsidR="00185F45" w:rsidRPr="00F75241">
        <w:rPr>
          <w:rFonts w:ascii="Sylfaen" w:hAnsi="Sylfaen" w:cs="Sylfaen"/>
          <w:sz w:val="24"/>
          <w:szCs w:val="24"/>
        </w:rPr>
        <w:t xml:space="preserve">საქართველოს </w:t>
      </w:r>
      <w:r w:rsidR="008F18D1" w:rsidRPr="00F75241">
        <w:rPr>
          <w:rFonts w:ascii="Sylfaen" w:hAnsi="Sylfaen" w:cs="Sylfaen"/>
          <w:sz w:val="24"/>
          <w:szCs w:val="24"/>
        </w:rPr>
        <w:t>ცენტრალური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ბიუჯეტის</w:t>
      </w:r>
      <w:r w:rsidR="009A3439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შესრულების</w:t>
      </w:r>
      <w:r w:rsidR="00B40552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მაჩვენებლები</w:t>
      </w:r>
    </w:p>
    <w:p w14:paraId="32CD9931" w14:textId="77777777" w:rsidR="003C074C" w:rsidRPr="003C074C" w:rsidRDefault="003C074C" w:rsidP="003C074C">
      <w:pPr>
        <w:rPr>
          <w:lang w:val="pt-BR"/>
        </w:rPr>
      </w:pPr>
    </w:p>
    <w:p w14:paraId="147AAF91" w14:textId="77777777" w:rsidR="00521666" w:rsidRDefault="00BA23B9" w:rsidP="00A9692D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4AEF0935" w14:textId="77777777" w:rsidR="00432AE6" w:rsidRDefault="00432AE6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9"/>
        <w:gridCol w:w="1942"/>
        <w:gridCol w:w="1463"/>
        <w:gridCol w:w="2116"/>
      </w:tblGrid>
      <w:tr w:rsidR="00665386" w14:paraId="121D23D3" w14:textId="77777777" w:rsidTr="00665386">
        <w:trPr>
          <w:trHeight w:val="288"/>
          <w:tblHeader/>
        </w:trPr>
        <w:tc>
          <w:tcPr>
            <w:tcW w:w="232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6EE333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94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0EE2A3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1 წლის ცენტრალური ბიუჯეტი ფაქტი</w:t>
            </w:r>
          </w:p>
        </w:tc>
        <w:tc>
          <w:tcPr>
            <w:tcW w:w="708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194926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1024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183103" w14:textId="67DA49C3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</w:t>
            </w:r>
            <w:r w:rsidR="00147833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ების/ა(ა)იპების კანონმდებლობით ნებადართული შემოსავლები</w:t>
            </w:r>
          </w:p>
        </w:tc>
      </w:tr>
      <w:tr w:rsidR="00665386" w14:paraId="6748B649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F40011" w14:textId="77777777" w:rsidR="00665386" w:rsidRDefault="0066538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B3384E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843,12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840805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750,272.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345FB7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44,652.5</w:t>
            </w:r>
          </w:p>
        </w:tc>
      </w:tr>
      <w:tr w:rsidR="00665386" w14:paraId="30229593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86014F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ED1808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1,439,48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BFA6C6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1,439,488.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6DD8CA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665386" w14:paraId="5D6410D5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D0FA3A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1C4409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43,41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6AD340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87,106.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37311E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08,107.1</w:t>
            </w:r>
          </w:p>
        </w:tc>
      </w:tr>
      <w:tr w:rsidR="00665386" w14:paraId="1ACCC615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E69969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984FC6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060,22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3937B8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823,677.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1B710D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236,545.4</w:t>
            </w:r>
          </w:p>
        </w:tc>
      </w:tr>
      <w:tr w:rsidR="00665386" w14:paraId="04CB2BA5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D7DC9C" w14:textId="77777777" w:rsidR="00665386" w:rsidRDefault="0066538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37235D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065,20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5486B2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197,869.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C02153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19,139.4</w:t>
            </w:r>
          </w:p>
        </w:tc>
      </w:tr>
      <w:tr w:rsidR="00665386" w14:paraId="1C3D9D98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561F27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F5D636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098,28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27B48D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654,757.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466FD9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43,532.0</w:t>
            </w:r>
          </w:p>
        </w:tc>
      </w:tr>
      <w:tr w:rsidR="00665386" w14:paraId="783FD2A2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D387D2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0E2E3A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290,03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101D9F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800,113.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4D3039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89,923.4</w:t>
            </w:r>
          </w:p>
        </w:tc>
      </w:tr>
      <w:tr w:rsidR="00665386" w14:paraId="60CB1538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8083CB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4CCECD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800,77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A64FF7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790,511.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5660C3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0,265.4</w:t>
            </w:r>
          </w:p>
        </w:tc>
      </w:tr>
      <w:tr w:rsidR="00665386" w14:paraId="7A019B6A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F9FEBA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AE094D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868,14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A79FBF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859,829.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A834E2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8,318.5</w:t>
            </w:r>
          </w:p>
        </w:tc>
      </w:tr>
      <w:tr w:rsidR="00665386" w14:paraId="36ACCAFA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B41F21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1B04EF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747,11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993DC2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950,221.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E31BC3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48,692.4</w:t>
            </w:r>
          </w:p>
        </w:tc>
      </w:tr>
      <w:tr w:rsidR="00665386" w14:paraId="525F7A70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F3A912" w14:textId="77777777" w:rsidR="00665386" w:rsidRDefault="00665386">
            <w:pPr>
              <w:ind w:firstLineChars="300" w:firstLine="480"/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მ.შ. კაპიტალურ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A9DF9F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58,29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F4A690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702,157.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A6A6F2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4,139.4</w:t>
            </w:r>
          </w:p>
        </w:tc>
      </w:tr>
      <w:tr w:rsidR="00665386" w14:paraId="5F4DAC57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E90370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35B6FB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6,094,99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B9861C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6,082,587.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5AD296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2,409.1</w:t>
            </w:r>
          </w:p>
        </w:tc>
      </w:tr>
      <w:tr w:rsidR="00665386" w14:paraId="2DF6D534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D97C5E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84F82A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165,84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31512E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059,849.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041718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05,998.6</w:t>
            </w:r>
          </w:p>
        </w:tc>
      </w:tr>
      <w:tr w:rsidR="00665386" w14:paraId="0F5EC65F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5DEB81" w14:textId="77777777" w:rsidR="00665386" w:rsidRDefault="00665386">
            <w:pPr>
              <w:ind w:firstLineChars="300" w:firstLine="480"/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2095DF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14,31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2255F7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579,506.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48C948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34,812.2</w:t>
            </w:r>
          </w:p>
        </w:tc>
      </w:tr>
      <w:tr w:rsidR="00665386" w14:paraId="3701851A" w14:textId="77777777" w:rsidTr="00665386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41ECDDB0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</w:tr>
      <w:tr w:rsidR="00665386" w14:paraId="14732535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5BF9F4" w14:textId="77777777" w:rsidR="00665386" w:rsidRDefault="0066538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90F8BA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1,222,08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A2F7C6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1,447,596.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0838AD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5,513.1</w:t>
            </w:r>
          </w:p>
        </w:tc>
      </w:tr>
      <w:tr w:rsidR="00665386" w14:paraId="311D918D" w14:textId="77777777" w:rsidTr="00665386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20672C5C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5386" w14:paraId="182DC628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6596AD" w14:textId="77777777" w:rsidR="00665386" w:rsidRDefault="0066538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525D7E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01,54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D95ACD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31,610.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7D54DF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9,937.5</w:t>
            </w:r>
          </w:p>
        </w:tc>
      </w:tr>
      <w:tr w:rsidR="00665386" w14:paraId="0F099632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17A986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CF4DFA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714,15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EF308F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544,195.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26B564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69,958.5</w:t>
            </w:r>
          </w:p>
        </w:tc>
      </w:tr>
      <w:tr w:rsidR="00665386" w14:paraId="51491607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D3BFF9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789C0F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12,60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07B4CF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12,585.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B01601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1.0</w:t>
            </w:r>
          </w:p>
        </w:tc>
      </w:tr>
      <w:tr w:rsidR="00665386" w14:paraId="3416F0CE" w14:textId="77777777" w:rsidTr="00665386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7BDEF982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5386" w14:paraId="0E797528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20DCFC" w14:textId="77777777" w:rsidR="00665386" w:rsidRDefault="0066538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CA9AB1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3,723,63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9D6EEA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3,779,206.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B4CF17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,575.6</w:t>
            </w:r>
          </w:p>
        </w:tc>
      </w:tr>
      <w:tr w:rsidR="00665386" w14:paraId="0D93E7C9" w14:textId="77777777" w:rsidTr="00665386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6490442A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5386" w14:paraId="4739F0B4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2FCC67" w14:textId="77777777" w:rsidR="00665386" w:rsidRDefault="0066538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C18914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1,198,98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B468E8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1,269,942.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295F4D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0,960.6</w:t>
            </w:r>
          </w:p>
        </w:tc>
      </w:tr>
      <w:tr w:rsidR="00665386" w14:paraId="5991E337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D3FA2B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30EFC2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06,60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6A986E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23,172.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667B38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83,436.9</w:t>
            </w:r>
          </w:p>
        </w:tc>
      </w:tr>
      <w:tr w:rsidR="00665386" w14:paraId="7B772AD4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C6A6F2" w14:textId="77777777" w:rsidR="00665386" w:rsidRDefault="00665386">
            <w:pPr>
              <w:ind w:firstLineChars="300" w:firstLine="540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მ.შ. ვალუტა და დეპოზიტები (ნაშთი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FF7651" w14:textId="77777777" w:rsidR="00665386" w:rsidRDefault="0066538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73,43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6AEA8E" w14:textId="77777777" w:rsidR="00665386" w:rsidRDefault="0066538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B4F712" w14:textId="77777777" w:rsidR="00665386" w:rsidRDefault="0066538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73,437.1</w:t>
            </w:r>
          </w:p>
        </w:tc>
      </w:tr>
      <w:tr w:rsidR="00665386" w14:paraId="2B3D02A8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B2F72F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C19CC4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605,59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A7EB1C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593,114.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F37E32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2,476.2</w:t>
            </w:r>
          </w:p>
        </w:tc>
      </w:tr>
      <w:tr w:rsidR="00665386" w14:paraId="32DA1315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9BAD3D" w14:textId="77777777" w:rsidR="00665386" w:rsidRDefault="00665386">
            <w:pPr>
              <w:ind w:firstLineChars="300" w:firstLine="540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მ.შ. ვალუტა და დეპოზიტები (ნაშთი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51DE92" w14:textId="77777777" w:rsidR="00665386" w:rsidRDefault="0066538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,429,83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D43F9D" w14:textId="77777777" w:rsidR="00665386" w:rsidRDefault="0066538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,429,838.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9922D4" w14:textId="77777777" w:rsidR="00665386" w:rsidRDefault="0066538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665386" w14:paraId="35B25C76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1AD96D" w14:textId="77777777" w:rsidR="00665386" w:rsidRDefault="0066538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1431C4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24,64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C6201D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09,264.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CAF8A9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385.1</w:t>
            </w:r>
          </w:p>
        </w:tc>
      </w:tr>
      <w:tr w:rsidR="00665386" w14:paraId="7B7ED9DC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91F875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8F54EF5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,272,48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E2FE84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,251,530.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4B155A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0,952.7</w:t>
            </w:r>
          </w:p>
        </w:tc>
      </w:tr>
      <w:tr w:rsidR="00665386" w14:paraId="0036DC4C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78C7A7" w14:textId="77777777" w:rsidR="00665386" w:rsidRDefault="00665386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903FE3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-285,54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EFC8B9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-306,496.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F43235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0,952.7</w:t>
            </w:r>
          </w:p>
        </w:tc>
      </w:tr>
      <w:tr w:rsidR="00665386" w14:paraId="33216533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ADF632" w14:textId="77777777" w:rsidR="00665386" w:rsidRDefault="00665386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გარეო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CACAE9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5,558,02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D72057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5,558,026.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007F53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665386" w14:paraId="687135E2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342B66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71A1AD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747,83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543779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742,265.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E0FDB1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,567.7</w:t>
            </w:r>
          </w:p>
        </w:tc>
      </w:tr>
      <w:tr w:rsidR="00665386" w14:paraId="6BC1F060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2CFCFC" w14:textId="77777777" w:rsidR="00665386" w:rsidRDefault="00665386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F2403E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92,02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974532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86,453.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464B41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5,567.7</w:t>
            </w:r>
          </w:p>
        </w:tc>
      </w:tr>
      <w:tr w:rsidR="00665386" w14:paraId="0A5B1C07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2F8512" w14:textId="77777777" w:rsidR="00665386" w:rsidRDefault="00665386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10B01F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,655,81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417207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,655,812.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C02512" w14:textId="77777777" w:rsidR="00665386" w:rsidRDefault="0066538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665386" w14:paraId="49FAA88A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4EEF04" w14:textId="77777777" w:rsidR="00665386" w:rsidRDefault="0066538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344851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C7196D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2747CF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14:paraId="11E4472F" w14:textId="0356347C" w:rsidR="005D6EFE" w:rsidRDefault="005D6EF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D282170" w14:textId="2797757E" w:rsidR="00B37908" w:rsidRDefault="00B37908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8833843" w14:textId="77777777" w:rsidR="00B37908" w:rsidRDefault="00B37908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CCF163B" w14:textId="52EC149A" w:rsidR="00521666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1666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14:paraId="63EE82CF" w14:textId="77777777" w:rsidR="00B37908" w:rsidRPr="00776AEE" w:rsidRDefault="00B37908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9"/>
        <w:gridCol w:w="1942"/>
        <w:gridCol w:w="1463"/>
        <w:gridCol w:w="2116"/>
      </w:tblGrid>
      <w:tr w:rsidR="00665386" w14:paraId="081F56E7" w14:textId="77777777" w:rsidTr="00665386">
        <w:trPr>
          <w:trHeight w:val="288"/>
          <w:tblHeader/>
        </w:trPr>
        <w:tc>
          <w:tcPr>
            <w:tcW w:w="232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3863B4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94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55B88C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1 წლის ცენტრალური ბიუჯეტი ფაქტი</w:t>
            </w:r>
          </w:p>
        </w:tc>
        <w:tc>
          <w:tcPr>
            <w:tcW w:w="708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95A9A1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1024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994600" w14:textId="050AF77B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</w:t>
            </w:r>
            <w:r w:rsidR="00147833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ების/ა(ა)იპების კანონმდებლობით ნებადართული შემოსავლები</w:t>
            </w:r>
          </w:p>
        </w:tc>
      </w:tr>
      <w:tr w:rsidR="00665386" w14:paraId="1E7FE33F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559AC9" w14:textId="77777777" w:rsidR="00665386" w:rsidRDefault="0066538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1FD3B5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503,96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09938E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377,664.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6E8F65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78,102.5</w:t>
            </w:r>
          </w:p>
        </w:tc>
      </w:tr>
      <w:tr w:rsidR="00665386" w14:paraId="02A1B942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3D9B4A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7B3095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3,843,12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03C801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2,750,272.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1C9C37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444,652.5</w:t>
            </w:r>
          </w:p>
        </w:tc>
      </w:tr>
      <w:tr w:rsidR="00665386" w14:paraId="61C6990B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4CD333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4F042D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12,60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60091E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12,585.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4A8469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1.0</w:t>
            </w:r>
          </w:p>
        </w:tc>
      </w:tr>
      <w:tr w:rsidR="00665386" w14:paraId="4D114B7F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EA203A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E313C2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75,75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79C646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63,276.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B87299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2,476.2</w:t>
            </w:r>
          </w:p>
        </w:tc>
      </w:tr>
      <w:tr w:rsidR="00665386" w14:paraId="44FCF96E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8A20E7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D1D089E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,272,48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E09947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,251,530.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64E047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0,952.7</w:t>
            </w:r>
          </w:p>
        </w:tc>
      </w:tr>
      <w:tr w:rsidR="00665386" w14:paraId="2DC8C103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F9D1B2" w14:textId="77777777" w:rsidR="00665386" w:rsidRDefault="0066538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EE6040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860,36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EF2EC6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807,502.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E22C43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04,665.4</w:t>
            </w:r>
          </w:p>
        </w:tc>
      </w:tr>
      <w:tr w:rsidR="00665386" w14:paraId="2C0C8E83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A14C30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F4747B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5,065,20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253826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4,197,869.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E7DCBF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219,139.4</w:t>
            </w:r>
          </w:p>
        </w:tc>
      </w:tr>
      <w:tr w:rsidR="00665386" w14:paraId="0480C7D2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8C40CA1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2582EA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714,15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1BF963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544,195.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3B3584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69,958.5</w:t>
            </w:r>
          </w:p>
        </w:tc>
      </w:tr>
      <w:tr w:rsidR="00665386" w14:paraId="1066E8B3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7E85F9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E694A0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33,17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E07891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23,172.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7E4698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9,999.8</w:t>
            </w:r>
          </w:p>
        </w:tc>
      </w:tr>
      <w:tr w:rsidR="00665386" w14:paraId="7A8019CA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F9C656" w14:textId="77777777" w:rsidR="00665386" w:rsidRDefault="0066538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3AAAA2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747,83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B0D714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,742,265.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37E606" w14:textId="77777777" w:rsidR="00665386" w:rsidRDefault="0066538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,567.7</w:t>
            </w:r>
          </w:p>
        </w:tc>
      </w:tr>
      <w:tr w:rsidR="00665386" w14:paraId="30B6020C" w14:textId="77777777" w:rsidTr="00665386">
        <w:trPr>
          <w:trHeight w:val="288"/>
        </w:trPr>
        <w:tc>
          <w:tcPr>
            <w:tcW w:w="232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6A61A1" w14:textId="77777777" w:rsidR="00665386" w:rsidRDefault="0066538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303215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1,356,40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FE2C3E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1,429,838.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F40D7B" w14:textId="77777777" w:rsidR="00665386" w:rsidRDefault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,437.1</w:t>
            </w:r>
          </w:p>
        </w:tc>
      </w:tr>
    </w:tbl>
    <w:p w14:paraId="25846581" w14:textId="77777777" w:rsidR="00432AE6" w:rsidRDefault="00432AE6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37C13461" w14:textId="77777777" w:rsidR="005D6EFE" w:rsidRDefault="005D6EFE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3DFD269D" w14:textId="77777777" w:rsidR="00C26B3E" w:rsidRPr="00F0544D" w:rsidRDefault="00C26B3E" w:rsidP="009D7A21">
      <w:pPr>
        <w:ind w:right="-9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14:paraId="33BF2596" w14:textId="77777777"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711A91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B90704F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F314CD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15D61D1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67E71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E788F8" w14:textId="2DF92FAB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A67522" w14:textId="77777777" w:rsidR="00665386" w:rsidRDefault="0066538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C7E635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7B4F05E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762D1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7AD07F4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416D66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2B5706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8B670D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A131AD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9FA12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9B715B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FC8713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7ACD247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C0BD29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2FDA6B3" w14:textId="750369D5" w:rsidR="002B2192" w:rsidRPr="005D6EFE" w:rsidRDefault="00C612A1" w:rsidP="00C612A1">
      <w:pPr>
        <w:ind w:right="-540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33B50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14:paraId="61512E12" w14:textId="3B12274E" w:rsidR="001D012F" w:rsidRDefault="001D012F" w:rsidP="002B2192"/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33"/>
        <w:gridCol w:w="4810"/>
        <w:gridCol w:w="1422"/>
        <w:gridCol w:w="1422"/>
        <w:gridCol w:w="1653"/>
      </w:tblGrid>
      <w:tr w:rsidR="00665386" w:rsidRPr="00665386" w14:paraId="271A85A4" w14:textId="77777777" w:rsidTr="00A31754">
        <w:trPr>
          <w:trHeight w:val="900"/>
          <w:tblHeader/>
        </w:trPr>
        <w:tc>
          <w:tcPr>
            <w:tcW w:w="522" w:type="pct"/>
            <w:shd w:val="clear" w:color="auto" w:fill="auto"/>
            <w:vAlign w:val="center"/>
            <w:hideMark/>
          </w:tcPr>
          <w:p w14:paraId="26D5BA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bookmarkStart w:id="1" w:name="RANGE!B2:G6413"/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ოდი</w:t>
            </w:r>
            <w:bookmarkEnd w:id="1"/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04E2B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E4FE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21 წლის ცენტრალური ბიუჯეტი ფა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F49E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მათ შორის სახელმწიფო ბიუჯეტი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654525" w14:textId="51B08ADC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ათ შორის</w:t>
            </w:r>
            <w:r w:rsidR="00147833">
              <w:rPr>
                <w:rFonts w:ascii="Sylfaen" w:hAnsi="Sylfaen" w:cs="Arial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ების/ა(ა)იპების კანონმდებლობით ნებადართული შემოსავლები</w:t>
            </w:r>
          </w:p>
        </w:tc>
      </w:tr>
      <w:tr w:rsidR="00665386" w:rsidRPr="00665386" w14:paraId="6088F4F0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F85BF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095EF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8E04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860,36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524E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,807,50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8BE9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404,665.4</w:t>
            </w:r>
          </w:p>
        </w:tc>
      </w:tr>
      <w:tr w:rsidR="00665386" w:rsidRPr="00665386" w14:paraId="410BE7D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129928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E7EC4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5F93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065,20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A278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197,86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E75D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19,139.4</w:t>
            </w:r>
          </w:p>
        </w:tc>
      </w:tr>
      <w:tr w:rsidR="00665386" w:rsidRPr="00665386" w14:paraId="1C4D6B3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C9F9E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83C6E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71DB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98,28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F96F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54,75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367C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3,532.0</w:t>
            </w:r>
          </w:p>
        </w:tc>
      </w:tr>
      <w:tr w:rsidR="00665386" w:rsidRPr="00665386" w14:paraId="7207E96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117647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9750AC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2A87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90,03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A876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00,11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D11B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9,923.4</w:t>
            </w:r>
          </w:p>
        </w:tc>
      </w:tr>
      <w:tr w:rsidR="00665386" w:rsidRPr="00665386" w14:paraId="0BF84AC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4924E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E4852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D4FB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0,77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CA62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0,51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2203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265.4</w:t>
            </w:r>
          </w:p>
        </w:tc>
      </w:tr>
      <w:tr w:rsidR="00665386" w:rsidRPr="00665386" w14:paraId="56F14E2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5896F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A38AA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0BAA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68,14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9005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59,82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29A0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318.5</w:t>
            </w:r>
          </w:p>
        </w:tc>
      </w:tr>
      <w:tr w:rsidR="00665386" w:rsidRPr="00665386" w14:paraId="66E9D6C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24F4C0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23EA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F680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47,1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B6FD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50,22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3755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8,692.4</w:t>
            </w:r>
          </w:p>
        </w:tc>
      </w:tr>
      <w:tr w:rsidR="00665386" w:rsidRPr="00665386" w14:paraId="59523C3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E12F1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D851E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CC09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094,99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9DFE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082,58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38B3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409.1</w:t>
            </w:r>
          </w:p>
        </w:tc>
      </w:tr>
      <w:tr w:rsidR="00665386" w:rsidRPr="00665386" w14:paraId="20EE424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2DC8BD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EE18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39DB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165,8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97F0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59,84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F81F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5,998.6</w:t>
            </w:r>
          </w:p>
        </w:tc>
      </w:tr>
      <w:tr w:rsidR="00665386" w:rsidRPr="00665386" w14:paraId="7A976CB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70B26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79A7E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2B64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714,15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CE4B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44,19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3FB8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9,958.5</w:t>
            </w:r>
          </w:p>
        </w:tc>
      </w:tr>
      <w:tr w:rsidR="00665386" w:rsidRPr="00665386" w14:paraId="75C16C1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324F3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15EDB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4E2F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33,17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8896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23,17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0E40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999.8</w:t>
            </w:r>
          </w:p>
        </w:tc>
      </w:tr>
      <w:tr w:rsidR="00665386" w:rsidRPr="00665386" w14:paraId="7E40D5D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5CBBD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9E3EB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D964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747,83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FCD0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742,26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CF42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567.7</w:t>
            </w:r>
          </w:p>
        </w:tc>
      </w:tr>
      <w:tr w:rsidR="00665386" w:rsidRPr="00665386" w14:paraId="36CCE2EA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8581F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BF2FA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94D6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5,9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EEAC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5,9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59CA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68CE85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D29FBC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ACFA2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0583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3,88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94D3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3,88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7910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0FD14B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6B9265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FFE8C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924E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1,70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D752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1,70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78C3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751613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11CB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C5B2A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6459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14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D729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14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4ECE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8C33D9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0A86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E3D1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E81A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46B6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CC5A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9DF168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51F88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B70B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2EAA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46B8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19A5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17F526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703B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AA13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BCD4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1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4248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1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D578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016F4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8A143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35413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12C0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8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7A73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8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A159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E33D6C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B175B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17592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C399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,37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EBC6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,37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1B08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95299A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5C4660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8B793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B69F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4,71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2427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4,71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1E09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28956D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0DE60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2DF81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92C6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60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E333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60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387F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7455AE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9D566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CA01A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AE7C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16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FD28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16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022B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E0713D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BC655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89BC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026C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1378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1371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0BA55D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90675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DA08D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92FB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C06E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564C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5F3B4E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7B8B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ADD1A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5163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0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60A3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0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5E91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00370A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6ECD3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C2A62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6CAF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6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85AA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6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DA4E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E48BB9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4F0587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382BF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FBE1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04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06B0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04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AE50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52BBC7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750F5E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F78B2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A1E2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,04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7D52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,04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DE6D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D37AD5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EB0BB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2DFC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4030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08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8344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08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F3F6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2777CC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025E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FC3A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6A05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3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5FE1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3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5016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F09CC8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CFB9E1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EC95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21AC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D3C2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D6A1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396BD7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5F914F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A616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AAE3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6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E669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6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6004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8AA3399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8EE44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C617E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8EA3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68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15BA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68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9434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A85110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48A3D9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68940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02CA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68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16A6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68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EE7E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BC2D0F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EB8E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B4F4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173D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38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AEE8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38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1334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EDF289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D86A4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72F78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8D8F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CF2B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C028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651F8A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22524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F87DF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04EB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,65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BB5E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,65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2F72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54ED8D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1BD14C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D2142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5B95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98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8BC2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98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BA68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883534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CE287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7AE4B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A417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51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2CCB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51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96E2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189A59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1DABE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5759E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2025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34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3AE1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34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ECD3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00BAF2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A2BB4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F713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C6CD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C71D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C04B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184AFC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4C247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1EEDC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93B9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2E89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6771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5BCE94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57CF3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B44E3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2A3F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6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E2F8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6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5DA6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38F494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B4D6B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1 03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2DAE1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7C12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,59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EC0A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,59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4906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DCD327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AFA915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A6961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D7CD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93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EF26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93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989D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B9858D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1500A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C7CEB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51B1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51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1DBF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51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4322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5C3E40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E961CE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E0C00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33F0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28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9DAF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28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5D9F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7FE94A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109AA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09703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2240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141E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DEDE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8A84D2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99B3D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96266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4B7C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F53B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0061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DBACE6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BA5989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DC434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0EEE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6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EC75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6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63DA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0D3E3F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28C5C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CEC86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ერსონალის პროფესიული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EA05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E319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5667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EEB512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BDE24B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338F7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12DD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BE11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C378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DC74F3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49538E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B5F4A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777D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1ACC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2F83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D5F164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23738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85AE5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7F39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39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CC8A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39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FBB5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49CC4D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3E5D93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C9DFE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9F76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99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82FE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99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5D83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17AFB6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376C3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3EDE6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E71B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32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1B3C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32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DD00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61DF02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0B083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47EE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A850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8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17C5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8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0A60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5460AF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92AAC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AEB7B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CAA1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9050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6199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D8FA6A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B1F48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276C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6AFF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CF4A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63AA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AA338C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AF8D4B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065D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4D61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ADCB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5608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915710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C73CC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74A25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84FF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9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461E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9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0475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57EC18C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69CFF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FF9AD9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865F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F8D7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7F87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F20230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AD3F59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81AAF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88FB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2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33D6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2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B439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740529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EEB9D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FD84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C9AA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A009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97B6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298F9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9AD56C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E5FE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6662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DD6D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B3B0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27296A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1B31F6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C8CA0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FA27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BA3C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B3AF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50DC0F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109A10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72D9F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20BC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EA92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F668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BF89273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BB000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220A0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E68F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6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0997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6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0C67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A99483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A171C7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AC078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A8A6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4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0921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4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4A5B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DB367D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573F83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0528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F343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6908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85A2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6A0D76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A4501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A175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17F0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7C97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D56C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AD0586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3740F2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759C9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041A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88DA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3503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B236F6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5DBC36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E32BF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1B7B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5427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73D7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4991370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976E7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02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9C85E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C9A5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18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D7E9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18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1ECC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10F719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F8B729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3B8394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7AA0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86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6585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86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B377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A4895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86772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966C0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BA7C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4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3B3A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4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3174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F44B82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DA6D6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77133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2A2D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5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1606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5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F118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FA8CE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A5923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AE31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B0B4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FF47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7718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37B076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FD1F1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9F6C2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0525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7AB4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72FD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7E8254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D8CD2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43CC0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F707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E6B2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59E6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03CFEDA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FEBE3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8EE75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4EEE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8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198C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8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24FE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DFC1E5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F09EF7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33EB2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D182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8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91C7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8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9227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3FC750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2461B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C69F1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D168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AAA2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1D4C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E92A7B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7227E9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6004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8D4C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CCEF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07F0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7BCBA3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3970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A54C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7B9E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7304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8BD0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71CE27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4182B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41589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EF66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3197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95F6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7C9410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27A6C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36BE3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2C49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0F87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CE70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3AAEFA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ECFC4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BF412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332E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,52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99A8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,52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F09C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D2CB96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FB8B40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DF732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511C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,92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D232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,92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DFF7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B69559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D188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66AA5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A0D6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13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403E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13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99AC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71AE96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04916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4A6A8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E524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29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C332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29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7950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2E05CD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78FB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58D4B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E4D9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69A0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4D70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0E94C3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55CB1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5D134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B9C0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28ED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2559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6D691E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1EAE1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09210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4451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FA33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A77F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0A9366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A93BA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61D6C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7A30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9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9996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9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1FA2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87D474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697FE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FB331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E49D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,92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8C58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,53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3A95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1.9</w:t>
            </w:r>
          </w:p>
        </w:tc>
      </w:tr>
      <w:tr w:rsidR="00665386" w:rsidRPr="00665386" w14:paraId="630834E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923D56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BE476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C702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27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AD5E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87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1EE3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1.9</w:t>
            </w:r>
          </w:p>
        </w:tc>
      </w:tr>
      <w:tr w:rsidR="00665386" w:rsidRPr="00665386" w14:paraId="2E5A98B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CE1528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273CF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5A8D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6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E988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47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2CFF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8.0</w:t>
            </w:r>
          </w:p>
        </w:tc>
      </w:tr>
      <w:tr w:rsidR="00665386" w:rsidRPr="00665386" w14:paraId="4CA8CB0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A0CB9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B035E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10C0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8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A38F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4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C8F6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2.6</w:t>
            </w:r>
          </w:p>
        </w:tc>
      </w:tr>
      <w:tr w:rsidR="00665386" w:rsidRPr="00665386" w14:paraId="70D19BD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282CD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20D28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3982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43CF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8D10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51C154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454707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6AFA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2AB3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47DE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1F98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1B28BF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696F8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E972D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E7ED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A1BF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1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4615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1.2</w:t>
            </w:r>
          </w:p>
        </w:tc>
      </w:tr>
      <w:tr w:rsidR="00665386" w:rsidRPr="00665386" w14:paraId="6F35BB3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AF4D0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2AF36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C801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5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F7BB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5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E5CE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9EDEC3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B5C82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10E22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BFF8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,96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BAE6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,96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3694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C784DF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78CEC8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59CC8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0761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,24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2806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,24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852F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0584D3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E531A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26B59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10C2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,45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F57F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,45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19EA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31F76F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96188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37069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05E1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91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BAC9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91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D5D3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4E2125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924CF8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3A658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56C7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32A4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CB43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A63FB1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E5F8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6EEA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264E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9E21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77EA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141AC3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A5666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56090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A557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79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20F3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79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376C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BB96D7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78C4A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1DDCA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A657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71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7672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71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22FF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2D9043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3AA5C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A4EF8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863F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71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43A3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71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E395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A0B08A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A8451B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3F536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6FDF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70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CAE6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70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F9C5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5DA4A7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57CD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800BD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5412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34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66C8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34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1FAA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B07A0E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670D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8913C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C90D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6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1FFD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6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4DC1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268184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EB3C35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598D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A146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1073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28AC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4C9E7A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77A4F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FFB34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8C88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51E0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13C0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ADB39F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C87AC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1C37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7DD3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2F5A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B9B1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E32155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74C8B7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8FCF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0884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0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C7EA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0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6A75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F7347CA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26A79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C8340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7FFE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7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5363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7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104D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FA8FCE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495D3A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E6254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3207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7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5809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7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783C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C027C1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0FC495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95A9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89F9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271F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ECD0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A490FE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5F654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BE513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3E19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51D8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DAA7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3857F1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FF4A02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B10D0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4E82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F0DC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3FC5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BBF4C7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369CB2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A2A4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804C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15E0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4D76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40D4C11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4E681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088B2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CF4C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93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C53B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93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8060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65D938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D2C149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F1F050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11AA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,93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D617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,93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6233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049F09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F0A0F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5B18A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CE06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93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E7C6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93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B824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14321DA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FA07D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0E53A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AB70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4,24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001C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4,24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6394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D643D9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776576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03CE8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16EF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2,53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E18A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2,53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8766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EEBBC2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9AF33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7245E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F061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,43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CAB0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,43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E457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968C40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9CF8E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04C71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56F1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26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7AEE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26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2F9B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7FB142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3365B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73483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A5F0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84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09F5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84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2712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C531F3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641D2B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3EBF6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41C0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70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7C8E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70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8661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78787A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BE1F5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92F11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3883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78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2B1E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78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2EAB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DBF7BD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56D08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ED400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BDC7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76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AA92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76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BD71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42F51F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5FE367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7CC49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8E4E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74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7719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74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1E80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CA8F3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67627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38655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9572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9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4C2C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9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4E80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200853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A1E23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56F8CF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8033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43B5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8F06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1B3414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03BC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55822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6EDA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B4B9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33C2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0066E2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4DBE0B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488E7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8F52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6024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52EA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A46757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BD748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2D855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6129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935D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6AFB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FD7F55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C1436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6CA3B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D191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85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CF61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85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D3FE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A60770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AEC710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B8487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C10F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57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737E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57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BDEE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231150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C319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A84C8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8B9C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50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0CFC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50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3473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79E777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0059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82DAE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14B5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1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7C03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1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8CAB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A784BA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5B283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22A12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8DCA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A384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2A0E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4E71D0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FB40A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EB16B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D417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9AE2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FA2E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5B42D9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50803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53711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2607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0CB1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F01D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FF8F30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C45FE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37DBF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FDFF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,95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3BCB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,83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ECEA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0.2</w:t>
            </w:r>
          </w:p>
        </w:tc>
      </w:tr>
      <w:tr w:rsidR="00665386" w:rsidRPr="00665386" w14:paraId="379F474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C8FEF4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DAE57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A2A1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8,31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18F6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8,21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B25C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8.8</w:t>
            </w:r>
          </w:p>
        </w:tc>
      </w:tr>
      <w:tr w:rsidR="00665386" w:rsidRPr="00665386" w14:paraId="74CA44B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47ED6C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022B3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3FD8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1,06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6A67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1,04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091D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5</w:t>
            </w:r>
          </w:p>
        </w:tc>
      </w:tr>
      <w:tr w:rsidR="00665386" w:rsidRPr="00665386" w14:paraId="2D8FAF7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BA7C7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44C6C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8B98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53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7244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46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B89D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4.8</w:t>
            </w:r>
          </w:p>
        </w:tc>
      </w:tr>
      <w:tr w:rsidR="00665386" w:rsidRPr="00665386" w14:paraId="3530654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C4B59A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BBF57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C502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0325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CCC8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DE65A1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AAB44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BD3E7C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70B1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2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439E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2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2469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4</w:t>
            </w:r>
          </w:p>
        </w:tc>
      </w:tr>
      <w:tr w:rsidR="00665386" w:rsidRPr="00665386" w14:paraId="435024C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91A499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870D8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1E2F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3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1639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1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B874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.5</w:t>
            </w:r>
          </w:p>
        </w:tc>
      </w:tr>
      <w:tr w:rsidR="00665386" w:rsidRPr="00665386" w14:paraId="54DEC05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49F86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068CD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557D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9,80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B2F1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9,72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D7EE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6.1</w:t>
            </w:r>
          </w:p>
        </w:tc>
      </w:tr>
      <w:tr w:rsidR="00665386" w:rsidRPr="00665386" w14:paraId="6805321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086A44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59E2C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5CFC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7,18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527F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7,12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ED55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4.6</w:t>
            </w:r>
          </w:p>
        </w:tc>
      </w:tr>
      <w:tr w:rsidR="00665386" w:rsidRPr="00665386" w14:paraId="13D3466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A5F9EF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61E7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FA48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,36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C208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,36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DB94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F424B2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40872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8DC3A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989B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21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A13D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14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C95E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.2</w:t>
            </w:r>
          </w:p>
        </w:tc>
      </w:tr>
      <w:tr w:rsidR="00665386" w:rsidRPr="00665386" w14:paraId="5638A83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D4AAA8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7CEB3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576A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A636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8CE4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75B2C3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99AFE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FD0E2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159A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C5DB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8CE5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4</w:t>
            </w:r>
          </w:p>
        </w:tc>
      </w:tr>
      <w:tr w:rsidR="00665386" w:rsidRPr="00665386" w14:paraId="3321EB6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BB5CF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EB6C8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AEE1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2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14FF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9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A229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.5</w:t>
            </w:r>
          </w:p>
        </w:tc>
      </w:tr>
      <w:tr w:rsidR="00665386" w:rsidRPr="00665386" w14:paraId="799C10E8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750CA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64235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ABEF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4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0B60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7BA5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.2</w:t>
            </w:r>
          </w:p>
        </w:tc>
      </w:tr>
      <w:tr w:rsidR="00665386" w:rsidRPr="00665386" w14:paraId="57A33D2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3419C5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17FD2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571C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13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F9C7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9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5B2B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4.2</w:t>
            </w:r>
          </w:p>
        </w:tc>
      </w:tr>
      <w:tr w:rsidR="00665386" w:rsidRPr="00665386" w14:paraId="4DA7241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6EEFF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F7CF6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DCC7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D800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874D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5</w:t>
            </w:r>
          </w:p>
        </w:tc>
      </w:tr>
      <w:tr w:rsidR="00665386" w:rsidRPr="00665386" w14:paraId="7578EF4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01F465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D9565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D2E5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B991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1CEB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.6</w:t>
            </w:r>
          </w:p>
        </w:tc>
      </w:tr>
      <w:tr w:rsidR="00665386" w:rsidRPr="00665386" w14:paraId="1C60BDC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81580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1A021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CF23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916B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D2CF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A86E7C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65DCD0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8EFC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6A4F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7DB9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498B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84A2E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476FB3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91183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5BEE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DF0D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2528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CB1C15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469E7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E9085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F222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19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312F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19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EB29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F69271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A52764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90559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2F52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18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6997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18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F635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D29A30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0C96B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FE8E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A5CC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5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B0BF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5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BC12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579237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5F2C1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2C2AC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71F0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30DB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5F63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5CB74D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52000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BD782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B09B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5A95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310C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96A01A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94E21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64BA0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413B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A181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FC34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57BD3B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CF428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39336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75CC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44CB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3997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AFA69D5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3A75B2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3F5AA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84A6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F96E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FE6F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F93A58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3BADB3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7951E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4710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2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58E6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2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81CC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EB4A55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4348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4D937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1EA9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6A9C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0F4A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9BE195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33897E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2979A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2DB1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F0D2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D587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A73878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DE24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216D5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6C5E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5FE7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447C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F13C91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D2235F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7CC68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D910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6152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95A6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36E36F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161D3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6AD69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B727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6074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6FDC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785C984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63F95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5F949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D3B8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5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540C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5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658A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6AD812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290AF6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A61C8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A1F2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3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E81C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3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A8E6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B6BDA1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94193E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D40F1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5396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CA78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8438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08B0F7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9A39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938C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8E00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BE88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7578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A97912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1DC4C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7EEE2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82CC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DBBC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CE40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47708B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A9031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E8C62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077B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2CC2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38F7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AE17A36" w14:textId="77777777" w:rsidTr="00A31754">
        <w:trPr>
          <w:trHeight w:val="915"/>
        </w:trPr>
        <w:tc>
          <w:tcPr>
            <w:tcW w:w="522" w:type="pct"/>
            <w:shd w:val="clear" w:color="auto" w:fill="auto"/>
            <w:vAlign w:val="center"/>
            <w:hideMark/>
          </w:tcPr>
          <w:p w14:paraId="55968A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3FF2E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5693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7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5A4B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7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1A88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206155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71A6B9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9F6BE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FC7A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6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E14B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6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1E71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24338C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6CE4C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914E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843F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6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8041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6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6686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85381E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7E6781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9B15D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A14B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D352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0EA8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DCABF5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AB44F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80E37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A20C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BD58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FD0C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88193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1B8E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3A78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2F5B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C65F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3AD8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FFCFC5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025E1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E19FB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B8B1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7B98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8936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02856CC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276A14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AD3CD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02DB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3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B7BC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3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B880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FD8C20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696A51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47C95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0480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CD08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BF24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6140E4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9946E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433EC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CD21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8EF6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9AFE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AE0289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A75A9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FE9F7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387B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DB9E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5CBD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19C71A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81A09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FB81C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AE61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DF13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FF42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9516B6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C0F18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FF9E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8058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BE5A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92F1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0AD24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391422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A3AAC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DC9C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6E56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E88E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3151408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D5C07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93BF2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19D7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1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7C4F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1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F063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E9D473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AAE72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5BA78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3607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0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BE71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0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1772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ED6E4C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C11F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E7550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B4E8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416D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0A0E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C03B93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5126C1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C9C67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CF6C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7D21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724D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009298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5E5D26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C61F6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AE6A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4465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EC87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0DCED7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A8BC5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34649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04ED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1BC5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670F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A6349F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68EF3E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52FC08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FAE7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7E7A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310A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D4B068D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E184C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364CE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30E7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0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2CF7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0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22D4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13BFD4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2474B0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1541E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8DFA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9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DF74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9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8F5E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580CFC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5717AA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7BCA1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0491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45F7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3E92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FCED9D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9B123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A01D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9FD1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3C24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46B6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26F8A7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D87CE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0D6D9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331C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D5FC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41CD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6CE8E3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1F43A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7445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9176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7532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18BB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7BB618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D32AF8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8556F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670C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58E1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DB3C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25733E3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3A9A21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07364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BA4A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4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BED7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4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4E21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DE6D27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66E537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8511C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083B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4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D195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4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6F2B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6DE481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25A8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AECB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B2A6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AE02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A722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1B0E57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88163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DF16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6860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44E2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C207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13FC21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A5FB1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3C13B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CE62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9BFF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9C17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0E2D61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60554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97017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1F89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E3E1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5D85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3FF3A27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493D5C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1529E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F452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6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03BC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6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564E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7D5B88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166A39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9DAA6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9ED1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6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E2F7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6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4ADB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06EC3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D14894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E437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37AB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C00E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FA8F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43BFC4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4CA6E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ACF3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004C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87EE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C6A8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097610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4A740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5225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8413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F8DB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13D9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0B46BF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A71C4A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92DBB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04D9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067C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D83D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26D1BE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9FD1E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43801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9542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3278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5498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FDEEC73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ED486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36A44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49CC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28E3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B188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EC40C0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621D76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50C21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33A1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3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C7E3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3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67CA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0781BB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0DF65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AFDE8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F92E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8519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3807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7FA687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ACB470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7140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C417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BD37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19A5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FEC66A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C8754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B281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268D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0DD5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B58C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0ACA44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2B90A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592B1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D7C6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DBD4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802F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C510FD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A2684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A939B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1719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8,60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2851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8,3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B93C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4.2</w:t>
            </w:r>
          </w:p>
        </w:tc>
      </w:tr>
      <w:tr w:rsidR="00665386" w:rsidRPr="00665386" w14:paraId="1B228FF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CD9CC4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7E8E7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2C60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8,04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8A25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7,97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C81D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3.8</w:t>
            </w:r>
          </w:p>
        </w:tc>
      </w:tr>
      <w:tr w:rsidR="00665386" w:rsidRPr="00665386" w14:paraId="19FB902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7FA36E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19D20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9C20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7,99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8A53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7,99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B265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F3DA88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D5139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5D33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9D6A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,74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05F0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,74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E5C8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BBC0BA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B786EF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4594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5846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4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A638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4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D86C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A5D030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184D8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62120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5B3B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6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0412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8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5217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3.8</w:t>
            </w:r>
          </w:p>
        </w:tc>
      </w:tr>
      <w:tr w:rsidR="00665386" w:rsidRPr="00665386" w14:paraId="1D7E006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D495EB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C23C2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8BC4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55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FA31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36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38C2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0.4</w:t>
            </w:r>
          </w:p>
        </w:tc>
      </w:tr>
      <w:tr w:rsidR="00665386" w:rsidRPr="00665386" w14:paraId="234CABB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5E1DB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BC777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3FE3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3,70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00D1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3,70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7F64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C4E6CA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F63EE2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B55A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4DF6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8,64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E723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8,64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555F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B5349A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AC17A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014C76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326A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,32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2A81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,32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C5BF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9011C7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3CC6E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A6AFD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B44F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,72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503D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,72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5585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F9062E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ACC80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81CDF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C763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0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3C7A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0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3DCA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62E8A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12F366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46B1E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23FC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98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A357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98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623F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BABEB7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8CD99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851FE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2669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06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BB07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06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267D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74A4110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D74D8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ADD62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FDCA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81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57D1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55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17E2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4.2</w:t>
            </w:r>
          </w:p>
        </w:tc>
      </w:tr>
      <w:tr w:rsidR="00665386" w:rsidRPr="00665386" w14:paraId="74C5265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6AEC41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9A4EEC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686A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,47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D840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,40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29B3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3.8</w:t>
            </w:r>
          </w:p>
        </w:tc>
      </w:tr>
      <w:tr w:rsidR="00665386" w:rsidRPr="00665386" w14:paraId="65E8EB5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5DF1C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10AB5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8B13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16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7FE9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16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2B29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F4DDCF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9856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3DF83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67C2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59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A059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59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99EE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0B4659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9228F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DE23C5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31F5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98A1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7F8F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0E0E7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3AAA54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946B7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EA9A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7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2C7F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154A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3.8</w:t>
            </w:r>
          </w:p>
        </w:tc>
      </w:tr>
      <w:tr w:rsidR="00665386" w:rsidRPr="00665386" w14:paraId="4B56E33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2DB8C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1669A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E12B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34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5562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15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A3C8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0.4</w:t>
            </w:r>
          </w:p>
        </w:tc>
      </w:tr>
      <w:tr w:rsidR="00665386" w:rsidRPr="00665386" w14:paraId="21AE079E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F56FE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6E990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F210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7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69AF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7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7215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CDFA4B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C66F14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42B8B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B5E7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8D65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7E93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A4429D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BEFC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DAB32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170D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7EDA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96F5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065885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4073FA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21DC6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1078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FD5B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B1A0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1249F6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2C31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6BF33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5E97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EB4D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1992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FD4C19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03E7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E2108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9FDF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5AC6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7801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118561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130FA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4B444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86C8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B5BB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F04F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64F56E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DAAA3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3DA0C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4EE7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93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117D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37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F6E2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58.8</w:t>
            </w:r>
          </w:p>
        </w:tc>
      </w:tr>
      <w:tr w:rsidR="00665386" w:rsidRPr="00665386" w14:paraId="57EA42B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CC68AA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C115B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6B9F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15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D848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31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5B41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836.5</w:t>
            </w:r>
          </w:p>
        </w:tc>
      </w:tr>
      <w:tr w:rsidR="00665386" w:rsidRPr="00665386" w14:paraId="56F0331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0F8A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33E22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7869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61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85A9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1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CF25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99.5</w:t>
            </w:r>
          </w:p>
        </w:tc>
      </w:tr>
      <w:tr w:rsidR="00665386" w:rsidRPr="00665386" w14:paraId="203BDBD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E4182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8039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2FDA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0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CC71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7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29FF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7.0</w:t>
            </w:r>
          </w:p>
        </w:tc>
      </w:tr>
      <w:tr w:rsidR="00665386" w:rsidRPr="00665386" w14:paraId="05F131B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6CC69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0C057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39B7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4C7E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8C7F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984CB8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0DFA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4EDE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CD61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1373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3CE0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D80E1E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80E3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94DCA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E27A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7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933B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6B0A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2.3</w:t>
            </w:r>
          </w:p>
        </w:tc>
      </w:tr>
      <w:tr w:rsidR="00665386" w:rsidRPr="00665386" w14:paraId="4E417FD6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467F5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340C1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C135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46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2D34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46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31DE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22360A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1D223D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B6AE1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40F2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45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94E2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45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C344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649F11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3FEC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71A0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1BF6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5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C036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5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EE12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97095C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B267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48E86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0794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D6D6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02B8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8BC31F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F2DF49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0D18C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7C4E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DE63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9330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56D669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D525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069AA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67D1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EC97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8D7F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B7FED6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059D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8481D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76EF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DA50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45C4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7FE287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5C3AD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D7CE5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130F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4101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EC3D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69F581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622B5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25ED4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0D28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DDFA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DE98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FB74CA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A03E0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D6956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2EEB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0,38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0DB8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,84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6E3A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1,541.3</w:t>
            </w:r>
          </w:p>
        </w:tc>
      </w:tr>
      <w:tr w:rsidR="00665386" w:rsidRPr="00665386" w14:paraId="1AE8734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604EB1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BC1A0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3ECF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4,09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ADA5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9,07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AFFF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5,028.3</w:t>
            </w:r>
          </w:p>
        </w:tc>
      </w:tr>
      <w:tr w:rsidR="00665386" w:rsidRPr="00665386" w14:paraId="2F1F267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9AC06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D4C0B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F22D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9,08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D9E5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,21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34DD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,867.8</w:t>
            </w:r>
          </w:p>
        </w:tc>
      </w:tr>
      <w:tr w:rsidR="00665386" w:rsidRPr="00665386" w14:paraId="2F43A23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9137F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1C486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1357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,69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2254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,32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0EC9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,364.9</w:t>
            </w:r>
          </w:p>
        </w:tc>
      </w:tr>
      <w:tr w:rsidR="00665386" w:rsidRPr="00665386" w14:paraId="636468E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B2A4B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066078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3C0F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53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2992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DAD6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351.0</w:t>
            </w:r>
          </w:p>
        </w:tc>
      </w:tr>
      <w:tr w:rsidR="00665386" w:rsidRPr="00665386" w14:paraId="7B5CB9B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1A70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6018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A8EB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97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57D3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5D5A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94.5</w:t>
            </w:r>
          </w:p>
        </w:tc>
      </w:tr>
      <w:tr w:rsidR="00665386" w:rsidRPr="00665386" w14:paraId="0434DBF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F4CB71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187D2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869A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81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E631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6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F8A7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850.2</w:t>
            </w:r>
          </w:p>
        </w:tc>
      </w:tr>
      <w:tr w:rsidR="00665386" w:rsidRPr="00665386" w14:paraId="1DB2428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AE6DEB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FB838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F192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,28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903A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77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208C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513.0</w:t>
            </w:r>
          </w:p>
        </w:tc>
      </w:tr>
      <w:tr w:rsidR="00665386" w:rsidRPr="00665386" w14:paraId="0F44397F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AB015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3020B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650D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54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BC8C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54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5F68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8F0166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75E796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63599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7046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96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47BE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96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5FD8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7E05B2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D9869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19E54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7E15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13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0BFC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13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F42F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87A728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516249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866F8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714A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40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35EE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40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FCC0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EEC683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880EC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AC373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D039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4996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2643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F0C9D6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66253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AFCE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A45F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DD91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2FBA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87DD31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FE83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FA65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0593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E736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1688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4B71CE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18B48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D1C92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1F97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7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F256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7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F57C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D9E05D6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4FDCF6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F40BD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77A9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9,80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9D1F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,38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C012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5,416.6</w:t>
            </w:r>
          </w:p>
        </w:tc>
      </w:tr>
      <w:tr w:rsidR="00665386" w:rsidRPr="00665386" w14:paraId="50867D9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252A1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0BC07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E44C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1,59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5139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9,14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1083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2,450.8</w:t>
            </w:r>
          </w:p>
        </w:tc>
      </w:tr>
      <w:tr w:rsidR="00665386" w:rsidRPr="00665386" w14:paraId="52AA1B1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8CF51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A2D75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2BB4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7,26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AF6D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4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F9FE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,862.5</w:t>
            </w:r>
          </w:p>
        </w:tc>
      </w:tr>
      <w:tr w:rsidR="00665386" w:rsidRPr="00665386" w14:paraId="6958ED9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DE087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F77F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D668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,65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7280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74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CA2E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1,911.9</w:t>
            </w:r>
          </w:p>
        </w:tc>
      </w:tr>
      <w:tr w:rsidR="00665386" w:rsidRPr="00665386" w14:paraId="691356B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9EF9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E1AE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0252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89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18AD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C881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896.0</w:t>
            </w:r>
          </w:p>
        </w:tc>
      </w:tr>
      <w:tr w:rsidR="00665386" w:rsidRPr="00665386" w14:paraId="3B0F341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5F236A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27A5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06AF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9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885B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3D7D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94.5</w:t>
            </w:r>
          </w:p>
        </w:tc>
      </w:tr>
      <w:tr w:rsidR="00665386" w:rsidRPr="00665386" w14:paraId="549BB86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4DB59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3D13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1E99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18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E0B0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ED6D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185.9</w:t>
            </w:r>
          </w:p>
        </w:tc>
      </w:tr>
      <w:tr w:rsidR="00665386" w:rsidRPr="00665386" w14:paraId="0DCF2FC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4FF404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52E33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E306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20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8C8A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24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AF43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965.8</w:t>
            </w:r>
          </w:p>
        </w:tc>
      </w:tr>
      <w:tr w:rsidR="00665386" w:rsidRPr="00665386" w14:paraId="0AD6038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0689F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AB046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D3AF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,1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FB70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,1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16F5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810E57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F52107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4E3E1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B177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,1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3BFC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,1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5E27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73D0EE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B4038C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CF4B1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8083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87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439C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87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C590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967097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71410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D8A19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BB84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0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C9C0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0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F49E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8EDBE7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0E3C1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9544D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7E24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4CFD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9B89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C69199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3B076A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C4D0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9073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9BDC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5596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FB53B8A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470816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4DE8F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EE17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10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FB16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60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9907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504.7</w:t>
            </w:r>
          </w:p>
        </w:tc>
      </w:tr>
      <w:tr w:rsidR="00665386" w:rsidRPr="00665386" w14:paraId="5A626A3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6B9F01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3C0C0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A63D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66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8FC3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69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57B9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971.3</w:t>
            </w:r>
          </w:p>
        </w:tc>
      </w:tr>
      <w:tr w:rsidR="00665386" w:rsidRPr="00665386" w14:paraId="50D9D74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C9148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8C8BC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DBE9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0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A61F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6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2238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42.3</w:t>
            </w:r>
          </w:p>
        </w:tc>
      </w:tr>
      <w:tr w:rsidR="00665386" w:rsidRPr="00665386" w14:paraId="60F7A72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238F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3DBA7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274F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0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1768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0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1B1B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5.1</w:t>
            </w:r>
          </w:p>
        </w:tc>
      </w:tr>
      <w:tr w:rsidR="00665386" w:rsidRPr="00665386" w14:paraId="758D2D0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7D4170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84203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D3B7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35FF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8E48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5.0</w:t>
            </w:r>
          </w:p>
        </w:tc>
      </w:tr>
      <w:tr w:rsidR="00665386" w:rsidRPr="00665386" w14:paraId="33BCE50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40660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BD90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6A4A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AD1B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07FE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73DF55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ABF3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A180B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D347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7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7DA3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F669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9.0</w:t>
            </w:r>
          </w:p>
        </w:tc>
      </w:tr>
      <w:tr w:rsidR="00665386" w:rsidRPr="00665386" w14:paraId="6BBDF0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F9CD8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4E22A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9481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44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45E3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90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403F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533.4</w:t>
            </w:r>
          </w:p>
        </w:tc>
      </w:tr>
      <w:tr w:rsidR="00665386" w:rsidRPr="00665386" w14:paraId="78D1EBD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0D01C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D0C68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5C54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9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2096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7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4A98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20.0</w:t>
            </w:r>
          </w:p>
        </w:tc>
      </w:tr>
      <w:tr w:rsidR="00665386" w:rsidRPr="00665386" w14:paraId="5F0D7A7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852647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E4E15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A615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63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901D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3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BD5F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06.2</w:t>
            </w:r>
          </w:p>
        </w:tc>
      </w:tr>
      <w:tr w:rsidR="00665386" w:rsidRPr="00665386" w14:paraId="4E12AEC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321288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1C03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B6A4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1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E0A0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789C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3.0</w:t>
            </w:r>
          </w:p>
        </w:tc>
      </w:tr>
      <w:tr w:rsidR="00665386" w:rsidRPr="00665386" w14:paraId="364B6AF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DC7640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553DA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2C0D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11F1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57B8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7.9</w:t>
            </w:r>
          </w:p>
        </w:tc>
      </w:tr>
      <w:tr w:rsidR="00665386" w:rsidRPr="00665386" w14:paraId="506CD23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5279B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1342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EA57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3CFB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8402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3D0D01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C923A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68B24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8D13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322C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DE64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5.3</w:t>
            </w:r>
          </w:p>
        </w:tc>
      </w:tr>
      <w:tr w:rsidR="00665386" w:rsidRPr="00665386" w14:paraId="0F62475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CCB358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D25B7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0B6D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6CD5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4C2C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.8</w:t>
            </w:r>
          </w:p>
        </w:tc>
      </w:tr>
      <w:tr w:rsidR="00665386" w:rsidRPr="00665386" w14:paraId="3E6BCB0C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4858D1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6E668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6011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4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8C27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4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DED3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8DEFEE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859697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2FFFD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763C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4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02E9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4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B766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0ADB80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DE5230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7DB83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109C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9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3F6D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9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5A70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C6722B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379089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4C010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CFE7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E077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5935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DBF61D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AB49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2051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F67E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60C1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DFEE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889BDB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2189C9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3D1F6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E9BF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5533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AEDE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BB77D1F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473FEE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A4B04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0B33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85,12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CE95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21,10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47C7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4,025.4</w:t>
            </w:r>
          </w:p>
        </w:tc>
      </w:tr>
      <w:tr w:rsidR="00665386" w:rsidRPr="00665386" w14:paraId="6B2F968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947D55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D15F7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4792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47,68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D0C1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8,65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98EF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9,024.2</w:t>
            </w:r>
          </w:p>
        </w:tc>
      </w:tr>
      <w:tr w:rsidR="00665386" w:rsidRPr="00665386" w14:paraId="376363D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BAF0C0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6DC8A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B793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,86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A341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05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2382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,806.0</w:t>
            </w:r>
          </w:p>
        </w:tc>
      </w:tr>
      <w:tr w:rsidR="00665386" w:rsidRPr="00665386" w14:paraId="1DC3A32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AF923F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E588C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BE2B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7,60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8ACC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,08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D0D6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,517.2</w:t>
            </w:r>
          </w:p>
        </w:tc>
      </w:tr>
      <w:tr w:rsidR="00665386" w:rsidRPr="00665386" w14:paraId="1F3E3D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58123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C0E25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B8DD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1,07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210C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3,11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F822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957.2</w:t>
            </w:r>
          </w:p>
        </w:tc>
      </w:tr>
      <w:tr w:rsidR="00665386" w:rsidRPr="00665386" w14:paraId="7A742CB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1D9E5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47CD6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A0B6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5,51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9289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6,78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B2E7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,735.5</w:t>
            </w:r>
          </w:p>
        </w:tc>
      </w:tr>
      <w:tr w:rsidR="00665386" w:rsidRPr="00665386" w14:paraId="5CDD460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5E468F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9C52C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2178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,51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20A9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,25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1BDC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9.1</w:t>
            </w:r>
          </w:p>
        </w:tc>
      </w:tr>
      <w:tr w:rsidR="00665386" w:rsidRPr="00665386" w14:paraId="35127FC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FD3B4D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CE389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5E86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8,10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5E71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,35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4188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749.3</w:t>
            </w:r>
          </w:p>
        </w:tc>
      </w:tr>
      <w:tr w:rsidR="00665386" w:rsidRPr="00665386" w14:paraId="08FCBDD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1BD46D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548E5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E645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,69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127B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1356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001.2</w:t>
            </w:r>
          </w:p>
        </w:tc>
      </w:tr>
      <w:tr w:rsidR="00665386" w:rsidRPr="00665386" w14:paraId="4BD3DBB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0CA99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D2EBA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A86C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7,0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5CC8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7,0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7C8A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8081A5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9A0A02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2B984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7DE5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6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E906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6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A124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95ED33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9E7A6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EEDC0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7BC4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,72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4042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,72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410B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684456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5D9E7A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398E97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41D8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,71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0EC4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,71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8A16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CB4BE2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B685EE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0EC5D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C9EE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55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BE54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55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B2C1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E97138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EEF8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BA014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D04C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67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0066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67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76A4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3EDC11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D5D8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D5C26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90AB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37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1A1B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37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9818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DCC32F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314C79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392BC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51D8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FD94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2BA7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1C9605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CC61E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D5E1B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4220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EB45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E8D1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5D361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5819FC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DB7BA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2347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1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77FC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1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1749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5D035C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BF074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BFDC5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7597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2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3C41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45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982B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.1</w:t>
            </w:r>
          </w:p>
        </w:tc>
      </w:tr>
      <w:tr w:rsidR="00665386" w:rsidRPr="00665386" w14:paraId="520EB3E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FAD153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1503E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4486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52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ED4E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5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E32B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.1</w:t>
            </w:r>
          </w:p>
        </w:tc>
      </w:tr>
      <w:tr w:rsidR="00665386" w:rsidRPr="00665386" w14:paraId="5F0F87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917B58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9AC58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9846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7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E3C4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7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0028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02B236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D69D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7724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B316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7241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47BD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.0</w:t>
            </w:r>
          </w:p>
        </w:tc>
      </w:tr>
      <w:tr w:rsidR="00665386" w:rsidRPr="00665386" w14:paraId="6AB00A3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1FA4E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A76E5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4224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7880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F90E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6B06F0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E85D0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931E6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018E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C8DD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F96B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</w:tr>
      <w:tr w:rsidR="00665386" w:rsidRPr="00665386" w14:paraId="1721026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9A10AA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22AD1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563D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7FF0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474B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3C9B3CC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866B2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CFBEA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D2AC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5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2C65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2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38EC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23.7</w:t>
            </w:r>
          </w:p>
        </w:tc>
      </w:tr>
      <w:tr w:rsidR="00665386" w:rsidRPr="00665386" w14:paraId="5741060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C0362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D6E30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D123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89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42D4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6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E7A2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23.7</w:t>
            </w:r>
          </w:p>
        </w:tc>
      </w:tr>
      <w:tr w:rsidR="00665386" w:rsidRPr="00665386" w14:paraId="78222B1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490CF3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6A9CA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081E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5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92E6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9A28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7.9</w:t>
            </w:r>
          </w:p>
        </w:tc>
      </w:tr>
      <w:tr w:rsidR="00665386" w:rsidRPr="00665386" w14:paraId="0097C9C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DD489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3673F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0AA9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0398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0BFA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0.7</w:t>
            </w:r>
          </w:p>
        </w:tc>
      </w:tr>
      <w:tr w:rsidR="00665386" w:rsidRPr="00665386" w14:paraId="2B9DF70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A24362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3F2B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6AFF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D6F0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DE56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5.1</w:t>
            </w:r>
          </w:p>
        </w:tc>
      </w:tr>
      <w:tr w:rsidR="00665386" w:rsidRPr="00665386" w14:paraId="5094865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61AEE8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3EB91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4EA8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97A3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6303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6B99B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CF389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FE673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CB86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05C2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1472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.9</w:t>
            </w:r>
          </w:p>
        </w:tc>
      </w:tr>
      <w:tr w:rsidR="00665386" w:rsidRPr="00665386" w14:paraId="3465C2F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3F48B4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90B4A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6F66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CB65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08EC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70761F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EF651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A57E2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E565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9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7976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B3E9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56.3</w:t>
            </w:r>
          </w:p>
        </w:tc>
      </w:tr>
      <w:tr w:rsidR="00665386" w:rsidRPr="00665386" w14:paraId="0CA66D5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145F8E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6B7EC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EB7A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3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CB25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6701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492.3</w:t>
            </w:r>
          </w:p>
        </w:tc>
      </w:tr>
      <w:tr w:rsidR="00665386" w:rsidRPr="00665386" w14:paraId="1C00E12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7BCFAE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F1F2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F83F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0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A60B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0A30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3.4</w:t>
            </w:r>
          </w:p>
        </w:tc>
      </w:tr>
      <w:tr w:rsidR="00665386" w:rsidRPr="00665386" w14:paraId="40345D3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CB6E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4FF8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0D07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D409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7428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50.1</w:t>
            </w:r>
          </w:p>
        </w:tc>
      </w:tr>
      <w:tr w:rsidR="00665386" w:rsidRPr="00665386" w14:paraId="506F47F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E818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1362D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C4F1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4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6C22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84A3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44.9</w:t>
            </w:r>
          </w:p>
        </w:tc>
      </w:tr>
      <w:tr w:rsidR="00665386" w:rsidRPr="00665386" w14:paraId="4080DE8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827C0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1CEAB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6551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FB93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4E93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9</w:t>
            </w:r>
          </w:p>
        </w:tc>
      </w:tr>
      <w:tr w:rsidR="00665386" w:rsidRPr="00665386" w14:paraId="60426F0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AE680D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E9AC1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7BF5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8429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417C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4.0</w:t>
            </w:r>
          </w:p>
        </w:tc>
      </w:tr>
      <w:tr w:rsidR="00665386" w:rsidRPr="00665386" w14:paraId="4E41D4A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FAB00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3ADEC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8192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,09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E0C4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48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EADD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,610.8</w:t>
            </w:r>
          </w:p>
        </w:tc>
      </w:tr>
      <w:tr w:rsidR="00665386" w:rsidRPr="00665386" w14:paraId="5660882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E878BC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0ABA0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8F32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2,69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8D52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,08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9215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,610.8</w:t>
            </w:r>
          </w:p>
        </w:tc>
      </w:tr>
      <w:tr w:rsidR="00665386" w:rsidRPr="00665386" w14:paraId="1E76083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53421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1A451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DA59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AA65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FBC3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BB83D6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126E01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6F49E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7275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1,13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12F9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52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FD9E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610.8</w:t>
            </w:r>
          </w:p>
        </w:tc>
      </w:tr>
      <w:tr w:rsidR="00665386" w:rsidRPr="00665386" w14:paraId="5FADE80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61832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44AE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EC40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655C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A9C9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D4F98F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AB12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E667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2CCA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71E7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C247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65D810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1ACD59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8BA86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C82C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0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4D83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0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AA3F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0AE858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C2C75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09E452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CEB1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9,80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6EAE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,98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194D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,821.6</w:t>
            </w:r>
          </w:p>
        </w:tc>
      </w:tr>
      <w:tr w:rsidR="00665386" w:rsidRPr="00665386" w14:paraId="153C5B7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2456BA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3FB6D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553E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8,47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5AFF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3,98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0DA9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4,486.7</w:t>
            </w:r>
          </w:p>
        </w:tc>
      </w:tr>
      <w:tr w:rsidR="00665386" w:rsidRPr="00665386" w14:paraId="2CE47C7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78D957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AB90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CBE2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65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B434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3DBF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656.7</w:t>
            </w:r>
          </w:p>
        </w:tc>
      </w:tr>
      <w:tr w:rsidR="00665386" w:rsidRPr="00665386" w14:paraId="32B0982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87442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4EA07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6E47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,24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BAC1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01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9127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233.5</w:t>
            </w:r>
          </w:p>
        </w:tc>
      </w:tr>
      <w:tr w:rsidR="00665386" w:rsidRPr="00665386" w14:paraId="5B4238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C9B7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A016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9C09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,99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28C5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,64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4056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0.0</w:t>
            </w:r>
          </w:p>
        </w:tc>
      </w:tr>
      <w:tr w:rsidR="00665386" w:rsidRPr="00665386" w14:paraId="53C6EA6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67C5B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C0180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6618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38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D76D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9492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386.6</w:t>
            </w:r>
          </w:p>
        </w:tc>
      </w:tr>
      <w:tr w:rsidR="00665386" w:rsidRPr="00665386" w14:paraId="0F3A92B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1AB69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DBF53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5BB6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79B1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9F31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8.1</w:t>
            </w:r>
          </w:p>
        </w:tc>
      </w:tr>
      <w:tr w:rsidR="00665386" w:rsidRPr="00665386" w14:paraId="45D8CA3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51BCF6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F050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3EAD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,05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9F35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,32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C4B1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731.9</w:t>
            </w:r>
          </w:p>
        </w:tc>
      </w:tr>
      <w:tr w:rsidR="00665386" w:rsidRPr="00665386" w14:paraId="5F451F5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D3863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D0AFB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F1E1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3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55E3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F2BC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34.9</w:t>
            </w:r>
          </w:p>
        </w:tc>
      </w:tr>
      <w:tr w:rsidR="00665386" w:rsidRPr="00665386" w14:paraId="1FF0438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9D116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67F61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5841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2,81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D946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5,20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6DA8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607.2</w:t>
            </w:r>
          </w:p>
        </w:tc>
      </w:tr>
      <w:tr w:rsidR="00665386" w:rsidRPr="00665386" w14:paraId="6B86176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F5AF06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C563E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966F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2,63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4098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05,0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34E0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607.2</w:t>
            </w:r>
          </w:p>
        </w:tc>
      </w:tr>
      <w:tr w:rsidR="00665386" w:rsidRPr="00665386" w14:paraId="1D626DA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3D32C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D193B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1DDA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0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584C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0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7966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D9CB98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165B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B25C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9362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80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3F7D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80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C4EB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31A9BB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08600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DD72D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8A67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7,62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B881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0,01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4975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607.2</w:t>
            </w:r>
          </w:p>
        </w:tc>
      </w:tr>
      <w:tr w:rsidR="00665386" w:rsidRPr="00665386" w14:paraId="1D7FDF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ED50BD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34AFD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4BB3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,4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29D6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,4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291E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3EB0E3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DBDB19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5357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4FF1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,08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E385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,08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9172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C2B61C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8CC9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17D0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9D4B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5D60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5EE2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2B1034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5352C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9B98A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3CEC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4617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F387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D961081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BD89A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9DD92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A170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33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6516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33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1CCA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422B02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103D71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5E757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CD9C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26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E819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26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34A1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C59768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CC161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D7949D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12F8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0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D70B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0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D0B2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575784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251A1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D65F62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A06F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1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D464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1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0F85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47954E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94F11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F21EB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91AC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9FD9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6E45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EF6E91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DBA933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AF278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8D6C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90AB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114E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9F99EC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5A26B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8C669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4891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0137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AFAF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84D373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84DF4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9DCDD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EED3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,53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3C5A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,53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55F2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DF01D3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54BFF9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98155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77CF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3,42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63F9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3,42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6294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DADD12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F9D1CD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696DB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A272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07BA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8F97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804E7F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3E8CC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AAA70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D756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,13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1EFA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,13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6A53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2DDF87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44D98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5A239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13B1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8189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7699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2FDA25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892710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0629E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8244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78BA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A6FB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BB62077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74AC7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D4E4D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ხალი კორონავირუსის გავრცელებიდან გამომდინარე, ეკონომიკის ხელშეწყო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5C47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5,94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217E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8,3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0C3E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607.2</w:t>
            </w:r>
          </w:p>
        </w:tc>
      </w:tr>
      <w:tr w:rsidR="00665386" w:rsidRPr="00665386" w14:paraId="4E7810F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5084C9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6F5B7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1545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5,94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1F60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8,3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B7C1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607.2</w:t>
            </w:r>
          </w:p>
        </w:tc>
      </w:tr>
      <w:tr w:rsidR="00665386" w:rsidRPr="00665386" w14:paraId="546B87F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2F73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6630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58CF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7,48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1FF1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,87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883B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607.2</w:t>
            </w:r>
          </w:p>
        </w:tc>
      </w:tr>
      <w:tr w:rsidR="00665386" w:rsidRPr="00665386" w14:paraId="428FFEB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4BA35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C5F23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E9BE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,4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3F5B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,4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9692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70D7C7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2AAFA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A1945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C41B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,05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5664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,05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4945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20B296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B6C4D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 03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ECB00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შენებლო სექტორ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29CF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10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154A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10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DDD3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186F9B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1408E0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95066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224F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10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6254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10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5C99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02BDF0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2644B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26B73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4E61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,10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F903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,10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FD79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03446F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E17BE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 03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FD8FD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იკრო და მცირე მეწარმეობის ხელშეწყობა - მცირე 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84C9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28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2117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28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8194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6E0452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0935AE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14373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9686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28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B4C6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28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1F0A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6306AA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C8BF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6E54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BF8B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28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654C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28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42A1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51FB9C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A78DC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 03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BDF3B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კრედიტო საგარანტიო სქე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3B56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,4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7133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,4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C344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245311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D26DA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9AB27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BDE4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,4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E309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,4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E911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A7142A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78D9F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4E521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AF03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,4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1DC8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,4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9B43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AD1572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615DE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 03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0C519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ცირე, საშუალო და საოჯახო სასტუმრო ინდუსტრიის ხელშეწყობისათვის საჭირო ღონისძიებების განხორცი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A1DC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60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9216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7B7F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607.2</w:t>
            </w:r>
          </w:p>
        </w:tc>
      </w:tr>
      <w:tr w:rsidR="00665386" w:rsidRPr="00665386" w14:paraId="3EFFAFB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C08E9C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FE42A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4ED6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60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7C80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4E1E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607.2</w:t>
            </w:r>
          </w:p>
        </w:tc>
      </w:tr>
      <w:tr w:rsidR="00665386" w:rsidRPr="00665386" w14:paraId="66326A9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0560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64C66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1B66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60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3299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2C72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607.2</w:t>
            </w:r>
          </w:p>
        </w:tc>
      </w:tr>
      <w:tr w:rsidR="00665386" w:rsidRPr="00665386" w14:paraId="664BA27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72F78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 03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33AEDF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ომუნალური გადასახადების სუბსიდირების ხელშემწყობი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C75F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1,53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96D6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1,53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A490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423CA9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EA445C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15FD5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A504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1,53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9EA2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1,53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DDDA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C86FFD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C1F508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603C4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F655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48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2F6F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48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DD0E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816BE7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11D4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1762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3940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,05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715A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,05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9A43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F87ED8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B95D5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216DB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7B75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51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483B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48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3049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030.5</w:t>
            </w:r>
          </w:p>
        </w:tc>
      </w:tr>
      <w:tr w:rsidR="00665386" w:rsidRPr="00665386" w14:paraId="3F0DBA1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CB0594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5D5DE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E7EC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7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5616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30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A6CC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67.2</w:t>
            </w:r>
          </w:p>
        </w:tc>
      </w:tr>
      <w:tr w:rsidR="00665386" w:rsidRPr="00665386" w14:paraId="51BEC5B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CA7BC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00C96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3C0C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9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B863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C5F1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19.3</w:t>
            </w:r>
          </w:p>
        </w:tc>
      </w:tr>
      <w:tr w:rsidR="00665386" w:rsidRPr="00665386" w14:paraId="1C8542A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B3C68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D4536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917E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3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B852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6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4F83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66.7</w:t>
            </w:r>
          </w:p>
        </w:tc>
      </w:tr>
      <w:tr w:rsidR="00665386" w:rsidRPr="00665386" w14:paraId="02729A2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5A46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5914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84DE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9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663C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9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342B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E5C4EF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1900A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F49B2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F02D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04EF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606D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9.2</w:t>
            </w:r>
          </w:p>
        </w:tc>
      </w:tr>
      <w:tr w:rsidR="00665386" w:rsidRPr="00665386" w14:paraId="16ED4F0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4EB17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FA6ED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79EC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6072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1A95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C38227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FD0A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7FDBA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1A78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9BEF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48C8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</w:tr>
      <w:tr w:rsidR="00665386" w:rsidRPr="00665386" w14:paraId="42F11E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8FCEF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0353A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AD5F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84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2EC0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9533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63.4</w:t>
            </w:r>
          </w:p>
        </w:tc>
      </w:tr>
      <w:tr w:rsidR="00665386" w:rsidRPr="00665386" w14:paraId="196A4C6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736BA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95AEB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5C18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2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3692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9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B038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26.9</w:t>
            </w:r>
          </w:p>
        </w:tc>
      </w:tr>
      <w:tr w:rsidR="00665386" w:rsidRPr="00665386" w14:paraId="30B55A7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E02203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9B20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48CF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1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52D5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9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D41E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16.6</w:t>
            </w:r>
          </w:p>
        </w:tc>
      </w:tr>
      <w:tr w:rsidR="00665386" w:rsidRPr="00665386" w14:paraId="0C7D587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5CC5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07F44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3415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5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3610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3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1298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2.0</w:t>
            </w:r>
          </w:p>
        </w:tc>
      </w:tr>
      <w:tr w:rsidR="00665386" w:rsidRPr="00665386" w14:paraId="1EFE2FF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B71B6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A320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19FF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7795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9EAA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4.4</w:t>
            </w:r>
          </w:p>
        </w:tc>
      </w:tr>
      <w:tr w:rsidR="00665386" w:rsidRPr="00665386" w14:paraId="37746C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82A1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7E2B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4540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D1C8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0EBC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</w:tr>
      <w:tr w:rsidR="00665386" w:rsidRPr="00665386" w14:paraId="2C81020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87E03B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61026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A721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B69E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FA18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3</w:t>
            </w:r>
          </w:p>
        </w:tc>
      </w:tr>
      <w:tr w:rsidR="00665386" w:rsidRPr="00665386" w14:paraId="258AAB05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6C388C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6F49E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72C7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57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58CC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57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9FB9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8DC3CE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3CFB85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E0573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7EE9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57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C5D6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57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B24A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D04365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1990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B7777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700E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88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F80C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88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101B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8126C8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5A6636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413E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F8BF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8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D720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8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033B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BC05884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75DA01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4 1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79A8B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4ADE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09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3A79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09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46C3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B6AD38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D10821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5C7B4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F276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09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C4D4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09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18B1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521943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40CC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EEBC1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B2F0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09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CB2E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09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D5E0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B306F19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44113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9C7EB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B5BB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08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EE82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08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15B0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599393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C23027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22C77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4B86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37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6A84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37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6018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567365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2342AA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55FDD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F74C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37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396B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37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EDF1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BFE151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9B88C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DA515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6E7E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EF01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26A1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B4ADAD1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D7B0B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7E0DF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EB12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0,88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233B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0,88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ACA5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6A6A5E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1B9415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B0D8AE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961B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0,88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9E73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0,88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C4DE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9A0896F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4237F5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DF58A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57E7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6,69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51C5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6,69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0706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DECB7D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EC5460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1C918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079B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4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F18E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4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F660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393C16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55C0B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CF383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ACB3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4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6888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4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4712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3D2469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66F169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C32D1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A6DE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6,20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C2C3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6,20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CD0F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5A4F8A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4E9C0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8AE59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9590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,88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E265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,88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5E4C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D01E6D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4E33F2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F9E4D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CD4F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6D90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4D27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81DC09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D00EED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D68A6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87D6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3235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49C5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E48C4E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721CA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C1E45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61EE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,68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FCA3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,68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1B1D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6C44B5D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8B755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53DE6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88FA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60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02BB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60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D4FB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155383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38BE62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096F4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FF2C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6649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1CBB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308749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D5B78B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931F3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6296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2AF7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6508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34FFE5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6C5FA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9E4B0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B065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0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29BD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0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65B1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7392C6C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EDE07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CE0D0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D671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1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CE13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1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CBE5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BBC110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76A14E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B0004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07D6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C827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A504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78D5A8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E72F1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053E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4124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304C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E7AA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4274B9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D6559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9E615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0823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1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4BFB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1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FC75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7B8D61A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28B7A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F9BF9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U, 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378D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38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2EB2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38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7D5F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A31A18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8FA895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73F66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BF68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1C26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0468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5412E2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D0E6D3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81BC0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16AC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EF71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EFF2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C5E7B2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0939B8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C2675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02E0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38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77DA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38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FE28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99AA6C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FA86A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1AF06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862F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,21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D590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,21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0C07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B9198C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CFC4F5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7DC2C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A55E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2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3390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2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2C32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260485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B9F9D2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5BDEB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7C09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2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89C4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2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535E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A4371A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2C496D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DA758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DC27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91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D1B6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91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4A4B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C22FE1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86B95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2603D3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, EU-NIF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190D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45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35E1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45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284D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26AE77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57BA1A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F5A54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D2DA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37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0235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37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BFC1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6899F8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A3F1E7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80B1B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2DB3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7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57E4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7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DBE2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658D5D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B8C4A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5DC5C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799E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D24A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7771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35506F7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911C5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E5966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C72A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AB0F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86BE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316BBC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FF9140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82831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EC2A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1CCC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D3F9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2C926C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A2F72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41C5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466A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7299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7BCF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362EC7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9E18A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7E605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4310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32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D039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32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40BB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F3A647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516369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03A3DB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5F5C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73D4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B8C3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FB8BE9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E2CAFD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620A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48B3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1A49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8963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5DA42E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7581B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FD82C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8DC7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82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2F66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82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7E99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7408950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144CB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3C904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76D2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38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8682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38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3F94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321E3D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1E06D7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D38EC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190C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EF81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43EE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8B4479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2F92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02741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2D0D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7EAF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1EAB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44EE6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2BC49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22F44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0162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38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295F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38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43F6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98D53A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879DC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FF80A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F6B7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DAF1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6812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99AA34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DD0419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71B9D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F341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23AD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B778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918226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77DA3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FAC1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EA99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16CD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CB1C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C6ADDE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DED29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53856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320A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92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BE26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92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D55D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260359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ACF8DB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7D1C3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B06F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BB15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283A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BB51F3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F5093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70877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0A89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48B0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9DE0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E31C36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7B22C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F1DCB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AC7F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62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A5BA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62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DEAA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A9FA7C2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62213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482C3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D581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62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D953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62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6520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B48D6B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9F376B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1E685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963A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62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3D2F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62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6679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A4C97E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611BF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7AC08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37CC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62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A5DC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62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0600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7DCD14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76CDF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BA7BC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2BE8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61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7B85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B87E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177.5</w:t>
            </w:r>
          </w:p>
        </w:tc>
      </w:tr>
      <w:tr w:rsidR="00665386" w:rsidRPr="00665386" w14:paraId="0A373DD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D555EA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1CAF3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7AB1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32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FAC0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0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B3CF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921.4</w:t>
            </w:r>
          </w:p>
        </w:tc>
      </w:tr>
      <w:tr w:rsidR="00665386" w:rsidRPr="00665386" w14:paraId="7B9935C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4C498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AEAE5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6427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4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4E89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0BD9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41.4</w:t>
            </w:r>
          </w:p>
        </w:tc>
      </w:tr>
      <w:tr w:rsidR="00665386" w:rsidRPr="00665386" w14:paraId="2839DF3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B1C7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5269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9D11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0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A98D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A7FA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604.7</w:t>
            </w:r>
          </w:p>
        </w:tc>
      </w:tr>
      <w:tr w:rsidR="00665386" w:rsidRPr="00665386" w14:paraId="5097970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3453B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7D339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309E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3466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5E66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BDDCD9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88EC5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E06DF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E6C5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39E2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A1D7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.6</w:t>
            </w:r>
          </w:p>
        </w:tc>
      </w:tr>
      <w:tr w:rsidR="00665386" w:rsidRPr="00665386" w14:paraId="573EC87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24FD9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2134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DEE7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5868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BAED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4.6</w:t>
            </w:r>
          </w:p>
        </w:tc>
      </w:tr>
      <w:tr w:rsidR="00665386" w:rsidRPr="00665386" w14:paraId="34F679D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9C890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4142D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AEB4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28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5671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49F9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256.1</w:t>
            </w:r>
          </w:p>
        </w:tc>
      </w:tr>
      <w:tr w:rsidR="00665386" w:rsidRPr="00665386" w14:paraId="02518E3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EAD50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F424B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3171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E3A5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420F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45A27F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DC958B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5CB5E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BA43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CE42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E00C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1278E4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BD0D7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BA986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7558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DC58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3E46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E9F46E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8A688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9D8CC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3D37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7E03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541B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E86B1E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70AD3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B1FCF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4225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92AE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2BC0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664B9F7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06476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4 1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19C5C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C52A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6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EFD3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6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9B00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175444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13F0D2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E9460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3023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6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CFD9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6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DB77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AA72AF7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ACA38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E2BFF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EBBD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1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D95A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1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7DAE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44E53B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A28065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87414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E0BB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8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8055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8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4E4F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F7DCD8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EDC97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562F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614D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E242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27A8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A64255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42C37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512C4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1D8D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BC91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3997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ABBD8D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EF931C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F686F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A481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F5E3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3699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DDA0E7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7B5FD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19898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BD33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6C44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7F89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032B7B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169401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CBDAC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945E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EA0D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0328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0E7ACE6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4BF94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BDEB5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FB91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,5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105E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,5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085D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DDAE31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2E0A4D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21535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869B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,5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01A8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,5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B87E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A5E994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4813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22C2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8488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,5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6E79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,5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434F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E3D778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A2C2D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D9DA7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9F01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,59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F8A9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9E2D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,594.7</w:t>
            </w:r>
          </w:p>
        </w:tc>
      </w:tr>
      <w:tr w:rsidR="00665386" w:rsidRPr="00665386" w14:paraId="479F3C5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71F870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8C039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728E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,05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DEF0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B3A3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,054.9</w:t>
            </w:r>
          </w:p>
        </w:tc>
      </w:tr>
      <w:tr w:rsidR="00665386" w:rsidRPr="00665386" w14:paraId="7916E58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2DBE6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39A0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C95C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7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F863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1E79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74.9</w:t>
            </w:r>
          </w:p>
        </w:tc>
      </w:tr>
      <w:tr w:rsidR="00665386" w:rsidRPr="00665386" w14:paraId="7116D0D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E7016E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2B71D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BBEB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4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5799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B237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41.4</w:t>
            </w:r>
          </w:p>
        </w:tc>
      </w:tr>
      <w:tr w:rsidR="00665386" w:rsidRPr="00665386" w14:paraId="079BA6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5685A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5103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01E3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10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7172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4531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105.0</w:t>
            </w:r>
          </w:p>
        </w:tc>
      </w:tr>
      <w:tr w:rsidR="00665386" w:rsidRPr="00665386" w14:paraId="6081289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5A016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F48F7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312B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4CF1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E537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.3</w:t>
            </w:r>
          </w:p>
        </w:tc>
      </w:tr>
      <w:tr w:rsidR="00665386" w:rsidRPr="00665386" w14:paraId="358078C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5FFD2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4B70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3892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63FC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DD0E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4</w:t>
            </w:r>
          </w:p>
        </w:tc>
      </w:tr>
      <w:tr w:rsidR="00665386" w:rsidRPr="00665386" w14:paraId="4F5AC9C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A6D8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DA7D5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0636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3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6702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E18F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39.8</w:t>
            </w:r>
          </w:p>
        </w:tc>
      </w:tr>
      <w:tr w:rsidR="00665386" w:rsidRPr="00665386" w14:paraId="13F9B8E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8FB42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26168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3C22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45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0444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D6A8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455.2</w:t>
            </w:r>
          </w:p>
        </w:tc>
      </w:tr>
      <w:tr w:rsidR="00665386" w:rsidRPr="00665386" w14:paraId="501B3B3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E37B9B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DC204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CF47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44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FA59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3BED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446.2</w:t>
            </w:r>
          </w:p>
        </w:tc>
      </w:tr>
      <w:tr w:rsidR="00665386" w:rsidRPr="00665386" w14:paraId="4F5C731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BB1CC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4CA5F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879E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96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E29B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69A1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960.5</w:t>
            </w:r>
          </w:p>
        </w:tc>
      </w:tr>
      <w:tr w:rsidR="00665386" w:rsidRPr="00665386" w14:paraId="08134AA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B7F4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2AABD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0FF1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9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C238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FC2B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99.5</w:t>
            </w:r>
          </w:p>
        </w:tc>
      </w:tr>
      <w:tr w:rsidR="00665386" w:rsidRPr="00665386" w14:paraId="1438738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723C8C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DB3C0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9AFD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05E9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CF13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2.7</w:t>
            </w:r>
          </w:p>
        </w:tc>
      </w:tr>
      <w:tr w:rsidR="00665386" w:rsidRPr="00665386" w14:paraId="560524C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B3B3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09FD9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532F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4696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F8AC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5</w:t>
            </w:r>
          </w:p>
        </w:tc>
      </w:tr>
      <w:tr w:rsidR="00665386" w:rsidRPr="00665386" w14:paraId="689E0DC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613F3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C2CEB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8008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C4E4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71AA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.0</w:t>
            </w:r>
          </w:p>
        </w:tc>
      </w:tr>
      <w:tr w:rsidR="00665386" w:rsidRPr="00665386" w14:paraId="53870230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28471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040BC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44B2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84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90FB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12E9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841.4</w:t>
            </w:r>
          </w:p>
        </w:tc>
      </w:tr>
      <w:tr w:rsidR="00665386" w:rsidRPr="00665386" w14:paraId="5A50C8C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D6BCBC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761B3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FED9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42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DEAF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FF89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420.5</w:t>
            </w:r>
          </w:p>
        </w:tc>
      </w:tr>
      <w:tr w:rsidR="00665386" w:rsidRPr="00665386" w14:paraId="0BE45AB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3420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E24C7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9B96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5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EEFA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11BF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55.8</w:t>
            </w:r>
          </w:p>
        </w:tc>
      </w:tr>
      <w:tr w:rsidR="00665386" w:rsidRPr="00665386" w14:paraId="7ACC53A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7805D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8555F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3F89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3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7A55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1DA1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37.3</w:t>
            </w:r>
          </w:p>
        </w:tc>
      </w:tr>
      <w:tr w:rsidR="00665386" w:rsidRPr="00665386" w14:paraId="50C39DE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B2F46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57FF0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E036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2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87FC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E232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24.4</w:t>
            </w:r>
          </w:p>
        </w:tc>
      </w:tr>
      <w:tr w:rsidR="00665386" w:rsidRPr="00665386" w14:paraId="6C2B679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B8D0F3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8E881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0736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D28C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5738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.1</w:t>
            </w:r>
          </w:p>
        </w:tc>
      </w:tr>
      <w:tr w:rsidR="00665386" w:rsidRPr="00665386" w14:paraId="02BD9B0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831F88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172F0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73E1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AF3E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073D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2.9</w:t>
            </w:r>
          </w:p>
        </w:tc>
      </w:tr>
      <w:tr w:rsidR="00665386" w:rsidRPr="00665386" w14:paraId="0EB4B9E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F2034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74DEE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9793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2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FD3C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F428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20.9</w:t>
            </w:r>
          </w:p>
        </w:tc>
      </w:tr>
      <w:tr w:rsidR="00665386" w:rsidRPr="00665386" w14:paraId="63F810A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64BCD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19586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61AB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,22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F1DB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8965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,229.0</w:t>
            </w:r>
          </w:p>
        </w:tc>
      </w:tr>
      <w:tr w:rsidR="00665386" w:rsidRPr="00665386" w14:paraId="50D08A4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EA4973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49CEB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8BB2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,14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43DE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BA07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,145.2</w:t>
            </w:r>
          </w:p>
        </w:tc>
      </w:tr>
      <w:tr w:rsidR="00665386" w:rsidRPr="00665386" w14:paraId="6EC3F43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56008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D5E944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6C51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4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89DF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5C01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45.5</w:t>
            </w:r>
          </w:p>
        </w:tc>
      </w:tr>
      <w:tr w:rsidR="00665386" w:rsidRPr="00665386" w14:paraId="473DB71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E7C9E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CBEC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3322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6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AC30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C0B7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61.0</w:t>
            </w:r>
          </w:p>
        </w:tc>
      </w:tr>
      <w:tr w:rsidR="00665386" w:rsidRPr="00665386" w14:paraId="51236A9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5A6BCB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A353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B558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,54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1DD8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F5F0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,544.0</w:t>
            </w:r>
          </w:p>
        </w:tc>
      </w:tr>
      <w:tr w:rsidR="00665386" w:rsidRPr="00665386" w14:paraId="59D70D3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BC402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F6CFB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8BA9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FAFC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C58D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.6</w:t>
            </w:r>
          </w:p>
        </w:tc>
      </w:tr>
      <w:tr w:rsidR="00665386" w:rsidRPr="00665386" w14:paraId="2D002C8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A21D1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62133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8838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F86B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51B1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2.1</w:t>
            </w:r>
          </w:p>
        </w:tc>
      </w:tr>
      <w:tr w:rsidR="00665386" w:rsidRPr="00665386" w14:paraId="3F8DDF2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AB94DF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F0366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62C5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3755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CA14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3.8</w:t>
            </w:r>
          </w:p>
        </w:tc>
      </w:tr>
      <w:tr w:rsidR="00665386" w:rsidRPr="00665386" w14:paraId="79CE5810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40B7E3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A2152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1367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58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8767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96FF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580.4</w:t>
            </w:r>
          </w:p>
        </w:tc>
      </w:tr>
      <w:tr w:rsidR="00665386" w:rsidRPr="00665386" w14:paraId="7E35515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C15452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0A3C2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B1DE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96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A878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1517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961.4</w:t>
            </w:r>
          </w:p>
        </w:tc>
      </w:tr>
      <w:tr w:rsidR="00665386" w:rsidRPr="00665386" w14:paraId="740C6C5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7E5D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DAF7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4F25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8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5BFD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2A18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88.5</w:t>
            </w:r>
          </w:p>
        </w:tc>
      </w:tr>
      <w:tr w:rsidR="00665386" w:rsidRPr="00665386" w14:paraId="58DC4E6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BA5DA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C946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A7E7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7973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61E6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7.0</w:t>
            </w:r>
          </w:p>
        </w:tc>
      </w:tr>
      <w:tr w:rsidR="00665386" w:rsidRPr="00665386" w14:paraId="42A7103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6B966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A0A0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3F96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8B43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9FB3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53.0</w:t>
            </w:r>
          </w:p>
        </w:tc>
      </w:tr>
      <w:tr w:rsidR="00665386" w:rsidRPr="00665386" w14:paraId="682B4DA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26D08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1B63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BC5B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01E8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4117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.0</w:t>
            </w:r>
          </w:p>
        </w:tc>
      </w:tr>
      <w:tr w:rsidR="00665386" w:rsidRPr="00665386" w14:paraId="3A88430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04E5F3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A7F4F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6D40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4BC0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1A35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9.9</w:t>
            </w:r>
          </w:p>
        </w:tc>
      </w:tr>
      <w:tr w:rsidR="00665386" w:rsidRPr="00665386" w14:paraId="5B52635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80E9D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98C09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2049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61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A231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497D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619.0</w:t>
            </w:r>
          </w:p>
        </w:tc>
      </w:tr>
      <w:tr w:rsidR="00665386" w:rsidRPr="00665386" w14:paraId="13B18D4E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2BA8A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5B696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E871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53,6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5D42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13,54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DD52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,146.0</w:t>
            </w:r>
          </w:p>
        </w:tc>
      </w:tr>
      <w:tr w:rsidR="00665386" w:rsidRPr="00665386" w14:paraId="58C604A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D86964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40947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8D3F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8,98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D18A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79,50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A8D3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483.6</w:t>
            </w:r>
          </w:p>
        </w:tc>
      </w:tr>
      <w:tr w:rsidR="00665386" w:rsidRPr="00665386" w14:paraId="53CACBA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AD54E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9E30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ADF2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47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3903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07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408F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99.4</w:t>
            </w:r>
          </w:p>
        </w:tc>
      </w:tr>
      <w:tr w:rsidR="00665386" w:rsidRPr="00665386" w14:paraId="135D753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5F44A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CF29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7006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2,56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C497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8,54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E348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21.3</w:t>
            </w:r>
          </w:p>
        </w:tc>
      </w:tr>
      <w:tr w:rsidR="00665386" w:rsidRPr="00665386" w14:paraId="668E7FE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3671BC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A21F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AE9C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60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BBEA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1221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608.4</w:t>
            </w:r>
          </w:p>
        </w:tc>
      </w:tr>
      <w:tr w:rsidR="00665386" w:rsidRPr="00665386" w14:paraId="38019E4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3CCA2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8C423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D527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5,12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49D2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5,12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130D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3198F3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12245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E1E5D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3B91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78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4E47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86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2518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919.7</w:t>
            </w:r>
          </w:p>
        </w:tc>
      </w:tr>
      <w:tr w:rsidR="00665386" w:rsidRPr="00665386" w14:paraId="4138600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98ADB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4D12C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D754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C09A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F496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3.8</w:t>
            </w:r>
          </w:p>
        </w:tc>
      </w:tr>
      <w:tr w:rsidR="00665386" w:rsidRPr="00665386" w14:paraId="2F30E9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AC886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DE5D7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B43E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6,23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E0BE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5,75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02EC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1.1</w:t>
            </w:r>
          </w:p>
        </w:tc>
      </w:tr>
      <w:tr w:rsidR="00665386" w:rsidRPr="00665386" w14:paraId="42CC857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278845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7AEEB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2440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973,60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BB94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966,86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4B9C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733.6</w:t>
            </w:r>
          </w:p>
        </w:tc>
      </w:tr>
      <w:tr w:rsidR="00665386" w:rsidRPr="00665386" w14:paraId="5828836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28602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FE583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8A32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7,17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B9BB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7,17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514D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999.8</w:t>
            </w:r>
          </w:p>
        </w:tc>
      </w:tr>
      <w:tr w:rsidR="00665386" w:rsidRPr="00665386" w14:paraId="789444D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545C04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EDAC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0DBB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92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DA66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9977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929.0</w:t>
            </w:r>
          </w:p>
        </w:tc>
      </w:tr>
      <w:tr w:rsidR="00665386" w:rsidRPr="00665386" w14:paraId="0B94D692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B21AD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FF115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4901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71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DB10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71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0861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7DF1B2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7F8442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5A7C7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655F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3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0DD1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3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2141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0F14F8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522397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03FD0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0DB0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8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2FA3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8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ADAD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C1509C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843DB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4069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1298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5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81FD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5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D817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02C9FF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2410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99BAB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9DE6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9B41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27AD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2CE8FE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01E58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CE5BB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A1F4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3DA9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8BFF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046901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9747EA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2B49F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C19A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8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556B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8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1C21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911999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E13CD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CEEC3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47BC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14,13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0593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14,13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0663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1FFFB0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33D5F5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7E61C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7997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3,60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A31C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3,60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935A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A03F13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4E450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BB500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F9C3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9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C577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9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8540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A699C1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4A213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E8874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9AA2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5,70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4F94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5,70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F8E4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DCC665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096C1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7CCC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D0B4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23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B864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23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F061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F18B57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580036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0E9B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6789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1868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6007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1A9719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F77C9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72F4C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2518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5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1E2A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5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553A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68B36F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775F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98CEA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3CCC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50,53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7405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50,53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FFC7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FD51B6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5C795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CC2E4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1907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79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4591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79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F1DD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48D2B7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D88A2D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DC184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9D28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71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1557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71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C31F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9F5665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CA751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F9BD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D69E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9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8D40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9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E66D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9C5745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63681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9D812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7017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2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509F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2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F1A1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8CC841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0C18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14AE8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777A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953A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E1CE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E623FF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F505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E01B5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84F8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3472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17F0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ABDE6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A3C43D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026A0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AAD5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D24C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D8D0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A89064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25046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B8C4E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6655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28,47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E2D8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28,47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972C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99E8B9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5C30E7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0EACF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0D7E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5,49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C861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5,49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4643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C2891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5D76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A335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3F64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3,68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07B9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3,68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6C77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2961F4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6094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20C94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D58C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1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843A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1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D72A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3FEDD7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43B09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F81A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0BEF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E1F5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8387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D9D02D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3838F2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16977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BE80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2,98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57BC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2,98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F2FB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719D64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B81D3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9B016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92BA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77,86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0766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77,86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0579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CACAAA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53E92B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8EB15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357D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3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2B6B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3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BF0E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F059BA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1AF17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ADB87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8BB3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61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6D88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61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28BD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67449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530B1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0FB9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5344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6723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D0AC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6094CD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4447D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84AE9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29B1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57,47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90A6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57,47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52AE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963694A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DD671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DE9C4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1DDB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9,60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8843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9,45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9C7C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,146.0</w:t>
            </w:r>
          </w:p>
        </w:tc>
      </w:tr>
      <w:tr w:rsidR="00665386" w:rsidRPr="00665386" w14:paraId="28F7AA7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5CB38F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542F1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9F98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2,44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B36F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95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C9EF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483.6</w:t>
            </w:r>
          </w:p>
        </w:tc>
      </w:tr>
      <w:tr w:rsidR="00665386" w:rsidRPr="00665386" w14:paraId="72429E7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053AA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D0AD5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97F1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9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1C5D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3B55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99.4</w:t>
            </w:r>
          </w:p>
        </w:tc>
      </w:tr>
      <w:tr w:rsidR="00665386" w:rsidRPr="00665386" w14:paraId="42665F6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C52A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F27A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55EC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00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604E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8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BEB6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21.3</w:t>
            </w:r>
          </w:p>
        </w:tc>
      </w:tr>
      <w:tr w:rsidR="00665386" w:rsidRPr="00665386" w14:paraId="0C215E5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C66E1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F58C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1331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60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5233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892A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608.4</w:t>
            </w:r>
          </w:p>
        </w:tc>
      </w:tr>
      <w:tr w:rsidR="00665386" w:rsidRPr="00665386" w14:paraId="28FD086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2D3E9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C6306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3B65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09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C27A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09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E0C5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2DCC94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38994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5C4F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5513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,79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EA9B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87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55C7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919.7</w:t>
            </w:r>
          </w:p>
        </w:tc>
      </w:tr>
      <w:tr w:rsidR="00665386" w:rsidRPr="00665386" w14:paraId="43675C0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214E1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BD271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915E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DC35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07B9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3.8</w:t>
            </w:r>
          </w:p>
        </w:tc>
      </w:tr>
      <w:tr w:rsidR="00665386" w:rsidRPr="00665386" w14:paraId="529AE16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4141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85EF6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3DF0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34AD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F83F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1.1</w:t>
            </w:r>
          </w:p>
        </w:tc>
      </w:tr>
      <w:tr w:rsidR="00665386" w:rsidRPr="00665386" w14:paraId="36D5034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C6156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2F898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BBBE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33,23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8C33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26,49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ADE9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733.6</w:t>
            </w:r>
          </w:p>
        </w:tc>
      </w:tr>
      <w:tr w:rsidR="00665386" w:rsidRPr="00665386" w14:paraId="60602E0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4EBC3D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C4CB0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AE71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99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3912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87D7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999.8</w:t>
            </w:r>
          </w:p>
        </w:tc>
      </w:tr>
      <w:tr w:rsidR="00665386" w:rsidRPr="00665386" w14:paraId="062CD2A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D30D5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B4EA4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8B72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92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C54B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E611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929.0</w:t>
            </w:r>
          </w:p>
        </w:tc>
      </w:tr>
      <w:tr w:rsidR="00665386" w:rsidRPr="00665386" w14:paraId="7A47A43C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099D6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CFDF7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BD75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9,71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4568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9,71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D7FE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0C5BF0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974848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0C730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A59A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3,48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221B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3,48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7822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1D991A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D3D11D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E1E00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5B9F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0,26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008F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0,26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8D75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81A351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B520C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B7A1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BD72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3,21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E1F8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3,21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176F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62FD48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07459D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A6C7C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4BB6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9C7B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2BDF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607C98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3F8F4C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D2E61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D291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6,13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1246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6,13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1F18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A1CD05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3CB95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5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25500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7C27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,30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02AA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,30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5648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405FDE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E70ED6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50357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1F5C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,26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3F12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,26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A55D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5C0908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EB311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C5DC9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ADA7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95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F5A3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95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7E20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7CE32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74C89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3FD18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56C4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,31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B93D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,31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67AD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C17236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2293E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90C4D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DBF6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3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9B8F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3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CABF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C96D27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EB638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B4B3B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609A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2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00D6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2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2856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AB8248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115BAF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B32A8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72E3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2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7CF5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2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EB23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F2463E1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55E8A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FD4ED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C7B5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0,94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8BC0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0,94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7435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A8E0D3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2188A0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7304F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92E9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5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017A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5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BF57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9FA15C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69EE1A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42E31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0E97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7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DD11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7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0766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A54941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A21FF2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4589A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BE9E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98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D20A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98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D898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0BD86B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C1A72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362C2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48BB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5,38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565C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5,38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3058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DEDF6DA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1E720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E458B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2D02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2,94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D08E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4,77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F292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8,167.8</w:t>
            </w:r>
          </w:p>
        </w:tc>
      </w:tr>
      <w:tr w:rsidR="00665386" w:rsidRPr="00665386" w14:paraId="6298909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D24072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3323A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ECB3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54,33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A01E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8,66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BB18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5,671.1</w:t>
            </w:r>
          </w:p>
        </w:tc>
      </w:tr>
      <w:tr w:rsidR="00665386" w:rsidRPr="00665386" w14:paraId="53F7927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F0917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09E93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457C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2,72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C86B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,60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BE56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,118.6</w:t>
            </w:r>
          </w:p>
        </w:tc>
      </w:tr>
      <w:tr w:rsidR="00665386" w:rsidRPr="00665386" w14:paraId="7181D8B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BA37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E8193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1BBB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1,62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F049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9,40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4A89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2,214.7</w:t>
            </w:r>
          </w:p>
        </w:tc>
      </w:tr>
      <w:tr w:rsidR="00665386" w:rsidRPr="00665386" w14:paraId="07BC76F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D63AF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4FFB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627E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A664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7B6A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1.5</w:t>
            </w:r>
          </w:p>
        </w:tc>
      </w:tr>
      <w:tr w:rsidR="00665386" w:rsidRPr="00665386" w14:paraId="3522BFB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2CA25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5BED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AB37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,90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7761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D5AB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,755.4</w:t>
            </w:r>
          </w:p>
        </w:tc>
      </w:tr>
      <w:tr w:rsidR="00665386" w:rsidRPr="00665386" w14:paraId="57FF396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21057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DAFB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E769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4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C26E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9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1FA4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44.5</w:t>
            </w:r>
          </w:p>
        </w:tc>
      </w:tr>
      <w:tr w:rsidR="00665386" w:rsidRPr="00665386" w14:paraId="3E281EB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4A095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55688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9720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,40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CCE0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8,23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D2C6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166.4</w:t>
            </w:r>
          </w:p>
        </w:tc>
      </w:tr>
      <w:tr w:rsidR="00665386" w:rsidRPr="00665386" w14:paraId="2256035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430223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9E2F0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7E70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8,60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AB62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,10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F594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496.6</w:t>
            </w:r>
          </w:p>
        </w:tc>
      </w:tr>
      <w:tr w:rsidR="00665386" w:rsidRPr="00665386" w14:paraId="56DFDA91" w14:textId="77777777" w:rsidTr="00A31754">
        <w:trPr>
          <w:trHeight w:val="915"/>
        </w:trPr>
        <w:tc>
          <w:tcPr>
            <w:tcW w:w="522" w:type="pct"/>
            <w:shd w:val="clear" w:color="auto" w:fill="auto"/>
            <w:vAlign w:val="center"/>
            <w:hideMark/>
          </w:tcPr>
          <w:p w14:paraId="58CBB3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ABA0F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4B77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9,01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44A8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9,01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01E5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327092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4D0E27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8CB76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6427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8,8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5517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8,8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7F49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448671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980E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7676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B987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5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873D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5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45C2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BB5C91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A6C31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96B0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F1AD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,28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942A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,28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4114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E77574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F114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BBEB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3781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6C9D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D376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2D02F4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35C6C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BA5FC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FA59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50D9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BAFE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23D213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B2FCE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9D0D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2181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,81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6170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,81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1734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2FFEF2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2F44D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6FF4F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15AF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F200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1663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561372E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F8604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594DD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0C18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6,73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1500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6,73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B4AD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EF66F3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D8EA1C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E1F0E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E336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7,18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A4B3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7,18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76D5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4F55A2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14C6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FEC8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58E0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,01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9D73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,01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7105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C9C790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39083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025CB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AC35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,05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7CC3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,05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6FE4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517E04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DBEC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0E52A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85DF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E6D2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377F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B76FC6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04F8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B219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95FC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4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116C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4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7354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8348FB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BCAA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F4D99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4D9F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5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DC6E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5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89D8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E6A74A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379A49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ABF12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5007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55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3487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55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4725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D5748F3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55094E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6 02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1B71D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EB84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9,05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45EC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9,05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88FC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0EB7FD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8964B2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CDC57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1D96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9,05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24EF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9,05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F35A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030401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9403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53EF1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075F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,01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DD1E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,01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DB39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0D34FF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1785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5BF7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45A8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0,92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5A95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0,92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29AC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D4C368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5B01A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0174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D001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E124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443F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AE8BCD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FD5A3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ED5A8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B609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4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8D45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4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A0A5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01FDD8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A050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34900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864D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5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5397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5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F055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883E802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18309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0C30B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B6ED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1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B0C1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1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F455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7B465A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768550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9259E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9029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1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8A20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1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0FF8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752E23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AD8C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EBE9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5835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1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1C39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1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E22F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1574A0A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1BD22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F110B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1A64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,55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8EEC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,55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0E0E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8C340A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CC0270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A5A5E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DBA7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55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C145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55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9629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C089180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259464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DF179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9937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6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FD96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68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7232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945.1</w:t>
            </w:r>
          </w:p>
        </w:tc>
      </w:tr>
      <w:tr w:rsidR="00665386" w:rsidRPr="00665386" w14:paraId="15AAE6E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FC2A10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A89F5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F510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57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92D7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7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5C5E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899.0</w:t>
            </w:r>
          </w:p>
        </w:tc>
      </w:tr>
      <w:tr w:rsidR="00665386" w:rsidRPr="00665386" w14:paraId="39167BD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86903F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C9B8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AE5E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69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7863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4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8EDF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3.8</w:t>
            </w:r>
          </w:p>
        </w:tc>
      </w:tr>
      <w:tr w:rsidR="00665386" w:rsidRPr="00665386" w14:paraId="081EB8A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9A34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DC4E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AF88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0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0C29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1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9055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83.1</w:t>
            </w:r>
          </w:p>
        </w:tc>
      </w:tr>
      <w:tr w:rsidR="00665386" w:rsidRPr="00665386" w14:paraId="15E88D9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D9F3E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241E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A1BB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8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ADA0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E2FB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80.8</w:t>
            </w:r>
          </w:p>
        </w:tc>
      </w:tr>
      <w:tr w:rsidR="00665386" w:rsidRPr="00665386" w14:paraId="1B419CC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8BC9E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CE18D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9B82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F455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7ED1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.2</w:t>
            </w:r>
          </w:p>
        </w:tc>
      </w:tr>
      <w:tr w:rsidR="00665386" w:rsidRPr="00665386" w14:paraId="4F69945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2832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29C2D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239E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7E8E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3474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4.1</w:t>
            </w:r>
          </w:p>
        </w:tc>
      </w:tr>
      <w:tr w:rsidR="00665386" w:rsidRPr="00665386" w14:paraId="2F5E925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06D362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C47BB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CB29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5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F463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8A86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46.1</w:t>
            </w:r>
          </w:p>
        </w:tc>
      </w:tr>
      <w:tr w:rsidR="00665386" w:rsidRPr="00665386" w14:paraId="2395FD22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A1FE8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52EC22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DAB1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2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E6AD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2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8F5A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99.2</w:t>
            </w:r>
          </w:p>
        </w:tc>
      </w:tr>
      <w:tr w:rsidR="00665386" w:rsidRPr="00665386" w14:paraId="1B2698A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C1CBF0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D8E91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734C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16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48FF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27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77A5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95.5</w:t>
            </w:r>
          </w:p>
        </w:tc>
      </w:tr>
      <w:tr w:rsidR="00665386" w:rsidRPr="00665386" w14:paraId="59F17C4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B9E5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B2B63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05C2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7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01F8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7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9C3D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1DF5DD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03A4D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AA8C3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D2F9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7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CA8C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9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82CC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7.5</w:t>
            </w:r>
          </w:p>
        </w:tc>
      </w:tr>
      <w:tr w:rsidR="00665386" w:rsidRPr="00665386" w14:paraId="3CA1EF0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20FC1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73F48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7856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AC90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3BF1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0DFD9A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5A9DE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697F8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4DAC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DD3B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3E80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6.0</w:t>
            </w:r>
          </w:p>
        </w:tc>
      </w:tr>
      <w:tr w:rsidR="00665386" w:rsidRPr="00665386" w14:paraId="7ADE5D4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AE3A8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07485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6F3D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A56F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A213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.0</w:t>
            </w:r>
          </w:p>
        </w:tc>
      </w:tr>
      <w:tr w:rsidR="00665386" w:rsidRPr="00665386" w14:paraId="6460072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ADB41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E3299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BEEE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C9E5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6345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.0</w:t>
            </w:r>
          </w:p>
        </w:tc>
      </w:tr>
      <w:tr w:rsidR="00665386" w:rsidRPr="00665386" w14:paraId="2B8BF03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FF999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B5278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BB2E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5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EC37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5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10BF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3.7</w:t>
            </w:r>
          </w:p>
        </w:tc>
      </w:tr>
      <w:tr w:rsidR="00665386" w:rsidRPr="00665386" w14:paraId="113B46C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28B5C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62B18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4150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96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C58A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38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55F2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578.6</w:t>
            </w:r>
          </w:p>
        </w:tc>
      </w:tr>
      <w:tr w:rsidR="00665386" w:rsidRPr="00665386" w14:paraId="709D33A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A17561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4DF49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AC14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49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8BF0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8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9559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911.3</w:t>
            </w:r>
          </w:p>
        </w:tc>
      </w:tr>
      <w:tr w:rsidR="00665386" w:rsidRPr="00665386" w14:paraId="503D6DB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9D2B12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2E232C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C1E1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0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05AD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DDD4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78.0</w:t>
            </w:r>
          </w:p>
        </w:tc>
      </w:tr>
      <w:tr w:rsidR="00665386" w:rsidRPr="00665386" w14:paraId="7203614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FA80B5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C798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37A0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1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1414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7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5320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38.1</w:t>
            </w:r>
          </w:p>
        </w:tc>
      </w:tr>
      <w:tr w:rsidR="00665386" w:rsidRPr="00665386" w14:paraId="3A50CD6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B8E1B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B76D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E975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4899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2826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37.0</w:t>
            </w:r>
          </w:p>
        </w:tc>
      </w:tr>
      <w:tr w:rsidR="00665386" w:rsidRPr="00665386" w14:paraId="1089C85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8E5416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0B34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DDBD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AE3E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B31D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.0</w:t>
            </w:r>
          </w:p>
        </w:tc>
      </w:tr>
      <w:tr w:rsidR="00665386" w:rsidRPr="00665386" w14:paraId="2D75F84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0D766C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8FC5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91EE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84D1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6CA1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6.2</w:t>
            </w:r>
          </w:p>
        </w:tc>
      </w:tr>
      <w:tr w:rsidR="00665386" w:rsidRPr="00665386" w14:paraId="734DBCA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1C33AD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9B57C5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70B3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46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B586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03AE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667.4</w:t>
            </w:r>
          </w:p>
        </w:tc>
      </w:tr>
      <w:tr w:rsidR="00665386" w:rsidRPr="00665386" w14:paraId="093A84DD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84C59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17E14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2A9F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27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2C9C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66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8F72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14.0</w:t>
            </w:r>
          </w:p>
        </w:tc>
      </w:tr>
      <w:tr w:rsidR="00665386" w:rsidRPr="00665386" w14:paraId="3BD583B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507D3E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59E31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68F7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00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E4A6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53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DD38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66.0</w:t>
            </w:r>
          </w:p>
        </w:tc>
      </w:tr>
      <w:tr w:rsidR="00665386" w:rsidRPr="00665386" w14:paraId="7F25A76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2B0F6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F98E1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CC2B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8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A2E5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8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50F7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B10CD8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94AC6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A7DB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A9A5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0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4B0D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7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4577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29.5</w:t>
            </w:r>
          </w:p>
        </w:tc>
      </w:tr>
      <w:tr w:rsidR="00665386" w:rsidRPr="00665386" w14:paraId="47C359A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A8C1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0AA9F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2729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7FF7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4345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1.5</w:t>
            </w:r>
          </w:p>
        </w:tc>
      </w:tr>
      <w:tr w:rsidR="00665386" w:rsidRPr="00665386" w14:paraId="0D664C5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53FDB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3934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99C5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45F4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D235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9.8</w:t>
            </w:r>
          </w:p>
        </w:tc>
      </w:tr>
      <w:tr w:rsidR="00665386" w:rsidRPr="00665386" w14:paraId="2A22D4E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8C7EA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E3919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559E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C0DB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AFA3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349FB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4DA87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447FD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E97E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A7BA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ADF9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5.3</w:t>
            </w:r>
          </w:p>
        </w:tc>
      </w:tr>
      <w:tr w:rsidR="00665386" w:rsidRPr="00665386" w14:paraId="4DBBA39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400AA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E4572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F0EB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8985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DF9D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7.9</w:t>
            </w:r>
          </w:p>
        </w:tc>
      </w:tr>
      <w:tr w:rsidR="00665386" w:rsidRPr="00665386" w14:paraId="10885EB3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27F8B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110D8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41B3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,15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945C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21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A442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,943.8</w:t>
            </w:r>
          </w:p>
        </w:tc>
      </w:tr>
      <w:tr w:rsidR="00665386" w:rsidRPr="00665386" w14:paraId="09A5F5B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AA5B38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E5D66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5E1C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3,33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86D5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4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AD1F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,939.1</w:t>
            </w:r>
          </w:p>
        </w:tc>
      </w:tr>
      <w:tr w:rsidR="00665386" w:rsidRPr="00665386" w14:paraId="769460F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D01F3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4B0B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0ACA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93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1113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2E70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939.6</w:t>
            </w:r>
          </w:p>
        </w:tc>
      </w:tr>
      <w:tr w:rsidR="00665386" w:rsidRPr="00665386" w14:paraId="41A8F61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5590C9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45F36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9850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96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6459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BCFF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562.1</w:t>
            </w:r>
          </w:p>
        </w:tc>
      </w:tr>
      <w:tr w:rsidR="00665386" w:rsidRPr="00665386" w14:paraId="099B2C2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F4FE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C73AC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2663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B74D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12C8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8.1</w:t>
            </w:r>
          </w:p>
        </w:tc>
      </w:tr>
      <w:tr w:rsidR="00665386" w:rsidRPr="00665386" w14:paraId="2BA4726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0FAC45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4C13F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A64E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2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1512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838C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22.1</w:t>
            </w:r>
          </w:p>
        </w:tc>
      </w:tr>
      <w:tr w:rsidR="00665386" w:rsidRPr="00665386" w14:paraId="137C4D9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C6E3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254E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4847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D974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58B7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7.2</w:t>
            </w:r>
          </w:p>
        </w:tc>
      </w:tr>
      <w:tr w:rsidR="00665386" w:rsidRPr="00665386" w14:paraId="47071F3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B9DDD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816E1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68EC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81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4D7D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81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D07A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7</w:t>
            </w:r>
          </w:p>
        </w:tc>
      </w:tr>
      <w:tr w:rsidR="00665386" w:rsidRPr="00665386" w14:paraId="181D4CDA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7458F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9EC10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60AE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7,56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2530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34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B3C8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,222.4</w:t>
            </w:r>
          </w:p>
        </w:tc>
      </w:tr>
      <w:tr w:rsidR="00665386" w:rsidRPr="00665386" w14:paraId="05F633E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71A0AD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1F4E3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08B2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2,94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AD2C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84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9DC0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,094.0</w:t>
            </w:r>
          </w:p>
        </w:tc>
      </w:tr>
      <w:tr w:rsidR="00665386" w:rsidRPr="00665386" w14:paraId="5379D7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32B4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4A702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BD1B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72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DD71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5FFD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727.8</w:t>
            </w:r>
          </w:p>
        </w:tc>
      </w:tr>
      <w:tr w:rsidR="00665386" w:rsidRPr="00665386" w14:paraId="060329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4B003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54029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F529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57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483B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83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2719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739.5</w:t>
            </w:r>
          </w:p>
        </w:tc>
      </w:tr>
      <w:tr w:rsidR="00665386" w:rsidRPr="00665386" w14:paraId="6AAA013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26443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8D900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DBC6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,18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56E6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DD9B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,182.4</w:t>
            </w:r>
          </w:p>
        </w:tc>
      </w:tr>
      <w:tr w:rsidR="00665386" w:rsidRPr="00665386" w14:paraId="0B5D3C4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6FE15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9B97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1FA0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6427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51EF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0.0</w:t>
            </w:r>
          </w:p>
        </w:tc>
      </w:tr>
      <w:tr w:rsidR="00665386" w:rsidRPr="00665386" w14:paraId="1D519BE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DDDC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6DD94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365D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2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BA55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690E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24.4</w:t>
            </w:r>
          </w:p>
        </w:tc>
      </w:tr>
      <w:tr w:rsidR="00665386" w:rsidRPr="00665386" w14:paraId="557CE56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D6D8A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42D33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AEB1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62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CB8D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9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0DB2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128.5</w:t>
            </w:r>
          </w:p>
        </w:tc>
      </w:tr>
      <w:tr w:rsidR="00665386" w:rsidRPr="00665386" w14:paraId="60C1FE8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37935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139DB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969E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93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4C25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93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5194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08F452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D4E4BC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BCBBE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8134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44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C449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44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337E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D2DF1E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35BE9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0AED7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4549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3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1D8C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3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B6DC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EF7BBE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A6F2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A97E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5ABC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0206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B5FE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A6A1EE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F0D90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C28CE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A540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48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A692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48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5336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6349C39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4315C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BF950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C5FE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,95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B2C2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7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D8CC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1,778.9</w:t>
            </w:r>
          </w:p>
        </w:tc>
      </w:tr>
      <w:tr w:rsidR="00665386" w:rsidRPr="00665386" w14:paraId="3CC7735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B5A1DE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39459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2F67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,82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971C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3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2634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8,995.9</w:t>
            </w:r>
          </w:p>
        </w:tc>
      </w:tr>
      <w:tr w:rsidR="00665386" w:rsidRPr="00665386" w14:paraId="46030B4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A0445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69B95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F8C1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58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209B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F8B3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588.5</w:t>
            </w:r>
          </w:p>
        </w:tc>
      </w:tr>
      <w:tr w:rsidR="00665386" w:rsidRPr="00665386" w14:paraId="0D41120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DD4841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DD979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0D5F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,23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0D4E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9431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,402.7</w:t>
            </w:r>
          </w:p>
        </w:tc>
      </w:tr>
      <w:tr w:rsidR="00665386" w:rsidRPr="00665386" w14:paraId="6F8F197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5D924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C076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9B1A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18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5099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10BF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185.0</w:t>
            </w:r>
          </w:p>
        </w:tc>
      </w:tr>
      <w:tr w:rsidR="00665386" w:rsidRPr="00665386" w14:paraId="4813281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FCFE7C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FBB48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4892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2275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0A8E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1.5</w:t>
            </w:r>
          </w:p>
        </w:tc>
      </w:tr>
      <w:tr w:rsidR="00665386" w:rsidRPr="00665386" w14:paraId="3C39573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1F64AE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A386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7E44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3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27B1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DB4D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38.2</w:t>
            </w:r>
          </w:p>
        </w:tc>
      </w:tr>
      <w:tr w:rsidR="00665386" w:rsidRPr="00665386" w14:paraId="206CD68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ED4D40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D610D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51DA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12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4025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4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E0E2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783.0</w:t>
            </w:r>
          </w:p>
        </w:tc>
      </w:tr>
      <w:tr w:rsidR="00665386" w:rsidRPr="00665386" w14:paraId="332E2234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A6E34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0DA8B6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23B9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4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96FC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733E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46.5</w:t>
            </w:r>
          </w:p>
        </w:tc>
      </w:tr>
      <w:tr w:rsidR="00665386" w:rsidRPr="00665386" w14:paraId="7483567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BE2F9A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8FA66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EF7C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86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79FF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4A4D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861.2</w:t>
            </w:r>
          </w:p>
        </w:tc>
      </w:tr>
      <w:tr w:rsidR="00665386" w:rsidRPr="00665386" w14:paraId="5F5E636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99CE0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080D90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1395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5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63B7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805C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54.3</w:t>
            </w:r>
          </w:p>
        </w:tc>
      </w:tr>
      <w:tr w:rsidR="00665386" w:rsidRPr="00665386" w14:paraId="5B72CEA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31738F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F0FC1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0436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0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BB24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71EB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04.0</w:t>
            </w:r>
          </w:p>
        </w:tc>
      </w:tr>
      <w:tr w:rsidR="00665386" w:rsidRPr="00665386" w14:paraId="1EB0C0B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6E0A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83549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51A2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D929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14F9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0.0</w:t>
            </w:r>
          </w:p>
        </w:tc>
      </w:tr>
      <w:tr w:rsidR="00665386" w:rsidRPr="00665386" w14:paraId="1A3AA23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DDE976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624F1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80D9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2DB3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4C03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.6</w:t>
            </w:r>
          </w:p>
        </w:tc>
      </w:tr>
      <w:tr w:rsidR="00665386" w:rsidRPr="00665386" w14:paraId="6EFB426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6D20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372411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3746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A7CC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6E9F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3</w:t>
            </w:r>
          </w:p>
        </w:tc>
      </w:tr>
      <w:tr w:rsidR="00665386" w:rsidRPr="00665386" w14:paraId="0EC2336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2EA0B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D9454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44A8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0468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1766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5.2</w:t>
            </w:r>
          </w:p>
        </w:tc>
      </w:tr>
      <w:tr w:rsidR="00665386" w:rsidRPr="00665386" w14:paraId="34E94344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4B3BBA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7970D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EB78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,13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7977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EC1B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,139.3</w:t>
            </w:r>
          </w:p>
        </w:tc>
      </w:tr>
      <w:tr w:rsidR="00665386" w:rsidRPr="00665386" w14:paraId="1CEB0E5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3C6622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AFE22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8311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,60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3AFC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FC6C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,609.2</w:t>
            </w:r>
          </w:p>
        </w:tc>
      </w:tr>
      <w:tr w:rsidR="00665386" w:rsidRPr="00665386" w14:paraId="0D5BB6D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922EC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1A000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7F13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07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1D46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2DF6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076.7</w:t>
            </w:r>
          </w:p>
        </w:tc>
      </w:tr>
      <w:tr w:rsidR="00665386" w:rsidRPr="00665386" w14:paraId="7138E96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8298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22F4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F94B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96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C896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3E40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968.3</w:t>
            </w:r>
          </w:p>
        </w:tc>
      </w:tr>
      <w:tr w:rsidR="00665386" w:rsidRPr="00665386" w14:paraId="63FCDD9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F602E8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E4C2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1919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19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EADF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8957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196.3</w:t>
            </w:r>
          </w:p>
        </w:tc>
      </w:tr>
      <w:tr w:rsidR="00665386" w:rsidRPr="00665386" w14:paraId="0085D01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CE43B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09D85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BC84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4168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51DC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2.2</w:t>
            </w:r>
          </w:p>
        </w:tc>
      </w:tr>
      <w:tr w:rsidR="00665386" w:rsidRPr="00665386" w14:paraId="1AAB65D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8D63F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40D1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B1E7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6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0B84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DA88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65.8</w:t>
            </w:r>
          </w:p>
        </w:tc>
      </w:tr>
      <w:tr w:rsidR="00665386" w:rsidRPr="00665386" w14:paraId="1437C73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6E8C3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072DF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7C52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5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7D66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CD90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530.0</w:t>
            </w:r>
          </w:p>
        </w:tc>
      </w:tr>
      <w:tr w:rsidR="00665386" w:rsidRPr="00665386" w14:paraId="48965A8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AE311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1C96C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D089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473,93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28E1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466,09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70D4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835.1</w:t>
            </w:r>
          </w:p>
        </w:tc>
      </w:tr>
      <w:tr w:rsidR="00665386" w:rsidRPr="00665386" w14:paraId="671E9D9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B1B767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9D48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F4B9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392,86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8284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385,08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1FE8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781.1</w:t>
            </w:r>
          </w:p>
        </w:tc>
      </w:tr>
      <w:tr w:rsidR="00665386" w:rsidRPr="00665386" w14:paraId="464C027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91AE9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E3717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845B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,56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B696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,35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C854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12.8</w:t>
            </w:r>
          </w:p>
        </w:tc>
      </w:tr>
      <w:tr w:rsidR="00665386" w:rsidRPr="00665386" w14:paraId="29CE95F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0716A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FCB77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1756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8,7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5B79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4,02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56BE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748.0</w:t>
            </w:r>
          </w:p>
        </w:tc>
      </w:tr>
      <w:tr w:rsidR="00665386" w:rsidRPr="00665386" w14:paraId="5890095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5CEF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69D84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9B1F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2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17D1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2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BDA5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1E5BF0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C224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02AF9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16FB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0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BD96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3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489E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62.3</w:t>
            </w:r>
          </w:p>
        </w:tc>
      </w:tr>
      <w:tr w:rsidR="00665386" w:rsidRPr="00665386" w14:paraId="2EE0698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5DD83B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131B7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1059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643,64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3CC3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643,56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2956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.5</w:t>
            </w:r>
          </w:p>
        </w:tc>
      </w:tr>
      <w:tr w:rsidR="00665386" w:rsidRPr="00665386" w14:paraId="0904C20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3DBB5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4985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8B9C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7,75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010B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7,67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150F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.5</w:t>
            </w:r>
          </w:p>
        </w:tc>
      </w:tr>
      <w:tr w:rsidR="00665386" w:rsidRPr="00665386" w14:paraId="67ED574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694E8E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B7B5A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C038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1,07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487E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1,01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3B3F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4.1</w:t>
            </w:r>
          </w:p>
        </w:tc>
      </w:tr>
      <w:tr w:rsidR="00665386" w:rsidRPr="00665386" w14:paraId="0122279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739AB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6B0D5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EB95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,21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DADE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,74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9F52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467.6</w:t>
            </w:r>
          </w:p>
        </w:tc>
      </w:tr>
      <w:tr w:rsidR="00665386" w:rsidRPr="00665386" w14:paraId="0792D1A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6552E9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E7FCF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E06C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6,01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C1A1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,59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6B7C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422.5</w:t>
            </w:r>
          </w:p>
        </w:tc>
      </w:tr>
      <w:tr w:rsidR="00665386" w:rsidRPr="00665386" w14:paraId="60E5DB7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80AC4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5E391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C13F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,66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C080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2,89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0D07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65.0</w:t>
            </w:r>
          </w:p>
        </w:tc>
      </w:tr>
      <w:tr w:rsidR="00665386" w:rsidRPr="00665386" w14:paraId="209C16B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2265E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BAB8B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189B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,96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1222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,12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B771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37.6</w:t>
            </w:r>
          </w:p>
        </w:tc>
      </w:tr>
      <w:tr w:rsidR="00665386" w:rsidRPr="00665386" w14:paraId="6E3BAB7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F1FC88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5D251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6567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3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4F12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6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7B46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62.3</w:t>
            </w:r>
          </w:p>
        </w:tc>
      </w:tr>
      <w:tr w:rsidR="00665386" w:rsidRPr="00665386" w14:paraId="0C39BCE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22E551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83313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04E1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1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5960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3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CD90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.5</w:t>
            </w:r>
          </w:p>
        </w:tc>
      </w:tr>
      <w:tr w:rsidR="00665386" w:rsidRPr="00665386" w14:paraId="28F5D2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0FDD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BFC7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6571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3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C570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15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721E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.1</w:t>
            </w:r>
          </w:p>
        </w:tc>
      </w:tr>
      <w:tr w:rsidR="00665386" w:rsidRPr="00665386" w14:paraId="021DEB5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A1CC2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23242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2DE5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19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DC4F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15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D2B9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5.1</w:t>
            </w:r>
          </w:p>
        </w:tc>
      </w:tr>
      <w:tr w:rsidR="00665386" w:rsidRPr="00665386" w14:paraId="7E3EB262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50DB53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130A5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809B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60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D672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60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E7AF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F7D63A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64E5DA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6A9F1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64FD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53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68BA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53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D10A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7A1DD7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65FB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5D10B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5630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5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9006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5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46FE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AC9B4F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7BA0CA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8518A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0F5C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70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6D4B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70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FE6D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5CAFE3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2F4C7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95D6B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5BD2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99CC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3BBC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7F2ED6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86D6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D71D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82BC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7E35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DE23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8DFABC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D8A80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633C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0377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FBB7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C6C0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EDB4A7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7CDBE5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0B1F2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B669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F130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E1F7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B3E840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DC524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08D35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A0B5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33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5B1E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59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C06D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41.0</w:t>
            </w:r>
          </w:p>
        </w:tc>
      </w:tr>
      <w:tr w:rsidR="00665386" w:rsidRPr="00665386" w14:paraId="58C678C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85B509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2F811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78B0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23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26EA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51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03E7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18.4</w:t>
            </w:r>
          </w:p>
        </w:tc>
      </w:tr>
      <w:tr w:rsidR="00665386" w:rsidRPr="00665386" w14:paraId="20CDA30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149FC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421FD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CD05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4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6648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13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EE80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6.4</w:t>
            </w:r>
          </w:p>
        </w:tc>
      </w:tr>
      <w:tr w:rsidR="00665386" w:rsidRPr="00665386" w14:paraId="065A4D4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F54C7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835F2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E620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8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7BA2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19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1DB9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87.9</w:t>
            </w:r>
          </w:p>
        </w:tc>
      </w:tr>
      <w:tr w:rsidR="00665386" w:rsidRPr="00665386" w14:paraId="693338B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53B7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B7266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48EB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76BC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2CBB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105B1C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146DD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C7DB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322A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9134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A5E9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</w:tr>
      <w:tr w:rsidR="00665386" w:rsidRPr="00665386" w14:paraId="149E0C0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814A1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048D2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A701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03CF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4023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.4</w:t>
            </w:r>
          </w:p>
        </w:tc>
      </w:tr>
      <w:tr w:rsidR="00665386" w:rsidRPr="00665386" w14:paraId="12998E3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4093C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713A5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D777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05D1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5518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.6</w:t>
            </w:r>
          </w:p>
        </w:tc>
      </w:tr>
      <w:tr w:rsidR="00665386" w:rsidRPr="00665386" w14:paraId="735CC34C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7F191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73135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B95D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,18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4A84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,99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DAF1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196.1</w:t>
            </w:r>
          </w:p>
        </w:tc>
      </w:tr>
      <w:tr w:rsidR="00665386" w:rsidRPr="00665386" w14:paraId="0F2101D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8BD383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2173C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62D0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3,38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D2EA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9,20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7D90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176.2</w:t>
            </w:r>
          </w:p>
        </w:tc>
      </w:tr>
      <w:tr w:rsidR="00665386" w:rsidRPr="00665386" w14:paraId="4A0F933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50813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7A6C0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8F40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,98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9EF6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72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576D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60.2</w:t>
            </w:r>
          </w:p>
        </w:tc>
      </w:tr>
      <w:tr w:rsidR="00665386" w:rsidRPr="00665386" w14:paraId="43CCF6F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8FCA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584D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9BEF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81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3932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48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55E8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27.5</w:t>
            </w:r>
          </w:p>
        </w:tc>
      </w:tr>
      <w:tr w:rsidR="00665386" w:rsidRPr="00665386" w14:paraId="6766563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2B36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DE4A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CE39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7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8518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00FF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1.6</w:t>
            </w:r>
          </w:p>
        </w:tc>
      </w:tr>
      <w:tr w:rsidR="00665386" w:rsidRPr="00665386" w14:paraId="77AF4B5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07AF7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E3366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AA12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9030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90B6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</w:tr>
      <w:tr w:rsidR="00665386" w:rsidRPr="00665386" w14:paraId="6C37E0A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E9CE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A082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AE4D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8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F0D1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3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9CF3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6.2</w:t>
            </w:r>
          </w:p>
        </w:tc>
      </w:tr>
      <w:tr w:rsidR="00665386" w:rsidRPr="00665386" w14:paraId="69BD358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6B2599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2481B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917E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9DD6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277B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.9</w:t>
            </w:r>
          </w:p>
        </w:tc>
      </w:tr>
      <w:tr w:rsidR="00665386" w:rsidRPr="00665386" w14:paraId="297832E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ABB8E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660E5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ოციალური დაცვის პროგრამ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419C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52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0EE3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50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3392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.7</w:t>
            </w:r>
          </w:p>
        </w:tc>
      </w:tr>
      <w:tr w:rsidR="00665386" w:rsidRPr="00665386" w14:paraId="69DC66A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345AAC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B451A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AC6B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80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94A3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79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59D8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.7</w:t>
            </w:r>
          </w:p>
        </w:tc>
      </w:tr>
      <w:tr w:rsidR="00665386" w:rsidRPr="00665386" w14:paraId="18A7D95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75C1ED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18F59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91FA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14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500B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14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E0A1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D0F394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A48E65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9B9A9B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B0B3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9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D42D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9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CF9E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16BBD2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15A9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01F63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4E73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AAC9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F30D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7</w:t>
            </w:r>
          </w:p>
        </w:tc>
      </w:tr>
      <w:tr w:rsidR="00665386" w:rsidRPr="00665386" w14:paraId="3643EC0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448E1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0C953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C494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903C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7E2A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F5C8C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6C374C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63F0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FFE2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ACB0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0D82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EF8867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969CB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07CD3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576B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1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CB93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1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F527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013176A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F4BEC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C1D56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2570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83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5A61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80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596F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.8</w:t>
            </w:r>
          </w:p>
        </w:tc>
      </w:tr>
      <w:tr w:rsidR="00665386" w:rsidRPr="00665386" w14:paraId="54D8FA4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775E6F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29968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816F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60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92BD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57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7EDC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3.0</w:t>
            </w:r>
          </w:p>
        </w:tc>
      </w:tr>
      <w:tr w:rsidR="00665386" w:rsidRPr="00665386" w14:paraId="0BC91E1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30706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8860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E459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03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4A34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03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DE49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83DCAE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D95290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530F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9363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6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6F42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3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5699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.9</w:t>
            </w:r>
          </w:p>
        </w:tc>
      </w:tr>
      <w:tr w:rsidR="00665386" w:rsidRPr="00665386" w14:paraId="716897A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9EBF9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27CC8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DD5E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8CEA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045C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F3FA4B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8F05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E57B6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BCC7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3048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5D3E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1</w:t>
            </w:r>
          </w:p>
        </w:tc>
      </w:tr>
      <w:tr w:rsidR="00665386" w:rsidRPr="00665386" w14:paraId="4C34098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79F546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74DAC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FA51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07E9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95FD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.8</w:t>
            </w:r>
          </w:p>
        </w:tc>
      </w:tr>
      <w:tr w:rsidR="00665386" w:rsidRPr="00665386" w14:paraId="2CE90909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35DB5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7 01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16BFD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CB86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43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F9C1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03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740B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7.1</w:t>
            </w:r>
          </w:p>
        </w:tc>
      </w:tr>
      <w:tr w:rsidR="00665386" w:rsidRPr="00665386" w14:paraId="4068BE8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30C5D3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60AA4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7108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39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5112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99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39B8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06.2</w:t>
            </w:r>
          </w:p>
        </w:tc>
      </w:tr>
      <w:tr w:rsidR="00665386" w:rsidRPr="00665386" w14:paraId="44C72AB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D611B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7559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0A7E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3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A3DF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3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CD73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8.4</w:t>
            </w:r>
          </w:p>
        </w:tc>
      </w:tr>
      <w:tr w:rsidR="00665386" w:rsidRPr="00665386" w14:paraId="7FF5180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7BE3A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D8C9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BEC4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6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8EC2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7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D156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3.4</w:t>
            </w:r>
          </w:p>
        </w:tc>
      </w:tr>
      <w:tr w:rsidR="00665386" w:rsidRPr="00665386" w14:paraId="6E2B6D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8A7D7E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13840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BCCD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2FC9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3EE0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8.0</w:t>
            </w:r>
          </w:p>
        </w:tc>
      </w:tr>
      <w:tr w:rsidR="00665386" w:rsidRPr="00665386" w14:paraId="7D17CE0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12B0B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12318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02C1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CF44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7A4E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0568A7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47BC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26EC8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4C74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297E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F4CC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.4</w:t>
            </w:r>
          </w:p>
        </w:tc>
      </w:tr>
      <w:tr w:rsidR="00665386" w:rsidRPr="00665386" w14:paraId="573DDD1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0ADF2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31FD8E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D0C1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9A47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A565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9</w:t>
            </w:r>
          </w:p>
        </w:tc>
      </w:tr>
      <w:tr w:rsidR="00665386" w:rsidRPr="00665386" w14:paraId="2DB8F89A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B5730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DADF6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BA32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42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3943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42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EC7E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A3AA74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C25E99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7FF25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7FF5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28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0594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28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1694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95F953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72FAEC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51B2D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457B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4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AD2D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4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A6BA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6E32ED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EB04C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23959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2FBF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4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C876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4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6E69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35A4F7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4881A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6177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4537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767B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5EAE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678991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AA6E9E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676DB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E93E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061A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3781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A29545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B96872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CC256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C2F3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FA9F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B7E7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8D4DF9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E9578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3DB4A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491E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5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1D28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5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B8C1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97C251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992289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2B7A4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FDC3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6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4ED9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6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03D7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3AF3BA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A73F2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2F125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E047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1208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DDD7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1EFF9E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909E5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16F7D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2F18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DBEE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578E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C2A00F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540E6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BA6C2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D4C8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1C9B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7E0F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2A0D90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2747C4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D029C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E062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402C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07C8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30B2D9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B212A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821F0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ECC1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BC6A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40AB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E18C98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EE0BF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0FA8E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ჯანმრთელობის დაცვის პროგრამ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CF6D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7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B046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2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8666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6.0</w:t>
            </w:r>
          </w:p>
        </w:tc>
      </w:tr>
      <w:tr w:rsidR="00665386" w:rsidRPr="00665386" w14:paraId="643567D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7F7EA2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DEB72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253C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69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A0BB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61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5378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6.0</w:t>
            </w:r>
          </w:p>
        </w:tc>
      </w:tr>
      <w:tr w:rsidR="00665386" w:rsidRPr="00665386" w14:paraId="6EDBE2D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DD0D0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48A2C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9A58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8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37AD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8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03CC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0CB7FB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9975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2EF03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C252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E522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6821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9ED4E3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9EEBC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D20A0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D801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CB77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B97C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6.0</w:t>
            </w:r>
          </w:p>
        </w:tc>
      </w:tr>
      <w:tr w:rsidR="00665386" w:rsidRPr="00665386" w14:paraId="60D4BB0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FDDCDD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2ED71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FDB4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F68F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F750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D26E94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1841E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A4270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7962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C49C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A620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69B49BB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8CF5E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6DC4D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2546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0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FEE6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0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D6F5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E76C4C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E68760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83F3D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2EFD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10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B3F2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10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5BBD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91D1C5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68631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AEE8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088A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AF38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1AD9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ADA35D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D3DC7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BD8B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AE2D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6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0E0A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6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A609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CC5BFF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50F19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502DC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FA01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1527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9C64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8965AF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62C8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C0A77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E570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1E6F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A010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3F8175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B2D4F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511A6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6DCC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871,69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46C1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871,69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6782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D76383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FA5096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676EB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1048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871,4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B119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871,4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1B7C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712A29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564B6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9675B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2EF7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64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D9B3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64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C08D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F66ED8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0F3F8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A0C0C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0FC2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A82A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7A7F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57A49B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AB430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A86A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1D3A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856,09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579B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856,09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069B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36DC7A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F6B77B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DD10E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DD80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66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9E26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66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4216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617E1D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590A6A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56715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470F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2C01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3F29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C4B9290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D4005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2B0CE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9B7A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74,7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C4AA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74,7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D772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136809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A424EF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DB48F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8B2E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74,7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88BC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74,7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C442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3701A5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2F0AF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78500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A3E3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655C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9D37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91AC89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AE41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24439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42DD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34FD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E486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C1BAC5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38D16D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B12AA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BE94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74,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4FE2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74,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AA58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89670C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AF89B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42A12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2CF1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41DB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8294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45A1BC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E7151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50286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2A41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08,35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101B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08,35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FABE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89D7BB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FE828A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6BC76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CDEB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08,35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BE23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08,35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73AC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4BCAEC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C9F1B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FD53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8635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BC53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E27C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9698B7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8A9F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28FC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645A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06,41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F118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06,41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356B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280E62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18A4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784D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379F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F6C3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B658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A1F093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60A7D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72D4B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5839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,48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9401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,48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0872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77D88B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3B0C70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D0987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769C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,48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57D6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,48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CD99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F1BC3D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5F1B09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115E5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5DDB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9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C4E1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9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FB34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7AC58B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35C96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7D5A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F75D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,66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C377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,66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D857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58D252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D536C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A3749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BDA2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42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1D23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42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E0B5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1B1745F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2D74D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B36CD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6390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2,07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9C3C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2,07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C5A7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2EB5BA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FCA2A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BD9C6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270D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,07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34B3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,07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D199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58E656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A26F99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4208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4706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,07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DC3F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,07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830C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1285DC1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2D591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29037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7600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62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0606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62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44B6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33B07F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4A19FB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79DB5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E095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36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E5D3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36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FAA2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FD5057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AAC60D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0B41F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ED72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28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498C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28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A819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DBA89A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A40BE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E51E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BEFF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6B8A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ADEF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9C7B98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403B1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26BBC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FE17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E05B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33D0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8762F3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E24567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14F91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A542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F00D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5142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B361DDA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48FE66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B084E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E6E0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0,37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43D3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0,37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0E43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5881E5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62411D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CDDA8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440F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0,37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0457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0,37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ACF6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6865E4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0081B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7E07D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0008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0,37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4348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0,37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46F0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4CBD6A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BDBD7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F7B54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F158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404,16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E6AB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401,79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464B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367.5</w:t>
            </w:r>
          </w:p>
        </w:tc>
      </w:tr>
      <w:tr w:rsidR="00665386" w:rsidRPr="00665386" w14:paraId="668A4E8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AF78EE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31141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DCCC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380,62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8D58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378,27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892C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358.5</w:t>
            </w:r>
          </w:p>
        </w:tc>
      </w:tr>
      <w:tr w:rsidR="00665386" w:rsidRPr="00665386" w14:paraId="613C0A0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F39F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2BB7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30A0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7B3F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39DF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7.8</w:t>
            </w:r>
          </w:p>
        </w:tc>
      </w:tr>
      <w:tr w:rsidR="00665386" w:rsidRPr="00665386" w14:paraId="5B4E922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5943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917F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CF55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7,64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156C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5,73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EBFC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10.4</w:t>
            </w:r>
          </w:p>
        </w:tc>
      </w:tr>
      <w:tr w:rsidR="00665386" w:rsidRPr="00665386" w14:paraId="5D41BD0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49AC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76E4A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2EAC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3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A4BE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3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273C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CE496B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DFE7C7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F95B1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2838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3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1ADA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3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2C9F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F2F402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87691A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BF26E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439D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84,47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F158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84,47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CEDE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783461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BD6B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DEF63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977C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4,64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9159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4,64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18EE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4</w:t>
            </w:r>
          </w:p>
        </w:tc>
      </w:tr>
      <w:tr w:rsidR="00665386" w:rsidRPr="00665386" w14:paraId="00A2274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2513F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7B86E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F331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53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B141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52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2A4B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.0</w:t>
            </w:r>
          </w:p>
        </w:tc>
      </w:tr>
      <w:tr w:rsidR="00665386" w:rsidRPr="00665386" w14:paraId="484B0BD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7C9F0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0A854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A7CB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0,33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3074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0,33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E730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ADE414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2122AB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FDB91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B2CF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96,28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C67D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96,28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B961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7B0F56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7BB3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98E31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4CA3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8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237D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8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9DED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93EDE0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C33C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FC4F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71B6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1,56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728A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1,56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2C36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37C436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BD90CD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0CD3F9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0E18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3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CB85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3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BF2F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CD9EBA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32F67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2760C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B932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04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E366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04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D26E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A69715A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F3117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722DF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5A03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4,04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3869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4,04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316E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75F7B9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A2E7AC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28685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3812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3,71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2C54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3,71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A47D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AC25F9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51494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89A53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93E9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7767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D47C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982746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DDAD4A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1D54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37DF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,82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9715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,82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2CB0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0247CB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CB762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3F9B9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3FDD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221A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718C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2C8A9D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D0AFB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F23E1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4522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,3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4A0F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,3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38CA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75DCD2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28335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47283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DF81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,81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7807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,81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C1F1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36E2FF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4950E5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53F50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EBC3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3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C029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3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11AE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9573B9A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53430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24BB5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33D7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49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D248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49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4501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E182B4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296745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F8F42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BB8D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49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25DD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49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9F73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764874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041A48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5299E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E7F7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9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17AA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9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F7F4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17FF271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6A60C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B30D73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BCCB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1,19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E025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1,19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1B54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E4C471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484825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88FA4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F74C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1,19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4D96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1,19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8FC3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016453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F510B2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2605D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BA59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F81D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9250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0372A1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6AFD5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84E3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0CB5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1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A296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1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7E02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E442DB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565AF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EBBE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F02F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,98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4A87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,98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41E6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3C421E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899D0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D5C3F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CCC4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49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94E1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49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A15E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FAC306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654CF3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9F45D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46BA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9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7603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9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7048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75D8BD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BCAB9B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444FF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BC9B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A3CF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6DD3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34F4CC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ACB106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40E99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4E9C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6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E609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6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FD09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9FED9EC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44100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BD0DA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C1DA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68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D8B2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68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419B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F9CD25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0FB1FE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03D3C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E08A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8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3F90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8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9E15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6EB7AA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E3D9D5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CA98C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53F9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68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9F98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68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B4E6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45D929B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72CD86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B6658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621C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E0AB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2B47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DA847B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4CDF34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FB337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F1AD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904E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1AFE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1B49CD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D381C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25C05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5009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90A7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7543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77DE42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8F12B7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1D1B6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B1B1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FB64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5672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1B82A8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3A69E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7 03 02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13228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1F43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,59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5AEB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,59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0317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CBAA85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144F0A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D0646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A865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,37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5C5E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,37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927C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EE5E76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D8412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478C0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D461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BFA7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9590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E6FBB2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4EB5EA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9B907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016C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30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B823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30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3CB1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E071B9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6B9A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04275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6743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9088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BF39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129F4D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1BB36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284A8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C054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14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640D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14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5A24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E7C1EF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A29B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3704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A578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7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0791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7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7715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BAA4D4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ABD368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E1036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4C48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8EFE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BCF9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5A4268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F6428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75E38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A66E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15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DC02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15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4A04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5D8B94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56672B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4BAB6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FA53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03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753A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03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510F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876C64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64934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7392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BCDB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3C20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B3BD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7DB85C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A271A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EF134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C324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87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647A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87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C955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75C564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A9073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8627C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B138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55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CA3D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55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9E0C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64D58D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C65C50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45112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AF32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0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406A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0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46C0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6FF54B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551EE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8F104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7072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F691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2A18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116318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C62D3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60F36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6609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03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99ED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03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354E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7DF0AD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B770D5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47A1C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15A9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03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23EA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03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EF78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5CD40D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B061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38A11B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D669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8ED3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64CB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06A7F8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E3CDF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63A78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1F96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83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D9C0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83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BB4C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269FB2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AB7D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DFFD25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365F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FB8F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C818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759DB2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6D3ED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3C605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494F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78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756C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78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DB2C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25D2E2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D3A0B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C83E9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16A4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78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B403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78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FCE1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9F1A7D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C16C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64E51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B6A8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6F34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2CA6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7A3E1D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C0690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89F26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264B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62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2519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62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45B0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E7534FC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51B6E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79D16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626B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0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B1B2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0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1519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456A5C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17E97D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94DDD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0F51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0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C217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0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0733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38896F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2392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BBCB5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7518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0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3535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0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5352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523107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A14FA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E32F0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8FCC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15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9C84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15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85B2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754735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D3AE19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EC770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A025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15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D83C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15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9EE8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ECE360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DD94C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524B8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2803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2321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BBAC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22D55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7FC8B6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7BEF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99B4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1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9D09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1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77B9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76C8B2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5F33F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5937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B474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E3B5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ABF8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BE82C1A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A2235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675DA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8184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477,65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C8B7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477,19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3E16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4.6</w:t>
            </w:r>
          </w:p>
        </w:tc>
      </w:tr>
      <w:tr w:rsidR="00665386" w:rsidRPr="00665386" w14:paraId="4844876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4F0CAA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9AF6A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F649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58,50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7925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58,05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A40A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48.7</w:t>
            </w:r>
          </w:p>
        </w:tc>
      </w:tr>
      <w:tr w:rsidR="00665386" w:rsidRPr="00665386" w14:paraId="3D0D60D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80B821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8B6A8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8193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9,27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0F2C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8,82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3D84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8.7</w:t>
            </w:r>
          </w:p>
        </w:tc>
      </w:tr>
      <w:tr w:rsidR="00665386" w:rsidRPr="00665386" w14:paraId="3F7AB2D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549415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5D998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D6A1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3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111C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3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75F6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98D55A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12CEC9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7DB6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D89F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64CF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83C7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F62DF5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1AF6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7EC7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BBFD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47,59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FC6E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47,59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35C2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1A3ED0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F1EEC7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616AB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48BD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0,12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9FDC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0,12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C99D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826E13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CA35B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7C4C9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93B1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15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1E70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14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C9D6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9</w:t>
            </w:r>
          </w:p>
        </w:tc>
      </w:tr>
      <w:tr w:rsidR="00665386" w:rsidRPr="00665386" w14:paraId="268F12A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69A98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DC35F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0E1F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,52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E190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,52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7827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281B70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9CAF49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155A7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3C17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,52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4CC0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,52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9462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BC9626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5682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EC3E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17B1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,52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FAD8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,52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584E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49746D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7D160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6B94A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337B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80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066E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80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CA57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7340A2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A865BA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763D6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1E73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,80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401D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,80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BB9A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F86EDE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759A7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B462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3AB3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F323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A4FC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3951BF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660A0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0CD1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E0CD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60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2816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60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F56E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1928E21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A5FDC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AB616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C405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0F42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673C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EFC189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E6375E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AF311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FB9A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7224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013F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A8CED2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84742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0C567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1A69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4DEE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BFA0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F736D2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B73AB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92596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7D53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,24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F6A2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,24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D5B4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75BE03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A304AD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B2E3E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DD12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,24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0ED6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,24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567F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52737E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AB475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0E22B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57DD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DEB7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3CB6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950520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C991E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2DE61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DFFA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,21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A3C3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,21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8F52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E17D9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966B9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D5BC2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A0FA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77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C010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77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39A7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DA9AB3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E9B23F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BF204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463F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77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FC07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77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ACF7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2A5171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11A196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4C3AC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7812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733E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1EEE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05CFB3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726FF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3D54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CE96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699D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CF36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F39C998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A1D40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4B9C3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B4B6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44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BB18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44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ACA4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F5F872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6F7B69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25A28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D96B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44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004E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44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D340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DE799F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D0FC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8698F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A6AC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2409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98E0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F04C6F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90A215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AE28F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66C9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14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5C56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14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70F2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196A97F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55173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DB28E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BCA2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8,02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AC08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7,56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CBD4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4.6</w:t>
            </w:r>
          </w:p>
        </w:tc>
      </w:tr>
      <w:tr w:rsidR="00665386" w:rsidRPr="00665386" w14:paraId="33ED14A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BF131F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17DAB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2E07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1,12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ED35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0,67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3247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48.7</w:t>
            </w:r>
          </w:p>
        </w:tc>
      </w:tr>
      <w:tr w:rsidR="00665386" w:rsidRPr="00665386" w14:paraId="00AC12A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3DEB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7D037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FA00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,49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E8C7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,04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3F5B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8.7</w:t>
            </w:r>
          </w:p>
        </w:tc>
      </w:tr>
      <w:tr w:rsidR="00665386" w:rsidRPr="00665386" w14:paraId="6B61036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54433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A492A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9B73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B282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3604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D6B2F5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3CC757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C3113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77A9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,16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AE2A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,16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9028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25FD9B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05003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E61A5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8E60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8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1B5B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8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8069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5AE0BF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2F1D3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81810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3EE7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89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3174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88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598E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9</w:t>
            </w:r>
          </w:p>
        </w:tc>
      </w:tr>
      <w:tr w:rsidR="00665386" w:rsidRPr="00665386" w14:paraId="49EE825F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10DA7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EED9A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1FBC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3,28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8A67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3,28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ADC1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9D5EB0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E0C430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73B56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0275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3,28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4F59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3,28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205E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FCD340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A745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1EB85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93C5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3,28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01AB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3,28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180D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3DFA5C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E523E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383AB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305A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02AA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40CC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35D24E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5E75B1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9F84F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BC9C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5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DBDA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5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5F19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6F5F10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5DB89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7E55E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B1BC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A049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31DC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64C191F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42C6D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7 03 03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70327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4DD1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61,07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694C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61,07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A879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0521EA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06CA09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5A858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C11B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148,82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39A1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148,82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0296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36221A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96ECFF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2C6A9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0281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4,49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2225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4,49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0CAD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B57504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6B17E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461A4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6AB6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3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F7ED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3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5C2D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D1FE2E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FAF45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0EEDC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C5DA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5,16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4E7C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5,16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1AA4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5CEF2C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5028B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36867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D14D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7,83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9668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7,83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24E0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9E3F41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F448BA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ADFA2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619F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25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1E9D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25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919A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B6BCCF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916CA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655AA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5404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4231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8286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2A1863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1A27FD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0E19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0322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4311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14B6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8CA6B6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A64C8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D20C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3052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E40C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C85D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4EB2C2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8874C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A0BE4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კლინიკ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B091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6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BC18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FDD5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12.9</w:t>
            </w:r>
          </w:p>
        </w:tc>
      </w:tr>
      <w:tr w:rsidR="00665386" w:rsidRPr="00665386" w14:paraId="6B3BB90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D09B2A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178C6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714B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5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709E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7255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909.8</w:t>
            </w:r>
          </w:p>
        </w:tc>
      </w:tr>
      <w:tr w:rsidR="00665386" w:rsidRPr="00665386" w14:paraId="4E2BC2C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37300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39F2E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276B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444A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FCB8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7.8</w:t>
            </w:r>
          </w:p>
        </w:tc>
      </w:tr>
      <w:tr w:rsidR="00665386" w:rsidRPr="00665386" w14:paraId="32E7095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FDBF9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0164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8B7A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6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EF01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18F7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61.7</w:t>
            </w:r>
          </w:p>
        </w:tc>
      </w:tr>
      <w:tr w:rsidR="00665386" w:rsidRPr="00665386" w14:paraId="6B45C8F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5E9D0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BB25D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A816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6A91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563B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3786B2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3B8BB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6BB92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AC01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C1E1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01CF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4</w:t>
            </w:r>
          </w:p>
        </w:tc>
      </w:tr>
      <w:tr w:rsidR="00665386" w:rsidRPr="00665386" w14:paraId="5646491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B33A5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FD1010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214D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B826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9821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.1</w:t>
            </w:r>
          </w:p>
        </w:tc>
      </w:tr>
      <w:tr w:rsidR="00665386" w:rsidRPr="00665386" w14:paraId="0F240A90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16F5E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92288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2A12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,95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1830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,95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0D66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3F03E1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4B5F9E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40C04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1C2D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9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F8D8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9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83BC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BE7E0F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8B358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922E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08FB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97D3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9792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38E29B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AD844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B83B8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D0C2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D499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203B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5A7DC3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FE444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34147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018B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4C7E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9517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D246B3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B7F7F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B1356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5A3C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,46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BDDE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,46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13FE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C0E1C9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9317A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42CDE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E305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99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5B56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99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0A31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3B6640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46C778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3203E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CCA5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02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05B2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02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91AD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B79C28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28DE1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DD58B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A088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0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B45A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0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00E5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9EA3A8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29549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A010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A52B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7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903C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7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8073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7384DF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9D44B4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597EE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66F5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D8D0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C5E6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4E6CD1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14B87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F60AC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08EB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4D0F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63B3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EDB000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56AE3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65688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684E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1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9FF7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1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E024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463A52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29C7AB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1C691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F964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6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A218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6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84E5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B46909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DC489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E9A6F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B66C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,90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703B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,90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A231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EEA01E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D262F5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F252C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5F5F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7,27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E0D5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7,27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5EE0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FD94BA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5708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FC68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3052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6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E17B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6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51EC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7368AA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37D7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44CCD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72B1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12C5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2987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6A7546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70F6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BE34B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F967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2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0014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2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0E6E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9D3134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5DC92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FA15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21AF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,87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5E92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,87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302A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C898DF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1966B3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9B3B3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3AEB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,63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74A3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,63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B861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9637BBE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417E0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7 06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FFCEA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A8A2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5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7B93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5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C36E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68A759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88EE68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2E1C2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FB32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5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C592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5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A1AD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6C9B13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CF387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B70A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1C6F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E8CF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685D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CAB13C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A0E0A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D8283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8A7D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EB22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A5CC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55B4F1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233C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E7CB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89A2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29BA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ECED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CBA4C6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AF72A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2A6E0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CCB8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5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C431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5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B88B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CF6529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212FD5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8DC34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8A52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5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99C5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5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4311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9C4754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0CC79D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6B5CC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D46F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C1B1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C676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6D6CB7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0D45D9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165AA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A127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76B5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2447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7BAFEA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94789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7FC42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9454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36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6928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36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3CDB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071E58D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BC811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553F1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განსახლებისა სოციალური და საცხოვრებელი პირობების შექმნ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62F1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,58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D9D3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,58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8E7D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BE8F94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C803FB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18519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FF54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,86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64AD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,86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4F22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C681AC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3B0FE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17B4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7729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3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809D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3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15A5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BF46C0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0D881C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F7E40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F372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1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6F0F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1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C37F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DD28C3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AE1E6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6787E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D646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,81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6B8B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,81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D656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8A1721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5A991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B0B3A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E981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72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1C2E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72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1DBB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41FC3BC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4A32C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EC61C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6F3B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4E3A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28B7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6BC3D6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1A4C6B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68E00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6857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E038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EA61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873788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8BA2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E526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F9F9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F444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F942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916111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E4646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EBCF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7322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0178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677C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5D310A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E9B876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A5B2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BD30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0864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0E0B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B1A357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32FE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68F5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A3C6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05F2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2AB2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7939E0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78306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9D53A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9E66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8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D72D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8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F6C2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3C81AE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52157F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38832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0B98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8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E554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8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D7D3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FD996D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BDBCF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07BC9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DA59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BA87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FFC9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84113C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7D6F9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2F66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7DEF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7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5A48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7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9F6D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9F2E360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33A043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5AF9B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2AF6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91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3184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91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C5DE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2387CE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609A34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CAC17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6D2C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9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5119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9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566A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9AFA17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C1CE3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4876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ED9C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9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A4D0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9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EF91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7B5643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D24A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8EEB0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DC72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91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10EB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91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1F4C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19BB55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4D275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F1F84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CE9A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9,78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0FD0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9,21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CC59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8.4</w:t>
            </w:r>
          </w:p>
        </w:tc>
      </w:tr>
      <w:tr w:rsidR="00665386" w:rsidRPr="00665386" w14:paraId="2960179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D8903A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5EF6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314F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9,38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B967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8,81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B8BE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66.9</w:t>
            </w:r>
          </w:p>
        </w:tc>
      </w:tr>
      <w:tr w:rsidR="00665386" w:rsidRPr="00665386" w14:paraId="03BAE69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67518E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48253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C963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23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EDF9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19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7A59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.5</w:t>
            </w:r>
          </w:p>
        </w:tc>
      </w:tr>
      <w:tr w:rsidR="00665386" w:rsidRPr="00665386" w14:paraId="0CB9549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42C016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3E6CC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E046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3,16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0A8E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2,68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0BBF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6.3</w:t>
            </w:r>
          </w:p>
        </w:tc>
      </w:tr>
      <w:tr w:rsidR="00665386" w:rsidRPr="00665386" w14:paraId="4F7E763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EDE2D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252E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6B16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9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5685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9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3912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043924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1893E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3147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88D8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DAC8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53B4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46CF10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4F28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C7E82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2224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0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E486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5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14AE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1.1</w:t>
            </w:r>
          </w:p>
        </w:tc>
      </w:tr>
      <w:tr w:rsidR="00665386" w:rsidRPr="00665386" w14:paraId="7646122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66E94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1096A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6F2A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B7A6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8772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.5</w:t>
            </w:r>
          </w:p>
        </w:tc>
      </w:tr>
      <w:tr w:rsidR="00665386" w:rsidRPr="00665386" w14:paraId="265D79B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93390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2DF95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C267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8,94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087F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8,38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FCE8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2.7</w:t>
            </w:r>
          </w:p>
        </w:tc>
      </w:tr>
      <w:tr w:rsidR="00665386" w:rsidRPr="00665386" w14:paraId="6A13659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B13CF1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FC0B6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4F5A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8,55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5B03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7,99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B072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61.2</w:t>
            </w:r>
          </w:p>
        </w:tc>
      </w:tr>
      <w:tr w:rsidR="00665386" w:rsidRPr="00665386" w14:paraId="34AC735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52D0C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51D29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09DA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10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1712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06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2EFC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.8</w:t>
            </w:r>
          </w:p>
        </w:tc>
      </w:tr>
      <w:tr w:rsidR="00665386" w:rsidRPr="00665386" w14:paraId="1FB35B5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D1AC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E664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B19A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2,47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8746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1,99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B0EE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6.3</w:t>
            </w:r>
          </w:p>
        </w:tc>
      </w:tr>
      <w:tr w:rsidR="00665386" w:rsidRPr="00665386" w14:paraId="4579189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C4D2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D14E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AFAB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9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4966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9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EE3B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A7A991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B2238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0948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3631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0B34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F433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17010A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C500C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EB42D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70E0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0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64E5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5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CA5D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1.1</w:t>
            </w:r>
          </w:p>
        </w:tc>
      </w:tr>
      <w:tr w:rsidR="00665386" w:rsidRPr="00665386" w14:paraId="4EDB8D0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33C4EA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BA34BE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A34C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AC9A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A3AA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.5</w:t>
            </w:r>
          </w:p>
        </w:tc>
      </w:tr>
      <w:tr w:rsidR="00665386" w:rsidRPr="00665386" w14:paraId="0DCE892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7BD2A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1D8A8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5805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1,68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E382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1,68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1190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6C192B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7704A4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DE469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4786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1,29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0815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1,29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3106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21D7A6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262B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554B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3D67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66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B6A8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66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72D9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76935A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FEECB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F4F81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DEE2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1,13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998A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1,13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5BDE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A44D29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A3B442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B307E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43F4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17FC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34AF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AA243B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50F5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5F583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C623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452C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DA0F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C415C5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0D12B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9479C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11C6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094B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B307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C66065D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27F37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78DDA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DB82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59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1E72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59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2278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D5925B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10EE8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08404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969D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59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1365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59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2158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8131E2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08A48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9C16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2833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9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543D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9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C68C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97EA22D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079C8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B1CA82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6C75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8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E698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6833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2.7</w:t>
            </w:r>
          </w:p>
        </w:tc>
      </w:tr>
      <w:tr w:rsidR="00665386" w:rsidRPr="00665386" w14:paraId="19B6AC6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A2077B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9E23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C640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8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A425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43F9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61.2</w:t>
            </w:r>
          </w:p>
        </w:tc>
      </w:tr>
      <w:tr w:rsidR="00665386" w:rsidRPr="00665386" w14:paraId="2D4ACB9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0010A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FF2F0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BBC4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7071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BD17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.8</w:t>
            </w:r>
          </w:p>
        </w:tc>
      </w:tr>
      <w:tr w:rsidR="00665386" w:rsidRPr="00665386" w14:paraId="1AC7714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703A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866B8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D93F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71F9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8B4A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6.3</w:t>
            </w:r>
          </w:p>
        </w:tc>
      </w:tr>
      <w:tr w:rsidR="00665386" w:rsidRPr="00665386" w14:paraId="766765F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513CD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9880C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90A5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2C4E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C749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1.1</w:t>
            </w:r>
          </w:p>
        </w:tc>
      </w:tr>
      <w:tr w:rsidR="00665386" w:rsidRPr="00665386" w14:paraId="31CDC17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C061F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7A3BE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5825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95C0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001F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.5</w:t>
            </w:r>
          </w:p>
        </w:tc>
      </w:tr>
      <w:tr w:rsidR="00665386" w:rsidRPr="00665386" w14:paraId="53C844F1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D82DF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C8B85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55A2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3788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6A0E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3EC0AA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509AE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79A79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1E51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8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34DD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8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11CC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6C49C2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1618B8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31776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BDA1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F5F0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171D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95A544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A679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08F0E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393F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5617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C4F0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F96ED3E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9605F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3493D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197A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0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7971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0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F978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648F7D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C185B7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7A768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228B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9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5A71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9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CD55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B82333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59975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0F34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555B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A680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894E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733A37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F376F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2774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B73B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82B9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1FFC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95C9CB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313D5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DFD5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1990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C2F7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A0B5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9E716A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0F5FA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A3FCF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2B7B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25F2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E6DE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1F2992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5CF37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F5CEB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070C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70DC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D7D4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D4332B8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2EA8E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5DAE8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FDBB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3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11CF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494E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.7</w:t>
            </w:r>
          </w:p>
        </w:tc>
      </w:tr>
      <w:tr w:rsidR="00665386" w:rsidRPr="00665386" w14:paraId="29EE79A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5FD7DF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D5F3E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FB8F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3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B782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2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071C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7</w:t>
            </w:r>
          </w:p>
        </w:tc>
      </w:tr>
      <w:tr w:rsidR="00665386" w:rsidRPr="00665386" w14:paraId="3615AED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BD10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2142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02A5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A4C1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8EF9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7</w:t>
            </w:r>
          </w:p>
        </w:tc>
      </w:tr>
      <w:tr w:rsidR="00665386" w:rsidRPr="00665386" w14:paraId="3F7717D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8E24A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63018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3DA3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C8A0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B525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C4F9F7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D95C3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B328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1F1E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F00A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C936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AF0562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5A669F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3AC26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40B5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78E4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EAA6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D1CD14A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126CB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4A544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8EF0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10,6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B68C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83,73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39F9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,877.2</w:t>
            </w:r>
          </w:p>
        </w:tc>
      </w:tr>
      <w:tr w:rsidR="00665386" w:rsidRPr="00665386" w14:paraId="6BE2555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595DC1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2896B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2B1E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54,56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3F33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35,96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B13F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,599.7</w:t>
            </w:r>
          </w:p>
        </w:tc>
      </w:tr>
      <w:tr w:rsidR="00665386" w:rsidRPr="00665386" w14:paraId="3882384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F07B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CE985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B76E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8,36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0747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1,52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5240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845.2</w:t>
            </w:r>
          </w:p>
        </w:tc>
      </w:tr>
      <w:tr w:rsidR="00665386" w:rsidRPr="00665386" w14:paraId="2144878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B5252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600A1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6FC6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0,79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240A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1,97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A515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826.8</w:t>
            </w:r>
          </w:p>
        </w:tc>
      </w:tr>
      <w:tr w:rsidR="00665386" w:rsidRPr="00665386" w14:paraId="3983981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0FB0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FA32B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7799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19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4B7E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31CC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101.9</w:t>
            </w:r>
          </w:p>
        </w:tc>
      </w:tr>
      <w:tr w:rsidR="00665386" w:rsidRPr="00665386" w14:paraId="4B0AAEE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86DEB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F2EB4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38AE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,54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98B3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,53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2CA6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1</w:t>
            </w:r>
          </w:p>
        </w:tc>
      </w:tr>
      <w:tr w:rsidR="00665386" w:rsidRPr="00665386" w14:paraId="5C51F36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3E396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117F2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4795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,65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496C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,84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D909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2.7</w:t>
            </w:r>
          </w:p>
        </w:tc>
      </w:tr>
      <w:tr w:rsidR="00665386" w:rsidRPr="00665386" w14:paraId="115D8E1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EF3482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24C20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359F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6,05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4339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7,77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0E51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277.5</w:t>
            </w:r>
          </w:p>
        </w:tc>
      </w:tr>
      <w:tr w:rsidR="00665386" w:rsidRPr="00665386" w14:paraId="64A75FA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D21AA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8790C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CAA4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0,37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1293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0,37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B3A3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0991AD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40E5B6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D418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ACF6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0,01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701B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0,01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EAD2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910406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A85EE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4CF2B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0774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6,60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094F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6,60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47A1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39CBE3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83A1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EA0F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738B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,24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BFDC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,24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868B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99AC29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3AC2A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4AB67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4600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831E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40F8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A23F09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127E5B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A43C3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A65C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376A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FE70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FDE7F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D14E9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BC17F4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3CA1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F997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4457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5D9F22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5D8D5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8EF18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D418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,58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C9B9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,23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D6F7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5.7</w:t>
            </w:r>
          </w:p>
        </w:tc>
      </w:tr>
      <w:tr w:rsidR="00665386" w:rsidRPr="00665386" w14:paraId="6BF3A8A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52BB06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1AA74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90E6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5,75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EA78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5,53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249E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4.8</w:t>
            </w:r>
          </w:p>
        </w:tc>
      </w:tr>
      <w:tr w:rsidR="00665386" w:rsidRPr="00665386" w14:paraId="6E9AF96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D99BB3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B1631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331E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,94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3665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,94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DE06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1C4155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6019E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CF63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2ECD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1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8499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22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0610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4.2</w:t>
            </w:r>
          </w:p>
        </w:tc>
      </w:tr>
      <w:tr w:rsidR="00665386" w:rsidRPr="00665386" w14:paraId="4BB4A23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A744C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9F222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EEDE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E84E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176C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C23037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C04A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FDFD9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F607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6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7A95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B9FC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.6</w:t>
            </w:r>
          </w:p>
        </w:tc>
      </w:tr>
      <w:tr w:rsidR="00665386" w:rsidRPr="00665386" w14:paraId="5C8D76F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487CF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EDF06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2DA5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3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3B64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7A29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0.8</w:t>
            </w:r>
          </w:p>
        </w:tc>
      </w:tr>
      <w:tr w:rsidR="00665386" w:rsidRPr="00665386" w14:paraId="2A1BA44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A1A69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44B5F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046B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,10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8C2B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9,86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6C48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,240.6</w:t>
            </w:r>
          </w:p>
        </w:tc>
      </w:tr>
      <w:tr w:rsidR="00665386" w:rsidRPr="00665386" w14:paraId="1038BC2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17ADF8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DE622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67AA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5,45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091C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8,50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9488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,948.5</w:t>
            </w:r>
          </w:p>
        </w:tc>
      </w:tr>
      <w:tr w:rsidR="00665386" w:rsidRPr="00665386" w14:paraId="602DD0E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96F88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C98D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5344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9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77C2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3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757C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723.3</w:t>
            </w:r>
          </w:p>
        </w:tc>
      </w:tr>
      <w:tr w:rsidR="00665386" w:rsidRPr="00665386" w14:paraId="519F55D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8B3828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A3951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9B6C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26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A1E9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10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98C3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162.7</w:t>
            </w:r>
          </w:p>
        </w:tc>
      </w:tr>
      <w:tr w:rsidR="00665386" w:rsidRPr="00665386" w14:paraId="04631AF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AD27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DE644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B9FD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7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4639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17F6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71.1</w:t>
            </w:r>
          </w:p>
        </w:tc>
      </w:tr>
      <w:tr w:rsidR="00665386" w:rsidRPr="00665386" w14:paraId="1AA1885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90F4EE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53AC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1F7B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,48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E08C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,47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7A1C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.8</w:t>
            </w:r>
          </w:p>
        </w:tc>
      </w:tr>
      <w:tr w:rsidR="00665386" w:rsidRPr="00665386" w14:paraId="1E9D92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1F77B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58CC5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A32E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77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31F3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69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4A68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.6</w:t>
            </w:r>
          </w:p>
        </w:tc>
      </w:tr>
      <w:tr w:rsidR="00665386" w:rsidRPr="00665386" w14:paraId="719D033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14BA6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3FEC2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5377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5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1BB4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6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D6B9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92.0</w:t>
            </w:r>
          </w:p>
        </w:tc>
      </w:tr>
      <w:tr w:rsidR="00665386" w:rsidRPr="00665386" w14:paraId="4437FEA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F918D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EC7CC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7B85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6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B9B9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6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16F1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EA071B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330CDF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5973C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BAD8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65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043C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65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9386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7D487D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36EE7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67308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BDC1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9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B23B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9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98F3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F81C72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F6C7B5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C51EA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351F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5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F79B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5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2153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B837DF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0C23E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E4565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D231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D08D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E1D3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61A727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84B4B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15A29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0BCA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6F36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8B5A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7B9970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FA5A33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7304A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85E0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F1D9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4016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5B98D7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5E43F6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6184C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2E78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95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E187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95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1AA8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9A77451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A73EE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90DB0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2E3B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3,09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A240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3,09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92B1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2A2C02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8260F8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2DBE0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DFD7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2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4EC1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2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7070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40E143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B1A34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D1CD3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BA69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2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5F1E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2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2211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A174D3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B2B26B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797AB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66CE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2,66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193B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2,66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0DCA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54DB0A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AF9C4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F5DD9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43B7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85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D2B1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85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E81A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107428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07F468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C0D53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C0E9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85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CB1F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85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856F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E6F801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910B5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6BF21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32AB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E8CD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199B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F40E3F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922FE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455FB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7556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57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8B26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57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4A4B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68C426A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7767E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CFAF1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7BE4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,96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0A82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6,67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482A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291.0</w:t>
            </w:r>
          </w:p>
        </w:tc>
      </w:tr>
      <w:tr w:rsidR="00665386" w:rsidRPr="00665386" w14:paraId="32A7FC6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DDC9FF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F0CCA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E8C0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4,20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2BA6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2,76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A771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36.4</w:t>
            </w:r>
          </w:p>
        </w:tc>
      </w:tr>
      <w:tr w:rsidR="00665386" w:rsidRPr="00665386" w14:paraId="0E011AC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89B8C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81AD3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DE61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16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4032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04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CB51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1.9</w:t>
            </w:r>
          </w:p>
        </w:tc>
      </w:tr>
      <w:tr w:rsidR="00665386" w:rsidRPr="00665386" w14:paraId="31B6A36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6DD26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2DD8D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E584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,56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192A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,08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71B8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9.9</w:t>
            </w:r>
          </w:p>
        </w:tc>
      </w:tr>
      <w:tr w:rsidR="00665386" w:rsidRPr="00665386" w14:paraId="35E8BF8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6A68D3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83592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0125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03FB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C851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0.8</w:t>
            </w:r>
          </w:p>
        </w:tc>
      </w:tr>
      <w:tr w:rsidR="00665386" w:rsidRPr="00665386" w14:paraId="76C4977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D0789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3FA5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C268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2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36CE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2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A958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</w:tr>
      <w:tr w:rsidR="00665386" w:rsidRPr="00665386" w14:paraId="5BDBB44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EF3B29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17C0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3705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EB5B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22D1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2.5</w:t>
            </w:r>
          </w:p>
        </w:tc>
      </w:tr>
      <w:tr w:rsidR="00665386" w:rsidRPr="00665386" w14:paraId="622E4CF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69F0EF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0CC12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5C2A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76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D839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90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28E0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854.6</w:t>
            </w:r>
          </w:p>
        </w:tc>
      </w:tr>
      <w:tr w:rsidR="00665386" w:rsidRPr="00665386" w14:paraId="1974036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54B4E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20114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446E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8,40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5868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8,40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9D9B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0DC1DE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2B36F9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CDDB2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5CA6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1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63E6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1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8CE9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4D9EC6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774EE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E8EA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6802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1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3442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1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E2B2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68B6C5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750212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138CA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0806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0,28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EF99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0,28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D514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08EB2A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DC903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39C004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C3EC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5,06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52E2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5,06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BE8F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05D9F5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D68C90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F3C30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8E3F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6,09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30C9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6,09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A552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406692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B62FC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5301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7E33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,41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930A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,41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024B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BDCAA3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FCA37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17926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5742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3,63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A573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3,63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3ED7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67E221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7B3D2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E6B3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8017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1CF9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9F2C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293D13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FEF0E5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062A1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88E8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97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3F04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97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997E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55E2CD2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BCF39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EA28B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2814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,56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AFD1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,56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1082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7E7FA0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8EA4A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F3A1F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E567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,56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AE80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,56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84FC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2B1C11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97089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49B0F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170F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59,22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AF3A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88,90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6116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0,315.0</w:t>
            </w:r>
          </w:p>
        </w:tc>
      </w:tr>
      <w:tr w:rsidR="00665386" w:rsidRPr="00665386" w14:paraId="0D7B7F5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848D82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986F3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EF42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78,1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E2D1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44,68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7C74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3,444.7</w:t>
            </w:r>
          </w:p>
        </w:tc>
      </w:tr>
      <w:tr w:rsidR="00665386" w:rsidRPr="00665386" w14:paraId="6BD88D2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5D0134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8158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3687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7,73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ECC9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6,54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0877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1,196.3</w:t>
            </w:r>
          </w:p>
        </w:tc>
      </w:tr>
      <w:tr w:rsidR="00665386" w:rsidRPr="00665386" w14:paraId="6ED07FC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AB943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62D33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4E6E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0,28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DEE1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0,08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817E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,201.4</w:t>
            </w:r>
          </w:p>
        </w:tc>
      </w:tr>
      <w:tr w:rsidR="00665386" w:rsidRPr="00665386" w14:paraId="4FEC57F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C282D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22E0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1513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,72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A352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A9FA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,252.8</w:t>
            </w:r>
          </w:p>
        </w:tc>
      </w:tr>
      <w:tr w:rsidR="00665386" w:rsidRPr="00665386" w14:paraId="1AAFD81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F772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E7D59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F942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69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8055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96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59D0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734.8</w:t>
            </w:r>
          </w:p>
        </w:tc>
      </w:tr>
      <w:tr w:rsidR="00665386" w:rsidRPr="00665386" w14:paraId="258E07F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702416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93CBB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FBB1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,66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D2A3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,60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D363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,059.5</w:t>
            </w:r>
          </w:p>
        </w:tc>
      </w:tr>
      <w:tr w:rsidR="00665386" w:rsidRPr="00665386" w14:paraId="5BEE9F8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D4133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F2850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E5C8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1,09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437B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4,22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F660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,870.3</w:t>
            </w:r>
          </w:p>
        </w:tc>
      </w:tr>
      <w:tr w:rsidR="00665386" w:rsidRPr="00665386" w14:paraId="21BC3D6E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C6A66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FCEDA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368E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83,22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F8C1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81,31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1D15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02.4</w:t>
            </w:r>
          </w:p>
        </w:tc>
      </w:tr>
      <w:tr w:rsidR="00665386" w:rsidRPr="00665386" w14:paraId="0A25085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D8D6BE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71F0B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2D38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42,74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D8EA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42,6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A94E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2.6</w:t>
            </w:r>
          </w:p>
        </w:tc>
      </w:tr>
      <w:tr w:rsidR="00665386" w:rsidRPr="00665386" w14:paraId="4BD9821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9BED3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BE9E9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D746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86,53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B0AE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86,53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3546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139E0A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61063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3980D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0FBB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9,31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9334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9,26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6427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.6</w:t>
            </w:r>
          </w:p>
        </w:tc>
      </w:tr>
      <w:tr w:rsidR="00665386" w:rsidRPr="00665386" w14:paraId="52654A3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6D42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96AFE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E67E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9818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DDE3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2DBC7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DC68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AE993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385A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46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EDF4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46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C3DE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EE0AE8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A3A2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AC6B9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A7DE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03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0D48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03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92F5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</w:tr>
      <w:tr w:rsidR="00665386" w:rsidRPr="00665386" w14:paraId="2F58E68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943D0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F5C9B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47AC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0,47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B34C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,62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8ABB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849.7</w:t>
            </w:r>
          </w:p>
        </w:tc>
      </w:tr>
      <w:tr w:rsidR="00665386" w:rsidRPr="00665386" w14:paraId="46E591A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0911B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9E2192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EC7B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7,73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5C5C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7,73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5701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31B446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012185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3CF64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C019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6,20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9BF6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6,20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557F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A22024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81B1DA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4E208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43D5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,71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73E0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,71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853A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B02C30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5BE96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ABAF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7026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09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76C3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09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3136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4CF927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01AB6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1A6F6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30B7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1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FAD2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1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721D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9A2C17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A33D18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F9F5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3E62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8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5F8F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8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2092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7115B6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E53D2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673D0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9E3E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52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BE09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52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8FA7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AA288CA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4FED88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A77FF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E400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0,61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EA0D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84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06BD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9,766.2</w:t>
            </w:r>
          </w:p>
        </w:tc>
      </w:tr>
      <w:tr w:rsidR="00665386" w:rsidRPr="00665386" w14:paraId="15D0D59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8667A8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789D3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34E6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3,33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6C75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81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E275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2,522.9</w:t>
            </w:r>
          </w:p>
        </w:tc>
      </w:tr>
      <w:tr w:rsidR="00665386" w:rsidRPr="00665386" w14:paraId="43CBEEE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9EB2B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3AB41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1B33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9,14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9137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48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03D9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,664.6</w:t>
            </w:r>
          </w:p>
        </w:tc>
      </w:tr>
      <w:tr w:rsidR="00665386" w:rsidRPr="00665386" w14:paraId="4552BE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198E8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14269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1942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37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0C9D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F1DA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776.3</w:t>
            </w:r>
          </w:p>
        </w:tc>
      </w:tr>
      <w:tr w:rsidR="00665386" w:rsidRPr="00665386" w14:paraId="31B0FD5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6DE3D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C95E4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32C1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92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25FC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5C30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921.8</w:t>
            </w:r>
          </w:p>
        </w:tc>
      </w:tr>
      <w:tr w:rsidR="00665386" w:rsidRPr="00665386" w14:paraId="3E5824C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F31E0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D330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EB4B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1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ABB1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C666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141.8</w:t>
            </w:r>
          </w:p>
        </w:tc>
      </w:tr>
      <w:tr w:rsidR="00665386" w:rsidRPr="00665386" w14:paraId="1B36D42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86E68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47219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E04F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,58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46BF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2AC0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,018.4</w:t>
            </w:r>
          </w:p>
        </w:tc>
      </w:tr>
      <w:tr w:rsidR="00665386" w:rsidRPr="00665386" w14:paraId="5B6212B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176AB2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91953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1758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27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B271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A963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243.3</w:t>
            </w:r>
          </w:p>
        </w:tc>
      </w:tr>
      <w:tr w:rsidR="00665386" w:rsidRPr="00665386" w14:paraId="10BA038F" w14:textId="77777777" w:rsidTr="00A31754">
        <w:trPr>
          <w:trHeight w:val="915"/>
        </w:trPr>
        <w:tc>
          <w:tcPr>
            <w:tcW w:w="522" w:type="pct"/>
            <w:shd w:val="clear" w:color="auto" w:fill="auto"/>
            <w:vAlign w:val="center"/>
            <w:hideMark/>
          </w:tcPr>
          <w:p w14:paraId="5C7567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22A5B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3BD9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44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2577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38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6A22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1.3</w:t>
            </w:r>
          </w:p>
        </w:tc>
      </w:tr>
      <w:tr w:rsidR="00665386" w:rsidRPr="00665386" w14:paraId="7796CF5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B2738E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BDBE7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41CE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10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A75E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06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F246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0.3</w:t>
            </w:r>
          </w:p>
        </w:tc>
      </w:tr>
      <w:tr w:rsidR="00665386" w:rsidRPr="00665386" w14:paraId="32B7D1A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9D9BD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6F7EF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667B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9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A4AE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9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C7B6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A73961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F2E67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7FFA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C69F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0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E322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16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B589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.8</w:t>
            </w:r>
          </w:p>
        </w:tc>
      </w:tr>
      <w:tr w:rsidR="00665386" w:rsidRPr="00665386" w14:paraId="5945981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5117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F666B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D055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5D84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A7D2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B39B4D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E839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E9C5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3D9F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1B95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4F10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4</w:t>
            </w:r>
          </w:p>
        </w:tc>
      </w:tr>
      <w:tr w:rsidR="00665386" w:rsidRPr="00665386" w14:paraId="60E6DF6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FDBF6A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92F86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5072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33D5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994B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.0</w:t>
            </w:r>
          </w:p>
        </w:tc>
      </w:tr>
      <w:tr w:rsidR="00665386" w:rsidRPr="00665386" w14:paraId="0967807C" w14:textId="77777777" w:rsidTr="00A31754">
        <w:trPr>
          <w:trHeight w:val="915"/>
        </w:trPr>
        <w:tc>
          <w:tcPr>
            <w:tcW w:w="522" w:type="pct"/>
            <w:shd w:val="clear" w:color="auto" w:fill="auto"/>
            <w:vAlign w:val="center"/>
            <w:hideMark/>
          </w:tcPr>
          <w:p w14:paraId="141496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CF6C0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709A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61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E3AC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18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4EB4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2.4</w:t>
            </w:r>
          </w:p>
        </w:tc>
      </w:tr>
      <w:tr w:rsidR="00665386" w:rsidRPr="00665386" w14:paraId="0B9A3B6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2B8C36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2E172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3ACB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46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9E88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16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E4B9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06.2</w:t>
            </w:r>
          </w:p>
        </w:tc>
      </w:tr>
      <w:tr w:rsidR="00665386" w:rsidRPr="00665386" w14:paraId="14DAC73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6E672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D00B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5AE6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6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477D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6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B117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4743EF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1987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63053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CCCA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2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8A2C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2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CE3F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6.2</w:t>
            </w:r>
          </w:p>
        </w:tc>
      </w:tr>
      <w:tr w:rsidR="00665386" w:rsidRPr="00665386" w14:paraId="0FFA2C7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A0B9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0534D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C99C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8BD6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BDA8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98849A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89534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4CE0E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5BC4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8FFA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7CE5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918706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C7D77C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68384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42C2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3D93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557F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6.1</w:t>
            </w:r>
          </w:p>
        </w:tc>
      </w:tr>
      <w:tr w:rsidR="00665386" w:rsidRPr="00665386" w14:paraId="37C233BD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499DBF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C354B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95A2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,96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8C02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,43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35B7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8.6</w:t>
            </w:r>
          </w:p>
        </w:tc>
      </w:tr>
      <w:tr w:rsidR="00665386" w:rsidRPr="00665386" w14:paraId="08FDB70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047AF1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146EC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EB94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5,23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B941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4,73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04B7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2.7</w:t>
            </w:r>
          </w:p>
        </w:tc>
      </w:tr>
      <w:tr w:rsidR="00665386" w:rsidRPr="00665386" w14:paraId="38E1C72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86346A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998C7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ADB1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7,35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8CDA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7,35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98E6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B13A0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8A133A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4842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3B3D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,23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A8EB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,7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70E2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8.6</w:t>
            </w:r>
          </w:p>
        </w:tc>
      </w:tr>
      <w:tr w:rsidR="00665386" w:rsidRPr="00665386" w14:paraId="1360F2B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0C1ED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0736E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D31D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285D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9919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C43134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4CF9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FB50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5F28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3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9B8C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3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668D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9</w:t>
            </w:r>
          </w:p>
        </w:tc>
      </w:tr>
      <w:tr w:rsidR="00665386" w:rsidRPr="00665386" w14:paraId="4551384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4473E0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240F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6524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72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344A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72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12AB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3</w:t>
            </w:r>
          </w:p>
        </w:tc>
      </w:tr>
      <w:tr w:rsidR="00665386" w:rsidRPr="00665386" w14:paraId="49C84D7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E8142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5A877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0AE1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73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750C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69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6593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5.9</w:t>
            </w:r>
          </w:p>
        </w:tc>
      </w:tr>
      <w:tr w:rsidR="00665386" w:rsidRPr="00665386" w14:paraId="43521948" w14:textId="77777777" w:rsidTr="00A31754">
        <w:trPr>
          <w:trHeight w:val="915"/>
        </w:trPr>
        <w:tc>
          <w:tcPr>
            <w:tcW w:w="522" w:type="pct"/>
            <w:shd w:val="clear" w:color="auto" w:fill="auto"/>
            <w:vAlign w:val="center"/>
            <w:hideMark/>
          </w:tcPr>
          <w:p w14:paraId="244FC6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80517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C2C2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8,12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9D91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E87E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8,127.4</w:t>
            </w:r>
          </w:p>
        </w:tc>
      </w:tr>
      <w:tr w:rsidR="00665386" w:rsidRPr="00665386" w14:paraId="5478B70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FA0C11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51C525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8FBC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,80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36E6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34CB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,803.9</w:t>
            </w:r>
          </w:p>
        </w:tc>
      </w:tr>
      <w:tr w:rsidR="00665386" w:rsidRPr="00665386" w14:paraId="77BC9B9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61339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9968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5A87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96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002B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A107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968.8</w:t>
            </w:r>
          </w:p>
        </w:tc>
      </w:tr>
      <w:tr w:rsidR="00665386" w:rsidRPr="00665386" w14:paraId="5F23F1B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9AB28D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49656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C37F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,52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F1BC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CB2A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,526.8</w:t>
            </w:r>
          </w:p>
        </w:tc>
      </w:tr>
      <w:tr w:rsidR="00665386" w:rsidRPr="00665386" w14:paraId="4AB226E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FDF16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2294B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AF44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84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EF9D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8815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847.4</w:t>
            </w:r>
          </w:p>
        </w:tc>
      </w:tr>
      <w:tr w:rsidR="00665386" w:rsidRPr="00665386" w14:paraId="2D7D423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F8C30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1C80B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83FC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72D2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0002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3.4</w:t>
            </w:r>
          </w:p>
        </w:tc>
      </w:tr>
      <w:tr w:rsidR="00665386" w:rsidRPr="00665386" w14:paraId="19E4B5C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9615AE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E9D2A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42E5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15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70E5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2AC5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157.5</w:t>
            </w:r>
          </w:p>
        </w:tc>
      </w:tr>
      <w:tr w:rsidR="00665386" w:rsidRPr="00665386" w14:paraId="077E8D7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1F2CB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03985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F801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,32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4DE3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21A9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,323.5</w:t>
            </w:r>
          </w:p>
        </w:tc>
      </w:tr>
      <w:tr w:rsidR="00665386" w:rsidRPr="00665386" w14:paraId="7E02ADE2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D0572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15167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0C20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,49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34D6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251E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,496.9</w:t>
            </w:r>
          </w:p>
        </w:tc>
      </w:tr>
      <w:tr w:rsidR="00665386" w:rsidRPr="00665386" w14:paraId="35DE9B9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7D5B0B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E9087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F688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22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E398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575E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226.0</w:t>
            </w:r>
          </w:p>
        </w:tc>
      </w:tr>
      <w:tr w:rsidR="00665386" w:rsidRPr="00665386" w14:paraId="56836C4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04249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FC467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2811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56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2142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EF11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562.9</w:t>
            </w:r>
          </w:p>
        </w:tc>
      </w:tr>
      <w:tr w:rsidR="00665386" w:rsidRPr="00665386" w14:paraId="53047DC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ADED5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C402B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A9A6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01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575D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A1B7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011.2</w:t>
            </w:r>
          </w:p>
        </w:tc>
      </w:tr>
      <w:tr w:rsidR="00665386" w:rsidRPr="00665386" w14:paraId="3CF871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E5ABD1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16291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329D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8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CE9B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3E66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83.5</w:t>
            </w:r>
          </w:p>
        </w:tc>
      </w:tr>
      <w:tr w:rsidR="00665386" w:rsidRPr="00665386" w14:paraId="0AD5F0A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2F92D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21D4C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ED45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9198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86BB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7.8</w:t>
            </w:r>
          </w:p>
        </w:tc>
      </w:tr>
      <w:tr w:rsidR="00665386" w:rsidRPr="00665386" w14:paraId="3258D14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C7E2E1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BB89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A2DF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6EDE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5065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0.7</w:t>
            </w:r>
          </w:p>
        </w:tc>
      </w:tr>
      <w:tr w:rsidR="00665386" w:rsidRPr="00665386" w14:paraId="517E16C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612BD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DBC6E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6A3F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1A56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856B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0.8</w:t>
            </w:r>
          </w:p>
        </w:tc>
      </w:tr>
      <w:tr w:rsidR="00665386" w:rsidRPr="00665386" w14:paraId="2B2724CB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D3C9C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5F32A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2833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34,86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58ED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65,37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A515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9,482.8</w:t>
            </w:r>
          </w:p>
        </w:tc>
      </w:tr>
      <w:tr w:rsidR="00665386" w:rsidRPr="00665386" w14:paraId="1CE3C76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7BB48F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EA7DE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EBCD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81,31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479E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15,06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9908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6,249.5</w:t>
            </w:r>
          </w:p>
        </w:tc>
      </w:tr>
      <w:tr w:rsidR="00665386" w:rsidRPr="00665386" w14:paraId="3BE2DD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964D96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F47C3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4D13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,02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ED57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,93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36BC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091.5</w:t>
            </w:r>
          </w:p>
        </w:tc>
      </w:tr>
      <w:tr w:rsidR="00665386" w:rsidRPr="00665386" w14:paraId="173C51A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56217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4F0E9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EFF6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,42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C2DF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6,63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FAA2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785.8</w:t>
            </w:r>
          </w:p>
        </w:tc>
      </w:tr>
      <w:tr w:rsidR="00665386" w:rsidRPr="00665386" w14:paraId="7DBE6F7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1427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41811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031A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26A1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0F87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2C10CE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DC740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12F1D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D541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9,99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2C03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9,99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9CB4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756494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19236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7021A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C8BB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,09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DFF5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04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EA87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045.0</w:t>
            </w:r>
          </w:p>
        </w:tc>
      </w:tr>
      <w:tr w:rsidR="00665386" w:rsidRPr="00665386" w14:paraId="27A09CF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46FA1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F6475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1C74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BEA6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0666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6.8</w:t>
            </w:r>
          </w:p>
        </w:tc>
      </w:tr>
      <w:tr w:rsidR="00665386" w:rsidRPr="00665386" w14:paraId="51E54FF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B2283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BE96B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A882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1,86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B000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7,6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0FB6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180.4</w:t>
            </w:r>
          </w:p>
        </w:tc>
      </w:tr>
      <w:tr w:rsidR="00665386" w:rsidRPr="00665386" w14:paraId="61B4C93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3A4B2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6180B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92CD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5,13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D937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,89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2CE0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233.3</w:t>
            </w:r>
          </w:p>
        </w:tc>
      </w:tr>
      <w:tr w:rsidR="00665386" w:rsidRPr="00665386" w14:paraId="48B27ED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97C71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BE09E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8F04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,42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BF33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,42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26B9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6DB8614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2B976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0F1E6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0EAC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89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ECC8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89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C8F7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96548F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EB37E5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02979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7F2A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,52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9C4F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,52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9F0A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B85583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AC57D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B18F9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DF7E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99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F3E1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99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14A8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5F1284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595E57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91A60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9B4E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93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2098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93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7963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0F7C4C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A31C7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88B91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30D8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8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DD00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8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758E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410E9C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44DB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96B2B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51EA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AD2E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E49A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21CD8E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E441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A9AC3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40AF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8FC1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040A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44557C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7BA645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A86DE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8DA4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DBF5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7804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077FEAB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345BC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61EA3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6415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88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8B6D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88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EC11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E7592D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671DD0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395FF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2240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,51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1023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,51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40BB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FDF72B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8E261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B58BB4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15EB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7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0359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7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7C62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4A0AF7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41400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4253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86E1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7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87A2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7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62D5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5F003B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78888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1984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0288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8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3114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8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EE4C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2B82C2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CBAD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C01A9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C94B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6A16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E84B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F9A626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E83E9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B133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0489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1B08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2208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9F5AF7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BE31A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82E56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A65F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A3FB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F39D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5B11F2C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15912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24507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2FA4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9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C854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9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716E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7758E4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705B9E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BA4B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F06E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9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BCE9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9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5720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FCC47B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3E027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633CB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1DD5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9A74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6CD2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FE4669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AE6E68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25CC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181C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0239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6A44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FBF06D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3F69F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D035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984F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1DFF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CFEC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5E949E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E7672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14414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19A0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1F04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F0BF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7CC107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1C48F2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B40D5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7115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4562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E9EA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CFA6D2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A135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866CB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0492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65B4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BA4B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BBA19C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E3988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3BECE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FAF3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4B94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931C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AD52DB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D7B734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026D6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2B86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C70E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8791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4045AC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46A41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11B01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9D42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1AF0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828A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2DBFFB7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61B31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377DC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DFF7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,14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1E58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,35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3239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784.3</w:t>
            </w:r>
          </w:p>
        </w:tc>
      </w:tr>
      <w:tr w:rsidR="00665386" w:rsidRPr="00665386" w14:paraId="7F03AC9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CEDBCB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6E6D6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682B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,41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5271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0,63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DB38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780.3</w:t>
            </w:r>
          </w:p>
        </w:tc>
      </w:tr>
      <w:tr w:rsidR="00665386" w:rsidRPr="00665386" w14:paraId="717344F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B00D5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05B60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2557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75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8886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10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A754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52.3</w:t>
            </w:r>
          </w:p>
        </w:tc>
      </w:tr>
      <w:tr w:rsidR="00665386" w:rsidRPr="00665386" w14:paraId="628DC4C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E28E11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50F0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1E86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,18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0A35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,86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BF14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23.0</w:t>
            </w:r>
          </w:p>
        </w:tc>
      </w:tr>
      <w:tr w:rsidR="00665386" w:rsidRPr="00665386" w14:paraId="23B861D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3C2EA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BE17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8F9B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5879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3B5E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1C939C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38F0D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FCA31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09D5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0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4959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EBD1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35.0</w:t>
            </w:r>
          </w:p>
        </w:tc>
      </w:tr>
      <w:tr w:rsidR="00665386" w:rsidRPr="00665386" w14:paraId="5C527D3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FBB94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4D93C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2A21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50B2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D249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8BEE6C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9A7EF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04ED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0C64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77FA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D6EF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.0</w:t>
            </w:r>
          </w:p>
        </w:tc>
      </w:tr>
      <w:tr w:rsidR="00665386" w:rsidRPr="00665386" w14:paraId="60B2B6C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A778E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D5A98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D687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1AF3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F5C5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1</w:t>
            </w:r>
          </w:p>
        </w:tc>
      </w:tr>
      <w:tr w:rsidR="00665386" w:rsidRPr="00665386" w14:paraId="21FEAB0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31A87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1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C25F8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D6FB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6,47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6FF9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5,21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B7BD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60.9</w:t>
            </w:r>
          </w:p>
        </w:tc>
      </w:tr>
      <w:tr w:rsidR="00665386" w:rsidRPr="00665386" w14:paraId="297887F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1F41BA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D50BD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34FA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6,09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74F2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4,8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90FE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60.9</w:t>
            </w:r>
          </w:p>
        </w:tc>
      </w:tr>
      <w:tr w:rsidR="00665386" w:rsidRPr="00665386" w14:paraId="6B0157E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0041CB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CD7A9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E571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4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2D5E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97C8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2.0</w:t>
            </w:r>
          </w:p>
        </w:tc>
      </w:tr>
      <w:tr w:rsidR="00665386" w:rsidRPr="00665386" w14:paraId="34D3C53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95B9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0C27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5618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86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F6BC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08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B961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73.8</w:t>
            </w:r>
          </w:p>
        </w:tc>
      </w:tr>
      <w:tr w:rsidR="00665386" w:rsidRPr="00665386" w14:paraId="68771B5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418C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A6839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144D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,82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F749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,82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D892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4E31FE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60E97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E872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706E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3DBC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7E3C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3.4</w:t>
            </w:r>
          </w:p>
        </w:tc>
      </w:tr>
      <w:tr w:rsidR="00665386" w:rsidRPr="00665386" w14:paraId="2C9FE0A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4C16B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0F777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66F1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39DA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7416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7</w:t>
            </w:r>
          </w:p>
        </w:tc>
      </w:tr>
      <w:tr w:rsidR="00665386" w:rsidRPr="00665386" w14:paraId="5FCEAEA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C7B4C9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367E2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9329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66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B503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63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5C44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.9</w:t>
            </w:r>
          </w:p>
        </w:tc>
      </w:tr>
      <w:tr w:rsidR="00665386" w:rsidRPr="00665386" w14:paraId="61931B6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70EAD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24201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EFB2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9150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B958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1E10C1B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39042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55D64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09CD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22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22C5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98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FAC1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7.9</w:t>
            </w:r>
          </w:p>
        </w:tc>
      </w:tr>
      <w:tr w:rsidR="00665386" w:rsidRPr="00665386" w14:paraId="499318E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19A2A4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54775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7298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89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4A74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66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6736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0.7</w:t>
            </w:r>
          </w:p>
        </w:tc>
      </w:tr>
      <w:tr w:rsidR="00665386" w:rsidRPr="00665386" w14:paraId="44F3E72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2E21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BF0A0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F00C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0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2BBE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0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3450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8E729F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F858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61641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4964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5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9217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75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9E81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8.8</w:t>
            </w:r>
          </w:p>
        </w:tc>
      </w:tr>
      <w:tr w:rsidR="00665386" w:rsidRPr="00665386" w14:paraId="0C44678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417F9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C8605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2451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4E03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DCCA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D6BF28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45723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3AF08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2A81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BF7A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D83B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CF472A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144E90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ACC1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8D22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76CF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0F17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1.9</w:t>
            </w:r>
          </w:p>
        </w:tc>
      </w:tr>
      <w:tr w:rsidR="00665386" w:rsidRPr="00665386" w14:paraId="2CD8001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DECF6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C7636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3C6C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2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1E82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1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9435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.2</w:t>
            </w:r>
          </w:p>
        </w:tc>
      </w:tr>
      <w:tr w:rsidR="00665386" w:rsidRPr="00665386" w14:paraId="0F9333F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587B1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A4976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517A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3,59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D275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6,03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DF4C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564.7</w:t>
            </w:r>
          </w:p>
        </w:tc>
      </w:tr>
      <w:tr w:rsidR="00665386" w:rsidRPr="00665386" w14:paraId="2D57A96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D3D412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F863E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1CA7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95,01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4812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7,44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FC3A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,564.7</w:t>
            </w:r>
          </w:p>
        </w:tc>
      </w:tr>
      <w:tr w:rsidR="00665386" w:rsidRPr="00665386" w14:paraId="484CCFA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70B887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7E73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109A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03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FC81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03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FAF3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249C4C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5C76E7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E5D6E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71FF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9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5883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1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B1DB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.5</w:t>
            </w:r>
          </w:p>
        </w:tc>
      </w:tr>
      <w:tr w:rsidR="00665386" w:rsidRPr="00665386" w14:paraId="1FB701C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30ECB7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9FF9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2743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66FD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1AB5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FB524A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CB5D9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D377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8B02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5,85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F8D9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5,85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AEBD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F97340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4B6B0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553E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407B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53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D1AE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5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0F78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1</w:t>
            </w:r>
          </w:p>
        </w:tc>
      </w:tr>
      <w:tr w:rsidR="00665386" w:rsidRPr="00665386" w14:paraId="1BEC51D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B42D9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45B80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B275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418B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A3D3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9A9305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0D4F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A877F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0EC3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,67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6FDD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,21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9127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464.1</w:t>
            </w:r>
          </w:p>
        </w:tc>
      </w:tr>
      <w:tr w:rsidR="00665386" w:rsidRPr="00665386" w14:paraId="61E7482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AAF401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03A495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1D1F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4293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2D53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F1615E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C80E2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5D3F66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A016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,42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8626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,42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76DD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78EE841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D52AA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511B5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93BC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53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B9A5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42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1277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1.7</w:t>
            </w:r>
          </w:p>
        </w:tc>
      </w:tr>
      <w:tr w:rsidR="00665386" w:rsidRPr="00665386" w14:paraId="68AA0B7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070F1D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F9772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5BFA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41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98FA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31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D085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1.7</w:t>
            </w:r>
          </w:p>
        </w:tc>
      </w:tr>
      <w:tr w:rsidR="00665386" w:rsidRPr="00665386" w14:paraId="791D8DD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8700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27CC1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CD18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03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3F00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03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0E3B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F02741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DD791D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023D5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F73B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9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AE6B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1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6E71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.5</w:t>
            </w:r>
          </w:p>
        </w:tc>
      </w:tr>
      <w:tr w:rsidR="00665386" w:rsidRPr="00665386" w14:paraId="2789D2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C2D266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27C56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CC64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28D3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5016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F338BA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6CF8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78E34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B334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FE07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7651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1</w:t>
            </w:r>
          </w:p>
        </w:tc>
      </w:tr>
      <w:tr w:rsidR="00665386" w:rsidRPr="00665386" w14:paraId="77B636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82845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1B567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D200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7001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F853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AAF5A6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45E579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51E8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5666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15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B902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15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B2E9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1</w:t>
            </w:r>
          </w:p>
        </w:tc>
      </w:tr>
      <w:tr w:rsidR="00665386" w:rsidRPr="00665386" w14:paraId="5A170C0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42BA4B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5ADA0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6ACD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6CD9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E84E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D14F55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135A9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A849D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2587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4,61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D7ED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4,61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C72C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45BE6A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815F7E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D35FA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0A9A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6,19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D46B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6,19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213E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A03D82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AB2F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3D2A1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8460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87B3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0F46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1B6144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89408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7CDFB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9E7E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58FF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42E0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F5A86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3597E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1243A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BA2E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5,87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9197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5,87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74A5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4572D2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44A4AD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24EDC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C281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,42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DF70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,42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E9D9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6A186AF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F6C0A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D81E7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145C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98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2681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98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305E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911F67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DB89A1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FBB51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5E82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98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C438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98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A899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EA58E6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128D1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08636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D954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98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870C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98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019B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71D506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054A8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D636E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0607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,10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59A4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,10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F61F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8C86E9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AA26CA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2F894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B33D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,10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3C82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,10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5B40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E72371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484D8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D251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826E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,10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D2C4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,10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CE32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1D61D1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EB7B0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06FE6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5A32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55C8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F980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085CE4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E26B12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670F0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B8FC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C43C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4EAE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6B0D00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848703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05946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1BAD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E2B9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FD47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D52E78A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828E0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3D41C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11FE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32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58D6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32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2367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744D4B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08963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BC66C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BF71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32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8178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32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02EC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D4B95B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6A043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3803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FAED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32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74D6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32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5CB2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850D25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7BA4B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EEF05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875C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F190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32DC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4487A6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FA1762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03F3C6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FDA4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A8DE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7A7E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5972EF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8C1E9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7DDB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67E3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9A42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EE6B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1975D1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3F139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38009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7CD0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49E3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963C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206DA5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6DAD49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1B206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B66D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8A10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7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AEDA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F171B3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F1F7E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BFD4F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5947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083A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B767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AAA129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7CCA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66EF7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FD33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BDA5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738B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87536E8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99907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BBB3E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F185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8FDF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6BDF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110BA5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3C812B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81AA7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74E6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C260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ECA2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3E9A05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9C86B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DA7E2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2769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FBB6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85BE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71D018E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4B92F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51D2A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0C91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9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3EE2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9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96BE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2BC22B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ED18C3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FCD57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9665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7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BA81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7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F52C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D4D923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8C0D5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E779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2169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E3BF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3195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6FD007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EF74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67F76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8B47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7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3EB5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7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D31C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7EB6B9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307717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99418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7349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E630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D6F1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A287AF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D8AD9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B5518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05ED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,60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65F3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14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490A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463.0</w:t>
            </w:r>
          </w:p>
        </w:tc>
      </w:tr>
      <w:tr w:rsidR="00665386" w:rsidRPr="00665386" w14:paraId="5580B7E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E01C7A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54D91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18FA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,57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41B0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10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1206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,463.0</w:t>
            </w:r>
          </w:p>
        </w:tc>
      </w:tr>
      <w:tr w:rsidR="00665386" w:rsidRPr="00665386" w14:paraId="676C166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61D374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DE3E0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FED5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5767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2D28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4BAA87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A43A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57774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87D6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07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495C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60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6AD0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463.0</w:t>
            </w:r>
          </w:p>
        </w:tc>
      </w:tr>
      <w:tr w:rsidR="00665386" w:rsidRPr="00665386" w14:paraId="787C8F5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7DE42A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B02E4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EC2E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B988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BE52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29C0506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D94E8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1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B22BA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4068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3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E672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3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B631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1.7</w:t>
            </w:r>
          </w:p>
        </w:tc>
      </w:tr>
      <w:tr w:rsidR="00665386" w:rsidRPr="00665386" w14:paraId="481994A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6798ED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69F93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8B94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3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C3DF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3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587F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01.7</w:t>
            </w:r>
          </w:p>
        </w:tc>
      </w:tr>
      <w:tr w:rsidR="00665386" w:rsidRPr="00665386" w14:paraId="3CB41EC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67B98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45767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DE87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3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0D86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3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E4A5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1.7</w:t>
            </w:r>
          </w:p>
        </w:tc>
      </w:tr>
      <w:tr w:rsidR="00665386" w:rsidRPr="00665386" w14:paraId="658482FF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50CD4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1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493AF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67B7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6,67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09A5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,61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2585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061.3</w:t>
            </w:r>
          </w:p>
        </w:tc>
      </w:tr>
      <w:tr w:rsidR="00665386" w:rsidRPr="00665386" w14:paraId="5ED0564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7A2671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5A0A9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551A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,63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F5AD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57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0B91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,061.3</w:t>
            </w:r>
          </w:p>
        </w:tc>
      </w:tr>
      <w:tr w:rsidR="00665386" w:rsidRPr="00665386" w14:paraId="16A2EC8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8B090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E661E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47C2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F1F7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A122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14A04F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35931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DF982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DD7A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13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B5E6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7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6413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,061.3</w:t>
            </w:r>
          </w:p>
        </w:tc>
      </w:tr>
      <w:tr w:rsidR="00665386" w:rsidRPr="00665386" w14:paraId="7097553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FADD67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0A7A4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022C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73AB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7A15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20BB80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8AC31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F43A0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638E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45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6016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45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3CE4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4914B4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6A0625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E9034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30E2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45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7CFB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45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CD14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83A3C9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502CE0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A76C9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FE9D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45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DDAE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45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8256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B78E038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D3307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BD58F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ხალი კორონავირუსიდან-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0B04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7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B782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7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22D6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CF8B87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73EA7D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BA121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53CE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,7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2C74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,7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84E2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39EA63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C8F7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BAC7C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8EE2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7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86C9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7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E2DF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A56E502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85C03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0F2A1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CE4E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9554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D909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78D987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29C5FA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0E996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1F06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5926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2077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C23275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E1E0E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14A5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1D34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7124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8764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813E0C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BA84A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33AFC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მერეთის აგროზონ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EBBE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03F0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340E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677626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DA3143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4BB80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E0D9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0EDE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6DC0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A4D488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D05E83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AB9DE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D507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9FB4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E117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FADA8D7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1E454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2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81538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რასტანდარტული ვაშლის მოსავლის რეალიზაციის ხელშეწყობ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6D22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4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C13C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4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2E34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697254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4333BA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84B07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7298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64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5332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64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C3BF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782761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7F395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C893A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D64D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6653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A8BD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CF389C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2F8FFB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76BB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F710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3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3292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3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2F55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46B3B9F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5F95D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2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90586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ყურძნის შესყიდვა-გადამუშავების ხელშეწყო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9BC2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8C2C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A54C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7331F6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0DB0CB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83AD0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9202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88AF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C644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813835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F48D2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C1D85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9564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2F67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3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927E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E38C1E7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FA2E3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2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0CA32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DAD6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7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657D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7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7DD3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AF85D2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273B6B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34CD9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BEF3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7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969F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7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6DA8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AC70A0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51A95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DEC00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78CB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7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1329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7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37D3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F7AB2C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0D821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8FFA9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8CE3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,27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08EF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,27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DF6D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2A43D2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129867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18349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A713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,26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928D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,26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39EF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ECACA6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1CA35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676B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979B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1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31D8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1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5B9E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7914E6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C403D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D37BC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40A8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,09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8B73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,09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DFF3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B9CEEC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C79E87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D7DA4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DE70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9FDD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121A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7A3C70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E81B4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E9A7F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DDA0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,5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6211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,5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4484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92F75D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116547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B44B8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C247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,5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3038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,5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E9BE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AE1587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CC7A2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B1DE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B53B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,5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C4AF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,5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8E5F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F8EF710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20C29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A48E0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E871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1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53BA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1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15C7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AD5AED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AA8C8F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32E01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CB67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1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50C2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1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3AC6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9A490D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2A1638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73B0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59EB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1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B214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1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DA1D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9D0A71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95624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B8E33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F2AC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,55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CB93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,55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D717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2C5093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CA6896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F169D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7727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9,54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31D4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9,54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B01F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D9166A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FF1A4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A028C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4A28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,54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13A7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,54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0958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CC494C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1BB21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8CEB2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2567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EFF0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F241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4B4ECD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C8BF6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7A6C0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8FF3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03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74F2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03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901C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B33088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BEE4F7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6B68E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A3B2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66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073A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66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6797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C8727F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DAED2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C896E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5317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11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B0F1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11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2B05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98F918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81499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5B39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CC4D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0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BB1A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0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F6C9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454C8D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CF5A1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BEE6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9478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F2B4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07CD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F10D85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A900B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8D8A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FEB4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5278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D5D3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8D6A05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447CB5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514EC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4817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BF9E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400A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22923C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CD197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A438E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2801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,95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C062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,07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7F3B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877.2</w:t>
            </w:r>
          </w:p>
        </w:tc>
      </w:tr>
      <w:tr w:rsidR="00665386" w:rsidRPr="00665386" w14:paraId="374BFF2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F4F02A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25ADB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851D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0,02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D4BA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31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1504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714.5</w:t>
            </w:r>
          </w:p>
        </w:tc>
      </w:tr>
      <w:tr w:rsidR="00665386" w:rsidRPr="00665386" w14:paraId="3AEA5F0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88C9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9F36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01BB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81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926F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06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BC03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747.4</w:t>
            </w:r>
          </w:p>
        </w:tc>
      </w:tr>
      <w:tr w:rsidR="00665386" w:rsidRPr="00665386" w14:paraId="578AB7F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C4D93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2FA3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8E91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0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6602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5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7473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58.0</w:t>
            </w:r>
          </w:p>
        </w:tc>
      </w:tr>
      <w:tr w:rsidR="00665386" w:rsidRPr="00665386" w14:paraId="760BB48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FC15A2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AD2E1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CDF5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541F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4BB2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7.6</w:t>
            </w:r>
          </w:p>
        </w:tc>
      </w:tr>
      <w:tr w:rsidR="00665386" w:rsidRPr="00665386" w14:paraId="270BBE9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A18E18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90CD1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18A5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80B8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2BD8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2.2</w:t>
            </w:r>
          </w:p>
        </w:tc>
      </w:tr>
      <w:tr w:rsidR="00665386" w:rsidRPr="00665386" w14:paraId="72BAA2E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89B8C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70E9A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C031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83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29EF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4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D699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89.4</w:t>
            </w:r>
          </w:p>
        </w:tc>
      </w:tr>
      <w:tr w:rsidR="00665386" w:rsidRPr="00665386" w14:paraId="501D807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D08324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7E078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F41E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92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3218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76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F57F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2.6</w:t>
            </w:r>
          </w:p>
        </w:tc>
      </w:tr>
      <w:tr w:rsidR="00665386" w:rsidRPr="00665386" w14:paraId="3F14A69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6D67D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9D0FA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6F49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,3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608B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73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D2A5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594.2</w:t>
            </w:r>
          </w:p>
        </w:tc>
      </w:tr>
      <w:tr w:rsidR="00665386" w:rsidRPr="00665386" w14:paraId="608BBB7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648E2E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347F4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044A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,5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B912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57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0F0D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948.3</w:t>
            </w:r>
          </w:p>
        </w:tc>
      </w:tr>
      <w:tr w:rsidR="00665386" w:rsidRPr="00665386" w14:paraId="31094C6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A3075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5C6E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04B7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88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F2C9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90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31C2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980.6</w:t>
            </w:r>
          </w:p>
        </w:tc>
      </w:tr>
      <w:tr w:rsidR="00665386" w:rsidRPr="00665386" w14:paraId="72E920B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CC46F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03914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EA1D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88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6858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6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0ABC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618.0</w:t>
            </w:r>
          </w:p>
        </w:tc>
      </w:tr>
      <w:tr w:rsidR="00665386" w:rsidRPr="00665386" w14:paraId="7C9AA63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498D9B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E5BF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E74F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5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E472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18B9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712.0</w:t>
            </w:r>
          </w:p>
        </w:tc>
      </w:tr>
      <w:tr w:rsidR="00665386" w:rsidRPr="00665386" w14:paraId="2ED6C66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3E73D9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32608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AF29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CCDF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AAC8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EFCCD7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860C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9F1A3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BE4D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82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BFA8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9D84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637.7</w:t>
            </w:r>
          </w:p>
        </w:tc>
      </w:tr>
      <w:tr w:rsidR="00665386" w:rsidRPr="00665386" w14:paraId="4104068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36458E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B27E3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9FD8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80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34D6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16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1B36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45.9</w:t>
            </w:r>
          </w:p>
        </w:tc>
      </w:tr>
      <w:tr w:rsidR="00665386" w:rsidRPr="00665386" w14:paraId="7313EDBF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27B70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A3BA7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3679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2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D826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44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428C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78.8</w:t>
            </w:r>
          </w:p>
        </w:tc>
      </w:tr>
      <w:tr w:rsidR="00665386" w:rsidRPr="00665386" w14:paraId="1A759FC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E94B8E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85CA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A67D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4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3779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3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3370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15.4</w:t>
            </w:r>
          </w:p>
        </w:tc>
      </w:tr>
      <w:tr w:rsidR="00665386" w:rsidRPr="00665386" w14:paraId="06CAE47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80028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ED5E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5487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DF36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2B86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3.5</w:t>
            </w:r>
          </w:p>
        </w:tc>
      </w:tr>
      <w:tr w:rsidR="00665386" w:rsidRPr="00665386" w14:paraId="6D46D85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0AAF26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2174F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9005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2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21E3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1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1E08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4.4</w:t>
            </w:r>
          </w:p>
        </w:tc>
      </w:tr>
      <w:tr w:rsidR="00665386" w:rsidRPr="00665386" w14:paraId="2ECB31B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E60AD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3A015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5150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9964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B2F7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5</w:t>
            </w:r>
          </w:p>
        </w:tc>
      </w:tr>
      <w:tr w:rsidR="00665386" w:rsidRPr="00665386" w14:paraId="6195484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43FB14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81E1C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BF68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22AF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BA21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.9</w:t>
            </w:r>
          </w:p>
        </w:tc>
      </w:tr>
      <w:tr w:rsidR="00665386" w:rsidRPr="00665386" w14:paraId="25ABDBE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019C9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E1F2F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322B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C6EA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2215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3.5</w:t>
            </w:r>
          </w:p>
        </w:tc>
      </w:tr>
      <w:tr w:rsidR="00665386" w:rsidRPr="00665386" w14:paraId="202CE697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4D1FF2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1 1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DB094A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44A4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03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6347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99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B141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.2</w:t>
            </w:r>
          </w:p>
        </w:tc>
      </w:tr>
      <w:tr w:rsidR="00665386" w:rsidRPr="00665386" w14:paraId="77FC66F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596E80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501EB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B772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36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AE9E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33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000C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.2</w:t>
            </w:r>
          </w:p>
        </w:tc>
      </w:tr>
      <w:tr w:rsidR="00665386" w:rsidRPr="00665386" w14:paraId="602A1D1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07ED0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1CD56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346C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7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3AC8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7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1956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ED23C7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A9FF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AD425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D619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17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9D62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14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CFED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.0</w:t>
            </w:r>
          </w:p>
        </w:tc>
      </w:tr>
      <w:tr w:rsidR="00665386" w:rsidRPr="00665386" w14:paraId="59C4231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666AB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198F6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9F4B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2D66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CB9F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59213C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820B5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F992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7BAA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54FC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740F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52BD9C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0DF9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1D60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1A8B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6C5F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95F0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2</w:t>
            </w:r>
          </w:p>
        </w:tc>
      </w:tr>
      <w:tr w:rsidR="00665386" w:rsidRPr="00665386" w14:paraId="6D897F0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4F2C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791E9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9817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66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DC62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66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A8A3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9242B7F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EDBA6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B9836C3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79C7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1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D74E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4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E068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7.5</w:t>
            </w:r>
          </w:p>
        </w:tc>
      </w:tr>
      <w:tr w:rsidR="00665386" w:rsidRPr="00665386" w14:paraId="443268B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BA583F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C4C35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85EE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0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2698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13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B8D7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7.5</w:t>
            </w:r>
          </w:p>
        </w:tc>
      </w:tr>
      <w:tr w:rsidR="00665386" w:rsidRPr="00665386" w14:paraId="1C289FF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E7C6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C9AC9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EE8D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B152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AA16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E4534E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8E7B3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1999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1C66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939E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2602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.4</w:t>
            </w:r>
          </w:p>
        </w:tc>
      </w:tr>
      <w:tr w:rsidR="00665386" w:rsidRPr="00665386" w14:paraId="26A4B1D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0B6C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6115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81D4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D4EE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D98A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FF1A9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74673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CD71C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9388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E119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99B6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0</w:t>
            </w:r>
          </w:p>
        </w:tc>
      </w:tr>
      <w:tr w:rsidR="00665386" w:rsidRPr="00665386" w14:paraId="3BF0B8F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1048B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C2F5C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5C27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6C6F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FC4B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44AC80D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CF5AD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FFC86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B88D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,54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0FF5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,88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45E4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659.4</w:t>
            </w:r>
          </w:p>
        </w:tc>
      </w:tr>
      <w:tr w:rsidR="00665386" w:rsidRPr="00665386" w14:paraId="14E5CD9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3E961F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60AA0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68CD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,18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8F50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32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01C4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854.9</w:t>
            </w:r>
          </w:p>
        </w:tc>
      </w:tr>
      <w:tr w:rsidR="00665386" w:rsidRPr="00665386" w14:paraId="3D2655C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0D23D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26122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9445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55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3480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30D3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721.0</w:t>
            </w:r>
          </w:p>
        </w:tc>
      </w:tr>
      <w:tr w:rsidR="00665386" w:rsidRPr="00665386" w14:paraId="66179DE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2B5D7B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52042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9E07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66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9D5E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5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2CC1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609.8</w:t>
            </w:r>
          </w:p>
        </w:tc>
      </w:tr>
      <w:tr w:rsidR="00665386" w:rsidRPr="00665386" w14:paraId="55ABC20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11585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7809D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1EEC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5572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0707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1.0</w:t>
            </w:r>
          </w:p>
        </w:tc>
      </w:tr>
      <w:tr w:rsidR="00665386" w:rsidRPr="00665386" w14:paraId="61E7BF6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93FA7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1A85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8A99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2BDF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1CDA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6</w:t>
            </w:r>
          </w:p>
        </w:tc>
      </w:tr>
      <w:tr w:rsidR="00665386" w:rsidRPr="00665386" w14:paraId="042F3D9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A5E55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5B690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D852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F45E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DBED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9.5</w:t>
            </w:r>
          </w:p>
        </w:tc>
      </w:tr>
      <w:tr w:rsidR="00665386" w:rsidRPr="00665386" w14:paraId="1DF0352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35BAEE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51282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7E83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36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90B1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,56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E896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804.5</w:t>
            </w:r>
          </w:p>
        </w:tc>
      </w:tr>
      <w:tr w:rsidR="00665386" w:rsidRPr="00665386" w14:paraId="7FA1CB74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3344B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3E4CC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14EA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22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7239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60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2438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20.6</w:t>
            </w:r>
          </w:p>
        </w:tc>
      </w:tr>
      <w:tr w:rsidR="00665386" w:rsidRPr="00665386" w14:paraId="0C70F29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D0719B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71CBE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A862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44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C6F7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37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0DD9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75.1</w:t>
            </w:r>
          </w:p>
        </w:tc>
      </w:tr>
      <w:tr w:rsidR="00665386" w:rsidRPr="00665386" w14:paraId="2FF0DBE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17548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11EE4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EEAE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6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9F97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7E4A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4.8</w:t>
            </w:r>
          </w:p>
        </w:tc>
      </w:tr>
      <w:tr w:rsidR="00665386" w:rsidRPr="00665386" w14:paraId="6A38C05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630AC7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554D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9DA6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9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1A69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7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3D21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16.0</w:t>
            </w:r>
          </w:p>
        </w:tc>
      </w:tr>
      <w:tr w:rsidR="00665386" w:rsidRPr="00665386" w14:paraId="179C101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37D71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42A4F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C00A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4E58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A742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5.0</w:t>
            </w:r>
          </w:p>
        </w:tc>
      </w:tr>
      <w:tr w:rsidR="00665386" w:rsidRPr="00665386" w14:paraId="082F13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921C8C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212BC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9939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4C26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7D26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</w:tr>
      <w:tr w:rsidR="00665386" w:rsidRPr="00665386" w14:paraId="020C68A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1465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8A335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E050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6F76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211A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8.7</w:t>
            </w:r>
          </w:p>
        </w:tc>
      </w:tr>
      <w:tr w:rsidR="00665386" w:rsidRPr="00665386" w14:paraId="33B93B9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117C94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907C6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00AE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7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2677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B4AF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45.5</w:t>
            </w:r>
          </w:p>
        </w:tc>
      </w:tr>
      <w:tr w:rsidR="00665386" w:rsidRPr="00665386" w14:paraId="746FDFAF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430B6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E6611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2866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8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E3F7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8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98FE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C5EA38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2E5216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403F5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C9F5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64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E674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64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0705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3ACD5D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B5638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B78C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87AB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1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C27B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1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14BD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00877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8940B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97318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544D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2773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7FE8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B9F31C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E80D5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54D31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3214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5516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53BD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6C0211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45095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841FF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CB9D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6DBA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A1AE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478DA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C1961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A8C9E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5758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E8F4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0A82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2648286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D11B0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B6D6C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5A2A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66,62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23B9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82,65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92A2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3,970.9</w:t>
            </w:r>
          </w:p>
        </w:tc>
      </w:tr>
      <w:tr w:rsidR="00665386" w:rsidRPr="00665386" w14:paraId="1707B07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4F010E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C5D0B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E542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114,59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3E3E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786,81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E9E5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27,781.4</w:t>
            </w:r>
          </w:p>
        </w:tc>
      </w:tr>
      <w:tr w:rsidR="00665386" w:rsidRPr="00665386" w14:paraId="47921B8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D0A067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A714B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D38D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5,48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D9BE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,84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7863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0,639.0</w:t>
            </w:r>
          </w:p>
        </w:tc>
      </w:tr>
      <w:tr w:rsidR="00665386" w:rsidRPr="00665386" w14:paraId="2FA360C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B3806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F50F1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57BF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10,27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63F0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7,41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0F6B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2,862.0</w:t>
            </w:r>
          </w:p>
        </w:tc>
      </w:tr>
      <w:tr w:rsidR="00665386" w:rsidRPr="00665386" w14:paraId="4170E20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C4BF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FA6D0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3642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9C13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B212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1.0</w:t>
            </w:r>
          </w:p>
        </w:tc>
      </w:tr>
      <w:tr w:rsidR="00665386" w:rsidRPr="00665386" w14:paraId="7DFEEA5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9B12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0FBCA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C56D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6,00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0B38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5,39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83EB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15.6</w:t>
            </w:r>
          </w:p>
        </w:tc>
      </w:tr>
      <w:tr w:rsidR="00665386" w:rsidRPr="00665386" w14:paraId="3705594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71067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12BF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3847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,42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0EF0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2,79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2380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628.9</w:t>
            </w:r>
          </w:p>
        </w:tc>
      </w:tr>
      <w:tr w:rsidR="00665386" w:rsidRPr="00665386" w14:paraId="446FA7B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3F147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0210D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4D1D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34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834A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10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E0F0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37.4</w:t>
            </w:r>
          </w:p>
        </w:tc>
      </w:tr>
      <w:tr w:rsidR="00665386" w:rsidRPr="00665386" w14:paraId="717120A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A8301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EA321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90F4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80,94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0473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60,25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D611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687.5</w:t>
            </w:r>
          </w:p>
        </w:tc>
      </w:tr>
      <w:tr w:rsidR="00665386" w:rsidRPr="00665386" w14:paraId="67E71BF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BFE2B0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C5009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B537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8,83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1CAA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2,64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C84A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6,189.5</w:t>
            </w:r>
          </w:p>
        </w:tc>
      </w:tr>
      <w:tr w:rsidR="00665386" w:rsidRPr="00665386" w14:paraId="1862BEC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2858C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E37F4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9763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1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DA67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1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CB61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144D9BF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F3D55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12335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48EA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9,48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504C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4,68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91F3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805.0</w:t>
            </w:r>
          </w:p>
        </w:tc>
      </w:tr>
      <w:tr w:rsidR="00665386" w:rsidRPr="00665386" w14:paraId="39DA612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9624F4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8816E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E494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7,02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3075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2,44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1B49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575.5</w:t>
            </w:r>
          </w:p>
        </w:tc>
      </w:tr>
      <w:tr w:rsidR="00665386" w:rsidRPr="00665386" w14:paraId="4C2C277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CD21D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9893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5F26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12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60AB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08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9ECD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37.3</w:t>
            </w:r>
          </w:p>
        </w:tc>
      </w:tr>
      <w:tr w:rsidR="00665386" w:rsidRPr="00665386" w14:paraId="251A059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F3A4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04386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F3F1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,75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7B02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13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1942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21.1</w:t>
            </w:r>
          </w:p>
        </w:tc>
      </w:tr>
      <w:tr w:rsidR="00665386" w:rsidRPr="00665386" w14:paraId="301F595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5555C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C9CBE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9F3C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5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F1F1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3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C3B5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0.0</w:t>
            </w:r>
          </w:p>
        </w:tc>
      </w:tr>
      <w:tr w:rsidR="00665386" w:rsidRPr="00665386" w14:paraId="302953E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DB438D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F5C48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817E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D47B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9A22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.8</w:t>
            </w:r>
          </w:p>
        </w:tc>
      </w:tr>
      <w:tr w:rsidR="00665386" w:rsidRPr="00665386" w14:paraId="4500F10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83E11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5E818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9C4F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36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903C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09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5B77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4.3</w:t>
            </w:r>
          </w:p>
        </w:tc>
      </w:tr>
      <w:tr w:rsidR="00665386" w:rsidRPr="00665386" w14:paraId="04B7B5D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2C6DF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8297C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06B1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46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C8B2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2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7731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9.4</w:t>
            </w:r>
          </w:p>
        </w:tc>
      </w:tr>
      <w:tr w:rsidR="00665386" w:rsidRPr="00665386" w14:paraId="7D47614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6C8F1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E4710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D194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70,05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4571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69,89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27F7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3.3</w:t>
            </w:r>
          </w:p>
        </w:tc>
      </w:tr>
      <w:tr w:rsidR="00665386" w:rsidRPr="00665386" w14:paraId="6E678AC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66B908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94334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8019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68,64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5AC8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68,5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D25D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4.9</w:t>
            </w:r>
          </w:p>
        </w:tc>
      </w:tr>
      <w:tr w:rsidR="00665386" w:rsidRPr="00665386" w14:paraId="0B5B8BC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44B81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55EC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58BE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9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8155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9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AE14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A9F8D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0D6E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5C2E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6839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,60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74B5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,51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5C5E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5.8</w:t>
            </w:r>
          </w:p>
        </w:tc>
      </w:tr>
      <w:tr w:rsidR="00665386" w:rsidRPr="00665386" w14:paraId="3AF1D45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0F1A1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695F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84FF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90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41C4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90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20D7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1DDAA9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A6BB5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2907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1E31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85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6C1A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85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3D5B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C3A437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E59BF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9D7FB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3A5F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7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6178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7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4AEB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1BD158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3B8A5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362DF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8DAC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67,80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0D5F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67,76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225F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.1</w:t>
            </w:r>
          </w:p>
        </w:tc>
      </w:tr>
      <w:tr w:rsidR="00665386" w:rsidRPr="00665386" w14:paraId="7FB7FD2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DF0109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BA742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0735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0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AC36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9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C182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.4</w:t>
            </w:r>
          </w:p>
        </w:tc>
      </w:tr>
      <w:tr w:rsidR="00665386" w:rsidRPr="00665386" w14:paraId="68BB3B8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078AC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084152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2D34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2,03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3161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2,03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6459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C8F3E5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1E8426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491DE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0CD3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82,03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14F2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82,03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AB95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AF70E1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57C37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F150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B448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28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3D9E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28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F0A5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73891F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E5B7A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C2FC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5D7F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75,75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FFE2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75,75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A454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010F75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043BE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02D41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8F4A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27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2FA9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20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85B2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9.1</w:t>
            </w:r>
          </w:p>
        </w:tc>
      </w:tr>
      <w:tr w:rsidR="00665386" w:rsidRPr="00665386" w14:paraId="7EE35BF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5ED5E4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47BB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FEEB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26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AAA0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18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CEB4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9.1</w:t>
            </w:r>
          </w:p>
        </w:tc>
      </w:tr>
      <w:tr w:rsidR="00665386" w:rsidRPr="00665386" w14:paraId="05BF58D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34B29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937EC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7355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A445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0841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141E16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BECB8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91C03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8812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62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3CFF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58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2555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.0</w:t>
            </w:r>
          </w:p>
        </w:tc>
      </w:tr>
      <w:tr w:rsidR="00665386" w:rsidRPr="00665386" w14:paraId="1A2B7A9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771645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24413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E6B7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1569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7FA0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9EB671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0B06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1235F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ADA9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5768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50C0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E31E31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6DE6D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22E9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6C86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6C88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C3AF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1</w:t>
            </w:r>
          </w:p>
        </w:tc>
      </w:tr>
      <w:tr w:rsidR="00665386" w:rsidRPr="00665386" w14:paraId="664B761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AE1349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AC087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CE3F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5E9C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B510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772AD0A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7FEDB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397FB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E5AB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,51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ED8E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,43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7C9B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4.2</w:t>
            </w:r>
          </w:p>
        </w:tc>
      </w:tr>
      <w:tr w:rsidR="00665386" w:rsidRPr="00665386" w14:paraId="5CF7ED0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5654C1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25316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E4F9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,24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43E5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,19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C0EA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5.8</w:t>
            </w:r>
          </w:p>
        </w:tc>
      </w:tr>
      <w:tr w:rsidR="00665386" w:rsidRPr="00665386" w14:paraId="44D4AC5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4CFAE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41AC0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7199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0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15FC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0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7EC1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1D5934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E48F8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63D7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3E35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86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8B4B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8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C933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.8</w:t>
            </w:r>
          </w:p>
        </w:tc>
      </w:tr>
      <w:tr w:rsidR="00665386" w:rsidRPr="00665386" w14:paraId="5BC096C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80914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51C2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A48E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E97F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D9C7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497F8C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65A2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24FB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D819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5454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4AB1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0</w:t>
            </w:r>
          </w:p>
        </w:tc>
      </w:tr>
      <w:tr w:rsidR="00665386" w:rsidRPr="00665386" w14:paraId="361A9E2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52EFE6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E2535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A310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ADD9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76B5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.4</w:t>
            </w:r>
          </w:p>
        </w:tc>
      </w:tr>
      <w:tr w:rsidR="00665386" w:rsidRPr="00665386" w14:paraId="22187CD1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632AF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7DF52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328A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5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F42B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7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3562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4.2</w:t>
            </w:r>
          </w:p>
        </w:tc>
      </w:tr>
      <w:tr w:rsidR="00665386" w:rsidRPr="00665386" w14:paraId="1D78C34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079273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E1E87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9F9F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39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C735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33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60C5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5.8</w:t>
            </w:r>
          </w:p>
        </w:tc>
      </w:tr>
      <w:tr w:rsidR="00665386" w:rsidRPr="00665386" w14:paraId="45D23C0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E897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1BC8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DE75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0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5919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0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22E5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EEFC54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5576A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B632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B64A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3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6695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91DD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.8</w:t>
            </w:r>
          </w:p>
        </w:tc>
      </w:tr>
      <w:tr w:rsidR="00665386" w:rsidRPr="00665386" w14:paraId="044B57A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70D8B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36B1B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4D37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4B07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7061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BCC79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96E76A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DCA244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DF9D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98D7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A1C2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0</w:t>
            </w:r>
          </w:p>
        </w:tc>
      </w:tr>
      <w:tr w:rsidR="00665386" w:rsidRPr="00665386" w14:paraId="4630CDD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41ADA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AF58D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F068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EE96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2345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.4</w:t>
            </w:r>
          </w:p>
        </w:tc>
      </w:tr>
      <w:tr w:rsidR="00665386" w:rsidRPr="00665386" w14:paraId="643E453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95505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AF7EB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9C24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,85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2827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,85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92BB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3175C5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3F2E5D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692BA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BD3D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85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FC87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85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DEB0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E2D2EF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3F6A7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E3919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5664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92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5726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92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7951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8684F9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66F122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18D9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4BDB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2A1F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FEA0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432377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4C330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2E186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6A5D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9BEC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D9B6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7024C90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58634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96514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B7F6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3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7EBF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3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8994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69521B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E3FDD0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0FD9B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1F4E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3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0C4C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3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D7EC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92E62D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23BD58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7A96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DEF2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5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1AEE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5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4813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2D7923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391D6D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EC246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3CD6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0AA6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A86F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0D18F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3109B7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F294E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C83E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140C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409C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6EE14DA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28AA6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271ED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D617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5D33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89B4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B2913E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6A2D09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2982E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8ED0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F0D5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3206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F9750B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ECC9B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03AB8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D834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6235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B472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889444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B00330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B28D6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E683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3E68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2DB5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F7BA3B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50CC9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A5D8C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79D2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,97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918A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,97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83FC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41BE43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5450AD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BE702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E1D7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,66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1D8D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,66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BFCC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DCD0E6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0DC90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E5BEE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D86D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,66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DE03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,66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434C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40E5B6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AE023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9724C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6A91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620A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3248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AD682B4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5D4FC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D80CC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6FAD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0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4E95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0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C572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E0CDFD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2610B5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FD855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F127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0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95C0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0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0DD0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91BE9F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F3E90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3FE55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4F44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151D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19C8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831E6D6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EEAB9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D4082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49B5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B3C1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1B44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CEB559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D718C8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29711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E422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0C43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7C8A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6747F0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3E1B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A4769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666D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7ED2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63C4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CDFC6C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3A87D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7AEB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BB7C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9AD0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487C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3148410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4FDA97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F466A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1295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095C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1C0C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F6B6ED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51B3FF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70CA3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0A1C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E160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4E5D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B227CF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787F7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21BD8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71CC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8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BA45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8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18B6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88DCFD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224C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FD5338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27C0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1E45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4E1B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7D1ACE1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36AEC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12216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98BD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19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A0D6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19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494B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297244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1E22E8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207F9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CC59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,19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9F62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,19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966B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D33D21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B587AB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69533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A950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924A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439E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989A29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80EC16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1E3D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1E8A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83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B7C4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83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F985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44D270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02EB6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2592F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8385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,12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9687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,12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DEA4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A3C65A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EDEA80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E1242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35DA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2,12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090F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2,12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9D65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BC5FC5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A1444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99BE9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3162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2,12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8E33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2,12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4B3F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A8BF9B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56EBF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B42FF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A0FA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29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BB11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29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96A6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1B6D26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6F70F3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0F53A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09CB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29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C326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29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9E6C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CE8596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DB3C02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E0154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9D0E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45DA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D0AF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5BF8C0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8B975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F05B0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E005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2D21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5D9F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204006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06C39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F8ACD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0CAF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26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AE9B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26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821F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A1571C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E909A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7D6EB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0D59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2B35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AAD0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FEA46F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3BA470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C4343F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940B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16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7A44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16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A0DA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51F751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9B191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2119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D4C4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16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8B72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16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A9FB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B4BCFB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DAD94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0CF4DC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E831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2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AD89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2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8390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B480EC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66BE5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47100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3E00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1,59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9E99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0,43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74F7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,159.8</w:t>
            </w:r>
          </w:p>
        </w:tc>
      </w:tr>
      <w:tr w:rsidR="00665386" w:rsidRPr="00665386" w14:paraId="4C2B2D1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66C503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4D6ED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A154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5,54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2A96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9,53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E48E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,011.0</w:t>
            </w:r>
          </w:p>
        </w:tc>
      </w:tr>
      <w:tr w:rsidR="00665386" w:rsidRPr="00665386" w14:paraId="10F489E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F6DC26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C84E6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747C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D8B4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9764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7.5</w:t>
            </w:r>
          </w:p>
        </w:tc>
      </w:tr>
      <w:tr w:rsidR="00665386" w:rsidRPr="00665386" w14:paraId="1754184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05A665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13E2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DCA8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23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2A57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6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5E14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668.1</w:t>
            </w:r>
          </w:p>
        </w:tc>
      </w:tr>
      <w:tr w:rsidR="00665386" w:rsidRPr="00665386" w14:paraId="5C932D2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033AD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8DA4C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F6DB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85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60F6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85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EDF9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85A309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388C3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66BE7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A4C6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3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7120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3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ED79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0380FB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05C5B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37F3A0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E0EC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CFE8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0E1B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.5</w:t>
            </w:r>
          </w:p>
        </w:tc>
      </w:tr>
      <w:tr w:rsidR="00665386" w:rsidRPr="00665386" w14:paraId="7EFA16B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BE97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C9A49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BB11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,91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8A6A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,85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1558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5.9</w:t>
            </w:r>
          </w:p>
        </w:tc>
      </w:tr>
      <w:tr w:rsidR="00665386" w:rsidRPr="00665386" w14:paraId="5CC30AE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462BF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1199A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400C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05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2DA3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0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D649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148.8</w:t>
            </w:r>
          </w:p>
        </w:tc>
      </w:tr>
      <w:tr w:rsidR="00665386" w:rsidRPr="00665386" w14:paraId="52E9D5C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18751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585EA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3360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8,43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19D8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7,50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9E60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930.3</w:t>
            </w:r>
          </w:p>
        </w:tc>
      </w:tr>
      <w:tr w:rsidR="00665386" w:rsidRPr="00665386" w14:paraId="2D02B2B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FBB697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C903B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9F90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,41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64C6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6,62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2BFF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792.6</w:t>
            </w:r>
          </w:p>
        </w:tc>
      </w:tr>
      <w:tr w:rsidR="00665386" w:rsidRPr="00665386" w14:paraId="0DF682F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8E3D7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D8E0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1C6E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BE29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4519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7.5</w:t>
            </w:r>
          </w:p>
        </w:tc>
      </w:tr>
      <w:tr w:rsidR="00665386" w:rsidRPr="00665386" w14:paraId="064B087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50B59C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811B6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047F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42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A9B4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5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85FD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467.8</w:t>
            </w:r>
          </w:p>
        </w:tc>
      </w:tr>
      <w:tr w:rsidR="00665386" w:rsidRPr="00665386" w14:paraId="2A9EDA2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90950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B2C2B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E448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83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CFC9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,83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712B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A6FF87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236E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569D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D3E1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3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8951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3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17F7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9BFFC3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49BBA6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4B053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13FC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C010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4485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.5</w:t>
            </w:r>
          </w:p>
        </w:tc>
      </w:tr>
      <w:tr w:rsidR="00665386" w:rsidRPr="00665386" w14:paraId="76DBD8B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3BC4B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F67F3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7A45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,89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B804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,84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840C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.8</w:t>
            </w:r>
          </w:p>
        </w:tc>
      </w:tr>
      <w:tr w:rsidR="00665386" w:rsidRPr="00665386" w14:paraId="78F1F63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1547B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6CCE2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2EBC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02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FEF2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8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9A56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137.7</w:t>
            </w:r>
          </w:p>
        </w:tc>
      </w:tr>
      <w:tr w:rsidR="00665386" w:rsidRPr="00665386" w14:paraId="2B91AA04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57FE1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EC11D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754C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F684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526F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57820B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E34213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EAF29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68E9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C1E7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E392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182F09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C8C4C7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5D993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CAB6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C0AF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176B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70582D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75510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5F10F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1AE0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14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1E74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91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58F0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9.5</w:t>
            </w:r>
          </w:p>
        </w:tc>
      </w:tr>
      <w:tr w:rsidR="00665386" w:rsidRPr="00665386" w14:paraId="057AD82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978755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3AC6F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F031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11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9B42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89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4D10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8.4</w:t>
            </w:r>
          </w:p>
        </w:tc>
      </w:tr>
      <w:tr w:rsidR="00665386" w:rsidRPr="00665386" w14:paraId="34045F4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C2DB2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5F687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36DD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DB08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DB60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C10C1D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C81FF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7EA27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2B8C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B4C3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0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BDA9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0.3</w:t>
            </w:r>
          </w:p>
        </w:tc>
      </w:tr>
      <w:tr w:rsidR="00665386" w:rsidRPr="00665386" w14:paraId="1770EEC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9EA78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2292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5FF1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C71C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98F8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4D6E79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84286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0E931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2CCD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E742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ECF0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.1</w:t>
            </w:r>
          </w:p>
        </w:tc>
      </w:tr>
      <w:tr w:rsidR="00665386" w:rsidRPr="00665386" w14:paraId="06DA914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80373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D245B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CA55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4F3F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312E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.1</w:t>
            </w:r>
          </w:p>
        </w:tc>
      </w:tr>
      <w:tr w:rsidR="00665386" w:rsidRPr="00665386" w14:paraId="7843C23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A0426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4361C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0A76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5,75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6515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5,42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F32E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0,330.6</w:t>
            </w:r>
          </w:p>
        </w:tc>
      </w:tr>
      <w:tr w:rsidR="00665386" w:rsidRPr="00665386" w14:paraId="6561F05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A7EC96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01D71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A4DF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54,06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1F05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2,06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1165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92,003.9</w:t>
            </w:r>
          </w:p>
        </w:tc>
      </w:tr>
      <w:tr w:rsidR="00665386" w:rsidRPr="00665386" w14:paraId="38672DB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4F32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485F0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7260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9,49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FFB4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,66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C930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6,833.7</w:t>
            </w:r>
          </w:p>
        </w:tc>
      </w:tr>
      <w:tr w:rsidR="00665386" w:rsidRPr="00665386" w14:paraId="64776A1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950DC9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2B0E9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DB24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8,8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1129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25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66DE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4,547.8</w:t>
            </w:r>
          </w:p>
        </w:tc>
      </w:tr>
      <w:tr w:rsidR="00665386" w:rsidRPr="00665386" w14:paraId="096A0D4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42D65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AAD9D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7494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96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6B38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50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5F91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65.7</w:t>
            </w:r>
          </w:p>
        </w:tc>
      </w:tr>
      <w:tr w:rsidR="00665386" w:rsidRPr="00665386" w14:paraId="6CEE9FA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48CAE3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04681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1B35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39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E2E0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8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C6C7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04.6</w:t>
            </w:r>
          </w:p>
        </w:tc>
      </w:tr>
      <w:tr w:rsidR="00665386" w:rsidRPr="00665386" w14:paraId="10FD6C7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96FF49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06B8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CF55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3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1062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9CAF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19.2</w:t>
            </w:r>
          </w:p>
        </w:tc>
      </w:tr>
      <w:tr w:rsidR="00665386" w:rsidRPr="00665386" w14:paraId="1F9A654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3809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E3540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1B37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2,27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277B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4,23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B3BE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032.9</w:t>
            </w:r>
          </w:p>
        </w:tc>
      </w:tr>
      <w:tr w:rsidR="00665386" w:rsidRPr="00665386" w14:paraId="14D37CF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12D165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BDBEA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47BA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1,68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B773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36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CA9C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8,326.6</w:t>
            </w:r>
          </w:p>
        </w:tc>
      </w:tr>
      <w:tr w:rsidR="00665386" w:rsidRPr="00665386" w14:paraId="5BB1F6D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06E02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694C6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A44B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46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FFCF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72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C391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731.0</w:t>
            </w:r>
          </w:p>
        </w:tc>
      </w:tr>
      <w:tr w:rsidR="00665386" w:rsidRPr="00665386" w14:paraId="4601ED0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556EB3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28BADA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908F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,38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DEA4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,70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4F3D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82.1</w:t>
            </w:r>
          </w:p>
        </w:tc>
      </w:tr>
      <w:tr w:rsidR="00665386" w:rsidRPr="00665386" w14:paraId="30B200D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EF41C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FBAF1B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D6E5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07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405C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1C9C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76.9</w:t>
            </w:r>
          </w:p>
        </w:tc>
      </w:tr>
      <w:tr w:rsidR="00665386" w:rsidRPr="00665386" w14:paraId="67DF412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D719F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0BD4B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ED90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55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C12B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18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9C57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73.4</w:t>
            </w:r>
          </w:p>
        </w:tc>
      </w:tr>
      <w:tr w:rsidR="00665386" w:rsidRPr="00665386" w14:paraId="12CE61E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AD4793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3B4EA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4654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21FD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02C1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21.2</w:t>
            </w:r>
          </w:p>
        </w:tc>
      </w:tr>
      <w:tr w:rsidR="00665386" w:rsidRPr="00665386" w14:paraId="7003823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8E74E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28365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B948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1966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8608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5</w:t>
            </w:r>
          </w:p>
        </w:tc>
      </w:tr>
      <w:tr w:rsidR="00665386" w:rsidRPr="00665386" w14:paraId="69542B9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A71BC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E2345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FF59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12D6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B3A8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.2</w:t>
            </w:r>
          </w:p>
        </w:tc>
      </w:tr>
      <w:tr w:rsidR="00665386" w:rsidRPr="00665386" w14:paraId="5A2185A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1A07A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A4F89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E1D8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36D0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D8D2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8.9</w:t>
            </w:r>
          </w:p>
        </w:tc>
      </w:tr>
      <w:tr w:rsidR="00665386" w:rsidRPr="00665386" w14:paraId="25FF77CC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31115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668AC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E70B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7,23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A856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7,23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0B06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8DBAF5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4A3A36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C1700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F397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7,23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139C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7,23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73D5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8C5627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E37E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83FCD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8704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C9E7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B6ED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463179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5F5A4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182B7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4858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85C7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3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46C0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4DAD7A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8DB6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A41B1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B07B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6,5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7AF8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6,5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A6EC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6BAA241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A90AA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DA0E9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6DC5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32AD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3D03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6A8175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0EF7E6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D18A7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B8D4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AB51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61D1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D1C088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99576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F3925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40F2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B2B0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2BF3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F5CE9A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7F98C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14E88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2A56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46EC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FC6F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807851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A7D4A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A569A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D2A0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71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5BAC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71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FA07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D9ECBC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388F23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C0BFF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90F8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70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9F6E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70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6CF2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8E8C39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FFD21A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010D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8262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FF11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43D2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0DA356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A396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DDEDF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FE60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BCF4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2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F3C5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AEC87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3E4E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4B392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DC1D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7307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F832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69F9A8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4DF0F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A22559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39CF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D77F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40A2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BEDA7A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F6E6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EC4F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C37B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80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6520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80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AE39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6D4A59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4479A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FB849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1A39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224F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6006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919512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6E18A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9087E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BB5A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65,16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8AC9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,56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6D4C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7,599.5</w:t>
            </w:r>
          </w:p>
        </w:tc>
      </w:tr>
      <w:tr w:rsidR="00665386" w:rsidRPr="00665386" w14:paraId="64D63A4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B4B2C6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F3EA4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6E69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3,55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E35A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23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1F6E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9,321.8</w:t>
            </w:r>
          </w:p>
        </w:tc>
      </w:tr>
      <w:tr w:rsidR="00665386" w:rsidRPr="00665386" w14:paraId="20DFBCE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87E27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0782B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2E62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4,18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8B4E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,23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560A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4,956.9</w:t>
            </w:r>
          </w:p>
        </w:tc>
      </w:tr>
      <w:tr w:rsidR="00665386" w:rsidRPr="00665386" w14:paraId="4009607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25EE98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3179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20F3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7,46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1A84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9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5D30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4,174.4</w:t>
            </w:r>
          </w:p>
        </w:tc>
      </w:tr>
      <w:tr w:rsidR="00665386" w:rsidRPr="00665386" w14:paraId="70927C4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2C614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FB8B9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25FB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81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2FAA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35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99F6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65.7</w:t>
            </w:r>
          </w:p>
        </w:tc>
      </w:tr>
      <w:tr w:rsidR="00665386" w:rsidRPr="00665386" w14:paraId="01D97B5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B7236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D554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0CDE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3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C3C5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5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857B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3.4</w:t>
            </w:r>
          </w:p>
        </w:tc>
      </w:tr>
      <w:tr w:rsidR="00665386" w:rsidRPr="00665386" w14:paraId="6DDBB3D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5E98E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1D4C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FBC0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1016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38BD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17.8</w:t>
            </w:r>
          </w:p>
        </w:tc>
      </w:tr>
      <w:tr w:rsidR="00665386" w:rsidRPr="00665386" w14:paraId="2CA534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0904C7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AD1BAE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FC3C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92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97F2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9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39FC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023.7</w:t>
            </w:r>
          </w:p>
        </w:tc>
      </w:tr>
      <w:tr w:rsidR="00665386" w:rsidRPr="00665386" w14:paraId="0CF01B4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8D9D4A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C0D3D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8B43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1,60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B617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32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B8E9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8,277.7</w:t>
            </w:r>
          </w:p>
        </w:tc>
      </w:tr>
      <w:tr w:rsidR="00665386" w:rsidRPr="00665386" w14:paraId="62CF24C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25326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FB763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F331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9,42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C8E3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7,18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CF61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36.6</w:t>
            </w:r>
          </w:p>
        </w:tc>
      </w:tr>
      <w:tr w:rsidR="00665386" w:rsidRPr="00665386" w14:paraId="6C76EE5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FC3D48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BDACF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A068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7,43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CB48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5,31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A058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115.1</w:t>
            </w:r>
          </w:p>
        </w:tc>
      </w:tr>
      <w:tr w:rsidR="00665386" w:rsidRPr="00665386" w14:paraId="6499B86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A2655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1747A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2575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13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22AE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57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9A96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6.4</w:t>
            </w:r>
          </w:p>
        </w:tc>
      </w:tr>
      <w:tr w:rsidR="00665386" w:rsidRPr="00665386" w14:paraId="75D8C46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84442B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C198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1148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01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265C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16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B65B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8.7</w:t>
            </w:r>
          </w:p>
        </w:tc>
      </w:tr>
      <w:tr w:rsidR="00665386" w:rsidRPr="00665386" w14:paraId="09F685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7F294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3050D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9B61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78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F30B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78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0431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398968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74C9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5B403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BACB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,46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1737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,46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B6F9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</w:tr>
      <w:tr w:rsidR="00665386" w:rsidRPr="00665386" w14:paraId="7EB4970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FD316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0A70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97DA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9B88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D782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1</w:t>
            </w:r>
          </w:p>
        </w:tc>
      </w:tr>
      <w:tr w:rsidR="00665386" w:rsidRPr="00665386" w14:paraId="79AAF33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1296D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30E7C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39AA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99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5CE9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28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6A5E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8.7</w:t>
            </w:r>
          </w:p>
        </w:tc>
      </w:tr>
      <w:tr w:rsidR="00665386" w:rsidRPr="00665386" w14:paraId="3B1DEFC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41077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C7C6D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239D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99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4F43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87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D096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1.5</w:t>
            </w:r>
          </w:p>
        </w:tc>
      </w:tr>
      <w:tr w:rsidR="00665386" w:rsidRPr="00665386" w14:paraId="05381367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68363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90F66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4946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,31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1AC8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,26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7A3B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.7</w:t>
            </w:r>
          </w:p>
        </w:tc>
      </w:tr>
      <w:tr w:rsidR="00665386" w:rsidRPr="00665386" w14:paraId="2579C96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34D1A6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F9CB6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FD62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3,78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BD41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3,73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8D9A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4.7</w:t>
            </w:r>
          </w:p>
        </w:tc>
      </w:tr>
      <w:tr w:rsidR="00665386" w:rsidRPr="00665386" w14:paraId="6F2A580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C3131B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4E03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D684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AF7A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FAE4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459A54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68121C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F9792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AAA1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15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0DB8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1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6D97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.7</w:t>
            </w:r>
          </w:p>
        </w:tc>
      </w:tr>
      <w:tr w:rsidR="00665386" w:rsidRPr="00665386" w14:paraId="1BF925F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E273D5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69C9B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6C3C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78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5934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78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3233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B1A8B6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03187C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32FFD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8CA7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05AA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6B43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897A7D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461FAB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DCA06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01E8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12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4838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12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B1FF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6272FE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D0E769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E83B0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2D29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53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9FCD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53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ABF6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C1ABFA0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8654A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F5147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1EE4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42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2F44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23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6112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90.9</w:t>
            </w:r>
          </w:p>
        </w:tc>
      </w:tr>
      <w:tr w:rsidR="00665386" w:rsidRPr="00665386" w14:paraId="6D7FF91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9363AB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0772CF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03BE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99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A9F0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92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7EAB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69.4</w:t>
            </w:r>
          </w:p>
        </w:tc>
      </w:tr>
      <w:tr w:rsidR="00665386" w:rsidRPr="00665386" w14:paraId="6A08E99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18351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D0EE2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4C0E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7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CF6C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1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8395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56.4</w:t>
            </w:r>
          </w:p>
        </w:tc>
      </w:tr>
      <w:tr w:rsidR="00665386" w:rsidRPr="00665386" w14:paraId="0F286F1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2F6220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83DD5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CEAC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7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B580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7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054B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3.0</w:t>
            </w:r>
          </w:p>
        </w:tc>
      </w:tr>
      <w:tr w:rsidR="00665386" w:rsidRPr="00665386" w14:paraId="46274D4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D3ADCC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34E88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C977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F0EE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F3CD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</w:tr>
      <w:tr w:rsidR="00665386" w:rsidRPr="00665386" w14:paraId="3EF5A64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CCC83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D5C0A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4D33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C3EE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B3CE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1</w:t>
            </w:r>
          </w:p>
        </w:tc>
      </w:tr>
      <w:tr w:rsidR="00665386" w:rsidRPr="00665386" w14:paraId="232039C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F83FB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B228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DAC7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3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1BBB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E757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8.7</w:t>
            </w:r>
          </w:p>
        </w:tc>
      </w:tr>
      <w:tr w:rsidR="00665386" w:rsidRPr="00665386" w14:paraId="4BAF54F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54524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E4F18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1318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3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9120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A038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1.5</w:t>
            </w:r>
          </w:p>
        </w:tc>
      </w:tr>
      <w:tr w:rsidR="00665386" w:rsidRPr="00665386" w14:paraId="48DB4E64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205BF2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272359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7EEB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9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0C1B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9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8BD7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.0</w:t>
            </w:r>
          </w:p>
        </w:tc>
      </w:tr>
      <w:tr w:rsidR="00665386" w:rsidRPr="00665386" w14:paraId="23149A5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05B408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C81C1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EB7B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7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FCE7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07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4D7F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.0</w:t>
            </w:r>
          </w:p>
        </w:tc>
      </w:tr>
      <w:tr w:rsidR="00665386" w:rsidRPr="00665386" w14:paraId="5B5F8C4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72EA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A4C97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D12A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6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60F5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6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AE07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5352E3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B957C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C3D2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6262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7B38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3B3A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</w:tr>
      <w:tr w:rsidR="00665386" w:rsidRPr="00665386" w14:paraId="1FE106F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43BC7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5AD4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8F98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E093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974F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9990B5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6D423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74A17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62E0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4A22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2215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BAA9DC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55AC1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B7451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E19A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E3C9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B4F1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1B9781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B73A50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8EA6D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A2F0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E0F9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D6FD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14933AF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33FC3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3E960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0D4F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2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A7F3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2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3618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B65D27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0509E2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FD05FB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F4BA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2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A8B9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22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ED15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08B9BE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47C45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43545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0712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78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6B04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78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88F0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4E16F6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6E8D1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B040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95BD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39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A289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39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8F48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9E3118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7B77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91C1E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C963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E924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1B50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50E7D6F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72527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70602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24BF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6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E5F2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6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A43E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B93C79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7EEF0C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97D9E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8E99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B5F4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7A1C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12EA2F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5CB8A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24E5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9236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47A4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8CD0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8F12C1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2EABF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87A1C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5567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5FDD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D3A1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51A4D01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735A3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D819C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629C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,51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1B8C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,51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E74A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0F7C84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D0901D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97A2B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492C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,51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2EC0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,51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AC6D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D72684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CA59F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EAA90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6370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3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D600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3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E399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87F4D6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91731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C94C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9050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8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78F0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58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B381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1AEE94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6CA4B3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B3E65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98EA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58E3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2ABD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8A35EB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3842D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697A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9D35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07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092F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07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8183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96EB40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76CC7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8F77B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F019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054C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4516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FEC128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6FE91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18CF0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CAFE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6,33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9D24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6,33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81FD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2455CC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E8FCDB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D3A4F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6BAB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3,10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B1B4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3,10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6FC0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72D374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044CD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0520E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CB68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,93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694E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,93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E848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C11CAC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AFA09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B0F1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379A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1E11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955C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33B68A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19D951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6CF7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50B4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48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2F4F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,48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0D6D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19A133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929EA0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045DA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8975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7C2B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905F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A39C13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DFFB0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ACF68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7B91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,59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834B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,59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EEEE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FB72A8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B542E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D36F8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6B6E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3,23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86B4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3,23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D969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7D64784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0E71E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07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772FE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76AB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,20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96BF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,20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406E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51F83D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2825E1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6112C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19C4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99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9BA2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99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C261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EAEBFB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1267C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2474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8A64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06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3A8C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06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375B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F6F30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0FF084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EDA2C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8A5F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9179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FC6D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E9B03E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5D747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E4134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C372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1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13AE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1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0B89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DE7399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F18C5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A27E4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D3A0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,20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C88E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,20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1EFD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F88FB20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A9994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0D923C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3E82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,75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30AA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,75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00BE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6208B9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516F01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065B2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E4DB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09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B3D4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09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F07E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A5C8A0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981C0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7778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4775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75A8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DF16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6EA0BB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B27B13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C75FA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AE6D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89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9A79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89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3694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8F77B2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D15D8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FEC8D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6C63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26C6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9D5C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9B3344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93C924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C5C64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555D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66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F0D6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66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50E0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B3B6168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4AEA07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1E37F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561D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BC73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A6C0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B137A6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014861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69A3E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C1DC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44D8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23F2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459F4E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4B494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475D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DE75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4F5F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092E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5800E8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A15A56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77259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E96B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C7DB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2A36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F64ABCF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CB9DA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0F9DCC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9869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98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21D8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98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69DD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B9E73F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41FF24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9E4B9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C773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56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B5D1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56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44A5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32969D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D31E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580D4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030A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56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B4E8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,56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5865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EE810F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6CED0F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34A9B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5EE1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1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EDF7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1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3D33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A3EE49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7DE89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56636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3182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07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6369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07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D9F2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4ED315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9D401F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5C58C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C630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55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4305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55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3792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90196E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A8B739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DD065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485B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8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F18D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48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DAEE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2DCCE1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0775B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23C88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4439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5CB2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4101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D5387A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BDBAC7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731B3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E878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51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5FFC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51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6D83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329A8F1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888DC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70ACA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9B9E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44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2A60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44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BA3F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E6418E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042D7E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61952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A3EA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553D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2CAF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B60452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11BA79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FA024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3672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D74D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D41C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FD164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489FC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25CC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1356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25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EAB6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,25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62A7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97B64E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F11F2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8E756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39B0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,6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3BBD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,6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E7A3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4ACA45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DDA6FE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0381B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93A4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7,6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10AD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7,6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E84B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2E03DD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E2850D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B19E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1E15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,6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2983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,6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9E95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457E1A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FB0A1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3BB00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DBE6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89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1C7D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62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1186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7.2</w:t>
            </w:r>
          </w:p>
        </w:tc>
      </w:tr>
      <w:tr w:rsidR="00665386" w:rsidRPr="00665386" w14:paraId="069285B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A78712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99A27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FA52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81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4267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55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7A29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4.9</w:t>
            </w:r>
          </w:p>
        </w:tc>
      </w:tr>
      <w:tr w:rsidR="00665386" w:rsidRPr="00665386" w14:paraId="3CC6115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21AE8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30549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2A1A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60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5593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37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1077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2.5</w:t>
            </w:r>
          </w:p>
        </w:tc>
      </w:tr>
      <w:tr w:rsidR="00665386" w:rsidRPr="00665386" w14:paraId="5FD3B45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932EC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75BC9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D1C1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1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00FB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9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ADA6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.5</w:t>
            </w:r>
          </w:p>
        </w:tc>
      </w:tr>
      <w:tr w:rsidR="00665386" w:rsidRPr="00665386" w14:paraId="1674CA3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BA72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BA285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AB95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8244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8709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AD70BB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97E7A6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2B3DE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F38B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4A2E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DFFC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</w:tr>
      <w:tr w:rsidR="00665386" w:rsidRPr="00665386" w14:paraId="6C352F6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6EA6ED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ABCAE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9410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39BB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D6A2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.7</w:t>
            </w:r>
          </w:p>
        </w:tc>
      </w:tr>
      <w:tr w:rsidR="00665386" w:rsidRPr="00665386" w14:paraId="7AEAED1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68129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9E80C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BF1C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A8A1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4B32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.3</w:t>
            </w:r>
          </w:p>
        </w:tc>
      </w:tr>
      <w:tr w:rsidR="00665386" w:rsidRPr="00665386" w14:paraId="1B047EB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195D2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C71D9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C5D6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1,03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BF3D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1,91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A1A3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116.8</w:t>
            </w:r>
          </w:p>
        </w:tc>
      </w:tr>
      <w:tr w:rsidR="00665386" w:rsidRPr="00665386" w14:paraId="4CCACEF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67D6C2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A9CBF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0269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,65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83B7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4,42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2AB0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233.1</w:t>
            </w:r>
          </w:p>
        </w:tc>
      </w:tr>
      <w:tr w:rsidR="00665386" w:rsidRPr="00665386" w14:paraId="67DE692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B72120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22A50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6088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,74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5758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,86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E2EE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77.9</w:t>
            </w:r>
          </w:p>
        </w:tc>
      </w:tr>
      <w:tr w:rsidR="00665386" w:rsidRPr="00665386" w14:paraId="1D02D89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A75E0E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42CE6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F5D5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,95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08DE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28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491D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671.1</w:t>
            </w:r>
          </w:p>
        </w:tc>
      </w:tr>
      <w:tr w:rsidR="00665386" w:rsidRPr="00665386" w14:paraId="210E8E2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3C2C1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74454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925C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0204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6F7C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1.0</w:t>
            </w:r>
          </w:p>
        </w:tc>
      </w:tr>
      <w:tr w:rsidR="00665386" w:rsidRPr="00665386" w14:paraId="3BB9CE1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66F51F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A76F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5E2F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95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5159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80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ED1E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9.8</w:t>
            </w:r>
          </w:p>
        </w:tc>
      </w:tr>
      <w:tr w:rsidR="00665386" w:rsidRPr="00665386" w14:paraId="2271A18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24B5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4E2B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F4B1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3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4644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3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CAA0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</w:tr>
      <w:tr w:rsidR="00665386" w:rsidRPr="00665386" w14:paraId="41BAF56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C4F2E7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B70E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B370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FB6C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899F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.6</w:t>
            </w:r>
          </w:p>
        </w:tc>
      </w:tr>
      <w:tr w:rsidR="00665386" w:rsidRPr="00665386" w14:paraId="1CB909B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667D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2F944A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CAF7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87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8F9F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46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E4CD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5.4</w:t>
            </w:r>
          </w:p>
        </w:tc>
      </w:tr>
      <w:tr w:rsidR="00665386" w:rsidRPr="00665386" w14:paraId="26314BB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1B5B6A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32DC97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9794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17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2AFB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29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08F1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83.7</w:t>
            </w:r>
          </w:p>
        </w:tc>
      </w:tr>
      <w:tr w:rsidR="00665386" w:rsidRPr="00665386" w14:paraId="5DF79C8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C33A50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4F7BD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4F20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1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9AF0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1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188D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ED2504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F3D4E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FC1B3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AD07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,43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0ADF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,53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28DD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901.8</w:t>
            </w:r>
          </w:p>
        </w:tc>
      </w:tr>
      <w:tr w:rsidR="00665386" w:rsidRPr="00665386" w14:paraId="25C7CF5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55E73D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8F7E1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E4F0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,17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ED34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,73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F2C6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443.0</w:t>
            </w:r>
          </w:p>
        </w:tc>
      </w:tr>
      <w:tr w:rsidR="00665386" w:rsidRPr="00665386" w14:paraId="59F6212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D692B3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ACDB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5BEF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,69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062F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83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4E1E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53.7</w:t>
            </w:r>
          </w:p>
        </w:tc>
      </w:tr>
      <w:tr w:rsidR="00665386" w:rsidRPr="00665386" w14:paraId="6E85B73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635F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95AC07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95C9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92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64F4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540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0EBD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89.0</w:t>
            </w:r>
          </w:p>
        </w:tc>
      </w:tr>
      <w:tr w:rsidR="00665386" w:rsidRPr="00665386" w14:paraId="72AB5E1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D3ABA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6CEF5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260B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A0CB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AE1D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F71848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44CE5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AC34A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6D81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045B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2E83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8</w:t>
            </w:r>
          </w:p>
        </w:tc>
      </w:tr>
      <w:tr w:rsidR="00665386" w:rsidRPr="00665386" w14:paraId="3533A98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0F747A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83B1B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44DB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9520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0BA1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.0</w:t>
            </w:r>
          </w:p>
        </w:tc>
      </w:tr>
      <w:tr w:rsidR="00665386" w:rsidRPr="00665386" w14:paraId="1575574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9FC24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FF9F1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8677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35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90A9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0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C34D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49.5</w:t>
            </w:r>
          </w:p>
        </w:tc>
      </w:tr>
      <w:tr w:rsidR="00665386" w:rsidRPr="00665386" w14:paraId="5E88965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A16A3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756D8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F7C1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25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CA86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79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A0B6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458.8</w:t>
            </w:r>
          </w:p>
        </w:tc>
      </w:tr>
      <w:tr w:rsidR="00665386" w:rsidRPr="00665386" w14:paraId="20545CEF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8FC74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04A3A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060B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7,04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04D5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7,04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87E4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4F0D06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F7DFD0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6135A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5463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7,04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8357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7,04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C65D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3B25B8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578B9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8326C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7459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A599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113F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4DE5E6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6DEE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7322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F422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E0FF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BCBE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D0D55B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D77C1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C14C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9962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0,63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6455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0,63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40B9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069AB5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39DD0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53BC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6D8E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12F5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3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5559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3B3917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DF8C3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13D3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9C4F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81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9B7C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81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0C4B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4353E3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AE1416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97C45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5444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CE14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FFA3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FAE342A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9A09E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FE710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42B5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,6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2B13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,6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A143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1F5CB8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91413D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48E36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490C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4,6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7591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4,69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69B9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7923B5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D8D179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CEBBC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0663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1419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2D0E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FF101E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FB2F3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4FADF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D0E9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,85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A012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3,85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EF64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873A1B8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BE22F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4C650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CD96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03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02C4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03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40B5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3F4537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70FDAE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4E69B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3ABD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,79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90CC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,79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F1C3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3B1D32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322B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CB47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928D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94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43FD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94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5FC2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4DDA9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7FDF13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1C468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CA06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85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769F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85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DD99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A60B54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C7834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703620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D390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683E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3B4F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395557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16F61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EC1BB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EFED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24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86C0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24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9621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32C746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2FB80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8A285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3B98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61FD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57B7A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D760BC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B7B6AB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BAB92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5D63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0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CDAB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0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418A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32F88A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AF759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3EEB9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E0A9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C5A7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A9DA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CF2BC8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19B7F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86DB6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9C86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E240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DE30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D07F6B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7373E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1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738A7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მოყენებითი კვლევების საგრანტო პროგრამა (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94AD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0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E273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0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8763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8D2C3F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590583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9432D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6FDA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0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1833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0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70B4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CFACED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B5175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4CAC4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7949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01BD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0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D748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5F4CAB0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CDE96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1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30540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149D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9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F5EA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9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342E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E0924D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B1095B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4C1D7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1245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5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135E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5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0C68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B5DF45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FD6223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EC86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FD58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462A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DAC2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77C6A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72C58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10C0C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C092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BB24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6381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74D6B5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0DCAF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2F4F3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FE34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372F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17E8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0DD647F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01C72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6830E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2941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1,3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B7F4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1,3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349F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24C4D1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86510A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3D09E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B18E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,81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A460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8,81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1F49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56E417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43558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8559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D68D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,86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112C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,86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E5EA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94F4F3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D2880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B8B8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9479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54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0D29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,54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0D82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665BEB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9F40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72E12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356A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3C7F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F984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28D828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5268F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90C62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0DE5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24E0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C74A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A95E81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D61A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B69D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D500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1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7308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1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120D5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10D855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F5AA6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95ED8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C741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2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32EC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2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AE4E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FB8A97C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EC21F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50549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CAF2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CEFF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1E26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C8BDA0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A4AECD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6CB21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F83E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,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8A0A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,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C3C5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C17B16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371CD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5A8B9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A938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ED60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A013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FFF486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3FE33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F7A51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8593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7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8A23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7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7080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5345A6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F8897F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63AB9B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F2A8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16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4175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16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5399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89DCBE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47DF7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96F0D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A181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8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E77F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8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081F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430A13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8A39A1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5AF0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CBDB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2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BCC5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2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EDF0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4FD10F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A67E3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451B1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2DE9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571B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BFE6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EBFD6C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8151E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2F501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20B8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5BBC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5270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5CA86C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09F4EB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9B5B5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0C97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2034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79B9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6089E3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A22CE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A1903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26FA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54B8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3785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4203010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3AB93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3B143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82A7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34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738F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34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4EF5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AAFE53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1E0AD8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6EEEF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D22D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18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175C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18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3858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AEB065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F9DB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5C35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7402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37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81E3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37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111F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6147DB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5F467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20388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2544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9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B332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9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96DF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B74964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27787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458D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43F6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4C63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9F7C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51A81C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B6A66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41A40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3465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35B3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4235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0D7C1D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F0DB1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113B7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2272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91B2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6FA3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215676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03365C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D3C6D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7F76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F005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1F26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A22D1C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A2C9E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D8DE8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DCEB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40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5107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08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8A42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9.8</w:t>
            </w:r>
          </w:p>
        </w:tc>
      </w:tr>
      <w:tr w:rsidR="00665386" w:rsidRPr="00665386" w14:paraId="00932FA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4D656A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DC7D1B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C5FD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38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9FC5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06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6033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9.8</w:t>
            </w:r>
          </w:p>
        </w:tc>
      </w:tr>
      <w:tr w:rsidR="00665386" w:rsidRPr="00665386" w14:paraId="3D7CF36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98AAE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E2574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3C57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6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00B9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6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E0CF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82D1B9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D92354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1362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BC63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97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3F46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65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8C30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16.8</w:t>
            </w:r>
          </w:p>
        </w:tc>
      </w:tr>
      <w:tr w:rsidR="00665386" w:rsidRPr="00665386" w14:paraId="2CE7196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87D36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C52F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BDB2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6D0B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6EB3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F3EED0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C610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78E1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74C1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4210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8C3E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31DFB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183CA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DC7A9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56A5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4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0E78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4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28B7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.0</w:t>
            </w:r>
          </w:p>
        </w:tc>
      </w:tr>
      <w:tr w:rsidR="00665386" w:rsidRPr="00665386" w14:paraId="0BA1BF5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4E99E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2725D5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740E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6C87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9887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C53DA5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7366F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5DAE5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F648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7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4B0A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7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E7DE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1DAB83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7ED1DD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9F9FB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BE45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7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7E52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7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2B94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386286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EDB0B5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4F33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7B15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9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E279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9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6E03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144D13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CC85C5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D8C6C6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274E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F7E5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251F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68243B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1AA9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DC1C0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2AE9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478B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CFAF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8D1520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6DE40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D0F09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AB0F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8052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E0BD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79C8C7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43A6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5E7BD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C2A3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084E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B88A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DF0772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C67F1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073DF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E23D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7047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6991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B97992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D17CB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E4716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DFAE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9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2E7B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4C06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345.9</w:t>
            </w:r>
          </w:p>
        </w:tc>
      </w:tr>
      <w:tr w:rsidR="00665386" w:rsidRPr="00665386" w14:paraId="63D1D43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1DACB2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B05F5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45C9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9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6023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3510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345.9</w:t>
            </w:r>
          </w:p>
        </w:tc>
      </w:tr>
      <w:tr w:rsidR="00665386" w:rsidRPr="00665386" w14:paraId="1D2088B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3C85DF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C88C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D5A6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69AE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5432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72EA06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42973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50A64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0787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E57D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FD65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4</w:t>
            </w:r>
          </w:p>
        </w:tc>
      </w:tr>
      <w:tr w:rsidR="00665386" w:rsidRPr="00665386" w14:paraId="6D5D44B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CC6DC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9B52F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CA9D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5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F60F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CE96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345.5</w:t>
            </w:r>
          </w:p>
        </w:tc>
      </w:tr>
      <w:tr w:rsidR="00665386" w:rsidRPr="00665386" w14:paraId="04ABA370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E22A5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23DDC9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437F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,04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7AFB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1,35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11CB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88.0</w:t>
            </w:r>
          </w:p>
        </w:tc>
      </w:tr>
      <w:tr w:rsidR="00665386" w:rsidRPr="00665386" w14:paraId="4BF9D96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7A9B45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7921D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14D9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9,733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D98E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8,07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42EF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656.5</w:t>
            </w:r>
          </w:p>
        </w:tc>
      </w:tr>
      <w:tr w:rsidR="00665386" w:rsidRPr="00665386" w14:paraId="75284B7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B15A9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20A4A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583E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3,27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6687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2,67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7435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7.8</w:t>
            </w:r>
          </w:p>
        </w:tc>
      </w:tr>
      <w:tr w:rsidR="00665386" w:rsidRPr="00665386" w14:paraId="3F93912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5E52CA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EF546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8569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45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3F7A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,57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385E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0.3</w:t>
            </w:r>
          </w:p>
        </w:tc>
      </w:tr>
      <w:tr w:rsidR="00665386" w:rsidRPr="00665386" w14:paraId="372BE48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B35056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1DE2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7A4E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2678F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0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FC2B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1</w:t>
            </w:r>
          </w:p>
        </w:tc>
      </w:tr>
      <w:tr w:rsidR="00665386" w:rsidRPr="00665386" w14:paraId="243A29E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EAD2B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A21E0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67D0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8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BD9B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1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1657F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3.3</w:t>
            </w:r>
          </w:p>
        </w:tc>
      </w:tr>
      <w:tr w:rsidR="00665386" w:rsidRPr="00665386" w14:paraId="78E9A1E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66738B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F8D47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FB0A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31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C26E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28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1E1A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.5</w:t>
            </w:r>
          </w:p>
        </w:tc>
      </w:tr>
      <w:tr w:rsidR="00665386" w:rsidRPr="00665386" w14:paraId="5DFBF44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5F57C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BCDDA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8F28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,36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1A4D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,36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0C96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6DB87E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5D66A4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B831F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6264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,48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BAD3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9,48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5452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A21D15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FA37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23E6B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5779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,49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ECC1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1,49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CDED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4885BA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E67E11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234542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8D39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46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E7B6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46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45603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9BE79B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31927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CD269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4F3C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C2E2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6AF1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D45451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5105C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576D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FE4E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3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22F8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3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93E1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85D237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579949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467F5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90B4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87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7228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87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7FE4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8BF042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82644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0D8CE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E430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67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2B0D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98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C0EF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92.9</w:t>
            </w:r>
          </w:p>
        </w:tc>
      </w:tr>
      <w:tr w:rsidR="00665386" w:rsidRPr="00665386" w14:paraId="0A66B45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30ED9E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C96FC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D29DA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,27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F7FB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,58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7339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92.9</w:t>
            </w:r>
          </w:p>
        </w:tc>
      </w:tr>
      <w:tr w:rsidR="00665386" w:rsidRPr="00665386" w14:paraId="2E26A02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120704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7F258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CED9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76EA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1134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90DFB4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DA36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07C13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171A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80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66B2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,10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CBF1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2.9</w:t>
            </w:r>
          </w:p>
        </w:tc>
      </w:tr>
      <w:tr w:rsidR="00665386" w:rsidRPr="00665386" w14:paraId="1AB2915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86E94E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53839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ECF7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D71F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D03C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7C1F94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F7F119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D3D8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173B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613B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3079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7D9A8C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83CDA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75BC2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C157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498F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2426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5144C40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42D7E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4CF15C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D43E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0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79F2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6927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95.2</w:t>
            </w:r>
          </w:p>
        </w:tc>
      </w:tr>
      <w:tr w:rsidR="00665386" w:rsidRPr="00665386" w14:paraId="475A0B8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6BDDFF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468AE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4ACC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6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9DDB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E9AB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963.7</w:t>
            </w:r>
          </w:p>
        </w:tc>
      </w:tr>
      <w:tr w:rsidR="00665386" w:rsidRPr="00665386" w14:paraId="3AF9FD4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7872B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D58CF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8D48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234B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019D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7.8</w:t>
            </w:r>
          </w:p>
        </w:tc>
      </w:tr>
      <w:tr w:rsidR="00665386" w:rsidRPr="00665386" w14:paraId="12F3D6D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375AD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8D461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C6A4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97A7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1035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7.5</w:t>
            </w:r>
          </w:p>
        </w:tc>
      </w:tr>
      <w:tr w:rsidR="00665386" w:rsidRPr="00665386" w14:paraId="0893605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F84FA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9278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2B47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51BA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6325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.1</w:t>
            </w:r>
          </w:p>
        </w:tc>
      </w:tr>
      <w:tr w:rsidR="00665386" w:rsidRPr="00665386" w14:paraId="0A50327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8E2BF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D17F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0606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475C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C0CB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3.3</w:t>
            </w:r>
          </w:p>
        </w:tc>
      </w:tr>
      <w:tr w:rsidR="00665386" w:rsidRPr="00665386" w14:paraId="13064B6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1AC85F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9C88A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328D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6218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42C8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.5</w:t>
            </w:r>
          </w:p>
        </w:tc>
      </w:tr>
      <w:tr w:rsidR="00665386" w:rsidRPr="00665386" w14:paraId="1B15270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3886F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354E0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FF64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20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CC87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20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74AC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CF2514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58653F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D4FF53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7EE1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78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9321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78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8928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5A3E45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23D4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4963A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5C22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3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96CF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3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AD62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C679C6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7C249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9585A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356A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0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3638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20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141B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84B5FE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E90AC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4FD7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12D2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256E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1986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A93A5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EAC1AB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B897C2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6CBB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5AA9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1452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AB58A8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02FF3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8BEC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F230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4A10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61A2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FDB78A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1909B6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A7E03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5197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1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314E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1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8F0C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EE199A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1B153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E0EAB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9A9D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3,23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8F371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9,58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41C9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2,853.2</w:t>
            </w:r>
          </w:p>
        </w:tc>
      </w:tr>
      <w:tr w:rsidR="00665386" w:rsidRPr="00665386" w14:paraId="242AC5D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FD180C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46209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5D3A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8,56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877A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9,35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6AD2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8,421.0</w:t>
            </w:r>
          </w:p>
        </w:tc>
      </w:tr>
      <w:tr w:rsidR="00665386" w:rsidRPr="00665386" w14:paraId="3177EC5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7F4604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51DA2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F704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4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68A5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AFF5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44.2</w:t>
            </w:r>
          </w:p>
        </w:tc>
      </w:tr>
      <w:tr w:rsidR="00665386" w:rsidRPr="00665386" w14:paraId="31B801F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0B1886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5CB0B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8C86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,27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12B5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8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D266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,123.5</w:t>
            </w:r>
          </w:p>
        </w:tc>
      </w:tr>
      <w:tr w:rsidR="00665386" w:rsidRPr="00665386" w14:paraId="6196B53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B2FFB2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C3F21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2C64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4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0564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0003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46.0</w:t>
            </w:r>
          </w:p>
        </w:tc>
      </w:tr>
      <w:tr w:rsidR="00665386" w:rsidRPr="00665386" w14:paraId="2E7A58A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B2AE1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CE4BA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3A0E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3AF4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,20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B727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076CA7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A74C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3E95D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06EA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645C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3ECE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5.7</w:t>
            </w:r>
          </w:p>
        </w:tc>
      </w:tr>
      <w:tr w:rsidR="00665386" w:rsidRPr="00665386" w14:paraId="0C5E2C9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410DA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B630F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803C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94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9F02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41F4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941.6</w:t>
            </w:r>
          </w:p>
        </w:tc>
      </w:tr>
      <w:tr w:rsidR="00665386" w:rsidRPr="00665386" w14:paraId="156350A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E0BC4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FA39E1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F508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,02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5A24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3AB5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,793.6</w:t>
            </w:r>
          </w:p>
        </w:tc>
      </w:tr>
      <w:tr w:rsidR="00665386" w:rsidRPr="00665386" w14:paraId="68F183D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199F3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FDA93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5191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63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4A92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D52B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638.6</w:t>
            </w:r>
          </w:p>
        </w:tc>
      </w:tr>
      <w:tr w:rsidR="00665386" w:rsidRPr="00665386" w14:paraId="165F36E8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45CBD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D9208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C0C3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77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1A54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8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221A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94.7</w:t>
            </w:r>
          </w:p>
        </w:tc>
      </w:tr>
      <w:tr w:rsidR="00665386" w:rsidRPr="00665386" w14:paraId="653262A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DCA21B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7D707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500A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76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B758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17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D7BB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88.0</w:t>
            </w:r>
          </w:p>
        </w:tc>
      </w:tr>
      <w:tr w:rsidR="00665386" w:rsidRPr="00665386" w14:paraId="741C96F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8FEE10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0CA7C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8C96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63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8490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6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B6AD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97.8</w:t>
            </w:r>
          </w:p>
        </w:tc>
      </w:tr>
      <w:tr w:rsidR="00665386" w:rsidRPr="00665386" w14:paraId="6F515BE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D8629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4BF5A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1AFE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60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92F2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6A33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9.0</w:t>
            </w:r>
          </w:p>
        </w:tc>
      </w:tr>
      <w:tr w:rsidR="00665386" w:rsidRPr="00665386" w14:paraId="081614D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F3F2AB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57B10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2F83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CE1E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6C98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</w:tr>
      <w:tr w:rsidR="00665386" w:rsidRPr="00665386" w14:paraId="7182BAA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22B566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9F5B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9591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005F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588F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529A6A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3FC77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D4645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195E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57B7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396D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.7</w:t>
            </w:r>
          </w:p>
        </w:tc>
      </w:tr>
      <w:tr w:rsidR="00665386" w:rsidRPr="00665386" w14:paraId="197AF7A7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79EA49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024EE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997D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43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7967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43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7B91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1740AA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D7B8DA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F5D3D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CC1A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42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14DF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42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D3EE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8C2DF6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C9FB5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BD16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0D30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108F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4D91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48DF93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00CB3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48170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BFDE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D9CB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696D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E10228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9E90B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229F3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43AA1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E056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5983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5764E6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C0A70E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79B685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0005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EFB0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42F9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16571C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AB3F0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29CE4E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0730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E597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0254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C09661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BCB01A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60BA1D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4C74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13E9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2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F8FC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B805B54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F9DE5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6D0BD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6C2E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93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50B1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93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C6D9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00AF1C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63C562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3C19ED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F83A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11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E780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11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4730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8CAA0A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EEA73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4C9B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E540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D9F5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BA72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622F3E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08247C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07F2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DE0A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06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4D92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4,066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0976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8E1BE7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5F3AE0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068E6F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724F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9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63A8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9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377D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0D6F58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754E6B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F250F7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CF3F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C48B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2426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A85A51D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19567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A8BE1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91D0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87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E840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87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04C8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7B82E9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41C33B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F88F5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A05F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5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7938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,5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8036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4788F8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DEFE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8C95F6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5E03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5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C991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,547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E1FB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3B9C9C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27C8B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4D2DF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E929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2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F3C6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2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1F74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45914AB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97EBD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44012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EDA2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7033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75C6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C08709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87ACEA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575B5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584E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C3D2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6B9A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5E671A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D55D8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71CEB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1552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1A0F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CDD8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EC01663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4A38C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4693F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A816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2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6EFC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2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DD66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30AECC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A278F3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AEBE4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C656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6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E6BD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6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12B7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2B9A87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52A72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79400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9AE8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6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D160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36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6DF0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C62D5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781290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1101A8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D5B7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F563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F19A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E2AE28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6C733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2027E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A869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DA47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F849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73F17C0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E40CDA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1D4DA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3850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6B0E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2486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741325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7ED3B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8C67A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711B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2C7F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1D04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5DD84B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35A0D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367C1B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7EE4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0CAD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6A5F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84AD38E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4E393F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4E243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D089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2E67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4CCC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7F76F0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9A2A84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1EA6C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EFF0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E4E6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74E1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6D88D0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A6C28A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25F795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BEB1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B441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52CE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C53C28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A5EFF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F4EFE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A4BB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BAE3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B6FE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ABD1CE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45B876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666F8C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639D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A3C6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066E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83E016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40A5CA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9135E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CCCF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52AD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E8AC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4DE553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C853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3F522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3FFD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E0CB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E97F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22AECA1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077BA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39CDA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92AE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40E8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334D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0BD970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3C4B72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B33BC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08BD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6AD9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3664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5D38EC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457946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E5EBD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968E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E298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11B8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AA23BF3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40187E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B3D5F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23BF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9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6D74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9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18B3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D6B88F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CE2CA0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36DEFF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9CE7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89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7C09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89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7B0B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2846C6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172491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6ADDC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CB27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9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A834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9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FD03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4187BAB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D3EAA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1E805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2EF6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BFFF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C16A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40EAE7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A4D2B9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D8DD28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D1CE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E02F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8B2B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20332B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482DA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0D17E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5A82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3C59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4584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001AD0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BE46E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B3591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6CEE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F7C1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D770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D0F8204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4B583A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C8AFC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0CC5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F545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7E36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A8F46C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6FB969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CCEF1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FDA6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F848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070D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AC9C13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59B75C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01DDD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A90B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3876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1D36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CE8FE80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905F2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2CA0C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21C0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F01F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FADC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A14F70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178479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5F7CE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4810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9B94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A319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BA1370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55604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5B0EA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4E29D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A7B2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706A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7C503CF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2C924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8DAA4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C9E4B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5938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D55F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7AF20A4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C2FF55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6E4D07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1E63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E6E7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590A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7F208C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82453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A5A0E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1A7C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294E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A5C7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860ADD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B47DF2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480C9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1702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B94B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880C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190D90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F97A2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D0FA3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1C29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6E61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9259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09B130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CE1B13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593BA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51CB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ECA4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6779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9224D64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836D0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E33B5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67AE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AF8B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7EE4F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9F770F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3FFCC9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59BAB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5BE4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5438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0A23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B59F8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B6AE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F45798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54D1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EFDC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EB42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0981776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5A9CE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688BE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CC8E4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87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7A7C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78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0CE4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098.3</w:t>
            </w:r>
          </w:p>
        </w:tc>
      </w:tr>
      <w:tr w:rsidR="00665386" w:rsidRPr="00665386" w14:paraId="448C694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5C8C51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23CD45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AA42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2,03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B2EFA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A037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,038.5</w:t>
            </w:r>
          </w:p>
        </w:tc>
      </w:tr>
      <w:tr w:rsidR="00665386" w:rsidRPr="00665386" w14:paraId="157B79F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9AFF8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D75E9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540A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78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3660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29B1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783.7</w:t>
            </w:r>
          </w:p>
        </w:tc>
      </w:tr>
      <w:tr w:rsidR="00665386" w:rsidRPr="00665386" w14:paraId="3457238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D023AE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99B027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BA78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44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B94E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F433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449.7</w:t>
            </w:r>
          </w:p>
        </w:tc>
      </w:tr>
      <w:tr w:rsidR="00665386" w:rsidRPr="00665386" w14:paraId="362CFE0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DFB000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13D14C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525F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1BD4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A918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0.8</w:t>
            </w:r>
          </w:p>
        </w:tc>
      </w:tr>
      <w:tr w:rsidR="00665386" w:rsidRPr="00665386" w14:paraId="5A4E3BD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194D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AC9EC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54B3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839C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2883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2.6</w:t>
            </w:r>
          </w:p>
        </w:tc>
      </w:tr>
      <w:tr w:rsidR="00665386" w:rsidRPr="00665386" w14:paraId="30BB179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5A48C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0A5B69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5A3A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91D8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21FB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1.7</w:t>
            </w:r>
          </w:p>
        </w:tc>
      </w:tr>
      <w:tr w:rsidR="00665386" w:rsidRPr="00665386" w14:paraId="4CC6AE0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85333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0A3DF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F6F72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83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7575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78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1B4F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9.8</w:t>
            </w:r>
          </w:p>
        </w:tc>
      </w:tr>
      <w:tr w:rsidR="00665386" w:rsidRPr="00665386" w14:paraId="3F17381A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D0F47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32A30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A59D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91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872D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78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F8CE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3.6</w:t>
            </w:r>
          </w:p>
        </w:tc>
      </w:tr>
      <w:tr w:rsidR="00665386" w:rsidRPr="00665386" w14:paraId="3F4FF80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8D0265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45BE33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27DE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572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8790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439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C533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3.6</w:t>
            </w:r>
          </w:p>
        </w:tc>
      </w:tr>
      <w:tr w:rsidR="00665386" w:rsidRPr="00665386" w14:paraId="27106B6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EC34A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5AD0FB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417F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43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B6FB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43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CC77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3D10E9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BF4E6F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4E8E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B59BE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05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2BB4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93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AFF8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3.7</w:t>
            </w:r>
          </w:p>
        </w:tc>
      </w:tr>
      <w:tr w:rsidR="00665386" w:rsidRPr="00665386" w14:paraId="504F45D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629D02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2397C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8364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AC77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67CD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B9A5BB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C36C8B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BF8B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4FA2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1AC6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324C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F104FC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BBC57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8571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6D2A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F268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9DBA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.8</w:t>
            </w:r>
          </w:p>
        </w:tc>
      </w:tr>
      <w:tr w:rsidR="00665386" w:rsidRPr="00665386" w14:paraId="61252ED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D23F1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CB4A7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F4B3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4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A1155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4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BC41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578AA9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A8280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7E7C5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755A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01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1E61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87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86CD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3.6</w:t>
            </w:r>
          </w:p>
        </w:tc>
      </w:tr>
      <w:tr w:rsidR="00665386" w:rsidRPr="00665386" w14:paraId="3A01AE5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134DB0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C4D2D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D9A7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93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EF22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55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14B2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3.6</w:t>
            </w:r>
          </w:p>
        </w:tc>
      </w:tr>
      <w:tr w:rsidR="00665386" w:rsidRPr="00665386" w14:paraId="2676FEF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D8B2FF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BB7B6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792D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43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C22C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43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2D6B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0EB939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20F9D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1E77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E843C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7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7E01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6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072A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3.7</w:t>
            </w:r>
          </w:p>
        </w:tc>
      </w:tr>
      <w:tr w:rsidR="00665386" w:rsidRPr="00665386" w14:paraId="3D6224E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889DB4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AD067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DD99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44C2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1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EBD5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EC3C72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2F05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E7F18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2903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663E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8999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.8</w:t>
            </w:r>
          </w:p>
        </w:tc>
      </w:tr>
      <w:tr w:rsidR="00665386" w:rsidRPr="00665386" w14:paraId="3932178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7BBDFE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8AB9A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010F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C597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1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5F90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064848C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1BD64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C2368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B3F6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63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F30B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63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1FDC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EE3CB7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B3DBDA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A2BFB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A17A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61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E4F1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61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0982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3FE7C9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01BB0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70956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2010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60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2E32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60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4869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1C22DB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4FE46B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9EB5AC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067A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835F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036E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0FDCA8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5FCBB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174BA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BF2A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BC23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B991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1E87E8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4F89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4B0E5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7241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513F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F5B9D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563523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F49A9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05D04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1359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5D88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4A59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B143BE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E557B1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060184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8FCC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4AE0E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722C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0D07B3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24A795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1EAEF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2B0C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97E5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467A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BB5ED3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134F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EA856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0CB7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DF15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4C78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F21403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D5ACA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F0EB11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AD0B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43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B19E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00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226F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27.7</w:t>
            </w:r>
          </w:p>
        </w:tc>
      </w:tr>
      <w:tr w:rsidR="00665386" w:rsidRPr="00665386" w14:paraId="7E5C7A6A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9A957D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9AE4F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4E8A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266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2E02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00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2A7F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60.4</w:t>
            </w:r>
          </w:p>
        </w:tc>
      </w:tr>
      <w:tr w:rsidR="00665386" w:rsidRPr="00665386" w14:paraId="73A0D21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CD13BC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EE2FB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A90F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1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BF50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2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70F6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1.5</w:t>
            </w:r>
          </w:p>
        </w:tc>
      </w:tr>
      <w:tr w:rsidR="00665386" w:rsidRPr="00665386" w14:paraId="1A03029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BA7DF7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33E94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8888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F7FBF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8A70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.8</w:t>
            </w:r>
          </w:p>
        </w:tc>
      </w:tr>
      <w:tr w:rsidR="00665386" w:rsidRPr="00665386" w14:paraId="14B99D4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86C1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CC885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9710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4EB81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F9BC4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.4</w:t>
            </w:r>
          </w:p>
        </w:tc>
      </w:tr>
      <w:tr w:rsidR="00665386" w:rsidRPr="00665386" w14:paraId="66D8CD6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FD4902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ABFC3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F6C8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79BB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15EAA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.8</w:t>
            </w:r>
          </w:p>
        </w:tc>
      </w:tr>
      <w:tr w:rsidR="00665386" w:rsidRPr="00665386" w14:paraId="15DF550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4CF17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0D81E2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0A63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88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A3F6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81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3C56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8.9</w:t>
            </w:r>
          </w:p>
        </w:tc>
      </w:tr>
      <w:tr w:rsidR="00665386" w:rsidRPr="00665386" w14:paraId="6E5E309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CED23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062DFB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2E67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4452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2054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67.3</w:t>
            </w:r>
          </w:p>
        </w:tc>
      </w:tr>
      <w:tr w:rsidR="00665386" w:rsidRPr="00665386" w14:paraId="66FEDC0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E7A06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6529C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001E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99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ACFC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15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55CF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84.3</w:t>
            </w:r>
          </w:p>
        </w:tc>
      </w:tr>
      <w:tr w:rsidR="00665386" w:rsidRPr="00665386" w14:paraId="6E2E514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A4C83B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466B92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DA29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192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6477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50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47D1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84.3</w:t>
            </w:r>
          </w:p>
        </w:tc>
      </w:tr>
      <w:tr w:rsidR="00665386" w:rsidRPr="00665386" w14:paraId="271EFC0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1F0E16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048A6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3F7F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3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0BEE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55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D608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.5</w:t>
            </w:r>
          </w:p>
        </w:tc>
      </w:tr>
      <w:tr w:rsidR="00665386" w:rsidRPr="00665386" w14:paraId="5EB824D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AB64D2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EBC055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2527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2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6F1E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1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E22B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2.4</w:t>
            </w:r>
          </w:p>
        </w:tc>
      </w:tr>
      <w:tr w:rsidR="00665386" w:rsidRPr="00665386" w14:paraId="782DA05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969B78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7B1853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504F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F53E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69996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.5</w:t>
            </w:r>
          </w:p>
        </w:tc>
      </w:tr>
      <w:tr w:rsidR="00665386" w:rsidRPr="00665386" w14:paraId="1AFD449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96CE06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0E8BA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4EB6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B927D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3994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.1</w:t>
            </w:r>
          </w:p>
        </w:tc>
      </w:tr>
      <w:tr w:rsidR="00665386" w:rsidRPr="00665386" w14:paraId="3A13940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13C62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AA941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008A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BC19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19CE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334D5A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C2201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FA306A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42C2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4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1F46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E76C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6.8</w:t>
            </w:r>
          </w:p>
        </w:tc>
      </w:tr>
      <w:tr w:rsidR="00665386" w:rsidRPr="00665386" w14:paraId="2F90FA8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CF5EF9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F45D7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B2D6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C9BA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F2E6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D4E80E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7E788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6E409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B0E9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31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0CDEB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31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C98D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484446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7B39BB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06ABDF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065C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31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15E97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31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AA68D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9D55FA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406CC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F9A97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C5A2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FD76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85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BF74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E3BAF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9C2BC6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C3244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543F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1F18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A0DC8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3D7B90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489878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2022A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DD27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5058E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6E7D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278FF5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E11CF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20E07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4EDE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C2C4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FA7C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274F19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6E78D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33427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8918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11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7C22D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110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5045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9316ED1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B65E63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3E493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8C80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24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39EC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243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2DB2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4D4D42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875039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C16C1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1D11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30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41C2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30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D7B2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1B080B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DC163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4D16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5F0A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8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119D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86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E6EA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9DF817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4734C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C00A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6C97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F04E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F6A9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E3D2B4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76879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3BE7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3EFF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DF3B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056D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7A3BEC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BB24CE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23C713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D103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6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861D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6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20A6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0EADBF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FDBB76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17F13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8D9C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A88D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399A8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.4</w:t>
            </w:r>
          </w:p>
        </w:tc>
      </w:tr>
      <w:tr w:rsidR="00665386" w:rsidRPr="00665386" w14:paraId="11825BC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D05EDF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872F5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30EE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5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4458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47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0400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1.4</w:t>
            </w:r>
          </w:p>
        </w:tc>
      </w:tr>
      <w:tr w:rsidR="00665386" w:rsidRPr="00665386" w14:paraId="516B54E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08649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08FFF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5175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0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102C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9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7CA2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.3</w:t>
            </w:r>
          </w:p>
        </w:tc>
      </w:tr>
      <w:tr w:rsidR="00665386" w:rsidRPr="00665386" w14:paraId="338C412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DA47E6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920B8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D06F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43932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716DC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1</w:t>
            </w:r>
          </w:p>
        </w:tc>
      </w:tr>
      <w:tr w:rsidR="00665386" w:rsidRPr="00665386" w14:paraId="74962A8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AB7BD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BB7D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D76F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DF7B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87DF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096FEE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FE9A4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57C1D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B480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AE5F0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7FBD8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4A7BDA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BBCF8B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9DA14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40E7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078B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1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70B3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BC19DF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2419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E05188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8BFB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2E82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40DF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4930EE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DD63FB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57E6C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3E996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8F9D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A64A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B14C21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AE744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AEA30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B10C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4B86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7762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E4CAB8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6677B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B08E43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2825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51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22C63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50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1BA3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.7</w:t>
            </w:r>
          </w:p>
        </w:tc>
      </w:tr>
      <w:tr w:rsidR="00665386" w:rsidRPr="00665386" w14:paraId="3EE08E2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E5C615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0EE22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07D28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36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2575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364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0F95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.1</w:t>
            </w:r>
          </w:p>
        </w:tc>
      </w:tr>
      <w:tr w:rsidR="00665386" w:rsidRPr="00665386" w14:paraId="21A5E37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7B9874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388130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4EB1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4026A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AE1D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79345A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415232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F35D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50FD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2056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8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B27D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5</w:t>
            </w:r>
          </w:p>
        </w:tc>
      </w:tr>
      <w:tr w:rsidR="00665386" w:rsidRPr="00665386" w14:paraId="7948759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7E2E9C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2EA11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E826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9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25B9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91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4954D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A02092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BD36E7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41414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71A1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4F5B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76A0C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D42597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B26968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69A61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1498A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319E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999D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</w:tr>
      <w:tr w:rsidR="00665386" w:rsidRPr="00665386" w14:paraId="28ADBBB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56E70A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E5E22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21163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8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5EB4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4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31B9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.6</w:t>
            </w:r>
          </w:p>
        </w:tc>
      </w:tr>
      <w:tr w:rsidR="00665386" w:rsidRPr="00665386" w14:paraId="746C280C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C07B5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EBD3FD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D469D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4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1DD0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4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C6104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DC066F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449388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0ADA6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6A6E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26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28805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269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D05E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0A6350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93A8AB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E758E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4B77E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4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42CF4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44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1696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3DF228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34C8BA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A97791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0D29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4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0CF5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4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2203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47A460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23C02C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42C06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DB961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19E19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EF89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8772EC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DCFDD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602FAA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5668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E4975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8DF1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8F28A1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F4AF36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969294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60BD9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552F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7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095A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E391273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BA7A9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0D7A1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11B5C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582,47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782D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582,47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66F7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D0D2D0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E8594C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A874D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968B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725,61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803C2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725,61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909E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4AEC27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D85FFC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B318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B2E2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9691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4DE7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038D94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F67657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CAC40F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4579E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0,25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619C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90,257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B927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CB24AE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F3A7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6D89E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5049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2BD9A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497F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EF8835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EEFA28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3C155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0BE9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0,59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0A8C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90,59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C1B2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E042DA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ED432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A3DB5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2227B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6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5B72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6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322D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9D94A7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58D8E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850ED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967B7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92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0B2A5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,927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6543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36EBD3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009F60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930DCC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92EE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8,9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C9ED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8,9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A65D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0818B8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A5ED36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E20FF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8BF5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717,94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4446D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717,948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5E87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39D423B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4D272D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8C6FF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AFD9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936,81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2F59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936,81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8496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D81361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3029B0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601AA2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E9F2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3,66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0B47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83,66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D4BD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76D132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05D78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2B5C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279DCB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3,66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152E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83,66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B6EB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C4AE76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E85A67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4F625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7C984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53,14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EA61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653,147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B64A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4CA0EE8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09CC4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39601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297F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46,59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0EE21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46,59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0584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35785E6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6AAAFB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23429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BD74B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06,59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345C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06,59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BE9C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A9C879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5CB5D8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CFED6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D2FE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6,59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673C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06,593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8FFA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3D8A22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0A70D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98B35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E25D1E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F239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9882A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19973AE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8D24EA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20EA68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CD94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30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C276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30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48F2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8B9B9B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66F7B5E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80B052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D1DB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30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D8BC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300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D490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911312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815F16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CD9D88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5569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BEEE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E02C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3D172F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397D6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1C09B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ACF1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9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ADC4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299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57A1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1B2A1ADF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534EE8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AEDD9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მუნიციპალიტეტებისთვის გადასაცემი ტრანსფერ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771D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A274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6DB0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7AD87C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9558B9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DA057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41165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3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6158D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3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9AE0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A3246C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73FEA6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10B2A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A2C2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3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8002EC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3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109B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34B9A66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5D2C3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B5D6FE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05A1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B123D9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D18E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038192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66F10C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E34DF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3345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0550E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FE3B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BB4F1A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329DA1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7A1686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2FCFF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4906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8E0D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621B9F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7A76E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4C03F6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უნიციპალიტეტებისთვის გადასაცემი ტრანსფერ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40B6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2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9EA22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2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C0A2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ABBF3C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6E79C5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6548C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A634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2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2748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2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14A9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EFF79C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8504C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514D8B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CB25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61AF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24,28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A0DB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A783F4D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59F09A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E69787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3E72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,7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B59E5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,78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8954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4F41EC7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22129D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D4DFD4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FAA2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38DF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D73A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BCBD1C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44D76C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AD2C3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9869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134C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B6138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5D4F87A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53BB4E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98EF0C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17580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80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98047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80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F11F6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9B660A3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4F137F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6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A1925D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1CEA1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09E1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1F1D5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551E0C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4A61D9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CAE60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E86E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E975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49B2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B3DCBC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129B51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815426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A0ED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B18CF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9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79C9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46A6A29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2CBF62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6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541974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წინა წლებში წარმოქმნილი დავალიანების დაფარვისა და სასამართლო გადაწყვეტილებების აღსრულების ფონდი - საქართველოს ფინანსთა სამინისტრო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5444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80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D86C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80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8D8E8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E04C22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17774B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C692A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F53E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80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5D3E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80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36451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A5C824D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0799C4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10D35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88EA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87E4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4537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265890B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19FF826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39F59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8EA13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CB26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A91CC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E8015F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EB4093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BD2ECF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DA3D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684D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6DE1E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6204C2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2D75D4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233222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47100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2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3FC1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2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EC52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C25A26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015EE4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61D9A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E8A6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3BEE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2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39A2C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32D161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D501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95ED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D252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A2D42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24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B1B9A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06AED2F5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33B433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318B39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ADED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6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79BB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6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1236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0CB7843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BDFA78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2A5AB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9E781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6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5D86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36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C0903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793F2B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8D194E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B4A57B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1382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6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91FB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36,0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66D20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BCFB129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1D33B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A677CF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04EE6A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8,00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F2DC0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8,000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EF9F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FC8EB3C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9CC3EC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90F35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D440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9,0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B763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9,090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653C5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648088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9F552F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7C6C0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4824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AE11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DF80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E0E33D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47C888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8F4AB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31F88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,11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17B5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6,114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CACD90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611874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E77A3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48C29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5EB5B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E6DD54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9B7CD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E84EE0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98028C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4A84C2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7E5E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8,9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F8F81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8,90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51DC7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04786B5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7CAD0A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56AE18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5A68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18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57D3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18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5523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4091B8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307B13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925336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322D1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10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F8DC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10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2CC18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582D94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72E35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E874DE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C468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0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ED424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0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D13391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33F637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D6B7D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5853C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93DA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07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2CAA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,076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19D868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56A3B5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11D734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80AD604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, SIDA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C0FC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98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A536F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98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3A6CB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08BE9F9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772762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D2BAD4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FA45BD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8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63D3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8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BD1A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BD0330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3FDEF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FD134D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E4B8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8700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8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3023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7CD260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D439CB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5DF0EC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462E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14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468235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14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1F8F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2B0A9CD2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4437C8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02BD2B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1FEC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01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C731F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01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D596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5C25B0D9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12EDEA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20BFF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71B7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A165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2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CAFB7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45AF9ED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CFE689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6FF816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146C1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838B1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222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7CD2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2317F0B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D6EA4D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8B7493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A808C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79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AB916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,79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F506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5688426D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687A79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5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A3F34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B7D8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19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E6A4F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197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5247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6320226E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44693DA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46F9C7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D1744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50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67218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50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7E58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FB9643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2D5BDE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CE284D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0EB1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0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B3B8B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508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0C2796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D4E31F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45E04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BAD9D7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43EE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8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1677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689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E1AA4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4E7AD6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BE0D3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6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10B4EA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 (EBRD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F94EB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4,96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4CECC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4,962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23D67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00BD36D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6F54E1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BC2CA1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CF8B2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24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71942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9,24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13A77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0E79E7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0BABE9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2F417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F011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24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6DF4B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9,24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F58E8C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76A1292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0B6481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BF7871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2078D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5,71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B9FF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5,71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8FFB1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60C896C7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1FB592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8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3C3A74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3F42A6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07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0B775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071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ED97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33B2295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0A4D2DF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E8C56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EAD3F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D3989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83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C924A5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060AE01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EAA77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B6A33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A066A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8EB6E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43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0BE2D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4A82A91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A42FDC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0DF8E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12B8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4350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39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4757E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3C703BD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19E118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8143685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7C86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48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641A66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4,488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99DA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1E81E962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38B58C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9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7EDA6FD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 - ქალაქ თბილისის მუნიციპალიტეტის მერია (AD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2C07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8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3375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8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03439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463AA78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8E3287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D93811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CB597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8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351B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58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66363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34E80C5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33903A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4E57A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18501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8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A98DA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85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1AC954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82A0830" w14:textId="77777777" w:rsidTr="00A31754">
        <w:trPr>
          <w:trHeight w:val="690"/>
        </w:trPr>
        <w:tc>
          <w:tcPr>
            <w:tcW w:w="522" w:type="pct"/>
            <w:shd w:val="clear" w:color="auto" w:fill="auto"/>
            <w:vAlign w:val="center"/>
            <w:hideMark/>
          </w:tcPr>
          <w:p w14:paraId="452DC13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4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594401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20-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6928D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,89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4FA3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,89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33680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5386" w:rsidRPr="00665386" w14:paraId="1D351C24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F891632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9254033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1CBB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,89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58727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5,89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E2C869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665386" w:rsidRPr="00665386" w14:paraId="75D0577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985422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847D16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38F9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,89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D67BE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5,89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5B7C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665386" w:rsidRPr="00665386" w14:paraId="69361317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54B8152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11019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ქუთაისის საერთაშორისო უნივერსიტე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876D81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27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4BF8B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3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90631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941.6</w:t>
            </w:r>
          </w:p>
        </w:tc>
      </w:tr>
      <w:tr w:rsidR="00665386" w:rsidRPr="00665386" w14:paraId="1FA854F8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5A8739DD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0C3AB5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D9079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,273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8E2D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331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B7918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,941.6</w:t>
            </w:r>
          </w:p>
        </w:tc>
      </w:tr>
      <w:tr w:rsidR="00665386" w:rsidRPr="00665386" w14:paraId="40D097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7D075F4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349CC8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3874C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95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DE46A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189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DA89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05.7</w:t>
            </w:r>
          </w:p>
        </w:tc>
      </w:tr>
      <w:tr w:rsidR="00665386" w:rsidRPr="00665386" w14:paraId="10AC09C1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D59598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7CBF77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E17A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57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31BEA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0F7776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,479.0</w:t>
            </w:r>
          </w:p>
        </w:tc>
      </w:tr>
      <w:tr w:rsidR="00665386" w:rsidRPr="00665386" w14:paraId="0386926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2FEF41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9E74BC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95221C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E784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2D3D4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.6</w:t>
            </w:r>
          </w:p>
        </w:tc>
      </w:tr>
      <w:tr w:rsidR="00665386" w:rsidRPr="00665386" w14:paraId="0D2622DA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AC6AF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D9059E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D4BF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8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C4F0D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575A0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41.3</w:t>
            </w:r>
          </w:p>
        </w:tc>
      </w:tr>
      <w:tr w:rsidR="00665386" w:rsidRPr="00665386" w14:paraId="41068720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B13CA4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143F1C5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9EBC3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50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2A7D6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E0FAE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506.9</w:t>
            </w:r>
          </w:p>
        </w:tc>
      </w:tr>
      <w:tr w:rsidR="00665386" w:rsidRPr="00665386" w14:paraId="4E905A6F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27A9F3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53B74A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F6D27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334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F497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5CC2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7,334.8</w:t>
            </w:r>
          </w:p>
        </w:tc>
      </w:tr>
      <w:tr w:rsidR="00665386" w:rsidRPr="00665386" w14:paraId="7F14847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2EA2420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B78A443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E4260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28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7CF7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2629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928.9</w:t>
            </w:r>
          </w:p>
        </w:tc>
      </w:tr>
      <w:tr w:rsidR="00665386" w:rsidRPr="00665386" w14:paraId="2E2CAD1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12BF58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76D30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F8B442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CC19E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F7C4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590.0</w:t>
            </w:r>
          </w:p>
        </w:tc>
      </w:tr>
      <w:tr w:rsidR="00665386" w:rsidRPr="00665386" w14:paraId="105978B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2F80EB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15841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1D72F8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72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7479AE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0DFAC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726.9</w:t>
            </w:r>
          </w:p>
        </w:tc>
      </w:tr>
      <w:tr w:rsidR="00665386" w:rsidRPr="00665386" w14:paraId="2BFBA1E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37A032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AD8C37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D0931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4A6A1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79F0E7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7.6</w:t>
            </w:r>
          </w:p>
        </w:tc>
      </w:tr>
      <w:tr w:rsidR="00665386" w:rsidRPr="00665386" w14:paraId="690E146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F7E383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404D8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EB3E7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C714F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7C567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1.5</w:t>
            </w:r>
          </w:p>
        </w:tc>
      </w:tr>
      <w:tr w:rsidR="00665386" w:rsidRPr="00665386" w14:paraId="18FC49F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C31B95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A9F229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FF676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2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22EC53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74FBC6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72.1</w:t>
            </w:r>
          </w:p>
        </w:tc>
      </w:tr>
      <w:tr w:rsidR="00665386" w:rsidRPr="00665386" w14:paraId="5076B03E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21AF1E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63A27F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1C5EF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4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73E59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3BFD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12.6</w:t>
            </w:r>
          </w:p>
        </w:tc>
      </w:tr>
      <w:tr w:rsidR="00665386" w:rsidRPr="00665386" w14:paraId="02EB7452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4540C5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6A734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D5F0A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,048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7EA39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3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856BF0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,912.6</w:t>
            </w:r>
          </w:p>
        </w:tc>
      </w:tr>
      <w:tr w:rsidR="00665386" w:rsidRPr="00665386" w14:paraId="4A4D1992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DDA1C2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77882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AFD5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3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A62C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9039A8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39.5</w:t>
            </w:r>
          </w:p>
        </w:tc>
      </w:tr>
      <w:tr w:rsidR="00665386" w:rsidRPr="00665386" w14:paraId="6D690A8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ADAC3A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591317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E24755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2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B701F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4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2D26B3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09.3</w:t>
            </w:r>
          </w:p>
        </w:tc>
      </w:tr>
      <w:tr w:rsidR="00665386" w:rsidRPr="00665386" w14:paraId="2FBD63F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1C6CC0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28E8F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25C7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8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E6AEFC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1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7D5F4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3.8</w:t>
            </w:r>
          </w:p>
        </w:tc>
      </w:tr>
      <w:tr w:rsidR="00665386" w:rsidRPr="00665386" w14:paraId="577104E0" w14:textId="77777777" w:rsidTr="00A31754">
        <w:trPr>
          <w:trHeight w:val="465"/>
        </w:trPr>
        <w:tc>
          <w:tcPr>
            <w:tcW w:w="522" w:type="pct"/>
            <w:shd w:val="clear" w:color="auto" w:fill="auto"/>
            <w:vAlign w:val="center"/>
            <w:hideMark/>
          </w:tcPr>
          <w:p w14:paraId="0FB1AD0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60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E48211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2A3BA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94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F3E8C3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D9710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945.9</w:t>
            </w:r>
          </w:p>
        </w:tc>
      </w:tr>
      <w:tr w:rsidR="00665386" w:rsidRPr="00665386" w14:paraId="0727BCB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25D4E8CF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F40219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015C0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553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35A9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BC3AC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4,553.9</w:t>
            </w:r>
          </w:p>
        </w:tc>
      </w:tr>
      <w:tr w:rsidR="00665386" w:rsidRPr="00665386" w14:paraId="664FF6B4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1A7F527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8C13A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DA8E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69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C963A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4CFB4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4,069.4</w:t>
            </w:r>
          </w:p>
        </w:tc>
      </w:tr>
      <w:tr w:rsidR="00665386" w:rsidRPr="00665386" w14:paraId="2555ECEB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4B84E8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DA9638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65C7E7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8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56BC90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0C2E3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786.7</w:t>
            </w:r>
          </w:p>
        </w:tc>
      </w:tr>
      <w:tr w:rsidR="00665386" w:rsidRPr="00665386" w14:paraId="43758B9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C6EAD4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CFAD96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7254D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2DF75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770E8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0</w:t>
            </w:r>
          </w:p>
        </w:tc>
      </w:tr>
      <w:tr w:rsidR="00665386" w:rsidRPr="00665386" w14:paraId="062ADFB9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F79EAD1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332132A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1617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211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19B589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A2087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8,211.8</w:t>
            </w:r>
          </w:p>
        </w:tc>
      </w:tr>
      <w:tr w:rsidR="00665386" w:rsidRPr="00665386" w14:paraId="09D4AF2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5D57BA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9F6498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709EC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6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8842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6A809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16.9</w:t>
            </w:r>
          </w:p>
        </w:tc>
      </w:tr>
      <w:tr w:rsidR="00665386" w:rsidRPr="00665386" w14:paraId="2EE0979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F4F18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87BD55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B499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7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86B689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B971A8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7.1</w:t>
            </w:r>
          </w:p>
        </w:tc>
      </w:tr>
      <w:tr w:rsidR="00665386" w:rsidRPr="00665386" w14:paraId="0B41B743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9233AD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95278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01AC6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E3C2A8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3772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392.0</w:t>
            </w:r>
          </w:p>
        </w:tc>
      </w:tr>
      <w:tr w:rsidR="00665386" w:rsidRPr="00665386" w14:paraId="2B7B4C3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732036C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5E2DF17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B954AF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930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6B0A1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A6E7B4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930.6</w:t>
            </w:r>
          </w:p>
        </w:tc>
      </w:tr>
      <w:tr w:rsidR="00665386" w:rsidRPr="00665386" w14:paraId="11E63F3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427F7D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C5C5B88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E305B7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915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03246E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D65E2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0,915.4</w:t>
            </w:r>
          </w:p>
        </w:tc>
      </w:tr>
      <w:tr w:rsidR="00665386" w:rsidRPr="00665386" w14:paraId="79A3458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49147E1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236396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44363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64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4E014F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9080A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,264.7</w:t>
            </w:r>
          </w:p>
        </w:tc>
      </w:tr>
      <w:tr w:rsidR="00665386" w:rsidRPr="00665386" w14:paraId="704DE4EC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7AE355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4141FF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C06402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46.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6D8480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4FF3E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,046.4</w:t>
            </w:r>
          </w:p>
        </w:tc>
      </w:tr>
      <w:tr w:rsidR="00665386" w:rsidRPr="00665386" w14:paraId="32E6E1A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7542E6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3857BE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2F0818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A5DBB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8EA630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,500.0</w:t>
            </w:r>
          </w:p>
        </w:tc>
      </w:tr>
      <w:tr w:rsidR="00665386" w:rsidRPr="00665386" w14:paraId="43A6DF6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E6CC8F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E67B0FC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AFD7EE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FB19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111D1B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7.6</w:t>
            </w:r>
          </w:p>
        </w:tc>
      </w:tr>
      <w:tr w:rsidR="00665386" w:rsidRPr="00665386" w14:paraId="2AF74E7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73D5334E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51E1CB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40692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7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50FD5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B74629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6.7</w:t>
            </w:r>
          </w:p>
        </w:tc>
      </w:tr>
      <w:tr w:rsidR="00665386" w:rsidRPr="00665386" w14:paraId="66BD64B6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C89FEA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4FA205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B73F6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308738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64456A8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15.1</w:t>
            </w:r>
          </w:p>
        </w:tc>
      </w:tr>
      <w:tr w:rsidR="00665386" w:rsidRPr="00665386" w14:paraId="4D91F3AB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0ACD99B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2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0C8F0E80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დეპოზიტების დაზღვევის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72BF2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82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BF4CD9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97F8E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82.5</w:t>
            </w:r>
          </w:p>
        </w:tc>
      </w:tr>
      <w:tr w:rsidR="00665386" w:rsidRPr="00665386" w14:paraId="0A188CAB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733DB90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1EFBCC0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28D39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76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A4AFAE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988A46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76.6</w:t>
            </w:r>
          </w:p>
        </w:tc>
      </w:tr>
      <w:tr w:rsidR="00665386" w:rsidRPr="00665386" w14:paraId="22910DA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AD92FE5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90F51BD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BF88B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9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DECB22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C7AEA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09.1</w:t>
            </w:r>
          </w:p>
        </w:tc>
      </w:tr>
      <w:tr w:rsidR="00665386" w:rsidRPr="00665386" w14:paraId="45FD5DAF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31C6AD8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DFC857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B98E32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5.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34EF621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7453B36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55.3</w:t>
            </w:r>
          </w:p>
        </w:tc>
      </w:tr>
      <w:tr w:rsidR="00665386" w:rsidRPr="00665386" w14:paraId="6EB9BDF5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3FFDEF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2A195BC9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E2EE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1E0009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98281C9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2.0</w:t>
            </w:r>
          </w:p>
        </w:tc>
      </w:tr>
      <w:tr w:rsidR="00665386" w:rsidRPr="00665386" w14:paraId="7713DF20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6B94AD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6D790BEB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7CB333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9781D0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FFF0FF3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</w:tr>
      <w:tr w:rsidR="00665386" w:rsidRPr="00665386" w14:paraId="686E36EE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5063C696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EC63AFE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5D1D53A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9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DEDD95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B73B6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.9</w:t>
            </w:r>
          </w:p>
        </w:tc>
      </w:tr>
      <w:tr w:rsidR="00665386" w:rsidRPr="00665386" w14:paraId="50BB1C19" w14:textId="77777777" w:rsidTr="00A31754">
        <w:trPr>
          <w:trHeight w:val="375"/>
        </w:trPr>
        <w:tc>
          <w:tcPr>
            <w:tcW w:w="522" w:type="pct"/>
            <w:shd w:val="clear" w:color="auto" w:fill="auto"/>
            <w:vAlign w:val="center"/>
            <w:hideMark/>
          </w:tcPr>
          <w:p w14:paraId="673E2CD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 00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74C0369" w14:textId="77777777" w:rsidR="00665386" w:rsidRPr="00665386" w:rsidRDefault="00665386" w:rsidP="00665386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A2BA6EB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48.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7AF3BB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891E99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66538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48.6</w:t>
            </w:r>
          </w:p>
        </w:tc>
      </w:tr>
      <w:tr w:rsidR="00665386" w:rsidRPr="00665386" w14:paraId="53729916" w14:textId="77777777" w:rsidTr="00A31754">
        <w:trPr>
          <w:trHeight w:val="315"/>
        </w:trPr>
        <w:tc>
          <w:tcPr>
            <w:tcW w:w="522" w:type="pct"/>
            <w:shd w:val="clear" w:color="auto" w:fill="auto"/>
            <w:vAlign w:val="center"/>
            <w:hideMark/>
          </w:tcPr>
          <w:p w14:paraId="3531C78B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51C0FEE1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3FEE0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842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3F16B4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29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FAE795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542.6</w:t>
            </w:r>
          </w:p>
        </w:tc>
      </w:tr>
      <w:tr w:rsidR="00665386" w:rsidRPr="00665386" w14:paraId="366D987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6E67B296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B3B1D4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5DEFF24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7.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6EED37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6332FF0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77.8</w:t>
            </w:r>
          </w:p>
        </w:tc>
      </w:tr>
      <w:tr w:rsidR="00665386" w:rsidRPr="00665386" w14:paraId="0A8EE23D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57FC60F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31DDEE57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A0D3E9F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9282A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4EEDC85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15.6</w:t>
            </w:r>
          </w:p>
        </w:tc>
      </w:tr>
      <w:tr w:rsidR="00665386" w:rsidRPr="00665386" w14:paraId="5E914507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268A04D2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17E7AAC8" w14:textId="77777777" w:rsidR="00665386" w:rsidRPr="00665386" w:rsidRDefault="00665386" w:rsidP="00665386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8F80DE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648.6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754F7FB0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299.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05E2883D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86008A"/>
                <w:sz w:val="16"/>
                <w:szCs w:val="16"/>
              </w:rPr>
              <w:t>349.1</w:t>
            </w:r>
          </w:p>
        </w:tc>
      </w:tr>
      <w:tr w:rsidR="00665386" w:rsidRPr="00665386" w14:paraId="7D3BBA48" w14:textId="77777777" w:rsidTr="00A31754">
        <w:trPr>
          <w:trHeight w:val="300"/>
        </w:trPr>
        <w:tc>
          <w:tcPr>
            <w:tcW w:w="522" w:type="pct"/>
            <w:shd w:val="clear" w:color="auto" w:fill="auto"/>
            <w:vAlign w:val="center"/>
            <w:hideMark/>
          </w:tcPr>
          <w:p w14:paraId="06121894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48" w:type="pct"/>
            <w:shd w:val="clear" w:color="auto" w:fill="auto"/>
            <w:vAlign w:val="center"/>
            <w:hideMark/>
          </w:tcPr>
          <w:p w14:paraId="7F45A2FA" w14:textId="77777777" w:rsidR="00665386" w:rsidRPr="00665386" w:rsidRDefault="00665386" w:rsidP="00665386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D8A6062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0A06A57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51C642C" w14:textId="77777777" w:rsidR="00665386" w:rsidRPr="00665386" w:rsidRDefault="00665386" w:rsidP="00665386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665386">
              <w:rPr>
                <w:rFonts w:ascii="Sylfaen" w:hAnsi="Sylfaen" w:cs="Arial"/>
                <w:color w:val="1E1E96"/>
                <w:sz w:val="16"/>
                <w:szCs w:val="16"/>
              </w:rPr>
              <w:t>6.0</w:t>
            </w:r>
          </w:p>
        </w:tc>
      </w:tr>
    </w:tbl>
    <w:p w14:paraId="427ABD31" w14:textId="73DEAF1F" w:rsidR="001D012F" w:rsidRDefault="001D012F" w:rsidP="002B2192"/>
    <w:p w14:paraId="40F133F8" w14:textId="77227A75" w:rsidR="001D012F" w:rsidRDefault="001D012F" w:rsidP="002B2192"/>
    <w:p w14:paraId="00C0D038" w14:textId="5F529E5F" w:rsidR="001D012F" w:rsidRDefault="001D012F" w:rsidP="002B2192"/>
    <w:p w14:paraId="7F9292AD" w14:textId="55B4825E" w:rsidR="001D012F" w:rsidRDefault="001D012F" w:rsidP="002B2192"/>
    <w:p w14:paraId="08FA3575" w14:textId="44E3EC39" w:rsidR="001D012F" w:rsidRDefault="001D012F" w:rsidP="002B2192"/>
    <w:p w14:paraId="76EA0EEF" w14:textId="4DA45CC4" w:rsidR="001D012F" w:rsidRDefault="001D012F" w:rsidP="002B2192"/>
    <w:p w14:paraId="3587AA70" w14:textId="30A25F5C" w:rsidR="00020FA5" w:rsidRDefault="00020FA5" w:rsidP="002B2192"/>
    <w:p w14:paraId="603109A3" w14:textId="544B9B6A" w:rsidR="00020FA5" w:rsidRDefault="00020FA5" w:rsidP="002B2192"/>
    <w:p w14:paraId="73960C3E" w14:textId="5E60A573" w:rsidR="00020FA5" w:rsidRDefault="00020FA5" w:rsidP="002B2192"/>
    <w:p w14:paraId="3CB82197" w14:textId="77777777" w:rsidR="00020FA5" w:rsidRDefault="00020FA5" w:rsidP="002B2192"/>
    <w:p w14:paraId="2B4FFC85" w14:textId="24DE7DA0" w:rsidR="001D012F" w:rsidRDefault="001D012F" w:rsidP="002B2192"/>
    <w:p w14:paraId="77ED3EFF" w14:textId="77777777"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ავლების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r w:rsidRPr="00FD14F9">
        <w:rPr>
          <w:sz w:val="24"/>
          <w:szCs w:val="24"/>
        </w:rPr>
        <w:t xml:space="preserve">  </w:t>
      </w:r>
      <w:r w:rsidRPr="00FD14F9">
        <w:rPr>
          <w:rFonts w:ascii="Sylfaen" w:hAnsi="Sylfaen" w:cs="Sylfaen"/>
          <w:sz w:val="24"/>
          <w:szCs w:val="24"/>
        </w:rPr>
        <w:t>ნაერთ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ბალანსი</w:t>
      </w:r>
    </w:p>
    <w:p w14:paraId="6396A409" w14:textId="77777777" w:rsidR="00F97AAA" w:rsidRPr="00F97AAA" w:rsidRDefault="00F97AAA" w:rsidP="00F97AAA"/>
    <w:p w14:paraId="251FE096" w14:textId="6F591541"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p w14:paraId="0032C586" w14:textId="36D0491F" w:rsidR="00B37908" w:rsidRDefault="00B37908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6" w:space="0" w:color="D3D3D3"/>
          <w:insideV w:val="single" w:sz="6" w:space="0" w:color="D3D3D3"/>
        </w:tblBorders>
        <w:tblLook w:val="04A0" w:firstRow="1" w:lastRow="0" w:firstColumn="1" w:lastColumn="0" w:noHBand="0" w:noVBand="1"/>
      </w:tblPr>
      <w:tblGrid>
        <w:gridCol w:w="6388"/>
        <w:gridCol w:w="3952"/>
      </w:tblGrid>
      <w:tr w:rsidR="00554168" w:rsidRPr="00554168" w14:paraId="46CBEE44" w14:textId="77777777" w:rsidTr="00554168">
        <w:trPr>
          <w:trHeight w:val="683"/>
          <w:tblHeader/>
        </w:trPr>
        <w:tc>
          <w:tcPr>
            <w:tcW w:w="3089" w:type="pct"/>
            <w:shd w:val="clear" w:color="auto" w:fill="auto"/>
            <w:vAlign w:val="center"/>
            <w:hideMark/>
          </w:tcPr>
          <w:p w14:paraId="44A3F3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BCD1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554168" w:rsidRPr="00554168" w14:paraId="6EE7ED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807E8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8289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386,758.3</w:t>
            </w:r>
          </w:p>
        </w:tc>
      </w:tr>
      <w:tr w:rsidR="00554168" w:rsidRPr="00554168" w14:paraId="716CDB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A0E0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DE76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50,554.2</w:t>
            </w:r>
          </w:p>
        </w:tc>
      </w:tr>
      <w:tr w:rsidR="00554168" w:rsidRPr="00554168" w14:paraId="3F360A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1DAB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4ABC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,136,204.1</w:t>
            </w:r>
          </w:p>
        </w:tc>
      </w:tr>
      <w:tr w:rsidR="00554168" w:rsidRPr="00554168" w14:paraId="549518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454F8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094B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1.0</w:t>
            </w:r>
          </w:p>
        </w:tc>
      </w:tr>
      <w:tr w:rsidR="00554168" w:rsidRPr="00554168" w14:paraId="52ED5AA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CE07C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0C96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,476.2</w:t>
            </w:r>
          </w:p>
        </w:tc>
      </w:tr>
      <w:tr w:rsidR="00554168" w:rsidRPr="00554168" w14:paraId="339EC2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BCDD5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833B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0,952.7</w:t>
            </w:r>
          </w:p>
        </w:tc>
      </w:tr>
      <w:tr w:rsidR="00554168" w:rsidRPr="00554168" w14:paraId="3DDE3F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90B73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D1E8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3,069.0</w:t>
            </w:r>
          </w:p>
        </w:tc>
      </w:tr>
      <w:tr w:rsidR="00554168" w:rsidRPr="00554168" w14:paraId="3351C5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39981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8D3C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2,508.0</w:t>
            </w:r>
          </w:p>
        </w:tc>
      </w:tr>
      <w:tr w:rsidR="00554168" w:rsidRPr="00554168" w14:paraId="35D03A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23F96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22F2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,561.0</w:t>
            </w:r>
          </w:p>
        </w:tc>
      </w:tr>
      <w:tr w:rsidR="00554168" w:rsidRPr="00554168" w14:paraId="3E0B32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61776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2E6C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156,005.9</w:t>
            </w:r>
          </w:p>
        </w:tc>
      </w:tr>
      <w:tr w:rsidR="00554168" w:rsidRPr="00554168" w14:paraId="14DBD5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98D3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E8B1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41,209.8</w:t>
            </w:r>
          </w:p>
        </w:tc>
      </w:tr>
      <w:tr w:rsidR="00554168" w:rsidRPr="00554168" w14:paraId="0D479E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948A9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9522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79,875.8</w:t>
            </w:r>
          </w:p>
        </w:tc>
      </w:tr>
      <w:tr w:rsidR="00554168" w:rsidRPr="00554168" w14:paraId="748A14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86DF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405F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265.4</w:t>
            </w:r>
          </w:p>
        </w:tc>
      </w:tr>
      <w:tr w:rsidR="00554168" w:rsidRPr="00554168" w14:paraId="2AC035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4F38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2A10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,980.8</w:t>
            </w:r>
          </w:p>
        </w:tc>
      </w:tr>
      <w:tr w:rsidR="00554168" w:rsidRPr="00554168" w14:paraId="180043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D581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C7B8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86,923.4</w:t>
            </w:r>
          </w:p>
        </w:tc>
      </w:tr>
      <w:tr w:rsidR="00554168" w:rsidRPr="00554168" w14:paraId="37B31B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2B7C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4EF2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,697.0</w:t>
            </w:r>
          </w:p>
        </w:tc>
      </w:tr>
      <w:tr w:rsidR="00554168" w:rsidRPr="00554168" w14:paraId="6F464C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29D3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A865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9,053.8</w:t>
            </w:r>
          </w:p>
        </w:tc>
      </w:tr>
      <w:tr w:rsidR="00554168" w:rsidRPr="00554168" w14:paraId="6A5D63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FA333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8CA9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74,601.7</w:t>
            </w:r>
          </w:p>
        </w:tc>
      </w:tr>
      <w:tr w:rsidR="00554168" w:rsidRPr="00554168" w14:paraId="124087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B05C0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C742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999.8</w:t>
            </w:r>
          </w:p>
        </w:tc>
      </w:tr>
      <w:tr w:rsidR="00554168" w:rsidRPr="00554168" w14:paraId="0B1D6F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94D38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846B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,567.7</w:t>
            </w:r>
          </w:p>
        </w:tc>
      </w:tr>
      <w:tr w:rsidR="00554168" w:rsidRPr="00554168" w14:paraId="2EF96C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507B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9292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420,208.3</w:t>
            </w:r>
          </w:p>
        </w:tc>
      </w:tr>
      <w:tr w:rsidR="00554168" w:rsidRPr="00554168" w14:paraId="1D7E2A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D43157" w14:textId="77777777" w:rsidR="00554168" w:rsidRPr="00554168" w:rsidRDefault="00554168" w:rsidP="0055416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7592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86,758.3</w:t>
            </w:r>
          </w:p>
        </w:tc>
      </w:tr>
      <w:tr w:rsidR="00554168" w:rsidRPr="00554168" w14:paraId="63B5DE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42623B" w14:textId="77777777" w:rsidR="00554168" w:rsidRPr="00554168" w:rsidRDefault="00554168" w:rsidP="0055416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BF1C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554168" w:rsidRPr="00554168" w14:paraId="607CF6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31390F" w14:textId="77777777" w:rsidR="00554168" w:rsidRPr="00554168" w:rsidRDefault="00554168" w:rsidP="0055416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66E5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476.2</w:t>
            </w:r>
          </w:p>
        </w:tc>
      </w:tr>
      <w:tr w:rsidR="00554168" w:rsidRPr="00554168" w14:paraId="71A674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0CF731" w14:textId="77777777" w:rsidR="00554168" w:rsidRPr="00554168" w:rsidRDefault="00554168" w:rsidP="0055416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73E1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,952.7</w:t>
            </w:r>
          </w:p>
        </w:tc>
      </w:tr>
      <w:tr w:rsidR="00554168" w:rsidRPr="00554168" w14:paraId="7EF688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C2099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F73D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46,175.1</w:t>
            </w:r>
          </w:p>
        </w:tc>
      </w:tr>
      <w:tr w:rsidR="00554168" w:rsidRPr="00554168" w14:paraId="482C4B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E2BA62" w14:textId="77777777" w:rsidR="00554168" w:rsidRPr="00554168" w:rsidRDefault="00554168" w:rsidP="0055416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151D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156,005.9</w:t>
            </w:r>
          </w:p>
        </w:tc>
      </w:tr>
      <w:tr w:rsidR="00554168" w:rsidRPr="00554168" w14:paraId="5E96C7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5295E1" w14:textId="77777777" w:rsidR="00554168" w:rsidRPr="00554168" w:rsidRDefault="00554168" w:rsidP="0055416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4CB3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4,601.7</w:t>
            </w:r>
          </w:p>
        </w:tc>
      </w:tr>
      <w:tr w:rsidR="00554168" w:rsidRPr="00554168" w14:paraId="73B844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703B70" w14:textId="77777777" w:rsidR="00554168" w:rsidRPr="00554168" w:rsidRDefault="00554168" w:rsidP="0055416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A50B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999.8</w:t>
            </w:r>
          </w:p>
        </w:tc>
      </w:tr>
      <w:tr w:rsidR="00554168" w:rsidRPr="00554168" w14:paraId="2C4481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17E39D" w14:textId="77777777" w:rsidR="00554168" w:rsidRPr="00554168" w:rsidRDefault="00554168" w:rsidP="0055416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83FB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567.7</w:t>
            </w:r>
          </w:p>
        </w:tc>
      </w:tr>
      <w:tr w:rsidR="00554168" w:rsidRPr="00554168" w14:paraId="246A64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22B43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691C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4,033.2</w:t>
            </w:r>
          </w:p>
        </w:tc>
      </w:tr>
      <w:tr w:rsidR="00554168" w:rsidRPr="00554168" w14:paraId="683B3C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92FC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F828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10,930.6</w:t>
            </w:r>
          </w:p>
        </w:tc>
      </w:tr>
      <w:tr w:rsidR="00554168" w:rsidRPr="00554168" w14:paraId="43C1AB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981A3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320A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84,963.8</w:t>
            </w:r>
          </w:p>
        </w:tc>
      </w:tr>
      <w:tr w:rsidR="00554168" w:rsidRPr="00554168" w14:paraId="068EC39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7CCCA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</w:tr>
      <w:tr w:rsidR="00554168" w:rsidRPr="00554168" w14:paraId="386E6A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F2734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3CB1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37.6</w:t>
            </w:r>
          </w:p>
        </w:tc>
      </w:tr>
      <w:tr w:rsidR="00554168" w:rsidRPr="00554168" w14:paraId="46A164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FE3E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C084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37.6</w:t>
            </w:r>
          </w:p>
        </w:tc>
      </w:tr>
      <w:tr w:rsidR="00554168" w:rsidRPr="00554168" w14:paraId="516534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AAC7C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BEB6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91.9</w:t>
            </w:r>
          </w:p>
        </w:tc>
      </w:tr>
      <w:tr w:rsidR="00554168" w:rsidRPr="00554168" w14:paraId="7B7309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AAE5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259F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8.0</w:t>
            </w:r>
          </w:p>
        </w:tc>
      </w:tr>
      <w:tr w:rsidR="00554168" w:rsidRPr="00554168" w14:paraId="0CE986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37A56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D185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2.6</w:t>
            </w:r>
          </w:p>
        </w:tc>
      </w:tr>
      <w:tr w:rsidR="00554168" w:rsidRPr="00554168" w14:paraId="25DD06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DCD39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AD99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.2</w:t>
            </w:r>
          </w:p>
        </w:tc>
      </w:tr>
      <w:tr w:rsidR="00554168" w:rsidRPr="00554168" w14:paraId="00C914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61F07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5346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7.6</w:t>
            </w:r>
          </w:p>
        </w:tc>
      </w:tr>
      <w:tr w:rsidR="00554168" w:rsidRPr="00554168" w14:paraId="36475D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23A0E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E09F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7.6</w:t>
            </w:r>
          </w:p>
        </w:tc>
      </w:tr>
      <w:tr w:rsidR="00554168" w:rsidRPr="00554168" w14:paraId="00CE7A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E6AD9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9E0F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1.9</w:t>
            </w:r>
          </w:p>
        </w:tc>
      </w:tr>
      <w:tr w:rsidR="00554168" w:rsidRPr="00554168" w14:paraId="66A840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4382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FDC6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1.9</w:t>
            </w:r>
          </w:p>
        </w:tc>
      </w:tr>
      <w:tr w:rsidR="00554168" w:rsidRPr="00554168" w14:paraId="2D7AD6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CC58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7786C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45.7</w:t>
            </w:r>
          </w:p>
        </w:tc>
      </w:tr>
      <w:tr w:rsidR="00554168" w:rsidRPr="00554168" w14:paraId="220ADF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8FC4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7EB5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84.8</w:t>
            </w:r>
          </w:p>
        </w:tc>
      </w:tr>
      <w:tr w:rsidR="00554168" w:rsidRPr="00554168" w14:paraId="788C76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3378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A142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30.5</w:t>
            </w:r>
          </w:p>
        </w:tc>
      </w:tr>
      <w:tr w:rsidR="00554168" w:rsidRPr="00554168" w14:paraId="28079E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AE103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B1D36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54168" w:rsidRPr="00554168" w14:paraId="5B9C0F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53130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0CD03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54168" w:rsidRPr="00554168" w14:paraId="7280B5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027C4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66315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54168" w:rsidRPr="00554168" w14:paraId="4E116CF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ECDF3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554168" w:rsidRPr="00554168" w14:paraId="3FA433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8EB12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2EE2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52.3</w:t>
            </w:r>
          </w:p>
        </w:tc>
      </w:tr>
      <w:tr w:rsidR="00554168" w:rsidRPr="00554168" w14:paraId="580790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5195A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E6D8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52.3</w:t>
            </w:r>
          </w:p>
        </w:tc>
      </w:tr>
      <w:tr w:rsidR="00554168" w:rsidRPr="00554168" w14:paraId="71D9FA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4E9FF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5BD3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4.6</w:t>
            </w:r>
          </w:p>
        </w:tc>
      </w:tr>
      <w:tr w:rsidR="00554168" w:rsidRPr="00554168" w14:paraId="6DBF74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6256B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A5B9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4.2</w:t>
            </w:r>
          </w:p>
        </w:tc>
      </w:tr>
      <w:tr w:rsidR="00554168" w:rsidRPr="00554168" w14:paraId="5B8726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D802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D410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54168" w:rsidRPr="00554168" w14:paraId="033511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CA9AC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9FD1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1.5</w:t>
            </w:r>
          </w:p>
        </w:tc>
      </w:tr>
      <w:tr w:rsidR="00554168" w:rsidRPr="00554168" w14:paraId="49C20A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E22C3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C828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2.3</w:t>
            </w:r>
          </w:p>
        </w:tc>
      </w:tr>
      <w:tr w:rsidR="00554168" w:rsidRPr="00554168" w14:paraId="649A58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1E59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5C07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2.3</w:t>
            </w:r>
          </w:p>
        </w:tc>
      </w:tr>
      <w:tr w:rsidR="00554168" w:rsidRPr="00554168" w14:paraId="69473E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3C746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494E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6.1</w:t>
            </w:r>
          </w:p>
        </w:tc>
      </w:tr>
      <w:tr w:rsidR="00554168" w:rsidRPr="00554168" w14:paraId="074215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2B02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1824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4.6</w:t>
            </w:r>
          </w:p>
        </w:tc>
      </w:tr>
      <w:tr w:rsidR="00554168" w:rsidRPr="00554168" w14:paraId="118336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4071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5986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.5</w:t>
            </w:r>
          </w:p>
        </w:tc>
      </w:tr>
      <w:tr w:rsidR="00554168" w:rsidRPr="00554168" w14:paraId="1656BD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D690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79FFC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66.3</w:t>
            </w:r>
          </w:p>
        </w:tc>
      </w:tr>
      <w:tr w:rsidR="00554168" w:rsidRPr="00554168" w14:paraId="7B8281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ADDE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43A7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63.1</w:t>
            </w:r>
          </w:p>
        </w:tc>
      </w:tr>
      <w:tr w:rsidR="00554168" w:rsidRPr="00554168" w14:paraId="668A25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B7F69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7CE5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29.4</w:t>
            </w:r>
          </w:p>
        </w:tc>
      </w:tr>
      <w:tr w:rsidR="00554168" w:rsidRPr="00554168" w14:paraId="5DADBB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D8E1E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5EDF6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7.0</w:t>
            </w:r>
          </w:p>
        </w:tc>
      </w:tr>
      <w:tr w:rsidR="00554168" w:rsidRPr="00554168" w14:paraId="1EEA35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FD11B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9DFC7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554168" w:rsidRPr="00554168" w14:paraId="559550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21760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BA492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54168" w:rsidRPr="00554168" w14:paraId="143BC8D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C2F0E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უმაღლესი სკოლა</w:t>
            </w:r>
          </w:p>
        </w:tc>
      </w:tr>
      <w:tr w:rsidR="00554168" w:rsidRPr="00554168" w14:paraId="5012E7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93D29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01D9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0.8</w:t>
            </w:r>
          </w:p>
        </w:tc>
      </w:tr>
      <w:tr w:rsidR="00554168" w:rsidRPr="00554168" w14:paraId="668EC2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487B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AA97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0.8</w:t>
            </w:r>
          </w:p>
        </w:tc>
      </w:tr>
      <w:tr w:rsidR="00554168" w:rsidRPr="00554168" w14:paraId="63D560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DA024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9720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4.2</w:t>
            </w:r>
          </w:p>
        </w:tc>
      </w:tr>
      <w:tr w:rsidR="00554168" w:rsidRPr="00554168" w14:paraId="37BB3D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F47A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1708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.5</w:t>
            </w:r>
          </w:p>
        </w:tc>
      </w:tr>
      <w:tr w:rsidR="00554168" w:rsidRPr="00554168" w14:paraId="7971C4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3455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D18F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554168" w:rsidRPr="00554168" w14:paraId="6603FC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81921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CECF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.8</w:t>
            </w:r>
          </w:p>
        </w:tc>
      </w:tr>
      <w:tr w:rsidR="00554168" w:rsidRPr="00554168" w14:paraId="5CCB5C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EA0EC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4623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.8</w:t>
            </w:r>
          </w:p>
        </w:tc>
      </w:tr>
      <w:tr w:rsidR="00554168" w:rsidRPr="00554168" w14:paraId="4CC84E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96638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758D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.2</w:t>
            </w:r>
          </w:p>
        </w:tc>
      </w:tr>
      <w:tr w:rsidR="00554168" w:rsidRPr="00554168" w14:paraId="1055F9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8331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0CE2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.2</w:t>
            </w:r>
          </w:p>
        </w:tc>
      </w:tr>
      <w:tr w:rsidR="00554168" w:rsidRPr="00554168" w14:paraId="5BE45D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4FE3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CE28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6.6</w:t>
            </w:r>
          </w:p>
        </w:tc>
      </w:tr>
      <w:tr w:rsidR="00554168" w:rsidRPr="00554168" w14:paraId="3FBE7F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E700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0D49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1.1</w:t>
            </w:r>
          </w:p>
        </w:tc>
      </w:tr>
      <w:tr w:rsidR="00554168" w:rsidRPr="00554168" w14:paraId="123E2C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31E8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AD66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7.7</w:t>
            </w:r>
          </w:p>
        </w:tc>
      </w:tr>
      <w:tr w:rsidR="00554168" w:rsidRPr="00554168" w14:paraId="14583C8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42BA3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EF6DE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554168" w:rsidRPr="00554168" w14:paraId="65407F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1668B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BB5F3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54168" w:rsidRPr="00554168" w14:paraId="1290E8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6FAAC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F7695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26454F2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C2F86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</w:tr>
      <w:tr w:rsidR="00554168" w:rsidRPr="00554168" w14:paraId="3458A2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FB5F0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79FF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07.6</w:t>
            </w:r>
          </w:p>
        </w:tc>
      </w:tr>
      <w:tr w:rsidR="00554168" w:rsidRPr="00554168" w14:paraId="7CB312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62394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3BF1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07.6</w:t>
            </w:r>
          </w:p>
        </w:tc>
      </w:tr>
      <w:tr w:rsidR="00554168" w:rsidRPr="00554168" w14:paraId="6A652D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DF48D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FB29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3.8</w:t>
            </w:r>
          </w:p>
        </w:tc>
      </w:tr>
      <w:tr w:rsidR="00554168" w:rsidRPr="00554168" w14:paraId="05F7AD4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9CE8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99DE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3.8</w:t>
            </w:r>
          </w:p>
        </w:tc>
      </w:tr>
      <w:tr w:rsidR="00554168" w:rsidRPr="00554168" w14:paraId="13E17E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C066C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3380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0.4</w:t>
            </w:r>
          </w:p>
        </w:tc>
      </w:tr>
      <w:tr w:rsidR="00554168" w:rsidRPr="00554168" w14:paraId="160F5D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D05D3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94C3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7.6</w:t>
            </w:r>
          </w:p>
        </w:tc>
      </w:tr>
      <w:tr w:rsidR="00554168" w:rsidRPr="00554168" w14:paraId="3F5405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764F3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C95F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7.6</w:t>
            </w:r>
          </w:p>
        </w:tc>
      </w:tr>
      <w:tr w:rsidR="00554168" w:rsidRPr="00554168" w14:paraId="071474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6F70E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4A0E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4.2</w:t>
            </w:r>
          </w:p>
        </w:tc>
      </w:tr>
      <w:tr w:rsidR="00554168" w:rsidRPr="00554168" w14:paraId="5FA3C7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D5610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F798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3.8</w:t>
            </w:r>
          </w:p>
        </w:tc>
      </w:tr>
      <w:tr w:rsidR="00554168" w:rsidRPr="00554168" w14:paraId="662EB8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39376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0FF4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0.4</w:t>
            </w:r>
          </w:p>
        </w:tc>
      </w:tr>
      <w:tr w:rsidR="00554168" w:rsidRPr="00554168" w14:paraId="2DBFA7F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7A651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853E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43.4</w:t>
            </w:r>
          </w:p>
        </w:tc>
      </w:tr>
      <w:tr w:rsidR="00554168" w:rsidRPr="00554168" w14:paraId="1F8493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9A5D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08BE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1.4</w:t>
            </w:r>
          </w:p>
        </w:tc>
      </w:tr>
      <w:tr w:rsidR="00554168" w:rsidRPr="00554168" w14:paraId="257012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213D9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45A8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74.9</w:t>
            </w:r>
          </w:p>
        </w:tc>
      </w:tr>
      <w:tr w:rsidR="00554168" w:rsidRPr="00554168" w14:paraId="405020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7DD65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95F12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39.0</w:t>
            </w:r>
          </w:p>
        </w:tc>
      </w:tr>
      <w:tr w:rsidR="00554168" w:rsidRPr="00554168" w14:paraId="5D99EF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038F8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A6FF3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23.0</w:t>
            </w:r>
          </w:p>
        </w:tc>
      </w:tr>
      <w:tr w:rsidR="00554168" w:rsidRPr="00554168" w14:paraId="248C2B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94007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E3003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6.0</w:t>
            </w:r>
          </w:p>
        </w:tc>
      </w:tr>
      <w:tr w:rsidR="00554168" w:rsidRPr="00554168" w14:paraId="549AD65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06603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პენსიო სააგენტო</w:t>
            </w:r>
          </w:p>
        </w:tc>
      </w:tr>
      <w:tr w:rsidR="00554168" w:rsidRPr="00554168" w14:paraId="1F242E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1D376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E3FB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600.0</w:t>
            </w:r>
          </w:p>
        </w:tc>
      </w:tr>
      <w:tr w:rsidR="00554168" w:rsidRPr="00554168" w14:paraId="129A52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0923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B38F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,600.0</w:t>
            </w:r>
          </w:p>
        </w:tc>
      </w:tr>
      <w:tr w:rsidR="00554168" w:rsidRPr="00554168" w14:paraId="790D51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6C51D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8BCB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836.5</w:t>
            </w:r>
          </w:p>
        </w:tc>
      </w:tr>
      <w:tr w:rsidR="00554168" w:rsidRPr="00554168" w14:paraId="3C4026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F0A4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E8C0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99.5</w:t>
            </w:r>
          </w:p>
        </w:tc>
      </w:tr>
      <w:tr w:rsidR="00554168" w:rsidRPr="00554168" w14:paraId="04AD02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1BEEE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A96C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37.0</w:t>
            </w:r>
          </w:p>
        </w:tc>
      </w:tr>
      <w:tr w:rsidR="00554168" w:rsidRPr="00554168" w14:paraId="445466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4E158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9C96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22.3</w:t>
            </w:r>
          </w:p>
        </w:tc>
      </w:tr>
      <w:tr w:rsidR="00554168" w:rsidRPr="00554168" w14:paraId="4FE2BF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E8D67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780E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554168" w:rsidRPr="00554168" w14:paraId="62F341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E1D33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7058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554168" w:rsidRPr="00554168" w14:paraId="0DA606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16BB8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25CF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558.8</w:t>
            </w:r>
          </w:p>
        </w:tc>
      </w:tr>
      <w:tr w:rsidR="00554168" w:rsidRPr="00554168" w14:paraId="292F39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58C79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EDF7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36.5</w:t>
            </w:r>
          </w:p>
        </w:tc>
      </w:tr>
      <w:tr w:rsidR="00554168" w:rsidRPr="00554168" w14:paraId="5BE892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D02F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B9ED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2.3</w:t>
            </w:r>
          </w:p>
        </w:tc>
      </w:tr>
      <w:tr w:rsidR="00554168" w:rsidRPr="00554168" w14:paraId="09DD24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4B310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A55C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1.2</w:t>
            </w:r>
          </w:p>
        </w:tc>
      </w:tr>
      <w:tr w:rsidR="00554168" w:rsidRPr="00554168" w14:paraId="71E2CE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C4BB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6AB6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54168" w:rsidRPr="00554168" w14:paraId="7D115E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2821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9909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1.4</w:t>
            </w:r>
          </w:p>
        </w:tc>
      </w:tr>
      <w:tr w:rsidR="00554168" w:rsidRPr="00554168" w14:paraId="5490D3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6F288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73A51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554168" w:rsidRPr="00554168" w14:paraId="1C9BB0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190EC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5986F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54168" w:rsidRPr="00554168" w14:paraId="1BA888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C6B25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B49AE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16D3735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B9539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554168" w:rsidRPr="00554168" w14:paraId="7F3294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FC153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C5AA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424.7</w:t>
            </w:r>
          </w:p>
        </w:tc>
      </w:tr>
      <w:tr w:rsidR="00554168" w:rsidRPr="00554168" w14:paraId="6C34DA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6B8B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E37C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,424.7</w:t>
            </w:r>
          </w:p>
        </w:tc>
      </w:tr>
      <w:tr w:rsidR="00554168" w:rsidRPr="00554168" w14:paraId="04FA81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BF19B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49DE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971.3</w:t>
            </w:r>
          </w:p>
        </w:tc>
      </w:tr>
      <w:tr w:rsidR="00554168" w:rsidRPr="00554168" w14:paraId="481252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3927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B703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42.3</w:t>
            </w:r>
          </w:p>
        </w:tc>
      </w:tr>
      <w:tr w:rsidR="00554168" w:rsidRPr="00554168" w14:paraId="7B92AC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E4DF3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5492D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5.1</w:t>
            </w:r>
          </w:p>
        </w:tc>
      </w:tr>
      <w:tr w:rsidR="00554168" w:rsidRPr="00554168" w14:paraId="6C032B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FB619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DC2E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55.0</w:t>
            </w:r>
          </w:p>
        </w:tc>
      </w:tr>
      <w:tr w:rsidR="00554168" w:rsidRPr="00554168" w14:paraId="68A8EC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A6B3B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4964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69.0</w:t>
            </w:r>
          </w:p>
        </w:tc>
      </w:tr>
      <w:tr w:rsidR="00554168" w:rsidRPr="00554168" w14:paraId="778EE7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76DA2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9B8D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533.4</w:t>
            </w:r>
          </w:p>
        </w:tc>
      </w:tr>
      <w:tr w:rsidR="00554168" w:rsidRPr="00554168" w14:paraId="5133DC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5E4CC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B545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424.7</w:t>
            </w:r>
          </w:p>
        </w:tc>
      </w:tr>
      <w:tr w:rsidR="00554168" w:rsidRPr="00554168" w14:paraId="1DF13F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AE60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ABE1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424.7</w:t>
            </w:r>
          </w:p>
        </w:tc>
      </w:tr>
      <w:tr w:rsidR="00554168" w:rsidRPr="00554168" w14:paraId="55C03C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1BB4A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EE6C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504.7</w:t>
            </w:r>
          </w:p>
        </w:tc>
      </w:tr>
      <w:tr w:rsidR="00554168" w:rsidRPr="00554168" w14:paraId="09A1E7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CE5E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16D9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71.3</w:t>
            </w:r>
          </w:p>
        </w:tc>
      </w:tr>
      <w:tr w:rsidR="00554168" w:rsidRPr="00554168" w14:paraId="7A53FC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352C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069A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533.4</w:t>
            </w:r>
          </w:p>
        </w:tc>
      </w:tr>
      <w:tr w:rsidR="00554168" w:rsidRPr="00554168" w14:paraId="57A81A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0F13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64BC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,080.0</w:t>
            </w:r>
          </w:p>
        </w:tc>
      </w:tr>
      <w:tr w:rsidR="00554168" w:rsidRPr="00554168" w14:paraId="4A0539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13AB1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96BE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,114.3</w:t>
            </w:r>
          </w:p>
        </w:tc>
      </w:tr>
      <w:tr w:rsidR="00554168" w:rsidRPr="00554168" w14:paraId="47A224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83B7E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323E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,034.2</w:t>
            </w:r>
          </w:p>
        </w:tc>
      </w:tr>
      <w:tr w:rsidR="00554168" w:rsidRPr="00554168" w14:paraId="4154A0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653DB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FD528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1.0</w:t>
            </w:r>
          </w:p>
        </w:tc>
      </w:tr>
      <w:tr w:rsidR="00554168" w:rsidRPr="00554168" w14:paraId="058FF4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8FA86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3BEA1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554168" w:rsidRPr="00554168" w14:paraId="185DC0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AC803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C0FAA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54168" w:rsidRPr="00554168" w14:paraId="16AF6CE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FB0A4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554168" w:rsidRPr="00554168" w14:paraId="14469A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F162E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6C56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98.3</w:t>
            </w:r>
          </w:p>
        </w:tc>
      </w:tr>
      <w:tr w:rsidR="00554168" w:rsidRPr="00554168" w14:paraId="3FF9D7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95439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4F5E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98.3</w:t>
            </w:r>
          </w:p>
        </w:tc>
      </w:tr>
      <w:tr w:rsidR="00554168" w:rsidRPr="00554168" w14:paraId="649DF1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CF4F8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2AF2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06.2</w:t>
            </w:r>
          </w:p>
        </w:tc>
      </w:tr>
      <w:tr w:rsidR="00554168" w:rsidRPr="00554168" w14:paraId="03D5E7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4C55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716F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3.0</w:t>
            </w:r>
          </w:p>
        </w:tc>
      </w:tr>
      <w:tr w:rsidR="00554168" w:rsidRPr="00554168" w14:paraId="4A6B37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15BD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1F07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7.9</w:t>
            </w:r>
          </w:p>
        </w:tc>
      </w:tr>
      <w:tr w:rsidR="00554168" w:rsidRPr="00554168" w14:paraId="1849E8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3788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7AC7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5.3</w:t>
            </w:r>
          </w:p>
        </w:tc>
      </w:tr>
      <w:tr w:rsidR="00554168" w:rsidRPr="00554168" w14:paraId="275E9F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617FE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74A8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.8</w:t>
            </w:r>
          </w:p>
        </w:tc>
      </w:tr>
      <w:tr w:rsidR="00554168" w:rsidRPr="00554168" w14:paraId="3D3F9D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107FD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0545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8.3</w:t>
            </w:r>
          </w:p>
        </w:tc>
      </w:tr>
      <w:tr w:rsidR="00554168" w:rsidRPr="00554168" w14:paraId="64659C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88D4E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5D0A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8.3</w:t>
            </w:r>
          </w:p>
        </w:tc>
      </w:tr>
      <w:tr w:rsidR="00554168" w:rsidRPr="00554168" w14:paraId="2F2234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41820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25B8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20.0</w:t>
            </w:r>
          </w:p>
        </w:tc>
      </w:tr>
      <w:tr w:rsidR="00554168" w:rsidRPr="00554168" w14:paraId="3B4D4F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4A9D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87E4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6.2</w:t>
            </w:r>
          </w:p>
        </w:tc>
      </w:tr>
      <w:tr w:rsidR="00554168" w:rsidRPr="00554168" w14:paraId="7B212F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FF68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58BB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554168" w:rsidRPr="00554168" w14:paraId="3B005D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18C8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CF7D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8.3</w:t>
            </w:r>
          </w:p>
        </w:tc>
      </w:tr>
      <w:tr w:rsidR="00554168" w:rsidRPr="00554168" w14:paraId="200E01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10547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8525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03.3</w:t>
            </w:r>
          </w:p>
        </w:tc>
      </w:tr>
      <w:tr w:rsidR="00554168" w:rsidRPr="00554168" w14:paraId="0CEC04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698D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5877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81.7</w:t>
            </w:r>
          </w:p>
        </w:tc>
      </w:tr>
      <w:tr w:rsidR="00554168" w:rsidRPr="00554168" w14:paraId="43E8B6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81B80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7E49F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554168" w:rsidRPr="00554168" w14:paraId="229BE5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A7FC3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830D2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54168" w:rsidRPr="00554168" w14:paraId="787AB8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AE64A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5776F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554168" w:rsidRPr="00554168" w14:paraId="59E1313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6F541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554168" w:rsidRPr="00554168" w14:paraId="78DD12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29E72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9539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6,680.6</w:t>
            </w:r>
          </w:p>
        </w:tc>
      </w:tr>
      <w:tr w:rsidR="00554168" w:rsidRPr="00554168" w14:paraId="684FFD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1679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52B0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6,680.6</w:t>
            </w:r>
          </w:p>
        </w:tc>
      </w:tr>
      <w:tr w:rsidR="00554168" w:rsidRPr="00554168" w14:paraId="41E45B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B8AF9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34C1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2,450.8</w:t>
            </w:r>
          </w:p>
        </w:tc>
      </w:tr>
      <w:tr w:rsidR="00554168" w:rsidRPr="00554168" w14:paraId="2EEC27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9265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43B1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,862.5</w:t>
            </w:r>
          </w:p>
        </w:tc>
      </w:tr>
      <w:tr w:rsidR="00554168" w:rsidRPr="00554168" w14:paraId="654BE0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AE63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200A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1,911.9</w:t>
            </w:r>
          </w:p>
        </w:tc>
      </w:tr>
      <w:tr w:rsidR="00554168" w:rsidRPr="00554168" w14:paraId="1460A3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F8E92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1576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,896.0</w:t>
            </w:r>
          </w:p>
        </w:tc>
      </w:tr>
      <w:tr w:rsidR="00554168" w:rsidRPr="00554168" w14:paraId="61BF47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76001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ED82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594.5</w:t>
            </w:r>
          </w:p>
        </w:tc>
      </w:tr>
      <w:tr w:rsidR="00554168" w:rsidRPr="00554168" w14:paraId="418015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2570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4D67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185.9</w:t>
            </w:r>
          </w:p>
        </w:tc>
      </w:tr>
      <w:tr w:rsidR="00554168" w:rsidRPr="00554168" w14:paraId="53A5AC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C36A3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CDA0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965.8</w:t>
            </w:r>
          </w:p>
        </w:tc>
      </w:tr>
      <w:tr w:rsidR="00554168" w:rsidRPr="00554168" w14:paraId="479978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D5ADD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7BDB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6,680.6</w:t>
            </w:r>
          </w:p>
        </w:tc>
      </w:tr>
      <w:tr w:rsidR="00554168" w:rsidRPr="00554168" w14:paraId="210054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B8A02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E3EC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6,680.6</w:t>
            </w:r>
          </w:p>
        </w:tc>
      </w:tr>
      <w:tr w:rsidR="00554168" w:rsidRPr="00554168" w14:paraId="6D3B7C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A39AF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7D69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5,416.6</w:t>
            </w:r>
          </w:p>
        </w:tc>
      </w:tr>
      <w:tr w:rsidR="00554168" w:rsidRPr="00554168" w14:paraId="669AFC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22AE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83E9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2,450.8</w:t>
            </w:r>
          </w:p>
        </w:tc>
      </w:tr>
      <w:tr w:rsidR="00554168" w:rsidRPr="00554168" w14:paraId="20D1AB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DD60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C36A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965.8</w:t>
            </w:r>
          </w:p>
        </w:tc>
      </w:tr>
      <w:tr w:rsidR="00554168" w:rsidRPr="00554168" w14:paraId="20EE1B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B3929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0B92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264.0</w:t>
            </w:r>
          </w:p>
        </w:tc>
      </w:tr>
      <w:tr w:rsidR="00554168" w:rsidRPr="00554168" w14:paraId="793501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9AC72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D7A7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497.0</w:t>
            </w:r>
          </w:p>
        </w:tc>
      </w:tr>
      <w:tr w:rsidR="00554168" w:rsidRPr="00554168" w14:paraId="1D04841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8F0B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AE19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761.0</w:t>
            </w:r>
          </w:p>
        </w:tc>
      </w:tr>
      <w:tr w:rsidR="00554168" w:rsidRPr="00554168" w14:paraId="72D1F4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4BF5F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26EFF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,923.0</w:t>
            </w:r>
          </w:p>
        </w:tc>
      </w:tr>
      <w:tr w:rsidR="00554168" w:rsidRPr="00554168" w14:paraId="3039FA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9D13A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071EE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,592.0</w:t>
            </w:r>
          </w:p>
        </w:tc>
      </w:tr>
      <w:tr w:rsidR="00554168" w:rsidRPr="00554168" w14:paraId="7EDAE9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5D5DD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E532C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1.0</w:t>
            </w:r>
          </w:p>
        </w:tc>
      </w:tr>
      <w:tr w:rsidR="00554168" w:rsidRPr="00554168" w14:paraId="753E8B6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F47EC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554168" w:rsidRPr="00554168" w14:paraId="6C4BFF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76741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514E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,859.1</w:t>
            </w:r>
          </w:p>
        </w:tc>
      </w:tr>
      <w:tr w:rsidR="00554168" w:rsidRPr="00554168" w14:paraId="2EFA62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97C1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D601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,566.9</w:t>
            </w:r>
          </w:p>
        </w:tc>
      </w:tr>
      <w:tr w:rsidR="00554168" w:rsidRPr="00554168" w14:paraId="6F0799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92F48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BC0B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,292.3</w:t>
            </w:r>
          </w:p>
        </w:tc>
      </w:tr>
      <w:tr w:rsidR="00554168" w:rsidRPr="00554168" w14:paraId="30B5BF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9E262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2AB6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921.4</w:t>
            </w:r>
          </w:p>
        </w:tc>
      </w:tr>
      <w:tr w:rsidR="00554168" w:rsidRPr="00554168" w14:paraId="493C44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8950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E45F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041.4</w:t>
            </w:r>
          </w:p>
        </w:tc>
      </w:tr>
      <w:tr w:rsidR="00554168" w:rsidRPr="00554168" w14:paraId="04D2AE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11DED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9F28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604.7</w:t>
            </w:r>
          </w:p>
        </w:tc>
      </w:tr>
      <w:tr w:rsidR="00554168" w:rsidRPr="00554168" w14:paraId="37B640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8FDA3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B2E2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0.6</w:t>
            </w:r>
          </w:p>
        </w:tc>
      </w:tr>
      <w:tr w:rsidR="00554168" w:rsidRPr="00554168" w14:paraId="1B6324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DB36F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D946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4.6</w:t>
            </w:r>
          </w:p>
        </w:tc>
      </w:tr>
      <w:tr w:rsidR="00554168" w:rsidRPr="00554168" w14:paraId="074AED4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6E6AF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0A89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256.1</w:t>
            </w:r>
          </w:p>
        </w:tc>
      </w:tr>
      <w:tr w:rsidR="00554168" w:rsidRPr="00554168" w14:paraId="785731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7E034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509B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859.1</w:t>
            </w:r>
          </w:p>
        </w:tc>
      </w:tr>
      <w:tr w:rsidR="00554168" w:rsidRPr="00554168" w14:paraId="039817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1402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BB54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859.1</w:t>
            </w:r>
          </w:p>
        </w:tc>
      </w:tr>
      <w:tr w:rsidR="00554168" w:rsidRPr="00554168" w14:paraId="1BE075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B991C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1B99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177.5</w:t>
            </w:r>
          </w:p>
        </w:tc>
      </w:tr>
      <w:tr w:rsidR="00554168" w:rsidRPr="00554168" w14:paraId="366858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17C10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545C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921.4</w:t>
            </w:r>
          </w:p>
        </w:tc>
      </w:tr>
      <w:tr w:rsidR="00554168" w:rsidRPr="00554168" w14:paraId="03E546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1990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CA88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256.1</w:t>
            </w:r>
          </w:p>
        </w:tc>
      </w:tr>
      <w:tr w:rsidR="00554168" w:rsidRPr="00554168" w14:paraId="0F780C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C380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1CE4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18.4</w:t>
            </w:r>
          </w:p>
        </w:tc>
      </w:tr>
      <w:tr w:rsidR="00554168" w:rsidRPr="00554168" w14:paraId="0AD1B9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91B9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8DCB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621.2</w:t>
            </w:r>
          </w:p>
        </w:tc>
      </w:tr>
      <w:tr w:rsidR="00554168" w:rsidRPr="00554168" w14:paraId="7812B0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C02E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BDF9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302.8</w:t>
            </w:r>
          </w:p>
        </w:tc>
      </w:tr>
      <w:tr w:rsidR="00554168" w:rsidRPr="00554168" w14:paraId="27469F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08410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B3C98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11.0</w:t>
            </w:r>
          </w:p>
        </w:tc>
      </w:tr>
      <w:tr w:rsidR="00554168" w:rsidRPr="00554168" w14:paraId="6321B9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57461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29C2C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3.0</w:t>
            </w:r>
          </w:p>
        </w:tc>
      </w:tr>
      <w:tr w:rsidR="00554168" w:rsidRPr="00554168" w14:paraId="3E3903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CA341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3C2A8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48.0</w:t>
            </w:r>
          </w:p>
        </w:tc>
      </w:tr>
      <w:tr w:rsidR="00554168" w:rsidRPr="00554168" w14:paraId="10463885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C45E3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წიაღის ეროვნული სააგენტო</w:t>
            </w:r>
          </w:p>
        </w:tc>
      </w:tr>
      <w:tr w:rsidR="00554168" w:rsidRPr="00554168" w14:paraId="16E241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F300F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79A6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,624.4</w:t>
            </w:r>
          </w:p>
        </w:tc>
      </w:tr>
      <w:tr w:rsidR="00554168" w:rsidRPr="00554168" w14:paraId="5DAA01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0787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F081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,624.4</w:t>
            </w:r>
          </w:p>
        </w:tc>
      </w:tr>
      <w:tr w:rsidR="00554168" w:rsidRPr="00554168" w14:paraId="1E69C0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03262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DAEA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,054.9</w:t>
            </w:r>
          </w:p>
        </w:tc>
      </w:tr>
      <w:tr w:rsidR="00554168" w:rsidRPr="00554168" w14:paraId="441BEF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FD285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01E7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74.9</w:t>
            </w:r>
          </w:p>
        </w:tc>
      </w:tr>
      <w:tr w:rsidR="00554168" w:rsidRPr="00554168" w14:paraId="4B690F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D00E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C234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41.4</w:t>
            </w:r>
          </w:p>
        </w:tc>
      </w:tr>
      <w:tr w:rsidR="00554168" w:rsidRPr="00554168" w14:paraId="329CC4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90F2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B826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9,105.0</w:t>
            </w:r>
          </w:p>
        </w:tc>
      </w:tr>
      <w:tr w:rsidR="00554168" w:rsidRPr="00554168" w14:paraId="740D54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2808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D42E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.3</w:t>
            </w:r>
          </w:p>
        </w:tc>
      </w:tr>
      <w:tr w:rsidR="00554168" w:rsidRPr="00554168" w14:paraId="4171BF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79B64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536C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554168" w:rsidRPr="00554168" w14:paraId="760B5D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C1BC7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67AA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39.8</w:t>
            </w:r>
          </w:p>
        </w:tc>
      </w:tr>
      <w:tr w:rsidR="00554168" w:rsidRPr="00554168" w14:paraId="269F1D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21236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57E9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624.4</w:t>
            </w:r>
          </w:p>
        </w:tc>
      </w:tr>
      <w:tr w:rsidR="00554168" w:rsidRPr="00554168" w14:paraId="1845A3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30E82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46EE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624.4</w:t>
            </w:r>
          </w:p>
        </w:tc>
      </w:tr>
      <w:tr w:rsidR="00554168" w:rsidRPr="00554168" w14:paraId="4A7FDE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A4B0B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1CFF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,594.7</w:t>
            </w:r>
          </w:p>
        </w:tc>
      </w:tr>
      <w:tr w:rsidR="00554168" w:rsidRPr="00554168" w14:paraId="65C9A8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81EF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D93B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,054.9</w:t>
            </w:r>
          </w:p>
        </w:tc>
      </w:tr>
      <w:tr w:rsidR="00554168" w:rsidRPr="00554168" w14:paraId="535CED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3FEFC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DF94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9.8</w:t>
            </w:r>
          </w:p>
        </w:tc>
      </w:tr>
      <w:tr w:rsidR="00554168" w:rsidRPr="00554168" w14:paraId="07CE94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1967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9F56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1,970.3</w:t>
            </w:r>
          </w:p>
        </w:tc>
      </w:tr>
      <w:tr w:rsidR="00554168" w:rsidRPr="00554168" w14:paraId="069FD8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3532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EBAE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,005.7</w:t>
            </w:r>
          </w:p>
        </w:tc>
      </w:tr>
      <w:tr w:rsidR="00554168" w:rsidRPr="00554168" w14:paraId="557F79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3267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C389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035.3</w:t>
            </w:r>
          </w:p>
        </w:tc>
      </w:tr>
      <w:tr w:rsidR="00554168" w:rsidRPr="00554168" w14:paraId="7C83D8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630B3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B2200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2.0</w:t>
            </w:r>
          </w:p>
        </w:tc>
      </w:tr>
      <w:tr w:rsidR="00554168" w:rsidRPr="00554168" w14:paraId="59B832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04626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3F269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554168" w:rsidRPr="00554168" w14:paraId="78260A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6E2D0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C15D5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54168" w:rsidRPr="00554168" w14:paraId="4DE5D4C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66BBA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</w:tr>
      <w:tr w:rsidR="00554168" w:rsidRPr="00554168" w14:paraId="37A846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20537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2E1A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,337.4</w:t>
            </w:r>
          </w:p>
        </w:tc>
      </w:tr>
      <w:tr w:rsidR="00554168" w:rsidRPr="00554168" w14:paraId="20F2B1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B1B17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F11D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6,337.4</w:t>
            </w:r>
          </w:p>
        </w:tc>
      </w:tr>
      <w:tr w:rsidR="00554168" w:rsidRPr="00554168" w14:paraId="5D25D5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855C8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3A8C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6,145.2</w:t>
            </w:r>
          </w:p>
        </w:tc>
      </w:tr>
      <w:tr w:rsidR="00554168" w:rsidRPr="00554168" w14:paraId="684980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8B7D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4EBA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545.5</w:t>
            </w:r>
          </w:p>
        </w:tc>
      </w:tr>
      <w:tr w:rsidR="00554168" w:rsidRPr="00554168" w14:paraId="610122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DF2F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3526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661.0</w:t>
            </w:r>
          </w:p>
        </w:tc>
      </w:tr>
      <w:tr w:rsidR="00554168" w:rsidRPr="00554168" w14:paraId="0A491C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A1E6A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1A3A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2,544.0</w:t>
            </w:r>
          </w:p>
        </w:tc>
      </w:tr>
      <w:tr w:rsidR="00554168" w:rsidRPr="00554168" w14:paraId="10657D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D30E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E9E7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2.6</w:t>
            </w:r>
          </w:p>
        </w:tc>
      </w:tr>
      <w:tr w:rsidR="00554168" w:rsidRPr="00554168" w14:paraId="5AA273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83808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E5B6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2.1</w:t>
            </w:r>
          </w:p>
        </w:tc>
      </w:tr>
      <w:tr w:rsidR="00554168" w:rsidRPr="00554168" w14:paraId="1D0A0B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26488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B9DA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3.8</w:t>
            </w:r>
          </w:p>
        </w:tc>
      </w:tr>
      <w:tr w:rsidR="00554168" w:rsidRPr="00554168" w14:paraId="521A87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5FBBF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BA17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,337.4</w:t>
            </w:r>
          </w:p>
        </w:tc>
      </w:tr>
      <w:tr w:rsidR="00554168" w:rsidRPr="00554168" w14:paraId="67F026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D3F61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951F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,337.4</w:t>
            </w:r>
          </w:p>
        </w:tc>
      </w:tr>
      <w:tr w:rsidR="00554168" w:rsidRPr="00554168" w14:paraId="5D3559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12169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F92C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,229.0</w:t>
            </w:r>
          </w:p>
        </w:tc>
      </w:tr>
      <w:tr w:rsidR="00554168" w:rsidRPr="00554168" w14:paraId="7F2B62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B664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3A71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,145.2</w:t>
            </w:r>
          </w:p>
        </w:tc>
      </w:tr>
      <w:tr w:rsidR="00554168" w:rsidRPr="00554168" w14:paraId="3B342E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6694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6B9B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3.8</w:t>
            </w:r>
          </w:p>
        </w:tc>
      </w:tr>
      <w:tr w:rsidR="00554168" w:rsidRPr="00554168" w14:paraId="31946D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DA7E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3AC4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9,891.6</w:t>
            </w:r>
          </w:p>
        </w:tc>
      </w:tr>
      <w:tr w:rsidR="00554168" w:rsidRPr="00554168" w14:paraId="056F93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2B857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AD32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9,437.2</w:t>
            </w:r>
          </w:p>
        </w:tc>
      </w:tr>
      <w:tr w:rsidR="00554168" w:rsidRPr="00554168" w14:paraId="2A1C5A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806C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C498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,545.6</w:t>
            </w:r>
          </w:p>
        </w:tc>
      </w:tr>
      <w:tr w:rsidR="00554168" w:rsidRPr="00554168" w14:paraId="7B001A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C3B49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F3188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3.0</w:t>
            </w:r>
          </w:p>
        </w:tc>
      </w:tr>
      <w:tr w:rsidR="00554168" w:rsidRPr="00554168" w14:paraId="237589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01BFD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28FCC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54168" w:rsidRPr="00554168" w14:paraId="23B4BA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16904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A90F1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554168" w:rsidRPr="00554168" w14:paraId="5E9A1C2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75FBB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</w:tr>
      <w:tr w:rsidR="00554168" w:rsidRPr="00554168" w14:paraId="3484F4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35FA9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DBAC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792.0</w:t>
            </w:r>
          </w:p>
        </w:tc>
      </w:tr>
      <w:tr w:rsidR="00554168" w:rsidRPr="00554168" w14:paraId="5331BF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9C4A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D90F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792.0</w:t>
            </w:r>
          </w:p>
        </w:tc>
      </w:tr>
      <w:tr w:rsidR="00554168" w:rsidRPr="00554168" w14:paraId="6C37B7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9841A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1BEB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350.9</w:t>
            </w:r>
          </w:p>
        </w:tc>
      </w:tr>
      <w:tr w:rsidR="00554168" w:rsidRPr="00554168" w14:paraId="3BA001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7EC4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500A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9.3</w:t>
            </w:r>
          </w:p>
        </w:tc>
      </w:tr>
      <w:tr w:rsidR="00554168" w:rsidRPr="00554168" w14:paraId="73CF17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6A44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CC9D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2.2</w:t>
            </w:r>
          </w:p>
        </w:tc>
      </w:tr>
      <w:tr w:rsidR="00554168" w:rsidRPr="00554168" w14:paraId="7C3B9C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B5C8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CCC2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79.2</w:t>
            </w:r>
          </w:p>
        </w:tc>
      </w:tr>
      <w:tr w:rsidR="00554168" w:rsidRPr="00554168" w14:paraId="5AB32C5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FED2B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E567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2F1896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B9ECE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C199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,663.4</w:t>
            </w:r>
          </w:p>
        </w:tc>
      </w:tr>
      <w:tr w:rsidR="00554168" w:rsidRPr="00554168" w14:paraId="488A5D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4741F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BADB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92.0</w:t>
            </w:r>
          </w:p>
        </w:tc>
      </w:tr>
      <w:tr w:rsidR="00554168" w:rsidRPr="00554168" w14:paraId="7A656C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22A5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3FB7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92.0</w:t>
            </w:r>
          </w:p>
        </w:tc>
      </w:tr>
      <w:tr w:rsidR="00554168" w:rsidRPr="00554168" w14:paraId="72B3FF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F15CF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8948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014.3</w:t>
            </w:r>
          </w:p>
        </w:tc>
      </w:tr>
      <w:tr w:rsidR="00554168" w:rsidRPr="00554168" w14:paraId="0C24B8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5D1E5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612D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50.9</w:t>
            </w:r>
          </w:p>
        </w:tc>
      </w:tr>
      <w:tr w:rsidR="00554168" w:rsidRPr="00554168" w14:paraId="7A2EC2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D638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409F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663.4</w:t>
            </w:r>
          </w:p>
        </w:tc>
      </w:tr>
      <w:tr w:rsidR="00554168" w:rsidRPr="00554168" w14:paraId="268C95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DFCB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8620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5,222.3</w:t>
            </w:r>
          </w:p>
        </w:tc>
      </w:tr>
      <w:tr w:rsidR="00554168" w:rsidRPr="00554168" w14:paraId="0C1D9D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5973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B057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8,204.1</w:t>
            </w:r>
          </w:p>
        </w:tc>
      </w:tr>
      <w:tr w:rsidR="00554168" w:rsidRPr="00554168" w14:paraId="49C586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1D75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3C06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,981.8</w:t>
            </w:r>
          </w:p>
        </w:tc>
      </w:tr>
      <w:tr w:rsidR="00554168" w:rsidRPr="00554168" w14:paraId="42B531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BCFF9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A5839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54168" w:rsidRPr="00554168" w14:paraId="3CC2A4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336E8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246EF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54168" w:rsidRPr="00554168" w14:paraId="2EC614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40904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EA90E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47E486A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0012B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წარმოე საქართველოში</w:t>
            </w:r>
          </w:p>
        </w:tc>
      </w:tr>
      <w:tr w:rsidR="00554168" w:rsidRPr="00554168" w14:paraId="6A8AB8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0F413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459C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8,403.0</w:t>
            </w:r>
          </w:p>
        </w:tc>
      </w:tr>
      <w:tr w:rsidR="00554168" w:rsidRPr="00554168" w14:paraId="05CA52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CB4D8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6961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8,403.0</w:t>
            </w:r>
          </w:p>
        </w:tc>
      </w:tr>
      <w:tr w:rsidR="00554168" w:rsidRPr="00554168" w14:paraId="056EEE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CB1D0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24DE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607.2</w:t>
            </w:r>
          </w:p>
        </w:tc>
      </w:tr>
      <w:tr w:rsidR="00554168" w:rsidRPr="00554168" w14:paraId="68F719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CB249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481F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607.2</w:t>
            </w:r>
          </w:p>
        </w:tc>
      </w:tr>
      <w:tr w:rsidR="00554168" w:rsidRPr="00554168" w14:paraId="1FC626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ABCCF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E29D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,403.0</w:t>
            </w:r>
          </w:p>
        </w:tc>
      </w:tr>
      <w:tr w:rsidR="00554168" w:rsidRPr="00554168" w14:paraId="5D638B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BBC2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27C2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,403.0</w:t>
            </w:r>
          </w:p>
        </w:tc>
      </w:tr>
      <w:tr w:rsidR="00554168" w:rsidRPr="00554168" w14:paraId="5570E3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DD8AF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2909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607.2</w:t>
            </w:r>
          </w:p>
        </w:tc>
      </w:tr>
      <w:tr w:rsidR="00554168" w:rsidRPr="00554168" w14:paraId="2935A3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DD7F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69D5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607.2</w:t>
            </w:r>
          </w:p>
        </w:tc>
      </w:tr>
      <w:tr w:rsidR="00554168" w:rsidRPr="00554168" w14:paraId="64AE16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C21B2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98F2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0,795.9</w:t>
            </w:r>
          </w:p>
        </w:tc>
      </w:tr>
      <w:tr w:rsidR="00554168" w:rsidRPr="00554168" w14:paraId="6FE371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A975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02B4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5,100.3</w:t>
            </w:r>
          </w:p>
        </w:tc>
      </w:tr>
      <w:tr w:rsidR="00554168" w:rsidRPr="00554168" w14:paraId="37CB0B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84B0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7DC3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5,896.2</w:t>
            </w:r>
          </w:p>
        </w:tc>
      </w:tr>
      <w:tr w:rsidR="00554168" w:rsidRPr="00554168" w14:paraId="4B45D2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85A95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BE0EA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554168" w:rsidRPr="00554168" w14:paraId="54AAB0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B4AEA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9E297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8.0</w:t>
            </w:r>
          </w:p>
        </w:tc>
      </w:tr>
      <w:tr w:rsidR="00554168" w:rsidRPr="00554168" w14:paraId="39B181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393DA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00044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54168" w:rsidRPr="00554168" w14:paraId="307891C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9B06D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554168" w:rsidRPr="00554168" w14:paraId="624ADA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7E27D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CBFA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0,850.0</w:t>
            </w:r>
          </w:p>
        </w:tc>
      </w:tr>
      <w:tr w:rsidR="00554168" w:rsidRPr="00554168" w14:paraId="481384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BCE8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37DC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000.0</w:t>
            </w:r>
          </w:p>
        </w:tc>
      </w:tr>
      <w:tr w:rsidR="00554168" w:rsidRPr="00554168" w14:paraId="4EAFBF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CF067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3775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3,850.0</w:t>
            </w:r>
          </w:p>
        </w:tc>
      </w:tr>
      <w:tr w:rsidR="00554168" w:rsidRPr="00554168" w14:paraId="695ABD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4F6CA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08E5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4,486.7</w:t>
            </w:r>
          </w:p>
        </w:tc>
      </w:tr>
      <w:tr w:rsidR="00554168" w:rsidRPr="00554168" w14:paraId="405D0D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34B19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8DEA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656.7</w:t>
            </w:r>
          </w:p>
        </w:tc>
      </w:tr>
      <w:tr w:rsidR="00554168" w:rsidRPr="00554168" w14:paraId="6CAFF2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E9075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CB4F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233.5</w:t>
            </w:r>
          </w:p>
        </w:tc>
      </w:tr>
      <w:tr w:rsidR="00554168" w:rsidRPr="00554168" w14:paraId="5A61F5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00C5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AF6F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50.0</w:t>
            </w:r>
          </w:p>
        </w:tc>
      </w:tr>
      <w:tr w:rsidR="00554168" w:rsidRPr="00554168" w14:paraId="321A9A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0F4A4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A251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,386.6</w:t>
            </w:r>
          </w:p>
        </w:tc>
      </w:tr>
      <w:tr w:rsidR="00554168" w:rsidRPr="00554168" w14:paraId="6EE104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9FC9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147B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8.1</w:t>
            </w:r>
          </w:p>
        </w:tc>
      </w:tr>
      <w:tr w:rsidR="00554168" w:rsidRPr="00554168" w14:paraId="3F752A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6787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D1B7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731.9</w:t>
            </w:r>
          </w:p>
        </w:tc>
      </w:tr>
      <w:tr w:rsidR="00554168" w:rsidRPr="00554168" w14:paraId="0965B1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F512A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D8D4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334.9</w:t>
            </w:r>
          </w:p>
        </w:tc>
      </w:tr>
      <w:tr w:rsidR="00554168" w:rsidRPr="00554168" w14:paraId="7AFCD6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544B8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E19A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,850.0</w:t>
            </w:r>
          </w:p>
        </w:tc>
      </w:tr>
      <w:tr w:rsidR="00554168" w:rsidRPr="00554168" w14:paraId="673F9E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B2956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199A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,850.0</w:t>
            </w:r>
          </w:p>
        </w:tc>
      </w:tr>
      <w:tr w:rsidR="00554168" w:rsidRPr="00554168" w14:paraId="3A5308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B6745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9AEB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,821.6</w:t>
            </w:r>
          </w:p>
        </w:tc>
      </w:tr>
      <w:tr w:rsidR="00554168" w:rsidRPr="00554168" w14:paraId="5AB6A6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67E83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450A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4,486.7</w:t>
            </w:r>
          </w:p>
        </w:tc>
      </w:tr>
      <w:tr w:rsidR="00554168" w:rsidRPr="00554168" w14:paraId="797228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0EE9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1F79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34.9</w:t>
            </w:r>
          </w:p>
        </w:tc>
      </w:tr>
      <w:tr w:rsidR="00554168" w:rsidRPr="00554168" w14:paraId="16BFB0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86C5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4464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4,971.6</w:t>
            </w:r>
          </w:p>
        </w:tc>
      </w:tr>
      <w:tr w:rsidR="00554168" w:rsidRPr="00554168" w14:paraId="387226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D1AE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1F4A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,289.7</w:t>
            </w:r>
          </w:p>
        </w:tc>
      </w:tr>
      <w:tr w:rsidR="00554168" w:rsidRPr="00554168" w14:paraId="1EC823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3B844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4F06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8,318.1</w:t>
            </w:r>
          </w:p>
        </w:tc>
      </w:tr>
      <w:tr w:rsidR="00554168" w:rsidRPr="00554168" w14:paraId="14E318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16554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D217A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36.0</w:t>
            </w:r>
          </w:p>
        </w:tc>
      </w:tr>
      <w:tr w:rsidR="00554168" w:rsidRPr="00554168" w14:paraId="366A0C8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42BD9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70F4C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10.0</w:t>
            </w:r>
          </w:p>
        </w:tc>
      </w:tr>
      <w:tr w:rsidR="00554168" w:rsidRPr="00554168" w14:paraId="3C6940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6F089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A913C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6.0</w:t>
            </w:r>
          </w:p>
        </w:tc>
      </w:tr>
      <w:tr w:rsidR="00554168" w:rsidRPr="00554168" w14:paraId="3167539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CDCE5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554168" w:rsidRPr="00554168" w14:paraId="25ADE8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FDA07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01D7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1.5</w:t>
            </w:r>
          </w:p>
        </w:tc>
      </w:tr>
      <w:tr w:rsidR="00554168" w:rsidRPr="00554168" w14:paraId="247B24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CFEB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9CCD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-0.2</w:t>
            </w:r>
          </w:p>
        </w:tc>
      </w:tr>
      <w:tr w:rsidR="00554168" w:rsidRPr="00554168" w14:paraId="38B905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46A06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8371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1.7</w:t>
            </w:r>
          </w:p>
        </w:tc>
      </w:tr>
      <w:tr w:rsidR="00554168" w:rsidRPr="00554168" w14:paraId="71AF8D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11EC8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AAFC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.2</w:t>
            </w:r>
          </w:p>
        </w:tc>
      </w:tr>
      <w:tr w:rsidR="00554168" w:rsidRPr="00554168" w14:paraId="513CD7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E367D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13F2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5</w:t>
            </w:r>
          </w:p>
        </w:tc>
      </w:tr>
      <w:tr w:rsidR="00554168" w:rsidRPr="00554168" w14:paraId="6DB2C3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201D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2223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554168" w:rsidRPr="00554168" w14:paraId="39F42F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05F21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2510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1.5</w:t>
            </w:r>
          </w:p>
        </w:tc>
      </w:tr>
      <w:tr w:rsidR="00554168" w:rsidRPr="00554168" w14:paraId="1267F9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BF6B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7CDE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1.5</w:t>
            </w:r>
          </w:p>
        </w:tc>
      </w:tr>
      <w:tr w:rsidR="00554168" w:rsidRPr="00554168" w14:paraId="50EF5C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E4F7D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03E8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554168" w:rsidRPr="00554168" w14:paraId="6DCC8C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B94CB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BFD1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554168" w:rsidRPr="00554168" w14:paraId="06A54C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3F7F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1214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5.3</w:t>
            </w:r>
          </w:p>
        </w:tc>
      </w:tr>
      <w:tr w:rsidR="00554168" w:rsidRPr="00554168" w14:paraId="42196F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83BD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12DF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6.9</w:t>
            </w:r>
          </w:p>
        </w:tc>
      </w:tr>
      <w:tr w:rsidR="00554168" w:rsidRPr="00554168" w14:paraId="3FB318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DF85B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1892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2.2</w:t>
            </w:r>
          </w:p>
        </w:tc>
      </w:tr>
      <w:tr w:rsidR="00554168" w:rsidRPr="00554168" w14:paraId="524F0E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CF352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36EDD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54168" w:rsidRPr="00554168" w14:paraId="1CDC74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E548F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2DECA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07361E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7C5D5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1498C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54168" w:rsidRPr="00554168" w14:paraId="5F940FD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24B58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554168" w:rsidRPr="00554168" w14:paraId="081207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30DF3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F0CD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060.7</w:t>
            </w:r>
          </w:p>
        </w:tc>
      </w:tr>
      <w:tr w:rsidR="00554168" w:rsidRPr="00554168" w14:paraId="79BDAF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A868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C3F5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060.7</w:t>
            </w:r>
          </w:p>
        </w:tc>
      </w:tr>
      <w:tr w:rsidR="00554168" w:rsidRPr="00554168" w14:paraId="2C6B84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FB1E1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BD97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023.7</w:t>
            </w:r>
          </w:p>
        </w:tc>
      </w:tr>
      <w:tr w:rsidR="00554168" w:rsidRPr="00554168" w14:paraId="2B914E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D401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510D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47.9</w:t>
            </w:r>
          </w:p>
        </w:tc>
      </w:tr>
      <w:tr w:rsidR="00554168" w:rsidRPr="00554168" w14:paraId="6ABA48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6E8D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4193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0.7</w:t>
            </w:r>
          </w:p>
        </w:tc>
      </w:tr>
      <w:tr w:rsidR="00554168" w:rsidRPr="00554168" w14:paraId="7D1095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777F9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6613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5.1</w:t>
            </w:r>
          </w:p>
        </w:tc>
      </w:tr>
      <w:tr w:rsidR="00554168" w:rsidRPr="00554168" w14:paraId="4020DC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4146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4A9A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554168" w:rsidRPr="00554168" w14:paraId="7719E6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BF926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6119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60.7</w:t>
            </w:r>
          </w:p>
        </w:tc>
      </w:tr>
      <w:tr w:rsidR="00554168" w:rsidRPr="00554168" w14:paraId="708EC8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AFB6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F914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60.7</w:t>
            </w:r>
          </w:p>
        </w:tc>
      </w:tr>
      <w:tr w:rsidR="00554168" w:rsidRPr="00554168" w14:paraId="784F67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A79C9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2E82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23.7</w:t>
            </w:r>
          </w:p>
        </w:tc>
      </w:tr>
      <w:tr w:rsidR="00554168" w:rsidRPr="00554168" w14:paraId="56734B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4EA84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9B50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23.7</w:t>
            </w:r>
          </w:p>
        </w:tc>
      </w:tr>
      <w:tr w:rsidR="00554168" w:rsidRPr="00554168" w14:paraId="732777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1306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F76D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7.0</w:t>
            </w:r>
          </w:p>
        </w:tc>
      </w:tr>
      <w:tr w:rsidR="00554168" w:rsidRPr="00554168" w14:paraId="5DCAAF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30E86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51D7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8.2</w:t>
            </w:r>
          </w:p>
        </w:tc>
      </w:tr>
      <w:tr w:rsidR="00554168" w:rsidRPr="00554168" w14:paraId="099D16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B41F6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2655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65.2</w:t>
            </w:r>
          </w:p>
        </w:tc>
      </w:tr>
      <w:tr w:rsidR="00554168" w:rsidRPr="00554168" w14:paraId="7C6044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855BA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19586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554168" w:rsidRPr="00554168" w14:paraId="35DD46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3A467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AE902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554168" w:rsidRPr="00554168" w14:paraId="16787F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E9021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01146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54168" w:rsidRPr="00554168" w14:paraId="2D504C1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7B387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554168" w:rsidRPr="00554168" w14:paraId="5316E8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8511A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0356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869.1</w:t>
            </w:r>
          </w:p>
        </w:tc>
      </w:tr>
      <w:tr w:rsidR="00554168" w:rsidRPr="00554168" w14:paraId="47D435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D199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FCE4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869.1</w:t>
            </w:r>
          </w:p>
        </w:tc>
      </w:tr>
      <w:tr w:rsidR="00554168" w:rsidRPr="00554168" w14:paraId="20EFA5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233A5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8150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420.5</w:t>
            </w:r>
          </w:p>
        </w:tc>
      </w:tr>
      <w:tr w:rsidR="00554168" w:rsidRPr="00554168" w14:paraId="0D0F86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A35C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1F47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555.8</w:t>
            </w:r>
          </w:p>
        </w:tc>
      </w:tr>
      <w:tr w:rsidR="00554168" w:rsidRPr="00554168" w14:paraId="11530E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999E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6F8B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637.3</w:t>
            </w:r>
          </w:p>
        </w:tc>
      </w:tr>
      <w:tr w:rsidR="00554168" w:rsidRPr="00554168" w14:paraId="13568A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5900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84A9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024.4</w:t>
            </w:r>
          </w:p>
        </w:tc>
      </w:tr>
      <w:tr w:rsidR="00554168" w:rsidRPr="00554168" w14:paraId="5E52B3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FAFA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5F47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.1</w:t>
            </w:r>
          </w:p>
        </w:tc>
      </w:tr>
      <w:tr w:rsidR="00554168" w:rsidRPr="00554168" w14:paraId="6CA5F6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AB03C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BD13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2.9</w:t>
            </w:r>
          </w:p>
        </w:tc>
      </w:tr>
      <w:tr w:rsidR="00554168" w:rsidRPr="00554168" w14:paraId="0CFCB5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E01B2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7E15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20.9</w:t>
            </w:r>
          </w:p>
        </w:tc>
      </w:tr>
      <w:tr w:rsidR="00554168" w:rsidRPr="00554168" w14:paraId="1394CF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D0AF0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D7EC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869.1</w:t>
            </w:r>
          </w:p>
        </w:tc>
      </w:tr>
      <w:tr w:rsidR="00554168" w:rsidRPr="00554168" w14:paraId="5EC035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F322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9211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869.1</w:t>
            </w:r>
          </w:p>
        </w:tc>
      </w:tr>
      <w:tr w:rsidR="00554168" w:rsidRPr="00554168" w14:paraId="35103D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C27A1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D3AF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841.4</w:t>
            </w:r>
          </w:p>
        </w:tc>
      </w:tr>
      <w:tr w:rsidR="00554168" w:rsidRPr="00554168" w14:paraId="134ECA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10AE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0BD7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420.5</w:t>
            </w:r>
          </w:p>
        </w:tc>
      </w:tr>
      <w:tr w:rsidR="00554168" w:rsidRPr="00554168" w14:paraId="14B71D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B9DA8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010F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0.9</w:t>
            </w:r>
          </w:p>
        </w:tc>
      </w:tr>
      <w:tr w:rsidR="00554168" w:rsidRPr="00554168" w14:paraId="0794B6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F78D5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F607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027.7</w:t>
            </w:r>
          </w:p>
        </w:tc>
      </w:tr>
      <w:tr w:rsidR="00554168" w:rsidRPr="00554168" w14:paraId="068B33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34E28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E461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766.9</w:t>
            </w:r>
          </w:p>
        </w:tc>
      </w:tr>
      <w:tr w:rsidR="00554168" w:rsidRPr="00554168" w14:paraId="4D0141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53E0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D344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794.5</w:t>
            </w:r>
          </w:p>
        </w:tc>
      </w:tr>
      <w:tr w:rsidR="00554168" w:rsidRPr="00554168" w14:paraId="52E935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4D17E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9B752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4.0</w:t>
            </w:r>
          </w:p>
        </w:tc>
      </w:tr>
      <w:tr w:rsidR="00554168" w:rsidRPr="00554168" w14:paraId="0A457D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C59A4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BBD0C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4.0</w:t>
            </w:r>
          </w:p>
        </w:tc>
      </w:tr>
      <w:tr w:rsidR="00554168" w:rsidRPr="00554168" w14:paraId="0E5E19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F3E4D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9FCBE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54168" w:rsidRPr="00554168" w14:paraId="2E43277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B0C34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554168" w:rsidRPr="00554168" w14:paraId="204A8E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4EB89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0CF6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391.5</w:t>
            </w:r>
          </w:p>
        </w:tc>
      </w:tr>
      <w:tr w:rsidR="00554168" w:rsidRPr="00554168" w14:paraId="5B3447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41082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E333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,391.5</w:t>
            </w:r>
          </w:p>
        </w:tc>
      </w:tr>
      <w:tr w:rsidR="00554168" w:rsidRPr="00554168" w14:paraId="74041D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B33EB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7ACC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492.3</w:t>
            </w:r>
          </w:p>
        </w:tc>
      </w:tr>
      <w:tr w:rsidR="00554168" w:rsidRPr="00554168" w14:paraId="2EF3D6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EA7B2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8442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93.4</w:t>
            </w:r>
          </w:p>
        </w:tc>
      </w:tr>
      <w:tr w:rsidR="00554168" w:rsidRPr="00554168" w14:paraId="64C0E5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7468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DC12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50.1</w:t>
            </w:r>
          </w:p>
        </w:tc>
      </w:tr>
      <w:tr w:rsidR="00554168" w:rsidRPr="00554168" w14:paraId="2CD699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28626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54F2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244.9</w:t>
            </w:r>
          </w:p>
        </w:tc>
      </w:tr>
      <w:tr w:rsidR="00554168" w:rsidRPr="00554168" w14:paraId="2420CD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C296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1678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554168" w:rsidRPr="00554168" w14:paraId="1D3E5F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6A58F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E487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4.0</w:t>
            </w:r>
          </w:p>
        </w:tc>
      </w:tr>
      <w:tr w:rsidR="00554168" w:rsidRPr="00554168" w14:paraId="1ED5AB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F27A4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4A1A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91.5</w:t>
            </w:r>
          </w:p>
        </w:tc>
      </w:tr>
      <w:tr w:rsidR="00554168" w:rsidRPr="00554168" w14:paraId="358ACF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11EA9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60D2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91.5</w:t>
            </w:r>
          </w:p>
        </w:tc>
      </w:tr>
      <w:tr w:rsidR="00554168" w:rsidRPr="00554168" w14:paraId="098BA1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3DFC5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06FF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556.3</w:t>
            </w:r>
          </w:p>
        </w:tc>
      </w:tr>
      <w:tr w:rsidR="00554168" w:rsidRPr="00554168" w14:paraId="551FA2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B176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2B8F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492.3</w:t>
            </w:r>
          </w:p>
        </w:tc>
      </w:tr>
      <w:tr w:rsidR="00554168" w:rsidRPr="00554168" w14:paraId="50BACC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99F47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4373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4.0</w:t>
            </w:r>
          </w:p>
        </w:tc>
      </w:tr>
      <w:tr w:rsidR="00554168" w:rsidRPr="00554168" w14:paraId="43DC7F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4D03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9CFE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64.8</w:t>
            </w:r>
          </w:p>
        </w:tc>
      </w:tr>
      <w:tr w:rsidR="00554168" w:rsidRPr="00554168" w14:paraId="5CA4F0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10FC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B638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370.7</w:t>
            </w:r>
          </w:p>
        </w:tc>
      </w:tr>
      <w:tr w:rsidR="00554168" w:rsidRPr="00554168" w14:paraId="3D4803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9C4F6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9F8F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205.9</w:t>
            </w:r>
          </w:p>
        </w:tc>
      </w:tr>
      <w:tr w:rsidR="00554168" w:rsidRPr="00554168" w14:paraId="5C9168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CAE42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A066B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554168" w:rsidRPr="00554168" w14:paraId="00F687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64BC8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A1F9B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54168" w:rsidRPr="00554168" w14:paraId="410399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CA494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69CDA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54168" w:rsidRPr="00554168" w14:paraId="544C478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22303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554168" w:rsidRPr="00554168" w14:paraId="3FCDC6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62252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37E1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500.0</w:t>
            </w:r>
          </w:p>
        </w:tc>
      </w:tr>
      <w:tr w:rsidR="00554168" w:rsidRPr="00554168" w14:paraId="201DBA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4C2B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2309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500.0</w:t>
            </w:r>
          </w:p>
        </w:tc>
      </w:tr>
      <w:tr w:rsidR="00554168" w:rsidRPr="00554168" w14:paraId="67B4F1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78E3D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C88C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1,610.8</w:t>
            </w:r>
          </w:p>
        </w:tc>
      </w:tr>
      <w:tr w:rsidR="00554168" w:rsidRPr="00554168" w14:paraId="015FFB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B221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C6EC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,610.8</w:t>
            </w:r>
          </w:p>
        </w:tc>
      </w:tr>
      <w:tr w:rsidR="00554168" w:rsidRPr="00554168" w14:paraId="352210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37A6B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037E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500.0</w:t>
            </w:r>
          </w:p>
        </w:tc>
      </w:tr>
      <w:tr w:rsidR="00554168" w:rsidRPr="00554168" w14:paraId="5ED708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D336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F040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500.0</w:t>
            </w:r>
          </w:p>
        </w:tc>
      </w:tr>
      <w:tr w:rsidR="00554168" w:rsidRPr="00554168" w14:paraId="551144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6CCF3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555E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,610.8</w:t>
            </w:r>
          </w:p>
        </w:tc>
      </w:tr>
      <w:tr w:rsidR="00554168" w:rsidRPr="00554168" w14:paraId="098F19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71C6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E06B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,610.8</w:t>
            </w:r>
          </w:p>
        </w:tc>
      </w:tr>
      <w:tr w:rsidR="00554168" w:rsidRPr="00554168" w14:paraId="01F00D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DD74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BA52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5,110.8</w:t>
            </w:r>
          </w:p>
        </w:tc>
      </w:tr>
      <w:tr w:rsidR="00554168" w:rsidRPr="00554168" w14:paraId="0593ED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41B5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DBA6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,275.5</w:t>
            </w:r>
          </w:p>
        </w:tc>
      </w:tr>
      <w:tr w:rsidR="00554168" w:rsidRPr="00554168" w14:paraId="2873BC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FA6D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4F97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,164.7</w:t>
            </w:r>
          </w:p>
        </w:tc>
      </w:tr>
      <w:tr w:rsidR="00554168" w:rsidRPr="00554168" w14:paraId="69C991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10BD7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40B76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7.0</w:t>
            </w:r>
          </w:p>
        </w:tc>
      </w:tr>
      <w:tr w:rsidR="00554168" w:rsidRPr="00554168" w14:paraId="679D0C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E2074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3EBB1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54168" w:rsidRPr="00554168" w14:paraId="0B92CA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F7158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00A3A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554168" w:rsidRPr="00554168" w14:paraId="1E89B2E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9604D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</w:tr>
      <w:tr w:rsidR="00554168" w:rsidRPr="00554168" w14:paraId="718436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A09FA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1AC1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35.3</w:t>
            </w:r>
          </w:p>
        </w:tc>
      </w:tr>
      <w:tr w:rsidR="00554168" w:rsidRPr="00554168" w14:paraId="6CB8F8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1894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0173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35.3</w:t>
            </w:r>
          </w:p>
        </w:tc>
      </w:tr>
      <w:tr w:rsidR="00554168" w:rsidRPr="00554168" w14:paraId="52AA6E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12C7E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8C97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16.6</w:t>
            </w:r>
          </w:p>
        </w:tc>
      </w:tr>
      <w:tr w:rsidR="00554168" w:rsidRPr="00554168" w14:paraId="17E2FA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5812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C09A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554168" w:rsidRPr="00554168" w14:paraId="11A616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B1048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0764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4.4</w:t>
            </w:r>
          </w:p>
        </w:tc>
      </w:tr>
      <w:tr w:rsidR="00554168" w:rsidRPr="00554168" w14:paraId="20C170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C1B95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EF9F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2F1E9D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F5791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327E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.3</w:t>
            </w:r>
          </w:p>
        </w:tc>
      </w:tr>
      <w:tr w:rsidR="00554168" w:rsidRPr="00554168" w14:paraId="0239C9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8BF5B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5F11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5.3</w:t>
            </w:r>
          </w:p>
        </w:tc>
      </w:tr>
      <w:tr w:rsidR="00554168" w:rsidRPr="00554168" w14:paraId="5CDFC4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E1BA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C934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5.3</w:t>
            </w:r>
          </w:p>
        </w:tc>
      </w:tr>
      <w:tr w:rsidR="00554168" w:rsidRPr="00554168" w14:paraId="63F1F9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8BB94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5026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6.9</w:t>
            </w:r>
          </w:p>
        </w:tc>
      </w:tr>
      <w:tr w:rsidR="00554168" w:rsidRPr="00554168" w14:paraId="312AD3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095E8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7C43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16.6</w:t>
            </w:r>
          </w:p>
        </w:tc>
      </w:tr>
      <w:tr w:rsidR="00554168" w:rsidRPr="00554168" w14:paraId="316EB1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FD8C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F7B8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554168" w:rsidRPr="00554168" w14:paraId="0818BA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8F72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35B9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91.6</w:t>
            </w:r>
          </w:p>
        </w:tc>
      </w:tr>
      <w:tr w:rsidR="00554168" w:rsidRPr="00554168" w14:paraId="19EF8F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B4201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40ED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66.4</w:t>
            </w:r>
          </w:p>
        </w:tc>
      </w:tr>
      <w:tr w:rsidR="00554168" w:rsidRPr="00554168" w14:paraId="33D898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55FE3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0701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4.9</w:t>
            </w:r>
          </w:p>
        </w:tc>
      </w:tr>
      <w:tr w:rsidR="00554168" w:rsidRPr="00554168" w14:paraId="52DCB3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50DFB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A32C0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54168" w:rsidRPr="00554168" w14:paraId="0FBA37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CCED0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AD3AE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54168" w:rsidRPr="00554168" w14:paraId="1850B2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EDBD5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86BEC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54168" w:rsidRPr="00554168" w14:paraId="0D5F30A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ADBCD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554168" w:rsidRPr="00554168" w14:paraId="103D83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D9528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3ED3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,448.9</w:t>
            </w:r>
          </w:p>
        </w:tc>
      </w:tr>
      <w:tr w:rsidR="00554168" w:rsidRPr="00554168" w14:paraId="45C9F8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EE4E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5061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,448.9</w:t>
            </w:r>
          </w:p>
        </w:tc>
      </w:tr>
      <w:tr w:rsidR="00554168" w:rsidRPr="00554168" w14:paraId="3F4C0F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4FF95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1D04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961.4</w:t>
            </w:r>
          </w:p>
        </w:tc>
      </w:tr>
      <w:tr w:rsidR="00554168" w:rsidRPr="00554168" w14:paraId="0FEC4B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02E0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61E7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88.5</w:t>
            </w:r>
          </w:p>
        </w:tc>
      </w:tr>
      <w:tr w:rsidR="00554168" w:rsidRPr="00554168" w14:paraId="2B679A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064E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0964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7.0</w:t>
            </w:r>
          </w:p>
        </w:tc>
      </w:tr>
      <w:tr w:rsidR="00554168" w:rsidRPr="00554168" w14:paraId="2795A5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9001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97A4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53.0</w:t>
            </w:r>
          </w:p>
        </w:tc>
      </w:tr>
      <w:tr w:rsidR="00554168" w:rsidRPr="00554168" w14:paraId="15049A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EB43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7D6E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554168" w:rsidRPr="00554168" w14:paraId="2C053C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A38D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83B0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9.9</w:t>
            </w:r>
          </w:p>
        </w:tc>
      </w:tr>
      <w:tr w:rsidR="00554168" w:rsidRPr="00554168" w14:paraId="645490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FD8E5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4B14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619.0</w:t>
            </w:r>
          </w:p>
        </w:tc>
      </w:tr>
      <w:tr w:rsidR="00554168" w:rsidRPr="00554168" w14:paraId="16486B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47A37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57ED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448.9</w:t>
            </w:r>
          </w:p>
        </w:tc>
      </w:tr>
      <w:tr w:rsidR="00554168" w:rsidRPr="00554168" w14:paraId="7C07DC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4210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7643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448.9</w:t>
            </w:r>
          </w:p>
        </w:tc>
      </w:tr>
      <w:tr w:rsidR="00554168" w:rsidRPr="00554168" w14:paraId="0ADCAF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B4BF4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1BE9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580.4</w:t>
            </w:r>
          </w:p>
        </w:tc>
      </w:tr>
      <w:tr w:rsidR="00554168" w:rsidRPr="00554168" w14:paraId="6E85A9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3B23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CBFB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961.4</w:t>
            </w:r>
          </w:p>
        </w:tc>
      </w:tr>
      <w:tr w:rsidR="00554168" w:rsidRPr="00554168" w14:paraId="0C00D8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CD08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BEBA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619.0</w:t>
            </w:r>
          </w:p>
        </w:tc>
      </w:tr>
      <w:tr w:rsidR="00554168" w:rsidRPr="00554168" w14:paraId="589247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7FA3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A525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,131.5</w:t>
            </w:r>
          </w:p>
        </w:tc>
      </w:tr>
      <w:tr w:rsidR="00554168" w:rsidRPr="00554168" w14:paraId="348D3C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D6E86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9FF5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879.2</w:t>
            </w:r>
          </w:p>
        </w:tc>
      </w:tr>
      <w:tr w:rsidR="00554168" w:rsidRPr="00554168" w14:paraId="0C22DE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53F8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662E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747.7</w:t>
            </w:r>
          </w:p>
        </w:tc>
      </w:tr>
      <w:tr w:rsidR="00554168" w:rsidRPr="00554168" w14:paraId="79B4BE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BF2C1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0A784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7.0</w:t>
            </w:r>
          </w:p>
        </w:tc>
      </w:tr>
      <w:tr w:rsidR="00554168" w:rsidRPr="00554168" w14:paraId="2A5D8C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054F8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C9520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554168" w:rsidRPr="00554168" w14:paraId="5C7AC0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DC15B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3968E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54168" w:rsidRPr="00554168" w14:paraId="77B84A2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C3CE8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554168" w:rsidRPr="00554168" w14:paraId="3692448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00E73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B34CB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0.3</w:t>
            </w:r>
          </w:p>
        </w:tc>
      </w:tr>
      <w:tr w:rsidR="00554168" w:rsidRPr="00554168" w14:paraId="67A5EC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5B85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29AB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0.3</w:t>
            </w:r>
          </w:p>
        </w:tc>
      </w:tr>
      <w:tr w:rsidR="00554168" w:rsidRPr="00554168" w14:paraId="3BF2FC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62528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0549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0.1</w:t>
            </w:r>
          </w:p>
        </w:tc>
      </w:tr>
      <w:tr w:rsidR="00554168" w:rsidRPr="00554168" w14:paraId="450D65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DF7C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A7D7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554168" w:rsidRPr="00554168" w14:paraId="65EAC7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FE9D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E972E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54168" w:rsidRPr="00554168" w14:paraId="2D17D1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EB350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5DFF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554168" w:rsidRPr="00554168" w14:paraId="2E28CD4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CB87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12F4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554168" w:rsidRPr="00554168" w14:paraId="110E44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588FC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90EE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1</w:t>
            </w:r>
          </w:p>
        </w:tc>
      </w:tr>
      <w:tr w:rsidR="00554168" w:rsidRPr="00554168" w14:paraId="791D16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6FBA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6440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1</w:t>
            </w:r>
          </w:p>
        </w:tc>
      </w:tr>
      <w:tr w:rsidR="00554168" w:rsidRPr="00554168" w14:paraId="66F82B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EA88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7F05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9.8</w:t>
            </w:r>
          </w:p>
        </w:tc>
      </w:tr>
      <w:tr w:rsidR="00554168" w:rsidRPr="00554168" w14:paraId="41E64C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AF9E9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645A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7.7</w:t>
            </w:r>
          </w:p>
        </w:tc>
      </w:tr>
      <w:tr w:rsidR="00554168" w:rsidRPr="00554168" w14:paraId="509AEE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144D4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E5D7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7.9</w:t>
            </w:r>
          </w:p>
        </w:tc>
      </w:tr>
      <w:tr w:rsidR="00554168" w:rsidRPr="00554168" w14:paraId="79CA2B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BD9C0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18142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554168" w:rsidRPr="00554168" w14:paraId="03EC39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EB407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1446C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</w:tr>
      <w:tr w:rsidR="00554168" w:rsidRPr="00554168" w14:paraId="6CBA33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6D859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AA4F8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5769261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E5B80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554168" w:rsidRPr="00554168" w14:paraId="602BCC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E736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2630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655.0</w:t>
            </w:r>
          </w:p>
        </w:tc>
      </w:tr>
      <w:tr w:rsidR="00554168" w:rsidRPr="00554168" w14:paraId="367FB4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5B6B6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32F2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50.0</w:t>
            </w:r>
          </w:p>
        </w:tc>
      </w:tr>
      <w:tr w:rsidR="00554168" w:rsidRPr="00554168" w14:paraId="52E1A64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4CD9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36DD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705.0</w:t>
            </w:r>
          </w:p>
        </w:tc>
      </w:tr>
      <w:tr w:rsidR="00554168" w:rsidRPr="00554168" w14:paraId="643308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B5F45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6BD7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446.2</w:t>
            </w:r>
          </w:p>
        </w:tc>
      </w:tr>
      <w:tr w:rsidR="00554168" w:rsidRPr="00554168" w14:paraId="533E67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CA68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2039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960.5</w:t>
            </w:r>
          </w:p>
        </w:tc>
      </w:tr>
      <w:tr w:rsidR="00554168" w:rsidRPr="00554168" w14:paraId="06E434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14EEB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16C7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99.5</w:t>
            </w:r>
          </w:p>
        </w:tc>
      </w:tr>
      <w:tr w:rsidR="00554168" w:rsidRPr="00554168" w14:paraId="070308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C6ED6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8E66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72.7</w:t>
            </w:r>
          </w:p>
        </w:tc>
      </w:tr>
      <w:tr w:rsidR="00554168" w:rsidRPr="00554168" w14:paraId="641830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5F4A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AF4C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554168" w:rsidRPr="00554168" w14:paraId="129288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FD640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F40C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554168" w:rsidRPr="00554168" w14:paraId="09FC34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8BFD2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7AB8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655.0</w:t>
            </w:r>
          </w:p>
        </w:tc>
      </w:tr>
      <w:tr w:rsidR="00554168" w:rsidRPr="00554168" w14:paraId="2FA9EE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80124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4ACD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655.0</w:t>
            </w:r>
          </w:p>
        </w:tc>
      </w:tr>
      <w:tr w:rsidR="00554168" w:rsidRPr="00554168" w14:paraId="1DE5EB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39130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9C57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455.2</w:t>
            </w:r>
          </w:p>
        </w:tc>
      </w:tr>
      <w:tr w:rsidR="00554168" w:rsidRPr="00554168" w14:paraId="251CF2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7AF8A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A215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446.2</w:t>
            </w:r>
          </w:p>
        </w:tc>
      </w:tr>
      <w:tr w:rsidR="00554168" w:rsidRPr="00554168" w14:paraId="0F513B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A24EB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B394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554168" w:rsidRPr="00554168" w14:paraId="638C6A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5B5F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61A8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99.8</w:t>
            </w:r>
          </w:p>
        </w:tc>
      </w:tr>
      <w:tr w:rsidR="00554168" w:rsidRPr="00554168" w14:paraId="3491D2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DA3C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422B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402.7</w:t>
            </w:r>
          </w:p>
        </w:tc>
      </w:tr>
      <w:tr w:rsidR="00554168" w:rsidRPr="00554168" w14:paraId="6D59D3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4660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F7D2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602.5</w:t>
            </w:r>
          </w:p>
        </w:tc>
      </w:tr>
      <w:tr w:rsidR="00554168" w:rsidRPr="00554168" w14:paraId="48AB53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1B2AF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4BC40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554168" w:rsidRPr="00554168" w14:paraId="65A9C6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B8AA1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6311A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554168" w:rsidRPr="00554168" w14:paraId="5DB202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22C73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42548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54168" w:rsidRPr="00554168" w14:paraId="2968E7D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12091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54168" w:rsidRPr="00554168" w14:paraId="6F17C1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92768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D9C9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4,686.8</w:t>
            </w:r>
          </w:p>
        </w:tc>
      </w:tr>
      <w:tr w:rsidR="00554168" w:rsidRPr="00554168" w14:paraId="3112BA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5530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34EA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,587.7</w:t>
            </w:r>
          </w:p>
        </w:tc>
      </w:tr>
      <w:tr w:rsidR="00554168" w:rsidRPr="00554168" w14:paraId="1B95A6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917A6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12D5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2,099.1</w:t>
            </w:r>
          </w:p>
        </w:tc>
      </w:tr>
      <w:tr w:rsidR="00554168" w:rsidRPr="00554168" w14:paraId="7A73F7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17F72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70C6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,466.5</w:t>
            </w:r>
          </w:p>
        </w:tc>
      </w:tr>
      <w:tr w:rsidR="00554168" w:rsidRPr="00554168" w14:paraId="321A3F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DD46B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EED9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,483.6</w:t>
            </w:r>
          </w:p>
        </w:tc>
      </w:tr>
      <w:tr w:rsidR="00554168" w:rsidRPr="00554168" w14:paraId="24A3CA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FBD50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2835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399.4</w:t>
            </w:r>
          </w:p>
        </w:tc>
      </w:tr>
      <w:tr w:rsidR="00554168" w:rsidRPr="00554168" w14:paraId="3C894F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A2BE8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7390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021.3</w:t>
            </w:r>
          </w:p>
        </w:tc>
      </w:tr>
      <w:tr w:rsidR="00554168" w:rsidRPr="00554168" w14:paraId="11E189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CE97B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9F3C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608.4</w:t>
            </w:r>
          </w:p>
        </w:tc>
      </w:tr>
      <w:tr w:rsidR="00554168" w:rsidRPr="00554168" w14:paraId="1A9083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6B26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A97F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,919.7</w:t>
            </w:r>
          </w:p>
        </w:tc>
      </w:tr>
      <w:tr w:rsidR="00554168" w:rsidRPr="00554168" w14:paraId="3CA9EA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2493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42E7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.8</w:t>
            </w:r>
          </w:p>
        </w:tc>
      </w:tr>
      <w:tr w:rsidR="00554168" w:rsidRPr="00554168" w14:paraId="20BF99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971B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0505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1.1</w:t>
            </w:r>
          </w:p>
        </w:tc>
      </w:tr>
      <w:tr w:rsidR="00554168" w:rsidRPr="00554168" w14:paraId="27040D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765A6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763C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733.6</w:t>
            </w:r>
          </w:p>
        </w:tc>
      </w:tr>
      <w:tr w:rsidR="00554168" w:rsidRPr="00554168" w14:paraId="66139A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87ADB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2100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999.8</w:t>
            </w:r>
          </w:p>
        </w:tc>
      </w:tr>
      <w:tr w:rsidR="00554168" w:rsidRPr="00554168" w14:paraId="6185685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106A0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C068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929.0</w:t>
            </w:r>
          </w:p>
        </w:tc>
      </w:tr>
      <w:tr w:rsidR="00554168" w:rsidRPr="00554168" w14:paraId="780ED8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01C10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5806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,153.3</w:t>
            </w:r>
          </w:p>
        </w:tc>
      </w:tr>
      <w:tr w:rsidR="00554168" w:rsidRPr="00554168" w14:paraId="435F95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8C64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E81A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,686.8</w:t>
            </w:r>
          </w:p>
        </w:tc>
      </w:tr>
      <w:tr w:rsidR="00554168" w:rsidRPr="00554168" w14:paraId="2027B7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04AC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56CD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466.5</w:t>
            </w:r>
          </w:p>
        </w:tc>
      </w:tr>
      <w:tr w:rsidR="00554168" w:rsidRPr="00554168" w14:paraId="59AA7E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BD230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F4FD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,146.0</w:t>
            </w:r>
          </w:p>
        </w:tc>
      </w:tr>
      <w:tr w:rsidR="00554168" w:rsidRPr="00554168" w14:paraId="290814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BF5C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42FD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,483.6</w:t>
            </w:r>
          </w:p>
        </w:tc>
      </w:tr>
      <w:tr w:rsidR="00554168" w:rsidRPr="00554168" w14:paraId="68387D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19835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D0E6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733.6</w:t>
            </w:r>
          </w:p>
        </w:tc>
      </w:tr>
      <w:tr w:rsidR="00554168" w:rsidRPr="00554168" w14:paraId="5BCE52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3FCC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8455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999.8</w:t>
            </w:r>
          </w:p>
        </w:tc>
      </w:tr>
      <w:tr w:rsidR="00554168" w:rsidRPr="00554168" w14:paraId="337D7F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2F79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447D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29.0</w:t>
            </w:r>
          </w:p>
        </w:tc>
      </w:tr>
      <w:tr w:rsidR="00554168" w:rsidRPr="00554168" w14:paraId="057F2A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8DC15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405E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,992.7</w:t>
            </w:r>
          </w:p>
        </w:tc>
      </w:tr>
      <w:tr w:rsidR="00554168" w:rsidRPr="00554168" w14:paraId="0F072C4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938EF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E0C5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8,105.4</w:t>
            </w:r>
          </w:p>
        </w:tc>
      </w:tr>
      <w:tr w:rsidR="00554168" w:rsidRPr="00554168" w14:paraId="40F714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3B78C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94B5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5,112.7</w:t>
            </w:r>
          </w:p>
        </w:tc>
      </w:tr>
      <w:tr w:rsidR="00554168" w:rsidRPr="00554168" w14:paraId="59CD3C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E4EE2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9268D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75.0</w:t>
            </w:r>
          </w:p>
        </w:tc>
      </w:tr>
      <w:tr w:rsidR="00554168" w:rsidRPr="00554168" w14:paraId="138128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9BA04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6017E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3.0</w:t>
            </w:r>
          </w:p>
        </w:tc>
      </w:tr>
      <w:tr w:rsidR="00554168" w:rsidRPr="00554168" w14:paraId="26637C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F6943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A1A5D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2.0</w:t>
            </w:r>
          </w:p>
        </w:tc>
      </w:tr>
      <w:tr w:rsidR="00554168" w:rsidRPr="00554168" w14:paraId="28D5F91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1A458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554168" w:rsidRPr="00554168" w14:paraId="24066E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C231B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FAEA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509.5</w:t>
            </w:r>
          </w:p>
        </w:tc>
      </w:tr>
      <w:tr w:rsidR="00554168" w:rsidRPr="00554168" w14:paraId="5B9515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D9A2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2DC2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509.5</w:t>
            </w:r>
          </w:p>
        </w:tc>
      </w:tr>
      <w:tr w:rsidR="00554168" w:rsidRPr="00554168" w14:paraId="1F55B9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70EE2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6C07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466.0</w:t>
            </w:r>
          </w:p>
        </w:tc>
      </w:tr>
      <w:tr w:rsidR="00554168" w:rsidRPr="00554168" w14:paraId="449339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AF17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2A01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29.5</w:t>
            </w:r>
          </w:p>
        </w:tc>
      </w:tr>
      <w:tr w:rsidR="00554168" w:rsidRPr="00554168" w14:paraId="657525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0D5BD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8814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1.5</w:t>
            </w:r>
          </w:p>
        </w:tc>
      </w:tr>
      <w:tr w:rsidR="00554168" w:rsidRPr="00554168" w14:paraId="14DE32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358B4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2D88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9.8</w:t>
            </w:r>
          </w:p>
        </w:tc>
      </w:tr>
      <w:tr w:rsidR="00554168" w:rsidRPr="00554168" w14:paraId="149742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552D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CBF5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5.3</w:t>
            </w:r>
          </w:p>
        </w:tc>
      </w:tr>
      <w:tr w:rsidR="00554168" w:rsidRPr="00554168" w14:paraId="763F1A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D5044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1254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7.9</w:t>
            </w:r>
          </w:p>
        </w:tc>
      </w:tr>
      <w:tr w:rsidR="00554168" w:rsidRPr="00554168" w14:paraId="4F2869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F974D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04BF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509.5</w:t>
            </w:r>
          </w:p>
        </w:tc>
      </w:tr>
      <w:tr w:rsidR="00554168" w:rsidRPr="00554168" w14:paraId="250A43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6D39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41B6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509.5</w:t>
            </w:r>
          </w:p>
        </w:tc>
      </w:tr>
      <w:tr w:rsidR="00554168" w:rsidRPr="00554168" w14:paraId="533083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CB420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B04A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614.0</w:t>
            </w:r>
          </w:p>
        </w:tc>
      </w:tr>
      <w:tr w:rsidR="00554168" w:rsidRPr="00554168" w14:paraId="1492E0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330C2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6688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66.0</w:t>
            </w:r>
          </w:p>
        </w:tc>
      </w:tr>
      <w:tr w:rsidR="00554168" w:rsidRPr="00554168" w14:paraId="5C68E4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C7BB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739D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7.9</w:t>
            </w:r>
          </w:p>
        </w:tc>
      </w:tr>
      <w:tr w:rsidR="00554168" w:rsidRPr="00554168" w14:paraId="1FCF07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FFF7C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D203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04.4</w:t>
            </w:r>
          </w:p>
        </w:tc>
      </w:tr>
      <w:tr w:rsidR="00554168" w:rsidRPr="00554168" w14:paraId="551FBD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69D0E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8115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41.9</w:t>
            </w:r>
          </w:p>
        </w:tc>
      </w:tr>
      <w:tr w:rsidR="00554168" w:rsidRPr="00554168" w14:paraId="2E6D7B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BD8AB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7E7C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37.4</w:t>
            </w:r>
          </w:p>
        </w:tc>
      </w:tr>
      <w:tr w:rsidR="00554168" w:rsidRPr="00554168" w14:paraId="2D35BC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1837E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24D61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06.0</w:t>
            </w:r>
          </w:p>
        </w:tc>
      </w:tr>
      <w:tr w:rsidR="00554168" w:rsidRPr="00554168" w14:paraId="44DA56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8FF7E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25D14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8.0</w:t>
            </w:r>
          </w:p>
        </w:tc>
      </w:tr>
      <w:tr w:rsidR="00554168" w:rsidRPr="00554168" w14:paraId="720058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3188F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5F6DB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8.0</w:t>
            </w:r>
          </w:p>
        </w:tc>
      </w:tr>
      <w:tr w:rsidR="00554168" w:rsidRPr="00554168" w14:paraId="79EC0F4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24847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554168" w:rsidRPr="00554168" w14:paraId="0819B6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131AD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F89F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994.4</w:t>
            </w:r>
          </w:p>
        </w:tc>
      </w:tr>
      <w:tr w:rsidR="00554168" w:rsidRPr="00554168" w14:paraId="012AD6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74949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749F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994.4</w:t>
            </w:r>
          </w:p>
        </w:tc>
      </w:tr>
      <w:tr w:rsidR="00554168" w:rsidRPr="00554168" w14:paraId="50D04F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6A1C3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C8F7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861.2</w:t>
            </w:r>
          </w:p>
        </w:tc>
      </w:tr>
      <w:tr w:rsidR="00554168" w:rsidRPr="00554168" w14:paraId="4A5F57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97F8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1E09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54.3</w:t>
            </w:r>
          </w:p>
        </w:tc>
      </w:tr>
      <w:tr w:rsidR="00554168" w:rsidRPr="00554168" w14:paraId="46945C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B382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A275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4.0</w:t>
            </w:r>
          </w:p>
        </w:tc>
      </w:tr>
      <w:tr w:rsidR="00554168" w:rsidRPr="00554168" w14:paraId="700787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A0DC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483A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40.0</w:t>
            </w:r>
          </w:p>
        </w:tc>
      </w:tr>
      <w:tr w:rsidR="00554168" w:rsidRPr="00554168" w14:paraId="7CCF22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F3A6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3F34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.6</w:t>
            </w:r>
          </w:p>
        </w:tc>
      </w:tr>
      <w:tr w:rsidR="00554168" w:rsidRPr="00554168" w14:paraId="4AF622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6CFFF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A3AB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.3</w:t>
            </w:r>
          </w:p>
        </w:tc>
      </w:tr>
      <w:tr w:rsidR="00554168" w:rsidRPr="00554168" w14:paraId="0BC366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96E87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60CD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5.2</w:t>
            </w:r>
          </w:p>
        </w:tc>
      </w:tr>
      <w:tr w:rsidR="00554168" w:rsidRPr="00554168" w14:paraId="74F6B6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3EEA4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AD7F3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94.4</w:t>
            </w:r>
          </w:p>
        </w:tc>
      </w:tr>
      <w:tr w:rsidR="00554168" w:rsidRPr="00554168" w14:paraId="0168AF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B3E7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BA33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94.4</w:t>
            </w:r>
          </w:p>
        </w:tc>
      </w:tr>
      <w:tr w:rsidR="00554168" w:rsidRPr="00554168" w14:paraId="79BB07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13260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A6DE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46.5</w:t>
            </w:r>
          </w:p>
        </w:tc>
      </w:tr>
      <w:tr w:rsidR="00554168" w:rsidRPr="00554168" w14:paraId="563A87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23783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C6DD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61.2</w:t>
            </w:r>
          </w:p>
        </w:tc>
      </w:tr>
      <w:tr w:rsidR="00554168" w:rsidRPr="00554168" w14:paraId="47E30F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66A1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3FE2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5.2</w:t>
            </w:r>
          </w:p>
        </w:tc>
      </w:tr>
      <w:tr w:rsidR="00554168" w:rsidRPr="00554168" w14:paraId="4100B5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CBA29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28A2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8.0</w:t>
            </w:r>
          </w:p>
        </w:tc>
      </w:tr>
      <w:tr w:rsidR="00554168" w:rsidRPr="00554168" w14:paraId="6666DA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3331D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0C3C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0.6</w:t>
            </w:r>
          </w:p>
        </w:tc>
      </w:tr>
      <w:tr w:rsidR="00554168" w:rsidRPr="00554168" w14:paraId="6E4D90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EAFF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48C2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98.6</w:t>
            </w:r>
          </w:p>
        </w:tc>
      </w:tr>
      <w:tr w:rsidR="00554168" w:rsidRPr="00554168" w14:paraId="6FC317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AFACD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86ADB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54168" w:rsidRPr="00554168" w14:paraId="50F223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730B8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8DE76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54168" w:rsidRPr="00554168" w14:paraId="345EBF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4C504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B0169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54168" w:rsidRPr="00554168" w14:paraId="66AB915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1D8D6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554168" w:rsidRPr="00554168" w14:paraId="744E4D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F3F10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7270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9,372.0</w:t>
            </w:r>
          </w:p>
        </w:tc>
      </w:tr>
      <w:tr w:rsidR="00554168" w:rsidRPr="00554168" w14:paraId="4D5228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FDF3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6784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9,372.0</w:t>
            </w:r>
          </w:p>
        </w:tc>
      </w:tr>
      <w:tr w:rsidR="00554168" w:rsidRPr="00554168" w14:paraId="50AF6E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F7944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0180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8,995.9</w:t>
            </w:r>
          </w:p>
        </w:tc>
      </w:tr>
      <w:tr w:rsidR="00554168" w:rsidRPr="00554168" w14:paraId="14CF6B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4187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FCC2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88.5</w:t>
            </w:r>
          </w:p>
        </w:tc>
      </w:tr>
      <w:tr w:rsidR="00554168" w:rsidRPr="00554168" w14:paraId="6E73CD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6924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AFAC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,402.7</w:t>
            </w:r>
          </w:p>
        </w:tc>
      </w:tr>
      <w:tr w:rsidR="00554168" w:rsidRPr="00554168" w14:paraId="0F4BBE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9D2C3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B6EA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185.0</w:t>
            </w:r>
          </w:p>
        </w:tc>
      </w:tr>
      <w:tr w:rsidR="00554168" w:rsidRPr="00554168" w14:paraId="6BE9BC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DDAD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555D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1.5</w:t>
            </w:r>
          </w:p>
        </w:tc>
      </w:tr>
      <w:tr w:rsidR="00554168" w:rsidRPr="00554168" w14:paraId="7173CF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E3E1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5B95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638.2</w:t>
            </w:r>
          </w:p>
        </w:tc>
      </w:tr>
      <w:tr w:rsidR="00554168" w:rsidRPr="00554168" w14:paraId="5EDD30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E96AC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B146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783.0</w:t>
            </w:r>
          </w:p>
        </w:tc>
      </w:tr>
      <w:tr w:rsidR="00554168" w:rsidRPr="00554168" w14:paraId="7BE004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97591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4136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,372.0</w:t>
            </w:r>
          </w:p>
        </w:tc>
      </w:tr>
      <w:tr w:rsidR="00554168" w:rsidRPr="00554168" w14:paraId="6FDC46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18AA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4D91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,372.0</w:t>
            </w:r>
          </w:p>
        </w:tc>
      </w:tr>
      <w:tr w:rsidR="00554168" w:rsidRPr="00554168" w14:paraId="09C15D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86330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60DB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,778.9</w:t>
            </w:r>
          </w:p>
        </w:tc>
      </w:tr>
      <w:tr w:rsidR="00554168" w:rsidRPr="00554168" w14:paraId="4A6BFE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1A38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FB01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,995.9</w:t>
            </w:r>
          </w:p>
        </w:tc>
      </w:tr>
      <w:tr w:rsidR="00554168" w:rsidRPr="00554168" w14:paraId="36540C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00A7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187B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783.0</w:t>
            </w:r>
          </w:p>
        </w:tc>
      </w:tr>
      <w:tr w:rsidR="00554168" w:rsidRPr="00554168" w14:paraId="1CB4FB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5E14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322B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,593.1</w:t>
            </w:r>
          </w:p>
        </w:tc>
      </w:tr>
      <w:tr w:rsidR="00554168" w:rsidRPr="00554168" w14:paraId="5BB79A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212A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552D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423.6</w:t>
            </w:r>
          </w:p>
        </w:tc>
      </w:tr>
      <w:tr w:rsidR="00554168" w:rsidRPr="00554168" w14:paraId="2BC78F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B4843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40BE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,016.7</w:t>
            </w:r>
          </w:p>
        </w:tc>
      </w:tr>
      <w:tr w:rsidR="00554168" w:rsidRPr="00554168" w14:paraId="07006E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CD844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575FB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27.0</w:t>
            </w:r>
          </w:p>
        </w:tc>
      </w:tr>
      <w:tr w:rsidR="00554168" w:rsidRPr="00554168" w14:paraId="68F125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9353C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02367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24.0</w:t>
            </w:r>
          </w:p>
        </w:tc>
      </w:tr>
      <w:tr w:rsidR="00554168" w:rsidRPr="00554168" w14:paraId="351FE6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39E79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76582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3.0</w:t>
            </w:r>
          </w:p>
        </w:tc>
      </w:tr>
      <w:tr w:rsidR="00554168" w:rsidRPr="00554168" w14:paraId="7AB4733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3E3F1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554168" w:rsidRPr="00554168" w14:paraId="1E7571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B6171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A1D5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777.3</w:t>
            </w:r>
          </w:p>
        </w:tc>
      </w:tr>
      <w:tr w:rsidR="00554168" w:rsidRPr="00554168" w14:paraId="130AEF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A2BC9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29EA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777.3</w:t>
            </w:r>
          </w:p>
        </w:tc>
      </w:tr>
      <w:tr w:rsidR="00554168" w:rsidRPr="00554168" w14:paraId="266FE8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8108C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3BAD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899.0</w:t>
            </w:r>
          </w:p>
        </w:tc>
      </w:tr>
      <w:tr w:rsidR="00554168" w:rsidRPr="00554168" w14:paraId="47B495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4781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3DD8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3.8</w:t>
            </w:r>
          </w:p>
        </w:tc>
      </w:tr>
      <w:tr w:rsidR="00554168" w:rsidRPr="00554168" w14:paraId="52238C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DA66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9CA2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83.1</w:t>
            </w:r>
          </w:p>
        </w:tc>
      </w:tr>
      <w:tr w:rsidR="00554168" w:rsidRPr="00554168" w14:paraId="64D378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DBB17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33E4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80.8</w:t>
            </w:r>
          </w:p>
        </w:tc>
      </w:tr>
      <w:tr w:rsidR="00554168" w:rsidRPr="00554168" w14:paraId="5E282D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CEDF5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5AD8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554168" w:rsidRPr="00554168" w14:paraId="0DC34F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67790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9B95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4.1</w:t>
            </w:r>
          </w:p>
        </w:tc>
      </w:tr>
      <w:tr w:rsidR="00554168" w:rsidRPr="00554168" w14:paraId="34EF984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BB9F3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D84C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046.1</w:t>
            </w:r>
          </w:p>
        </w:tc>
      </w:tr>
      <w:tr w:rsidR="00554168" w:rsidRPr="00554168" w14:paraId="27B7B9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B23A6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7774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777.3</w:t>
            </w:r>
          </w:p>
        </w:tc>
      </w:tr>
      <w:tr w:rsidR="00554168" w:rsidRPr="00554168" w14:paraId="2B3732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4D7F1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1087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777.3</w:t>
            </w:r>
          </w:p>
        </w:tc>
      </w:tr>
      <w:tr w:rsidR="00554168" w:rsidRPr="00554168" w14:paraId="5B6751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8D76C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1205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45.1</w:t>
            </w:r>
          </w:p>
        </w:tc>
      </w:tr>
      <w:tr w:rsidR="00554168" w:rsidRPr="00554168" w14:paraId="7EDF41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9D8F4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8E87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899.0</w:t>
            </w:r>
          </w:p>
        </w:tc>
      </w:tr>
      <w:tr w:rsidR="00554168" w:rsidRPr="00554168" w14:paraId="5F0AFC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EE436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9BAB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46.1</w:t>
            </w:r>
          </w:p>
        </w:tc>
      </w:tr>
      <w:tr w:rsidR="00554168" w:rsidRPr="00554168" w14:paraId="10B060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7D580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A616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67.8</w:t>
            </w:r>
          </w:p>
        </w:tc>
      </w:tr>
      <w:tr w:rsidR="00554168" w:rsidRPr="00554168" w14:paraId="2B2238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7AAF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B955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163.8</w:t>
            </w:r>
          </w:p>
        </w:tc>
      </w:tr>
      <w:tr w:rsidR="00554168" w:rsidRPr="00554168" w14:paraId="62B373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CFBAA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3783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96.0</w:t>
            </w:r>
          </w:p>
        </w:tc>
      </w:tr>
      <w:tr w:rsidR="00554168" w:rsidRPr="00554168" w14:paraId="55E449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6FB22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11909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25.0</w:t>
            </w:r>
          </w:p>
        </w:tc>
      </w:tr>
      <w:tr w:rsidR="00554168" w:rsidRPr="00554168" w14:paraId="63108D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E53F5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BCE10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45.0</w:t>
            </w:r>
          </w:p>
        </w:tc>
      </w:tr>
      <w:tr w:rsidR="00554168" w:rsidRPr="00554168" w14:paraId="02FDAC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0D581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F8987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554168" w:rsidRPr="00554168" w14:paraId="3D4A8FD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8C5F4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მართ ლოჯიქი</w:t>
            </w:r>
          </w:p>
        </w:tc>
      </w:tr>
      <w:tr w:rsidR="00554168" w:rsidRPr="00554168" w14:paraId="7535EB9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7CF6C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1442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-45.8</w:t>
            </w:r>
          </w:p>
        </w:tc>
      </w:tr>
      <w:tr w:rsidR="00554168" w:rsidRPr="00554168" w14:paraId="2F042B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9D0DE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2A1F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-45.8</w:t>
            </w:r>
          </w:p>
        </w:tc>
      </w:tr>
      <w:tr w:rsidR="00554168" w:rsidRPr="00554168" w14:paraId="2D7828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161E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8BDB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-45.8</w:t>
            </w:r>
          </w:p>
        </w:tc>
      </w:tr>
      <w:tr w:rsidR="00554168" w:rsidRPr="00554168" w14:paraId="2926E3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C925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C037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45.8</w:t>
            </w:r>
          </w:p>
        </w:tc>
      </w:tr>
      <w:tr w:rsidR="00554168" w:rsidRPr="00554168" w14:paraId="2A6A6A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025F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22F6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5.8</w:t>
            </w:r>
          </w:p>
        </w:tc>
      </w:tr>
      <w:tr w:rsidR="00554168" w:rsidRPr="00554168" w14:paraId="785388A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F7937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554168" w:rsidRPr="00554168" w14:paraId="4A717C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ADAC3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B442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94.3</w:t>
            </w:r>
          </w:p>
        </w:tc>
      </w:tr>
      <w:tr w:rsidR="00554168" w:rsidRPr="00554168" w14:paraId="46AC36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D119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BB33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94.3</w:t>
            </w:r>
          </w:p>
        </w:tc>
      </w:tr>
      <w:tr w:rsidR="00554168" w:rsidRPr="00554168" w14:paraId="3FB5DD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A1FD6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82C4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95.5</w:t>
            </w:r>
          </w:p>
        </w:tc>
      </w:tr>
      <w:tr w:rsidR="00554168" w:rsidRPr="00554168" w14:paraId="34D791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F558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637D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87.5</w:t>
            </w:r>
          </w:p>
        </w:tc>
      </w:tr>
      <w:tr w:rsidR="00554168" w:rsidRPr="00554168" w14:paraId="687169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FACF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EE2E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6.0</w:t>
            </w:r>
          </w:p>
        </w:tc>
      </w:tr>
      <w:tr w:rsidR="00554168" w:rsidRPr="00554168" w14:paraId="004BDA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EB1C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AA1D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554168" w:rsidRPr="00554168" w14:paraId="667B60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19B1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C5DB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554168" w:rsidRPr="00554168" w14:paraId="35EB03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43692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24CD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3.7</w:t>
            </w:r>
          </w:p>
        </w:tc>
      </w:tr>
      <w:tr w:rsidR="00554168" w:rsidRPr="00554168" w14:paraId="3DC799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FAEAF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13C7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94.3</w:t>
            </w:r>
          </w:p>
        </w:tc>
      </w:tr>
      <w:tr w:rsidR="00554168" w:rsidRPr="00554168" w14:paraId="6E44CD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6839D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80B2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94.3</w:t>
            </w:r>
          </w:p>
        </w:tc>
      </w:tr>
      <w:tr w:rsidR="00554168" w:rsidRPr="00554168" w14:paraId="7E6952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87A57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E33B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99.2</w:t>
            </w:r>
          </w:p>
        </w:tc>
      </w:tr>
      <w:tr w:rsidR="00554168" w:rsidRPr="00554168" w14:paraId="0C696B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7C97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DE5B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95.5</w:t>
            </w:r>
          </w:p>
        </w:tc>
      </w:tr>
      <w:tr w:rsidR="00554168" w:rsidRPr="00554168" w14:paraId="7056DB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47854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D1CA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3.7</w:t>
            </w:r>
          </w:p>
        </w:tc>
      </w:tr>
      <w:tr w:rsidR="00554168" w:rsidRPr="00554168" w14:paraId="2F1D6C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3372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B76E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4.8</w:t>
            </w:r>
          </w:p>
        </w:tc>
      </w:tr>
      <w:tr w:rsidR="00554168" w:rsidRPr="00554168" w14:paraId="09C1C3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E727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DD1D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3.3</w:t>
            </w:r>
          </w:p>
        </w:tc>
      </w:tr>
      <w:tr w:rsidR="00554168" w:rsidRPr="00554168" w14:paraId="2D2610F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6632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A88C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8.4</w:t>
            </w:r>
          </w:p>
        </w:tc>
      </w:tr>
      <w:tr w:rsidR="00554168" w:rsidRPr="00554168" w14:paraId="79D650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6494B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AAF06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4.0</w:t>
            </w:r>
          </w:p>
        </w:tc>
      </w:tr>
      <w:tr w:rsidR="00554168" w:rsidRPr="00554168" w14:paraId="01054F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D3777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9B9DE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554168" w:rsidRPr="00554168" w14:paraId="761DC6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D4589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57C49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4.0</w:t>
            </w:r>
          </w:p>
        </w:tc>
      </w:tr>
      <w:tr w:rsidR="00554168" w:rsidRPr="00554168" w14:paraId="5B1B400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F52EB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554168" w:rsidRPr="00554168" w14:paraId="0A50FB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74E54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8D85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1,229.6</w:t>
            </w:r>
          </w:p>
        </w:tc>
      </w:tr>
      <w:tr w:rsidR="00554168" w:rsidRPr="00554168" w14:paraId="7DF37F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C2D02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B8C1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1,229.6</w:t>
            </w:r>
          </w:p>
        </w:tc>
      </w:tr>
      <w:tr w:rsidR="00554168" w:rsidRPr="00554168" w14:paraId="29FC5A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740C9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14EE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9,094.0</w:t>
            </w:r>
          </w:p>
        </w:tc>
      </w:tr>
      <w:tr w:rsidR="00554168" w:rsidRPr="00554168" w14:paraId="157DCC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1D9C7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093D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727.8</w:t>
            </w:r>
          </w:p>
        </w:tc>
      </w:tr>
      <w:tr w:rsidR="00554168" w:rsidRPr="00554168" w14:paraId="3B35E6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2AB20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FC96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,739.5</w:t>
            </w:r>
          </w:p>
        </w:tc>
      </w:tr>
      <w:tr w:rsidR="00554168" w:rsidRPr="00554168" w14:paraId="06CD37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C640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A0BF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,182.4</w:t>
            </w:r>
          </w:p>
        </w:tc>
      </w:tr>
      <w:tr w:rsidR="00554168" w:rsidRPr="00554168" w14:paraId="62F04A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DEA4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64E6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0.0</w:t>
            </w:r>
          </w:p>
        </w:tc>
      </w:tr>
      <w:tr w:rsidR="00554168" w:rsidRPr="00554168" w14:paraId="6247AE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6D1AA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A32E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24.4</w:t>
            </w:r>
          </w:p>
        </w:tc>
      </w:tr>
      <w:tr w:rsidR="00554168" w:rsidRPr="00554168" w14:paraId="464943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F906A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81A2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128.5</w:t>
            </w:r>
          </w:p>
        </w:tc>
      </w:tr>
      <w:tr w:rsidR="00554168" w:rsidRPr="00554168" w14:paraId="1DE6AD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A4ACC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8575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,229.6</w:t>
            </w:r>
          </w:p>
        </w:tc>
      </w:tr>
      <w:tr w:rsidR="00554168" w:rsidRPr="00554168" w14:paraId="050EE9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948D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0104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,229.6</w:t>
            </w:r>
          </w:p>
        </w:tc>
      </w:tr>
      <w:tr w:rsidR="00554168" w:rsidRPr="00554168" w14:paraId="1F1201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0F3A7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43B2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,222.4</w:t>
            </w:r>
          </w:p>
        </w:tc>
      </w:tr>
      <w:tr w:rsidR="00554168" w:rsidRPr="00554168" w14:paraId="09E092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C8AE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DC5C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9,094.0</w:t>
            </w:r>
          </w:p>
        </w:tc>
      </w:tr>
      <w:tr w:rsidR="00554168" w:rsidRPr="00554168" w14:paraId="1EFDDA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6F0E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8302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128.5</w:t>
            </w:r>
          </w:p>
        </w:tc>
      </w:tr>
      <w:tr w:rsidR="00554168" w:rsidRPr="00554168" w14:paraId="2726C3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AC071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9834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992.8</w:t>
            </w:r>
          </w:p>
        </w:tc>
      </w:tr>
      <w:tr w:rsidR="00554168" w:rsidRPr="00554168" w14:paraId="4C8F85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25D66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9EA7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139.3</w:t>
            </w:r>
          </w:p>
        </w:tc>
      </w:tr>
      <w:tr w:rsidR="00554168" w:rsidRPr="00554168" w14:paraId="5E0277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0CC3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ADDC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46.5</w:t>
            </w:r>
          </w:p>
        </w:tc>
      </w:tr>
      <w:tr w:rsidR="00554168" w:rsidRPr="00554168" w14:paraId="33078D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AA659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07D87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428.0</w:t>
            </w:r>
          </w:p>
        </w:tc>
      </w:tr>
      <w:tr w:rsidR="00554168" w:rsidRPr="00554168" w14:paraId="42CDEE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B9B91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FF14C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96.0</w:t>
            </w:r>
          </w:p>
        </w:tc>
      </w:tr>
      <w:tr w:rsidR="00554168" w:rsidRPr="00554168" w14:paraId="6D103B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32C3B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8C010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32.0</w:t>
            </w:r>
          </w:p>
        </w:tc>
      </w:tr>
      <w:tr w:rsidR="00554168" w:rsidRPr="00554168" w14:paraId="5CDBCA5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2CAE5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554168" w:rsidRPr="00554168" w14:paraId="128FC0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EE472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2D15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3,707.9</w:t>
            </w:r>
          </w:p>
        </w:tc>
      </w:tr>
      <w:tr w:rsidR="00554168" w:rsidRPr="00554168" w14:paraId="1CEA4A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E9BB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C5A2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3,707.9</w:t>
            </w:r>
          </w:p>
        </w:tc>
      </w:tr>
      <w:tr w:rsidR="00554168" w:rsidRPr="00554168" w14:paraId="628C06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3C8B4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B8D9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8,609.2</w:t>
            </w:r>
          </w:p>
        </w:tc>
      </w:tr>
      <w:tr w:rsidR="00554168" w:rsidRPr="00554168" w14:paraId="2BC30D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E6F9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F2E1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076.7</w:t>
            </w:r>
          </w:p>
        </w:tc>
      </w:tr>
      <w:tr w:rsidR="00554168" w:rsidRPr="00554168" w14:paraId="3ECF96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ED95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94DC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968.3</w:t>
            </w:r>
          </w:p>
        </w:tc>
      </w:tr>
      <w:tr w:rsidR="00554168" w:rsidRPr="00554168" w14:paraId="14FE02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D7D7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615B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,196.3</w:t>
            </w:r>
          </w:p>
        </w:tc>
      </w:tr>
      <w:tr w:rsidR="00554168" w:rsidRPr="00554168" w14:paraId="128817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BF2D6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3D66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2.2</w:t>
            </w:r>
          </w:p>
        </w:tc>
      </w:tr>
      <w:tr w:rsidR="00554168" w:rsidRPr="00554168" w14:paraId="558516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F61A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50D8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65.8</w:t>
            </w:r>
          </w:p>
        </w:tc>
      </w:tr>
      <w:tr w:rsidR="00554168" w:rsidRPr="00554168" w14:paraId="552E4B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B9FAC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D6CA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530.0</w:t>
            </w:r>
          </w:p>
        </w:tc>
      </w:tr>
      <w:tr w:rsidR="00554168" w:rsidRPr="00554168" w14:paraId="56C639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21957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6F95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,707.9</w:t>
            </w:r>
          </w:p>
        </w:tc>
      </w:tr>
      <w:tr w:rsidR="00554168" w:rsidRPr="00554168" w14:paraId="068ED9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959E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E9C7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,707.9</w:t>
            </w:r>
          </w:p>
        </w:tc>
      </w:tr>
      <w:tr w:rsidR="00554168" w:rsidRPr="00554168" w14:paraId="4B8453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29443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2A44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2,139.3</w:t>
            </w:r>
          </w:p>
        </w:tc>
      </w:tr>
      <w:tr w:rsidR="00554168" w:rsidRPr="00554168" w14:paraId="71B2A1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7786C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79E7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,609.2</w:t>
            </w:r>
          </w:p>
        </w:tc>
      </w:tr>
      <w:tr w:rsidR="00554168" w:rsidRPr="00554168" w14:paraId="007747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F98ED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EA38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530.0</w:t>
            </w:r>
          </w:p>
        </w:tc>
      </w:tr>
      <w:tr w:rsidR="00554168" w:rsidRPr="00554168" w14:paraId="5907C7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0BC9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39C3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68.6</w:t>
            </w:r>
          </w:p>
        </w:tc>
      </w:tr>
      <w:tr w:rsidR="00554168" w:rsidRPr="00554168" w14:paraId="4B0791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6B63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CF98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,314.7</w:t>
            </w:r>
          </w:p>
        </w:tc>
      </w:tr>
      <w:tr w:rsidR="00554168" w:rsidRPr="00554168" w14:paraId="1FE8F7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74B9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0730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,883.3</w:t>
            </w:r>
          </w:p>
        </w:tc>
      </w:tr>
      <w:tr w:rsidR="00554168" w:rsidRPr="00554168" w14:paraId="06D4DE9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6AE19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5CD7E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41.0</w:t>
            </w:r>
          </w:p>
        </w:tc>
      </w:tr>
      <w:tr w:rsidR="00554168" w:rsidRPr="00554168" w14:paraId="60243B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6D115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3FFEF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6.0</w:t>
            </w:r>
          </w:p>
        </w:tc>
      </w:tr>
      <w:tr w:rsidR="00554168" w:rsidRPr="00554168" w14:paraId="7A8469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093A5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10D33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5.0</w:t>
            </w:r>
          </w:p>
        </w:tc>
      </w:tr>
      <w:tr w:rsidR="00554168" w:rsidRPr="00554168" w14:paraId="3F936F1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4C7C9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სჯავრდებულთა პროფესიული მომზადებისა და გადამზადების ცენტრი</w:t>
            </w:r>
          </w:p>
        </w:tc>
      </w:tr>
      <w:tr w:rsidR="00554168" w:rsidRPr="00554168" w14:paraId="7642B9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19A2D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89EC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554168" w:rsidRPr="00554168" w14:paraId="421B90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DDC1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5B5D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.4</w:t>
            </w:r>
          </w:p>
        </w:tc>
      </w:tr>
      <w:tr w:rsidR="00554168" w:rsidRPr="00554168" w14:paraId="0BA426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80E5F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020C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554168" w:rsidRPr="00554168" w14:paraId="207DB7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5BCE2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0149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554168" w:rsidRPr="00554168" w14:paraId="2EBD654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FD4D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9240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554168" w:rsidRPr="00554168" w14:paraId="5D6C18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E3B8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3280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554168" w:rsidRPr="00554168" w14:paraId="5C3CC5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F71A7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BF0C0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54168" w:rsidRPr="00554168" w14:paraId="576025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7392B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D0E7F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54168" w:rsidRPr="00554168" w14:paraId="0B9DA2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9359F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EEF79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0616B8E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96F83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554168" w:rsidRPr="00554168" w14:paraId="6654DE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BF3E7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CD4E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8,426.9</w:t>
            </w:r>
          </w:p>
        </w:tc>
      </w:tr>
      <w:tr w:rsidR="00554168" w:rsidRPr="00554168" w14:paraId="49011B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F9C6E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504F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,630.5</w:t>
            </w:r>
          </w:p>
        </w:tc>
      </w:tr>
      <w:tr w:rsidR="00554168" w:rsidRPr="00554168" w14:paraId="7F4CE4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94FE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031B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,796.4</w:t>
            </w:r>
          </w:p>
        </w:tc>
      </w:tr>
      <w:tr w:rsidR="00554168" w:rsidRPr="00554168" w14:paraId="14A34C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F07C9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E82A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7,939.1</w:t>
            </w:r>
          </w:p>
        </w:tc>
      </w:tr>
      <w:tr w:rsidR="00554168" w:rsidRPr="00554168" w14:paraId="1298E3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AE77E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3B72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939.6</w:t>
            </w:r>
          </w:p>
        </w:tc>
      </w:tr>
      <w:tr w:rsidR="00554168" w:rsidRPr="00554168" w14:paraId="49B1C8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64F7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84BF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,562.1</w:t>
            </w:r>
          </w:p>
        </w:tc>
      </w:tr>
      <w:tr w:rsidR="00554168" w:rsidRPr="00554168" w14:paraId="0B5D8F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73AC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AFE7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08.1</w:t>
            </w:r>
          </w:p>
        </w:tc>
      </w:tr>
      <w:tr w:rsidR="00554168" w:rsidRPr="00554168" w14:paraId="0E0E15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645D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7290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22.1</w:t>
            </w:r>
          </w:p>
        </w:tc>
      </w:tr>
      <w:tr w:rsidR="00554168" w:rsidRPr="00554168" w14:paraId="613A7A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4C450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0051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7.2</w:t>
            </w:r>
          </w:p>
        </w:tc>
      </w:tr>
      <w:tr w:rsidR="00554168" w:rsidRPr="00554168" w14:paraId="10700A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8D1B3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5A25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54168" w:rsidRPr="00554168" w14:paraId="1B7D72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60839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A4E8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,426.9</w:t>
            </w:r>
          </w:p>
        </w:tc>
      </w:tr>
      <w:tr w:rsidR="00554168" w:rsidRPr="00554168" w14:paraId="122958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932F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93F4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,426.9</w:t>
            </w:r>
          </w:p>
        </w:tc>
      </w:tr>
      <w:tr w:rsidR="00554168" w:rsidRPr="00554168" w14:paraId="3F6265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40D61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610D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,943.8</w:t>
            </w:r>
          </w:p>
        </w:tc>
      </w:tr>
      <w:tr w:rsidR="00554168" w:rsidRPr="00554168" w14:paraId="47E8FB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CF2C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DDF4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,939.1</w:t>
            </w:r>
          </w:p>
        </w:tc>
      </w:tr>
      <w:tr w:rsidR="00554168" w:rsidRPr="00554168" w14:paraId="2D4B30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04664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D4FF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54168" w:rsidRPr="00554168" w14:paraId="7078E7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86329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4F4E3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83.0</w:t>
            </w:r>
          </w:p>
        </w:tc>
      </w:tr>
      <w:tr w:rsidR="00554168" w:rsidRPr="00554168" w14:paraId="69D56A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58F0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1AF9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.2</w:t>
            </w:r>
          </w:p>
        </w:tc>
      </w:tr>
      <w:tr w:rsidR="00554168" w:rsidRPr="00554168" w14:paraId="3442F4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52F5A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A6DB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91.3</w:t>
            </w:r>
          </w:p>
        </w:tc>
      </w:tr>
      <w:tr w:rsidR="00554168" w:rsidRPr="00554168" w14:paraId="4931AB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9BE8A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3952F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376.0</w:t>
            </w:r>
          </w:p>
        </w:tc>
      </w:tr>
      <w:tr w:rsidR="00554168" w:rsidRPr="00554168" w14:paraId="743A29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8FDCF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1C501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18.0</w:t>
            </w:r>
          </w:p>
        </w:tc>
      </w:tr>
      <w:tr w:rsidR="00554168" w:rsidRPr="00554168" w14:paraId="06BAE3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5119B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5562C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58.0</w:t>
            </w:r>
          </w:p>
        </w:tc>
      </w:tr>
      <w:tr w:rsidR="00554168" w:rsidRPr="00554168" w14:paraId="36250705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AC301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იფრული მმართველობის სააგენტო</w:t>
            </w:r>
          </w:p>
        </w:tc>
      </w:tr>
      <w:tr w:rsidR="00554168" w:rsidRPr="00554168" w14:paraId="6141F5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8B203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607A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849.8</w:t>
            </w:r>
          </w:p>
        </w:tc>
      </w:tr>
      <w:tr w:rsidR="00554168" w:rsidRPr="00554168" w14:paraId="50B6D9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69B6E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9B31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,849.8</w:t>
            </w:r>
          </w:p>
        </w:tc>
      </w:tr>
      <w:tr w:rsidR="00554168" w:rsidRPr="00554168" w14:paraId="0A799C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B1D38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0D2C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5.8</w:t>
            </w:r>
          </w:p>
        </w:tc>
      </w:tr>
      <w:tr w:rsidR="00554168" w:rsidRPr="00554168" w14:paraId="33C49A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62DAA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6B48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911.3</w:t>
            </w:r>
          </w:p>
        </w:tc>
      </w:tr>
      <w:tr w:rsidR="00554168" w:rsidRPr="00554168" w14:paraId="0AC63B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5736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C23D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78.0</w:t>
            </w:r>
          </w:p>
        </w:tc>
      </w:tr>
      <w:tr w:rsidR="00554168" w:rsidRPr="00554168" w14:paraId="449EFC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E727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EFAB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38.1</w:t>
            </w:r>
          </w:p>
        </w:tc>
      </w:tr>
      <w:tr w:rsidR="00554168" w:rsidRPr="00554168" w14:paraId="6ED67C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3F9A6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1377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037.0</w:t>
            </w:r>
          </w:p>
        </w:tc>
      </w:tr>
      <w:tr w:rsidR="00554168" w:rsidRPr="00554168" w14:paraId="7704D3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838A0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5236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554168" w:rsidRPr="00554168" w14:paraId="6C8CDB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2E4D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71BD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6.2</w:t>
            </w:r>
          </w:p>
        </w:tc>
      </w:tr>
      <w:tr w:rsidR="00554168" w:rsidRPr="00554168" w14:paraId="68867A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C94F9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FF19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667.4</w:t>
            </w:r>
          </w:p>
        </w:tc>
      </w:tr>
      <w:tr w:rsidR="00554168" w:rsidRPr="00554168" w14:paraId="4D3614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05DCC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F4A3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895.6</w:t>
            </w:r>
          </w:p>
        </w:tc>
      </w:tr>
      <w:tr w:rsidR="00554168" w:rsidRPr="00554168" w14:paraId="4AA493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B6C7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0638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849.8</w:t>
            </w:r>
          </w:p>
        </w:tc>
      </w:tr>
      <w:tr w:rsidR="00554168" w:rsidRPr="00554168" w14:paraId="3E779D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C5CC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422A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.8</w:t>
            </w:r>
          </w:p>
        </w:tc>
      </w:tr>
      <w:tr w:rsidR="00554168" w:rsidRPr="00554168" w14:paraId="2B342E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E8BC0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8346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578.6</w:t>
            </w:r>
          </w:p>
        </w:tc>
      </w:tr>
      <w:tr w:rsidR="00554168" w:rsidRPr="00554168" w14:paraId="776101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F0B4E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5942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11.3</w:t>
            </w:r>
          </w:p>
        </w:tc>
      </w:tr>
      <w:tr w:rsidR="00554168" w:rsidRPr="00554168" w14:paraId="31D192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81A7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158D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667.4</w:t>
            </w:r>
          </w:p>
        </w:tc>
      </w:tr>
      <w:tr w:rsidR="00554168" w:rsidRPr="00554168" w14:paraId="40CE06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FF62F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83C2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683.0</w:t>
            </w:r>
          </w:p>
        </w:tc>
      </w:tr>
      <w:tr w:rsidR="00554168" w:rsidRPr="00554168" w14:paraId="3F85F6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CA4A8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9B07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323.9</w:t>
            </w:r>
          </w:p>
        </w:tc>
      </w:tr>
      <w:tr w:rsidR="00554168" w:rsidRPr="00554168" w14:paraId="66D3C11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58B41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02A0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40.9</w:t>
            </w:r>
          </w:p>
        </w:tc>
      </w:tr>
      <w:tr w:rsidR="00554168" w:rsidRPr="00554168" w14:paraId="2AC345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A3557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1376D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6.0</w:t>
            </w:r>
          </w:p>
        </w:tc>
      </w:tr>
      <w:tr w:rsidR="00554168" w:rsidRPr="00554168" w14:paraId="5AD253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5CF44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130C7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554168" w:rsidRPr="00554168" w14:paraId="328408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E9858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B395B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54168" w:rsidRPr="00554168" w14:paraId="2E7375B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E3551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554168" w:rsidRPr="00554168" w14:paraId="4D756E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78532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1A35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57.4</w:t>
            </w:r>
          </w:p>
        </w:tc>
      </w:tr>
      <w:tr w:rsidR="00554168" w:rsidRPr="00554168" w14:paraId="0DBF63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12CA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F1DD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57.4</w:t>
            </w:r>
          </w:p>
        </w:tc>
      </w:tr>
      <w:tr w:rsidR="00554168" w:rsidRPr="00554168" w14:paraId="763151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52BF7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8847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18.4</w:t>
            </w:r>
          </w:p>
        </w:tc>
      </w:tr>
      <w:tr w:rsidR="00554168" w:rsidRPr="00554168" w14:paraId="369DAE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19DDD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601F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6.4</w:t>
            </w:r>
          </w:p>
        </w:tc>
      </w:tr>
      <w:tr w:rsidR="00554168" w:rsidRPr="00554168" w14:paraId="22B842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3D5D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48B0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87.9</w:t>
            </w:r>
          </w:p>
        </w:tc>
      </w:tr>
      <w:tr w:rsidR="00554168" w:rsidRPr="00554168" w14:paraId="76710C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DDD59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57EE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54168" w:rsidRPr="00554168" w14:paraId="40E9D0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F3EF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4179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554168" w:rsidRPr="00554168" w14:paraId="1B8E60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E1B5E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0D84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.6</w:t>
            </w:r>
          </w:p>
        </w:tc>
      </w:tr>
      <w:tr w:rsidR="00554168" w:rsidRPr="00554168" w14:paraId="180C05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1505D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8CF7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57.4</w:t>
            </w:r>
          </w:p>
        </w:tc>
      </w:tr>
      <w:tr w:rsidR="00554168" w:rsidRPr="00554168" w14:paraId="44E33C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3869F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46A9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57.4</w:t>
            </w:r>
          </w:p>
        </w:tc>
      </w:tr>
      <w:tr w:rsidR="00554168" w:rsidRPr="00554168" w14:paraId="61E683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9524D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B384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41.0</w:t>
            </w:r>
          </w:p>
        </w:tc>
      </w:tr>
      <w:tr w:rsidR="00554168" w:rsidRPr="00554168" w14:paraId="271DD4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59C6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1678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8.4</w:t>
            </w:r>
          </w:p>
        </w:tc>
      </w:tr>
      <w:tr w:rsidR="00554168" w:rsidRPr="00554168" w14:paraId="726F66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7AD94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ED5F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.6</w:t>
            </w:r>
          </w:p>
        </w:tc>
      </w:tr>
      <w:tr w:rsidR="00554168" w:rsidRPr="00554168" w14:paraId="625F0B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B9F51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FC26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83.5</w:t>
            </w:r>
          </w:p>
        </w:tc>
      </w:tr>
      <w:tr w:rsidR="00554168" w:rsidRPr="00554168" w14:paraId="7A6C58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4BA38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CE24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9.8</w:t>
            </w:r>
          </w:p>
        </w:tc>
      </w:tr>
      <w:tr w:rsidR="00554168" w:rsidRPr="00554168" w14:paraId="67E223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7D489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55E2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6.3</w:t>
            </w:r>
          </w:p>
        </w:tc>
      </w:tr>
      <w:tr w:rsidR="00554168" w:rsidRPr="00554168" w14:paraId="64D7B1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8924F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5C312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1.0</w:t>
            </w:r>
          </w:p>
        </w:tc>
      </w:tr>
      <w:tr w:rsidR="00554168" w:rsidRPr="00554168" w14:paraId="6D4085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D12FA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1EFF9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4.0</w:t>
            </w:r>
          </w:p>
        </w:tc>
      </w:tr>
      <w:tr w:rsidR="00554168" w:rsidRPr="00554168" w14:paraId="2C0667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41B4B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BF82B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7.0</w:t>
            </w:r>
          </w:p>
        </w:tc>
      </w:tr>
      <w:tr w:rsidR="00554168" w:rsidRPr="00554168" w14:paraId="0B7B288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CCF65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ანმრთელობის ეროვნული სააგენტო</w:t>
            </w:r>
          </w:p>
        </w:tc>
      </w:tr>
      <w:tr w:rsidR="00554168" w:rsidRPr="00554168" w14:paraId="12C7B7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CECF1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EB45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6.0</w:t>
            </w:r>
          </w:p>
        </w:tc>
      </w:tr>
      <w:tr w:rsidR="00554168" w:rsidRPr="00554168" w14:paraId="4D1845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C6C3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54FA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554168" w:rsidRPr="00554168" w14:paraId="3E0D8B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30E1C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535C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6.0</w:t>
            </w:r>
          </w:p>
        </w:tc>
      </w:tr>
      <w:tr w:rsidR="00554168" w:rsidRPr="00554168" w14:paraId="3C3478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9E458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DF1B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554168" w:rsidRPr="00554168" w14:paraId="7AF694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02DEB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2622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554168" w:rsidRPr="00554168" w14:paraId="37B75A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AC3C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9456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554168" w:rsidRPr="00554168" w14:paraId="5B0C6D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16643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0F7B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554168" w:rsidRPr="00554168" w14:paraId="1E6004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CE59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4B21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554168" w:rsidRPr="00554168" w14:paraId="5A84B4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A2A97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4D10A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13.0</w:t>
            </w:r>
          </w:p>
        </w:tc>
      </w:tr>
      <w:tr w:rsidR="00554168" w:rsidRPr="00554168" w14:paraId="7CB7E8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03F66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11CB7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3.0</w:t>
            </w:r>
          </w:p>
        </w:tc>
      </w:tr>
      <w:tr w:rsidR="00554168" w:rsidRPr="00554168" w14:paraId="27CC4C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56C74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27E6C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0.0</w:t>
            </w:r>
          </w:p>
        </w:tc>
      </w:tr>
      <w:tr w:rsidR="00554168" w:rsidRPr="00554168" w14:paraId="310EA84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3A0F6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554168" w:rsidRPr="00554168" w14:paraId="4778FE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5A7B4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38BB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1.4</w:t>
            </w:r>
          </w:p>
        </w:tc>
      </w:tr>
      <w:tr w:rsidR="00554168" w:rsidRPr="00554168" w14:paraId="2C4892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BB2B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8B7D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.7</w:t>
            </w:r>
          </w:p>
        </w:tc>
      </w:tr>
      <w:tr w:rsidR="00554168" w:rsidRPr="00554168" w14:paraId="52F79F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381FB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26EA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8.7</w:t>
            </w:r>
          </w:p>
        </w:tc>
      </w:tr>
      <w:tr w:rsidR="00554168" w:rsidRPr="00554168" w14:paraId="4BED54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A94AE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ABB9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3.0</w:t>
            </w:r>
          </w:p>
        </w:tc>
      </w:tr>
      <w:tr w:rsidR="00554168" w:rsidRPr="00554168" w14:paraId="026123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CB44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0D5A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.9</w:t>
            </w:r>
          </w:p>
        </w:tc>
      </w:tr>
      <w:tr w:rsidR="00554168" w:rsidRPr="00554168" w14:paraId="42384E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95BB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4C3F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554168" w:rsidRPr="00554168" w14:paraId="18B016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3991F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A107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554168" w:rsidRPr="00554168" w14:paraId="7E9974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61848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25AE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1.4</w:t>
            </w:r>
          </w:p>
        </w:tc>
      </w:tr>
      <w:tr w:rsidR="00554168" w:rsidRPr="00554168" w14:paraId="2BFD68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0DE0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6EE2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1.4</w:t>
            </w:r>
          </w:p>
        </w:tc>
      </w:tr>
      <w:tr w:rsidR="00554168" w:rsidRPr="00554168" w14:paraId="095628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A2535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639B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.8</w:t>
            </w:r>
          </w:p>
        </w:tc>
      </w:tr>
      <w:tr w:rsidR="00554168" w:rsidRPr="00554168" w14:paraId="117EDA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57262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6003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554168" w:rsidRPr="00554168" w14:paraId="763470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A11E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0D60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54168" w:rsidRPr="00554168" w14:paraId="48FE57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C8A7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C678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6.7</w:t>
            </w:r>
          </w:p>
        </w:tc>
      </w:tr>
      <w:tr w:rsidR="00554168" w:rsidRPr="00554168" w14:paraId="40F21A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6355F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E54E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6.6</w:t>
            </w:r>
          </w:p>
        </w:tc>
      </w:tr>
      <w:tr w:rsidR="00554168" w:rsidRPr="00554168" w14:paraId="26C2DD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FC19A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6FC4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3.2</w:t>
            </w:r>
          </w:p>
        </w:tc>
      </w:tr>
      <w:tr w:rsidR="00554168" w:rsidRPr="00554168" w14:paraId="03AEF7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A64F9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489CA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53.0</w:t>
            </w:r>
          </w:p>
        </w:tc>
      </w:tr>
      <w:tr w:rsidR="00554168" w:rsidRPr="00554168" w14:paraId="20622C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656FB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7B2C6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65.0</w:t>
            </w:r>
          </w:p>
        </w:tc>
      </w:tr>
      <w:tr w:rsidR="00554168" w:rsidRPr="00554168" w14:paraId="6DA53E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520B3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85C36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88.0</w:t>
            </w:r>
          </w:p>
        </w:tc>
      </w:tr>
      <w:tr w:rsidR="00554168" w:rsidRPr="00554168" w14:paraId="40C5F46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752DB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554168" w:rsidRPr="00554168" w14:paraId="12239D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3DD33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DB7B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079.1</w:t>
            </w:r>
          </w:p>
        </w:tc>
      </w:tr>
      <w:tr w:rsidR="00554168" w:rsidRPr="00554168" w14:paraId="4BC61F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6767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F3CB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079.1</w:t>
            </w:r>
          </w:p>
        </w:tc>
      </w:tr>
      <w:tr w:rsidR="00554168" w:rsidRPr="00554168" w14:paraId="592299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BC7DD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335A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54.9</w:t>
            </w:r>
          </w:p>
        </w:tc>
      </w:tr>
      <w:tr w:rsidR="00554168" w:rsidRPr="00554168" w14:paraId="7CFD19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673FD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0885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8.4</w:t>
            </w:r>
          </w:p>
        </w:tc>
      </w:tr>
      <w:tr w:rsidR="00554168" w:rsidRPr="00554168" w14:paraId="1D7057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CD49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7FD7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2.1</w:t>
            </w:r>
          </w:p>
        </w:tc>
      </w:tr>
      <w:tr w:rsidR="00554168" w:rsidRPr="00554168" w14:paraId="1254DC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D254F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12EE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8.0</w:t>
            </w:r>
          </w:p>
        </w:tc>
      </w:tr>
      <w:tr w:rsidR="00554168" w:rsidRPr="00554168" w14:paraId="18A629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99FE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D280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554168" w:rsidRPr="00554168" w14:paraId="71BBD0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A51C2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3712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554168" w:rsidRPr="00554168" w14:paraId="48C3E2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43CAF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CE13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79.1</w:t>
            </w:r>
          </w:p>
        </w:tc>
      </w:tr>
      <w:tr w:rsidR="00554168" w:rsidRPr="00554168" w14:paraId="5797E8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CC61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BB11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79.1</w:t>
            </w:r>
          </w:p>
        </w:tc>
      </w:tr>
      <w:tr w:rsidR="00554168" w:rsidRPr="00554168" w14:paraId="13398F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BD4E8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7B82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61.7</w:t>
            </w:r>
          </w:p>
        </w:tc>
      </w:tr>
      <w:tr w:rsidR="00554168" w:rsidRPr="00554168" w14:paraId="7B17DA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5566E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587F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54.9</w:t>
            </w:r>
          </w:p>
        </w:tc>
      </w:tr>
      <w:tr w:rsidR="00554168" w:rsidRPr="00554168" w14:paraId="159E4A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19D5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14F2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554168" w:rsidRPr="00554168" w14:paraId="3B517D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9290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AFFB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17.4</w:t>
            </w:r>
          </w:p>
        </w:tc>
      </w:tr>
      <w:tr w:rsidR="00554168" w:rsidRPr="00554168" w14:paraId="6C02BA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45A3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9C5F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816.9</w:t>
            </w:r>
          </w:p>
        </w:tc>
      </w:tr>
      <w:tr w:rsidR="00554168" w:rsidRPr="00554168" w14:paraId="18979F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C2C39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D67D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034.2</w:t>
            </w:r>
          </w:p>
        </w:tc>
      </w:tr>
      <w:tr w:rsidR="00554168" w:rsidRPr="00554168" w14:paraId="2556EE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DAABC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FCDA7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,361.0</w:t>
            </w:r>
          </w:p>
        </w:tc>
      </w:tr>
      <w:tr w:rsidR="00554168" w:rsidRPr="00554168" w14:paraId="567D4A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08F02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F1FCD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554168" w:rsidRPr="00554168" w14:paraId="45E9CE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908F4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D65E3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,261.0</w:t>
            </w:r>
          </w:p>
        </w:tc>
      </w:tr>
      <w:tr w:rsidR="00554168" w:rsidRPr="00554168" w14:paraId="052271B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5A139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554168" w:rsidRPr="00554168" w14:paraId="0960D1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72280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76F3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.2</w:t>
            </w:r>
          </w:p>
        </w:tc>
      </w:tr>
      <w:tr w:rsidR="00554168" w:rsidRPr="00554168" w14:paraId="4A424B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5F5B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53BB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2.2</w:t>
            </w:r>
          </w:p>
        </w:tc>
      </w:tr>
      <w:tr w:rsidR="00554168" w:rsidRPr="00554168" w14:paraId="0A9E30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4FC1D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CBE1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.7</w:t>
            </w:r>
          </w:p>
        </w:tc>
      </w:tr>
      <w:tr w:rsidR="00554168" w:rsidRPr="00554168" w14:paraId="2D66A2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C79D9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F635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.7</w:t>
            </w:r>
          </w:p>
        </w:tc>
      </w:tr>
      <w:tr w:rsidR="00554168" w:rsidRPr="00554168" w14:paraId="715799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848E5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56C8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.7</w:t>
            </w:r>
          </w:p>
        </w:tc>
      </w:tr>
      <w:tr w:rsidR="00554168" w:rsidRPr="00554168" w14:paraId="53EE6C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B1D86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C8B5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1.9</w:t>
            </w:r>
          </w:p>
        </w:tc>
      </w:tr>
      <w:tr w:rsidR="00554168" w:rsidRPr="00554168" w14:paraId="49E2E9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D04B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DB87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.2</w:t>
            </w:r>
          </w:p>
        </w:tc>
      </w:tr>
      <w:tr w:rsidR="00554168" w:rsidRPr="00554168" w14:paraId="574C71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209F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99D3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554168" w:rsidRPr="00554168" w14:paraId="3FA4D7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A6CE3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40DE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554168" w:rsidRPr="00554168" w14:paraId="0B10AA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E28A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EE82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554168" w:rsidRPr="00554168" w14:paraId="1A0393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56FC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15F2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9.2</w:t>
            </w:r>
          </w:p>
        </w:tc>
      </w:tr>
      <w:tr w:rsidR="00554168" w:rsidRPr="00554168" w14:paraId="21D238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2E23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16EE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50.6</w:t>
            </w:r>
          </w:p>
        </w:tc>
      </w:tr>
      <w:tr w:rsidR="00554168" w:rsidRPr="00554168" w14:paraId="0DDC06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D736E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6111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69.8</w:t>
            </w:r>
          </w:p>
        </w:tc>
      </w:tr>
      <w:tr w:rsidR="00554168" w:rsidRPr="00554168" w14:paraId="263B22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033C7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33972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207.0</w:t>
            </w:r>
          </w:p>
        </w:tc>
      </w:tr>
      <w:tr w:rsidR="00554168" w:rsidRPr="00554168" w14:paraId="61BB81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AF950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F42EF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16.0</w:t>
            </w:r>
          </w:p>
        </w:tc>
      </w:tr>
      <w:tr w:rsidR="00554168" w:rsidRPr="00554168" w14:paraId="4CA6F5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6E1EB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9DE6A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91.0</w:t>
            </w:r>
          </w:p>
        </w:tc>
      </w:tr>
      <w:tr w:rsidR="00554168" w:rsidRPr="00554168" w14:paraId="3261254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C3759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54168" w:rsidRPr="00554168" w14:paraId="7D2C42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DF62B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DBDF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,500.6</w:t>
            </w:r>
          </w:p>
        </w:tc>
      </w:tr>
      <w:tr w:rsidR="00554168" w:rsidRPr="00554168" w14:paraId="493FC6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F48A3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66A1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5.8</w:t>
            </w:r>
          </w:p>
        </w:tc>
      </w:tr>
      <w:tr w:rsidR="00554168" w:rsidRPr="00554168" w14:paraId="0CAB77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AFFF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ECEF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,344.7</w:t>
            </w:r>
          </w:p>
        </w:tc>
      </w:tr>
      <w:tr w:rsidR="00554168" w:rsidRPr="00554168" w14:paraId="3E7518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06111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CA92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176.2</w:t>
            </w:r>
          </w:p>
        </w:tc>
      </w:tr>
      <w:tr w:rsidR="00554168" w:rsidRPr="00554168" w14:paraId="7BC5C5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33E98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926F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60.2</w:t>
            </w:r>
          </w:p>
        </w:tc>
      </w:tr>
      <w:tr w:rsidR="00554168" w:rsidRPr="00554168" w14:paraId="6608A9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34C8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EDB3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27.5</w:t>
            </w:r>
          </w:p>
        </w:tc>
      </w:tr>
      <w:tr w:rsidR="00554168" w:rsidRPr="00554168" w14:paraId="79F70F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69AAF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D0FF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41.6</w:t>
            </w:r>
          </w:p>
        </w:tc>
      </w:tr>
      <w:tr w:rsidR="00554168" w:rsidRPr="00554168" w14:paraId="24A9D1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196FD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E498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54168" w:rsidRPr="00554168" w14:paraId="1725D7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D292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43EE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6.2</w:t>
            </w:r>
          </w:p>
        </w:tc>
      </w:tr>
      <w:tr w:rsidR="00554168" w:rsidRPr="00554168" w14:paraId="2295D0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D95F3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276D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554168" w:rsidRPr="00554168" w14:paraId="0A9D86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78A2B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080B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500.6</w:t>
            </w:r>
          </w:p>
        </w:tc>
      </w:tr>
      <w:tr w:rsidR="00554168" w:rsidRPr="00554168" w14:paraId="1B18D8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3562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1B58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500.6</w:t>
            </w:r>
          </w:p>
        </w:tc>
      </w:tr>
      <w:tr w:rsidR="00554168" w:rsidRPr="00554168" w14:paraId="02BCAD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3A3B0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F64B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196.1</w:t>
            </w:r>
          </w:p>
        </w:tc>
      </w:tr>
      <w:tr w:rsidR="00554168" w:rsidRPr="00554168" w14:paraId="18B2A7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4A5C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D4E7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176.2</w:t>
            </w:r>
          </w:p>
        </w:tc>
      </w:tr>
      <w:tr w:rsidR="00554168" w:rsidRPr="00554168" w14:paraId="32D6FF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D128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1DD7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554168" w:rsidRPr="00554168" w14:paraId="198E33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1592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A78B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304.5</w:t>
            </w:r>
          </w:p>
        </w:tc>
      </w:tr>
      <w:tr w:rsidR="00554168" w:rsidRPr="00554168" w14:paraId="6FE195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638E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4FA7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768.0</w:t>
            </w:r>
          </w:p>
        </w:tc>
      </w:tr>
      <w:tr w:rsidR="00554168" w:rsidRPr="00554168" w14:paraId="6978C8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1E47C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B4F7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072.5</w:t>
            </w:r>
          </w:p>
        </w:tc>
      </w:tr>
      <w:tr w:rsidR="00554168" w:rsidRPr="00554168" w14:paraId="7A81FD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A2ADF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F8F95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86.0</w:t>
            </w:r>
          </w:p>
        </w:tc>
      </w:tr>
      <w:tr w:rsidR="00554168" w:rsidRPr="00554168" w14:paraId="29E3AF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E63C1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9C011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9.0</w:t>
            </w:r>
          </w:p>
        </w:tc>
      </w:tr>
      <w:tr w:rsidR="00554168" w:rsidRPr="00554168" w14:paraId="293D0F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D70FC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86462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7.0</w:t>
            </w:r>
          </w:p>
        </w:tc>
      </w:tr>
      <w:tr w:rsidR="00554168" w:rsidRPr="00554168" w14:paraId="79BCD58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69694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ამედიცინო ჰოლდინგი</w:t>
            </w:r>
          </w:p>
        </w:tc>
      </w:tr>
      <w:tr w:rsidR="00554168" w:rsidRPr="00554168" w14:paraId="43E7D2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598B3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3DB2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893.4</w:t>
            </w:r>
          </w:p>
        </w:tc>
      </w:tr>
      <w:tr w:rsidR="00554168" w:rsidRPr="00554168" w14:paraId="5E6127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89979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89D2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0.0</w:t>
            </w:r>
          </w:p>
        </w:tc>
      </w:tr>
      <w:tr w:rsidR="00554168" w:rsidRPr="00554168" w14:paraId="46884F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3EC7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733A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743.4</w:t>
            </w:r>
          </w:p>
        </w:tc>
      </w:tr>
      <w:tr w:rsidR="00554168" w:rsidRPr="00554168" w14:paraId="24B929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50AFD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7648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909.8</w:t>
            </w:r>
          </w:p>
        </w:tc>
      </w:tr>
      <w:tr w:rsidR="00554168" w:rsidRPr="00554168" w14:paraId="005BFC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863A5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7959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47.8</w:t>
            </w:r>
          </w:p>
        </w:tc>
      </w:tr>
      <w:tr w:rsidR="00554168" w:rsidRPr="00554168" w14:paraId="4600D6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E56FD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002E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61.7</w:t>
            </w:r>
          </w:p>
        </w:tc>
      </w:tr>
      <w:tr w:rsidR="00554168" w:rsidRPr="00554168" w14:paraId="40E89C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233F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535B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54168" w:rsidRPr="00554168" w14:paraId="23E806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C3046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8CF0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1</w:t>
            </w:r>
          </w:p>
        </w:tc>
      </w:tr>
      <w:tr w:rsidR="00554168" w:rsidRPr="00554168" w14:paraId="366946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56257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E947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93.4</w:t>
            </w:r>
          </w:p>
        </w:tc>
      </w:tr>
      <w:tr w:rsidR="00554168" w:rsidRPr="00554168" w14:paraId="5352EB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B9FB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013B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93.4</w:t>
            </w:r>
          </w:p>
        </w:tc>
      </w:tr>
      <w:tr w:rsidR="00554168" w:rsidRPr="00554168" w14:paraId="519D18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1E41A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C8D4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12.9</w:t>
            </w:r>
          </w:p>
        </w:tc>
      </w:tr>
      <w:tr w:rsidR="00554168" w:rsidRPr="00554168" w14:paraId="4BEE2F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D063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9756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09.8</w:t>
            </w:r>
          </w:p>
        </w:tc>
      </w:tr>
      <w:tr w:rsidR="00554168" w:rsidRPr="00554168" w14:paraId="616CC21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A492D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A30E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554168" w:rsidRPr="00554168" w14:paraId="014DE3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5EAE1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48A7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9.5</w:t>
            </w:r>
          </w:p>
        </w:tc>
      </w:tr>
      <w:tr w:rsidR="00554168" w:rsidRPr="00554168" w14:paraId="7A020C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17494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6356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2.1</w:t>
            </w:r>
          </w:p>
        </w:tc>
      </w:tr>
      <w:tr w:rsidR="00554168" w:rsidRPr="00554168" w14:paraId="4FAEF5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B68D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60DA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.5</w:t>
            </w:r>
          </w:p>
        </w:tc>
      </w:tr>
      <w:tr w:rsidR="00554168" w:rsidRPr="00554168" w14:paraId="2075C1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1C5BF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01ADD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51.0</w:t>
            </w:r>
          </w:p>
        </w:tc>
      </w:tr>
      <w:tr w:rsidR="00554168" w:rsidRPr="00554168" w14:paraId="2ADDDC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80D98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25E56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54168" w:rsidRPr="00554168" w14:paraId="39EFB4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6237E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0690D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39.0</w:t>
            </w:r>
          </w:p>
        </w:tc>
      </w:tr>
      <w:tr w:rsidR="00554168" w:rsidRPr="00554168" w14:paraId="791E55E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BDBC4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554168" w:rsidRPr="00554168" w14:paraId="4CD582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D2FD7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51FF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49.3</w:t>
            </w:r>
          </w:p>
        </w:tc>
      </w:tr>
      <w:tr w:rsidR="00554168" w:rsidRPr="00554168" w14:paraId="52C5E4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058E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4A48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49.3</w:t>
            </w:r>
          </w:p>
        </w:tc>
      </w:tr>
      <w:tr w:rsidR="00554168" w:rsidRPr="00554168" w14:paraId="3A56FA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D5699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40C8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61.2</w:t>
            </w:r>
          </w:p>
        </w:tc>
      </w:tr>
      <w:tr w:rsidR="00554168" w:rsidRPr="00554168" w14:paraId="58EDC9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E75E4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1998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.8</w:t>
            </w:r>
          </w:p>
        </w:tc>
      </w:tr>
      <w:tr w:rsidR="00554168" w:rsidRPr="00554168" w14:paraId="17A130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59524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B743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76.3</w:t>
            </w:r>
          </w:p>
        </w:tc>
      </w:tr>
      <w:tr w:rsidR="00554168" w:rsidRPr="00554168" w14:paraId="1E41AF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E135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D5DB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.1</w:t>
            </w:r>
          </w:p>
        </w:tc>
      </w:tr>
      <w:tr w:rsidR="00554168" w:rsidRPr="00554168" w14:paraId="2FBCA9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01639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57AE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554168" w:rsidRPr="00554168" w14:paraId="7385A7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B89A0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F93C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9.3</w:t>
            </w:r>
          </w:p>
        </w:tc>
      </w:tr>
      <w:tr w:rsidR="00554168" w:rsidRPr="00554168" w14:paraId="6541B0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671D8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E4A2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9.3</w:t>
            </w:r>
          </w:p>
        </w:tc>
      </w:tr>
      <w:tr w:rsidR="00554168" w:rsidRPr="00554168" w14:paraId="7EF4F9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1CD65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56ED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62.7</w:t>
            </w:r>
          </w:p>
        </w:tc>
      </w:tr>
      <w:tr w:rsidR="00554168" w:rsidRPr="00554168" w14:paraId="110FC6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20D1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0828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61.2</w:t>
            </w:r>
          </w:p>
        </w:tc>
      </w:tr>
      <w:tr w:rsidR="00554168" w:rsidRPr="00554168" w14:paraId="3D0D61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2FE5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8EF9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54168" w:rsidRPr="00554168" w14:paraId="5B900D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6BDE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537A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3.4</w:t>
            </w:r>
          </w:p>
        </w:tc>
      </w:tr>
      <w:tr w:rsidR="00554168" w:rsidRPr="00554168" w14:paraId="623A2A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5138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FE3B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4.6</w:t>
            </w:r>
          </w:p>
        </w:tc>
      </w:tr>
      <w:tr w:rsidR="00554168" w:rsidRPr="00554168" w14:paraId="05BEBB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8C87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41CF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41.2</w:t>
            </w:r>
          </w:p>
        </w:tc>
      </w:tr>
      <w:tr w:rsidR="00554168" w:rsidRPr="00554168" w14:paraId="18C663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20550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6A4AD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54168" w:rsidRPr="00554168" w14:paraId="6AD895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D9080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14CBB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54168" w:rsidRPr="00554168" w14:paraId="3E95FC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F4134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9357A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54168" w:rsidRPr="00554168" w14:paraId="580B0AD5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B1036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554168" w:rsidRPr="00554168" w14:paraId="0A3FD1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AB6E4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B1D4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7</w:t>
            </w:r>
          </w:p>
        </w:tc>
      </w:tr>
      <w:tr w:rsidR="00554168" w:rsidRPr="00554168" w14:paraId="037435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5772C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DA30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554168" w:rsidRPr="00554168" w14:paraId="0F824F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242B3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9B6B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554168" w:rsidRPr="00554168" w14:paraId="2AC1C2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360F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0577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554168" w:rsidRPr="00554168" w14:paraId="62EC43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4698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5437C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5.7</w:t>
            </w:r>
          </w:p>
        </w:tc>
      </w:tr>
      <w:tr w:rsidR="00554168" w:rsidRPr="00554168" w14:paraId="71B642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F6C04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3A39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.0</w:t>
            </w:r>
          </w:p>
        </w:tc>
      </w:tr>
      <w:tr w:rsidR="00554168" w:rsidRPr="00554168" w14:paraId="7A160E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2D92E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699F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3</w:t>
            </w:r>
          </w:p>
        </w:tc>
      </w:tr>
      <w:tr w:rsidR="00554168" w:rsidRPr="00554168" w14:paraId="2E0B82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2454C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D4CEB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54168" w:rsidRPr="00554168" w14:paraId="78C570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8CB7D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76346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347A03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7B5A8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4C418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54168" w:rsidRPr="00554168" w14:paraId="74B6051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7F748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554168" w:rsidRPr="00554168" w14:paraId="700EE1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EE1E6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10D6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554168" w:rsidRPr="00554168" w14:paraId="4F419A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E44AB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1308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554168" w:rsidRPr="00554168" w14:paraId="1D4E31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BF316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D6DF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554168" w:rsidRPr="00554168" w14:paraId="1E1CBC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DE366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D9D7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554168" w:rsidRPr="00554168" w14:paraId="525CC5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7B81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2263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4.0</w:t>
            </w:r>
          </w:p>
        </w:tc>
      </w:tr>
      <w:tr w:rsidR="00554168" w:rsidRPr="00554168" w14:paraId="46C022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17B1B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09CB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.8</w:t>
            </w:r>
          </w:p>
        </w:tc>
      </w:tr>
      <w:tr w:rsidR="00554168" w:rsidRPr="00554168" w14:paraId="0D1D7D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EE80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D443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7.8</w:t>
            </w:r>
          </w:p>
        </w:tc>
      </w:tr>
      <w:tr w:rsidR="00554168" w:rsidRPr="00554168" w14:paraId="420489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58026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605E0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54168" w:rsidRPr="00554168" w14:paraId="27B87C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27C4C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B50CC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54168" w:rsidRPr="00554168" w14:paraId="44E260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9E286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80E51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54168" w:rsidRPr="00554168" w14:paraId="5891E79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B9830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554168" w:rsidRPr="00554168" w14:paraId="7F3200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6FA45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0169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400.2</w:t>
            </w:r>
          </w:p>
        </w:tc>
      </w:tr>
      <w:tr w:rsidR="00554168" w:rsidRPr="00554168" w14:paraId="25726B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5196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0059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400.2</w:t>
            </w:r>
          </w:p>
        </w:tc>
      </w:tr>
      <w:tr w:rsidR="00554168" w:rsidRPr="00554168" w14:paraId="79D50A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9F92B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CB28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39.7</w:t>
            </w:r>
          </w:p>
        </w:tc>
      </w:tr>
      <w:tr w:rsidR="00554168" w:rsidRPr="00554168" w14:paraId="335CB4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FDE1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B70C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5.5</w:t>
            </w:r>
          </w:p>
        </w:tc>
      </w:tr>
      <w:tr w:rsidR="00554168" w:rsidRPr="00554168" w14:paraId="011C3D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87A1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40E8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9.9</w:t>
            </w:r>
          </w:p>
        </w:tc>
      </w:tr>
      <w:tr w:rsidR="00554168" w:rsidRPr="00554168" w14:paraId="381788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7F39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DF35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54168" w:rsidRPr="00554168" w14:paraId="00A054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E4555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AADA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33.8</w:t>
            </w:r>
          </w:p>
        </w:tc>
      </w:tr>
      <w:tr w:rsidR="00554168" w:rsidRPr="00554168" w14:paraId="1A25D3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C9757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AC6E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641.2</w:t>
            </w:r>
          </w:p>
        </w:tc>
      </w:tr>
      <w:tr w:rsidR="00554168" w:rsidRPr="00554168" w14:paraId="2D1EAC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29717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F3D4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400.2</w:t>
            </w:r>
          </w:p>
        </w:tc>
      </w:tr>
      <w:tr w:rsidR="00554168" w:rsidRPr="00554168" w14:paraId="3BF3D0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D7AC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FA0D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400.2</w:t>
            </w:r>
          </w:p>
        </w:tc>
      </w:tr>
      <w:tr w:rsidR="00554168" w:rsidRPr="00554168" w14:paraId="0BC61B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9A39F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ADC7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380.9</w:t>
            </w:r>
          </w:p>
        </w:tc>
      </w:tr>
      <w:tr w:rsidR="00554168" w:rsidRPr="00554168" w14:paraId="7D2925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17A40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FC82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39.7</w:t>
            </w:r>
          </w:p>
        </w:tc>
      </w:tr>
      <w:tr w:rsidR="00554168" w:rsidRPr="00554168" w14:paraId="3A7319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8413E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FC55C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641.2</w:t>
            </w:r>
          </w:p>
        </w:tc>
      </w:tr>
      <w:tr w:rsidR="00554168" w:rsidRPr="00554168" w14:paraId="5158C4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AC8A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430D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9.3</w:t>
            </w:r>
          </w:p>
        </w:tc>
      </w:tr>
      <w:tr w:rsidR="00554168" w:rsidRPr="00554168" w14:paraId="4A88C2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82C9D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85D6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35.7</w:t>
            </w:r>
          </w:p>
        </w:tc>
      </w:tr>
      <w:tr w:rsidR="00554168" w:rsidRPr="00554168" w14:paraId="763695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9C54B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69F0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55.0</w:t>
            </w:r>
          </w:p>
        </w:tc>
      </w:tr>
      <w:tr w:rsidR="00554168" w:rsidRPr="00554168" w14:paraId="2E198D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1E6D1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4AB54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720.0</w:t>
            </w:r>
          </w:p>
        </w:tc>
      </w:tr>
      <w:tr w:rsidR="00554168" w:rsidRPr="00554168" w14:paraId="376D49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51B69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D70F2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0.0</w:t>
            </w:r>
          </w:p>
        </w:tc>
      </w:tr>
      <w:tr w:rsidR="00554168" w:rsidRPr="00554168" w14:paraId="1F88A8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B7CFC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AA97A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500.0</w:t>
            </w:r>
          </w:p>
        </w:tc>
      </w:tr>
      <w:tr w:rsidR="00554168" w:rsidRPr="00554168" w14:paraId="10BFAFB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8B41C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554168" w:rsidRPr="00554168" w14:paraId="178AA2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C4E1A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1102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61.7</w:t>
            </w:r>
          </w:p>
        </w:tc>
      </w:tr>
      <w:tr w:rsidR="00554168" w:rsidRPr="00554168" w14:paraId="634460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7A50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771A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61.7</w:t>
            </w:r>
          </w:p>
        </w:tc>
      </w:tr>
      <w:tr w:rsidR="00554168" w:rsidRPr="00554168" w14:paraId="30FE44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38326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F249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9.5</w:t>
            </w:r>
          </w:p>
        </w:tc>
      </w:tr>
      <w:tr w:rsidR="00554168" w:rsidRPr="00554168" w14:paraId="061D08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98CA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A29A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5</w:t>
            </w:r>
          </w:p>
        </w:tc>
      </w:tr>
      <w:tr w:rsidR="00554168" w:rsidRPr="00554168" w14:paraId="5A6C5E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D0719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A322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7.7</w:t>
            </w:r>
          </w:p>
        </w:tc>
      </w:tr>
      <w:tr w:rsidR="00554168" w:rsidRPr="00554168" w14:paraId="0146F6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69A9D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A5E4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1.7</w:t>
            </w:r>
          </w:p>
        </w:tc>
      </w:tr>
      <w:tr w:rsidR="00554168" w:rsidRPr="00554168" w14:paraId="689726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57FE9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CEE7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1.7</w:t>
            </w:r>
          </w:p>
        </w:tc>
      </w:tr>
      <w:tr w:rsidR="00554168" w:rsidRPr="00554168" w14:paraId="75612A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B52C1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6896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7.2</w:t>
            </w:r>
          </w:p>
        </w:tc>
      </w:tr>
      <w:tr w:rsidR="00554168" w:rsidRPr="00554168" w14:paraId="1D4BB6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AC017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C193B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5</w:t>
            </w:r>
          </w:p>
        </w:tc>
      </w:tr>
      <w:tr w:rsidR="00554168" w:rsidRPr="00554168" w14:paraId="03F65D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96FF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C5A2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7.7</w:t>
            </w:r>
          </w:p>
        </w:tc>
      </w:tr>
      <w:tr w:rsidR="00554168" w:rsidRPr="00554168" w14:paraId="576BA2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6C547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F1B9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4.4</w:t>
            </w:r>
          </w:p>
        </w:tc>
      </w:tr>
      <w:tr w:rsidR="00554168" w:rsidRPr="00554168" w14:paraId="1B7231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56D3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01F7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7.0</w:t>
            </w:r>
          </w:p>
        </w:tc>
      </w:tr>
      <w:tr w:rsidR="00554168" w:rsidRPr="00554168" w14:paraId="2C7515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D2D8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CDBA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41.5</w:t>
            </w:r>
          </w:p>
        </w:tc>
      </w:tr>
      <w:tr w:rsidR="00554168" w:rsidRPr="00554168" w14:paraId="5EF7C2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D13FA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837A4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88.0</w:t>
            </w:r>
          </w:p>
        </w:tc>
      </w:tr>
      <w:tr w:rsidR="00554168" w:rsidRPr="00554168" w14:paraId="74FA4A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E3E8C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65870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80.0</w:t>
            </w:r>
          </w:p>
        </w:tc>
      </w:tr>
      <w:tr w:rsidR="00554168" w:rsidRPr="00554168" w14:paraId="16D116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0214E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E928D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6B569D9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E6672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554168" w:rsidRPr="00554168" w14:paraId="33ECBF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E98F5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2CC7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51.8</w:t>
            </w:r>
          </w:p>
        </w:tc>
      </w:tr>
      <w:tr w:rsidR="00554168" w:rsidRPr="00554168" w14:paraId="4B1B4E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693C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343D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4.5</w:t>
            </w:r>
          </w:p>
        </w:tc>
      </w:tr>
      <w:tr w:rsidR="00554168" w:rsidRPr="00554168" w14:paraId="30A09A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92C6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DABD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7.3</w:t>
            </w:r>
          </w:p>
        </w:tc>
      </w:tr>
      <w:tr w:rsidR="00554168" w:rsidRPr="00554168" w14:paraId="319C59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51B73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EEB4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9.1</w:t>
            </w:r>
          </w:p>
        </w:tc>
      </w:tr>
      <w:tr w:rsidR="00554168" w:rsidRPr="00554168" w14:paraId="29AA9B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18A81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F665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554168" w:rsidRPr="00554168" w14:paraId="1E9DB1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22C0F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50C4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554168" w:rsidRPr="00554168" w14:paraId="6D2785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B7D2D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2114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9</w:t>
            </w:r>
          </w:p>
        </w:tc>
      </w:tr>
      <w:tr w:rsidR="00554168" w:rsidRPr="00554168" w14:paraId="19B3DC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3AD82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8307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554168" w:rsidRPr="00554168" w14:paraId="7DC85E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25416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4A9F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.4</w:t>
            </w:r>
          </w:p>
        </w:tc>
      </w:tr>
      <w:tr w:rsidR="00554168" w:rsidRPr="00554168" w14:paraId="0B2077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D9867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07FA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1.8</w:t>
            </w:r>
          </w:p>
        </w:tc>
      </w:tr>
      <w:tr w:rsidR="00554168" w:rsidRPr="00554168" w14:paraId="030766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9191E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96D2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1.8</w:t>
            </w:r>
          </w:p>
        </w:tc>
      </w:tr>
      <w:tr w:rsidR="00554168" w:rsidRPr="00554168" w14:paraId="0BC3861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FF65C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F0F3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5.4</w:t>
            </w:r>
          </w:p>
        </w:tc>
      </w:tr>
      <w:tr w:rsidR="00554168" w:rsidRPr="00554168" w14:paraId="27A82F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FBA71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4651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9.1</w:t>
            </w:r>
          </w:p>
        </w:tc>
      </w:tr>
      <w:tr w:rsidR="00554168" w:rsidRPr="00554168" w14:paraId="5D5B76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2EBD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30B3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554168" w:rsidRPr="00554168" w14:paraId="416EDA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D26BA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78B9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6.4</w:t>
            </w:r>
          </w:p>
        </w:tc>
      </w:tr>
      <w:tr w:rsidR="00554168" w:rsidRPr="00554168" w14:paraId="2B51D0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BC62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2728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1.8</w:t>
            </w:r>
          </w:p>
        </w:tc>
      </w:tr>
      <w:tr w:rsidR="00554168" w:rsidRPr="00554168" w14:paraId="70FB4A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C98CE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308F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8.2</w:t>
            </w:r>
          </w:p>
        </w:tc>
      </w:tr>
      <w:tr w:rsidR="00554168" w:rsidRPr="00554168" w14:paraId="3AE8D3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5E2F8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5354C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9.0</w:t>
            </w:r>
          </w:p>
        </w:tc>
      </w:tr>
      <w:tr w:rsidR="00554168" w:rsidRPr="00554168" w14:paraId="2A7820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05C02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AA0B1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554168" w:rsidRPr="00554168" w14:paraId="125FEF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77991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3813E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554168" w:rsidRPr="00554168" w14:paraId="7EA445F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567EA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554168" w:rsidRPr="00554168" w14:paraId="353DDE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1E277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DD0C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9.6</w:t>
            </w:r>
          </w:p>
        </w:tc>
      </w:tr>
      <w:tr w:rsidR="00554168" w:rsidRPr="00554168" w14:paraId="11A49B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9B8CF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7BC0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73.9</w:t>
            </w:r>
          </w:p>
        </w:tc>
      </w:tr>
      <w:tr w:rsidR="00554168" w:rsidRPr="00554168" w14:paraId="18D2FF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DC93C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1E9F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5.7</w:t>
            </w:r>
          </w:p>
        </w:tc>
      </w:tr>
      <w:tr w:rsidR="00554168" w:rsidRPr="00554168" w14:paraId="72F347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9555B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072A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4.4</w:t>
            </w:r>
          </w:p>
        </w:tc>
      </w:tr>
      <w:tr w:rsidR="00554168" w:rsidRPr="00554168" w14:paraId="4755E0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04300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B3D7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.9</w:t>
            </w:r>
          </w:p>
        </w:tc>
      </w:tr>
      <w:tr w:rsidR="00554168" w:rsidRPr="00554168" w14:paraId="30B295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A20DA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F1C2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7.8</w:t>
            </w:r>
          </w:p>
        </w:tc>
      </w:tr>
      <w:tr w:rsidR="00554168" w:rsidRPr="00554168" w14:paraId="00B515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21442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4164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1.7</w:t>
            </w:r>
          </w:p>
        </w:tc>
      </w:tr>
      <w:tr w:rsidR="00554168" w:rsidRPr="00554168" w14:paraId="018103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00695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D549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9.9</w:t>
            </w:r>
          </w:p>
        </w:tc>
      </w:tr>
      <w:tr w:rsidR="00554168" w:rsidRPr="00554168" w14:paraId="3497A8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6D44A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EF0B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9.6</w:t>
            </w:r>
          </w:p>
        </w:tc>
      </w:tr>
      <w:tr w:rsidR="00554168" w:rsidRPr="00554168" w14:paraId="26F2E7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3763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E8B8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9.6</w:t>
            </w:r>
          </w:p>
        </w:tc>
      </w:tr>
      <w:tr w:rsidR="00554168" w:rsidRPr="00554168" w14:paraId="37A063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B13D5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8AF9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4.3</w:t>
            </w:r>
          </w:p>
        </w:tc>
      </w:tr>
      <w:tr w:rsidR="00554168" w:rsidRPr="00554168" w14:paraId="7C4AB2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08E7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A5D7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4.4</w:t>
            </w:r>
          </w:p>
        </w:tc>
      </w:tr>
      <w:tr w:rsidR="00554168" w:rsidRPr="00554168" w14:paraId="33059B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A561B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A3B9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.9</w:t>
            </w:r>
          </w:p>
        </w:tc>
      </w:tr>
      <w:tr w:rsidR="00554168" w:rsidRPr="00554168" w14:paraId="2CAF10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2DFE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77A2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4.7</w:t>
            </w:r>
          </w:p>
        </w:tc>
      </w:tr>
      <w:tr w:rsidR="00554168" w:rsidRPr="00554168" w14:paraId="735374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24B50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41D9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7.4</w:t>
            </w:r>
          </w:p>
        </w:tc>
      </w:tr>
      <w:tr w:rsidR="00554168" w:rsidRPr="00554168" w14:paraId="699E41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BB870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3789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2.6</w:t>
            </w:r>
          </w:p>
        </w:tc>
      </w:tr>
      <w:tr w:rsidR="00554168" w:rsidRPr="00554168" w14:paraId="594F19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4E4C9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DCA91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4.0</w:t>
            </w:r>
          </w:p>
        </w:tc>
      </w:tr>
      <w:tr w:rsidR="00554168" w:rsidRPr="00554168" w14:paraId="2806A7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93A29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D1646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4.0</w:t>
            </w:r>
          </w:p>
        </w:tc>
      </w:tr>
      <w:tr w:rsidR="00554168" w:rsidRPr="00554168" w14:paraId="6F7EBD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4853A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BEBDA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54168" w:rsidRPr="00554168" w14:paraId="60948E1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C38F8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სტიტუტი ოპტიკა</w:t>
            </w:r>
          </w:p>
        </w:tc>
      </w:tr>
      <w:tr w:rsidR="00554168" w:rsidRPr="00554168" w14:paraId="2E5885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1AE7E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4099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7.1</w:t>
            </w:r>
          </w:p>
        </w:tc>
      </w:tr>
      <w:tr w:rsidR="00554168" w:rsidRPr="00554168" w14:paraId="311429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FF515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E033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0.0</w:t>
            </w:r>
          </w:p>
        </w:tc>
      </w:tr>
      <w:tr w:rsidR="00554168" w:rsidRPr="00554168" w14:paraId="59CA11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93BB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830E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.1</w:t>
            </w:r>
          </w:p>
        </w:tc>
      </w:tr>
      <w:tr w:rsidR="00554168" w:rsidRPr="00554168" w14:paraId="65292A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FFB33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8B46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.7</w:t>
            </w:r>
          </w:p>
        </w:tc>
      </w:tr>
      <w:tr w:rsidR="00554168" w:rsidRPr="00554168" w14:paraId="691035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5FAB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3E31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554168" w:rsidRPr="00554168" w14:paraId="6B27D7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DB053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6351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7.1</w:t>
            </w:r>
          </w:p>
        </w:tc>
      </w:tr>
      <w:tr w:rsidR="00554168" w:rsidRPr="00554168" w14:paraId="08EC4E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955D4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281C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7.1</w:t>
            </w:r>
          </w:p>
        </w:tc>
      </w:tr>
      <w:tr w:rsidR="00554168" w:rsidRPr="00554168" w14:paraId="7FD9B6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8C80B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3365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554168" w:rsidRPr="00554168" w14:paraId="795F75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2AB8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EAE4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554168" w:rsidRPr="00554168" w14:paraId="20D226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374D0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92123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6.4</w:t>
            </w:r>
          </w:p>
        </w:tc>
      </w:tr>
      <w:tr w:rsidR="00554168" w:rsidRPr="00554168" w14:paraId="431DAB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16C2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245D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71.6</w:t>
            </w:r>
          </w:p>
        </w:tc>
      </w:tr>
      <w:tr w:rsidR="00554168" w:rsidRPr="00554168" w14:paraId="204446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4524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A551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08.0</w:t>
            </w:r>
          </w:p>
        </w:tc>
      </w:tr>
      <w:tr w:rsidR="00554168" w:rsidRPr="00554168" w14:paraId="09ECFD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642E9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5CA9D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</w:tr>
      <w:tr w:rsidR="00554168" w:rsidRPr="00554168" w14:paraId="2AA673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BB0BE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C4B6D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54168" w:rsidRPr="00554168" w14:paraId="41F09D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ACADB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90FAC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54168" w:rsidRPr="00554168" w14:paraId="2D98054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6D9D3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554168" w:rsidRPr="00554168" w14:paraId="0A7D6B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0E529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82A1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56.4</w:t>
            </w:r>
          </w:p>
        </w:tc>
      </w:tr>
      <w:tr w:rsidR="00554168" w:rsidRPr="00554168" w14:paraId="699B87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A06A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2899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38.3</w:t>
            </w:r>
          </w:p>
        </w:tc>
      </w:tr>
      <w:tr w:rsidR="00554168" w:rsidRPr="00554168" w14:paraId="6D9A38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B24E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794D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18.1</w:t>
            </w:r>
          </w:p>
        </w:tc>
      </w:tr>
      <w:tr w:rsidR="00554168" w:rsidRPr="00554168" w14:paraId="44BD47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72FA7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00B8C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25.1</w:t>
            </w:r>
          </w:p>
        </w:tc>
      </w:tr>
      <w:tr w:rsidR="00554168" w:rsidRPr="00554168" w14:paraId="43C6AB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61E72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EE1C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7.0</w:t>
            </w:r>
          </w:p>
        </w:tc>
      </w:tr>
      <w:tr w:rsidR="00554168" w:rsidRPr="00554168" w14:paraId="3A7451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AAE57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31C5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9.4</w:t>
            </w:r>
          </w:p>
        </w:tc>
      </w:tr>
      <w:tr w:rsidR="00554168" w:rsidRPr="00554168" w14:paraId="3D09AA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7A57B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83C4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54168" w:rsidRPr="00554168" w14:paraId="7B7FFE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E918C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68D3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554168" w:rsidRPr="00554168" w14:paraId="7E7B13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441B4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D8AD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3.4</w:t>
            </w:r>
          </w:p>
        </w:tc>
      </w:tr>
      <w:tr w:rsidR="00554168" w:rsidRPr="00554168" w14:paraId="783273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BAC36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E70E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6.4</w:t>
            </w:r>
          </w:p>
        </w:tc>
      </w:tr>
      <w:tr w:rsidR="00554168" w:rsidRPr="00554168" w14:paraId="637FE4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8BA4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21BD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6.4</w:t>
            </w:r>
          </w:p>
        </w:tc>
      </w:tr>
      <w:tr w:rsidR="00554168" w:rsidRPr="00554168" w14:paraId="6BB8CA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7B11B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6312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18.5</w:t>
            </w:r>
          </w:p>
        </w:tc>
      </w:tr>
      <w:tr w:rsidR="00554168" w:rsidRPr="00554168" w14:paraId="74AA55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36BC2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DDE5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25.1</w:t>
            </w:r>
          </w:p>
        </w:tc>
      </w:tr>
      <w:tr w:rsidR="00554168" w:rsidRPr="00554168" w14:paraId="6364B5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A11D6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F1B2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3.4</w:t>
            </w:r>
          </w:p>
        </w:tc>
      </w:tr>
      <w:tr w:rsidR="00554168" w:rsidRPr="00554168" w14:paraId="3AB82D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A5A29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5C51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7.9</w:t>
            </w:r>
          </w:p>
        </w:tc>
      </w:tr>
      <w:tr w:rsidR="00554168" w:rsidRPr="00554168" w14:paraId="2AF117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BA4F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84EF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2.0</w:t>
            </w:r>
          </w:p>
        </w:tc>
      </w:tr>
      <w:tr w:rsidR="00554168" w:rsidRPr="00554168" w14:paraId="4F5927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10AC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C3B7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49.9</w:t>
            </w:r>
          </w:p>
        </w:tc>
      </w:tr>
      <w:tr w:rsidR="00554168" w:rsidRPr="00554168" w14:paraId="001FBB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4C536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2784D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554168" w:rsidRPr="00554168" w14:paraId="62AF3F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7BC63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709FC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7.0</w:t>
            </w:r>
          </w:p>
        </w:tc>
      </w:tr>
      <w:tr w:rsidR="00554168" w:rsidRPr="00554168" w14:paraId="12BD8B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27153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66A46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33234F1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C9B0B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554168" w:rsidRPr="00554168" w14:paraId="7644DD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9E007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84D0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,814.4</w:t>
            </w:r>
          </w:p>
        </w:tc>
      </w:tr>
      <w:tr w:rsidR="00554168" w:rsidRPr="00554168" w14:paraId="6B226F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EC7A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337B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9,814.4</w:t>
            </w:r>
          </w:p>
        </w:tc>
      </w:tr>
      <w:tr w:rsidR="00554168" w:rsidRPr="00554168" w14:paraId="562DD7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22020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B5A9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,948.5</w:t>
            </w:r>
          </w:p>
        </w:tc>
      </w:tr>
      <w:tr w:rsidR="00554168" w:rsidRPr="00554168" w14:paraId="653175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C3713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DABA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723.3</w:t>
            </w:r>
          </w:p>
        </w:tc>
      </w:tr>
      <w:tr w:rsidR="00554168" w:rsidRPr="00554168" w14:paraId="03C413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748C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4E73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162.7</w:t>
            </w:r>
          </w:p>
        </w:tc>
      </w:tr>
      <w:tr w:rsidR="00554168" w:rsidRPr="00554168" w14:paraId="52637E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2E67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3925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971.1</w:t>
            </w:r>
          </w:p>
        </w:tc>
      </w:tr>
      <w:tr w:rsidR="00554168" w:rsidRPr="00554168" w14:paraId="628A5F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02596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2B98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554168" w:rsidRPr="00554168" w14:paraId="22B44C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751E7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1FDE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6</w:t>
            </w:r>
          </w:p>
        </w:tc>
      </w:tr>
      <w:tr w:rsidR="00554168" w:rsidRPr="00554168" w14:paraId="1A9CBF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D64AD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0101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292.0</w:t>
            </w:r>
          </w:p>
        </w:tc>
      </w:tr>
      <w:tr w:rsidR="00554168" w:rsidRPr="00554168" w14:paraId="7C3B10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6845C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4A08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,814.4</w:t>
            </w:r>
          </w:p>
        </w:tc>
      </w:tr>
      <w:tr w:rsidR="00554168" w:rsidRPr="00554168" w14:paraId="733349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FB18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E249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,814.4</w:t>
            </w:r>
          </w:p>
        </w:tc>
      </w:tr>
      <w:tr w:rsidR="00554168" w:rsidRPr="00554168" w14:paraId="41C932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8EEC8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14D8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,240.6</w:t>
            </w:r>
          </w:p>
        </w:tc>
      </w:tr>
      <w:tr w:rsidR="00554168" w:rsidRPr="00554168" w14:paraId="22F543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9C6CF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0C75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,948.5</w:t>
            </w:r>
          </w:p>
        </w:tc>
      </w:tr>
      <w:tr w:rsidR="00554168" w:rsidRPr="00554168" w14:paraId="18794D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2E7C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6B1E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92.0</w:t>
            </w:r>
          </w:p>
        </w:tc>
      </w:tr>
      <w:tr w:rsidR="00554168" w:rsidRPr="00554168" w14:paraId="137FA6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B02D8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CF94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73.8</w:t>
            </w:r>
          </w:p>
        </w:tc>
      </w:tr>
      <w:tr w:rsidR="00554168" w:rsidRPr="00554168" w14:paraId="5E7A3B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16BE8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976E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62.2</w:t>
            </w:r>
          </w:p>
        </w:tc>
      </w:tr>
      <w:tr w:rsidR="00554168" w:rsidRPr="00554168" w14:paraId="53F7DB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3C5A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7357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536.0</w:t>
            </w:r>
          </w:p>
        </w:tc>
      </w:tr>
      <w:tr w:rsidR="00554168" w:rsidRPr="00554168" w14:paraId="649B7C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9EFCF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5BB0D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96.0</w:t>
            </w:r>
          </w:p>
        </w:tc>
      </w:tr>
      <w:tr w:rsidR="00554168" w:rsidRPr="00554168" w14:paraId="2775B6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0C989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472C2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46.0</w:t>
            </w:r>
          </w:p>
        </w:tc>
      </w:tr>
      <w:tr w:rsidR="00554168" w:rsidRPr="00554168" w14:paraId="0DA589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EEC56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17A1C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50.0</w:t>
            </w:r>
          </w:p>
        </w:tc>
      </w:tr>
      <w:tr w:rsidR="00554168" w:rsidRPr="00554168" w14:paraId="66C9D60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28BC3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554168" w:rsidRPr="00554168" w14:paraId="50A904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23B85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646C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7.0</w:t>
            </w:r>
          </w:p>
        </w:tc>
      </w:tr>
      <w:tr w:rsidR="00554168" w:rsidRPr="00554168" w14:paraId="7250D8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1422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87E4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.8</w:t>
            </w:r>
          </w:p>
        </w:tc>
      </w:tr>
      <w:tr w:rsidR="00554168" w:rsidRPr="00554168" w14:paraId="18138F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8F2F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108D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1.2</w:t>
            </w:r>
          </w:p>
        </w:tc>
      </w:tr>
      <w:tr w:rsidR="00554168" w:rsidRPr="00554168" w14:paraId="1F9A66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659E5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78CE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5.3</w:t>
            </w:r>
          </w:p>
        </w:tc>
      </w:tr>
      <w:tr w:rsidR="00554168" w:rsidRPr="00554168" w14:paraId="021283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52692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9953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4.7</w:t>
            </w:r>
          </w:p>
        </w:tc>
      </w:tr>
      <w:tr w:rsidR="00554168" w:rsidRPr="00554168" w14:paraId="0FC359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4673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DB4A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.6</w:t>
            </w:r>
          </w:p>
        </w:tc>
      </w:tr>
      <w:tr w:rsidR="00554168" w:rsidRPr="00554168" w14:paraId="615959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456B7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395A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.2</w:t>
            </w:r>
          </w:p>
        </w:tc>
      </w:tr>
      <w:tr w:rsidR="00554168" w:rsidRPr="00554168" w14:paraId="26C316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B9066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37AB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7.0</w:t>
            </w:r>
          </w:p>
        </w:tc>
      </w:tr>
      <w:tr w:rsidR="00554168" w:rsidRPr="00554168" w14:paraId="7BA51F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3475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7F6D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7.0</w:t>
            </w:r>
          </w:p>
        </w:tc>
      </w:tr>
      <w:tr w:rsidR="00554168" w:rsidRPr="00554168" w14:paraId="022CE9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C4C79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2AB9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8.4</w:t>
            </w:r>
          </w:p>
        </w:tc>
      </w:tr>
      <w:tr w:rsidR="00554168" w:rsidRPr="00554168" w14:paraId="3A975E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0FA3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F48B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5.3</w:t>
            </w:r>
          </w:p>
        </w:tc>
      </w:tr>
      <w:tr w:rsidR="00554168" w:rsidRPr="00554168" w14:paraId="22D360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0337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6CCB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554168" w:rsidRPr="00554168" w14:paraId="158444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3C00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F3FE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71.5</w:t>
            </w:r>
          </w:p>
        </w:tc>
      </w:tr>
      <w:tr w:rsidR="00554168" w:rsidRPr="00554168" w14:paraId="31EA1F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51B1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15C9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9.2</w:t>
            </w:r>
          </w:p>
        </w:tc>
      </w:tr>
      <w:tr w:rsidR="00554168" w:rsidRPr="00554168" w14:paraId="2A8941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CBF2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1952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.7</w:t>
            </w:r>
          </w:p>
        </w:tc>
      </w:tr>
      <w:tr w:rsidR="00554168" w:rsidRPr="00554168" w14:paraId="73508B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9E231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B4348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93.0</w:t>
            </w:r>
          </w:p>
        </w:tc>
      </w:tr>
      <w:tr w:rsidR="00554168" w:rsidRPr="00554168" w14:paraId="052115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080A8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89B63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14.0</w:t>
            </w:r>
          </w:p>
        </w:tc>
      </w:tr>
      <w:tr w:rsidR="00554168" w:rsidRPr="00554168" w14:paraId="208C5E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3389A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345AC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554168" w:rsidRPr="00554168" w14:paraId="7773ACF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41F14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554168" w:rsidRPr="00554168" w14:paraId="5D3037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BFF8F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BE14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1.1</w:t>
            </w:r>
          </w:p>
        </w:tc>
      </w:tr>
      <w:tr w:rsidR="00554168" w:rsidRPr="00554168" w14:paraId="49F981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D53E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D1F6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69.2</w:t>
            </w:r>
          </w:p>
        </w:tc>
      </w:tr>
      <w:tr w:rsidR="00554168" w:rsidRPr="00554168" w14:paraId="497C74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F116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EF82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1.9</w:t>
            </w:r>
          </w:p>
        </w:tc>
      </w:tr>
      <w:tr w:rsidR="00554168" w:rsidRPr="00554168" w14:paraId="17BE5A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9CF41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4C14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4.9</w:t>
            </w:r>
          </w:p>
        </w:tc>
      </w:tr>
      <w:tr w:rsidR="00554168" w:rsidRPr="00554168" w14:paraId="2D86B7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B1B09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D0BA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.1</w:t>
            </w:r>
          </w:p>
        </w:tc>
      </w:tr>
      <w:tr w:rsidR="00554168" w:rsidRPr="00554168" w14:paraId="7E32CA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29E4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2B82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554168" w:rsidRPr="00554168" w14:paraId="24A1AC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7FD9F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D93A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3.7</w:t>
            </w:r>
          </w:p>
        </w:tc>
      </w:tr>
      <w:tr w:rsidR="00554168" w:rsidRPr="00554168" w14:paraId="1BAEBA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58F2C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65AD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1.1</w:t>
            </w:r>
          </w:p>
        </w:tc>
      </w:tr>
      <w:tr w:rsidR="00554168" w:rsidRPr="00554168" w14:paraId="0DC428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2B1F9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6863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1.1</w:t>
            </w:r>
          </w:p>
        </w:tc>
      </w:tr>
      <w:tr w:rsidR="00554168" w:rsidRPr="00554168" w14:paraId="51403D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611B7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66F1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8.7</w:t>
            </w:r>
          </w:p>
        </w:tc>
      </w:tr>
      <w:tr w:rsidR="00554168" w:rsidRPr="00554168" w14:paraId="539DDB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7E30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19C4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.9</w:t>
            </w:r>
          </w:p>
        </w:tc>
      </w:tr>
      <w:tr w:rsidR="00554168" w:rsidRPr="00554168" w14:paraId="23372B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018B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53D5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3.7</w:t>
            </w:r>
          </w:p>
        </w:tc>
      </w:tr>
      <w:tr w:rsidR="00554168" w:rsidRPr="00554168" w14:paraId="405B72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8AA9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A1F5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2.4</w:t>
            </w:r>
          </w:p>
        </w:tc>
      </w:tr>
      <w:tr w:rsidR="00554168" w:rsidRPr="00554168" w14:paraId="404790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4B15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8430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84.1</w:t>
            </w:r>
          </w:p>
        </w:tc>
      </w:tr>
      <w:tr w:rsidR="00554168" w:rsidRPr="00554168" w14:paraId="5C5868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88F5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3C7B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96.5</w:t>
            </w:r>
          </w:p>
        </w:tc>
      </w:tr>
      <w:tr w:rsidR="00554168" w:rsidRPr="00554168" w14:paraId="2EDF0A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BD515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E748C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554168" w:rsidRPr="00554168" w14:paraId="631DDE9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A2AA0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621DC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54168" w:rsidRPr="00554168" w14:paraId="1E947F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F2467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87033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091A4BD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1FC5A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554168" w:rsidRPr="00554168" w14:paraId="43E659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DCB5F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3CF7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8.8</w:t>
            </w:r>
          </w:p>
        </w:tc>
      </w:tr>
      <w:tr w:rsidR="00554168" w:rsidRPr="00554168" w14:paraId="35B8EB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0431A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F1CF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8.8</w:t>
            </w:r>
          </w:p>
        </w:tc>
      </w:tr>
      <w:tr w:rsidR="00554168" w:rsidRPr="00554168" w14:paraId="59C49E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1C400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D155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2.4</w:t>
            </w:r>
          </w:p>
        </w:tc>
      </w:tr>
      <w:tr w:rsidR="00554168" w:rsidRPr="00554168" w14:paraId="3AB58F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F563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EDFA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.2</w:t>
            </w:r>
          </w:p>
        </w:tc>
      </w:tr>
      <w:tr w:rsidR="00554168" w:rsidRPr="00554168" w14:paraId="6CE1EC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3E54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31C8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54168" w:rsidRPr="00554168" w14:paraId="059A93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280BB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55BF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8.8</w:t>
            </w:r>
          </w:p>
        </w:tc>
      </w:tr>
      <w:tr w:rsidR="00554168" w:rsidRPr="00554168" w14:paraId="2986AC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20EFC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9A7B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8.8</w:t>
            </w:r>
          </w:p>
        </w:tc>
      </w:tr>
      <w:tr w:rsidR="00554168" w:rsidRPr="00554168" w14:paraId="32EC68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A30D3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3E59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2.4</w:t>
            </w:r>
          </w:p>
        </w:tc>
      </w:tr>
      <w:tr w:rsidR="00554168" w:rsidRPr="00554168" w14:paraId="2CE0E8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768E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44BB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2.4</w:t>
            </w:r>
          </w:p>
        </w:tc>
      </w:tr>
      <w:tr w:rsidR="00554168" w:rsidRPr="00554168" w14:paraId="00AEB1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43DA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3295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6.4</w:t>
            </w:r>
          </w:p>
        </w:tc>
      </w:tr>
      <w:tr w:rsidR="00554168" w:rsidRPr="00554168" w14:paraId="3EC8BA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DCD7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469B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1.2</w:t>
            </w:r>
          </w:p>
        </w:tc>
      </w:tr>
      <w:tr w:rsidR="00554168" w:rsidRPr="00554168" w14:paraId="370304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AC2AE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F76C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47.5</w:t>
            </w:r>
          </w:p>
        </w:tc>
      </w:tr>
      <w:tr w:rsidR="00554168" w:rsidRPr="00554168" w14:paraId="52F3CC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E251A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62FF9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554168" w:rsidRPr="00554168" w14:paraId="036AF4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F533A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CB7C4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54168" w:rsidRPr="00554168" w14:paraId="2A9890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225FB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BF792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386B65F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9FCF5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554168" w:rsidRPr="00554168" w14:paraId="257FD3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33919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6443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0,091.1</w:t>
            </w:r>
          </w:p>
        </w:tc>
      </w:tr>
      <w:tr w:rsidR="00554168" w:rsidRPr="00554168" w14:paraId="62009E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D39C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2A18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0,091.1</w:t>
            </w:r>
          </w:p>
        </w:tc>
      </w:tr>
      <w:tr w:rsidR="00554168" w:rsidRPr="00554168" w14:paraId="070886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CA9AA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9CF2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0,126.5</w:t>
            </w:r>
          </w:p>
        </w:tc>
      </w:tr>
      <w:tr w:rsidR="00554168" w:rsidRPr="00554168" w14:paraId="08BCD9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0F94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D342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940.0</w:t>
            </w:r>
          </w:p>
        </w:tc>
      </w:tr>
      <w:tr w:rsidR="00554168" w:rsidRPr="00554168" w14:paraId="582C65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E60AD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3BB2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4,931.6</w:t>
            </w:r>
          </w:p>
        </w:tc>
      </w:tr>
      <w:tr w:rsidR="00554168" w:rsidRPr="00554168" w14:paraId="600D38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4E8D0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847F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7,847.4</w:t>
            </w:r>
          </w:p>
        </w:tc>
      </w:tr>
      <w:tr w:rsidR="00554168" w:rsidRPr="00554168" w14:paraId="084243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4CC6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7226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3.4</w:t>
            </w:r>
          </w:p>
        </w:tc>
      </w:tr>
      <w:tr w:rsidR="00554168" w:rsidRPr="00554168" w14:paraId="47D671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2301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0BB9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104.1</w:t>
            </w:r>
          </w:p>
        </w:tc>
      </w:tr>
      <w:tr w:rsidR="00554168" w:rsidRPr="00554168" w14:paraId="35B3C9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C49E5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FB38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7,278.0</w:t>
            </w:r>
          </w:p>
        </w:tc>
      </w:tr>
      <w:tr w:rsidR="00554168" w:rsidRPr="00554168" w14:paraId="0E4A01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3EE61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0DED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0,091.1</w:t>
            </w:r>
          </w:p>
        </w:tc>
      </w:tr>
      <w:tr w:rsidR="00554168" w:rsidRPr="00554168" w14:paraId="2019F5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239AB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F23C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0,091.1</w:t>
            </w:r>
          </w:p>
        </w:tc>
      </w:tr>
      <w:tr w:rsidR="00554168" w:rsidRPr="00554168" w14:paraId="24DE58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E534F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2DA9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7,404.5</w:t>
            </w:r>
          </w:p>
        </w:tc>
      </w:tr>
      <w:tr w:rsidR="00554168" w:rsidRPr="00554168" w14:paraId="2BE813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F406F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BB63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0,126.5</w:t>
            </w:r>
          </w:p>
        </w:tc>
      </w:tr>
      <w:tr w:rsidR="00554168" w:rsidRPr="00554168" w14:paraId="4C5BD3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4719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9C5B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,278.0</w:t>
            </w:r>
          </w:p>
        </w:tc>
      </w:tr>
      <w:tr w:rsidR="00554168" w:rsidRPr="00554168" w14:paraId="61305D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DA11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E04E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,686.5</w:t>
            </w:r>
          </w:p>
        </w:tc>
      </w:tr>
      <w:tr w:rsidR="00554168" w:rsidRPr="00554168" w14:paraId="26C308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72035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F73B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6,975.5</w:t>
            </w:r>
          </w:p>
        </w:tc>
      </w:tr>
      <w:tr w:rsidR="00554168" w:rsidRPr="00554168" w14:paraId="1C19EC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18DE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2901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9,662.1</w:t>
            </w:r>
          </w:p>
        </w:tc>
      </w:tr>
      <w:tr w:rsidR="00554168" w:rsidRPr="00554168" w14:paraId="4B0045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89F4C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80246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54.0</w:t>
            </w:r>
          </w:p>
        </w:tc>
      </w:tr>
      <w:tr w:rsidR="00554168" w:rsidRPr="00554168" w14:paraId="3BA818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79016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3865D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29.0</w:t>
            </w:r>
          </w:p>
        </w:tc>
      </w:tr>
      <w:tr w:rsidR="00554168" w:rsidRPr="00554168" w14:paraId="606EC3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D27B1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CA215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5.0</w:t>
            </w:r>
          </w:p>
        </w:tc>
      </w:tr>
      <w:tr w:rsidR="00554168" w:rsidRPr="00554168" w14:paraId="67E52FA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43F9F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554168" w:rsidRPr="00554168" w14:paraId="53C10E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61633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274C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0,134.5</w:t>
            </w:r>
          </w:p>
        </w:tc>
      </w:tr>
      <w:tr w:rsidR="00554168" w:rsidRPr="00554168" w14:paraId="7FDE7E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5726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7119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,299.0</w:t>
            </w:r>
          </w:p>
        </w:tc>
      </w:tr>
      <w:tr w:rsidR="00554168" w:rsidRPr="00554168" w14:paraId="0A669A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A9C6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2F4B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,835.6</w:t>
            </w:r>
          </w:p>
        </w:tc>
      </w:tr>
      <w:tr w:rsidR="00554168" w:rsidRPr="00554168" w14:paraId="418F19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3F796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213F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,269.5</w:t>
            </w:r>
          </w:p>
        </w:tc>
      </w:tr>
      <w:tr w:rsidR="00554168" w:rsidRPr="00554168" w14:paraId="7C72FD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D030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EE56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562.9</w:t>
            </w:r>
          </w:p>
        </w:tc>
      </w:tr>
      <w:tr w:rsidR="00554168" w:rsidRPr="00554168" w14:paraId="00EE02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81818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527F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054.6</w:t>
            </w:r>
          </w:p>
        </w:tc>
      </w:tr>
      <w:tr w:rsidR="00554168" w:rsidRPr="00554168" w14:paraId="3D9845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DE48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8BCF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483.5</w:t>
            </w:r>
          </w:p>
        </w:tc>
      </w:tr>
      <w:tr w:rsidR="00554168" w:rsidRPr="00554168" w14:paraId="706E8F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BC4E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18A4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7.8</w:t>
            </w:r>
          </w:p>
        </w:tc>
      </w:tr>
      <w:tr w:rsidR="00554168" w:rsidRPr="00554168" w14:paraId="4EA6E6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82B00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A706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80.7</w:t>
            </w:r>
          </w:p>
        </w:tc>
      </w:tr>
      <w:tr w:rsidR="00554168" w:rsidRPr="00554168" w14:paraId="4C7AAB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E7258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98A8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120.5</w:t>
            </w:r>
          </w:p>
        </w:tc>
      </w:tr>
      <w:tr w:rsidR="00554168" w:rsidRPr="00554168" w14:paraId="605B25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1D1B6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B03E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,134.5</w:t>
            </w:r>
          </w:p>
        </w:tc>
      </w:tr>
      <w:tr w:rsidR="00554168" w:rsidRPr="00554168" w14:paraId="591EE4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B94C6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B5D7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,134.5</w:t>
            </w:r>
          </w:p>
        </w:tc>
      </w:tr>
      <w:tr w:rsidR="00554168" w:rsidRPr="00554168" w14:paraId="2E0296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2863F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90C5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,390.0</w:t>
            </w:r>
          </w:p>
        </w:tc>
      </w:tr>
      <w:tr w:rsidR="00554168" w:rsidRPr="00554168" w14:paraId="439C88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4C257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453F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,269.5</w:t>
            </w:r>
          </w:p>
        </w:tc>
      </w:tr>
      <w:tr w:rsidR="00554168" w:rsidRPr="00554168" w14:paraId="0D80B7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1C86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705BD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120.5</w:t>
            </w:r>
          </w:p>
        </w:tc>
      </w:tr>
      <w:tr w:rsidR="00554168" w:rsidRPr="00554168" w14:paraId="21F398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17114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FDBA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,255.5</w:t>
            </w:r>
          </w:p>
        </w:tc>
      </w:tr>
      <w:tr w:rsidR="00554168" w:rsidRPr="00554168" w14:paraId="4E4640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2E14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C727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736.4</w:t>
            </w:r>
          </w:p>
        </w:tc>
      </w:tr>
      <w:tr w:rsidR="00554168" w:rsidRPr="00554168" w14:paraId="1AE136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2C9DA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A97B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480.9</w:t>
            </w:r>
          </w:p>
        </w:tc>
      </w:tr>
      <w:tr w:rsidR="00554168" w:rsidRPr="00554168" w14:paraId="0EDC56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01057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3C2EC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02.0</w:t>
            </w:r>
          </w:p>
        </w:tc>
      </w:tr>
      <w:tr w:rsidR="00554168" w:rsidRPr="00554168" w14:paraId="08D8FB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F3FE0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6564C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7.0</w:t>
            </w:r>
          </w:p>
        </w:tc>
      </w:tr>
      <w:tr w:rsidR="00554168" w:rsidRPr="00554168" w14:paraId="2E68DF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44379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14721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65.0</w:t>
            </w:r>
          </w:p>
        </w:tc>
      </w:tr>
      <w:tr w:rsidR="00554168" w:rsidRPr="00554168" w14:paraId="2B58097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85120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554168" w:rsidRPr="00554168" w14:paraId="76294F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70F57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850B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57.9</w:t>
            </w:r>
          </w:p>
        </w:tc>
      </w:tr>
      <w:tr w:rsidR="00554168" w:rsidRPr="00554168" w14:paraId="78EA31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DC185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9E09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57.9</w:t>
            </w:r>
          </w:p>
        </w:tc>
      </w:tr>
      <w:tr w:rsidR="00554168" w:rsidRPr="00554168" w14:paraId="3BC853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79A81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320A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92.7</w:t>
            </w:r>
          </w:p>
        </w:tc>
      </w:tr>
      <w:tr w:rsidR="00554168" w:rsidRPr="00554168" w14:paraId="034F56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288D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D1A9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8.6</w:t>
            </w:r>
          </w:p>
        </w:tc>
      </w:tr>
      <w:tr w:rsidR="00554168" w:rsidRPr="00554168" w14:paraId="35CBEE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B3735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5D49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54168" w:rsidRPr="00554168" w14:paraId="570959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7D171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EC29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54168" w:rsidRPr="00554168" w14:paraId="3602C1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C02A8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2CBA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5.9</w:t>
            </w:r>
          </w:p>
        </w:tc>
      </w:tr>
      <w:tr w:rsidR="00554168" w:rsidRPr="00554168" w14:paraId="189CC2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C694A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42CC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7.9</w:t>
            </w:r>
          </w:p>
        </w:tc>
      </w:tr>
      <w:tr w:rsidR="00554168" w:rsidRPr="00554168" w14:paraId="4BF2C98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E67B9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20F2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7.9</w:t>
            </w:r>
          </w:p>
        </w:tc>
      </w:tr>
      <w:tr w:rsidR="00554168" w:rsidRPr="00554168" w14:paraId="6BA68F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29C34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34DA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8.6</w:t>
            </w:r>
          </w:p>
        </w:tc>
      </w:tr>
      <w:tr w:rsidR="00554168" w:rsidRPr="00554168" w14:paraId="072DC3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E422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10D7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92.7</w:t>
            </w:r>
          </w:p>
        </w:tc>
      </w:tr>
      <w:tr w:rsidR="00554168" w:rsidRPr="00554168" w14:paraId="27BC5D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B05C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DE99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.9</w:t>
            </w:r>
          </w:p>
        </w:tc>
      </w:tr>
      <w:tr w:rsidR="00554168" w:rsidRPr="00554168" w14:paraId="1C03C0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5AC0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A43E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70.7</w:t>
            </w:r>
          </w:p>
        </w:tc>
      </w:tr>
      <w:tr w:rsidR="00554168" w:rsidRPr="00554168" w14:paraId="203586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09E7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F85D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85.1</w:t>
            </w:r>
          </w:p>
        </w:tc>
      </w:tr>
      <w:tr w:rsidR="00554168" w:rsidRPr="00554168" w14:paraId="1D8F43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825E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8000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14.4</w:t>
            </w:r>
          </w:p>
        </w:tc>
      </w:tr>
      <w:tr w:rsidR="00554168" w:rsidRPr="00554168" w14:paraId="468CEC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1C54B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EBEA6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54168" w:rsidRPr="00554168" w14:paraId="1D6D37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4E5ED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99DAD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54168" w:rsidRPr="00554168" w14:paraId="78124D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F4623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677C2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42A2670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132BD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პორტული კლუბი "MIA FORCE"</w:t>
            </w:r>
          </w:p>
        </w:tc>
      </w:tr>
      <w:tr w:rsidR="00554168" w:rsidRPr="00554168" w14:paraId="0E13C7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57CD7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7218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00.3</w:t>
            </w:r>
          </w:p>
        </w:tc>
      </w:tr>
      <w:tr w:rsidR="00554168" w:rsidRPr="00554168" w14:paraId="6BABB2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E8F20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9A2C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00.0</w:t>
            </w:r>
          </w:p>
        </w:tc>
      </w:tr>
      <w:tr w:rsidR="00554168" w:rsidRPr="00554168" w14:paraId="54CC84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E0495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6A36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54168" w:rsidRPr="00554168" w14:paraId="32CE32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01B88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1190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77.3</w:t>
            </w:r>
          </w:p>
        </w:tc>
      </w:tr>
      <w:tr w:rsidR="00554168" w:rsidRPr="00554168" w14:paraId="54C285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69E05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D155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554168" w:rsidRPr="00554168" w14:paraId="562122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8481C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72B1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5.2</w:t>
            </w:r>
          </w:p>
        </w:tc>
      </w:tr>
      <w:tr w:rsidR="00554168" w:rsidRPr="00554168" w14:paraId="3AA3C5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335C9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73B2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.3</w:t>
            </w:r>
          </w:p>
        </w:tc>
      </w:tr>
      <w:tr w:rsidR="00554168" w:rsidRPr="00554168" w14:paraId="08DFF0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E4462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6550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5.5</w:t>
            </w:r>
          </w:p>
        </w:tc>
      </w:tr>
      <w:tr w:rsidR="00554168" w:rsidRPr="00554168" w14:paraId="085346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08A77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0C84E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00.3</w:t>
            </w:r>
          </w:p>
        </w:tc>
      </w:tr>
      <w:tr w:rsidR="00554168" w:rsidRPr="00554168" w14:paraId="0B850A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B6C4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8F9C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00.3</w:t>
            </w:r>
          </w:p>
        </w:tc>
      </w:tr>
      <w:tr w:rsidR="00554168" w:rsidRPr="00554168" w14:paraId="4505A3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F0530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AED3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2.8</w:t>
            </w:r>
          </w:p>
        </w:tc>
      </w:tr>
      <w:tr w:rsidR="00554168" w:rsidRPr="00554168" w14:paraId="330511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608B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C447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7.3</w:t>
            </w:r>
          </w:p>
        </w:tc>
      </w:tr>
      <w:tr w:rsidR="00554168" w:rsidRPr="00554168" w14:paraId="209C8A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7EE6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6910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.5</w:t>
            </w:r>
          </w:p>
        </w:tc>
      </w:tr>
      <w:tr w:rsidR="00554168" w:rsidRPr="00554168" w14:paraId="1BFEFC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80A3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0B71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7.5</w:t>
            </w:r>
          </w:p>
        </w:tc>
      </w:tr>
      <w:tr w:rsidR="00554168" w:rsidRPr="00554168" w14:paraId="761B22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19CB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A7BD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.1</w:t>
            </w:r>
          </w:p>
        </w:tc>
      </w:tr>
      <w:tr w:rsidR="00554168" w:rsidRPr="00554168" w14:paraId="79570D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0332B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BD6E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5.6</w:t>
            </w:r>
          </w:p>
        </w:tc>
      </w:tr>
      <w:tr w:rsidR="00554168" w:rsidRPr="00554168" w14:paraId="4621BA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B8D53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D8D9A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6CAA60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0ADE7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066DA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54168" w:rsidRPr="00554168" w14:paraId="631D5D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53B28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F53C7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54168" w:rsidRPr="00554168" w14:paraId="5BF899D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88687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554168" w:rsidRPr="00554168" w14:paraId="16154F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3311A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38AB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6,091.8</w:t>
            </w:r>
          </w:p>
        </w:tc>
      </w:tr>
      <w:tr w:rsidR="00554168" w:rsidRPr="00554168" w14:paraId="77C306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916EC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54C9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6,091.8</w:t>
            </w:r>
          </w:p>
        </w:tc>
      </w:tr>
      <w:tr w:rsidR="00554168" w:rsidRPr="00554168" w14:paraId="68CE92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D2809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9AF5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2,227.4</w:t>
            </w:r>
          </w:p>
        </w:tc>
      </w:tr>
      <w:tr w:rsidR="00554168" w:rsidRPr="00554168" w14:paraId="74D68E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E6B1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36AE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,415.1</w:t>
            </w:r>
          </w:p>
        </w:tc>
      </w:tr>
      <w:tr w:rsidR="00554168" w:rsidRPr="00554168" w14:paraId="67C90B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2335C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D209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730.2</w:t>
            </w:r>
          </w:p>
        </w:tc>
      </w:tr>
      <w:tr w:rsidR="00554168" w:rsidRPr="00554168" w14:paraId="6F4344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D10A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9305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,921.8</w:t>
            </w:r>
          </w:p>
        </w:tc>
      </w:tr>
      <w:tr w:rsidR="00554168" w:rsidRPr="00554168" w14:paraId="0350E2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B99D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ECAA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141.8</w:t>
            </w:r>
          </w:p>
        </w:tc>
      </w:tr>
      <w:tr w:rsidR="00554168" w:rsidRPr="00554168" w14:paraId="15A524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0CEB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C32D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,018.5</w:t>
            </w:r>
          </w:p>
        </w:tc>
      </w:tr>
      <w:tr w:rsidR="00554168" w:rsidRPr="00554168" w14:paraId="6AA172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695F9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85C3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243.3</w:t>
            </w:r>
          </w:p>
        </w:tc>
      </w:tr>
      <w:tr w:rsidR="00554168" w:rsidRPr="00554168" w14:paraId="690483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AAE94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C566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6,091.8</w:t>
            </w:r>
          </w:p>
        </w:tc>
      </w:tr>
      <w:tr w:rsidR="00554168" w:rsidRPr="00554168" w14:paraId="1E9B29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24BB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29C5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6,091.8</w:t>
            </w:r>
          </w:p>
        </w:tc>
      </w:tr>
      <w:tr w:rsidR="00554168" w:rsidRPr="00554168" w14:paraId="3633C4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8F59F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7BFA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9,470.7</w:t>
            </w:r>
          </w:p>
        </w:tc>
      </w:tr>
      <w:tr w:rsidR="00554168" w:rsidRPr="00554168" w14:paraId="7100D64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0424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F744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2,227.4</w:t>
            </w:r>
          </w:p>
        </w:tc>
      </w:tr>
      <w:tr w:rsidR="00554168" w:rsidRPr="00554168" w14:paraId="4E44E2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2A76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1E87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43.3</w:t>
            </w:r>
          </w:p>
        </w:tc>
      </w:tr>
      <w:tr w:rsidR="00554168" w:rsidRPr="00554168" w14:paraId="733654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BECE9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0815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,621.1</w:t>
            </w:r>
          </w:p>
        </w:tc>
      </w:tr>
      <w:tr w:rsidR="00554168" w:rsidRPr="00554168" w14:paraId="686576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45CA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7D4F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,087.4</w:t>
            </w:r>
          </w:p>
        </w:tc>
      </w:tr>
      <w:tr w:rsidR="00554168" w:rsidRPr="00554168" w14:paraId="6496CE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7A863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7B70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8,708.6</w:t>
            </w:r>
          </w:p>
        </w:tc>
      </w:tr>
      <w:tr w:rsidR="00554168" w:rsidRPr="00554168" w14:paraId="199A13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73C74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B151C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,086.0</w:t>
            </w:r>
          </w:p>
        </w:tc>
      </w:tr>
      <w:tr w:rsidR="00554168" w:rsidRPr="00554168" w14:paraId="6464D6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F8A1F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6B09D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,954.0</w:t>
            </w:r>
          </w:p>
        </w:tc>
      </w:tr>
      <w:tr w:rsidR="00554168" w:rsidRPr="00554168" w14:paraId="5768C1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7AF1C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99DAB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2.0</w:t>
            </w:r>
          </w:p>
        </w:tc>
      </w:tr>
      <w:tr w:rsidR="00554168" w:rsidRPr="00554168" w14:paraId="673E29C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8E654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554168" w:rsidRPr="00554168" w14:paraId="1BD679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D59C8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E283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0.4</w:t>
            </w:r>
          </w:p>
        </w:tc>
      </w:tr>
      <w:tr w:rsidR="00554168" w:rsidRPr="00554168" w14:paraId="5B7C03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1140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D459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0.4</w:t>
            </w:r>
          </w:p>
        </w:tc>
      </w:tr>
      <w:tr w:rsidR="00554168" w:rsidRPr="00554168" w14:paraId="46CA2C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95EC0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8D3F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0.3</w:t>
            </w:r>
          </w:p>
        </w:tc>
      </w:tr>
      <w:tr w:rsidR="00554168" w:rsidRPr="00554168" w14:paraId="1484E5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09CA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AED0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.8</w:t>
            </w:r>
          </w:p>
        </w:tc>
      </w:tr>
      <w:tr w:rsidR="00554168" w:rsidRPr="00554168" w14:paraId="59A9E5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60A0D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063E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54168" w:rsidRPr="00554168" w14:paraId="0604299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E9027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1043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1.0</w:t>
            </w:r>
          </w:p>
        </w:tc>
      </w:tr>
      <w:tr w:rsidR="00554168" w:rsidRPr="00554168" w14:paraId="255D5E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BD587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F753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4</w:t>
            </w:r>
          </w:p>
        </w:tc>
      </w:tr>
      <w:tr w:rsidR="00554168" w:rsidRPr="00554168" w14:paraId="5536F6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044B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C81E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4</w:t>
            </w:r>
          </w:p>
        </w:tc>
      </w:tr>
      <w:tr w:rsidR="00554168" w:rsidRPr="00554168" w14:paraId="04E754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8F016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368D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1.3</w:t>
            </w:r>
          </w:p>
        </w:tc>
      </w:tr>
      <w:tr w:rsidR="00554168" w:rsidRPr="00554168" w14:paraId="270C53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9488F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56CD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.3</w:t>
            </w:r>
          </w:p>
        </w:tc>
      </w:tr>
      <w:tr w:rsidR="00554168" w:rsidRPr="00554168" w14:paraId="4CCABE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E8AA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D281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554168" w:rsidRPr="00554168" w14:paraId="103A1D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F2D96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8BFB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.1</w:t>
            </w:r>
          </w:p>
        </w:tc>
      </w:tr>
      <w:tr w:rsidR="00554168" w:rsidRPr="00554168" w14:paraId="7A0809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9915E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EB39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6.2</w:t>
            </w:r>
          </w:p>
        </w:tc>
      </w:tr>
      <w:tr w:rsidR="00554168" w:rsidRPr="00554168" w14:paraId="1677CB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6EF3E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9064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45.4</w:t>
            </w:r>
          </w:p>
        </w:tc>
      </w:tr>
      <w:tr w:rsidR="00554168" w:rsidRPr="00554168" w14:paraId="6CF762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C92AE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7FC6B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98.0</w:t>
            </w:r>
          </w:p>
        </w:tc>
      </w:tr>
      <w:tr w:rsidR="00554168" w:rsidRPr="00554168" w14:paraId="0C4F4E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952F4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439F9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554168" w:rsidRPr="00554168" w14:paraId="5496D2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89703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A2475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554168" w:rsidRPr="00554168" w14:paraId="1F4FE6F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92018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554168" w:rsidRPr="00554168" w14:paraId="6229E2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5C215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76F1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04.7</w:t>
            </w:r>
          </w:p>
        </w:tc>
      </w:tr>
      <w:tr w:rsidR="00554168" w:rsidRPr="00554168" w14:paraId="0849C2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F0EC8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AE28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04.7</w:t>
            </w:r>
          </w:p>
        </w:tc>
      </w:tr>
      <w:tr w:rsidR="00554168" w:rsidRPr="00554168" w14:paraId="1E1209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C6507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08A7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04.7</w:t>
            </w:r>
          </w:p>
        </w:tc>
      </w:tr>
      <w:tr w:rsidR="00554168" w:rsidRPr="00554168" w14:paraId="2EE78C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06FF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9172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9.5</w:t>
            </w:r>
          </w:p>
        </w:tc>
      </w:tr>
      <w:tr w:rsidR="00554168" w:rsidRPr="00554168" w14:paraId="7C4DDC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F437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0790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5.2</w:t>
            </w:r>
          </w:p>
        </w:tc>
      </w:tr>
      <w:tr w:rsidR="00554168" w:rsidRPr="00554168" w14:paraId="228CC6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18E4D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100B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4.7</w:t>
            </w:r>
          </w:p>
        </w:tc>
      </w:tr>
      <w:tr w:rsidR="00554168" w:rsidRPr="00554168" w14:paraId="7EF65D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9BBF6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0BCE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4.7</w:t>
            </w:r>
          </w:p>
        </w:tc>
      </w:tr>
      <w:tr w:rsidR="00554168" w:rsidRPr="00554168" w14:paraId="22B21B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5BB57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4CE9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4.7</w:t>
            </w:r>
          </w:p>
        </w:tc>
      </w:tr>
      <w:tr w:rsidR="00554168" w:rsidRPr="00554168" w14:paraId="3E8D49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E799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E8D0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4.7</w:t>
            </w:r>
          </w:p>
        </w:tc>
      </w:tr>
      <w:tr w:rsidR="00554168" w:rsidRPr="00554168" w14:paraId="6CF1FC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5A35B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CC33F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54168" w:rsidRPr="00554168" w14:paraId="2CC4F8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705A5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46C37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54168" w:rsidRPr="00554168" w14:paraId="594D935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B8506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554168" w:rsidRPr="00554168" w14:paraId="67231F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19BB5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3480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99.3</w:t>
            </w:r>
          </w:p>
        </w:tc>
      </w:tr>
      <w:tr w:rsidR="00554168" w:rsidRPr="00554168" w14:paraId="74E369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715C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F818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50.0</w:t>
            </w:r>
          </w:p>
        </w:tc>
      </w:tr>
      <w:tr w:rsidR="00554168" w:rsidRPr="00554168" w14:paraId="27EE24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4946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1D4B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49.3</w:t>
            </w:r>
          </w:p>
        </w:tc>
      </w:tr>
      <w:tr w:rsidR="00554168" w:rsidRPr="00554168" w14:paraId="7AF18F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ED343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F848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06.2</w:t>
            </w:r>
          </w:p>
        </w:tc>
      </w:tr>
      <w:tr w:rsidR="00554168" w:rsidRPr="00554168" w14:paraId="65EEE4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0FFF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B8A0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6.2</w:t>
            </w:r>
          </w:p>
        </w:tc>
      </w:tr>
      <w:tr w:rsidR="00554168" w:rsidRPr="00554168" w14:paraId="276ED7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C725A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FC2D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6.1</w:t>
            </w:r>
          </w:p>
        </w:tc>
      </w:tr>
      <w:tr w:rsidR="00554168" w:rsidRPr="00554168" w14:paraId="776B2E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5B645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2452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99.3</w:t>
            </w:r>
          </w:p>
        </w:tc>
      </w:tr>
      <w:tr w:rsidR="00554168" w:rsidRPr="00554168" w14:paraId="5E784C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D3B22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6714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99.3</w:t>
            </w:r>
          </w:p>
        </w:tc>
      </w:tr>
      <w:tr w:rsidR="00554168" w:rsidRPr="00554168" w14:paraId="003C6C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2627E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D609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32.4</w:t>
            </w:r>
          </w:p>
        </w:tc>
      </w:tr>
      <w:tr w:rsidR="00554168" w:rsidRPr="00554168" w14:paraId="4163CA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1E7D2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B3FF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6.2</w:t>
            </w:r>
          </w:p>
        </w:tc>
      </w:tr>
      <w:tr w:rsidR="00554168" w:rsidRPr="00554168" w14:paraId="22653E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6F288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7263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6.1</w:t>
            </w:r>
          </w:p>
        </w:tc>
      </w:tr>
      <w:tr w:rsidR="00554168" w:rsidRPr="00554168" w14:paraId="7F4293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1E8F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8181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7.0</w:t>
            </w:r>
          </w:p>
        </w:tc>
      </w:tr>
      <w:tr w:rsidR="00554168" w:rsidRPr="00554168" w14:paraId="0CFE78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197D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F884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97.3</w:t>
            </w:r>
          </w:p>
        </w:tc>
      </w:tr>
      <w:tr w:rsidR="00554168" w:rsidRPr="00554168" w14:paraId="71C437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5F24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1384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64.3</w:t>
            </w:r>
          </w:p>
        </w:tc>
      </w:tr>
      <w:tr w:rsidR="00554168" w:rsidRPr="00554168" w14:paraId="42B3C6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94FD8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CE4ED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8.0</w:t>
            </w:r>
          </w:p>
        </w:tc>
      </w:tr>
      <w:tr w:rsidR="00554168" w:rsidRPr="00554168" w14:paraId="240A44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E17CB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7AE75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54168" w:rsidRPr="00554168" w14:paraId="7439D2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E871C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620A8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54168" w:rsidRPr="00554168" w14:paraId="457AA58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95037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554168" w:rsidRPr="00554168" w14:paraId="0FC734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2DA40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FB8FC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9.0</w:t>
            </w:r>
          </w:p>
        </w:tc>
      </w:tr>
      <w:tr w:rsidR="00554168" w:rsidRPr="00554168" w14:paraId="053A16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36450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03FE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9.0</w:t>
            </w:r>
          </w:p>
        </w:tc>
      </w:tr>
      <w:tr w:rsidR="00554168" w:rsidRPr="00554168" w14:paraId="03EF16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86C16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B557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7.2</w:t>
            </w:r>
          </w:p>
        </w:tc>
      </w:tr>
      <w:tr w:rsidR="00554168" w:rsidRPr="00554168" w14:paraId="34D073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4983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50EE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554168" w:rsidRPr="00554168" w14:paraId="41159E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EDB6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7D25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54168" w:rsidRPr="00554168" w14:paraId="13F1DB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69F67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21C7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554168" w:rsidRPr="00554168" w14:paraId="4FE697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77A3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D935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554168" w:rsidRPr="00554168" w14:paraId="4F7D56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57190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6706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554168" w:rsidRPr="00554168" w14:paraId="69E303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682B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611E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554168" w:rsidRPr="00554168" w14:paraId="782E45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0298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923C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8.2</w:t>
            </w:r>
          </w:p>
        </w:tc>
      </w:tr>
      <w:tr w:rsidR="00554168" w:rsidRPr="00554168" w14:paraId="706B77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2AA0F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6D33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9.2</w:t>
            </w:r>
          </w:p>
        </w:tc>
      </w:tr>
      <w:tr w:rsidR="00554168" w:rsidRPr="00554168" w14:paraId="0B1033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E1EC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47DD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1.0</w:t>
            </w:r>
          </w:p>
        </w:tc>
      </w:tr>
      <w:tr w:rsidR="00554168" w:rsidRPr="00554168" w14:paraId="6D007A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91C6E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891BE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3.0</w:t>
            </w:r>
          </w:p>
        </w:tc>
      </w:tr>
      <w:tr w:rsidR="00554168" w:rsidRPr="00554168" w14:paraId="7786E3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72387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ED454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54168" w:rsidRPr="00554168" w14:paraId="5E6C76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E0B54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96775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54168" w:rsidRPr="00554168" w14:paraId="23A4A96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20C0E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554168" w:rsidRPr="00554168" w14:paraId="4A7BA3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03CD6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ECCC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2.3</w:t>
            </w:r>
          </w:p>
        </w:tc>
      </w:tr>
      <w:tr w:rsidR="00554168" w:rsidRPr="00554168" w14:paraId="76F40F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3F638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DAB2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2.3</w:t>
            </w:r>
          </w:p>
        </w:tc>
      </w:tr>
      <w:tr w:rsidR="00554168" w:rsidRPr="00554168" w14:paraId="132E77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0A009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C589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7.5</w:t>
            </w:r>
          </w:p>
        </w:tc>
      </w:tr>
      <w:tr w:rsidR="00554168" w:rsidRPr="00554168" w14:paraId="710E4D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A18B6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6E78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554168" w:rsidRPr="00554168" w14:paraId="4C7F97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C9B7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8D15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54168" w:rsidRPr="00554168" w14:paraId="33AB09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D9C5D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86C7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.3</w:t>
            </w:r>
          </w:p>
        </w:tc>
      </w:tr>
      <w:tr w:rsidR="00554168" w:rsidRPr="00554168" w14:paraId="6B22F1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A644B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A619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.3</w:t>
            </w:r>
          </w:p>
        </w:tc>
      </w:tr>
      <w:tr w:rsidR="00554168" w:rsidRPr="00554168" w14:paraId="4F4151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A911B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190E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.5</w:t>
            </w:r>
          </w:p>
        </w:tc>
      </w:tr>
      <w:tr w:rsidR="00554168" w:rsidRPr="00554168" w14:paraId="0091B6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CF39D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EB9A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.5</w:t>
            </w:r>
          </w:p>
        </w:tc>
      </w:tr>
      <w:tr w:rsidR="00554168" w:rsidRPr="00554168" w14:paraId="67F316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131C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2E9A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4.8</w:t>
            </w:r>
          </w:p>
        </w:tc>
      </w:tr>
      <w:tr w:rsidR="00554168" w:rsidRPr="00554168" w14:paraId="13A79EA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B533E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9426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7.5</w:t>
            </w:r>
          </w:p>
        </w:tc>
      </w:tr>
      <w:tr w:rsidR="00554168" w:rsidRPr="00554168" w14:paraId="408DC2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7F67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C3E7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2.4</w:t>
            </w:r>
          </w:p>
        </w:tc>
      </w:tr>
      <w:tr w:rsidR="00554168" w:rsidRPr="00554168" w14:paraId="1B824EF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6E6B6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1C0F4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54168" w:rsidRPr="00554168" w14:paraId="4BF469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1B1F9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98760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54168" w:rsidRPr="00554168" w14:paraId="55AAAB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77528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A61CC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54168" w:rsidRPr="00554168" w14:paraId="5452576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F6FEF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554168" w:rsidRPr="00554168" w14:paraId="6BE1AE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EF6A3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C9FC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90.1</w:t>
            </w:r>
          </w:p>
        </w:tc>
      </w:tr>
      <w:tr w:rsidR="00554168" w:rsidRPr="00554168" w14:paraId="5DCC99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FEC68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130C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29.0</w:t>
            </w:r>
          </w:p>
        </w:tc>
      </w:tr>
      <w:tr w:rsidR="00554168" w:rsidRPr="00554168" w14:paraId="1E6C97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28C88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A253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1.1</w:t>
            </w:r>
          </w:p>
        </w:tc>
      </w:tr>
      <w:tr w:rsidR="00554168" w:rsidRPr="00554168" w14:paraId="6460AE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04868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A963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30.7</w:t>
            </w:r>
          </w:p>
        </w:tc>
      </w:tr>
      <w:tr w:rsidR="00554168" w:rsidRPr="00554168" w14:paraId="100811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05AF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2268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8.8</w:t>
            </w:r>
          </w:p>
        </w:tc>
      </w:tr>
      <w:tr w:rsidR="00554168" w:rsidRPr="00554168" w14:paraId="5579AE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8C0A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6915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1.9</w:t>
            </w:r>
          </w:p>
        </w:tc>
      </w:tr>
      <w:tr w:rsidR="00554168" w:rsidRPr="00554168" w14:paraId="309698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36F2E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10BF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554168" w:rsidRPr="00554168" w14:paraId="541E78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73D6B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000D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0.1</w:t>
            </w:r>
          </w:p>
        </w:tc>
      </w:tr>
      <w:tr w:rsidR="00554168" w:rsidRPr="00554168" w14:paraId="5115FF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129EF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69A6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0.1</w:t>
            </w:r>
          </w:p>
        </w:tc>
      </w:tr>
      <w:tr w:rsidR="00554168" w:rsidRPr="00554168" w14:paraId="2CE681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FD52B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5B98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7.9</w:t>
            </w:r>
          </w:p>
        </w:tc>
      </w:tr>
      <w:tr w:rsidR="00554168" w:rsidRPr="00554168" w14:paraId="13F208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F469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724C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0.7</w:t>
            </w:r>
          </w:p>
        </w:tc>
      </w:tr>
      <w:tr w:rsidR="00554168" w:rsidRPr="00554168" w14:paraId="2965CA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33DB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7458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54168" w:rsidRPr="00554168" w14:paraId="309CD1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21C1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0F4A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2.2</w:t>
            </w:r>
          </w:p>
        </w:tc>
      </w:tr>
      <w:tr w:rsidR="00554168" w:rsidRPr="00554168" w14:paraId="498D36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21B81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A03E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2.9</w:t>
            </w:r>
          </w:p>
        </w:tc>
      </w:tr>
      <w:tr w:rsidR="00554168" w:rsidRPr="00554168" w14:paraId="550A1B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697B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B947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5.1</w:t>
            </w:r>
          </w:p>
        </w:tc>
      </w:tr>
      <w:tr w:rsidR="00554168" w:rsidRPr="00554168" w14:paraId="4412C2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CA2E6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64475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15.0</w:t>
            </w:r>
          </w:p>
        </w:tc>
      </w:tr>
      <w:tr w:rsidR="00554168" w:rsidRPr="00554168" w14:paraId="10F6DE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BBC0A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DA839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554168" w:rsidRPr="00554168" w14:paraId="5F20EA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CEE32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ECFFD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0.0</w:t>
            </w:r>
          </w:p>
        </w:tc>
      </w:tr>
      <w:tr w:rsidR="00554168" w:rsidRPr="00554168" w14:paraId="34D6995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CCD23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554168" w:rsidRPr="00554168" w14:paraId="26D794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C4B9C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16E8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935.1</w:t>
            </w:r>
          </w:p>
        </w:tc>
      </w:tr>
      <w:tr w:rsidR="00554168" w:rsidRPr="00554168" w14:paraId="427D09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6E51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446F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935.1</w:t>
            </w:r>
          </w:p>
        </w:tc>
      </w:tr>
      <w:tr w:rsidR="00554168" w:rsidRPr="00554168" w14:paraId="08F530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E8224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7823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260.9</w:t>
            </w:r>
          </w:p>
        </w:tc>
      </w:tr>
      <w:tr w:rsidR="00554168" w:rsidRPr="00554168" w14:paraId="0400E9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580E6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2E0E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2.0</w:t>
            </w:r>
          </w:p>
        </w:tc>
      </w:tr>
      <w:tr w:rsidR="00554168" w:rsidRPr="00554168" w14:paraId="014771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060B4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EC53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73.8</w:t>
            </w:r>
          </w:p>
        </w:tc>
      </w:tr>
      <w:tr w:rsidR="00554168" w:rsidRPr="00554168" w14:paraId="55A567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E87C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051F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93.4</w:t>
            </w:r>
          </w:p>
        </w:tc>
      </w:tr>
      <w:tr w:rsidR="00554168" w:rsidRPr="00554168" w14:paraId="2CE108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93951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CBDC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.7</w:t>
            </w:r>
          </w:p>
        </w:tc>
      </w:tr>
      <w:tr w:rsidR="00554168" w:rsidRPr="00554168" w14:paraId="351C3E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071A5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89EB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.9</w:t>
            </w:r>
          </w:p>
        </w:tc>
      </w:tr>
      <w:tr w:rsidR="00554168" w:rsidRPr="00554168" w14:paraId="5F7F5B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A7EBF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14F8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35.1</w:t>
            </w:r>
          </w:p>
        </w:tc>
      </w:tr>
      <w:tr w:rsidR="00554168" w:rsidRPr="00554168" w14:paraId="4F123C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D339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5EA5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35.1</w:t>
            </w:r>
          </w:p>
        </w:tc>
      </w:tr>
      <w:tr w:rsidR="00554168" w:rsidRPr="00554168" w14:paraId="4B8DED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A76AF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C055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60.9</w:t>
            </w:r>
          </w:p>
        </w:tc>
      </w:tr>
      <w:tr w:rsidR="00554168" w:rsidRPr="00554168" w14:paraId="447060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ECDC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CBB1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60.9</w:t>
            </w:r>
          </w:p>
        </w:tc>
      </w:tr>
      <w:tr w:rsidR="00554168" w:rsidRPr="00554168" w14:paraId="5F764C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456B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476E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74.1</w:t>
            </w:r>
          </w:p>
        </w:tc>
      </w:tr>
      <w:tr w:rsidR="00554168" w:rsidRPr="00554168" w14:paraId="029695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55B71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5DA5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470.7</w:t>
            </w:r>
          </w:p>
        </w:tc>
      </w:tr>
      <w:tr w:rsidR="00554168" w:rsidRPr="00554168" w14:paraId="710B31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F412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80F3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144.9</w:t>
            </w:r>
          </w:p>
        </w:tc>
      </w:tr>
      <w:tr w:rsidR="00554168" w:rsidRPr="00554168" w14:paraId="0AD455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89E71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72528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99.0</w:t>
            </w:r>
          </w:p>
        </w:tc>
      </w:tr>
      <w:tr w:rsidR="00554168" w:rsidRPr="00554168" w14:paraId="0951E2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E262D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F634B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54168" w:rsidRPr="00554168" w14:paraId="4B8A91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651FD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8334B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49.0</w:t>
            </w:r>
          </w:p>
        </w:tc>
      </w:tr>
      <w:tr w:rsidR="00554168" w:rsidRPr="00554168" w14:paraId="43623D2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DF10B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</w:tr>
      <w:tr w:rsidR="00554168" w:rsidRPr="00554168" w14:paraId="258A31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D0459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0AEF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273.7</w:t>
            </w:r>
          </w:p>
        </w:tc>
      </w:tr>
      <w:tr w:rsidR="00554168" w:rsidRPr="00554168" w14:paraId="52630A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985E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6763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273.7</w:t>
            </w:r>
          </w:p>
        </w:tc>
      </w:tr>
      <w:tr w:rsidR="00554168" w:rsidRPr="00554168" w14:paraId="324A47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93577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8ED9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,714.5</w:t>
            </w:r>
          </w:p>
        </w:tc>
      </w:tr>
      <w:tr w:rsidR="00554168" w:rsidRPr="00554168" w14:paraId="4E1807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B1C8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6F9E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747.4</w:t>
            </w:r>
          </w:p>
        </w:tc>
      </w:tr>
      <w:tr w:rsidR="00554168" w:rsidRPr="00554168" w14:paraId="7948DF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F3D0E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A314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58.0</w:t>
            </w:r>
          </w:p>
        </w:tc>
      </w:tr>
      <w:tr w:rsidR="00554168" w:rsidRPr="00554168" w14:paraId="43840D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C2828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1728C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27.6</w:t>
            </w:r>
          </w:p>
        </w:tc>
      </w:tr>
      <w:tr w:rsidR="00554168" w:rsidRPr="00554168" w14:paraId="5628D2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1110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ABAD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2.2</w:t>
            </w:r>
          </w:p>
        </w:tc>
      </w:tr>
      <w:tr w:rsidR="00554168" w:rsidRPr="00554168" w14:paraId="68EE1D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1A1F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4317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89.4</w:t>
            </w:r>
          </w:p>
        </w:tc>
      </w:tr>
      <w:tr w:rsidR="00554168" w:rsidRPr="00554168" w14:paraId="36C02E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E629E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E329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2.6</w:t>
            </w:r>
          </w:p>
        </w:tc>
      </w:tr>
      <w:tr w:rsidR="00554168" w:rsidRPr="00554168" w14:paraId="347029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C77C4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F725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73.7</w:t>
            </w:r>
          </w:p>
        </w:tc>
      </w:tr>
      <w:tr w:rsidR="00554168" w:rsidRPr="00554168" w14:paraId="048A6B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04D6D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B1DD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73.7</w:t>
            </w:r>
          </w:p>
        </w:tc>
      </w:tr>
      <w:tr w:rsidR="00554168" w:rsidRPr="00554168" w14:paraId="4C180B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3AF5B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F08B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877.2</w:t>
            </w:r>
          </w:p>
        </w:tc>
      </w:tr>
      <w:tr w:rsidR="00554168" w:rsidRPr="00554168" w14:paraId="71A10F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7272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AB03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714.5</w:t>
            </w:r>
          </w:p>
        </w:tc>
      </w:tr>
      <w:tr w:rsidR="00554168" w:rsidRPr="00554168" w14:paraId="0BFF13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CCF1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66DB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2.6</w:t>
            </w:r>
          </w:p>
        </w:tc>
      </w:tr>
      <w:tr w:rsidR="00554168" w:rsidRPr="00554168" w14:paraId="53F732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8C3A8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AE8A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396.5</w:t>
            </w:r>
          </w:p>
        </w:tc>
      </w:tr>
      <w:tr w:rsidR="00554168" w:rsidRPr="00554168" w14:paraId="60E1AF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55FF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35AA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249.1</w:t>
            </w:r>
          </w:p>
        </w:tc>
      </w:tr>
      <w:tr w:rsidR="00554168" w:rsidRPr="00554168" w14:paraId="725B1F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0837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3D00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645.7</w:t>
            </w:r>
          </w:p>
        </w:tc>
      </w:tr>
      <w:tr w:rsidR="00554168" w:rsidRPr="00554168" w14:paraId="48ED70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C34AA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14D2F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96.0</w:t>
            </w:r>
          </w:p>
        </w:tc>
      </w:tr>
      <w:tr w:rsidR="00554168" w:rsidRPr="00554168" w14:paraId="546B52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08396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8EB96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60.0</w:t>
            </w:r>
          </w:p>
        </w:tc>
      </w:tr>
      <w:tr w:rsidR="00554168" w:rsidRPr="00554168" w14:paraId="19394C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48C72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0DD88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6.0</w:t>
            </w:r>
          </w:p>
        </w:tc>
      </w:tr>
      <w:tr w:rsidR="00554168" w:rsidRPr="00554168" w14:paraId="5F2BAEB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637A1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ლური ბუნების ეროვნული სააგენტო</w:t>
            </w:r>
          </w:p>
        </w:tc>
      </w:tr>
      <w:tr w:rsidR="00554168" w:rsidRPr="00554168" w14:paraId="0732A2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DBA27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F56B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21.0</w:t>
            </w:r>
          </w:p>
        </w:tc>
      </w:tr>
      <w:tr w:rsidR="00554168" w:rsidRPr="00554168" w14:paraId="31EF57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7DB5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9FAE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21.0</w:t>
            </w:r>
          </w:p>
        </w:tc>
      </w:tr>
      <w:tr w:rsidR="00554168" w:rsidRPr="00554168" w14:paraId="60864E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00AAA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9F9E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15.4</w:t>
            </w:r>
          </w:p>
        </w:tc>
      </w:tr>
      <w:tr w:rsidR="00554168" w:rsidRPr="00554168" w14:paraId="667A54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758B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691C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3.5</w:t>
            </w:r>
          </w:p>
        </w:tc>
      </w:tr>
      <w:tr w:rsidR="00554168" w:rsidRPr="00554168" w14:paraId="50B11F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13F9B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5EBE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14.4</w:t>
            </w:r>
          </w:p>
        </w:tc>
      </w:tr>
      <w:tr w:rsidR="00554168" w:rsidRPr="00554168" w14:paraId="481F86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107D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B357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.5</w:t>
            </w:r>
          </w:p>
        </w:tc>
      </w:tr>
      <w:tr w:rsidR="00554168" w:rsidRPr="00554168" w14:paraId="42B166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837B0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14A9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8.9</w:t>
            </w:r>
          </w:p>
        </w:tc>
      </w:tr>
      <w:tr w:rsidR="00554168" w:rsidRPr="00554168" w14:paraId="4C3EC6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A75BE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7C65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3.5</w:t>
            </w:r>
          </w:p>
        </w:tc>
      </w:tr>
      <w:tr w:rsidR="00554168" w:rsidRPr="00554168" w14:paraId="1952F8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4377E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5B3D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21.0</w:t>
            </w:r>
          </w:p>
        </w:tc>
      </w:tr>
      <w:tr w:rsidR="00554168" w:rsidRPr="00554168" w14:paraId="3C5F1A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15CA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01DB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21.0</w:t>
            </w:r>
          </w:p>
        </w:tc>
      </w:tr>
      <w:tr w:rsidR="00554168" w:rsidRPr="00554168" w14:paraId="0C31D7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88363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9542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78.8</w:t>
            </w:r>
          </w:p>
        </w:tc>
      </w:tr>
      <w:tr w:rsidR="00554168" w:rsidRPr="00554168" w14:paraId="5B9389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27CE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3C76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5.4</w:t>
            </w:r>
          </w:p>
        </w:tc>
      </w:tr>
      <w:tr w:rsidR="00554168" w:rsidRPr="00554168" w14:paraId="0814C7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181E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46E0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3.5</w:t>
            </w:r>
          </w:p>
        </w:tc>
      </w:tr>
      <w:tr w:rsidR="00554168" w:rsidRPr="00554168" w14:paraId="418E09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2F5B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DF88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57.9</w:t>
            </w:r>
          </w:p>
        </w:tc>
      </w:tr>
      <w:tr w:rsidR="00554168" w:rsidRPr="00554168" w14:paraId="4C47BF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1C39A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DC66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8.2</w:t>
            </w:r>
          </w:p>
        </w:tc>
      </w:tr>
      <w:tr w:rsidR="00554168" w:rsidRPr="00554168" w14:paraId="49F7E8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8F8A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C2F3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554168" w:rsidRPr="00554168" w14:paraId="491A31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A9F58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3E2B9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2.0</w:t>
            </w:r>
          </w:p>
        </w:tc>
      </w:tr>
      <w:tr w:rsidR="00554168" w:rsidRPr="00554168" w14:paraId="0A66B3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E9841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7E53E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54168" w:rsidRPr="00554168" w14:paraId="644E97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110BE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03368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54168" w:rsidRPr="00554168" w14:paraId="72BCD44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60B83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554168" w:rsidRPr="00554168" w14:paraId="01CACC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282A5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ED2C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455.3</w:t>
            </w:r>
          </w:p>
        </w:tc>
      </w:tr>
      <w:tr w:rsidR="00554168" w:rsidRPr="00554168" w14:paraId="110E3B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082B5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72D9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7.5</w:t>
            </w:r>
          </w:p>
        </w:tc>
      </w:tr>
      <w:tr w:rsidR="00554168" w:rsidRPr="00554168" w14:paraId="0118C0F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15DB3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885B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387.8</w:t>
            </w:r>
          </w:p>
        </w:tc>
      </w:tr>
      <w:tr w:rsidR="00554168" w:rsidRPr="00554168" w14:paraId="2E7954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AE5CC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2B05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,780.3</w:t>
            </w:r>
          </w:p>
        </w:tc>
      </w:tr>
      <w:tr w:rsidR="00554168" w:rsidRPr="00554168" w14:paraId="501149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9B678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E0A4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652.3</w:t>
            </w:r>
          </w:p>
        </w:tc>
      </w:tr>
      <w:tr w:rsidR="00554168" w:rsidRPr="00554168" w14:paraId="714A98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4B495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49BF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23.0</w:t>
            </w:r>
          </w:p>
        </w:tc>
      </w:tr>
      <w:tr w:rsidR="00554168" w:rsidRPr="00554168" w14:paraId="6CDE93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CB31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2801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35.0</w:t>
            </w:r>
          </w:p>
        </w:tc>
      </w:tr>
      <w:tr w:rsidR="00554168" w:rsidRPr="00554168" w14:paraId="751AE6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BFFF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BADF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554168" w:rsidRPr="00554168" w14:paraId="5EBF6E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092D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26CE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554168" w:rsidRPr="00554168" w14:paraId="32F57F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0E91B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F93F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455.3</w:t>
            </w:r>
          </w:p>
        </w:tc>
      </w:tr>
      <w:tr w:rsidR="00554168" w:rsidRPr="00554168" w14:paraId="42841D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3711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A59C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455.3</w:t>
            </w:r>
          </w:p>
        </w:tc>
      </w:tr>
      <w:tr w:rsidR="00554168" w:rsidRPr="00554168" w14:paraId="7F83DA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5D591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2ECD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784.3</w:t>
            </w:r>
          </w:p>
        </w:tc>
      </w:tr>
      <w:tr w:rsidR="00554168" w:rsidRPr="00554168" w14:paraId="05E607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69DA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EE23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780.3</w:t>
            </w:r>
          </w:p>
        </w:tc>
      </w:tr>
      <w:tr w:rsidR="00554168" w:rsidRPr="00554168" w14:paraId="5D2C50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BF98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44D8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554168" w:rsidRPr="00554168" w14:paraId="112276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0809B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6AA4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670.9</w:t>
            </w:r>
          </w:p>
        </w:tc>
      </w:tr>
      <w:tr w:rsidR="00554168" w:rsidRPr="00554168" w14:paraId="155C7F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15F4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589B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30.5</w:t>
            </w:r>
          </w:p>
        </w:tc>
      </w:tr>
      <w:tr w:rsidR="00554168" w:rsidRPr="00554168" w14:paraId="248FE3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82EF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1ED9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001.4</w:t>
            </w:r>
          </w:p>
        </w:tc>
      </w:tr>
      <w:tr w:rsidR="00554168" w:rsidRPr="00554168" w14:paraId="30622E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16D86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789E6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404.0</w:t>
            </w:r>
          </w:p>
        </w:tc>
      </w:tr>
      <w:tr w:rsidR="00554168" w:rsidRPr="00554168" w14:paraId="11C471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A9AC8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4CE39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75.0</w:t>
            </w:r>
          </w:p>
        </w:tc>
      </w:tr>
      <w:tr w:rsidR="00554168" w:rsidRPr="00554168" w14:paraId="35024C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2FCF9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3C7FD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29.0</w:t>
            </w:r>
          </w:p>
        </w:tc>
      </w:tr>
      <w:tr w:rsidR="00554168" w:rsidRPr="00554168" w14:paraId="2CEB78D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44096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554168" w:rsidRPr="00554168" w14:paraId="339F0F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87890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A193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7,361.3</w:t>
            </w:r>
          </w:p>
        </w:tc>
      </w:tr>
      <w:tr w:rsidR="00554168" w:rsidRPr="00554168" w14:paraId="28E146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3114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E518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7,361.3</w:t>
            </w:r>
          </w:p>
        </w:tc>
      </w:tr>
      <w:tr w:rsidR="00554168" w:rsidRPr="00554168" w14:paraId="3694C4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4BBD1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A143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3,948.3</w:t>
            </w:r>
          </w:p>
        </w:tc>
      </w:tr>
      <w:tr w:rsidR="00554168" w:rsidRPr="00554168" w14:paraId="606407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3E5B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3B13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80.6</w:t>
            </w:r>
          </w:p>
        </w:tc>
      </w:tr>
      <w:tr w:rsidR="00554168" w:rsidRPr="00554168" w14:paraId="46476D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6F2C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15AA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618.0</w:t>
            </w:r>
          </w:p>
        </w:tc>
      </w:tr>
      <w:tr w:rsidR="00554168" w:rsidRPr="00554168" w14:paraId="3BD2D9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3E6D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FBC5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,712.0</w:t>
            </w:r>
          </w:p>
        </w:tc>
      </w:tr>
      <w:tr w:rsidR="00554168" w:rsidRPr="00554168" w14:paraId="22E287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FFD4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875C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637.7</w:t>
            </w:r>
          </w:p>
        </w:tc>
      </w:tr>
      <w:tr w:rsidR="00554168" w:rsidRPr="00554168" w14:paraId="7961D7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782F7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C144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45.9</w:t>
            </w:r>
          </w:p>
        </w:tc>
      </w:tr>
      <w:tr w:rsidR="00554168" w:rsidRPr="00554168" w14:paraId="375681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944EB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9BC1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,361.3</w:t>
            </w:r>
          </w:p>
        </w:tc>
      </w:tr>
      <w:tr w:rsidR="00554168" w:rsidRPr="00554168" w14:paraId="377AAF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AD2E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E6E8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,361.3</w:t>
            </w:r>
          </w:p>
        </w:tc>
      </w:tr>
      <w:tr w:rsidR="00554168" w:rsidRPr="00554168" w14:paraId="7060F6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A9385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E488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,594.2</w:t>
            </w:r>
          </w:p>
        </w:tc>
      </w:tr>
      <w:tr w:rsidR="00554168" w:rsidRPr="00554168" w14:paraId="3D4755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E5A6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424B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,948.3</w:t>
            </w:r>
          </w:p>
        </w:tc>
      </w:tr>
      <w:tr w:rsidR="00554168" w:rsidRPr="00554168" w14:paraId="359A21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9B4C1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C285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45.9</w:t>
            </w:r>
          </w:p>
        </w:tc>
      </w:tr>
      <w:tr w:rsidR="00554168" w:rsidRPr="00554168" w14:paraId="4C7110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FF7F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CA1A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767.1</w:t>
            </w:r>
          </w:p>
        </w:tc>
      </w:tr>
      <w:tr w:rsidR="00554168" w:rsidRPr="00554168" w14:paraId="1C9A69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9FE0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80B4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25.0</w:t>
            </w:r>
          </w:p>
        </w:tc>
      </w:tr>
      <w:tr w:rsidR="00554168" w:rsidRPr="00554168" w14:paraId="29CBEE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CF024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9784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192.1</w:t>
            </w:r>
          </w:p>
        </w:tc>
      </w:tr>
      <w:tr w:rsidR="00554168" w:rsidRPr="00554168" w14:paraId="4EEC96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87769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DC426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59.0</w:t>
            </w:r>
          </w:p>
        </w:tc>
      </w:tr>
      <w:tr w:rsidR="00554168" w:rsidRPr="00554168" w14:paraId="5384CD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5C5CB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5D760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87.0</w:t>
            </w:r>
          </w:p>
        </w:tc>
      </w:tr>
      <w:tr w:rsidR="00554168" w:rsidRPr="00554168" w14:paraId="7E0CA5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CF1F4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EF93F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72.0</w:t>
            </w:r>
          </w:p>
        </w:tc>
      </w:tr>
      <w:tr w:rsidR="00554168" w:rsidRPr="00554168" w14:paraId="3535D5F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639DF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ოფლის მეურნეობის სახელმწიფო ლაბორატორია</w:t>
            </w:r>
          </w:p>
        </w:tc>
      </w:tr>
      <w:tr w:rsidR="00554168" w:rsidRPr="00554168" w14:paraId="7EE76C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5F38E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16E8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035.9</w:t>
            </w:r>
          </w:p>
        </w:tc>
      </w:tr>
      <w:tr w:rsidR="00554168" w:rsidRPr="00554168" w14:paraId="3CF7E2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3219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1627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31.4</w:t>
            </w:r>
          </w:p>
        </w:tc>
      </w:tr>
      <w:tr w:rsidR="00554168" w:rsidRPr="00554168" w14:paraId="685C33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BB1A0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E18F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,804.4</w:t>
            </w:r>
          </w:p>
        </w:tc>
      </w:tr>
      <w:tr w:rsidR="00554168" w:rsidRPr="00554168" w14:paraId="16FB40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25D24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0182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075.1</w:t>
            </w:r>
          </w:p>
        </w:tc>
      </w:tr>
      <w:tr w:rsidR="00554168" w:rsidRPr="00554168" w14:paraId="4A1C79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F3EA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6F5B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4.8</w:t>
            </w:r>
          </w:p>
        </w:tc>
      </w:tr>
      <w:tr w:rsidR="00554168" w:rsidRPr="00554168" w14:paraId="5A61DE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71D1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80E8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16.0</w:t>
            </w:r>
          </w:p>
        </w:tc>
      </w:tr>
      <w:tr w:rsidR="00554168" w:rsidRPr="00554168" w14:paraId="381468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AEA2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ABD4E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85.0</w:t>
            </w:r>
          </w:p>
        </w:tc>
      </w:tr>
      <w:tr w:rsidR="00554168" w:rsidRPr="00554168" w14:paraId="002D4F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00BA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F4F3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54168" w:rsidRPr="00554168" w14:paraId="4DB277A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5C9E4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310C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28.7</w:t>
            </w:r>
          </w:p>
        </w:tc>
      </w:tr>
      <w:tr w:rsidR="00554168" w:rsidRPr="00554168" w14:paraId="2E794C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A662D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2BC6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45.5</w:t>
            </w:r>
          </w:p>
        </w:tc>
      </w:tr>
      <w:tr w:rsidR="00554168" w:rsidRPr="00554168" w14:paraId="6E01BE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6F1B0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6CA4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035.9</w:t>
            </w:r>
          </w:p>
        </w:tc>
      </w:tr>
      <w:tr w:rsidR="00554168" w:rsidRPr="00554168" w14:paraId="4EBC53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F9BA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7EBA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035.9</w:t>
            </w:r>
          </w:p>
        </w:tc>
      </w:tr>
      <w:tr w:rsidR="00554168" w:rsidRPr="00554168" w14:paraId="3BAD0D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E1700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929D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620.6</w:t>
            </w:r>
          </w:p>
        </w:tc>
      </w:tr>
      <w:tr w:rsidR="00554168" w:rsidRPr="00554168" w14:paraId="65C7EB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D977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BCA9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075.1</w:t>
            </w:r>
          </w:p>
        </w:tc>
      </w:tr>
      <w:tr w:rsidR="00554168" w:rsidRPr="00554168" w14:paraId="6B4672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A68B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4280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5.5</w:t>
            </w:r>
          </w:p>
        </w:tc>
      </w:tr>
      <w:tr w:rsidR="00554168" w:rsidRPr="00554168" w14:paraId="34AE47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96FD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7E05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15.2</w:t>
            </w:r>
          </w:p>
        </w:tc>
      </w:tr>
      <w:tr w:rsidR="00554168" w:rsidRPr="00554168" w14:paraId="3FA7D2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FF830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5331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254.5</w:t>
            </w:r>
          </w:p>
        </w:tc>
      </w:tr>
      <w:tr w:rsidR="00554168" w:rsidRPr="00554168" w14:paraId="54A812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55F7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0A56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669.8</w:t>
            </w:r>
          </w:p>
        </w:tc>
      </w:tr>
      <w:tr w:rsidR="00554168" w:rsidRPr="00554168" w14:paraId="5DC896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E9148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C59A9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75.0</w:t>
            </w:r>
          </w:p>
        </w:tc>
      </w:tr>
      <w:tr w:rsidR="00554168" w:rsidRPr="00554168" w14:paraId="58769B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3CF26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2D49D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554168" w:rsidRPr="00554168" w14:paraId="518DEB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474B0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1707A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54168" w:rsidRPr="00554168" w14:paraId="0ED8AAD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C986E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554168" w:rsidRPr="00554168" w14:paraId="301121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1FF01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49D2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,151.1</w:t>
            </w:r>
          </w:p>
        </w:tc>
      </w:tr>
      <w:tr w:rsidR="00554168" w:rsidRPr="00554168" w14:paraId="7DC6F1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3670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7BDC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005.8</w:t>
            </w:r>
          </w:p>
        </w:tc>
      </w:tr>
      <w:tr w:rsidR="00554168" w:rsidRPr="00554168" w14:paraId="06FFD4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22A4B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166A7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145.3</w:t>
            </w:r>
          </w:p>
        </w:tc>
      </w:tr>
      <w:tr w:rsidR="00554168" w:rsidRPr="00554168" w14:paraId="41152B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8D56E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4B55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,854.9</w:t>
            </w:r>
          </w:p>
        </w:tc>
      </w:tr>
      <w:tr w:rsidR="00554168" w:rsidRPr="00554168" w14:paraId="16EA04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3622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E623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721.0</w:t>
            </w:r>
          </w:p>
        </w:tc>
      </w:tr>
      <w:tr w:rsidR="00554168" w:rsidRPr="00554168" w14:paraId="506E9C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AF55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5D61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609.8</w:t>
            </w:r>
          </w:p>
        </w:tc>
      </w:tr>
      <w:tr w:rsidR="00554168" w:rsidRPr="00554168" w14:paraId="4B4386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6E7DA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D64C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71.0</w:t>
            </w:r>
          </w:p>
        </w:tc>
      </w:tr>
      <w:tr w:rsidR="00554168" w:rsidRPr="00554168" w14:paraId="05D272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8BCF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938E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.6</w:t>
            </w:r>
          </w:p>
        </w:tc>
      </w:tr>
      <w:tr w:rsidR="00554168" w:rsidRPr="00554168" w14:paraId="6A8FE6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7026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76CC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9.5</w:t>
            </w:r>
          </w:p>
        </w:tc>
      </w:tr>
      <w:tr w:rsidR="00554168" w:rsidRPr="00554168" w14:paraId="780D62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94199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A64E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804.5</w:t>
            </w:r>
          </w:p>
        </w:tc>
      </w:tr>
      <w:tr w:rsidR="00554168" w:rsidRPr="00554168" w14:paraId="320225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8D716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44A8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151.1</w:t>
            </w:r>
          </w:p>
        </w:tc>
      </w:tr>
      <w:tr w:rsidR="00554168" w:rsidRPr="00554168" w14:paraId="5EEF03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6B2C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9C79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151.1</w:t>
            </w:r>
          </w:p>
        </w:tc>
      </w:tr>
      <w:tr w:rsidR="00554168" w:rsidRPr="00554168" w14:paraId="1F654C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6F3F6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DF3E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659.4</w:t>
            </w:r>
          </w:p>
        </w:tc>
      </w:tr>
      <w:tr w:rsidR="00554168" w:rsidRPr="00554168" w14:paraId="76F712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3051F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C4A4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854.9</w:t>
            </w:r>
          </w:p>
        </w:tc>
      </w:tr>
      <w:tr w:rsidR="00554168" w:rsidRPr="00554168" w14:paraId="228898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9357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8710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04.5</w:t>
            </w:r>
          </w:p>
        </w:tc>
      </w:tr>
      <w:tr w:rsidR="00554168" w:rsidRPr="00554168" w14:paraId="034DDB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5D0F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2F65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508.3</w:t>
            </w:r>
          </w:p>
        </w:tc>
      </w:tr>
      <w:tr w:rsidR="00554168" w:rsidRPr="00554168" w14:paraId="700E3F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E7644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FF9B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,038.6</w:t>
            </w:r>
          </w:p>
        </w:tc>
      </w:tr>
      <w:tr w:rsidR="00554168" w:rsidRPr="00554168" w14:paraId="2BD948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A1082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C2C3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,530.2</w:t>
            </w:r>
          </w:p>
        </w:tc>
      </w:tr>
      <w:tr w:rsidR="00554168" w:rsidRPr="00554168" w14:paraId="4A0AE9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C1CD8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F6684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45.0</w:t>
            </w:r>
          </w:p>
        </w:tc>
      </w:tr>
      <w:tr w:rsidR="00554168" w:rsidRPr="00554168" w14:paraId="448DBE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B4283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774B3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57.0</w:t>
            </w:r>
          </w:p>
        </w:tc>
      </w:tr>
      <w:tr w:rsidR="00554168" w:rsidRPr="00554168" w14:paraId="683577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E4143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E7B5C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8.0</w:t>
            </w:r>
          </w:p>
        </w:tc>
      </w:tr>
      <w:tr w:rsidR="00554168" w:rsidRPr="00554168" w14:paraId="0FF2D56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63811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ოფლის განვითარების სააგენტო</w:t>
            </w:r>
          </w:p>
        </w:tc>
      </w:tr>
      <w:tr w:rsidR="00554168" w:rsidRPr="00554168" w14:paraId="319949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F0797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7005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,667.2</w:t>
            </w:r>
          </w:p>
        </w:tc>
      </w:tr>
      <w:tr w:rsidR="00554168" w:rsidRPr="00554168" w14:paraId="5B947D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AA65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0F57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9,439.9</w:t>
            </w:r>
          </w:p>
        </w:tc>
      </w:tr>
      <w:tr w:rsidR="00554168" w:rsidRPr="00554168" w14:paraId="7F9666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90831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022D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27.4</w:t>
            </w:r>
          </w:p>
        </w:tc>
      </w:tr>
      <w:tr w:rsidR="00554168" w:rsidRPr="00554168" w14:paraId="11299F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EDC2C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5634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7,564.7</w:t>
            </w:r>
          </w:p>
        </w:tc>
      </w:tr>
      <w:tr w:rsidR="00554168" w:rsidRPr="00554168" w14:paraId="44E2A5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CD029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E8B1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5</w:t>
            </w:r>
          </w:p>
        </w:tc>
      </w:tr>
      <w:tr w:rsidR="00554168" w:rsidRPr="00554168" w14:paraId="58877D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EC688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727F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1.1</w:t>
            </w:r>
          </w:p>
        </w:tc>
      </w:tr>
      <w:tr w:rsidR="00554168" w:rsidRPr="00554168" w14:paraId="7DDDF5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E3C8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A27E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464.1</w:t>
            </w:r>
          </w:p>
        </w:tc>
      </w:tr>
      <w:tr w:rsidR="00554168" w:rsidRPr="00554168" w14:paraId="02FBB0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31B92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99F9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,667.2</w:t>
            </w:r>
          </w:p>
        </w:tc>
      </w:tr>
      <w:tr w:rsidR="00554168" w:rsidRPr="00554168" w14:paraId="1FE1E6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9E4F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53F4C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,667.2</w:t>
            </w:r>
          </w:p>
        </w:tc>
      </w:tr>
      <w:tr w:rsidR="00554168" w:rsidRPr="00554168" w14:paraId="0BC472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61F3C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D0F7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564.7</w:t>
            </w:r>
          </w:p>
        </w:tc>
      </w:tr>
      <w:tr w:rsidR="00554168" w:rsidRPr="00554168" w14:paraId="7E203A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6E46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8270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564.7</w:t>
            </w:r>
          </w:p>
        </w:tc>
      </w:tr>
      <w:tr w:rsidR="00554168" w:rsidRPr="00554168" w14:paraId="5AF2F0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843F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7E22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102.5</w:t>
            </w:r>
          </w:p>
        </w:tc>
      </w:tr>
      <w:tr w:rsidR="00554168" w:rsidRPr="00554168" w14:paraId="3CB816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03D60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376F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291.2</w:t>
            </w:r>
          </w:p>
        </w:tc>
      </w:tr>
      <w:tr w:rsidR="00554168" w:rsidRPr="00554168" w14:paraId="67A165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5481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0096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,393.7</w:t>
            </w:r>
          </w:p>
        </w:tc>
      </w:tr>
      <w:tr w:rsidR="00554168" w:rsidRPr="00554168" w14:paraId="5505AB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BA2D3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65C36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37.0</w:t>
            </w:r>
          </w:p>
        </w:tc>
      </w:tr>
      <w:tr w:rsidR="00554168" w:rsidRPr="00554168" w14:paraId="612900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8EFF4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E3BF2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9.0</w:t>
            </w:r>
          </w:p>
        </w:tc>
      </w:tr>
      <w:tr w:rsidR="00554168" w:rsidRPr="00554168" w14:paraId="428D9D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0FA25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D2D6F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8.0</w:t>
            </w:r>
          </w:p>
        </w:tc>
      </w:tr>
      <w:tr w:rsidR="00554168" w:rsidRPr="00554168" w14:paraId="5799B90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DF1FD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გლდანი-ნაძალადევის რ-ის საგანმანათლებლო რესურსცენტრი</w:t>
            </w:r>
          </w:p>
        </w:tc>
      </w:tr>
      <w:tr w:rsidR="00554168" w:rsidRPr="00554168" w14:paraId="54B890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5B5BF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E2FA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1,641.0</w:t>
            </w:r>
          </w:p>
        </w:tc>
      </w:tr>
      <w:tr w:rsidR="00554168" w:rsidRPr="00554168" w14:paraId="13BB84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7FDE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859B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70.0</w:t>
            </w:r>
          </w:p>
        </w:tc>
      </w:tr>
      <w:tr w:rsidR="00554168" w:rsidRPr="00554168" w14:paraId="39FB2F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E18A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7ECF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1,371.0</w:t>
            </w:r>
          </w:p>
        </w:tc>
      </w:tr>
      <w:tr w:rsidR="00554168" w:rsidRPr="00554168" w14:paraId="7AE799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5E20D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1F39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1,819.7</w:t>
            </w:r>
          </w:p>
        </w:tc>
      </w:tr>
      <w:tr w:rsidR="00554168" w:rsidRPr="00554168" w14:paraId="442A87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E71E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78B7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,688.8</w:t>
            </w:r>
          </w:p>
        </w:tc>
      </w:tr>
      <w:tr w:rsidR="00554168" w:rsidRPr="00554168" w14:paraId="496F3B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9130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FE86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379.3</w:t>
            </w:r>
          </w:p>
        </w:tc>
      </w:tr>
      <w:tr w:rsidR="00554168" w:rsidRPr="00554168" w14:paraId="2D1B31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44C9F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0482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23.5</w:t>
            </w:r>
          </w:p>
        </w:tc>
      </w:tr>
      <w:tr w:rsidR="00554168" w:rsidRPr="00554168" w14:paraId="48C6DC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599B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A555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8.0</w:t>
            </w:r>
          </w:p>
        </w:tc>
      </w:tr>
      <w:tr w:rsidR="00554168" w:rsidRPr="00554168" w14:paraId="2C008D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FEEBB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A683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3.3</w:t>
            </w:r>
          </w:p>
        </w:tc>
      </w:tr>
      <w:tr w:rsidR="00554168" w:rsidRPr="00554168" w14:paraId="050E78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47409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86DE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,641.0</w:t>
            </w:r>
          </w:p>
        </w:tc>
      </w:tr>
      <w:tr w:rsidR="00554168" w:rsidRPr="00554168" w14:paraId="0ACA77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3FD4F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DA96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,641.0</w:t>
            </w:r>
          </w:p>
        </w:tc>
      </w:tr>
      <w:tr w:rsidR="00554168" w:rsidRPr="00554168" w14:paraId="0DE611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57F69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9AFC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,843.0</w:t>
            </w:r>
          </w:p>
        </w:tc>
      </w:tr>
      <w:tr w:rsidR="00554168" w:rsidRPr="00554168" w14:paraId="1F3C58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3FE9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E6A4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,819.7</w:t>
            </w:r>
          </w:p>
        </w:tc>
      </w:tr>
      <w:tr w:rsidR="00554168" w:rsidRPr="00554168" w14:paraId="6FFFB2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25BD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D84C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554168" w:rsidRPr="00554168" w14:paraId="28AB22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716F5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C925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02.0</w:t>
            </w:r>
          </w:p>
        </w:tc>
      </w:tr>
      <w:tr w:rsidR="00554168" w:rsidRPr="00554168" w14:paraId="730EA3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5A27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A8AD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903.8</w:t>
            </w:r>
          </w:p>
        </w:tc>
      </w:tr>
      <w:tr w:rsidR="00554168" w:rsidRPr="00554168" w14:paraId="751556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A01E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B684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701.8</w:t>
            </w:r>
          </w:p>
        </w:tc>
      </w:tr>
      <w:tr w:rsidR="00554168" w:rsidRPr="00554168" w14:paraId="0D44E7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95088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74E36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,867.0</w:t>
            </w:r>
          </w:p>
        </w:tc>
      </w:tr>
      <w:tr w:rsidR="00554168" w:rsidRPr="00554168" w14:paraId="2737A7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7B517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F2371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,281.0</w:t>
            </w:r>
          </w:p>
        </w:tc>
      </w:tr>
      <w:tr w:rsidR="00554168" w:rsidRPr="00554168" w14:paraId="2DC100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2B2E0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9225C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86.0</w:t>
            </w:r>
          </w:p>
        </w:tc>
      </w:tr>
      <w:tr w:rsidR="00554168" w:rsidRPr="00554168" w14:paraId="44AE6D6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02D4B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ნის საგანმანათლებლო რესურსცენტრი</w:t>
            </w:r>
          </w:p>
        </w:tc>
      </w:tr>
      <w:tr w:rsidR="00554168" w:rsidRPr="00554168" w14:paraId="5EAD89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A7537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3906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321.1</w:t>
            </w:r>
          </w:p>
        </w:tc>
      </w:tr>
      <w:tr w:rsidR="00554168" w:rsidRPr="00554168" w14:paraId="4E6EC0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71146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2917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.2</w:t>
            </w:r>
          </w:p>
        </w:tc>
      </w:tr>
      <w:tr w:rsidR="00554168" w:rsidRPr="00554168" w14:paraId="73D2D5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D91A4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D2A3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,311.9</w:t>
            </w:r>
          </w:p>
        </w:tc>
      </w:tr>
      <w:tr w:rsidR="00554168" w:rsidRPr="00554168" w14:paraId="3DA55E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4C9CC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2710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312.4</w:t>
            </w:r>
          </w:p>
        </w:tc>
      </w:tr>
      <w:tr w:rsidR="00554168" w:rsidRPr="00554168" w14:paraId="6A4D9E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1DA2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EC2B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010.9</w:t>
            </w:r>
          </w:p>
        </w:tc>
      </w:tr>
      <w:tr w:rsidR="00554168" w:rsidRPr="00554168" w14:paraId="0CA930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C375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85F2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4.2</w:t>
            </w:r>
          </w:p>
        </w:tc>
      </w:tr>
      <w:tr w:rsidR="00554168" w:rsidRPr="00554168" w14:paraId="213327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A9D0E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BF8A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554168" w:rsidRPr="00554168" w14:paraId="4DE252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75AEF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C64F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8.3</w:t>
            </w:r>
          </w:p>
        </w:tc>
      </w:tr>
      <w:tr w:rsidR="00554168" w:rsidRPr="00554168" w14:paraId="762A36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7F332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D9FF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21.1</w:t>
            </w:r>
          </w:p>
        </w:tc>
      </w:tr>
      <w:tr w:rsidR="00554168" w:rsidRPr="00554168" w14:paraId="6FBC25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84FD5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F896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21.1</w:t>
            </w:r>
          </w:p>
        </w:tc>
      </w:tr>
      <w:tr w:rsidR="00554168" w:rsidRPr="00554168" w14:paraId="61866D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070D2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912D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30.7</w:t>
            </w:r>
          </w:p>
        </w:tc>
      </w:tr>
      <w:tr w:rsidR="00554168" w:rsidRPr="00554168" w14:paraId="054FC4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3403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8390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12.4</w:t>
            </w:r>
          </w:p>
        </w:tc>
      </w:tr>
      <w:tr w:rsidR="00554168" w:rsidRPr="00554168" w14:paraId="623D65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3830E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B8FF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.3</w:t>
            </w:r>
          </w:p>
        </w:tc>
      </w:tr>
      <w:tr w:rsidR="00554168" w:rsidRPr="00554168" w14:paraId="421776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6BEEF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BC33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9.6</w:t>
            </w:r>
          </w:p>
        </w:tc>
      </w:tr>
      <w:tr w:rsidR="00554168" w:rsidRPr="00554168" w14:paraId="33578F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3923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12FB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83.4</w:t>
            </w:r>
          </w:p>
        </w:tc>
      </w:tr>
      <w:tr w:rsidR="00554168" w:rsidRPr="00554168" w14:paraId="1A3D73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2B40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4FDF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3.8</w:t>
            </w:r>
          </w:p>
        </w:tc>
      </w:tr>
      <w:tr w:rsidR="00554168" w:rsidRPr="00554168" w14:paraId="1E6911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80608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04D4E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5.0</w:t>
            </w:r>
          </w:p>
        </w:tc>
      </w:tr>
      <w:tr w:rsidR="00554168" w:rsidRPr="00554168" w14:paraId="54E99A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C1716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28524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74.0</w:t>
            </w:r>
          </w:p>
        </w:tc>
      </w:tr>
      <w:tr w:rsidR="00554168" w:rsidRPr="00554168" w14:paraId="0F311B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D9149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F6C00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54168" w:rsidRPr="00554168" w14:paraId="6C7823D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A08BE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554168" w:rsidRPr="00554168" w14:paraId="3AEBFA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0514C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FBE0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0.5</w:t>
            </w:r>
          </w:p>
        </w:tc>
      </w:tr>
      <w:tr w:rsidR="00554168" w:rsidRPr="00554168" w14:paraId="381E3D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FACA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32C7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0.5</w:t>
            </w:r>
          </w:p>
        </w:tc>
      </w:tr>
      <w:tr w:rsidR="00554168" w:rsidRPr="00554168" w14:paraId="11946D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30B40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77EB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8.6</w:t>
            </w:r>
          </w:p>
        </w:tc>
      </w:tr>
      <w:tr w:rsidR="00554168" w:rsidRPr="00554168" w14:paraId="5BEFB1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2FC86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26F7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.4</w:t>
            </w:r>
          </w:p>
        </w:tc>
      </w:tr>
      <w:tr w:rsidR="00554168" w:rsidRPr="00554168" w14:paraId="0B8CFB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85A4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F9FD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554168" w:rsidRPr="00554168" w14:paraId="2F8448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936D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CAB4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7F7DBA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D26CF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AB58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.5</w:t>
            </w:r>
          </w:p>
        </w:tc>
      </w:tr>
      <w:tr w:rsidR="00554168" w:rsidRPr="00554168" w14:paraId="41AEBD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65FB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72C2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.5</w:t>
            </w:r>
          </w:p>
        </w:tc>
      </w:tr>
      <w:tr w:rsidR="00554168" w:rsidRPr="00554168" w14:paraId="6E3CA6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B5FD2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BEB5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.6</w:t>
            </w:r>
          </w:p>
        </w:tc>
      </w:tr>
      <w:tr w:rsidR="00554168" w:rsidRPr="00554168" w14:paraId="597EC8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C1E59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90FE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.6</w:t>
            </w:r>
          </w:p>
        </w:tc>
      </w:tr>
      <w:tr w:rsidR="00554168" w:rsidRPr="00554168" w14:paraId="69FD0B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D8726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AA51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9</w:t>
            </w:r>
          </w:p>
        </w:tc>
      </w:tr>
      <w:tr w:rsidR="00554168" w:rsidRPr="00554168" w14:paraId="334D7A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BE61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A007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.4</w:t>
            </w:r>
          </w:p>
        </w:tc>
      </w:tr>
      <w:tr w:rsidR="00554168" w:rsidRPr="00554168" w14:paraId="7A50D6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6C92C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482F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.4</w:t>
            </w:r>
          </w:p>
        </w:tc>
      </w:tr>
      <w:tr w:rsidR="00554168" w:rsidRPr="00554168" w14:paraId="6B99B8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47548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83928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554168" w:rsidRPr="00554168" w14:paraId="72B8EA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55AC2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BA6B7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54168" w:rsidRPr="00554168" w14:paraId="554B66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0354C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D897F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54168" w:rsidRPr="00554168" w14:paraId="0C30F54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8B2BE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554168" w:rsidRPr="00554168" w14:paraId="410DB1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3F4DE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9BB8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8.2</w:t>
            </w:r>
          </w:p>
        </w:tc>
      </w:tr>
      <w:tr w:rsidR="00554168" w:rsidRPr="00554168" w14:paraId="3A3910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64D59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63DD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2.8</w:t>
            </w:r>
          </w:p>
        </w:tc>
      </w:tr>
      <w:tr w:rsidR="00554168" w:rsidRPr="00554168" w14:paraId="1D3DFD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2F314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82F0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.4</w:t>
            </w:r>
          </w:p>
        </w:tc>
      </w:tr>
      <w:tr w:rsidR="00554168" w:rsidRPr="00554168" w14:paraId="5F9B22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23A4C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74B0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9.1</w:t>
            </w:r>
          </w:p>
        </w:tc>
      </w:tr>
      <w:tr w:rsidR="00554168" w:rsidRPr="00554168" w14:paraId="271864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83B3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84F0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3.0</w:t>
            </w:r>
          </w:p>
        </w:tc>
      </w:tr>
      <w:tr w:rsidR="00554168" w:rsidRPr="00554168" w14:paraId="22DCC2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C8577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D105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.1</w:t>
            </w:r>
          </w:p>
        </w:tc>
      </w:tr>
      <w:tr w:rsidR="00554168" w:rsidRPr="00554168" w14:paraId="0C23BF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10BAA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D4FE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8.2</w:t>
            </w:r>
          </w:p>
        </w:tc>
      </w:tr>
      <w:tr w:rsidR="00554168" w:rsidRPr="00554168" w14:paraId="528DBD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84A4D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B52D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8.2</w:t>
            </w:r>
          </w:p>
        </w:tc>
      </w:tr>
      <w:tr w:rsidR="00554168" w:rsidRPr="00554168" w14:paraId="4DA0FD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A84AC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4866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1</w:t>
            </w:r>
          </w:p>
        </w:tc>
      </w:tr>
      <w:tr w:rsidR="00554168" w:rsidRPr="00554168" w14:paraId="335E5C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2C86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2B33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1</w:t>
            </w:r>
          </w:p>
        </w:tc>
      </w:tr>
      <w:tr w:rsidR="00554168" w:rsidRPr="00554168" w14:paraId="0993EF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13C7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CA29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0.9</w:t>
            </w:r>
          </w:p>
        </w:tc>
      </w:tr>
      <w:tr w:rsidR="00554168" w:rsidRPr="00554168" w14:paraId="21A300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4B1C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8BEA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5.6</w:t>
            </w:r>
          </w:p>
        </w:tc>
      </w:tr>
      <w:tr w:rsidR="00554168" w:rsidRPr="00554168" w14:paraId="3B4A7E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5A3E3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1218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4.7</w:t>
            </w:r>
          </w:p>
        </w:tc>
      </w:tr>
      <w:tr w:rsidR="00554168" w:rsidRPr="00554168" w14:paraId="7D662E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F1DD9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CEECF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343.0</w:t>
            </w:r>
          </w:p>
        </w:tc>
      </w:tr>
      <w:tr w:rsidR="00554168" w:rsidRPr="00554168" w14:paraId="1D4E3D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02876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10BDC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54168" w:rsidRPr="00554168" w14:paraId="051282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93DA3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28676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323.0</w:t>
            </w:r>
          </w:p>
        </w:tc>
      </w:tr>
      <w:tr w:rsidR="00554168" w:rsidRPr="00554168" w14:paraId="0DC1B17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215EA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554168" w:rsidRPr="00554168" w14:paraId="3FA66A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C1346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0388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648.9</w:t>
            </w:r>
          </w:p>
        </w:tc>
      </w:tr>
      <w:tr w:rsidR="00554168" w:rsidRPr="00554168" w14:paraId="0DBD08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4C4B9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FC51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6.1</w:t>
            </w:r>
          </w:p>
        </w:tc>
      </w:tr>
      <w:tr w:rsidR="00554168" w:rsidRPr="00554168" w14:paraId="54C64A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EEAA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03F4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512.7</w:t>
            </w:r>
          </w:p>
        </w:tc>
      </w:tr>
      <w:tr w:rsidR="00554168" w:rsidRPr="00554168" w14:paraId="53FE74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31797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0C90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706.0</w:t>
            </w:r>
          </w:p>
        </w:tc>
      </w:tr>
      <w:tr w:rsidR="00554168" w:rsidRPr="00554168" w14:paraId="341F34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CDD3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4354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30.1</w:t>
            </w:r>
          </w:p>
        </w:tc>
      </w:tr>
      <w:tr w:rsidR="00554168" w:rsidRPr="00554168" w14:paraId="4D1BB8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1B3E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3374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49.9</w:t>
            </w:r>
          </w:p>
        </w:tc>
      </w:tr>
      <w:tr w:rsidR="00554168" w:rsidRPr="00554168" w14:paraId="79BBD1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7534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6D9A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54168" w:rsidRPr="00554168" w14:paraId="7A2007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648B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3A8C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.5</w:t>
            </w:r>
          </w:p>
        </w:tc>
      </w:tr>
      <w:tr w:rsidR="00554168" w:rsidRPr="00554168" w14:paraId="55F3FF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DC822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7942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348.8</w:t>
            </w:r>
          </w:p>
        </w:tc>
      </w:tr>
      <w:tr w:rsidR="00554168" w:rsidRPr="00554168" w14:paraId="6FA21E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91DBF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B11C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648.9</w:t>
            </w:r>
          </w:p>
        </w:tc>
      </w:tr>
      <w:tr w:rsidR="00554168" w:rsidRPr="00554168" w14:paraId="7B299D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8936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0356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648.9</w:t>
            </w:r>
          </w:p>
        </w:tc>
      </w:tr>
      <w:tr w:rsidR="00554168" w:rsidRPr="00554168" w14:paraId="0B0466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886F2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1E0D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054.8</w:t>
            </w:r>
          </w:p>
        </w:tc>
      </w:tr>
      <w:tr w:rsidR="00554168" w:rsidRPr="00554168" w14:paraId="61A64D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D7BF0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C911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706.0</w:t>
            </w:r>
          </w:p>
        </w:tc>
      </w:tr>
      <w:tr w:rsidR="00554168" w:rsidRPr="00554168" w14:paraId="2D425A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F2AF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38C7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48.8</w:t>
            </w:r>
          </w:p>
        </w:tc>
      </w:tr>
      <w:tr w:rsidR="00554168" w:rsidRPr="00554168" w14:paraId="3551F2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A2E43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19AE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405.9</w:t>
            </w:r>
          </w:p>
        </w:tc>
      </w:tr>
      <w:tr w:rsidR="00554168" w:rsidRPr="00554168" w14:paraId="6191AD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CBA1D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0D91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498.3</w:t>
            </w:r>
          </w:p>
        </w:tc>
      </w:tr>
      <w:tr w:rsidR="00554168" w:rsidRPr="00554168" w14:paraId="48EECF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B67D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FFF1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092.4</w:t>
            </w:r>
          </w:p>
        </w:tc>
      </w:tr>
      <w:tr w:rsidR="00554168" w:rsidRPr="00554168" w14:paraId="039B67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93AE5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9412A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88.0</w:t>
            </w:r>
          </w:p>
        </w:tc>
      </w:tr>
      <w:tr w:rsidR="00554168" w:rsidRPr="00554168" w14:paraId="038D64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EC0D5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C8486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9.0</w:t>
            </w:r>
          </w:p>
        </w:tc>
      </w:tr>
      <w:tr w:rsidR="00554168" w:rsidRPr="00554168" w14:paraId="61AA49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4C52E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16403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59.0</w:t>
            </w:r>
          </w:p>
        </w:tc>
      </w:tr>
      <w:tr w:rsidR="00554168" w:rsidRPr="00554168" w14:paraId="363504F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CE41C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554168" w:rsidRPr="00554168" w14:paraId="116320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0D0D3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BFDB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9.9</w:t>
            </w:r>
          </w:p>
        </w:tc>
      </w:tr>
      <w:tr w:rsidR="00554168" w:rsidRPr="00554168" w14:paraId="6F251E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EB5F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AF38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3.1</w:t>
            </w:r>
          </w:p>
        </w:tc>
      </w:tr>
      <w:tr w:rsidR="00554168" w:rsidRPr="00554168" w14:paraId="3C09D6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1F22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7253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6.8</w:t>
            </w:r>
          </w:p>
        </w:tc>
      </w:tr>
      <w:tr w:rsidR="00554168" w:rsidRPr="00554168" w14:paraId="21DDDD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88292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9FA7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6.4</w:t>
            </w:r>
          </w:p>
        </w:tc>
      </w:tr>
      <w:tr w:rsidR="00554168" w:rsidRPr="00554168" w14:paraId="03561D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85EF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4E6A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554168" w:rsidRPr="00554168" w14:paraId="58DB15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A4AD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A688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3.3</w:t>
            </w:r>
          </w:p>
        </w:tc>
      </w:tr>
      <w:tr w:rsidR="00554168" w:rsidRPr="00554168" w14:paraId="76F239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E6510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BEC7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554168" w:rsidRPr="00554168" w14:paraId="790F73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A7492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AEE1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9.9</w:t>
            </w:r>
          </w:p>
        </w:tc>
      </w:tr>
      <w:tr w:rsidR="00554168" w:rsidRPr="00554168" w14:paraId="12EEA9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BDA69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ACEC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9.9</w:t>
            </w:r>
          </w:p>
        </w:tc>
      </w:tr>
      <w:tr w:rsidR="00554168" w:rsidRPr="00554168" w14:paraId="5D328A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D79AC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5AB7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7.2</w:t>
            </w:r>
          </w:p>
        </w:tc>
      </w:tr>
      <w:tr w:rsidR="00554168" w:rsidRPr="00554168" w14:paraId="6E11BF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085B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A90A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.4</w:t>
            </w:r>
          </w:p>
        </w:tc>
      </w:tr>
      <w:tr w:rsidR="00554168" w:rsidRPr="00554168" w14:paraId="7C176E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F1886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0B06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54168" w:rsidRPr="00554168" w14:paraId="33D57A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FEA69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4AC0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2.7</w:t>
            </w:r>
          </w:p>
        </w:tc>
      </w:tr>
      <w:tr w:rsidR="00554168" w:rsidRPr="00554168" w14:paraId="65731C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B6808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6CD6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8.5</w:t>
            </w:r>
          </w:p>
        </w:tc>
      </w:tr>
      <w:tr w:rsidR="00554168" w:rsidRPr="00554168" w14:paraId="77B9C3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0B13E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0841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1.2</w:t>
            </w:r>
          </w:p>
        </w:tc>
      </w:tr>
      <w:tr w:rsidR="00554168" w:rsidRPr="00554168" w14:paraId="6569F6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872EC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1A6A3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554168" w:rsidRPr="00554168" w14:paraId="4D74F64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115FC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938C2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554168" w:rsidRPr="00554168" w14:paraId="7AFFAB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1A006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8D4E3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54168" w:rsidRPr="00554168" w14:paraId="5DF4B2B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D721D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ბაშის საგანმანათლებლო რესურსცენტრი</w:t>
            </w:r>
          </w:p>
        </w:tc>
      </w:tr>
      <w:tr w:rsidR="00554168" w:rsidRPr="00554168" w14:paraId="15499A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783D5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D520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754.7</w:t>
            </w:r>
          </w:p>
        </w:tc>
      </w:tr>
      <w:tr w:rsidR="00554168" w:rsidRPr="00554168" w14:paraId="083C49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B788C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07AB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754.7</w:t>
            </w:r>
          </w:p>
        </w:tc>
      </w:tr>
      <w:tr w:rsidR="00554168" w:rsidRPr="00554168" w14:paraId="41BB06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D9EF5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BF58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778.1</w:t>
            </w:r>
          </w:p>
        </w:tc>
      </w:tr>
      <w:tr w:rsidR="00554168" w:rsidRPr="00554168" w14:paraId="1483AD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03812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7EEE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168.2</w:t>
            </w:r>
          </w:p>
        </w:tc>
      </w:tr>
      <w:tr w:rsidR="00554168" w:rsidRPr="00554168" w14:paraId="2A5D4B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96A09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9B78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72.0</w:t>
            </w:r>
          </w:p>
        </w:tc>
      </w:tr>
      <w:tr w:rsidR="00554168" w:rsidRPr="00554168" w14:paraId="793762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37BD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5BE3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554168" w:rsidRPr="00554168" w14:paraId="02C61A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DA681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D77C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554168" w:rsidRPr="00554168" w14:paraId="1EF2E0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E477D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D755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754.7</w:t>
            </w:r>
          </w:p>
        </w:tc>
      </w:tr>
      <w:tr w:rsidR="00554168" w:rsidRPr="00554168" w14:paraId="64779F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8F75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9483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754.7</w:t>
            </w:r>
          </w:p>
        </w:tc>
      </w:tr>
      <w:tr w:rsidR="00554168" w:rsidRPr="00554168" w14:paraId="79B36F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40C72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2530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785.9</w:t>
            </w:r>
          </w:p>
        </w:tc>
      </w:tr>
      <w:tr w:rsidR="00554168" w:rsidRPr="00554168" w14:paraId="16134C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BDC6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8367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778.1</w:t>
            </w:r>
          </w:p>
        </w:tc>
      </w:tr>
      <w:tr w:rsidR="00554168" w:rsidRPr="00554168" w14:paraId="07BC61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7B2FC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E600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554168" w:rsidRPr="00554168" w14:paraId="71AA3C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FFBF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5017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1.2</w:t>
            </w:r>
          </w:p>
        </w:tc>
      </w:tr>
      <w:tr w:rsidR="00554168" w:rsidRPr="00554168" w14:paraId="401E9F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CD47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35843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3.2</w:t>
            </w:r>
          </w:p>
        </w:tc>
      </w:tr>
      <w:tr w:rsidR="00554168" w:rsidRPr="00554168" w14:paraId="17D447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E569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0ECC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2.0</w:t>
            </w:r>
          </w:p>
        </w:tc>
      </w:tr>
      <w:tr w:rsidR="00554168" w:rsidRPr="00554168" w14:paraId="618D40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BAFCE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854AA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38.0</w:t>
            </w:r>
          </w:p>
        </w:tc>
      </w:tr>
      <w:tr w:rsidR="00554168" w:rsidRPr="00554168" w14:paraId="1A0B49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FC06C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9C3E3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39.0</w:t>
            </w:r>
          </w:p>
        </w:tc>
      </w:tr>
      <w:tr w:rsidR="00554168" w:rsidRPr="00554168" w14:paraId="076058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023C1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C8909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554168" w:rsidRPr="00554168" w14:paraId="78411A4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61D2C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554168" w:rsidRPr="00554168" w14:paraId="68E5F4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9A896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9562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554168" w:rsidRPr="00554168" w14:paraId="3B9339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E7A39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7C2B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.2</w:t>
            </w:r>
          </w:p>
        </w:tc>
      </w:tr>
      <w:tr w:rsidR="00554168" w:rsidRPr="00554168" w14:paraId="21238F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14664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A4EC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554168" w:rsidRPr="00554168" w14:paraId="7D3D50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46190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3B7D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54168" w:rsidRPr="00554168" w14:paraId="0C6322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40915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13BD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554168" w:rsidRPr="00554168" w14:paraId="0BBE68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38FB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2223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554168" w:rsidRPr="00554168" w14:paraId="394A2A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AE79B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7FF0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54168" w:rsidRPr="00554168" w14:paraId="683F55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5BEC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995A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54168" w:rsidRPr="00554168" w14:paraId="2D8852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B871C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F163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9</w:t>
            </w:r>
          </w:p>
        </w:tc>
      </w:tr>
      <w:tr w:rsidR="00554168" w:rsidRPr="00554168" w14:paraId="7F8939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D50D5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6CF1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9</w:t>
            </w:r>
          </w:p>
        </w:tc>
      </w:tr>
      <w:tr w:rsidR="00554168" w:rsidRPr="00554168" w14:paraId="720B01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6D1D3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074C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7</w:t>
            </w:r>
          </w:p>
        </w:tc>
      </w:tr>
      <w:tr w:rsidR="00554168" w:rsidRPr="00554168" w14:paraId="097B83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51156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ADE01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54168" w:rsidRPr="00554168" w14:paraId="10F5DD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5DF90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288EA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54168" w:rsidRPr="00554168" w14:paraId="7C1473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4EF86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9D640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54168" w:rsidRPr="00554168" w14:paraId="293ECE5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7B156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554168" w:rsidRPr="00554168" w14:paraId="7DAD0D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7DEFF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6B97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1.1</w:t>
            </w:r>
          </w:p>
        </w:tc>
      </w:tr>
      <w:tr w:rsidR="00554168" w:rsidRPr="00554168" w14:paraId="1B3774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E779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305B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1.1</w:t>
            </w:r>
          </w:p>
        </w:tc>
      </w:tr>
      <w:tr w:rsidR="00554168" w:rsidRPr="00554168" w14:paraId="1BFAF6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6CAEC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7AED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5.3</w:t>
            </w:r>
          </w:p>
        </w:tc>
      </w:tr>
      <w:tr w:rsidR="00554168" w:rsidRPr="00554168" w14:paraId="6B0CFD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C8E1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75AA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3.7</w:t>
            </w:r>
          </w:p>
        </w:tc>
      </w:tr>
      <w:tr w:rsidR="00554168" w:rsidRPr="00554168" w14:paraId="5151AF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704E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7F64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54168" w:rsidRPr="00554168" w14:paraId="40D2D8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D025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4BD2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54168" w:rsidRPr="00554168" w14:paraId="526183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D83E4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DA2F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554168" w:rsidRPr="00554168" w14:paraId="516DE9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088EA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5498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1.1</w:t>
            </w:r>
          </w:p>
        </w:tc>
      </w:tr>
      <w:tr w:rsidR="00554168" w:rsidRPr="00554168" w14:paraId="447D76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B579C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0E9B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1.1</w:t>
            </w:r>
          </w:p>
        </w:tc>
      </w:tr>
      <w:tr w:rsidR="00554168" w:rsidRPr="00554168" w14:paraId="73DDC3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303C3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8203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7.6</w:t>
            </w:r>
          </w:p>
        </w:tc>
      </w:tr>
      <w:tr w:rsidR="00554168" w:rsidRPr="00554168" w14:paraId="3D8594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9D857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15AC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5.3</w:t>
            </w:r>
          </w:p>
        </w:tc>
      </w:tr>
      <w:tr w:rsidR="00554168" w:rsidRPr="00554168" w14:paraId="5166BB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A0470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D1A9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54168" w:rsidRPr="00554168" w14:paraId="036DE6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37921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EBFD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6.5</w:t>
            </w:r>
          </w:p>
        </w:tc>
      </w:tr>
      <w:tr w:rsidR="00554168" w:rsidRPr="00554168" w14:paraId="26DEB5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3B19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4414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0.9</w:t>
            </w:r>
          </w:p>
        </w:tc>
      </w:tr>
      <w:tr w:rsidR="00554168" w:rsidRPr="00554168" w14:paraId="72A102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E865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811F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4.4</w:t>
            </w:r>
          </w:p>
        </w:tc>
      </w:tr>
      <w:tr w:rsidR="00554168" w:rsidRPr="00554168" w14:paraId="02E0B2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EBD1C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DAE71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09.0</w:t>
            </w:r>
          </w:p>
        </w:tc>
      </w:tr>
      <w:tr w:rsidR="00554168" w:rsidRPr="00554168" w14:paraId="10AA33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25165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D7677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3.0</w:t>
            </w:r>
          </w:p>
        </w:tc>
      </w:tr>
      <w:tr w:rsidR="00554168" w:rsidRPr="00554168" w14:paraId="07B39B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8EF69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96B53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54168" w:rsidRPr="00554168" w14:paraId="4525477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06671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აზბეგის საგანმანათლებლო რესურსცენტრი</w:t>
            </w:r>
          </w:p>
        </w:tc>
      </w:tr>
      <w:tr w:rsidR="00554168" w:rsidRPr="00554168" w14:paraId="547C6C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3416E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5F27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829.9</w:t>
            </w:r>
          </w:p>
        </w:tc>
      </w:tr>
      <w:tr w:rsidR="00554168" w:rsidRPr="00554168" w14:paraId="6AF632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4E66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B904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829.9</w:t>
            </w:r>
          </w:p>
        </w:tc>
      </w:tr>
      <w:tr w:rsidR="00554168" w:rsidRPr="00554168" w14:paraId="4D3440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09974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FD87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803.4</w:t>
            </w:r>
          </w:p>
        </w:tc>
      </w:tr>
      <w:tr w:rsidR="00554168" w:rsidRPr="00554168" w14:paraId="430D6E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95494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293C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56.2</w:t>
            </w:r>
          </w:p>
        </w:tc>
      </w:tr>
      <w:tr w:rsidR="00554168" w:rsidRPr="00554168" w14:paraId="10AB79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4833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E1F6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0.1</w:t>
            </w:r>
          </w:p>
        </w:tc>
      </w:tr>
      <w:tr w:rsidR="00554168" w:rsidRPr="00554168" w14:paraId="27E7F8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592C7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0B41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554168" w:rsidRPr="00554168" w14:paraId="68EA71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44FFA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0F81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54168" w:rsidRPr="00554168" w14:paraId="41F5A5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01D74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AD6B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.5</w:t>
            </w:r>
          </w:p>
        </w:tc>
      </w:tr>
      <w:tr w:rsidR="00554168" w:rsidRPr="00554168" w14:paraId="47621B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CC4ED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F920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29.9</w:t>
            </w:r>
          </w:p>
        </w:tc>
      </w:tr>
      <w:tr w:rsidR="00554168" w:rsidRPr="00554168" w14:paraId="7242CA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D2A2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A0C2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29.9</w:t>
            </w:r>
          </w:p>
        </w:tc>
      </w:tr>
      <w:tr w:rsidR="00554168" w:rsidRPr="00554168" w14:paraId="322186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63D63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1D7B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12.9</w:t>
            </w:r>
          </w:p>
        </w:tc>
      </w:tr>
      <w:tr w:rsidR="00554168" w:rsidRPr="00554168" w14:paraId="49C423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2E48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93E4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03.4</w:t>
            </w:r>
          </w:p>
        </w:tc>
      </w:tr>
      <w:tr w:rsidR="00554168" w:rsidRPr="00554168" w14:paraId="78C498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96FAE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2350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554168" w:rsidRPr="00554168" w14:paraId="3A714A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0A748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2458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.0</w:t>
            </w:r>
          </w:p>
        </w:tc>
      </w:tr>
      <w:tr w:rsidR="00554168" w:rsidRPr="00554168" w14:paraId="6C473B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424B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4D29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05.0</w:t>
            </w:r>
          </w:p>
        </w:tc>
      </w:tr>
      <w:tr w:rsidR="00554168" w:rsidRPr="00554168" w14:paraId="3075E5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D223F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BAE8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2.0</w:t>
            </w:r>
          </w:p>
        </w:tc>
      </w:tr>
      <w:tr w:rsidR="00554168" w:rsidRPr="00554168" w14:paraId="345C95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00430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19158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5.0</w:t>
            </w:r>
          </w:p>
        </w:tc>
      </w:tr>
      <w:tr w:rsidR="00554168" w:rsidRPr="00554168" w14:paraId="67ABF5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D36F6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64D77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9.0</w:t>
            </w:r>
          </w:p>
        </w:tc>
      </w:tr>
      <w:tr w:rsidR="00554168" w:rsidRPr="00554168" w14:paraId="208637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ECC1D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D4246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54168" w:rsidRPr="00554168" w14:paraId="7026B4F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80FC5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554168" w:rsidRPr="00554168" w14:paraId="30D50F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F8F6A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1AD1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46.3</w:t>
            </w:r>
          </w:p>
        </w:tc>
      </w:tr>
      <w:tr w:rsidR="00554168" w:rsidRPr="00554168" w14:paraId="75AC5E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C8B29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779C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46.3</w:t>
            </w:r>
          </w:p>
        </w:tc>
      </w:tr>
      <w:tr w:rsidR="00554168" w:rsidRPr="00554168" w14:paraId="6B15F8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A2B7F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77E1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28.2</w:t>
            </w:r>
          </w:p>
        </w:tc>
      </w:tr>
      <w:tr w:rsidR="00554168" w:rsidRPr="00554168" w14:paraId="1C1175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DDE70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F3EE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5.1</w:t>
            </w:r>
          </w:p>
        </w:tc>
      </w:tr>
      <w:tr w:rsidR="00554168" w:rsidRPr="00554168" w14:paraId="4E3E44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E3CFE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AB3C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8.4</w:t>
            </w:r>
          </w:p>
        </w:tc>
      </w:tr>
      <w:tr w:rsidR="00554168" w:rsidRPr="00554168" w14:paraId="43393D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D2640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5447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54168" w:rsidRPr="00554168" w14:paraId="7FA46B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F10F3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E231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54168" w:rsidRPr="00554168" w14:paraId="49460A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BA67D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2DF6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5.5</w:t>
            </w:r>
          </w:p>
        </w:tc>
      </w:tr>
      <w:tr w:rsidR="00554168" w:rsidRPr="00554168" w14:paraId="1DE35E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08C5B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94CF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6.3</w:t>
            </w:r>
          </w:p>
        </w:tc>
      </w:tr>
      <w:tr w:rsidR="00554168" w:rsidRPr="00554168" w14:paraId="7E173D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9CE9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B4C5D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6.3</w:t>
            </w:r>
          </w:p>
        </w:tc>
      </w:tr>
      <w:tr w:rsidR="00554168" w:rsidRPr="00554168" w14:paraId="3BF74C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A5C48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714F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63.7</w:t>
            </w:r>
          </w:p>
        </w:tc>
      </w:tr>
      <w:tr w:rsidR="00554168" w:rsidRPr="00554168" w14:paraId="392A68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4E5F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A489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8.2</w:t>
            </w:r>
          </w:p>
        </w:tc>
      </w:tr>
      <w:tr w:rsidR="00554168" w:rsidRPr="00554168" w14:paraId="41240D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EC5A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56B3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.5</w:t>
            </w:r>
          </w:p>
        </w:tc>
      </w:tr>
      <w:tr w:rsidR="00554168" w:rsidRPr="00554168" w14:paraId="1AB82C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2201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AB0A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17.5</w:t>
            </w:r>
          </w:p>
        </w:tc>
      </w:tr>
      <w:tr w:rsidR="00554168" w:rsidRPr="00554168" w14:paraId="7E7DBB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A170F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77BC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91.2</w:t>
            </w:r>
          </w:p>
        </w:tc>
      </w:tr>
      <w:tr w:rsidR="00554168" w:rsidRPr="00554168" w14:paraId="2290BF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8130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2A3D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73.8</w:t>
            </w:r>
          </w:p>
        </w:tc>
      </w:tr>
      <w:tr w:rsidR="00554168" w:rsidRPr="00554168" w14:paraId="4094AB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1A0FE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E01BB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554168" w:rsidRPr="00554168" w14:paraId="05B38C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83394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39C12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54168" w:rsidRPr="00554168" w14:paraId="35A5F2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23A41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5BAA6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0BE51FB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A5FE5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554168" w:rsidRPr="00554168" w14:paraId="0D3C45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FE805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8DEF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02.4</w:t>
            </w:r>
          </w:p>
        </w:tc>
      </w:tr>
      <w:tr w:rsidR="00554168" w:rsidRPr="00554168" w14:paraId="373E91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44219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CA48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0.0</w:t>
            </w:r>
          </w:p>
        </w:tc>
      </w:tr>
      <w:tr w:rsidR="00554168" w:rsidRPr="00554168" w14:paraId="571C19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62AD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A536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2.4</w:t>
            </w:r>
          </w:p>
        </w:tc>
      </w:tr>
      <w:tr w:rsidR="00554168" w:rsidRPr="00554168" w14:paraId="1858BD9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13524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475A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4.8</w:t>
            </w:r>
          </w:p>
        </w:tc>
      </w:tr>
      <w:tr w:rsidR="00554168" w:rsidRPr="00554168" w14:paraId="510A68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6D0B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6078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554168" w:rsidRPr="00554168" w14:paraId="5FF285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5597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B280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6</w:t>
            </w:r>
          </w:p>
        </w:tc>
      </w:tr>
      <w:tr w:rsidR="00554168" w:rsidRPr="00554168" w14:paraId="427F19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FCA3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0A69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.7</w:t>
            </w:r>
          </w:p>
        </w:tc>
      </w:tr>
      <w:tr w:rsidR="00554168" w:rsidRPr="00554168" w14:paraId="2C0E5E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FCDCF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B634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554168" w:rsidRPr="00554168" w14:paraId="52E9CF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5BB04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85ED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2.4</w:t>
            </w:r>
          </w:p>
        </w:tc>
      </w:tr>
      <w:tr w:rsidR="00554168" w:rsidRPr="00554168" w14:paraId="368E07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BE42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08F4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2.4</w:t>
            </w:r>
          </w:p>
        </w:tc>
      </w:tr>
      <w:tr w:rsidR="00554168" w:rsidRPr="00554168" w14:paraId="517103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C8361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CFA8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9.8</w:t>
            </w:r>
          </w:p>
        </w:tc>
      </w:tr>
      <w:tr w:rsidR="00554168" w:rsidRPr="00554168" w14:paraId="4F1E02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AF9B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F2E3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4.8</w:t>
            </w:r>
          </w:p>
        </w:tc>
      </w:tr>
      <w:tr w:rsidR="00554168" w:rsidRPr="00554168" w14:paraId="0CE32A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54380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F570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554168" w:rsidRPr="00554168" w14:paraId="47ED21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F262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B975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2.6</w:t>
            </w:r>
          </w:p>
        </w:tc>
      </w:tr>
      <w:tr w:rsidR="00554168" w:rsidRPr="00554168" w14:paraId="5470F3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3D0C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030F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.2</w:t>
            </w:r>
          </w:p>
        </w:tc>
      </w:tr>
      <w:tr w:rsidR="00554168" w:rsidRPr="00554168" w14:paraId="58AEA4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3A16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6B91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9.8</w:t>
            </w:r>
          </w:p>
        </w:tc>
      </w:tr>
      <w:tr w:rsidR="00554168" w:rsidRPr="00554168" w14:paraId="2C275D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F6152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97807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554168" w:rsidRPr="00554168" w14:paraId="24059B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2C419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DCD5D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54168" w:rsidRPr="00554168" w14:paraId="039CAB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1A807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C026C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54168" w:rsidRPr="00554168" w14:paraId="3708F54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C7246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554168" w:rsidRPr="00554168" w14:paraId="3410BF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B7444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C3C9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1.3</w:t>
            </w:r>
          </w:p>
        </w:tc>
      </w:tr>
      <w:tr w:rsidR="00554168" w:rsidRPr="00554168" w14:paraId="362F9C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94BB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F02E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554168" w:rsidRPr="00554168" w14:paraId="025860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8728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3C46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1.3</w:t>
            </w:r>
          </w:p>
        </w:tc>
      </w:tr>
      <w:tr w:rsidR="00554168" w:rsidRPr="00554168" w14:paraId="2BD561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71571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26A6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3.3</w:t>
            </w:r>
          </w:p>
        </w:tc>
      </w:tr>
      <w:tr w:rsidR="00554168" w:rsidRPr="00554168" w14:paraId="1DEC02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FE519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8C0D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9.7</w:t>
            </w:r>
          </w:p>
        </w:tc>
      </w:tr>
      <w:tr w:rsidR="00554168" w:rsidRPr="00554168" w14:paraId="75A36B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17F6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4A33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554168" w:rsidRPr="00554168" w14:paraId="615AB6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51F16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A71E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4.3</w:t>
            </w:r>
          </w:p>
        </w:tc>
      </w:tr>
      <w:tr w:rsidR="00554168" w:rsidRPr="00554168" w14:paraId="266DD4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0CBAA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60DF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1.3</w:t>
            </w:r>
          </w:p>
        </w:tc>
      </w:tr>
      <w:tr w:rsidR="00554168" w:rsidRPr="00554168" w14:paraId="49BBF6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840B1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AA7E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1.3</w:t>
            </w:r>
          </w:p>
        </w:tc>
      </w:tr>
      <w:tr w:rsidR="00554168" w:rsidRPr="00554168" w14:paraId="315A92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F19A9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C36D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7.6</w:t>
            </w:r>
          </w:p>
        </w:tc>
      </w:tr>
      <w:tr w:rsidR="00554168" w:rsidRPr="00554168" w14:paraId="59DF74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A688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CEE9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3.3</w:t>
            </w:r>
          </w:p>
        </w:tc>
      </w:tr>
      <w:tr w:rsidR="00554168" w:rsidRPr="00554168" w14:paraId="37A406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7750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65E2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554168" w:rsidRPr="00554168" w14:paraId="364870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A6213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5447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6.3</w:t>
            </w:r>
          </w:p>
        </w:tc>
      </w:tr>
      <w:tr w:rsidR="00554168" w:rsidRPr="00554168" w14:paraId="44E9AD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0993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6648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9.1</w:t>
            </w:r>
          </w:p>
        </w:tc>
      </w:tr>
      <w:tr w:rsidR="00554168" w:rsidRPr="00554168" w14:paraId="3390DF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A257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0E09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2.8</w:t>
            </w:r>
          </w:p>
        </w:tc>
      </w:tr>
      <w:tr w:rsidR="00554168" w:rsidRPr="00554168" w14:paraId="3D6786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D47E7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03A89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554168" w:rsidRPr="00554168" w14:paraId="0FBA42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91F26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0C9B9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554168" w:rsidRPr="00554168" w14:paraId="2153F2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9252F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86B17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554168" w:rsidRPr="00554168" w14:paraId="40FD711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C93E6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ექნიკური უნივერსიტეტი</w:t>
            </w:r>
          </w:p>
        </w:tc>
      </w:tr>
      <w:tr w:rsidR="00554168" w:rsidRPr="00554168" w14:paraId="118CE9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E7937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10DA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4,896.7</w:t>
            </w:r>
          </w:p>
        </w:tc>
      </w:tr>
      <w:tr w:rsidR="00554168" w:rsidRPr="00554168" w14:paraId="02C78A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ED42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1C17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988.3</w:t>
            </w:r>
          </w:p>
        </w:tc>
      </w:tr>
      <w:tr w:rsidR="00554168" w:rsidRPr="00554168" w14:paraId="6B2A3F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0D868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EE54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7,908.5</w:t>
            </w:r>
          </w:p>
        </w:tc>
      </w:tr>
      <w:tr w:rsidR="00554168" w:rsidRPr="00554168" w14:paraId="269FC1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CF2FD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6BAB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6,941.1</w:t>
            </w:r>
          </w:p>
        </w:tc>
      </w:tr>
      <w:tr w:rsidR="00554168" w:rsidRPr="00554168" w14:paraId="44DE9C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C81C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0070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,325.4</w:t>
            </w:r>
          </w:p>
        </w:tc>
      </w:tr>
      <w:tr w:rsidR="00554168" w:rsidRPr="00554168" w14:paraId="082CFC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30E5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E0E7E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485.4</w:t>
            </w:r>
          </w:p>
        </w:tc>
      </w:tr>
      <w:tr w:rsidR="00554168" w:rsidRPr="00554168" w14:paraId="6CB3A5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ED2E0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0BC5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.7</w:t>
            </w:r>
          </w:p>
        </w:tc>
      </w:tr>
      <w:tr w:rsidR="00554168" w:rsidRPr="00554168" w14:paraId="610F5B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E5D7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7F69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6.6</w:t>
            </w:r>
          </w:p>
        </w:tc>
      </w:tr>
      <w:tr w:rsidR="00554168" w:rsidRPr="00554168" w14:paraId="27B34E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22E7C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2313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903.8</w:t>
            </w:r>
          </w:p>
        </w:tc>
      </w:tr>
      <w:tr w:rsidR="00554168" w:rsidRPr="00554168" w14:paraId="4535BF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CC5CF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1720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973.6</w:t>
            </w:r>
          </w:p>
        </w:tc>
      </w:tr>
      <w:tr w:rsidR="00554168" w:rsidRPr="00554168" w14:paraId="641F0A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FAF31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4C2B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,896.7</w:t>
            </w:r>
          </w:p>
        </w:tc>
      </w:tr>
      <w:tr w:rsidR="00554168" w:rsidRPr="00554168" w14:paraId="2FE776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E17F1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D4E1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,896.7</w:t>
            </w:r>
          </w:p>
        </w:tc>
      </w:tr>
      <w:tr w:rsidR="00554168" w:rsidRPr="00554168" w14:paraId="67FDB3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C83D7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EA48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,914.6</w:t>
            </w:r>
          </w:p>
        </w:tc>
      </w:tr>
      <w:tr w:rsidR="00554168" w:rsidRPr="00554168" w14:paraId="193718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D171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0920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6,941.1</w:t>
            </w:r>
          </w:p>
        </w:tc>
      </w:tr>
      <w:tr w:rsidR="00554168" w:rsidRPr="00554168" w14:paraId="12ED49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B806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D91A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73.6</w:t>
            </w:r>
          </w:p>
        </w:tc>
      </w:tr>
      <w:tr w:rsidR="00554168" w:rsidRPr="00554168" w14:paraId="47F13E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3635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B95B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982.1</w:t>
            </w:r>
          </w:p>
        </w:tc>
      </w:tr>
      <w:tr w:rsidR="00554168" w:rsidRPr="00554168" w14:paraId="072271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FEE7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FDC2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169.5</w:t>
            </w:r>
          </w:p>
        </w:tc>
      </w:tr>
      <w:tr w:rsidR="00554168" w:rsidRPr="00554168" w14:paraId="2D35A2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64DD8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9423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,151.6</w:t>
            </w:r>
          </w:p>
        </w:tc>
      </w:tr>
      <w:tr w:rsidR="00554168" w:rsidRPr="00554168" w14:paraId="6D6711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B4C46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DEB8D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,168.0</w:t>
            </w:r>
          </w:p>
        </w:tc>
      </w:tr>
      <w:tr w:rsidR="00554168" w:rsidRPr="00554168" w14:paraId="1F507D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213C0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07EE5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899.0</w:t>
            </w:r>
          </w:p>
        </w:tc>
      </w:tr>
      <w:tr w:rsidR="00554168" w:rsidRPr="00554168" w14:paraId="3CDA91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EEE3D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A7B51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269.0</w:t>
            </w:r>
          </w:p>
        </w:tc>
      </w:tr>
      <w:tr w:rsidR="00554168" w:rsidRPr="00554168" w14:paraId="0A7A8B3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8095E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ტვილის საგანმანათლებლო რესურსცენტრი</w:t>
            </w:r>
          </w:p>
        </w:tc>
      </w:tr>
      <w:tr w:rsidR="00554168" w:rsidRPr="00554168" w14:paraId="008811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3BCAD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E0AE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,846.5</w:t>
            </w:r>
          </w:p>
        </w:tc>
      </w:tr>
      <w:tr w:rsidR="00554168" w:rsidRPr="00554168" w14:paraId="06B06D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22AA6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F0DF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.5</w:t>
            </w:r>
          </w:p>
        </w:tc>
      </w:tr>
      <w:tr w:rsidR="00554168" w:rsidRPr="00554168" w14:paraId="206F7B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616D8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B359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,836.1</w:t>
            </w:r>
          </w:p>
        </w:tc>
      </w:tr>
      <w:tr w:rsidR="00554168" w:rsidRPr="00554168" w14:paraId="4BA3B3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D01AF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A7DB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,932.9</w:t>
            </w:r>
          </w:p>
        </w:tc>
      </w:tr>
      <w:tr w:rsidR="00554168" w:rsidRPr="00554168" w14:paraId="006187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3B2F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AA1E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902.1</w:t>
            </w:r>
          </w:p>
        </w:tc>
      </w:tr>
      <w:tr w:rsidR="00554168" w:rsidRPr="00554168" w14:paraId="5CCDB7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89699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A451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10.8</w:t>
            </w:r>
          </w:p>
        </w:tc>
      </w:tr>
      <w:tr w:rsidR="00554168" w:rsidRPr="00554168" w14:paraId="69A6A0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F72D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90D0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554168" w:rsidRPr="00554168" w14:paraId="342D18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6C689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F58C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6.6</w:t>
            </w:r>
          </w:p>
        </w:tc>
      </w:tr>
      <w:tr w:rsidR="00554168" w:rsidRPr="00554168" w14:paraId="1F4716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053E4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3312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846.5</w:t>
            </w:r>
          </w:p>
        </w:tc>
      </w:tr>
      <w:tr w:rsidR="00554168" w:rsidRPr="00554168" w14:paraId="110B36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3E6C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C510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846.5</w:t>
            </w:r>
          </w:p>
        </w:tc>
      </w:tr>
      <w:tr w:rsidR="00554168" w:rsidRPr="00554168" w14:paraId="709481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47F64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BFA7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932.9</w:t>
            </w:r>
          </w:p>
        </w:tc>
      </w:tr>
      <w:tr w:rsidR="00554168" w:rsidRPr="00554168" w14:paraId="0D20B0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293C9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06B3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932.9</w:t>
            </w:r>
          </w:p>
        </w:tc>
      </w:tr>
      <w:tr w:rsidR="00554168" w:rsidRPr="00554168" w14:paraId="586B2F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2211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1493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86.4</w:t>
            </w:r>
          </w:p>
        </w:tc>
      </w:tr>
      <w:tr w:rsidR="00554168" w:rsidRPr="00554168" w14:paraId="6B2DB4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159BF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0C6F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30.3</w:t>
            </w:r>
          </w:p>
        </w:tc>
      </w:tr>
      <w:tr w:rsidR="00554168" w:rsidRPr="00554168" w14:paraId="1040F4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6CCCD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FA4B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43.9</w:t>
            </w:r>
          </w:p>
        </w:tc>
      </w:tr>
      <w:tr w:rsidR="00554168" w:rsidRPr="00554168" w14:paraId="0C37DE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F5C3A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5F4DC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182.0</w:t>
            </w:r>
          </w:p>
        </w:tc>
      </w:tr>
      <w:tr w:rsidR="00554168" w:rsidRPr="00554168" w14:paraId="170B60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5AF83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F1530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70.0</w:t>
            </w:r>
          </w:p>
        </w:tc>
      </w:tr>
      <w:tr w:rsidR="00554168" w:rsidRPr="00554168" w14:paraId="48053E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758B5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707A0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2.0</w:t>
            </w:r>
          </w:p>
        </w:tc>
      </w:tr>
      <w:tr w:rsidR="00554168" w:rsidRPr="00554168" w14:paraId="4C70FC3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C3E48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554168" w:rsidRPr="00554168" w14:paraId="73F79D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88CB6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EF3C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7.6</w:t>
            </w:r>
          </w:p>
        </w:tc>
      </w:tr>
      <w:tr w:rsidR="00554168" w:rsidRPr="00554168" w14:paraId="72CFD5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4FE9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C7BD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554168" w:rsidRPr="00554168" w14:paraId="66648A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2ED94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515C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3.6</w:t>
            </w:r>
          </w:p>
        </w:tc>
      </w:tr>
      <w:tr w:rsidR="00554168" w:rsidRPr="00554168" w14:paraId="6D4188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2A4EB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19CFB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0.6</w:t>
            </w:r>
          </w:p>
        </w:tc>
      </w:tr>
      <w:tr w:rsidR="00554168" w:rsidRPr="00554168" w14:paraId="5C5F1E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242FD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4CBF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.7</w:t>
            </w:r>
          </w:p>
        </w:tc>
      </w:tr>
      <w:tr w:rsidR="00554168" w:rsidRPr="00554168" w14:paraId="7E643F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27F7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43A6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.9</w:t>
            </w:r>
          </w:p>
        </w:tc>
      </w:tr>
      <w:tr w:rsidR="00554168" w:rsidRPr="00554168" w14:paraId="21FDD4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F34FE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4E82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.6</w:t>
            </w:r>
          </w:p>
        </w:tc>
      </w:tr>
      <w:tr w:rsidR="00554168" w:rsidRPr="00554168" w14:paraId="08DF73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C5C3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DB44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.6</w:t>
            </w:r>
          </w:p>
        </w:tc>
      </w:tr>
      <w:tr w:rsidR="00554168" w:rsidRPr="00554168" w14:paraId="17A45C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5F24F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1A9A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.6</w:t>
            </w:r>
          </w:p>
        </w:tc>
      </w:tr>
      <w:tr w:rsidR="00554168" w:rsidRPr="00554168" w14:paraId="329006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7537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EFA4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.6</w:t>
            </w:r>
          </w:p>
        </w:tc>
      </w:tr>
      <w:tr w:rsidR="00554168" w:rsidRPr="00554168" w14:paraId="1EB05E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4390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FF71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.0</w:t>
            </w:r>
          </w:p>
        </w:tc>
      </w:tr>
      <w:tr w:rsidR="00554168" w:rsidRPr="00554168" w14:paraId="156D3D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1A12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40F7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1.2</w:t>
            </w:r>
          </w:p>
        </w:tc>
      </w:tr>
      <w:tr w:rsidR="00554168" w:rsidRPr="00554168" w14:paraId="7C12AAA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E956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9C52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8.2</w:t>
            </w:r>
          </w:p>
        </w:tc>
      </w:tr>
      <w:tr w:rsidR="00554168" w:rsidRPr="00554168" w14:paraId="627135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2AF74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5D5AC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54168" w:rsidRPr="00554168" w14:paraId="4744A9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231C1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F92D1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54168" w:rsidRPr="00554168" w14:paraId="521095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245FB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77B96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319D2A3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14F13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ერქეზული (ადიღეური) კულტურის ცენტრი</w:t>
            </w:r>
          </w:p>
        </w:tc>
      </w:tr>
      <w:tr w:rsidR="00554168" w:rsidRPr="00554168" w14:paraId="5A4438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6A0C7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6C6A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7.7</w:t>
            </w:r>
          </w:p>
        </w:tc>
      </w:tr>
      <w:tr w:rsidR="00554168" w:rsidRPr="00554168" w14:paraId="0D35D1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2EAF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1CA0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7.7</w:t>
            </w:r>
          </w:p>
        </w:tc>
      </w:tr>
      <w:tr w:rsidR="00554168" w:rsidRPr="00554168" w14:paraId="1E7DA7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C5D5F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AF27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4.9</w:t>
            </w:r>
          </w:p>
        </w:tc>
      </w:tr>
      <w:tr w:rsidR="00554168" w:rsidRPr="00554168" w14:paraId="47357B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87642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18F9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54168" w:rsidRPr="00554168" w14:paraId="1A9B0E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C657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21A3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554168" w:rsidRPr="00554168" w14:paraId="10C6BD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8F9AB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2ED5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.2</w:t>
            </w:r>
          </w:p>
        </w:tc>
      </w:tr>
      <w:tr w:rsidR="00554168" w:rsidRPr="00554168" w14:paraId="45564E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6B8D4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16CA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7.7</w:t>
            </w:r>
          </w:p>
        </w:tc>
      </w:tr>
      <w:tr w:rsidR="00554168" w:rsidRPr="00554168" w14:paraId="1C8C7E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151D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0B9C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7.7</w:t>
            </w:r>
          </w:p>
        </w:tc>
      </w:tr>
      <w:tr w:rsidR="00554168" w:rsidRPr="00554168" w14:paraId="52FE55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DA2C4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E096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4.9</w:t>
            </w:r>
          </w:p>
        </w:tc>
      </w:tr>
      <w:tr w:rsidR="00554168" w:rsidRPr="00554168" w14:paraId="21E3B1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1E56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E3E5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4.9</w:t>
            </w:r>
          </w:p>
        </w:tc>
      </w:tr>
      <w:tr w:rsidR="00554168" w:rsidRPr="00554168" w14:paraId="26E06D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2CB8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ADAD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2.8</w:t>
            </w:r>
          </w:p>
        </w:tc>
      </w:tr>
      <w:tr w:rsidR="00554168" w:rsidRPr="00554168" w14:paraId="6EA5B7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C742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4106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.5</w:t>
            </w:r>
          </w:p>
        </w:tc>
      </w:tr>
      <w:tr w:rsidR="00554168" w:rsidRPr="00554168" w14:paraId="3127DB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8EC5D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4968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4.3</w:t>
            </w:r>
          </w:p>
        </w:tc>
      </w:tr>
      <w:tr w:rsidR="00554168" w:rsidRPr="00554168" w14:paraId="22D548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1B035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5B6F9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54168" w:rsidRPr="00554168" w14:paraId="4E38BD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53E2F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37A81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259A8C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BB1EC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98A91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6ED6EE3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50DD5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ლავის საგანმანათლებლო რესურსცენტრი</w:t>
            </w:r>
          </w:p>
        </w:tc>
      </w:tr>
      <w:tr w:rsidR="00554168" w:rsidRPr="00554168" w14:paraId="7E589F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7D099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E507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,035.2</w:t>
            </w:r>
          </w:p>
        </w:tc>
      </w:tr>
      <w:tr w:rsidR="00554168" w:rsidRPr="00554168" w14:paraId="6EB3BD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EAEE9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D057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9</w:t>
            </w:r>
          </w:p>
        </w:tc>
      </w:tr>
      <w:tr w:rsidR="00554168" w:rsidRPr="00554168" w14:paraId="12F2DD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6CA0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6334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,034.3</w:t>
            </w:r>
          </w:p>
        </w:tc>
      </w:tr>
      <w:tr w:rsidR="00554168" w:rsidRPr="00554168" w14:paraId="34DF63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2504F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3C99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,939.1</w:t>
            </w:r>
          </w:p>
        </w:tc>
      </w:tr>
      <w:tr w:rsidR="00554168" w:rsidRPr="00554168" w14:paraId="430DF6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F14D5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3046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801.2</w:t>
            </w:r>
          </w:p>
        </w:tc>
      </w:tr>
      <w:tr w:rsidR="00554168" w:rsidRPr="00554168" w14:paraId="3B8F5C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A3DC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5E87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85.9</w:t>
            </w:r>
          </w:p>
        </w:tc>
      </w:tr>
      <w:tr w:rsidR="00554168" w:rsidRPr="00554168" w14:paraId="399C4DF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E8797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89C0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8.5</w:t>
            </w:r>
          </w:p>
        </w:tc>
      </w:tr>
      <w:tr w:rsidR="00554168" w:rsidRPr="00554168" w14:paraId="4EFACF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66C08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F430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.5</w:t>
            </w:r>
          </w:p>
        </w:tc>
      </w:tr>
      <w:tr w:rsidR="00554168" w:rsidRPr="00554168" w14:paraId="71E8F0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EDDBF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1D37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1.7</w:t>
            </w:r>
          </w:p>
        </w:tc>
      </w:tr>
      <w:tr w:rsidR="00554168" w:rsidRPr="00554168" w14:paraId="12C804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5A1F6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72FF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035.2</w:t>
            </w:r>
          </w:p>
        </w:tc>
      </w:tr>
      <w:tr w:rsidR="00554168" w:rsidRPr="00554168" w14:paraId="4B3AF2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586B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328C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035.2</w:t>
            </w:r>
          </w:p>
        </w:tc>
      </w:tr>
      <w:tr w:rsidR="00554168" w:rsidRPr="00554168" w14:paraId="1CA05E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679A0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8CE7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010.8</w:t>
            </w:r>
          </w:p>
        </w:tc>
      </w:tr>
      <w:tr w:rsidR="00554168" w:rsidRPr="00554168" w14:paraId="67CC03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652D8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8FEE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939.1</w:t>
            </w:r>
          </w:p>
        </w:tc>
      </w:tr>
      <w:tr w:rsidR="00554168" w:rsidRPr="00554168" w14:paraId="420861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C190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D9C9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.7</w:t>
            </w:r>
          </w:p>
        </w:tc>
      </w:tr>
      <w:tr w:rsidR="00554168" w:rsidRPr="00554168" w14:paraId="294E41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96F90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DBF4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4.4</w:t>
            </w:r>
          </w:p>
        </w:tc>
      </w:tr>
      <w:tr w:rsidR="00554168" w:rsidRPr="00554168" w14:paraId="334D4A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27CC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DEBE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39.1</w:t>
            </w:r>
          </w:p>
        </w:tc>
      </w:tr>
      <w:tr w:rsidR="00554168" w:rsidRPr="00554168" w14:paraId="1C3F61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379F2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E070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63.5</w:t>
            </w:r>
          </w:p>
        </w:tc>
      </w:tr>
      <w:tr w:rsidR="00554168" w:rsidRPr="00554168" w14:paraId="7CD5CB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8A721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4792C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117.0</w:t>
            </w:r>
          </w:p>
        </w:tc>
      </w:tr>
      <w:tr w:rsidR="00554168" w:rsidRPr="00554168" w14:paraId="4D403D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D9DDD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20AAA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59.0</w:t>
            </w:r>
          </w:p>
        </w:tc>
      </w:tr>
      <w:tr w:rsidR="00554168" w:rsidRPr="00554168" w14:paraId="54150C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96BA8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7F6A1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8.0</w:t>
            </w:r>
          </w:p>
        </w:tc>
      </w:tr>
      <w:tr w:rsidR="00554168" w:rsidRPr="00554168" w14:paraId="67D92E3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69BF3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554168" w:rsidRPr="00554168" w14:paraId="6A5A46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CF077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5D3F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6.4</w:t>
            </w:r>
          </w:p>
        </w:tc>
      </w:tr>
      <w:tr w:rsidR="00554168" w:rsidRPr="00554168" w14:paraId="6AE1B3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563CA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60C7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6.5</w:t>
            </w:r>
          </w:p>
        </w:tc>
      </w:tr>
      <w:tr w:rsidR="00554168" w:rsidRPr="00554168" w14:paraId="49D96F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AEF88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814F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69.9</w:t>
            </w:r>
          </w:p>
        </w:tc>
      </w:tr>
      <w:tr w:rsidR="00554168" w:rsidRPr="00554168" w14:paraId="4CEB8C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A4717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A173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39.7</w:t>
            </w:r>
          </w:p>
        </w:tc>
      </w:tr>
      <w:tr w:rsidR="00554168" w:rsidRPr="00554168" w14:paraId="0B9892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7E963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54A0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554168" w:rsidRPr="00554168" w14:paraId="207710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3E26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68E0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4.4</w:t>
            </w:r>
          </w:p>
        </w:tc>
      </w:tr>
      <w:tr w:rsidR="00554168" w:rsidRPr="00554168" w14:paraId="3A9865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B9AEE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784F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54168" w:rsidRPr="00554168" w14:paraId="648D13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7C7BD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A686C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.3</w:t>
            </w:r>
          </w:p>
        </w:tc>
      </w:tr>
      <w:tr w:rsidR="00554168" w:rsidRPr="00554168" w14:paraId="07C2B0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3F555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B96E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0</w:t>
            </w:r>
          </w:p>
        </w:tc>
      </w:tr>
      <w:tr w:rsidR="00554168" w:rsidRPr="00554168" w14:paraId="250B38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E9727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D9F7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6.4</w:t>
            </w:r>
          </w:p>
        </w:tc>
      </w:tr>
      <w:tr w:rsidR="00554168" w:rsidRPr="00554168" w14:paraId="6D0ED7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8216B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AED4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6.4</w:t>
            </w:r>
          </w:p>
        </w:tc>
      </w:tr>
      <w:tr w:rsidR="00554168" w:rsidRPr="00554168" w14:paraId="00A938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60E95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E426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2.7</w:t>
            </w:r>
          </w:p>
        </w:tc>
      </w:tr>
      <w:tr w:rsidR="00554168" w:rsidRPr="00554168" w14:paraId="00CF35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D8830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2836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9.7</w:t>
            </w:r>
          </w:p>
        </w:tc>
      </w:tr>
      <w:tr w:rsidR="00554168" w:rsidRPr="00554168" w14:paraId="156224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4B0E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69F1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54168" w:rsidRPr="00554168" w14:paraId="71D719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120F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EFAD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46.3</w:t>
            </w:r>
          </w:p>
        </w:tc>
      </w:tr>
      <w:tr w:rsidR="00554168" w:rsidRPr="00554168" w14:paraId="338CF6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E880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A329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4.9</w:t>
            </w:r>
          </w:p>
        </w:tc>
      </w:tr>
      <w:tr w:rsidR="00554168" w:rsidRPr="00554168" w14:paraId="25C71F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C9AD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174B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8.6</w:t>
            </w:r>
          </w:p>
        </w:tc>
      </w:tr>
      <w:tr w:rsidR="00554168" w:rsidRPr="00554168" w14:paraId="2EADAC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0107F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9BF25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2.0</w:t>
            </w:r>
          </w:p>
        </w:tc>
      </w:tr>
      <w:tr w:rsidR="00554168" w:rsidRPr="00554168" w14:paraId="57F28B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CE1E6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727B5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3.0</w:t>
            </w:r>
          </w:p>
        </w:tc>
      </w:tr>
      <w:tr w:rsidR="00554168" w:rsidRPr="00554168" w14:paraId="699004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DD9D1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E13A8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54168" w:rsidRPr="00554168" w14:paraId="1ACEF23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51B7E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554168" w:rsidRPr="00554168" w14:paraId="470B92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30270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558C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2.6</w:t>
            </w:r>
          </w:p>
        </w:tc>
      </w:tr>
      <w:tr w:rsidR="00554168" w:rsidRPr="00554168" w14:paraId="100789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103E2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2C3C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54168" w:rsidRPr="00554168" w14:paraId="391A98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2BF2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F549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87.6</w:t>
            </w:r>
          </w:p>
        </w:tc>
      </w:tr>
      <w:tr w:rsidR="00554168" w:rsidRPr="00554168" w14:paraId="4A01BF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55587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30D9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0.7</w:t>
            </w:r>
          </w:p>
        </w:tc>
      </w:tr>
      <w:tr w:rsidR="00554168" w:rsidRPr="00554168" w14:paraId="18B6B6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0FE3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9AC6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.6</w:t>
            </w:r>
          </w:p>
        </w:tc>
      </w:tr>
      <w:tr w:rsidR="00554168" w:rsidRPr="00554168" w14:paraId="338B24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793C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239E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1.1</w:t>
            </w:r>
          </w:p>
        </w:tc>
      </w:tr>
      <w:tr w:rsidR="00554168" w:rsidRPr="00554168" w14:paraId="39C7D4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FF1B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E0A9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54168" w:rsidRPr="00554168" w14:paraId="68C2B4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36F82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DB65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4</w:t>
            </w:r>
          </w:p>
        </w:tc>
      </w:tr>
      <w:tr w:rsidR="00554168" w:rsidRPr="00554168" w14:paraId="05077E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9ADC1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FB41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2.6</w:t>
            </w:r>
          </w:p>
        </w:tc>
      </w:tr>
      <w:tr w:rsidR="00554168" w:rsidRPr="00554168" w14:paraId="58F99C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7F71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2622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2.6</w:t>
            </w:r>
          </w:p>
        </w:tc>
      </w:tr>
      <w:tr w:rsidR="00554168" w:rsidRPr="00554168" w14:paraId="7581BE5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F1A12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C187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6.1</w:t>
            </w:r>
          </w:p>
        </w:tc>
      </w:tr>
      <w:tr w:rsidR="00554168" w:rsidRPr="00554168" w14:paraId="0428FD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7112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DB2B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0.7</w:t>
            </w:r>
          </w:p>
        </w:tc>
      </w:tr>
      <w:tr w:rsidR="00554168" w:rsidRPr="00554168" w14:paraId="6F3238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9E422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5D66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54168" w:rsidRPr="00554168" w14:paraId="01453F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AE9E4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FBF0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.5</w:t>
            </w:r>
          </w:p>
        </w:tc>
      </w:tr>
      <w:tr w:rsidR="00554168" w:rsidRPr="00554168" w14:paraId="769537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A4E0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4ABF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.2</w:t>
            </w:r>
          </w:p>
        </w:tc>
      </w:tr>
      <w:tr w:rsidR="00554168" w:rsidRPr="00554168" w14:paraId="362826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8209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C199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.6</w:t>
            </w:r>
          </w:p>
        </w:tc>
      </w:tr>
      <w:tr w:rsidR="00554168" w:rsidRPr="00554168" w14:paraId="6C4860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6BC47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5C26C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9.0</w:t>
            </w:r>
          </w:p>
        </w:tc>
      </w:tr>
      <w:tr w:rsidR="00554168" w:rsidRPr="00554168" w14:paraId="5FE3C8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9FA8C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1A6D6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8.0</w:t>
            </w:r>
          </w:p>
        </w:tc>
      </w:tr>
      <w:tr w:rsidR="00554168" w:rsidRPr="00554168" w14:paraId="53C0E0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809CC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0B90D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54168" w:rsidRPr="00554168" w14:paraId="54EFADC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962F8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554168" w:rsidRPr="00554168" w14:paraId="739078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E9CAC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155C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2.8</w:t>
            </w:r>
          </w:p>
        </w:tc>
      </w:tr>
      <w:tr w:rsidR="00554168" w:rsidRPr="00554168" w14:paraId="0AE911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6B3C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0F66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-5.5</w:t>
            </w:r>
          </w:p>
        </w:tc>
      </w:tr>
      <w:tr w:rsidR="00554168" w:rsidRPr="00554168" w14:paraId="49D392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3F52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45FB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8.3</w:t>
            </w:r>
          </w:p>
        </w:tc>
      </w:tr>
      <w:tr w:rsidR="00554168" w:rsidRPr="00554168" w14:paraId="6A2468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BA56D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A23D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4.7</w:t>
            </w:r>
          </w:p>
        </w:tc>
      </w:tr>
      <w:tr w:rsidR="00554168" w:rsidRPr="00554168" w14:paraId="43F4AB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BC0E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8769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4.7</w:t>
            </w:r>
          </w:p>
        </w:tc>
      </w:tr>
      <w:tr w:rsidR="00554168" w:rsidRPr="00554168" w14:paraId="034202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59EAF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9731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.8</w:t>
            </w:r>
          </w:p>
        </w:tc>
      </w:tr>
      <w:tr w:rsidR="00554168" w:rsidRPr="00554168" w14:paraId="153E4F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76852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DF01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.8</w:t>
            </w:r>
          </w:p>
        </w:tc>
      </w:tr>
      <w:tr w:rsidR="00554168" w:rsidRPr="00554168" w14:paraId="424B8E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7CEE5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D152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4.7</w:t>
            </w:r>
          </w:p>
        </w:tc>
      </w:tr>
      <w:tr w:rsidR="00554168" w:rsidRPr="00554168" w14:paraId="189343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AF36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C62C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4.7</w:t>
            </w:r>
          </w:p>
        </w:tc>
      </w:tr>
      <w:tr w:rsidR="00554168" w:rsidRPr="00554168" w14:paraId="45EC4A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9E2C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2E65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.9</w:t>
            </w:r>
          </w:p>
        </w:tc>
      </w:tr>
      <w:tr w:rsidR="00554168" w:rsidRPr="00554168" w14:paraId="17997C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F165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DF7B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9</w:t>
            </w:r>
          </w:p>
        </w:tc>
      </w:tr>
      <w:tr w:rsidR="00554168" w:rsidRPr="00554168" w14:paraId="6DADF0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5CAC2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4567D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54168" w:rsidRPr="00554168" w14:paraId="3BED35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F559E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86F83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554168" w:rsidRPr="00554168" w14:paraId="7B6B79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1C73C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9280F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54168" w:rsidRPr="00554168" w14:paraId="6E2800E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51192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554168" w:rsidRPr="00554168" w14:paraId="14F323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B85E7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0CB1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0,018.0</w:t>
            </w:r>
          </w:p>
        </w:tc>
      </w:tr>
      <w:tr w:rsidR="00554168" w:rsidRPr="00554168" w14:paraId="2134AF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9D967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A313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0,675.7</w:t>
            </w:r>
          </w:p>
        </w:tc>
      </w:tr>
      <w:tr w:rsidR="00554168" w:rsidRPr="00554168" w14:paraId="5959FA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34FB9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A42C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9,342.3</w:t>
            </w:r>
          </w:p>
        </w:tc>
      </w:tr>
      <w:tr w:rsidR="00554168" w:rsidRPr="00554168" w14:paraId="29229C5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F9F5B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54F4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1,822.3</w:t>
            </w:r>
          </w:p>
        </w:tc>
      </w:tr>
      <w:tr w:rsidR="00554168" w:rsidRPr="00554168" w14:paraId="4C8E1A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D584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41B3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,903.3</w:t>
            </w:r>
          </w:p>
        </w:tc>
      </w:tr>
      <w:tr w:rsidR="00554168" w:rsidRPr="00554168" w14:paraId="696693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8AEF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119A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,023.7</w:t>
            </w:r>
          </w:p>
        </w:tc>
      </w:tr>
      <w:tr w:rsidR="00554168" w:rsidRPr="00554168" w14:paraId="48B9AA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40BA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3210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3.5</w:t>
            </w:r>
          </w:p>
        </w:tc>
      </w:tr>
      <w:tr w:rsidR="00554168" w:rsidRPr="00554168" w14:paraId="5F3B31F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DC7F3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09D4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53.4</w:t>
            </w:r>
          </w:p>
        </w:tc>
      </w:tr>
      <w:tr w:rsidR="00554168" w:rsidRPr="00554168" w14:paraId="0B2A58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F79ED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95E2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7.8</w:t>
            </w:r>
          </w:p>
        </w:tc>
      </w:tr>
      <w:tr w:rsidR="00554168" w:rsidRPr="00554168" w14:paraId="361995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881B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A0CE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340.6</w:t>
            </w:r>
          </w:p>
        </w:tc>
      </w:tr>
      <w:tr w:rsidR="00554168" w:rsidRPr="00554168" w14:paraId="46E8FE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921FD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DD67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,415.5</w:t>
            </w:r>
          </w:p>
        </w:tc>
      </w:tr>
      <w:tr w:rsidR="00554168" w:rsidRPr="00554168" w14:paraId="3D728A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89F39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53BC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0,018.0</w:t>
            </w:r>
          </w:p>
        </w:tc>
      </w:tr>
      <w:tr w:rsidR="00554168" w:rsidRPr="00554168" w14:paraId="0C8B77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3D3B6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1D7E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0,018.0</w:t>
            </w:r>
          </w:p>
        </w:tc>
      </w:tr>
      <w:tr w:rsidR="00554168" w:rsidRPr="00554168" w14:paraId="42E7A5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754D4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21C7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,237.8</w:t>
            </w:r>
          </w:p>
        </w:tc>
      </w:tr>
      <w:tr w:rsidR="00554168" w:rsidRPr="00554168" w14:paraId="2DCE8F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B7641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86C2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1,822.3</w:t>
            </w:r>
          </w:p>
        </w:tc>
      </w:tr>
      <w:tr w:rsidR="00554168" w:rsidRPr="00554168" w14:paraId="0FE3CC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5BD0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5383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415.5</w:t>
            </w:r>
          </w:p>
        </w:tc>
      </w:tr>
      <w:tr w:rsidR="00554168" w:rsidRPr="00554168" w14:paraId="76F1F2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2711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DEC3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,780.2</w:t>
            </w:r>
          </w:p>
        </w:tc>
      </w:tr>
      <w:tr w:rsidR="00554168" w:rsidRPr="00554168" w14:paraId="045355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F12D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63FF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451.2</w:t>
            </w:r>
          </w:p>
        </w:tc>
      </w:tr>
      <w:tr w:rsidR="00554168" w:rsidRPr="00554168" w14:paraId="4E2791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1252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F9E0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,231.4</w:t>
            </w:r>
          </w:p>
        </w:tc>
      </w:tr>
      <w:tr w:rsidR="00554168" w:rsidRPr="00554168" w14:paraId="110161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0BA21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57025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,621.0</w:t>
            </w:r>
          </w:p>
        </w:tc>
      </w:tr>
      <w:tr w:rsidR="00554168" w:rsidRPr="00554168" w14:paraId="4D2F4D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14B6E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B97E4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963.0</w:t>
            </w:r>
          </w:p>
        </w:tc>
      </w:tr>
      <w:tr w:rsidR="00554168" w:rsidRPr="00554168" w14:paraId="1649ED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C7A42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F17CB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658.0</w:t>
            </w:r>
          </w:p>
        </w:tc>
      </w:tr>
      <w:tr w:rsidR="00554168" w:rsidRPr="00554168" w14:paraId="6FD7DDA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D3BF2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სტაფონის საგანმანათლებლო რესურსცენტრი</w:t>
            </w:r>
          </w:p>
        </w:tc>
      </w:tr>
      <w:tr w:rsidR="00554168" w:rsidRPr="00554168" w14:paraId="2B7D4F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5F67B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1A06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5,109.7</w:t>
            </w:r>
          </w:p>
        </w:tc>
      </w:tr>
      <w:tr w:rsidR="00554168" w:rsidRPr="00554168" w14:paraId="4D7A9E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4F0D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BF14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9.1</w:t>
            </w:r>
          </w:p>
        </w:tc>
      </w:tr>
      <w:tr w:rsidR="00554168" w:rsidRPr="00554168" w14:paraId="787191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0F048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2CE5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,080.6</w:t>
            </w:r>
          </w:p>
        </w:tc>
      </w:tr>
      <w:tr w:rsidR="00554168" w:rsidRPr="00554168" w14:paraId="07141D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EA90A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BBAE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5,107.4</w:t>
            </w:r>
          </w:p>
        </w:tc>
      </w:tr>
      <w:tr w:rsidR="00554168" w:rsidRPr="00554168" w14:paraId="618460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CCE3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349D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859.6</w:t>
            </w:r>
          </w:p>
        </w:tc>
      </w:tr>
      <w:tr w:rsidR="00554168" w:rsidRPr="00554168" w14:paraId="4CCCEF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81942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1D58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35.8</w:t>
            </w:r>
          </w:p>
        </w:tc>
      </w:tr>
      <w:tr w:rsidR="00554168" w:rsidRPr="00554168" w14:paraId="320D9F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1B0D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F368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1.9</w:t>
            </w:r>
          </w:p>
        </w:tc>
      </w:tr>
      <w:tr w:rsidR="00554168" w:rsidRPr="00554168" w14:paraId="06FF42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B167D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E944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4.2</w:t>
            </w:r>
          </w:p>
        </w:tc>
      </w:tr>
      <w:tr w:rsidR="00554168" w:rsidRPr="00554168" w14:paraId="7F41B78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AA16E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3CC4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,109.7</w:t>
            </w:r>
          </w:p>
        </w:tc>
      </w:tr>
      <w:tr w:rsidR="00554168" w:rsidRPr="00554168" w14:paraId="6CB97E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2A55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13E8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,109.7</w:t>
            </w:r>
          </w:p>
        </w:tc>
      </w:tr>
      <w:tr w:rsidR="00554168" w:rsidRPr="00554168" w14:paraId="4E455D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474C4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44FA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,141.6</w:t>
            </w:r>
          </w:p>
        </w:tc>
      </w:tr>
      <w:tr w:rsidR="00554168" w:rsidRPr="00554168" w14:paraId="50FDB9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1B66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2F2D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,107.4</w:t>
            </w:r>
          </w:p>
        </w:tc>
      </w:tr>
      <w:tr w:rsidR="00554168" w:rsidRPr="00554168" w14:paraId="038305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BFEA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8507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.2</w:t>
            </w:r>
          </w:p>
        </w:tc>
      </w:tr>
      <w:tr w:rsidR="00554168" w:rsidRPr="00554168" w14:paraId="491071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809B8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DB38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1.9</w:t>
            </w:r>
          </w:p>
        </w:tc>
      </w:tr>
      <w:tr w:rsidR="00554168" w:rsidRPr="00554168" w14:paraId="5578D6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E9EAB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DF09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13.4</w:t>
            </w:r>
          </w:p>
        </w:tc>
      </w:tr>
      <w:tr w:rsidR="00554168" w:rsidRPr="00554168" w14:paraId="673E55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BDCF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CE0F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81.5</w:t>
            </w:r>
          </w:p>
        </w:tc>
      </w:tr>
      <w:tr w:rsidR="00554168" w:rsidRPr="00554168" w14:paraId="064920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64A2D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C7064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297.0</w:t>
            </w:r>
          </w:p>
        </w:tc>
      </w:tr>
      <w:tr w:rsidR="00554168" w:rsidRPr="00554168" w14:paraId="654E2D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82AD1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3689B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135.0</w:t>
            </w:r>
          </w:p>
        </w:tc>
      </w:tr>
      <w:tr w:rsidR="00554168" w:rsidRPr="00554168" w14:paraId="48DF1F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28600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F7F0D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2.0</w:t>
            </w:r>
          </w:p>
        </w:tc>
      </w:tr>
      <w:tr w:rsidR="00554168" w:rsidRPr="00554168" w14:paraId="52A941E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2D5E4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554168" w:rsidRPr="00554168" w14:paraId="521715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53058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06E8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9.5</w:t>
            </w:r>
          </w:p>
        </w:tc>
      </w:tr>
      <w:tr w:rsidR="00554168" w:rsidRPr="00554168" w14:paraId="13E95F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AFCE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A05B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9.5</w:t>
            </w:r>
          </w:p>
        </w:tc>
      </w:tr>
      <w:tr w:rsidR="00554168" w:rsidRPr="00554168" w14:paraId="608FA6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EE5F7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D111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9.1</w:t>
            </w:r>
          </w:p>
        </w:tc>
      </w:tr>
      <w:tr w:rsidR="00554168" w:rsidRPr="00554168" w14:paraId="529F41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03DA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EC77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.5</w:t>
            </w:r>
          </w:p>
        </w:tc>
      </w:tr>
      <w:tr w:rsidR="00554168" w:rsidRPr="00554168" w14:paraId="3A40B7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B2FD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A183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554168" w:rsidRPr="00554168" w14:paraId="6F4BAA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BF217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73CB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554168" w:rsidRPr="00554168" w14:paraId="724398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D06D6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024C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554168" w:rsidRPr="00554168" w14:paraId="3C5414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2B497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AD16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.1</w:t>
            </w:r>
          </w:p>
        </w:tc>
      </w:tr>
      <w:tr w:rsidR="00554168" w:rsidRPr="00554168" w14:paraId="6A7E20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A06D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87EC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.1</w:t>
            </w:r>
          </w:p>
        </w:tc>
      </w:tr>
      <w:tr w:rsidR="00554168" w:rsidRPr="00554168" w14:paraId="0A762D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C4B7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B72E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4</w:t>
            </w:r>
          </w:p>
        </w:tc>
      </w:tr>
      <w:tr w:rsidR="00554168" w:rsidRPr="00554168" w14:paraId="4DCF29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C923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5F73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4</w:t>
            </w:r>
          </w:p>
        </w:tc>
      </w:tr>
      <w:tr w:rsidR="00554168" w:rsidRPr="00554168" w14:paraId="1CAA67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7310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4EF8C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554168" w:rsidRPr="00554168" w14:paraId="259CB5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551DB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62CE9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2.0</w:t>
            </w:r>
          </w:p>
        </w:tc>
      </w:tr>
      <w:tr w:rsidR="00554168" w:rsidRPr="00554168" w14:paraId="5EB13A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F91FD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469AE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554168" w:rsidRPr="00554168" w14:paraId="643B86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25DA7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39ECB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54168" w:rsidRPr="00554168" w14:paraId="60E60BB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AB4B0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სპის საგანმანათლებლო რესურსცენტრი</w:t>
            </w:r>
          </w:p>
        </w:tc>
      </w:tr>
      <w:tr w:rsidR="00554168" w:rsidRPr="00554168" w14:paraId="7677EB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5CDE1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C144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966.2</w:t>
            </w:r>
          </w:p>
        </w:tc>
      </w:tr>
      <w:tr w:rsidR="00554168" w:rsidRPr="00554168" w14:paraId="733790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8E538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26AF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,966.2</w:t>
            </w:r>
          </w:p>
        </w:tc>
      </w:tr>
      <w:tr w:rsidR="00554168" w:rsidRPr="00554168" w14:paraId="76A634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AC9F8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7006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770.0</w:t>
            </w:r>
          </w:p>
        </w:tc>
      </w:tr>
      <w:tr w:rsidR="00554168" w:rsidRPr="00554168" w14:paraId="5B5FC2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47B9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A2CB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818.1</w:t>
            </w:r>
          </w:p>
        </w:tc>
      </w:tr>
      <w:tr w:rsidR="00554168" w:rsidRPr="00554168" w14:paraId="25FE1F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C4691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005D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3.2</w:t>
            </w:r>
          </w:p>
        </w:tc>
      </w:tr>
      <w:tr w:rsidR="00554168" w:rsidRPr="00554168" w14:paraId="377988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10128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A43B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4.3</w:t>
            </w:r>
          </w:p>
        </w:tc>
      </w:tr>
      <w:tr w:rsidR="00554168" w:rsidRPr="00554168" w14:paraId="6F26FC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6D2A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02D8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5</w:t>
            </w:r>
          </w:p>
        </w:tc>
      </w:tr>
      <w:tr w:rsidR="00554168" w:rsidRPr="00554168" w14:paraId="0A233F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ADF68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D75D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9.2</w:t>
            </w:r>
          </w:p>
        </w:tc>
      </w:tr>
      <w:tr w:rsidR="00554168" w:rsidRPr="00554168" w14:paraId="54BFBC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3579D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8ECF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966.2</w:t>
            </w:r>
          </w:p>
        </w:tc>
      </w:tr>
      <w:tr w:rsidR="00554168" w:rsidRPr="00554168" w14:paraId="08B437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C003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4993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966.2</w:t>
            </w:r>
          </w:p>
        </w:tc>
      </w:tr>
      <w:tr w:rsidR="00554168" w:rsidRPr="00554168" w14:paraId="2EE010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D47EF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186B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849.1</w:t>
            </w:r>
          </w:p>
        </w:tc>
      </w:tr>
      <w:tr w:rsidR="00554168" w:rsidRPr="00554168" w14:paraId="4CF523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EC58C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175A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770.0</w:t>
            </w:r>
          </w:p>
        </w:tc>
      </w:tr>
      <w:tr w:rsidR="00554168" w:rsidRPr="00554168" w14:paraId="0CB8D5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5AE5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253D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2</w:t>
            </w:r>
          </w:p>
        </w:tc>
      </w:tr>
      <w:tr w:rsidR="00554168" w:rsidRPr="00554168" w14:paraId="227220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DB9F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8B5C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7.0</w:t>
            </w:r>
          </w:p>
        </w:tc>
      </w:tr>
      <w:tr w:rsidR="00554168" w:rsidRPr="00554168" w14:paraId="5C4C79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53FD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2FE4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783.6</w:t>
            </w:r>
          </w:p>
        </w:tc>
      </w:tr>
      <w:tr w:rsidR="00554168" w:rsidRPr="00554168" w14:paraId="4DB3C3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CDAA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04F1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900.7</w:t>
            </w:r>
          </w:p>
        </w:tc>
      </w:tr>
      <w:tr w:rsidR="00554168" w:rsidRPr="00554168" w14:paraId="31BB2F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67B89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22524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50.0</w:t>
            </w:r>
          </w:p>
        </w:tc>
      </w:tr>
      <w:tr w:rsidR="00554168" w:rsidRPr="00554168" w14:paraId="0E240F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0ECDA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F58CB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11.0</w:t>
            </w:r>
          </w:p>
        </w:tc>
      </w:tr>
      <w:tr w:rsidR="00554168" w:rsidRPr="00554168" w14:paraId="475A44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7C958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81745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9.0</w:t>
            </w:r>
          </w:p>
        </w:tc>
      </w:tr>
      <w:tr w:rsidR="00554168" w:rsidRPr="00554168" w14:paraId="00AF222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D12AE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554168" w:rsidRPr="00554168" w14:paraId="6EC9CB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BCDC1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5486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686.8</w:t>
            </w:r>
          </w:p>
        </w:tc>
      </w:tr>
      <w:tr w:rsidR="00554168" w:rsidRPr="00554168" w14:paraId="12E54D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8C1D6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51F3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686.8</w:t>
            </w:r>
          </w:p>
        </w:tc>
      </w:tr>
      <w:tr w:rsidR="00554168" w:rsidRPr="00554168" w14:paraId="3992D4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D0835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4A54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508.6</w:t>
            </w:r>
          </w:p>
        </w:tc>
      </w:tr>
      <w:tr w:rsidR="00554168" w:rsidRPr="00554168" w14:paraId="78E214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F66C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AE7C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70.9</w:t>
            </w:r>
          </w:p>
        </w:tc>
      </w:tr>
      <w:tr w:rsidR="00554168" w:rsidRPr="00554168" w14:paraId="24365F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48670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A4C5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1.3</w:t>
            </w:r>
          </w:p>
        </w:tc>
      </w:tr>
      <w:tr w:rsidR="00554168" w:rsidRPr="00554168" w14:paraId="12A6A8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0821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E927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.2</w:t>
            </w:r>
          </w:p>
        </w:tc>
      </w:tr>
      <w:tr w:rsidR="00554168" w:rsidRPr="00554168" w14:paraId="303B4C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980F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977A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5.2</w:t>
            </w:r>
          </w:p>
        </w:tc>
      </w:tr>
      <w:tr w:rsidR="00554168" w:rsidRPr="00554168" w14:paraId="5A343A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E2D4B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0739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3.0</w:t>
            </w:r>
          </w:p>
        </w:tc>
      </w:tr>
      <w:tr w:rsidR="00554168" w:rsidRPr="00554168" w14:paraId="3DAA50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BD1F9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7215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686.8</w:t>
            </w:r>
          </w:p>
        </w:tc>
      </w:tr>
      <w:tr w:rsidR="00554168" w:rsidRPr="00554168" w14:paraId="7CDB18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CCDB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158D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686.8</w:t>
            </w:r>
          </w:p>
        </w:tc>
      </w:tr>
      <w:tr w:rsidR="00554168" w:rsidRPr="00554168" w14:paraId="5F72FB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51135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5F63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541.6</w:t>
            </w:r>
          </w:p>
        </w:tc>
      </w:tr>
      <w:tr w:rsidR="00554168" w:rsidRPr="00554168" w14:paraId="700328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1860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4292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508.6</w:t>
            </w:r>
          </w:p>
        </w:tc>
      </w:tr>
      <w:tr w:rsidR="00554168" w:rsidRPr="00554168" w14:paraId="441B20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2B50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C1DB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554168" w:rsidRPr="00554168" w14:paraId="2E45C4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BE33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BC06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45.2</w:t>
            </w:r>
          </w:p>
        </w:tc>
      </w:tr>
      <w:tr w:rsidR="00554168" w:rsidRPr="00554168" w14:paraId="252A97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A2F3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57FA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15.0</w:t>
            </w:r>
          </w:p>
        </w:tc>
      </w:tr>
      <w:tr w:rsidR="00554168" w:rsidRPr="00554168" w14:paraId="674E60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FAF5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BB80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60.2</w:t>
            </w:r>
          </w:p>
        </w:tc>
      </w:tr>
      <w:tr w:rsidR="00554168" w:rsidRPr="00554168" w14:paraId="54C872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DD305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935FA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4.0</w:t>
            </w:r>
          </w:p>
        </w:tc>
      </w:tr>
      <w:tr w:rsidR="00554168" w:rsidRPr="00554168" w14:paraId="11CDC2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ED432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36790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554168" w:rsidRPr="00554168" w14:paraId="119B2F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9A7BF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9357C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9.0</w:t>
            </w:r>
          </w:p>
        </w:tc>
      </w:tr>
      <w:tr w:rsidR="00554168" w:rsidRPr="00554168" w14:paraId="6DA3B05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98C7C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ოდუსი"</w:t>
            </w:r>
          </w:p>
        </w:tc>
      </w:tr>
      <w:tr w:rsidR="00554168" w:rsidRPr="00554168" w14:paraId="4A09E5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B1609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D41A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38.3</w:t>
            </w:r>
          </w:p>
        </w:tc>
      </w:tr>
      <w:tr w:rsidR="00554168" w:rsidRPr="00554168" w14:paraId="7C08A8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AD14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0118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0.5</w:t>
            </w:r>
          </w:p>
        </w:tc>
      </w:tr>
      <w:tr w:rsidR="00554168" w:rsidRPr="00554168" w14:paraId="120A86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3AB4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230F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07.9</w:t>
            </w:r>
          </w:p>
        </w:tc>
      </w:tr>
      <w:tr w:rsidR="00554168" w:rsidRPr="00554168" w14:paraId="4A2282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E8AC7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2D18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42.3</w:t>
            </w:r>
          </w:p>
        </w:tc>
      </w:tr>
      <w:tr w:rsidR="00554168" w:rsidRPr="00554168" w14:paraId="69BD1F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F58E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6751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5.4</w:t>
            </w:r>
          </w:p>
        </w:tc>
      </w:tr>
      <w:tr w:rsidR="00554168" w:rsidRPr="00554168" w14:paraId="576436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5ECD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FA17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554168" w:rsidRPr="00554168" w14:paraId="32982A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871FE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DE98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4.8</w:t>
            </w:r>
          </w:p>
        </w:tc>
      </w:tr>
      <w:tr w:rsidR="00554168" w:rsidRPr="00554168" w14:paraId="3CE80F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A8A45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B500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38.3</w:t>
            </w:r>
          </w:p>
        </w:tc>
      </w:tr>
      <w:tr w:rsidR="00554168" w:rsidRPr="00554168" w14:paraId="0EF440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96E2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830F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38.3</w:t>
            </w:r>
          </w:p>
        </w:tc>
      </w:tr>
      <w:tr w:rsidR="00554168" w:rsidRPr="00554168" w14:paraId="59A184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6B02D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589D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7.1</w:t>
            </w:r>
          </w:p>
        </w:tc>
      </w:tr>
      <w:tr w:rsidR="00554168" w:rsidRPr="00554168" w14:paraId="16386B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6A4D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2E59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2.3</w:t>
            </w:r>
          </w:p>
        </w:tc>
      </w:tr>
      <w:tr w:rsidR="00554168" w:rsidRPr="00554168" w14:paraId="234176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8EB4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C0F3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.8</w:t>
            </w:r>
          </w:p>
        </w:tc>
      </w:tr>
      <w:tr w:rsidR="00554168" w:rsidRPr="00554168" w14:paraId="322D704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7992C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002F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41.2</w:t>
            </w:r>
          </w:p>
        </w:tc>
      </w:tr>
      <w:tr w:rsidR="00554168" w:rsidRPr="00554168" w14:paraId="3F09BB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39C3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1EAE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893.7</w:t>
            </w:r>
          </w:p>
        </w:tc>
      </w:tr>
      <w:tr w:rsidR="00554168" w:rsidRPr="00554168" w14:paraId="0B3A72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74268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F65C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134.9</w:t>
            </w:r>
          </w:p>
        </w:tc>
      </w:tr>
      <w:tr w:rsidR="00554168" w:rsidRPr="00554168" w14:paraId="4B1025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42B2C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D1575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5.0</w:t>
            </w:r>
          </w:p>
        </w:tc>
      </w:tr>
      <w:tr w:rsidR="00554168" w:rsidRPr="00554168" w14:paraId="0930C4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8CE5D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597D8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54168" w:rsidRPr="00554168" w14:paraId="21AB8A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E9D8F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36140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554168" w:rsidRPr="00554168" w14:paraId="6D2C5AE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CFEFC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554168" w:rsidRPr="00554168" w14:paraId="7777EC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A774E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3BC1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332.6</w:t>
            </w:r>
          </w:p>
        </w:tc>
      </w:tr>
      <w:tr w:rsidR="00554168" w:rsidRPr="00554168" w14:paraId="52E9E4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A5BC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48E7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059.9</w:t>
            </w:r>
          </w:p>
        </w:tc>
      </w:tr>
      <w:tr w:rsidR="00554168" w:rsidRPr="00554168" w14:paraId="4C2C4F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F7742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2EEC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72.8</w:t>
            </w:r>
          </w:p>
        </w:tc>
      </w:tr>
      <w:tr w:rsidR="00554168" w:rsidRPr="00554168" w14:paraId="031CDC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FCED7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2ED1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348.5</w:t>
            </w:r>
          </w:p>
        </w:tc>
      </w:tr>
      <w:tr w:rsidR="00554168" w:rsidRPr="00554168" w14:paraId="70EB9D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4163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996C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24.7</w:t>
            </w:r>
          </w:p>
        </w:tc>
      </w:tr>
      <w:tr w:rsidR="00554168" w:rsidRPr="00554168" w14:paraId="3CBFA9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0264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D7E0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3.3</w:t>
            </w:r>
          </w:p>
        </w:tc>
      </w:tr>
      <w:tr w:rsidR="00554168" w:rsidRPr="00554168" w14:paraId="58DF30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E542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2B9A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54168" w:rsidRPr="00554168" w14:paraId="5974E3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5A194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88DC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.1</w:t>
            </w:r>
          </w:p>
        </w:tc>
      </w:tr>
      <w:tr w:rsidR="00554168" w:rsidRPr="00554168" w14:paraId="710D57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4978B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A84F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32.6</w:t>
            </w:r>
          </w:p>
        </w:tc>
      </w:tr>
      <w:tr w:rsidR="00554168" w:rsidRPr="00554168" w14:paraId="1E23E5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E112D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9CE5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32.6</w:t>
            </w:r>
          </w:p>
        </w:tc>
      </w:tr>
      <w:tr w:rsidR="00554168" w:rsidRPr="00554168" w14:paraId="46230C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21AC4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DBAA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70.6</w:t>
            </w:r>
          </w:p>
        </w:tc>
      </w:tr>
      <w:tr w:rsidR="00554168" w:rsidRPr="00554168" w14:paraId="31F44D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A246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6E5D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48.5</w:t>
            </w:r>
          </w:p>
        </w:tc>
      </w:tr>
      <w:tr w:rsidR="00554168" w:rsidRPr="00554168" w14:paraId="7A964E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5303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AF13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554168" w:rsidRPr="00554168" w14:paraId="62E99B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54074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A8FC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8.0</w:t>
            </w:r>
          </w:p>
        </w:tc>
      </w:tr>
      <w:tr w:rsidR="00554168" w:rsidRPr="00554168" w14:paraId="5540CD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09C63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06B4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3.7</w:t>
            </w:r>
          </w:p>
        </w:tc>
      </w:tr>
      <w:tr w:rsidR="00554168" w:rsidRPr="00554168" w14:paraId="4F1DE7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2284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3310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5.7</w:t>
            </w:r>
          </w:p>
        </w:tc>
      </w:tr>
      <w:tr w:rsidR="00554168" w:rsidRPr="00554168" w14:paraId="33D6A7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48418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06617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8.0</w:t>
            </w:r>
          </w:p>
        </w:tc>
      </w:tr>
      <w:tr w:rsidR="00554168" w:rsidRPr="00554168" w14:paraId="0EBD2D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E63CB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B3FB5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1.0</w:t>
            </w:r>
          </w:p>
        </w:tc>
      </w:tr>
      <w:tr w:rsidR="00554168" w:rsidRPr="00554168" w14:paraId="3E13FB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7A7CD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1378F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54168" w:rsidRPr="00554168" w14:paraId="2E0302D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F9EE6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ის საგანმანათლო რესურსცენტრი</w:t>
            </w:r>
          </w:p>
        </w:tc>
      </w:tr>
      <w:tr w:rsidR="00554168" w:rsidRPr="00554168" w14:paraId="145BC0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909CB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D9E6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3,874.6</w:t>
            </w:r>
          </w:p>
        </w:tc>
      </w:tr>
      <w:tr w:rsidR="00554168" w:rsidRPr="00554168" w14:paraId="00483E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FEE7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0A0A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6.3</w:t>
            </w:r>
          </w:p>
        </w:tc>
      </w:tr>
      <w:tr w:rsidR="00554168" w:rsidRPr="00554168" w14:paraId="421A04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A101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CDE0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3,838.4</w:t>
            </w:r>
          </w:p>
        </w:tc>
      </w:tr>
      <w:tr w:rsidR="00554168" w:rsidRPr="00554168" w14:paraId="60B1E2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25ED8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161F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3,584.1</w:t>
            </w:r>
          </w:p>
        </w:tc>
      </w:tr>
      <w:tr w:rsidR="00554168" w:rsidRPr="00554168" w14:paraId="1651D9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4966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FDF2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,449.6</w:t>
            </w:r>
          </w:p>
        </w:tc>
      </w:tr>
      <w:tr w:rsidR="00554168" w:rsidRPr="00554168" w14:paraId="7945F3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07CF5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A99F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17.9</w:t>
            </w:r>
          </w:p>
        </w:tc>
      </w:tr>
      <w:tr w:rsidR="00554168" w:rsidRPr="00554168" w14:paraId="4AFE5D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9100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D358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9.9</w:t>
            </w:r>
          </w:p>
        </w:tc>
      </w:tr>
      <w:tr w:rsidR="00554168" w:rsidRPr="00554168" w14:paraId="41D752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54459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FDB3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.8</w:t>
            </w:r>
          </w:p>
        </w:tc>
      </w:tr>
      <w:tr w:rsidR="00554168" w:rsidRPr="00554168" w14:paraId="43BC2E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8C7B4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628C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8.8</w:t>
            </w:r>
          </w:p>
        </w:tc>
      </w:tr>
      <w:tr w:rsidR="00554168" w:rsidRPr="00554168" w14:paraId="2E72C4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5C59C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ECB8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,874.6</w:t>
            </w:r>
          </w:p>
        </w:tc>
      </w:tr>
      <w:tr w:rsidR="00554168" w:rsidRPr="00554168" w14:paraId="14588C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DE246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278C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,874.6</w:t>
            </w:r>
          </w:p>
        </w:tc>
      </w:tr>
      <w:tr w:rsidR="00554168" w:rsidRPr="00554168" w14:paraId="38BB4F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09FC2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1A0E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,642.9</w:t>
            </w:r>
          </w:p>
        </w:tc>
      </w:tr>
      <w:tr w:rsidR="00554168" w:rsidRPr="00554168" w14:paraId="7059BC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E68EB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FDBD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,584.1</w:t>
            </w:r>
          </w:p>
        </w:tc>
      </w:tr>
      <w:tr w:rsidR="00554168" w:rsidRPr="00554168" w14:paraId="56A26F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AAA84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0785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.8</w:t>
            </w:r>
          </w:p>
        </w:tc>
      </w:tr>
      <w:tr w:rsidR="00554168" w:rsidRPr="00554168" w14:paraId="012719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9BE1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213C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1.7</w:t>
            </w:r>
          </w:p>
        </w:tc>
      </w:tr>
      <w:tr w:rsidR="00554168" w:rsidRPr="00554168" w14:paraId="7300F8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FDF23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4145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03.8</w:t>
            </w:r>
          </w:p>
        </w:tc>
      </w:tr>
      <w:tr w:rsidR="00554168" w:rsidRPr="00554168" w14:paraId="418CEE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4374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D91F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035.4</w:t>
            </w:r>
          </w:p>
        </w:tc>
      </w:tr>
      <w:tr w:rsidR="00554168" w:rsidRPr="00554168" w14:paraId="134471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94CB6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4CED9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768.0</w:t>
            </w:r>
          </w:p>
        </w:tc>
      </w:tr>
      <w:tr w:rsidR="00554168" w:rsidRPr="00554168" w14:paraId="4528C7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CDE60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FDF18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495.0</w:t>
            </w:r>
          </w:p>
        </w:tc>
      </w:tr>
      <w:tr w:rsidR="00554168" w:rsidRPr="00554168" w14:paraId="1527DE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6A12B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5D0F7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73.0</w:t>
            </w:r>
          </w:p>
        </w:tc>
      </w:tr>
      <w:tr w:rsidR="00554168" w:rsidRPr="00554168" w14:paraId="0A9F782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58D59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ოპიზარი"</w:t>
            </w:r>
          </w:p>
        </w:tc>
      </w:tr>
      <w:tr w:rsidR="00554168" w:rsidRPr="00554168" w14:paraId="6614C2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D093B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BF5B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383.4</w:t>
            </w:r>
          </w:p>
        </w:tc>
      </w:tr>
      <w:tr w:rsidR="00554168" w:rsidRPr="00554168" w14:paraId="06F111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7500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99AF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.6</w:t>
            </w:r>
          </w:p>
        </w:tc>
      </w:tr>
      <w:tr w:rsidR="00554168" w:rsidRPr="00554168" w14:paraId="57EA059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38AA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F76B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375.8</w:t>
            </w:r>
          </w:p>
        </w:tc>
      </w:tr>
      <w:tr w:rsidR="00554168" w:rsidRPr="00554168" w14:paraId="273A76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E456F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E9A3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96.4</w:t>
            </w:r>
          </w:p>
        </w:tc>
      </w:tr>
      <w:tr w:rsidR="00554168" w:rsidRPr="00554168" w14:paraId="4C942C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E98F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4015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6.4</w:t>
            </w:r>
          </w:p>
        </w:tc>
      </w:tr>
      <w:tr w:rsidR="00554168" w:rsidRPr="00554168" w14:paraId="2E4650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76942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1F49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.3</w:t>
            </w:r>
          </w:p>
        </w:tc>
      </w:tr>
      <w:tr w:rsidR="00554168" w:rsidRPr="00554168" w14:paraId="54BC82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792E3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EE5E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83.4</w:t>
            </w:r>
          </w:p>
        </w:tc>
      </w:tr>
      <w:tr w:rsidR="00554168" w:rsidRPr="00554168" w14:paraId="5B098E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E202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8F64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83.4</w:t>
            </w:r>
          </w:p>
        </w:tc>
      </w:tr>
      <w:tr w:rsidR="00554168" w:rsidRPr="00554168" w14:paraId="6137AD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B88B4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C48B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2.7</w:t>
            </w:r>
          </w:p>
        </w:tc>
      </w:tr>
      <w:tr w:rsidR="00554168" w:rsidRPr="00554168" w14:paraId="28101A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FE612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E27E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6.4</w:t>
            </w:r>
          </w:p>
        </w:tc>
      </w:tr>
      <w:tr w:rsidR="00554168" w:rsidRPr="00554168" w14:paraId="57D9EF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CC24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A12A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.3</w:t>
            </w:r>
          </w:p>
        </w:tc>
      </w:tr>
      <w:tr w:rsidR="00554168" w:rsidRPr="00554168" w14:paraId="063E3E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C524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0566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70.7</w:t>
            </w:r>
          </w:p>
        </w:tc>
      </w:tr>
      <w:tr w:rsidR="00554168" w:rsidRPr="00554168" w14:paraId="52AAA3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F52C5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B299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315.9</w:t>
            </w:r>
          </w:p>
        </w:tc>
      </w:tr>
      <w:tr w:rsidR="00554168" w:rsidRPr="00554168" w14:paraId="7C2E78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4B29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94CA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986.5</w:t>
            </w:r>
          </w:p>
        </w:tc>
      </w:tr>
      <w:tr w:rsidR="00554168" w:rsidRPr="00554168" w14:paraId="69BF76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DD230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963D6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7.0</w:t>
            </w:r>
          </w:p>
        </w:tc>
      </w:tr>
      <w:tr w:rsidR="00554168" w:rsidRPr="00554168" w14:paraId="1F1135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1FFF4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910F9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54168" w:rsidRPr="00554168" w14:paraId="00D892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4CE0F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5F309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554168" w:rsidRPr="00554168" w14:paraId="2B74202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F6EDF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ხოროწყუს საგანმანათლებლო რესურსცენტრი</w:t>
            </w:r>
          </w:p>
        </w:tc>
      </w:tr>
      <w:tr w:rsidR="00554168" w:rsidRPr="00554168" w14:paraId="68FFD4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0271F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DAE1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116.6</w:t>
            </w:r>
          </w:p>
        </w:tc>
      </w:tr>
      <w:tr w:rsidR="00554168" w:rsidRPr="00554168" w14:paraId="359905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94042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704F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3.4</w:t>
            </w:r>
          </w:p>
        </w:tc>
      </w:tr>
      <w:tr w:rsidR="00554168" w:rsidRPr="00554168" w14:paraId="0FA26B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70F4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6068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053.2</w:t>
            </w:r>
          </w:p>
        </w:tc>
      </w:tr>
      <w:tr w:rsidR="00554168" w:rsidRPr="00554168" w14:paraId="68E203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0E68B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D34A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082.5</w:t>
            </w:r>
          </w:p>
        </w:tc>
      </w:tr>
      <w:tr w:rsidR="00554168" w:rsidRPr="00554168" w14:paraId="31EE61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A3EAF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7B01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446.4</w:t>
            </w:r>
          </w:p>
        </w:tc>
      </w:tr>
      <w:tr w:rsidR="00554168" w:rsidRPr="00554168" w14:paraId="5F9CD2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2367B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4E29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2.0</w:t>
            </w:r>
          </w:p>
        </w:tc>
      </w:tr>
      <w:tr w:rsidR="00554168" w:rsidRPr="00554168" w14:paraId="68B6A8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4FCE6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AD12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554168" w:rsidRPr="00554168" w14:paraId="756F78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58C38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51C1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554168" w:rsidRPr="00554168" w14:paraId="3CDF1F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693F8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B723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.6</w:t>
            </w:r>
          </w:p>
        </w:tc>
      </w:tr>
      <w:tr w:rsidR="00554168" w:rsidRPr="00554168" w14:paraId="5C28BF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BE979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CB59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116.6</w:t>
            </w:r>
          </w:p>
        </w:tc>
      </w:tr>
      <w:tr w:rsidR="00554168" w:rsidRPr="00554168" w14:paraId="7F0041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46AB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1AE6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116.6</w:t>
            </w:r>
          </w:p>
        </w:tc>
      </w:tr>
      <w:tr w:rsidR="00554168" w:rsidRPr="00554168" w14:paraId="1F0A33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EB13C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635D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093.1</w:t>
            </w:r>
          </w:p>
        </w:tc>
      </w:tr>
      <w:tr w:rsidR="00554168" w:rsidRPr="00554168" w14:paraId="54E242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69D1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892F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082.5</w:t>
            </w:r>
          </w:p>
        </w:tc>
      </w:tr>
      <w:tr w:rsidR="00554168" w:rsidRPr="00554168" w14:paraId="2FE0E3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1D50B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AD27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554168" w:rsidRPr="00554168" w14:paraId="20E058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816E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7A88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.5</w:t>
            </w:r>
          </w:p>
        </w:tc>
      </w:tr>
      <w:tr w:rsidR="00554168" w:rsidRPr="00554168" w14:paraId="6EBE52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AB448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70A6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18.5</w:t>
            </w:r>
          </w:p>
        </w:tc>
      </w:tr>
      <w:tr w:rsidR="00554168" w:rsidRPr="00554168" w14:paraId="13402B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6F55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417C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42.0</w:t>
            </w:r>
          </w:p>
        </w:tc>
      </w:tr>
      <w:tr w:rsidR="00554168" w:rsidRPr="00554168" w14:paraId="5F0292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D3A89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F7D06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92.0</w:t>
            </w:r>
          </w:p>
        </w:tc>
      </w:tr>
      <w:tr w:rsidR="00554168" w:rsidRPr="00554168" w14:paraId="5DC409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B0854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F4BB5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98.0</w:t>
            </w:r>
          </w:p>
        </w:tc>
      </w:tr>
      <w:tr w:rsidR="00554168" w:rsidRPr="00554168" w14:paraId="114C3B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B3BD4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7107F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554168" w:rsidRPr="00554168" w14:paraId="1F2B69D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4904EC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ბლექსი"</w:t>
            </w:r>
          </w:p>
        </w:tc>
      </w:tr>
      <w:tr w:rsidR="00554168" w:rsidRPr="00554168" w14:paraId="3A466E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87F10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36CC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53.1</w:t>
            </w:r>
          </w:p>
        </w:tc>
      </w:tr>
      <w:tr w:rsidR="00554168" w:rsidRPr="00554168" w14:paraId="449AB3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1911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B39C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-7.6</w:t>
            </w:r>
          </w:p>
        </w:tc>
      </w:tr>
      <w:tr w:rsidR="00554168" w:rsidRPr="00554168" w14:paraId="0EA201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DEB5C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F024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60.7</w:t>
            </w:r>
          </w:p>
        </w:tc>
      </w:tr>
      <w:tr w:rsidR="00554168" w:rsidRPr="00554168" w14:paraId="16DD4D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19812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7C91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26.4</w:t>
            </w:r>
          </w:p>
        </w:tc>
      </w:tr>
      <w:tr w:rsidR="00554168" w:rsidRPr="00554168" w14:paraId="13F46A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F698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3366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6.4</w:t>
            </w:r>
          </w:p>
        </w:tc>
      </w:tr>
      <w:tr w:rsidR="00554168" w:rsidRPr="00554168" w14:paraId="57348A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AA806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0D66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77.2</w:t>
            </w:r>
          </w:p>
        </w:tc>
      </w:tr>
      <w:tr w:rsidR="00554168" w:rsidRPr="00554168" w14:paraId="6EFB8B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AEFF8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8E4B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53.1</w:t>
            </w:r>
          </w:p>
        </w:tc>
      </w:tr>
      <w:tr w:rsidR="00554168" w:rsidRPr="00554168" w14:paraId="3F2880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27E1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0963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53.1</w:t>
            </w:r>
          </w:p>
        </w:tc>
      </w:tr>
      <w:tr w:rsidR="00554168" w:rsidRPr="00554168" w14:paraId="08B2A8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E989E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5B75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03.5</w:t>
            </w:r>
          </w:p>
        </w:tc>
      </w:tr>
      <w:tr w:rsidR="00554168" w:rsidRPr="00554168" w14:paraId="68754E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EECC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1A4F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6.4</w:t>
            </w:r>
          </w:p>
        </w:tc>
      </w:tr>
      <w:tr w:rsidR="00554168" w:rsidRPr="00554168" w14:paraId="225092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4536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4B3C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7.2</w:t>
            </w:r>
          </w:p>
        </w:tc>
      </w:tr>
      <w:tr w:rsidR="00554168" w:rsidRPr="00554168" w14:paraId="2D982F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22066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5CC2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50.5</w:t>
            </w:r>
          </w:p>
        </w:tc>
      </w:tr>
      <w:tr w:rsidR="00554168" w:rsidRPr="00554168" w14:paraId="269831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5260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3F0B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41.2</w:t>
            </w:r>
          </w:p>
        </w:tc>
      </w:tr>
      <w:tr w:rsidR="00554168" w:rsidRPr="00554168" w14:paraId="22F492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A8B5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4548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90.8</w:t>
            </w:r>
          </w:p>
        </w:tc>
      </w:tr>
      <w:tr w:rsidR="00554168" w:rsidRPr="00554168" w14:paraId="78547D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AB369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58EBA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1.0</w:t>
            </w:r>
          </w:p>
        </w:tc>
      </w:tr>
      <w:tr w:rsidR="00554168" w:rsidRPr="00554168" w14:paraId="72A0AD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715DF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2DF87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54168" w:rsidRPr="00554168" w14:paraId="6E8EC4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23D59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C6754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554168" w:rsidRPr="00554168" w14:paraId="087DD5D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60A69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ბის საგანმანათლებლო რესურსცენტრი</w:t>
            </w:r>
          </w:p>
        </w:tc>
      </w:tr>
      <w:tr w:rsidR="00554168" w:rsidRPr="00554168" w14:paraId="68DD93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80CB6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0820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578.4</w:t>
            </w:r>
          </w:p>
        </w:tc>
      </w:tr>
      <w:tr w:rsidR="00554168" w:rsidRPr="00554168" w14:paraId="20E8B4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6B04F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A967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578.4</w:t>
            </w:r>
          </w:p>
        </w:tc>
      </w:tr>
      <w:tr w:rsidR="00554168" w:rsidRPr="00554168" w14:paraId="6BB7EE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5788A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22A8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555.3</w:t>
            </w:r>
          </w:p>
        </w:tc>
      </w:tr>
      <w:tr w:rsidR="00554168" w:rsidRPr="00554168" w14:paraId="76588A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43CE3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4B6B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811.3</w:t>
            </w:r>
          </w:p>
        </w:tc>
      </w:tr>
      <w:tr w:rsidR="00554168" w:rsidRPr="00554168" w14:paraId="66F175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CEE9F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F1C3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0.7</w:t>
            </w:r>
          </w:p>
        </w:tc>
      </w:tr>
      <w:tr w:rsidR="00554168" w:rsidRPr="00554168" w14:paraId="2D7BBC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47BDE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4C34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6.3</w:t>
            </w:r>
          </w:p>
        </w:tc>
      </w:tr>
      <w:tr w:rsidR="00554168" w:rsidRPr="00554168" w14:paraId="163A2B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F8A6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135F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554168" w:rsidRPr="00554168" w14:paraId="4A5C8D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9988D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239D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.2</w:t>
            </w:r>
          </w:p>
        </w:tc>
      </w:tr>
      <w:tr w:rsidR="00554168" w:rsidRPr="00554168" w14:paraId="6D6A00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A5060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E62D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78.4</w:t>
            </w:r>
          </w:p>
        </w:tc>
      </w:tr>
      <w:tr w:rsidR="00554168" w:rsidRPr="00554168" w14:paraId="368109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9573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845A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78.4</w:t>
            </w:r>
          </w:p>
        </w:tc>
      </w:tr>
      <w:tr w:rsidR="00554168" w:rsidRPr="00554168" w14:paraId="6440A5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6221F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BCE8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61.5</w:t>
            </w:r>
          </w:p>
        </w:tc>
      </w:tr>
      <w:tr w:rsidR="00554168" w:rsidRPr="00554168" w14:paraId="4B4B58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24FA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9C32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55.3</w:t>
            </w:r>
          </w:p>
        </w:tc>
      </w:tr>
      <w:tr w:rsidR="00554168" w:rsidRPr="00554168" w14:paraId="7C7CBC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9DA8E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654E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554168" w:rsidRPr="00554168" w14:paraId="41D401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5380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6BD4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6.9</w:t>
            </w:r>
          </w:p>
        </w:tc>
      </w:tr>
      <w:tr w:rsidR="00554168" w:rsidRPr="00554168" w14:paraId="769810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504C0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821C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86.9</w:t>
            </w:r>
          </w:p>
        </w:tc>
      </w:tr>
      <w:tr w:rsidR="00554168" w:rsidRPr="00554168" w14:paraId="7BB0D1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C6C6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B909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03.8</w:t>
            </w:r>
          </w:p>
        </w:tc>
      </w:tr>
      <w:tr w:rsidR="00554168" w:rsidRPr="00554168" w14:paraId="1543D6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731BB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FA02A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01.0</w:t>
            </w:r>
          </w:p>
        </w:tc>
      </w:tr>
      <w:tr w:rsidR="00554168" w:rsidRPr="00554168" w14:paraId="19D88D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8B711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7E2ED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91.0</w:t>
            </w:r>
          </w:p>
        </w:tc>
      </w:tr>
      <w:tr w:rsidR="00554168" w:rsidRPr="00554168" w14:paraId="19A2EB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C8CAE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1D070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554168" w:rsidRPr="00554168" w14:paraId="48D046D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A1F96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554168" w:rsidRPr="00554168" w14:paraId="7F5149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3B46F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1DE1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950.8</w:t>
            </w:r>
          </w:p>
        </w:tc>
      </w:tr>
      <w:tr w:rsidR="00554168" w:rsidRPr="00554168" w14:paraId="10CE31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82A5B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1B49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97.3</w:t>
            </w:r>
          </w:p>
        </w:tc>
      </w:tr>
      <w:tr w:rsidR="00554168" w:rsidRPr="00554168" w14:paraId="4B7EE7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5909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DD65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,953.5</w:t>
            </w:r>
          </w:p>
        </w:tc>
      </w:tr>
      <w:tr w:rsidR="00554168" w:rsidRPr="00554168" w14:paraId="001600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7D710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653E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595.4</w:t>
            </w:r>
          </w:p>
        </w:tc>
      </w:tr>
      <w:tr w:rsidR="00554168" w:rsidRPr="00554168" w14:paraId="54CBF1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26A6F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E0A2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60.4</w:t>
            </w:r>
          </w:p>
        </w:tc>
      </w:tr>
      <w:tr w:rsidR="00554168" w:rsidRPr="00554168" w14:paraId="40B971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09F93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AB3F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91.6</w:t>
            </w:r>
          </w:p>
        </w:tc>
      </w:tr>
      <w:tr w:rsidR="00554168" w:rsidRPr="00554168" w14:paraId="3DD2C1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35EAA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782F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8.2</w:t>
            </w:r>
          </w:p>
        </w:tc>
      </w:tr>
      <w:tr w:rsidR="00554168" w:rsidRPr="00554168" w14:paraId="5E9B95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4EA7F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8FD9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554168" w:rsidRPr="00554168" w14:paraId="77ECA5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B019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D726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1.4</w:t>
            </w:r>
          </w:p>
        </w:tc>
      </w:tr>
      <w:tr w:rsidR="00554168" w:rsidRPr="00554168" w14:paraId="1332BF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9B2D5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2735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93.2</w:t>
            </w:r>
          </w:p>
        </w:tc>
      </w:tr>
      <w:tr w:rsidR="00554168" w:rsidRPr="00554168" w14:paraId="592A96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E9770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8826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50.8</w:t>
            </w:r>
          </w:p>
        </w:tc>
      </w:tr>
      <w:tr w:rsidR="00554168" w:rsidRPr="00554168" w14:paraId="36BAFD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CE2BE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782F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50.8</w:t>
            </w:r>
          </w:p>
        </w:tc>
      </w:tr>
      <w:tr w:rsidR="00554168" w:rsidRPr="00554168" w14:paraId="1ED08A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AD4BF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48F4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588.6</w:t>
            </w:r>
          </w:p>
        </w:tc>
      </w:tr>
      <w:tr w:rsidR="00554168" w:rsidRPr="00554168" w14:paraId="5DC86F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59A0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77D2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595.4</w:t>
            </w:r>
          </w:p>
        </w:tc>
      </w:tr>
      <w:tr w:rsidR="00554168" w:rsidRPr="00554168" w14:paraId="7DF548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600FC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4B6F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93.2</w:t>
            </w:r>
          </w:p>
        </w:tc>
      </w:tr>
      <w:tr w:rsidR="00554168" w:rsidRPr="00554168" w14:paraId="5D8151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FE40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F184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62.2</w:t>
            </w:r>
          </w:p>
        </w:tc>
      </w:tr>
      <w:tr w:rsidR="00554168" w:rsidRPr="00554168" w14:paraId="668270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12BE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28C7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130.9</w:t>
            </w:r>
          </w:p>
        </w:tc>
      </w:tr>
      <w:tr w:rsidR="00554168" w:rsidRPr="00554168" w14:paraId="2CC372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1181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B368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493.1</w:t>
            </w:r>
          </w:p>
        </w:tc>
      </w:tr>
      <w:tr w:rsidR="00554168" w:rsidRPr="00554168" w14:paraId="5AEF41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FBB91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F862B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3.0</w:t>
            </w:r>
          </w:p>
        </w:tc>
      </w:tr>
      <w:tr w:rsidR="00554168" w:rsidRPr="00554168" w14:paraId="6FBA7F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AF8DA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D94F0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554168" w:rsidRPr="00554168" w14:paraId="124828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B3E95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0CC75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54168" w:rsidRPr="00554168" w14:paraId="30B1148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54D47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554168" w:rsidRPr="00554168" w14:paraId="72D30F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6DE82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6FB0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3.3</w:t>
            </w:r>
          </w:p>
        </w:tc>
      </w:tr>
      <w:tr w:rsidR="00554168" w:rsidRPr="00554168" w14:paraId="1B3CEB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FD8B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E556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7.2</w:t>
            </w:r>
          </w:p>
        </w:tc>
      </w:tr>
      <w:tr w:rsidR="00554168" w:rsidRPr="00554168" w14:paraId="4434A8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1D7D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69BA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6.1</w:t>
            </w:r>
          </w:p>
        </w:tc>
      </w:tr>
      <w:tr w:rsidR="00554168" w:rsidRPr="00554168" w14:paraId="2B4CA8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1E180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8C09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9.6</w:t>
            </w:r>
          </w:p>
        </w:tc>
      </w:tr>
      <w:tr w:rsidR="00554168" w:rsidRPr="00554168" w14:paraId="31D0E2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EE1F6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3770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554168" w:rsidRPr="00554168" w14:paraId="257F34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8A75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DA6C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.9</w:t>
            </w:r>
          </w:p>
        </w:tc>
      </w:tr>
      <w:tr w:rsidR="00554168" w:rsidRPr="00554168" w14:paraId="33B164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0CBE6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F060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3.3</w:t>
            </w:r>
          </w:p>
        </w:tc>
      </w:tr>
      <w:tr w:rsidR="00554168" w:rsidRPr="00554168" w14:paraId="102064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75402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2AE1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3.3</w:t>
            </w:r>
          </w:p>
        </w:tc>
      </w:tr>
      <w:tr w:rsidR="00554168" w:rsidRPr="00554168" w14:paraId="7F0B49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BFDE4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BF39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.6</w:t>
            </w:r>
          </w:p>
        </w:tc>
      </w:tr>
      <w:tr w:rsidR="00554168" w:rsidRPr="00554168" w14:paraId="3C14AE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1E7F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0788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.6</w:t>
            </w:r>
          </w:p>
        </w:tc>
      </w:tr>
      <w:tr w:rsidR="00554168" w:rsidRPr="00554168" w14:paraId="2BCD3B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6A91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652F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.7</w:t>
            </w:r>
          </w:p>
        </w:tc>
      </w:tr>
      <w:tr w:rsidR="00554168" w:rsidRPr="00554168" w14:paraId="1F7CC9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6742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6F4A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.0</w:t>
            </w:r>
          </w:p>
        </w:tc>
      </w:tr>
      <w:tr w:rsidR="00554168" w:rsidRPr="00554168" w14:paraId="0922C0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45865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3EBE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8.6</w:t>
            </w:r>
          </w:p>
        </w:tc>
      </w:tr>
      <w:tr w:rsidR="00554168" w:rsidRPr="00554168" w14:paraId="45FF8A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2CF10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28883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54168" w:rsidRPr="00554168" w14:paraId="7F00E6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6DE0E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59899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54168" w:rsidRPr="00554168" w14:paraId="7474CB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85C23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793F0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54168" w:rsidRPr="00554168" w14:paraId="79BE799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FC167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554168" w:rsidRPr="00554168" w14:paraId="74E19B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4AC62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9FD6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554168" w:rsidRPr="00554168" w14:paraId="253E83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067F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4B49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54168" w:rsidRPr="00554168" w14:paraId="4B09AA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435CF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52F8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554168" w:rsidRPr="00554168" w14:paraId="49E526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D549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7704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411FD0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F0801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6E7F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54747F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80A3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1FC9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6BF911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3D39F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E504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09E896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183C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CCB9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6F779A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F079D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8034D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554168" w:rsidRPr="00554168" w14:paraId="1277A1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70345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95AF6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554168" w:rsidRPr="00554168" w14:paraId="23769F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82ECE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C6249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6A95009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8C577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554168" w:rsidRPr="00554168" w14:paraId="29C647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4401A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0181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0.4</w:t>
            </w:r>
          </w:p>
        </w:tc>
      </w:tr>
      <w:tr w:rsidR="00554168" w:rsidRPr="00554168" w14:paraId="61047E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A9997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71D4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6.5</w:t>
            </w:r>
          </w:p>
        </w:tc>
      </w:tr>
      <w:tr w:rsidR="00554168" w:rsidRPr="00554168" w14:paraId="708B2B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66418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ED88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.9</w:t>
            </w:r>
          </w:p>
        </w:tc>
      </w:tr>
      <w:tr w:rsidR="00554168" w:rsidRPr="00554168" w14:paraId="31A8B2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FEA6B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4EF8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7.8</w:t>
            </w:r>
          </w:p>
        </w:tc>
      </w:tr>
      <w:tr w:rsidR="00554168" w:rsidRPr="00554168" w14:paraId="584FB6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C7D0B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A000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554168" w:rsidRPr="00554168" w14:paraId="2A34CB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09B38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39F3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.8</w:t>
            </w:r>
          </w:p>
        </w:tc>
      </w:tr>
      <w:tr w:rsidR="00554168" w:rsidRPr="00554168" w14:paraId="301DDA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60151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15BD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54168" w:rsidRPr="00554168" w14:paraId="1D7BF3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5BDE6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707D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.4</w:t>
            </w:r>
          </w:p>
        </w:tc>
      </w:tr>
      <w:tr w:rsidR="00554168" w:rsidRPr="00554168" w14:paraId="0492BF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4624B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FB87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.4</w:t>
            </w:r>
          </w:p>
        </w:tc>
      </w:tr>
      <w:tr w:rsidR="00554168" w:rsidRPr="00554168" w14:paraId="7ADDDB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B9AB0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E1EA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.8</w:t>
            </w:r>
          </w:p>
        </w:tc>
      </w:tr>
      <w:tr w:rsidR="00554168" w:rsidRPr="00554168" w14:paraId="71893B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312C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7A57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.8</w:t>
            </w:r>
          </w:p>
        </w:tc>
      </w:tr>
      <w:tr w:rsidR="00554168" w:rsidRPr="00554168" w14:paraId="194391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BDBBA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D3E6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7.4</w:t>
            </w:r>
          </w:p>
        </w:tc>
      </w:tr>
      <w:tr w:rsidR="00554168" w:rsidRPr="00554168" w14:paraId="07184E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3EDF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1B22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.4</w:t>
            </w:r>
          </w:p>
        </w:tc>
      </w:tr>
      <w:tr w:rsidR="00554168" w:rsidRPr="00554168" w14:paraId="551EEC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9B3F2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D20BE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554168" w:rsidRPr="00554168" w14:paraId="35B036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53118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D4619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54168" w:rsidRPr="00554168" w14:paraId="566A4D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17192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2C7AA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54168" w:rsidRPr="00554168" w14:paraId="2969700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71FC8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განთიადი"</w:t>
            </w:r>
          </w:p>
        </w:tc>
      </w:tr>
      <w:tr w:rsidR="00554168" w:rsidRPr="00554168" w14:paraId="5F553A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FB505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4558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78.5</w:t>
            </w:r>
          </w:p>
        </w:tc>
      </w:tr>
      <w:tr w:rsidR="00554168" w:rsidRPr="00554168" w14:paraId="0FD3C8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A0CD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08E8B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78.5</w:t>
            </w:r>
          </w:p>
        </w:tc>
      </w:tr>
      <w:tr w:rsidR="00554168" w:rsidRPr="00554168" w14:paraId="49EDBB1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B4876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BB2E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96.0</w:t>
            </w:r>
          </w:p>
        </w:tc>
      </w:tr>
      <w:tr w:rsidR="00554168" w:rsidRPr="00554168" w14:paraId="0180F5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2F22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38EA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6.0</w:t>
            </w:r>
          </w:p>
        </w:tc>
      </w:tr>
      <w:tr w:rsidR="00554168" w:rsidRPr="00554168" w14:paraId="4E991F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652F8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DCF4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3.6</w:t>
            </w:r>
          </w:p>
        </w:tc>
      </w:tr>
      <w:tr w:rsidR="00554168" w:rsidRPr="00554168" w14:paraId="0F27C4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4A58A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37A0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78.5</w:t>
            </w:r>
          </w:p>
        </w:tc>
      </w:tr>
      <w:tr w:rsidR="00554168" w:rsidRPr="00554168" w14:paraId="2DB8FA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B303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ABDFE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78.5</w:t>
            </w:r>
          </w:p>
        </w:tc>
      </w:tr>
      <w:tr w:rsidR="00554168" w:rsidRPr="00554168" w14:paraId="56F586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6B33A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AA9A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9.6</w:t>
            </w:r>
          </w:p>
        </w:tc>
      </w:tr>
      <w:tr w:rsidR="00554168" w:rsidRPr="00554168" w14:paraId="1F9DDC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2475F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CF5F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6.0</w:t>
            </w:r>
          </w:p>
        </w:tc>
      </w:tr>
      <w:tr w:rsidR="00554168" w:rsidRPr="00554168" w14:paraId="3AA53B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25040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18FC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3.6</w:t>
            </w:r>
          </w:p>
        </w:tc>
      </w:tr>
      <w:tr w:rsidR="00554168" w:rsidRPr="00554168" w14:paraId="2E5297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D636E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0476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68.9</w:t>
            </w:r>
          </w:p>
        </w:tc>
      </w:tr>
      <w:tr w:rsidR="00554168" w:rsidRPr="00554168" w14:paraId="20D0EA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86D3D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7A74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77.5</w:t>
            </w:r>
          </w:p>
        </w:tc>
      </w:tr>
      <w:tr w:rsidR="00554168" w:rsidRPr="00554168" w14:paraId="68568F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AE57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58C3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46.3</w:t>
            </w:r>
          </w:p>
        </w:tc>
      </w:tr>
      <w:tr w:rsidR="00554168" w:rsidRPr="00554168" w14:paraId="185AFC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CBCCF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82C8B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54168" w:rsidRPr="00554168" w14:paraId="7B4748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8399C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AFE73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54168" w:rsidRPr="00554168" w14:paraId="12CC0A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ADD22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64A2F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54168" w:rsidRPr="00554168" w14:paraId="2019254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8B558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554168" w:rsidRPr="00554168" w14:paraId="1760DF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B88CA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F8DD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74.8</w:t>
            </w:r>
          </w:p>
        </w:tc>
      </w:tr>
      <w:tr w:rsidR="00554168" w:rsidRPr="00554168" w14:paraId="77C05AF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6D10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15FE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.5</w:t>
            </w:r>
          </w:p>
        </w:tc>
      </w:tr>
      <w:tr w:rsidR="00554168" w:rsidRPr="00554168" w14:paraId="3A14BC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6DB3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7B02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63.3</w:t>
            </w:r>
          </w:p>
        </w:tc>
      </w:tr>
      <w:tr w:rsidR="00554168" w:rsidRPr="00554168" w14:paraId="1E53C1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8814D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951B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2.9</w:t>
            </w:r>
          </w:p>
        </w:tc>
      </w:tr>
      <w:tr w:rsidR="00554168" w:rsidRPr="00554168" w14:paraId="5A4EFE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2B47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5CC0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2.9</w:t>
            </w:r>
          </w:p>
        </w:tc>
      </w:tr>
      <w:tr w:rsidR="00554168" w:rsidRPr="00554168" w14:paraId="613880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74F42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C6E4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4.8</w:t>
            </w:r>
          </w:p>
        </w:tc>
      </w:tr>
      <w:tr w:rsidR="00554168" w:rsidRPr="00554168" w14:paraId="0611C8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9FE6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4AD6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4.8</w:t>
            </w:r>
          </w:p>
        </w:tc>
      </w:tr>
      <w:tr w:rsidR="00554168" w:rsidRPr="00554168" w14:paraId="43107F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3E199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68E4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2.9</w:t>
            </w:r>
          </w:p>
        </w:tc>
      </w:tr>
      <w:tr w:rsidR="00554168" w:rsidRPr="00554168" w14:paraId="05F25B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ED5B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E443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2.9</w:t>
            </w:r>
          </w:p>
        </w:tc>
      </w:tr>
      <w:tr w:rsidR="00554168" w:rsidRPr="00554168" w14:paraId="0992AD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B9DA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038F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1.9</w:t>
            </w:r>
          </w:p>
        </w:tc>
      </w:tr>
      <w:tr w:rsidR="00554168" w:rsidRPr="00554168" w14:paraId="7A42C3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18C1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D49A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8.8</w:t>
            </w:r>
          </w:p>
        </w:tc>
      </w:tr>
      <w:tr w:rsidR="00554168" w:rsidRPr="00554168" w14:paraId="314E88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620E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E048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0.7</w:t>
            </w:r>
          </w:p>
        </w:tc>
      </w:tr>
      <w:tr w:rsidR="00554168" w:rsidRPr="00554168" w14:paraId="5DE266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CECC1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7815A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2.0</w:t>
            </w:r>
          </w:p>
        </w:tc>
      </w:tr>
      <w:tr w:rsidR="00554168" w:rsidRPr="00554168" w14:paraId="0F6E64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7D729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A3152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54168" w:rsidRPr="00554168" w14:paraId="2D7DC6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21206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E4AAE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54168" w:rsidRPr="00554168" w14:paraId="1042B13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D2B46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</w:tr>
      <w:tr w:rsidR="00554168" w:rsidRPr="00554168" w14:paraId="398CEF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94589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16EC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4.7</w:t>
            </w:r>
          </w:p>
        </w:tc>
      </w:tr>
      <w:tr w:rsidR="00554168" w:rsidRPr="00554168" w14:paraId="23A748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C0AD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DB2F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4.7</w:t>
            </w:r>
          </w:p>
        </w:tc>
      </w:tr>
      <w:tr w:rsidR="00554168" w:rsidRPr="00554168" w14:paraId="60A175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8BA81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BBBF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4.3</w:t>
            </w:r>
          </w:p>
        </w:tc>
      </w:tr>
      <w:tr w:rsidR="00554168" w:rsidRPr="00554168" w14:paraId="6CD242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14D9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EFAD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554168" w:rsidRPr="00554168" w14:paraId="24FFFE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4D1A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01C5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.5</w:t>
            </w:r>
          </w:p>
        </w:tc>
      </w:tr>
      <w:tr w:rsidR="00554168" w:rsidRPr="00554168" w14:paraId="30B628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C4101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A980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554168" w:rsidRPr="00554168" w14:paraId="7E2082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3A7B4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9903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4.7</w:t>
            </w:r>
          </w:p>
        </w:tc>
      </w:tr>
      <w:tr w:rsidR="00554168" w:rsidRPr="00554168" w14:paraId="51197E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2842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9B1F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4.7</w:t>
            </w:r>
          </w:p>
        </w:tc>
      </w:tr>
      <w:tr w:rsidR="00554168" w:rsidRPr="00554168" w14:paraId="65A72F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25C00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44A6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.3</w:t>
            </w:r>
          </w:p>
        </w:tc>
      </w:tr>
      <w:tr w:rsidR="00554168" w:rsidRPr="00554168" w14:paraId="03F576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DC4C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64FA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.3</w:t>
            </w:r>
          </w:p>
        </w:tc>
      </w:tr>
      <w:tr w:rsidR="00554168" w:rsidRPr="00554168" w14:paraId="6067B7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CF7D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065E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0.3</w:t>
            </w:r>
          </w:p>
        </w:tc>
      </w:tr>
      <w:tr w:rsidR="00554168" w:rsidRPr="00554168" w14:paraId="6313AC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F677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40E1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1.3</w:t>
            </w:r>
          </w:p>
        </w:tc>
      </w:tr>
      <w:tr w:rsidR="00554168" w:rsidRPr="00554168" w14:paraId="45A088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D5DE3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B9E5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1.6</w:t>
            </w:r>
          </w:p>
        </w:tc>
      </w:tr>
      <w:tr w:rsidR="00554168" w:rsidRPr="00554168" w14:paraId="6C4A4C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A4A2A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FFE6E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554168" w:rsidRPr="00554168" w14:paraId="37F1F6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56DBB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37B39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54168" w:rsidRPr="00554168" w14:paraId="788F30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93515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A3E4D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1C1FFAB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84FE5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554168" w:rsidRPr="00554168" w14:paraId="315BF5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E2A3C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B142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554168" w:rsidRPr="00554168" w14:paraId="1EA911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F0CE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30C9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554168" w:rsidRPr="00554168" w14:paraId="6F95C5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1CE7B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F18C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554168" w:rsidRPr="00554168" w14:paraId="672990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D055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6B22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54168" w:rsidRPr="00554168" w14:paraId="7D9342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99B43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A2F4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554168" w:rsidRPr="00554168" w14:paraId="2416CC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5D05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B7D9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554168" w:rsidRPr="00554168" w14:paraId="6A69EE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B369E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F209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54168" w:rsidRPr="00554168" w14:paraId="0B64E5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DCE3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1CDD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54168" w:rsidRPr="00554168" w14:paraId="2B503F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D163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D4F1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.2</w:t>
            </w:r>
          </w:p>
        </w:tc>
      </w:tr>
      <w:tr w:rsidR="00554168" w:rsidRPr="00554168" w14:paraId="127AFD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9FCCA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7B69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.0</w:t>
            </w:r>
          </w:p>
        </w:tc>
      </w:tr>
      <w:tr w:rsidR="00554168" w:rsidRPr="00554168" w14:paraId="62F7C8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5C248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F1AF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4.2</w:t>
            </w:r>
          </w:p>
        </w:tc>
      </w:tr>
      <w:tr w:rsidR="00554168" w:rsidRPr="00554168" w14:paraId="17ACC7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D3E4C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FCF0C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554168" w:rsidRPr="00554168" w14:paraId="1E970C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73F33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472D0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54168" w:rsidRPr="00554168" w14:paraId="1B396D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B65CD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1553B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54168" w:rsidRPr="00554168" w14:paraId="7EE893D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52F33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554168" w:rsidRPr="00554168" w14:paraId="7F236D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7BAF0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F5EA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32.5</w:t>
            </w:r>
          </w:p>
        </w:tc>
      </w:tr>
      <w:tr w:rsidR="00554168" w:rsidRPr="00554168" w14:paraId="525E2C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2E55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A126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32.5</w:t>
            </w:r>
          </w:p>
        </w:tc>
      </w:tr>
      <w:tr w:rsidR="00554168" w:rsidRPr="00554168" w14:paraId="442AB2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CD018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BFAB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92.0</w:t>
            </w:r>
          </w:p>
        </w:tc>
      </w:tr>
      <w:tr w:rsidR="00554168" w:rsidRPr="00554168" w14:paraId="7B22FF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1BD78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27D4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8.8</w:t>
            </w:r>
          </w:p>
        </w:tc>
      </w:tr>
      <w:tr w:rsidR="00554168" w:rsidRPr="00554168" w14:paraId="298AD99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B641F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0CB5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3.3</w:t>
            </w:r>
          </w:p>
        </w:tc>
      </w:tr>
      <w:tr w:rsidR="00554168" w:rsidRPr="00554168" w14:paraId="65BC7D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CB3BB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BED9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2.5</w:t>
            </w:r>
          </w:p>
        </w:tc>
      </w:tr>
      <w:tr w:rsidR="00554168" w:rsidRPr="00554168" w14:paraId="1875B81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1CB8C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EA09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2.5</w:t>
            </w:r>
          </w:p>
        </w:tc>
      </w:tr>
      <w:tr w:rsidR="00554168" w:rsidRPr="00554168" w14:paraId="387AAA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23D72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0268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2.0</w:t>
            </w:r>
          </w:p>
        </w:tc>
      </w:tr>
      <w:tr w:rsidR="00554168" w:rsidRPr="00554168" w14:paraId="4C5623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F2AF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51F5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2.0</w:t>
            </w:r>
          </w:p>
        </w:tc>
      </w:tr>
      <w:tr w:rsidR="00554168" w:rsidRPr="00554168" w14:paraId="1ED070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AB411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ECB4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0.5</w:t>
            </w:r>
          </w:p>
        </w:tc>
      </w:tr>
      <w:tr w:rsidR="00554168" w:rsidRPr="00554168" w14:paraId="18E0B3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65F2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09FA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58.2</w:t>
            </w:r>
          </w:p>
        </w:tc>
      </w:tr>
      <w:tr w:rsidR="00554168" w:rsidRPr="00554168" w14:paraId="012A85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4E4F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4341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98.6</w:t>
            </w:r>
          </w:p>
        </w:tc>
      </w:tr>
      <w:tr w:rsidR="00554168" w:rsidRPr="00554168" w14:paraId="2BB7BE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58C57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9CA6C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2.0</w:t>
            </w:r>
          </w:p>
        </w:tc>
      </w:tr>
      <w:tr w:rsidR="00554168" w:rsidRPr="00554168" w14:paraId="23E931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0F095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E55B3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6.0</w:t>
            </w:r>
          </w:p>
        </w:tc>
      </w:tr>
      <w:tr w:rsidR="00554168" w:rsidRPr="00554168" w14:paraId="54E0EA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1585D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BCFA7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54168" w:rsidRPr="00554168" w14:paraId="215FB45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38145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ქალაქის საგანმანათლებლო რესურსცენტრი</w:t>
            </w:r>
          </w:p>
        </w:tc>
      </w:tr>
      <w:tr w:rsidR="00554168" w:rsidRPr="00554168" w14:paraId="7C3D0A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95886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9DBB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7,405.9</w:t>
            </w:r>
          </w:p>
        </w:tc>
      </w:tr>
      <w:tr w:rsidR="00554168" w:rsidRPr="00554168" w14:paraId="5ED71D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BCCB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E239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7,405.9</w:t>
            </w:r>
          </w:p>
        </w:tc>
      </w:tr>
      <w:tr w:rsidR="00554168" w:rsidRPr="00554168" w14:paraId="6FD309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A16C4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C475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,811.8</w:t>
            </w:r>
          </w:p>
        </w:tc>
      </w:tr>
      <w:tr w:rsidR="00554168" w:rsidRPr="00554168" w14:paraId="019BAD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2A852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4351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170.2</w:t>
            </w:r>
          </w:p>
        </w:tc>
      </w:tr>
      <w:tr w:rsidR="00554168" w:rsidRPr="00554168" w14:paraId="10F147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69E0D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E42F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419.3</w:t>
            </w:r>
          </w:p>
        </w:tc>
      </w:tr>
      <w:tr w:rsidR="00554168" w:rsidRPr="00554168" w14:paraId="7124E1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50E8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E1DE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2.3</w:t>
            </w:r>
          </w:p>
        </w:tc>
      </w:tr>
      <w:tr w:rsidR="00554168" w:rsidRPr="00554168" w14:paraId="64C5A2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D8CC4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210B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49.5</w:t>
            </w:r>
          </w:p>
        </w:tc>
      </w:tr>
      <w:tr w:rsidR="00554168" w:rsidRPr="00554168" w14:paraId="0C97D6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00866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2FCB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405.9</w:t>
            </w:r>
          </w:p>
        </w:tc>
      </w:tr>
      <w:tr w:rsidR="00554168" w:rsidRPr="00554168" w14:paraId="78020F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06A15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6984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405.9</w:t>
            </w:r>
          </w:p>
        </w:tc>
      </w:tr>
      <w:tr w:rsidR="00554168" w:rsidRPr="00554168" w14:paraId="7F27C0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1922A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5223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561.3</w:t>
            </w:r>
          </w:p>
        </w:tc>
      </w:tr>
      <w:tr w:rsidR="00554168" w:rsidRPr="00554168" w14:paraId="5DC56B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112D1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FCB5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,811.8</w:t>
            </w:r>
          </w:p>
        </w:tc>
      </w:tr>
      <w:tr w:rsidR="00554168" w:rsidRPr="00554168" w14:paraId="1A6CD6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AB7E0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0E66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49.5</w:t>
            </w:r>
          </w:p>
        </w:tc>
      </w:tr>
      <w:tr w:rsidR="00554168" w:rsidRPr="00554168" w14:paraId="63F481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75D8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FEFB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55.4</w:t>
            </w:r>
          </w:p>
        </w:tc>
      </w:tr>
      <w:tr w:rsidR="00554168" w:rsidRPr="00554168" w14:paraId="71D748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0E1A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1EAC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,384.4</w:t>
            </w:r>
          </w:p>
        </w:tc>
      </w:tr>
      <w:tr w:rsidR="00554168" w:rsidRPr="00554168" w14:paraId="6A218C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0AF9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21AE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,229.0</w:t>
            </w:r>
          </w:p>
        </w:tc>
      </w:tr>
      <w:tr w:rsidR="00554168" w:rsidRPr="00554168" w14:paraId="3895A6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11BE7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C4EBC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745.0</w:t>
            </w:r>
          </w:p>
        </w:tc>
      </w:tr>
      <w:tr w:rsidR="00554168" w:rsidRPr="00554168" w14:paraId="2EAC83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2CF63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ED88F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451.0</w:t>
            </w:r>
          </w:p>
        </w:tc>
      </w:tr>
      <w:tr w:rsidR="00554168" w:rsidRPr="00554168" w14:paraId="36A6AF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47985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AD47C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4.0</w:t>
            </w:r>
          </w:p>
        </w:tc>
      </w:tr>
      <w:tr w:rsidR="00554168" w:rsidRPr="00554168" w14:paraId="2CBE414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3B11D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554168" w:rsidRPr="00554168" w14:paraId="0B4A70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DA477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F536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.5</w:t>
            </w:r>
          </w:p>
        </w:tc>
      </w:tr>
      <w:tr w:rsidR="00554168" w:rsidRPr="00554168" w14:paraId="7B3216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BE75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A97D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.5</w:t>
            </w:r>
          </w:p>
        </w:tc>
      </w:tr>
      <w:tr w:rsidR="00554168" w:rsidRPr="00554168" w14:paraId="410A81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9B0E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93D9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54168" w:rsidRPr="00554168" w14:paraId="25C0CA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261BF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0B8A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.3</w:t>
            </w:r>
          </w:p>
        </w:tc>
      </w:tr>
      <w:tr w:rsidR="00554168" w:rsidRPr="00554168" w14:paraId="1528C9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14F9B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BBDD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54168" w:rsidRPr="00554168" w14:paraId="4C9E11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CADA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1C45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554168" w:rsidRPr="00554168" w14:paraId="439C7F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1C9EB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00A3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554168" w:rsidRPr="00554168" w14:paraId="220E16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E1AB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6E0D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554168" w:rsidRPr="00554168" w14:paraId="7E29D8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80641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8C9B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554168" w:rsidRPr="00554168" w14:paraId="4FC497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6387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506F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554168" w:rsidRPr="00554168" w14:paraId="37102C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F64C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DBA3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54168" w:rsidRPr="00554168" w14:paraId="4EBF83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84153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2F39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54168" w:rsidRPr="00554168" w14:paraId="1FEC00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2F6AE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259C5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554168" w:rsidRPr="00554168" w14:paraId="01A2DA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DC76E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CB846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54168" w:rsidRPr="00554168" w14:paraId="0DEB5E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B0C89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0BDB5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54168" w:rsidRPr="00554168" w14:paraId="7286015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9A538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ნეულის საგანმანათლებლო რესურსცენტრი</w:t>
            </w:r>
          </w:p>
        </w:tc>
      </w:tr>
      <w:tr w:rsidR="00554168" w:rsidRPr="00554168" w14:paraId="33A075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ED47C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E6B4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4,552.4</w:t>
            </w:r>
          </w:p>
        </w:tc>
      </w:tr>
      <w:tr w:rsidR="00554168" w:rsidRPr="00554168" w14:paraId="6FEFE8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BFBCD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BC90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4,552.4</w:t>
            </w:r>
          </w:p>
        </w:tc>
      </w:tr>
      <w:tr w:rsidR="00554168" w:rsidRPr="00554168" w14:paraId="1C81F0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A6B2B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23B9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4,490.5</w:t>
            </w:r>
          </w:p>
        </w:tc>
      </w:tr>
      <w:tr w:rsidR="00554168" w:rsidRPr="00554168" w14:paraId="559A24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02523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199C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,003.7</w:t>
            </w:r>
          </w:p>
        </w:tc>
      </w:tr>
      <w:tr w:rsidR="00554168" w:rsidRPr="00554168" w14:paraId="0B117C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7916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54BE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95.6</w:t>
            </w:r>
          </w:p>
        </w:tc>
      </w:tr>
      <w:tr w:rsidR="00554168" w:rsidRPr="00554168" w14:paraId="50517A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D0CA2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E8F6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1.3</w:t>
            </w:r>
          </w:p>
        </w:tc>
      </w:tr>
      <w:tr w:rsidR="00554168" w:rsidRPr="00554168" w14:paraId="4AEC04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E5CF7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5585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9.9</w:t>
            </w:r>
          </w:p>
        </w:tc>
      </w:tr>
      <w:tr w:rsidR="00554168" w:rsidRPr="00554168" w14:paraId="310CF1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6D10C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2A6F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4.7</w:t>
            </w:r>
          </w:p>
        </w:tc>
      </w:tr>
      <w:tr w:rsidR="00554168" w:rsidRPr="00554168" w14:paraId="0A65D1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9CD81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1BD2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,552.4</w:t>
            </w:r>
          </w:p>
        </w:tc>
      </w:tr>
      <w:tr w:rsidR="00554168" w:rsidRPr="00554168" w14:paraId="02991D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1D7D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6E2B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,552.4</w:t>
            </w:r>
          </w:p>
        </w:tc>
      </w:tr>
      <w:tr w:rsidR="00554168" w:rsidRPr="00554168" w14:paraId="7AD790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0FE2B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78A8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,575.1</w:t>
            </w:r>
          </w:p>
        </w:tc>
      </w:tr>
      <w:tr w:rsidR="00554168" w:rsidRPr="00554168" w14:paraId="03A2FC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C9784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1917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,490.5</w:t>
            </w:r>
          </w:p>
        </w:tc>
      </w:tr>
      <w:tr w:rsidR="00554168" w:rsidRPr="00554168" w14:paraId="69402B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C30AF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87F1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.7</w:t>
            </w:r>
          </w:p>
        </w:tc>
      </w:tr>
      <w:tr w:rsidR="00554168" w:rsidRPr="00554168" w14:paraId="663A99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CA02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C0D8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2.8</w:t>
            </w:r>
          </w:p>
        </w:tc>
      </w:tr>
      <w:tr w:rsidR="00554168" w:rsidRPr="00554168" w14:paraId="3938F5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12F7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BAB8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99.2</w:t>
            </w:r>
          </w:p>
        </w:tc>
      </w:tr>
      <w:tr w:rsidR="00554168" w:rsidRPr="00554168" w14:paraId="2060FF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314CF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6337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76.4</w:t>
            </w:r>
          </w:p>
        </w:tc>
      </w:tr>
      <w:tr w:rsidR="00554168" w:rsidRPr="00554168" w14:paraId="3B1B52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3102E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491E4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960.0</w:t>
            </w:r>
          </w:p>
        </w:tc>
      </w:tr>
      <w:tr w:rsidR="00554168" w:rsidRPr="00554168" w14:paraId="340040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434CA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DF4FA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532.0</w:t>
            </w:r>
          </w:p>
        </w:tc>
      </w:tr>
      <w:tr w:rsidR="00554168" w:rsidRPr="00554168" w14:paraId="606080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A989E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1D5C0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28.0</w:t>
            </w:r>
          </w:p>
        </w:tc>
      </w:tr>
      <w:tr w:rsidR="00554168" w:rsidRPr="00554168" w14:paraId="0E0124C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1275B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554168" w:rsidRPr="00554168" w14:paraId="6D0F3B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ED73F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8673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554168" w:rsidRPr="00554168" w14:paraId="39720C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5D72E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0DEE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54168" w:rsidRPr="00554168" w14:paraId="7514F4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43BE2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E1FF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54168" w:rsidRPr="00554168" w14:paraId="6FE0F7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0021A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1710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54168" w:rsidRPr="00554168" w14:paraId="783492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8CBD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3EF4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554168" w:rsidRPr="00554168" w14:paraId="7B5C10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D6D8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31F3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554168" w:rsidRPr="00554168" w14:paraId="3DCBAE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F9791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A868D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0C935C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F2DBB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E2D1B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73F4E79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C5355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554168" w:rsidRPr="00554168" w14:paraId="032865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66671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8D13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554168" w:rsidRPr="00554168" w14:paraId="754B58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D6445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0963E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54168" w:rsidRPr="00554168" w14:paraId="4AA5BC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81E74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9336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54168" w:rsidRPr="00554168" w14:paraId="68FE71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4BCD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1364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54168" w:rsidRPr="00554168" w14:paraId="49A053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5C83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3508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554168" w:rsidRPr="00554168" w14:paraId="1654ED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A5CA7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55DE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9</w:t>
            </w:r>
          </w:p>
        </w:tc>
      </w:tr>
      <w:tr w:rsidR="00554168" w:rsidRPr="00554168" w14:paraId="2BCC7F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397FA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E33D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.4</w:t>
            </w:r>
          </w:p>
        </w:tc>
      </w:tr>
      <w:tr w:rsidR="00554168" w:rsidRPr="00554168" w14:paraId="5263AD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31EAA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043B4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54168" w:rsidRPr="00554168" w14:paraId="0C6775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09876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9B786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554168" w:rsidRPr="00554168" w14:paraId="20B752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03D37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D53DF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54168" w:rsidRPr="00554168" w14:paraId="1B91714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3D55E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554168" w:rsidRPr="00554168" w14:paraId="2B83B3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B438D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F56D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452.3</w:t>
            </w:r>
          </w:p>
        </w:tc>
      </w:tr>
      <w:tr w:rsidR="00554168" w:rsidRPr="00554168" w14:paraId="533BEA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97E8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B3A7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26.4</w:t>
            </w:r>
          </w:p>
        </w:tc>
      </w:tr>
      <w:tr w:rsidR="00554168" w:rsidRPr="00554168" w14:paraId="44F2AC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9E59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D008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825.9</w:t>
            </w:r>
          </w:p>
        </w:tc>
      </w:tr>
      <w:tr w:rsidR="00554168" w:rsidRPr="00554168" w14:paraId="35FA89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C7431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6648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420.4</w:t>
            </w:r>
          </w:p>
        </w:tc>
      </w:tr>
      <w:tr w:rsidR="00554168" w:rsidRPr="00554168" w14:paraId="7D1EC9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767DE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C8CA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131.0</w:t>
            </w:r>
          </w:p>
        </w:tc>
      </w:tr>
      <w:tr w:rsidR="00554168" w:rsidRPr="00554168" w14:paraId="2E32CA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2FE10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D804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34.9</w:t>
            </w:r>
          </w:p>
        </w:tc>
      </w:tr>
      <w:tr w:rsidR="00554168" w:rsidRPr="00554168" w14:paraId="683699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8D469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DACE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554168" w:rsidRPr="00554168" w14:paraId="2350CD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A91D1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CD55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554168" w:rsidRPr="00554168" w14:paraId="2B8B3F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E731A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68FB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56.6</w:t>
            </w:r>
          </w:p>
        </w:tc>
      </w:tr>
      <w:tr w:rsidR="00554168" w:rsidRPr="00554168" w14:paraId="65BF5A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02EDA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63C6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452.3</w:t>
            </w:r>
          </w:p>
        </w:tc>
      </w:tr>
      <w:tr w:rsidR="00554168" w:rsidRPr="00554168" w14:paraId="57188E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F0548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E700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452.3</w:t>
            </w:r>
          </w:p>
        </w:tc>
      </w:tr>
      <w:tr w:rsidR="00554168" w:rsidRPr="00554168" w14:paraId="5CF8B5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18EBE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1EF0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677.0</w:t>
            </w:r>
          </w:p>
        </w:tc>
      </w:tr>
      <w:tr w:rsidR="00554168" w:rsidRPr="00554168" w14:paraId="010969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67DB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6822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420.4</w:t>
            </w:r>
          </w:p>
        </w:tc>
      </w:tr>
      <w:tr w:rsidR="00554168" w:rsidRPr="00554168" w14:paraId="21AEB8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18A09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D656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6.6</w:t>
            </w:r>
          </w:p>
        </w:tc>
      </w:tr>
      <w:tr w:rsidR="00554168" w:rsidRPr="00554168" w14:paraId="5A885D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E84F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3ED5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75.3</w:t>
            </w:r>
          </w:p>
        </w:tc>
      </w:tr>
      <w:tr w:rsidR="00554168" w:rsidRPr="00554168" w14:paraId="6DAE57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78FD5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9C42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606.7</w:t>
            </w:r>
          </w:p>
        </w:tc>
      </w:tr>
      <w:tr w:rsidR="00554168" w:rsidRPr="00554168" w14:paraId="15951BF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5BB62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68B9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382.0</w:t>
            </w:r>
          </w:p>
        </w:tc>
      </w:tr>
      <w:tr w:rsidR="00554168" w:rsidRPr="00554168" w14:paraId="6B4002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5D943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0AD2A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1.0</w:t>
            </w:r>
          </w:p>
        </w:tc>
      </w:tr>
      <w:tr w:rsidR="00554168" w:rsidRPr="00554168" w14:paraId="5638B4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B253B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41D94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3.0</w:t>
            </w:r>
          </w:p>
        </w:tc>
      </w:tr>
      <w:tr w:rsidR="00554168" w:rsidRPr="00554168" w14:paraId="3D04F7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5E944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6C690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8.0</w:t>
            </w:r>
          </w:p>
        </w:tc>
      </w:tr>
      <w:tr w:rsidR="00554168" w:rsidRPr="00554168" w14:paraId="582D131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2A03C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554168" w:rsidRPr="00554168" w14:paraId="78C36A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416A8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A108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5.1</w:t>
            </w:r>
          </w:p>
        </w:tc>
      </w:tr>
      <w:tr w:rsidR="00554168" w:rsidRPr="00554168" w14:paraId="6BEC24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CF49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3630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5.1</w:t>
            </w:r>
          </w:p>
        </w:tc>
      </w:tr>
      <w:tr w:rsidR="00554168" w:rsidRPr="00554168" w14:paraId="64010C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4EB0E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E6B6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9.1</w:t>
            </w:r>
          </w:p>
        </w:tc>
      </w:tr>
      <w:tr w:rsidR="00554168" w:rsidRPr="00554168" w14:paraId="094F4C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5505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B6DD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.6</w:t>
            </w:r>
          </w:p>
        </w:tc>
      </w:tr>
      <w:tr w:rsidR="00554168" w:rsidRPr="00554168" w14:paraId="2A9B4E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2C41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CE7C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9.5</w:t>
            </w:r>
          </w:p>
        </w:tc>
      </w:tr>
      <w:tr w:rsidR="00554168" w:rsidRPr="00554168" w14:paraId="6C62D2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1CFD5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2F1C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10.1</w:t>
            </w:r>
          </w:p>
        </w:tc>
      </w:tr>
      <w:tr w:rsidR="00554168" w:rsidRPr="00554168" w14:paraId="7203E7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409B3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8F5D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5.1</w:t>
            </w:r>
          </w:p>
        </w:tc>
      </w:tr>
      <w:tr w:rsidR="00554168" w:rsidRPr="00554168" w14:paraId="4C204C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E807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6D74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5.1</w:t>
            </w:r>
          </w:p>
        </w:tc>
      </w:tr>
      <w:tr w:rsidR="00554168" w:rsidRPr="00554168" w14:paraId="3F777F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1A5EE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B7EF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9.2</w:t>
            </w:r>
          </w:p>
        </w:tc>
      </w:tr>
      <w:tr w:rsidR="00554168" w:rsidRPr="00554168" w14:paraId="1DEE5D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6492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53EE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9.1</w:t>
            </w:r>
          </w:p>
        </w:tc>
      </w:tr>
      <w:tr w:rsidR="00554168" w:rsidRPr="00554168" w14:paraId="09BBA3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77A82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7AF9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10.1</w:t>
            </w:r>
          </w:p>
        </w:tc>
      </w:tr>
      <w:tr w:rsidR="00554168" w:rsidRPr="00554168" w14:paraId="2ACA45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6D982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7208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514.1</w:t>
            </w:r>
          </w:p>
        </w:tc>
      </w:tr>
      <w:tr w:rsidR="00554168" w:rsidRPr="00554168" w14:paraId="4124B8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CC88B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A6C0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986.7</w:t>
            </w:r>
          </w:p>
        </w:tc>
      </w:tr>
      <w:tr w:rsidR="00554168" w:rsidRPr="00554168" w14:paraId="5CBCAB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D661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7078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472.7</w:t>
            </w:r>
          </w:p>
        </w:tc>
      </w:tr>
      <w:tr w:rsidR="00554168" w:rsidRPr="00554168" w14:paraId="3610FD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1D8B0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6C62A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8.0</w:t>
            </w:r>
          </w:p>
        </w:tc>
      </w:tr>
      <w:tr w:rsidR="00554168" w:rsidRPr="00554168" w14:paraId="115FD9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CC974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D3BF5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554168" w:rsidRPr="00554168" w14:paraId="002093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1971C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2E87E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54168" w:rsidRPr="00554168" w14:paraId="5BE5940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CDA40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თეთნულდი"</w:t>
            </w:r>
          </w:p>
        </w:tc>
      </w:tr>
      <w:tr w:rsidR="00554168" w:rsidRPr="00554168" w14:paraId="2C4D6B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6D767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6762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58.5</w:t>
            </w:r>
          </w:p>
        </w:tc>
      </w:tr>
      <w:tr w:rsidR="00554168" w:rsidRPr="00554168" w14:paraId="5CD196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3487D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4C7F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14.0</w:t>
            </w:r>
          </w:p>
        </w:tc>
      </w:tr>
      <w:tr w:rsidR="00554168" w:rsidRPr="00554168" w14:paraId="69B3CD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95F08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3A67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44.5</w:t>
            </w:r>
          </w:p>
        </w:tc>
      </w:tr>
      <w:tr w:rsidR="00554168" w:rsidRPr="00554168" w14:paraId="73F0DD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D9758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7F47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60.4</w:t>
            </w:r>
          </w:p>
        </w:tc>
      </w:tr>
      <w:tr w:rsidR="00554168" w:rsidRPr="00554168" w14:paraId="28CAB0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780D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B47A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0.4</w:t>
            </w:r>
          </w:p>
        </w:tc>
      </w:tr>
      <w:tr w:rsidR="00554168" w:rsidRPr="00554168" w14:paraId="0ADDF5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D46CE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61F4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5.7</w:t>
            </w:r>
          </w:p>
        </w:tc>
      </w:tr>
      <w:tr w:rsidR="00554168" w:rsidRPr="00554168" w14:paraId="7DC518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31ECE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5960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58.5</w:t>
            </w:r>
          </w:p>
        </w:tc>
      </w:tr>
      <w:tr w:rsidR="00554168" w:rsidRPr="00554168" w14:paraId="21C0AD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4E89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FFA0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58.5</w:t>
            </w:r>
          </w:p>
        </w:tc>
      </w:tr>
      <w:tr w:rsidR="00554168" w:rsidRPr="00554168" w14:paraId="198534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D86F5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34E6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6.1</w:t>
            </w:r>
          </w:p>
        </w:tc>
      </w:tr>
      <w:tr w:rsidR="00554168" w:rsidRPr="00554168" w14:paraId="45782B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46BF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1E88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0.4</w:t>
            </w:r>
          </w:p>
        </w:tc>
      </w:tr>
      <w:tr w:rsidR="00554168" w:rsidRPr="00554168" w14:paraId="0D8CB3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170B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1D3B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554168" w:rsidRPr="00554168" w14:paraId="624333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C058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1D33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82.5</w:t>
            </w:r>
          </w:p>
        </w:tc>
      </w:tr>
      <w:tr w:rsidR="00554168" w:rsidRPr="00554168" w14:paraId="157957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14EF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3A1D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4.1</w:t>
            </w:r>
          </w:p>
        </w:tc>
      </w:tr>
      <w:tr w:rsidR="00554168" w:rsidRPr="00554168" w14:paraId="2B20DC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21E37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2135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86.6</w:t>
            </w:r>
          </w:p>
        </w:tc>
      </w:tr>
      <w:tr w:rsidR="00554168" w:rsidRPr="00554168" w14:paraId="0931A7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C6D03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2EF9C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554168" w:rsidRPr="00554168" w14:paraId="66892C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F2DF2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67508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54168" w:rsidRPr="00554168" w14:paraId="578AB9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89761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8334B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554168" w:rsidRPr="00554168" w14:paraId="6F5CC65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FFB86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554168" w:rsidRPr="00554168" w14:paraId="6875AC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30D2B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0F8B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09.9</w:t>
            </w:r>
          </w:p>
        </w:tc>
      </w:tr>
      <w:tr w:rsidR="00554168" w:rsidRPr="00554168" w14:paraId="183ED1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7A9B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A51C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6.2</w:t>
            </w:r>
          </w:p>
        </w:tc>
      </w:tr>
      <w:tr w:rsidR="00554168" w:rsidRPr="00554168" w14:paraId="62FD59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E552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8CA7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73.6</w:t>
            </w:r>
          </w:p>
        </w:tc>
      </w:tr>
      <w:tr w:rsidR="00554168" w:rsidRPr="00554168" w14:paraId="3AE7C9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5C7EB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7718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87.7</w:t>
            </w:r>
          </w:p>
        </w:tc>
      </w:tr>
      <w:tr w:rsidR="00554168" w:rsidRPr="00554168" w14:paraId="444F5D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1B82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686D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54168" w:rsidRPr="00554168" w14:paraId="0BBA99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CA3B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5F1B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8.6</w:t>
            </w:r>
          </w:p>
        </w:tc>
      </w:tr>
      <w:tr w:rsidR="00554168" w:rsidRPr="00554168" w14:paraId="3ADD09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918B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9D2D3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54168" w:rsidRPr="00554168" w14:paraId="3E0ABC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B7B2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5781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554168" w:rsidRPr="00554168" w14:paraId="66FD66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E014A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8637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.4</w:t>
            </w:r>
          </w:p>
        </w:tc>
      </w:tr>
      <w:tr w:rsidR="00554168" w:rsidRPr="00554168" w14:paraId="5DE924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622A4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FD99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9.9</w:t>
            </w:r>
          </w:p>
        </w:tc>
      </w:tr>
      <w:tr w:rsidR="00554168" w:rsidRPr="00554168" w14:paraId="08F130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1A65A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BB06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9.9</w:t>
            </w:r>
          </w:p>
        </w:tc>
      </w:tr>
      <w:tr w:rsidR="00554168" w:rsidRPr="00554168" w14:paraId="5190CF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D10B6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AE5F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1.0</w:t>
            </w:r>
          </w:p>
        </w:tc>
      </w:tr>
      <w:tr w:rsidR="00554168" w:rsidRPr="00554168" w14:paraId="05AAFB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73D8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41CE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7.7</w:t>
            </w:r>
          </w:p>
        </w:tc>
      </w:tr>
      <w:tr w:rsidR="00554168" w:rsidRPr="00554168" w14:paraId="405DC0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704B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1896C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.4</w:t>
            </w:r>
          </w:p>
        </w:tc>
      </w:tr>
      <w:tr w:rsidR="00554168" w:rsidRPr="00554168" w14:paraId="0663BF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B7E82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5203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.8</w:t>
            </w:r>
          </w:p>
        </w:tc>
      </w:tr>
      <w:tr w:rsidR="00554168" w:rsidRPr="00554168" w14:paraId="4C24BE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BEAE5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3317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.6</w:t>
            </w:r>
          </w:p>
        </w:tc>
      </w:tr>
      <w:tr w:rsidR="00554168" w:rsidRPr="00554168" w14:paraId="0BB670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BD97C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74E6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9.5</w:t>
            </w:r>
          </w:p>
        </w:tc>
      </w:tr>
      <w:tr w:rsidR="00554168" w:rsidRPr="00554168" w14:paraId="0BA295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0C7B9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EEA0F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554168" w:rsidRPr="00554168" w14:paraId="16529A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4F156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F648C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54168" w:rsidRPr="00554168" w14:paraId="0D33F5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07111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275D5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54168" w:rsidRPr="00554168" w14:paraId="793C67E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D4B9F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ღდათის საგანმანათლებლო რესურსცენტრი</w:t>
            </w:r>
          </w:p>
        </w:tc>
      </w:tr>
      <w:tr w:rsidR="00554168" w:rsidRPr="00554168" w14:paraId="22033E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6B235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37CE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603.7</w:t>
            </w:r>
          </w:p>
        </w:tc>
      </w:tr>
      <w:tr w:rsidR="00554168" w:rsidRPr="00554168" w14:paraId="48A87B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8DB2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F4FD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603.7</w:t>
            </w:r>
          </w:p>
        </w:tc>
      </w:tr>
      <w:tr w:rsidR="00554168" w:rsidRPr="00554168" w14:paraId="4B7F23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95D4F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187C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656.7</w:t>
            </w:r>
          </w:p>
        </w:tc>
      </w:tr>
      <w:tr w:rsidR="00554168" w:rsidRPr="00554168" w14:paraId="055704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816A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E8F0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964.4</w:t>
            </w:r>
          </w:p>
        </w:tc>
      </w:tr>
      <w:tr w:rsidR="00554168" w:rsidRPr="00554168" w14:paraId="5222EB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593B6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47B6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28.7</w:t>
            </w:r>
          </w:p>
        </w:tc>
      </w:tr>
      <w:tr w:rsidR="00554168" w:rsidRPr="00554168" w14:paraId="233BB0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AAB91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8BEE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2.9</w:t>
            </w:r>
          </w:p>
        </w:tc>
      </w:tr>
      <w:tr w:rsidR="00554168" w:rsidRPr="00554168" w14:paraId="17FB21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FA542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7B58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54168" w:rsidRPr="00554168" w14:paraId="5E8EC4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2F4A5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4386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554168" w:rsidRPr="00554168" w14:paraId="333788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18B31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9C4C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603.7</w:t>
            </w:r>
          </w:p>
        </w:tc>
      </w:tr>
      <w:tr w:rsidR="00554168" w:rsidRPr="00554168" w14:paraId="610DD3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7031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162E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603.7</w:t>
            </w:r>
          </w:p>
        </w:tc>
      </w:tr>
      <w:tr w:rsidR="00554168" w:rsidRPr="00554168" w14:paraId="24DA68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74C07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091E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663.6</w:t>
            </w:r>
          </w:p>
        </w:tc>
      </w:tr>
      <w:tr w:rsidR="00554168" w:rsidRPr="00554168" w14:paraId="0C1627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F5206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E7F1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656.7</w:t>
            </w:r>
          </w:p>
        </w:tc>
      </w:tr>
      <w:tr w:rsidR="00554168" w:rsidRPr="00554168" w14:paraId="1F5787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E70C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C449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554168" w:rsidRPr="00554168" w14:paraId="799012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08D2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7787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60.0</w:t>
            </w:r>
          </w:p>
        </w:tc>
      </w:tr>
      <w:tr w:rsidR="00554168" w:rsidRPr="00554168" w14:paraId="2C343F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24DE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852D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16.3</w:t>
            </w:r>
          </w:p>
        </w:tc>
      </w:tr>
      <w:tr w:rsidR="00554168" w:rsidRPr="00554168" w14:paraId="41F0D6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6E11B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AA8D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56.3</w:t>
            </w:r>
          </w:p>
        </w:tc>
      </w:tr>
      <w:tr w:rsidR="00554168" w:rsidRPr="00554168" w14:paraId="51820C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58429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FEB56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95.0</w:t>
            </w:r>
          </w:p>
        </w:tc>
      </w:tr>
      <w:tr w:rsidR="00554168" w:rsidRPr="00554168" w14:paraId="751264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2693C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FFBD6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96.0</w:t>
            </w:r>
          </w:p>
        </w:tc>
      </w:tr>
      <w:tr w:rsidR="00554168" w:rsidRPr="00554168" w14:paraId="22970D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B879A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1FC36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554168" w:rsidRPr="00554168" w14:paraId="569C261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7E210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554168" w:rsidRPr="00554168" w14:paraId="1854DC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6D548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50D6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554168" w:rsidRPr="00554168" w14:paraId="63BD7A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9E57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9680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54168" w:rsidRPr="00554168" w14:paraId="547D6F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021FA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85D6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554168" w:rsidRPr="00554168" w14:paraId="2AE060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2580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C724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1D7065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D3B4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C5C0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54168" w:rsidRPr="00554168" w14:paraId="4002D4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E389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25E6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54168" w:rsidRPr="00554168" w14:paraId="52B56E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9389A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13F5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54168" w:rsidRPr="00554168" w14:paraId="60BE80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4C9B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E741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54168" w:rsidRPr="00554168" w14:paraId="4A926A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4AEED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B994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54168" w:rsidRPr="00554168" w14:paraId="5F7034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0182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0A26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54168" w:rsidRPr="00554168" w14:paraId="02002E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8E9E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6C33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0.2</w:t>
            </w:r>
          </w:p>
        </w:tc>
      </w:tr>
      <w:tr w:rsidR="00554168" w:rsidRPr="00554168" w14:paraId="44D17A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FA75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8C20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54168" w:rsidRPr="00554168" w14:paraId="426860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51D00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A5A99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554168" w:rsidRPr="00554168" w14:paraId="300127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5362A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FBE15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54168" w:rsidRPr="00554168" w14:paraId="06C70A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4B3E6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A6D1A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09E0633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CEEA2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რეჯოს საგანმანათლებლო რესურსცენტრი</w:t>
            </w:r>
          </w:p>
        </w:tc>
      </w:tr>
      <w:tr w:rsidR="00554168" w:rsidRPr="00554168" w14:paraId="7044BA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4BA94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A8B5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452.0</w:t>
            </w:r>
          </w:p>
        </w:tc>
      </w:tr>
      <w:tr w:rsidR="00554168" w:rsidRPr="00554168" w14:paraId="3A91D6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B055F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DFB0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2.4</w:t>
            </w:r>
          </w:p>
        </w:tc>
      </w:tr>
      <w:tr w:rsidR="00554168" w:rsidRPr="00554168" w14:paraId="7DFB59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DDA9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CC34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,429.6</w:t>
            </w:r>
          </w:p>
        </w:tc>
      </w:tr>
      <w:tr w:rsidR="00554168" w:rsidRPr="00554168" w14:paraId="1A0B5E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9AD19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67B8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353.8</w:t>
            </w:r>
          </w:p>
        </w:tc>
      </w:tr>
      <w:tr w:rsidR="00554168" w:rsidRPr="00554168" w14:paraId="143E70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3CCC6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7B2B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090.4</w:t>
            </w:r>
          </w:p>
        </w:tc>
      </w:tr>
      <w:tr w:rsidR="00554168" w:rsidRPr="00554168" w14:paraId="4C0FBA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71D8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8B6E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50.2</w:t>
            </w:r>
          </w:p>
        </w:tc>
      </w:tr>
      <w:tr w:rsidR="00554168" w:rsidRPr="00554168" w14:paraId="492F7F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7572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BBE43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9.1</w:t>
            </w:r>
          </w:p>
        </w:tc>
      </w:tr>
      <w:tr w:rsidR="00554168" w:rsidRPr="00554168" w14:paraId="03AB16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386A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4E9B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554168" w:rsidRPr="00554168" w14:paraId="72CB60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7DA81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A55C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8.1</w:t>
            </w:r>
          </w:p>
        </w:tc>
      </w:tr>
      <w:tr w:rsidR="00554168" w:rsidRPr="00554168" w14:paraId="79036A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30062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68A1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452.0</w:t>
            </w:r>
          </w:p>
        </w:tc>
      </w:tr>
      <w:tr w:rsidR="00554168" w:rsidRPr="00554168" w14:paraId="15AA47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1CFB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F48B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452.0</w:t>
            </w:r>
          </w:p>
        </w:tc>
      </w:tr>
      <w:tr w:rsidR="00554168" w:rsidRPr="00554168" w14:paraId="6D9652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91E28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AC71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421.9</w:t>
            </w:r>
          </w:p>
        </w:tc>
      </w:tr>
      <w:tr w:rsidR="00554168" w:rsidRPr="00554168" w14:paraId="771887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DF96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A47B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353.8</w:t>
            </w:r>
          </w:p>
        </w:tc>
      </w:tr>
      <w:tr w:rsidR="00554168" w:rsidRPr="00554168" w14:paraId="137A86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118B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2026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8.1</w:t>
            </w:r>
          </w:p>
        </w:tc>
      </w:tr>
      <w:tr w:rsidR="00554168" w:rsidRPr="00554168" w14:paraId="2041B3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9590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DDF6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0.1</w:t>
            </w:r>
          </w:p>
        </w:tc>
      </w:tr>
      <w:tr w:rsidR="00554168" w:rsidRPr="00554168" w14:paraId="1B6D8C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9665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B0DF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27.6</w:t>
            </w:r>
          </w:p>
        </w:tc>
      </w:tr>
      <w:tr w:rsidR="00554168" w:rsidRPr="00554168" w14:paraId="6F00C7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BB64F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1D9C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57.7</w:t>
            </w:r>
          </w:p>
        </w:tc>
      </w:tr>
      <w:tr w:rsidR="00554168" w:rsidRPr="00554168" w14:paraId="750C62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F446D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4D644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61.0</w:t>
            </w:r>
          </w:p>
        </w:tc>
      </w:tr>
      <w:tr w:rsidR="00554168" w:rsidRPr="00554168" w14:paraId="5B76E6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20A5D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86ABB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10.0</w:t>
            </w:r>
          </w:p>
        </w:tc>
      </w:tr>
      <w:tr w:rsidR="00554168" w:rsidRPr="00554168" w14:paraId="21F623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69EE0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DD183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1.0</w:t>
            </w:r>
          </w:p>
        </w:tc>
      </w:tr>
      <w:tr w:rsidR="00554168" w:rsidRPr="00554168" w14:paraId="0973EAE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AAAE7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554168" w:rsidRPr="00554168" w14:paraId="67544E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06E73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E056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4.0</w:t>
            </w:r>
          </w:p>
        </w:tc>
      </w:tr>
      <w:tr w:rsidR="00554168" w:rsidRPr="00554168" w14:paraId="0B36F0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435F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BE36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4.0</w:t>
            </w:r>
          </w:p>
        </w:tc>
      </w:tr>
      <w:tr w:rsidR="00554168" w:rsidRPr="00554168" w14:paraId="0D203A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B95E1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5ACA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5.0</w:t>
            </w:r>
          </w:p>
        </w:tc>
      </w:tr>
      <w:tr w:rsidR="00554168" w:rsidRPr="00554168" w14:paraId="19F661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7FA6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2351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54168" w:rsidRPr="00554168" w14:paraId="61D346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1345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5A35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5.1</w:t>
            </w:r>
          </w:p>
        </w:tc>
      </w:tr>
      <w:tr w:rsidR="00554168" w:rsidRPr="00554168" w14:paraId="18F086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3F87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469C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54168" w:rsidRPr="00554168" w14:paraId="09DD0A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69460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B019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554168" w:rsidRPr="00554168" w14:paraId="0DCB95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E01B3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80C3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.0</w:t>
            </w:r>
          </w:p>
        </w:tc>
      </w:tr>
      <w:tr w:rsidR="00554168" w:rsidRPr="00554168" w14:paraId="4CEB1A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36CD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7D17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.0</w:t>
            </w:r>
          </w:p>
        </w:tc>
      </w:tr>
      <w:tr w:rsidR="00554168" w:rsidRPr="00554168" w14:paraId="6FAD23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6C4D5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DF2C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6.3</w:t>
            </w:r>
          </w:p>
        </w:tc>
      </w:tr>
      <w:tr w:rsidR="00554168" w:rsidRPr="00554168" w14:paraId="694BFA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3943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DB40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554168" w:rsidRPr="00554168" w14:paraId="3FAB37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DC4E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B12A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54168" w:rsidRPr="00554168" w14:paraId="6C8D30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864D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5A69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2.4</w:t>
            </w:r>
          </w:p>
        </w:tc>
      </w:tr>
      <w:tr w:rsidR="00554168" w:rsidRPr="00554168" w14:paraId="107D4B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97281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EA6D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8.1</w:t>
            </w:r>
          </w:p>
        </w:tc>
      </w:tr>
      <w:tr w:rsidR="00554168" w:rsidRPr="00554168" w14:paraId="70E1ED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B512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8379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.7</w:t>
            </w:r>
          </w:p>
        </w:tc>
      </w:tr>
      <w:tr w:rsidR="00554168" w:rsidRPr="00554168" w14:paraId="5D1906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5E370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72E07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54168" w:rsidRPr="00554168" w14:paraId="35EB79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09E0A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FBA4B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54168" w:rsidRPr="00554168" w14:paraId="12443E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AB3A4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E6B89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54168" w:rsidRPr="00554168" w14:paraId="47E473D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F25CA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554168" w:rsidRPr="00554168" w14:paraId="57AB73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3C42F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E0D0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22.0</w:t>
            </w:r>
          </w:p>
        </w:tc>
      </w:tr>
      <w:tr w:rsidR="00554168" w:rsidRPr="00554168" w14:paraId="640DB4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8552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B969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6.9</w:t>
            </w:r>
          </w:p>
        </w:tc>
      </w:tr>
      <w:tr w:rsidR="00554168" w:rsidRPr="00554168" w14:paraId="4B1E5C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C872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EB3A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75.1</w:t>
            </w:r>
          </w:p>
        </w:tc>
      </w:tr>
      <w:tr w:rsidR="00554168" w:rsidRPr="00554168" w14:paraId="3ED834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CEEC7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5389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38.6</w:t>
            </w:r>
          </w:p>
        </w:tc>
      </w:tr>
      <w:tr w:rsidR="00554168" w:rsidRPr="00554168" w14:paraId="52C4B8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5F79B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CC0A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1.4</w:t>
            </w:r>
          </w:p>
        </w:tc>
      </w:tr>
      <w:tr w:rsidR="00554168" w:rsidRPr="00554168" w14:paraId="004A51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DA3C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5ACB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8.0</w:t>
            </w:r>
          </w:p>
        </w:tc>
      </w:tr>
      <w:tr w:rsidR="00554168" w:rsidRPr="00554168" w14:paraId="7391D6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28017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CC16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554168" w:rsidRPr="00554168" w14:paraId="061310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CBFA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483B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3.1</w:t>
            </w:r>
          </w:p>
        </w:tc>
      </w:tr>
      <w:tr w:rsidR="00554168" w:rsidRPr="00554168" w14:paraId="63BFFB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5D9ED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A49A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4.5</w:t>
            </w:r>
          </w:p>
        </w:tc>
      </w:tr>
      <w:tr w:rsidR="00554168" w:rsidRPr="00554168" w14:paraId="7CE794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1E3A3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ABA5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2.0</w:t>
            </w:r>
          </w:p>
        </w:tc>
      </w:tr>
      <w:tr w:rsidR="00554168" w:rsidRPr="00554168" w14:paraId="30A60F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2A76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10F5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2.0</w:t>
            </w:r>
          </w:p>
        </w:tc>
      </w:tr>
      <w:tr w:rsidR="00554168" w:rsidRPr="00554168" w14:paraId="0B174D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A0301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61FC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63.1</w:t>
            </w:r>
          </w:p>
        </w:tc>
      </w:tr>
      <w:tr w:rsidR="00554168" w:rsidRPr="00554168" w14:paraId="00DEFE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01A26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BFA9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38.6</w:t>
            </w:r>
          </w:p>
        </w:tc>
      </w:tr>
      <w:tr w:rsidR="00554168" w:rsidRPr="00554168" w14:paraId="268C20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D30B0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5B53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4.5</w:t>
            </w:r>
          </w:p>
        </w:tc>
      </w:tr>
      <w:tr w:rsidR="00554168" w:rsidRPr="00554168" w14:paraId="10353F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CA35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60E4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41.0</w:t>
            </w:r>
          </w:p>
        </w:tc>
      </w:tr>
      <w:tr w:rsidR="00554168" w:rsidRPr="00554168" w14:paraId="7F31FC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C81A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9B0C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171.7</w:t>
            </w:r>
          </w:p>
        </w:tc>
      </w:tr>
      <w:tr w:rsidR="00554168" w:rsidRPr="00554168" w14:paraId="06A305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B70A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2A37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130.6</w:t>
            </w:r>
          </w:p>
        </w:tc>
      </w:tr>
      <w:tr w:rsidR="00554168" w:rsidRPr="00554168" w14:paraId="425F38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1DA0A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A9FD1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37.0</w:t>
            </w:r>
          </w:p>
        </w:tc>
      </w:tr>
      <w:tr w:rsidR="00554168" w:rsidRPr="00554168" w14:paraId="58B5FF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184A5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E9E9A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54168" w:rsidRPr="00554168" w14:paraId="63EC35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1FEB1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8BBD5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19.0</w:t>
            </w:r>
          </w:p>
        </w:tc>
      </w:tr>
      <w:tr w:rsidR="00554168" w:rsidRPr="00554168" w14:paraId="5C95F97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7D25F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ერმისი"</w:t>
            </w:r>
          </w:p>
        </w:tc>
      </w:tr>
      <w:tr w:rsidR="00554168" w:rsidRPr="00554168" w14:paraId="454D3F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9173C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1254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704.9</w:t>
            </w:r>
          </w:p>
        </w:tc>
      </w:tr>
      <w:tr w:rsidR="00554168" w:rsidRPr="00554168" w14:paraId="392EB7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7D97C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35C0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5.6</w:t>
            </w:r>
          </w:p>
        </w:tc>
      </w:tr>
      <w:tr w:rsidR="00554168" w:rsidRPr="00554168" w14:paraId="3E3616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4DD0F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578F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649.3</w:t>
            </w:r>
          </w:p>
        </w:tc>
      </w:tr>
      <w:tr w:rsidR="00554168" w:rsidRPr="00554168" w14:paraId="3A34A4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11CAF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A320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147.2</w:t>
            </w:r>
          </w:p>
        </w:tc>
      </w:tr>
      <w:tr w:rsidR="00554168" w:rsidRPr="00554168" w14:paraId="7F0E08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9318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2831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31.9</w:t>
            </w:r>
          </w:p>
        </w:tc>
      </w:tr>
      <w:tr w:rsidR="00554168" w:rsidRPr="00554168" w14:paraId="7E606F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685A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588E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554168" w:rsidRPr="00554168" w14:paraId="7F4450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9578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49E7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54168" w:rsidRPr="00554168" w14:paraId="448ED4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C8A80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E224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8.4</w:t>
            </w:r>
          </w:p>
        </w:tc>
      </w:tr>
      <w:tr w:rsidR="00554168" w:rsidRPr="00554168" w14:paraId="3BF59C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7C20F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09D9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04.9</w:t>
            </w:r>
          </w:p>
        </w:tc>
      </w:tr>
      <w:tr w:rsidR="00554168" w:rsidRPr="00554168" w14:paraId="474530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821D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C269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04.9</w:t>
            </w:r>
          </w:p>
        </w:tc>
      </w:tr>
      <w:tr w:rsidR="00554168" w:rsidRPr="00554168" w14:paraId="32D80C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5426F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68E9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65.6</w:t>
            </w:r>
          </w:p>
        </w:tc>
      </w:tr>
      <w:tr w:rsidR="00554168" w:rsidRPr="00554168" w14:paraId="4898CA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6CEE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0472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47.2</w:t>
            </w:r>
          </w:p>
        </w:tc>
      </w:tr>
      <w:tr w:rsidR="00554168" w:rsidRPr="00554168" w14:paraId="45B7FB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90C5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EA90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554168" w:rsidRPr="00554168" w14:paraId="2D840C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461F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2716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39.3</w:t>
            </w:r>
          </w:p>
        </w:tc>
      </w:tr>
      <w:tr w:rsidR="00554168" w:rsidRPr="00554168" w14:paraId="4671F9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E3C9B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BEF2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056.7</w:t>
            </w:r>
          </w:p>
        </w:tc>
      </w:tr>
      <w:tr w:rsidR="00554168" w:rsidRPr="00554168" w14:paraId="2CD538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7F4A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46A9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596.0</w:t>
            </w:r>
          </w:p>
        </w:tc>
      </w:tr>
      <w:tr w:rsidR="00554168" w:rsidRPr="00554168" w14:paraId="5295AF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F7C4E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49DC4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6.0</w:t>
            </w:r>
          </w:p>
        </w:tc>
      </w:tr>
      <w:tr w:rsidR="00554168" w:rsidRPr="00554168" w14:paraId="0EF5BD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74AB5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DE29C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554168" w:rsidRPr="00554168" w14:paraId="44A9D8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67CAF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E2D24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</w:tr>
      <w:tr w:rsidR="00554168" w:rsidRPr="00554168" w14:paraId="1F45F67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2E326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მანისის საგანმანათლო რესურსცენტრი</w:t>
            </w:r>
          </w:p>
        </w:tc>
      </w:tr>
      <w:tr w:rsidR="00554168" w:rsidRPr="00554168" w14:paraId="11218B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0D2F6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DFC1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540.6</w:t>
            </w:r>
          </w:p>
        </w:tc>
      </w:tr>
      <w:tr w:rsidR="00554168" w:rsidRPr="00554168" w14:paraId="4C39F9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0209D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3F87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540.6</w:t>
            </w:r>
          </w:p>
        </w:tc>
      </w:tr>
      <w:tr w:rsidR="00554168" w:rsidRPr="00554168" w14:paraId="62BC4C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31B5B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162C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925.0</w:t>
            </w:r>
          </w:p>
        </w:tc>
      </w:tr>
      <w:tr w:rsidR="00554168" w:rsidRPr="00554168" w14:paraId="7FB552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C238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F5D9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135.0</w:t>
            </w:r>
          </w:p>
        </w:tc>
      </w:tr>
      <w:tr w:rsidR="00554168" w:rsidRPr="00554168" w14:paraId="305523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1D76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67B3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4.1</w:t>
            </w:r>
          </w:p>
        </w:tc>
      </w:tr>
      <w:tr w:rsidR="00554168" w:rsidRPr="00554168" w14:paraId="588C4C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4953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1E75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5.9</w:t>
            </w:r>
          </w:p>
        </w:tc>
      </w:tr>
      <w:tr w:rsidR="00554168" w:rsidRPr="00554168" w14:paraId="384C14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62FCD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8AC8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00.0</w:t>
            </w:r>
          </w:p>
        </w:tc>
      </w:tr>
      <w:tr w:rsidR="00554168" w:rsidRPr="00554168" w14:paraId="2FEE85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B5A71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D935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40.6</w:t>
            </w:r>
          </w:p>
        </w:tc>
      </w:tr>
      <w:tr w:rsidR="00554168" w:rsidRPr="00554168" w14:paraId="1D328A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73EA5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F1ED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40.6</w:t>
            </w:r>
          </w:p>
        </w:tc>
      </w:tr>
      <w:tr w:rsidR="00554168" w:rsidRPr="00554168" w14:paraId="6488AA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EC697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9606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325.0</w:t>
            </w:r>
          </w:p>
        </w:tc>
      </w:tr>
      <w:tr w:rsidR="00554168" w:rsidRPr="00554168" w14:paraId="0D47E1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0E28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4063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925.0</w:t>
            </w:r>
          </w:p>
        </w:tc>
      </w:tr>
      <w:tr w:rsidR="00554168" w:rsidRPr="00554168" w14:paraId="00DAF5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A6E0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F436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554168" w:rsidRPr="00554168" w14:paraId="448210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11FA1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B471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15.6</w:t>
            </w:r>
          </w:p>
        </w:tc>
      </w:tr>
      <w:tr w:rsidR="00554168" w:rsidRPr="00554168" w14:paraId="3D7B09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CFE01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D488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25.1</w:t>
            </w:r>
          </w:p>
        </w:tc>
      </w:tr>
      <w:tr w:rsidR="00554168" w:rsidRPr="00554168" w14:paraId="2DE930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381E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FB47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740.7</w:t>
            </w:r>
          </w:p>
        </w:tc>
      </w:tr>
      <w:tr w:rsidR="00554168" w:rsidRPr="00554168" w14:paraId="0B2180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F2A43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922EF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52.0</w:t>
            </w:r>
          </w:p>
        </w:tc>
      </w:tr>
      <w:tr w:rsidR="00554168" w:rsidRPr="00554168" w14:paraId="33BA7E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4860E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BAB4E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32.0</w:t>
            </w:r>
          </w:p>
        </w:tc>
      </w:tr>
      <w:tr w:rsidR="00554168" w:rsidRPr="00554168" w14:paraId="7FFAB9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8FD44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CFEE6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0.0</w:t>
            </w:r>
          </w:p>
        </w:tc>
      </w:tr>
      <w:tr w:rsidR="00554168" w:rsidRPr="00554168" w14:paraId="38E3FA0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0B488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554168" w:rsidRPr="00554168" w14:paraId="00D430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FA916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A876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1.7</w:t>
            </w:r>
          </w:p>
        </w:tc>
      </w:tr>
      <w:tr w:rsidR="00554168" w:rsidRPr="00554168" w14:paraId="55BEB8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4CF7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B520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554168" w:rsidRPr="00554168" w14:paraId="4FF04F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BA55E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7F76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6.7</w:t>
            </w:r>
          </w:p>
        </w:tc>
      </w:tr>
      <w:tr w:rsidR="00554168" w:rsidRPr="00554168" w14:paraId="4718A5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14A84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891C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6.0</w:t>
            </w:r>
          </w:p>
        </w:tc>
      </w:tr>
      <w:tr w:rsidR="00554168" w:rsidRPr="00554168" w14:paraId="782BEF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8122D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2360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554168" w:rsidRPr="00554168" w14:paraId="6EB28C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8101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256C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.4</w:t>
            </w:r>
          </w:p>
        </w:tc>
      </w:tr>
      <w:tr w:rsidR="00554168" w:rsidRPr="00554168" w14:paraId="57A3FA8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D15C2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C86A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1.7</w:t>
            </w:r>
          </w:p>
        </w:tc>
      </w:tr>
      <w:tr w:rsidR="00554168" w:rsidRPr="00554168" w14:paraId="0E3735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CEB0A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5B1B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1.7</w:t>
            </w:r>
          </w:p>
        </w:tc>
      </w:tr>
      <w:tr w:rsidR="00554168" w:rsidRPr="00554168" w14:paraId="44DC74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0B7B3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82A4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6.0</w:t>
            </w:r>
          </w:p>
        </w:tc>
      </w:tr>
      <w:tr w:rsidR="00554168" w:rsidRPr="00554168" w14:paraId="0A1D13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5CA45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1A39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6.0</w:t>
            </w:r>
          </w:p>
        </w:tc>
      </w:tr>
      <w:tr w:rsidR="00554168" w:rsidRPr="00554168" w14:paraId="5FB09E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73D03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070D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.7</w:t>
            </w:r>
          </w:p>
        </w:tc>
      </w:tr>
      <w:tr w:rsidR="00554168" w:rsidRPr="00554168" w14:paraId="347AA6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BC29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8662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0.0</w:t>
            </w:r>
          </w:p>
        </w:tc>
      </w:tr>
      <w:tr w:rsidR="00554168" w:rsidRPr="00554168" w14:paraId="7031D0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55FB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A3CE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5.7</w:t>
            </w:r>
          </w:p>
        </w:tc>
      </w:tr>
      <w:tr w:rsidR="00554168" w:rsidRPr="00554168" w14:paraId="76C732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1040F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98D8F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554168" w:rsidRPr="00554168" w14:paraId="6FFB72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DCAAA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8BE5C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554168" w:rsidRPr="00554168" w14:paraId="182CA2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6E90C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B44E4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54168" w:rsidRPr="00554168" w14:paraId="7B1FE1D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351FB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ნჩხუთის საგანმანათლებლო რესურსცენტრი</w:t>
            </w:r>
          </w:p>
        </w:tc>
      </w:tr>
      <w:tr w:rsidR="00554168" w:rsidRPr="00554168" w14:paraId="0F6A59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280C6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7018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,556.7</w:t>
            </w:r>
          </w:p>
        </w:tc>
      </w:tr>
      <w:tr w:rsidR="00554168" w:rsidRPr="00554168" w14:paraId="701CD8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F939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0DA9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0.3</w:t>
            </w:r>
          </w:p>
        </w:tc>
      </w:tr>
      <w:tr w:rsidR="00554168" w:rsidRPr="00554168" w14:paraId="22CCEC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B4588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B5FD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,506.4</w:t>
            </w:r>
          </w:p>
        </w:tc>
      </w:tr>
      <w:tr w:rsidR="00554168" w:rsidRPr="00554168" w14:paraId="3DA0F6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951D2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8B57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,588.3</w:t>
            </w:r>
          </w:p>
        </w:tc>
      </w:tr>
      <w:tr w:rsidR="00554168" w:rsidRPr="00554168" w14:paraId="25719E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1A51B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BDDA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609.2</w:t>
            </w:r>
          </w:p>
        </w:tc>
      </w:tr>
      <w:tr w:rsidR="00554168" w:rsidRPr="00554168" w14:paraId="4890D9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EBCD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2B56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01.8</w:t>
            </w:r>
          </w:p>
        </w:tc>
      </w:tr>
      <w:tr w:rsidR="00554168" w:rsidRPr="00554168" w14:paraId="7A1334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EB9D2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F8DB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7.3</w:t>
            </w:r>
          </w:p>
        </w:tc>
      </w:tr>
      <w:tr w:rsidR="00554168" w:rsidRPr="00554168" w14:paraId="44782D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E09DA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0D5B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554168" w:rsidRPr="00554168" w14:paraId="261100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6F97C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1D8F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556.7</w:t>
            </w:r>
          </w:p>
        </w:tc>
      </w:tr>
      <w:tr w:rsidR="00554168" w:rsidRPr="00554168" w14:paraId="18212E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54DC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8E60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556.7</w:t>
            </w:r>
          </w:p>
        </w:tc>
      </w:tr>
      <w:tr w:rsidR="00554168" w:rsidRPr="00554168" w14:paraId="7FF240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F89BC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7C05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598.7</w:t>
            </w:r>
          </w:p>
        </w:tc>
      </w:tr>
      <w:tr w:rsidR="00554168" w:rsidRPr="00554168" w14:paraId="2D66D6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A8C2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445B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588.3</w:t>
            </w:r>
          </w:p>
        </w:tc>
      </w:tr>
      <w:tr w:rsidR="00554168" w:rsidRPr="00554168" w14:paraId="29B83C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3FA3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7E84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554168" w:rsidRPr="00554168" w14:paraId="43B6A8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F4F6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921E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42.0</w:t>
            </w:r>
          </w:p>
        </w:tc>
      </w:tr>
      <w:tr w:rsidR="00554168" w:rsidRPr="00554168" w14:paraId="613841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6A1F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566A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68.2</w:t>
            </w:r>
          </w:p>
        </w:tc>
      </w:tr>
      <w:tr w:rsidR="00554168" w:rsidRPr="00554168" w14:paraId="05BF4A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242A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83F7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6.2</w:t>
            </w:r>
          </w:p>
        </w:tc>
      </w:tr>
      <w:tr w:rsidR="00554168" w:rsidRPr="00554168" w14:paraId="39324F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A4A12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C79F2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02.0</w:t>
            </w:r>
          </w:p>
        </w:tc>
      </w:tr>
      <w:tr w:rsidR="00554168" w:rsidRPr="00554168" w14:paraId="3EA6E4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2C25C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B1B62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68.0</w:t>
            </w:r>
          </w:p>
        </w:tc>
      </w:tr>
      <w:tr w:rsidR="00554168" w:rsidRPr="00554168" w14:paraId="3772D8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A130C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D9E6A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4.0</w:t>
            </w:r>
          </w:p>
        </w:tc>
      </w:tr>
      <w:tr w:rsidR="00554168" w:rsidRPr="00554168" w14:paraId="70310C3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BE6CC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554168" w:rsidRPr="00554168" w14:paraId="454900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AE5CB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28B8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9.4</w:t>
            </w:r>
          </w:p>
        </w:tc>
      </w:tr>
      <w:tr w:rsidR="00554168" w:rsidRPr="00554168" w14:paraId="663FBE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9D7A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638DB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9.4</w:t>
            </w:r>
          </w:p>
        </w:tc>
      </w:tr>
      <w:tr w:rsidR="00554168" w:rsidRPr="00554168" w14:paraId="5EC7FEA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800B1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362F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554168" w:rsidRPr="00554168" w14:paraId="78B189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8275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E5D8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54168" w:rsidRPr="00554168" w14:paraId="5AF0D8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0796E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3546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.4</w:t>
            </w:r>
          </w:p>
        </w:tc>
      </w:tr>
      <w:tr w:rsidR="00554168" w:rsidRPr="00554168" w14:paraId="48C1F4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C01D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3F34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.4</w:t>
            </w:r>
          </w:p>
        </w:tc>
      </w:tr>
      <w:tr w:rsidR="00554168" w:rsidRPr="00554168" w14:paraId="237F6C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BD403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544F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54168" w:rsidRPr="00554168" w14:paraId="024020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8410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7157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54168" w:rsidRPr="00554168" w14:paraId="5E2287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1AF24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CE9B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7.6</w:t>
            </w:r>
          </w:p>
        </w:tc>
      </w:tr>
      <w:tr w:rsidR="00554168" w:rsidRPr="00554168" w14:paraId="19F8E8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BF8C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838E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5.1</w:t>
            </w:r>
          </w:p>
        </w:tc>
      </w:tr>
      <w:tr w:rsidR="00554168" w:rsidRPr="00554168" w14:paraId="063F97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019C2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D0E7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2.8</w:t>
            </w:r>
          </w:p>
        </w:tc>
      </w:tr>
      <w:tr w:rsidR="00554168" w:rsidRPr="00554168" w14:paraId="0793B9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AFAA3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225E9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54168" w:rsidRPr="00554168" w14:paraId="49BA36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4B932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5973B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554168" w:rsidRPr="00554168" w14:paraId="3F82BD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D4931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1C8E1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2BABF75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59C63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ვაკე-საბურთალოს საგანმანათლებლო რესურსცენტრი</w:t>
            </w:r>
          </w:p>
        </w:tc>
      </w:tr>
      <w:tr w:rsidR="00554168" w:rsidRPr="00554168" w14:paraId="127A9A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3BE99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7C45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9,595.4</w:t>
            </w:r>
          </w:p>
        </w:tc>
      </w:tr>
      <w:tr w:rsidR="00554168" w:rsidRPr="00554168" w14:paraId="1C0774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7F1A5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22AB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11.7</w:t>
            </w:r>
          </w:p>
        </w:tc>
      </w:tr>
      <w:tr w:rsidR="00554168" w:rsidRPr="00554168" w14:paraId="407DAE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092C8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FDBE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9,183.7</w:t>
            </w:r>
          </w:p>
        </w:tc>
      </w:tr>
      <w:tr w:rsidR="00554168" w:rsidRPr="00554168" w14:paraId="7F0CC3F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8F3EB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6530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9,757.0</w:t>
            </w:r>
          </w:p>
        </w:tc>
      </w:tr>
      <w:tr w:rsidR="00554168" w:rsidRPr="00554168" w14:paraId="310511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C5CE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85FB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,613.6</w:t>
            </w:r>
          </w:p>
        </w:tc>
      </w:tr>
      <w:tr w:rsidR="00554168" w:rsidRPr="00554168" w14:paraId="011B38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8CBF9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9E89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143.4</w:t>
            </w:r>
          </w:p>
        </w:tc>
      </w:tr>
      <w:tr w:rsidR="00554168" w:rsidRPr="00554168" w14:paraId="75B2FA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422C0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A0ED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6.4</w:t>
            </w:r>
          </w:p>
        </w:tc>
      </w:tr>
      <w:tr w:rsidR="00554168" w:rsidRPr="00554168" w14:paraId="6CA8FD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4102D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1827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,595.4</w:t>
            </w:r>
          </w:p>
        </w:tc>
      </w:tr>
      <w:tr w:rsidR="00554168" w:rsidRPr="00554168" w14:paraId="114D6F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02D4D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AD1D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,595.4</w:t>
            </w:r>
          </w:p>
        </w:tc>
      </w:tr>
      <w:tr w:rsidR="00554168" w:rsidRPr="00554168" w14:paraId="72F48C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C9C97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4242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,803.3</w:t>
            </w:r>
          </w:p>
        </w:tc>
      </w:tr>
      <w:tr w:rsidR="00554168" w:rsidRPr="00554168" w14:paraId="1467EF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C4E92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31CBE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,757.0</w:t>
            </w:r>
          </w:p>
        </w:tc>
      </w:tr>
      <w:tr w:rsidR="00554168" w:rsidRPr="00554168" w14:paraId="26FE8C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619C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CC3A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6.4</w:t>
            </w:r>
          </w:p>
        </w:tc>
      </w:tr>
      <w:tr w:rsidR="00554168" w:rsidRPr="00554168" w14:paraId="1D5BAE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72AF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D318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07.9</w:t>
            </w:r>
          </w:p>
        </w:tc>
      </w:tr>
      <w:tr w:rsidR="00554168" w:rsidRPr="00554168" w14:paraId="358D42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46814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DB06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798.5</w:t>
            </w:r>
          </w:p>
        </w:tc>
      </w:tr>
      <w:tr w:rsidR="00554168" w:rsidRPr="00554168" w14:paraId="3BB6DD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32F39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B751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90.6</w:t>
            </w:r>
          </w:p>
        </w:tc>
      </w:tr>
      <w:tr w:rsidR="00554168" w:rsidRPr="00554168" w14:paraId="561A21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5597A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A723E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,026.0</w:t>
            </w:r>
          </w:p>
        </w:tc>
      </w:tr>
      <w:tr w:rsidR="00554168" w:rsidRPr="00554168" w14:paraId="7F3630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84F73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0C8AD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361.0</w:t>
            </w:r>
          </w:p>
        </w:tc>
      </w:tr>
      <w:tr w:rsidR="00554168" w:rsidRPr="00554168" w14:paraId="741670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E59CD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BE56D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65.0</w:t>
            </w:r>
          </w:p>
        </w:tc>
      </w:tr>
      <w:tr w:rsidR="00554168" w:rsidRPr="00554168" w14:paraId="3598AA2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BE8307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554168" w:rsidRPr="00554168" w14:paraId="17875F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C3D72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22F1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554168" w:rsidRPr="00554168" w14:paraId="53B7CF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5F57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A303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54168" w:rsidRPr="00554168" w14:paraId="4AA8A2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A6F92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B187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54168" w:rsidRPr="00554168" w14:paraId="4B2288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7B6A9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B613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54168" w:rsidRPr="00554168" w14:paraId="1A6003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DF29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423E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.4</w:t>
            </w:r>
          </w:p>
        </w:tc>
      </w:tr>
      <w:tr w:rsidR="00554168" w:rsidRPr="00554168" w14:paraId="5FDB00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74284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3A54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.0</w:t>
            </w:r>
          </w:p>
        </w:tc>
      </w:tr>
      <w:tr w:rsidR="00554168" w:rsidRPr="00554168" w14:paraId="722AA2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B75D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7882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.6</w:t>
            </w:r>
          </w:p>
        </w:tc>
      </w:tr>
      <w:tr w:rsidR="00554168" w:rsidRPr="00554168" w14:paraId="33BDC7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9D788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25085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54168" w:rsidRPr="00554168" w14:paraId="61BABE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A5CC9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A5EE7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54168" w:rsidRPr="00554168" w14:paraId="68FCAE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31AC2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A6C5B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54168" w:rsidRPr="00554168" w14:paraId="17AA1C3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0BFC3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554168" w:rsidRPr="00554168" w14:paraId="679D1F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0A468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4142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219.9</w:t>
            </w:r>
          </w:p>
        </w:tc>
      </w:tr>
      <w:tr w:rsidR="00554168" w:rsidRPr="00554168" w14:paraId="111ABA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C64A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2D8A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28.7</w:t>
            </w:r>
          </w:p>
        </w:tc>
      </w:tr>
      <w:tr w:rsidR="00554168" w:rsidRPr="00554168" w14:paraId="5335EF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73F4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763E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591.3</w:t>
            </w:r>
          </w:p>
        </w:tc>
      </w:tr>
      <w:tr w:rsidR="00554168" w:rsidRPr="00554168" w14:paraId="72C5C3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33D4B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74ED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,572.2</w:t>
            </w:r>
          </w:p>
        </w:tc>
      </w:tr>
      <w:tr w:rsidR="00554168" w:rsidRPr="00554168" w14:paraId="527CBD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F9ED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11A8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17.2</w:t>
            </w:r>
          </w:p>
        </w:tc>
      </w:tr>
      <w:tr w:rsidR="00554168" w:rsidRPr="00554168" w14:paraId="32BE34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86AC5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8E22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57.4</w:t>
            </w:r>
          </w:p>
        </w:tc>
      </w:tr>
      <w:tr w:rsidR="00554168" w:rsidRPr="00554168" w14:paraId="76A615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DDE2E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5792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7.6</w:t>
            </w:r>
          </w:p>
        </w:tc>
      </w:tr>
      <w:tr w:rsidR="00554168" w:rsidRPr="00554168" w14:paraId="7FEED7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95FD2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1E3B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2.0</w:t>
            </w:r>
          </w:p>
        </w:tc>
      </w:tr>
      <w:tr w:rsidR="00554168" w:rsidRPr="00554168" w14:paraId="236A49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D2389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D1D1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19.9</w:t>
            </w:r>
          </w:p>
        </w:tc>
      </w:tr>
      <w:tr w:rsidR="00554168" w:rsidRPr="00554168" w14:paraId="3A1CD7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A16DF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03A6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19.9</w:t>
            </w:r>
          </w:p>
        </w:tc>
      </w:tr>
      <w:tr w:rsidR="00554168" w:rsidRPr="00554168" w14:paraId="406F49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8798E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0239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734.2</w:t>
            </w:r>
          </w:p>
        </w:tc>
      </w:tr>
      <w:tr w:rsidR="00554168" w:rsidRPr="00554168" w14:paraId="1D45CF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5090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CAB9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572.2</w:t>
            </w:r>
          </w:p>
        </w:tc>
      </w:tr>
      <w:tr w:rsidR="00554168" w:rsidRPr="00554168" w14:paraId="342F72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4864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49B1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2.0</w:t>
            </w:r>
          </w:p>
        </w:tc>
      </w:tr>
      <w:tr w:rsidR="00554168" w:rsidRPr="00554168" w14:paraId="43ABC1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5521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047F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485.7</w:t>
            </w:r>
          </w:p>
        </w:tc>
      </w:tr>
      <w:tr w:rsidR="00554168" w:rsidRPr="00554168" w14:paraId="7B4189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1F73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AA7B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096.8</w:t>
            </w:r>
          </w:p>
        </w:tc>
      </w:tr>
      <w:tr w:rsidR="00554168" w:rsidRPr="00554168" w14:paraId="58B1D4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41496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A8C5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582.5</w:t>
            </w:r>
          </w:p>
        </w:tc>
      </w:tr>
      <w:tr w:rsidR="00554168" w:rsidRPr="00554168" w14:paraId="6216D5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2F42D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2546B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22.0</w:t>
            </w:r>
          </w:p>
        </w:tc>
      </w:tr>
      <w:tr w:rsidR="00554168" w:rsidRPr="00554168" w14:paraId="203EAA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01468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FCAB2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70.0</w:t>
            </w:r>
          </w:p>
        </w:tc>
      </w:tr>
      <w:tr w:rsidR="00554168" w:rsidRPr="00554168" w14:paraId="44D188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1CAE0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4C1BC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2.0</w:t>
            </w:r>
          </w:p>
        </w:tc>
      </w:tr>
      <w:tr w:rsidR="00554168" w:rsidRPr="00554168" w14:paraId="44A4530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5637C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ედოფლისწყაროს საგანმანათლებლო რესურსცენტრი</w:t>
            </w:r>
          </w:p>
        </w:tc>
      </w:tr>
      <w:tr w:rsidR="00554168" w:rsidRPr="00554168" w14:paraId="1AB59C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1281E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0E11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,545.3</w:t>
            </w:r>
          </w:p>
        </w:tc>
      </w:tr>
      <w:tr w:rsidR="00554168" w:rsidRPr="00554168" w14:paraId="35F708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5019B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F646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554168" w:rsidRPr="00554168" w14:paraId="001E76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0BFE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2A26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,529.3</w:t>
            </w:r>
          </w:p>
        </w:tc>
      </w:tr>
      <w:tr w:rsidR="00554168" w:rsidRPr="00554168" w14:paraId="571873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C1C1B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3158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,620.8</w:t>
            </w:r>
          </w:p>
        </w:tc>
      </w:tr>
      <w:tr w:rsidR="00554168" w:rsidRPr="00554168" w14:paraId="4F5DB5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1C95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9BE9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924.6</w:t>
            </w:r>
          </w:p>
        </w:tc>
      </w:tr>
      <w:tr w:rsidR="00554168" w:rsidRPr="00554168" w14:paraId="664320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107E6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CEF2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7.1</w:t>
            </w:r>
          </w:p>
        </w:tc>
      </w:tr>
      <w:tr w:rsidR="00554168" w:rsidRPr="00554168" w14:paraId="6D6C75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300D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8C3F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554168" w:rsidRPr="00554168" w14:paraId="6A794E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F205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B8FA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8.1</w:t>
            </w:r>
          </w:p>
        </w:tc>
      </w:tr>
      <w:tr w:rsidR="00554168" w:rsidRPr="00554168" w14:paraId="2454C0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B902C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ACF5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8.4</w:t>
            </w:r>
          </w:p>
        </w:tc>
      </w:tr>
      <w:tr w:rsidR="00554168" w:rsidRPr="00554168" w14:paraId="33F596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698A4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EB6E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545.3</w:t>
            </w:r>
          </w:p>
        </w:tc>
      </w:tr>
      <w:tr w:rsidR="00554168" w:rsidRPr="00554168" w14:paraId="3FCBEB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A3B5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7349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545.3</w:t>
            </w:r>
          </w:p>
        </w:tc>
      </w:tr>
      <w:tr w:rsidR="00554168" w:rsidRPr="00554168" w14:paraId="67F5A4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06A8C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8672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639.2</w:t>
            </w:r>
          </w:p>
        </w:tc>
      </w:tr>
      <w:tr w:rsidR="00554168" w:rsidRPr="00554168" w14:paraId="5374CD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B99D1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CC44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620.8</w:t>
            </w:r>
          </w:p>
        </w:tc>
      </w:tr>
      <w:tr w:rsidR="00554168" w:rsidRPr="00554168" w14:paraId="4673E5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F45B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5B08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554168" w:rsidRPr="00554168" w14:paraId="4E84FD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320C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24D8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93.9</w:t>
            </w:r>
          </w:p>
        </w:tc>
      </w:tr>
      <w:tr w:rsidR="00554168" w:rsidRPr="00554168" w14:paraId="74E034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FB0D5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3BE5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63.9</w:t>
            </w:r>
          </w:p>
        </w:tc>
      </w:tr>
      <w:tr w:rsidR="00554168" w:rsidRPr="00554168" w14:paraId="62C526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5DD7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2BCF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0.0</w:t>
            </w:r>
          </w:p>
        </w:tc>
      </w:tr>
      <w:tr w:rsidR="00554168" w:rsidRPr="00554168" w14:paraId="7FCEC8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64545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03C5F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11.0</w:t>
            </w:r>
          </w:p>
        </w:tc>
      </w:tr>
      <w:tr w:rsidR="00554168" w:rsidRPr="00554168" w14:paraId="18DC68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F98D0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A32C0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19.0</w:t>
            </w:r>
          </w:p>
        </w:tc>
      </w:tr>
      <w:tr w:rsidR="00554168" w:rsidRPr="00554168" w14:paraId="1585DD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9B0DF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72D5E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2.0</w:t>
            </w:r>
          </w:p>
        </w:tc>
      </w:tr>
      <w:tr w:rsidR="00554168" w:rsidRPr="00554168" w14:paraId="25FDC32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B841A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554168" w:rsidRPr="00554168" w14:paraId="7AE78F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34083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2BA1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8.2</w:t>
            </w:r>
          </w:p>
        </w:tc>
      </w:tr>
      <w:tr w:rsidR="00554168" w:rsidRPr="00554168" w14:paraId="344FDF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74EC1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91CC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5.0</w:t>
            </w:r>
          </w:p>
        </w:tc>
      </w:tr>
      <w:tr w:rsidR="00554168" w:rsidRPr="00554168" w14:paraId="243667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4029D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9131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3.2</w:t>
            </w:r>
          </w:p>
        </w:tc>
      </w:tr>
      <w:tr w:rsidR="00554168" w:rsidRPr="00554168" w14:paraId="1F3595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36682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462C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3.7</w:t>
            </w:r>
          </w:p>
        </w:tc>
      </w:tr>
      <w:tr w:rsidR="00554168" w:rsidRPr="00554168" w14:paraId="03DAF0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B430F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C6DB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554168" w:rsidRPr="00554168" w14:paraId="34FE42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54DD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B45A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.4</w:t>
            </w:r>
          </w:p>
        </w:tc>
      </w:tr>
      <w:tr w:rsidR="00554168" w:rsidRPr="00554168" w14:paraId="1820A7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4BBB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5B8C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54168" w:rsidRPr="00554168" w14:paraId="0156F2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D1D07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37C3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8.2</w:t>
            </w:r>
          </w:p>
        </w:tc>
      </w:tr>
      <w:tr w:rsidR="00554168" w:rsidRPr="00554168" w14:paraId="6288BD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A06F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EA60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8.2</w:t>
            </w:r>
          </w:p>
        </w:tc>
      </w:tr>
      <w:tr w:rsidR="00554168" w:rsidRPr="00554168" w14:paraId="7116DD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EA051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D2D3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3.7</w:t>
            </w:r>
          </w:p>
        </w:tc>
      </w:tr>
      <w:tr w:rsidR="00554168" w:rsidRPr="00554168" w14:paraId="1AA330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3DD49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10AC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3.7</w:t>
            </w:r>
          </w:p>
        </w:tc>
      </w:tr>
      <w:tr w:rsidR="00554168" w:rsidRPr="00554168" w14:paraId="4B248A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754C1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F4D8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5.5</w:t>
            </w:r>
          </w:p>
        </w:tc>
      </w:tr>
      <w:tr w:rsidR="00554168" w:rsidRPr="00554168" w14:paraId="338395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EEF8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D1AA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6.8</w:t>
            </w:r>
          </w:p>
        </w:tc>
      </w:tr>
      <w:tr w:rsidR="00554168" w:rsidRPr="00554168" w14:paraId="599FB9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08462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78DC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1.3</w:t>
            </w:r>
          </w:p>
        </w:tc>
      </w:tr>
      <w:tr w:rsidR="00554168" w:rsidRPr="00554168" w14:paraId="2F86DE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A7620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67C89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54168" w:rsidRPr="00554168" w14:paraId="0E5CE09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130E0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0DCC2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554168" w:rsidRPr="00554168" w14:paraId="76ECFF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1FAE3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6BF6F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54168" w:rsidRPr="00554168" w14:paraId="5AF6EA7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D0243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დიგენის საგანმანათლებლო რესურსცენტრი</w:t>
            </w:r>
          </w:p>
        </w:tc>
      </w:tr>
      <w:tr w:rsidR="00554168" w:rsidRPr="00554168" w14:paraId="587368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8EDCC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B8CB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,019.8</w:t>
            </w:r>
          </w:p>
        </w:tc>
      </w:tr>
      <w:tr w:rsidR="00554168" w:rsidRPr="00554168" w14:paraId="4FE9EE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82EC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A820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8.9</w:t>
            </w:r>
          </w:p>
        </w:tc>
      </w:tr>
      <w:tr w:rsidR="00554168" w:rsidRPr="00554168" w14:paraId="72BD2A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68AD0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C305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900.9</w:t>
            </w:r>
          </w:p>
        </w:tc>
      </w:tr>
      <w:tr w:rsidR="00554168" w:rsidRPr="00554168" w14:paraId="46EAFB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26284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E366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696.0</w:t>
            </w:r>
          </w:p>
        </w:tc>
      </w:tr>
      <w:tr w:rsidR="00554168" w:rsidRPr="00554168" w14:paraId="3E9663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C6AB0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9B79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883.3</w:t>
            </w:r>
          </w:p>
        </w:tc>
      </w:tr>
      <w:tr w:rsidR="00554168" w:rsidRPr="00554168" w14:paraId="5C5E22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72B2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3F9C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45.7</w:t>
            </w:r>
          </w:p>
        </w:tc>
      </w:tr>
      <w:tr w:rsidR="00554168" w:rsidRPr="00554168" w14:paraId="193316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5F7C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2D4E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.1</w:t>
            </w:r>
          </w:p>
        </w:tc>
      </w:tr>
      <w:tr w:rsidR="00554168" w:rsidRPr="00554168" w14:paraId="5BDA19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00BA1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F082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4.3</w:t>
            </w:r>
          </w:p>
        </w:tc>
      </w:tr>
      <w:tr w:rsidR="00554168" w:rsidRPr="00554168" w14:paraId="6CC7F8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1417C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E240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019.8</w:t>
            </w:r>
          </w:p>
        </w:tc>
      </w:tr>
      <w:tr w:rsidR="00554168" w:rsidRPr="00554168" w14:paraId="3B0ED4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97D5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EF0E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019.8</w:t>
            </w:r>
          </w:p>
        </w:tc>
      </w:tr>
      <w:tr w:rsidR="00554168" w:rsidRPr="00554168" w14:paraId="5A8431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F1739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EC47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920.3</w:t>
            </w:r>
          </w:p>
        </w:tc>
      </w:tr>
      <w:tr w:rsidR="00554168" w:rsidRPr="00554168" w14:paraId="6D8705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5D38F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6054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696.0</w:t>
            </w:r>
          </w:p>
        </w:tc>
      </w:tr>
      <w:tr w:rsidR="00554168" w:rsidRPr="00554168" w14:paraId="5970BB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DE246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275E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4.3</w:t>
            </w:r>
          </w:p>
        </w:tc>
      </w:tr>
      <w:tr w:rsidR="00554168" w:rsidRPr="00554168" w14:paraId="5D5BD1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E479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08EC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9.5</w:t>
            </w:r>
          </w:p>
        </w:tc>
      </w:tr>
      <w:tr w:rsidR="00554168" w:rsidRPr="00554168" w14:paraId="3C5FCE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905A6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E98A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69.8</w:t>
            </w:r>
          </w:p>
        </w:tc>
      </w:tr>
      <w:tr w:rsidR="00554168" w:rsidRPr="00554168" w14:paraId="51C3A3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7987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4C86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69.3</w:t>
            </w:r>
          </w:p>
        </w:tc>
      </w:tr>
      <w:tr w:rsidR="00554168" w:rsidRPr="00554168" w14:paraId="673BF2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64E9E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6D17E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78.0</w:t>
            </w:r>
          </w:p>
        </w:tc>
      </w:tr>
      <w:tr w:rsidR="00554168" w:rsidRPr="00554168" w14:paraId="0EFB53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CC7DC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02C99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60.0</w:t>
            </w:r>
          </w:p>
        </w:tc>
      </w:tr>
      <w:tr w:rsidR="00554168" w:rsidRPr="00554168" w14:paraId="22230A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C35E4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0515D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8.0</w:t>
            </w:r>
          </w:p>
        </w:tc>
      </w:tr>
      <w:tr w:rsidR="00554168" w:rsidRPr="00554168" w14:paraId="72EE72C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55402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ყიბულის საგანმანათლებლო რესურსცენტრი</w:t>
            </w:r>
          </w:p>
        </w:tc>
      </w:tr>
      <w:tr w:rsidR="00554168" w:rsidRPr="00554168" w14:paraId="37EF6E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B6324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B4B7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971.9</w:t>
            </w:r>
          </w:p>
        </w:tc>
      </w:tr>
      <w:tr w:rsidR="00554168" w:rsidRPr="00554168" w14:paraId="081E86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6870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ACB1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554168" w:rsidRPr="00554168" w14:paraId="14D4FA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214EA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D217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941.9</w:t>
            </w:r>
          </w:p>
        </w:tc>
      </w:tr>
      <w:tr w:rsidR="00554168" w:rsidRPr="00554168" w14:paraId="40B977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9EDC0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6C02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794.1</w:t>
            </w:r>
          </w:p>
        </w:tc>
      </w:tr>
      <w:tr w:rsidR="00554168" w:rsidRPr="00554168" w14:paraId="78EE79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291F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9BAA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140.3</w:t>
            </w:r>
          </w:p>
        </w:tc>
      </w:tr>
      <w:tr w:rsidR="00554168" w:rsidRPr="00554168" w14:paraId="222EE9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BBAD8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FC46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4.3</w:t>
            </w:r>
          </w:p>
        </w:tc>
      </w:tr>
      <w:tr w:rsidR="00554168" w:rsidRPr="00554168" w14:paraId="65BF02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C0D1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2796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.6</w:t>
            </w:r>
          </w:p>
        </w:tc>
      </w:tr>
      <w:tr w:rsidR="00554168" w:rsidRPr="00554168" w14:paraId="3DCDD3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DE874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F937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54168" w:rsidRPr="00554168" w14:paraId="55EB39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24E6F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BD79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.6</w:t>
            </w:r>
          </w:p>
        </w:tc>
      </w:tr>
      <w:tr w:rsidR="00554168" w:rsidRPr="00554168" w14:paraId="5B5D59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0FBC2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B2AB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971.9</w:t>
            </w:r>
          </w:p>
        </w:tc>
      </w:tr>
      <w:tr w:rsidR="00554168" w:rsidRPr="00554168" w14:paraId="780FB2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405F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A6C63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971.9</w:t>
            </w:r>
          </w:p>
        </w:tc>
      </w:tr>
      <w:tr w:rsidR="00554168" w:rsidRPr="00554168" w14:paraId="09FE5E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2F91C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F8DB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807.7</w:t>
            </w:r>
          </w:p>
        </w:tc>
      </w:tr>
      <w:tr w:rsidR="00554168" w:rsidRPr="00554168" w14:paraId="3F730D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7CB4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3529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794.1</w:t>
            </w:r>
          </w:p>
        </w:tc>
      </w:tr>
      <w:tr w:rsidR="00554168" w:rsidRPr="00554168" w14:paraId="3282C3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EB87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AEEB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.6</w:t>
            </w:r>
          </w:p>
        </w:tc>
      </w:tr>
      <w:tr w:rsidR="00554168" w:rsidRPr="00554168" w14:paraId="4861FE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A302E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B283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64.1</w:t>
            </w:r>
          </w:p>
        </w:tc>
      </w:tr>
      <w:tr w:rsidR="00554168" w:rsidRPr="00554168" w14:paraId="689DA1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677C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2D1C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379.1</w:t>
            </w:r>
          </w:p>
        </w:tc>
      </w:tr>
      <w:tr w:rsidR="00554168" w:rsidRPr="00554168" w14:paraId="6EAE3E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53AC6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08C6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543.2</w:t>
            </w:r>
          </w:p>
        </w:tc>
      </w:tr>
      <w:tr w:rsidR="00554168" w:rsidRPr="00554168" w14:paraId="47F496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A50EA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304C8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06.0</w:t>
            </w:r>
          </w:p>
        </w:tc>
      </w:tr>
      <w:tr w:rsidR="00554168" w:rsidRPr="00554168" w14:paraId="3E30A8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3BED6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1044E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10.0</w:t>
            </w:r>
          </w:p>
        </w:tc>
      </w:tr>
      <w:tr w:rsidR="00554168" w:rsidRPr="00554168" w14:paraId="483CF7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BAABF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636C4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6.0</w:t>
            </w:r>
          </w:p>
        </w:tc>
      </w:tr>
      <w:tr w:rsidR="00554168" w:rsidRPr="00554168" w14:paraId="56EF1DA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5FDDC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554168" w:rsidRPr="00554168" w14:paraId="0E90C3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52A94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35C9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4.3</w:t>
            </w:r>
          </w:p>
        </w:tc>
      </w:tr>
      <w:tr w:rsidR="00554168" w:rsidRPr="00554168" w14:paraId="49758F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A0FC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055A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94.3</w:t>
            </w:r>
          </w:p>
        </w:tc>
      </w:tr>
      <w:tr w:rsidR="00554168" w:rsidRPr="00554168" w14:paraId="593CF8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FD892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83E6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0.8</w:t>
            </w:r>
          </w:p>
        </w:tc>
      </w:tr>
      <w:tr w:rsidR="00554168" w:rsidRPr="00554168" w14:paraId="0BD24F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0F063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6DDD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8</w:t>
            </w:r>
          </w:p>
        </w:tc>
      </w:tr>
      <w:tr w:rsidR="00554168" w:rsidRPr="00554168" w14:paraId="75DE0C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36CD2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69EE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4.3</w:t>
            </w:r>
          </w:p>
        </w:tc>
      </w:tr>
      <w:tr w:rsidR="00554168" w:rsidRPr="00554168" w14:paraId="242C16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9C7C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6E22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4.3</w:t>
            </w:r>
          </w:p>
        </w:tc>
      </w:tr>
      <w:tr w:rsidR="00554168" w:rsidRPr="00554168" w14:paraId="653999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748B5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11AD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8</w:t>
            </w:r>
          </w:p>
        </w:tc>
      </w:tr>
      <w:tr w:rsidR="00554168" w:rsidRPr="00554168" w14:paraId="672941A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BF14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827E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8</w:t>
            </w:r>
          </w:p>
        </w:tc>
      </w:tr>
      <w:tr w:rsidR="00554168" w:rsidRPr="00554168" w14:paraId="3CF208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C9B56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423B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3.5</w:t>
            </w:r>
          </w:p>
        </w:tc>
      </w:tr>
      <w:tr w:rsidR="00554168" w:rsidRPr="00554168" w14:paraId="1E71A1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477B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5058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3.8</w:t>
            </w:r>
          </w:p>
        </w:tc>
      </w:tr>
      <w:tr w:rsidR="00554168" w:rsidRPr="00554168" w14:paraId="58E64B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5BACF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069D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67.3</w:t>
            </w:r>
          </w:p>
        </w:tc>
      </w:tr>
      <w:tr w:rsidR="00554168" w:rsidRPr="00554168" w14:paraId="316398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ECEC4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318FB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</w:tr>
      <w:tr w:rsidR="00554168" w:rsidRPr="00554168" w14:paraId="58DB2C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EEAB7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33E4B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54168" w:rsidRPr="00554168" w14:paraId="381E06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57937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C1BA8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54168" w:rsidRPr="00554168" w14:paraId="5CE73AC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2EBD8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554168" w:rsidRPr="00554168" w14:paraId="32F552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C7D0D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A2D5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554168" w:rsidRPr="00554168" w14:paraId="578111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74099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A15D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.5</w:t>
            </w:r>
          </w:p>
        </w:tc>
      </w:tr>
      <w:tr w:rsidR="00554168" w:rsidRPr="00554168" w14:paraId="0299CE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88EFC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6494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554168" w:rsidRPr="00554168" w14:paraId="0DFDC8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99822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2225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554168" w:rsidRPr="00554168" w14:paraId="6E58E2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FCD6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C58A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554168" w:rsidRPr="00554168" w14:paraId="472416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E3154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B357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554168" w:rsidRPr="00554168" w14:paraId="1074FE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8B1B2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9C69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554168" w:rsidRPr="00554168" w14:paraId="282A8D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5B900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B18A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554168" w:rsidRPr="00554168" w14:paraId="1D246B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820E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6DAA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554168" w:rsidRPr="00554168" w14:paraId="556892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2EEB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0FE8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54168" w:rsidRPr="00554168" w14:paraId="3C3D9A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D6E0E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7FF0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554168" w:rsidRPr="00554168" w14:paraId="4A4F78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5A7C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68FA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554168" w:rsidRPr="00554168" w14:paraId="6B38F7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DC595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5CABD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54168" w:rsidRPr="00554168" w14:paraId="7E26B5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8C080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1BDE2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54168" w:rsidRPr="00554168" w14:paraId="07DBF1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1CD45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0B698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54168" w:rsidRPr="00554168" w14:paraId="02AAB0D5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BCF81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554168" w:rsidRPr="00554168" w14:paraId="2EE1658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4E995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5DA7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4.5</w:t>
            </w:r>
          </w:p>
        </w:tc>
      </w:tr>
      <w:tr w:rsidR="00554168" w:rsidRPr="00554168" w14:paraId="4C49CE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0072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37D0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4.5</w:t>
            </w:r>
          </w:p>
        </w:tc>
      </w:tr>
      <w:tr w:rsidR="00554168" w:rsidRPr="00554168" w14:paraId="0CCE7F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93478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2C47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6.4</w:t>
            </w:r>
          </w:p>
        </w:tc>
      </w:tr>
      <w:tr w:rsidR="00554168" w:rsidRPr="00554168" w14:paraId="0389B8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F54F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FA04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554168" w:rsidRPr="00554168" w14:paraId="3A9DDA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72F35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EF5B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554168" w:rsidRPr="00554168" w14:paraId="2DBC39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C930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6779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54168" w:rsidRPr="00554168" w14:paraId="4808BF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E5B9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05C2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554168" w:rsidRPr="00554168" w14:paraId="16735C9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A6AA7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E6C7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1</w:t>
            </w:r>
          </w:p>
        </w:tc>
      </w:tr>
      <w:tr w:rsidR="00554168" w:rsidRPr="00554168" w14:paraId="2D1B7F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B4E26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5D79E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.5</w:t>
            </w:r>
          </w:p>
        </w:tc>
      </w:tr>
      <w:tr w:rsidR="00554168" w:rsidRPr="00554168" w14:paraId="501722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F2262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AF24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.5</w:t>
            </w:r>
          </w:p>
        </w:tc>
      </w:tr>
      <w:tr w:rsidR="00554168" w:rsidRPr="00554168" w14:paraId="26E8A7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94768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93D8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.4</w:t>
            </w:r>
          </w:p>
        </w:tc>
      </w:tr>
      <w:tr w:rsidR="00554168" w:rsidRPr="00554168" w14:paraId="7A8F3CA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61EA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7592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.4</w:t>
            </w:r>
          </w:p>
        </w:tc>
      </w:tr>
      <w:tr w:rsidR="00554168" w:rsidRPr="00554168" w14:paraId="0A8B9F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180C1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93EA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554168" w:rsidRPr="00554168" w14:paraId="68483D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7E8B6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B712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.0</w:t>
            </w:r>
          </w:p>
        </w:tc>
      </w:tr>
      <w:tr w:rsidR="00554168" w:rsidRPr="00554168" w14:paraId="7906CC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7598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6D6D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3.5</w:t>
            </w:r>
          </w:p>
        </w:tc>
      </w:tr>
      <w:tr w:rsidR="00554168" w:rsidRPr="00554168" w14:paraId="75B048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DC9C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7766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8.5</w:t>
            </w:r>
          </w:p>
        </w:tc>
      </w:tr>
      <w:tr w:rsidR="00554168" w:rsidRPr="00554168" w14:paraId="092D88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E0EC4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D5ABD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7.0</w:t>
            </w:r>
          </w:p>
        </w:tc>
      </w:tr>
      <w:tr w:rsidR="00554168" w:rsidRPr="00554168" w14:paraId="2CE77C1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D7C89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37208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7.0</w:t>
            </w:r>
          </w:p>
        </w:tc>
      </w:tr>
      <w:tr w:rsidR="00554168" w:rsidRPr="00554168" w14:paraId="2654DA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9035C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6CE33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54168" w:rsidRPr="00554168" w14:paraId="0D865E2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04837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554168" w:rsidRPr="00554168" w14:paraId="3E67FA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D6D58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CABA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4.0</w:t>
            </w:r>
          </w:p>
        </w:tc>
      </w:tr>
      <w:tr w:rsidR="00554168" w:rsidRPr="00554168" w14:paraId="2A5D17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F38C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6E1D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9.6</w:t>
            </w:r>
          </w:p>
        </w:tc>
      </w:tr>
      <w:tr w:rsidR="00554168" w:rsidRPr="00554168" w14:paraId="1F376E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4DD2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997C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74.4</w:t>
            </w:r>
          </w:p>
        </w:tc>
      </w:tr>
      <w:tr w:rsidR="00554168" w:rsidRPr="00554168" w14:paraId="59C022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974EE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BA36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2.3</w:t>
            </w:r>
          </w:p>
        </w:tc>
      </w:tr>
      <w:tr w:rsidR="00554168" w:rsidRPr="00554168" w14:paraId="037A43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FDF5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B756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554168" w:rsidRPr="00554168" w14:paraId="22F219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8E74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2307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5.4</w:t>
            </w:r>
          </w:p>
        </w:tc>
      </w:tr>
      <w:tr w:rsidR="00554168" w:rsidRPr="00554168" w14:paraId="2F2FD2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D4D0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44F3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554168" w:rsidRPr="00554168" w14:paraId="4B944C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BE0ED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4D6E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5.5</w:t>
            </w:r>
          </w:p>
        </w:tc>
      </w:tr>
      <w:tr w:rsidR="00554168" w:rsidRPr="00554168" w14:paraId="6DE59B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5A336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7266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4.0</w:t>
            </w:r>
          </w:p>
        </w:tc>
      </w:tr>
      <w:tr w:rsidR="00554168" w:rsidRPr="00554168" w14:paraId="0E5CE1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85A2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B0B0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4.0</w:t>
            </w:r>
          </w:p>
        </w:tc>
      </w:tr>
      <w:tr w:rsidR="00554168" w:rsidRPr="00554168" w14:paraId="0D9793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36068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A665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7.7</w:t>
            </w:r>
          </w:p>
        </w:tc>
      </w:tr>
      <w:tr w:rsidR="00554168" w:rsidRPr="00554168" w14:paraId="2DC9DE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103B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D9FC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2.3</w:t>
            </w:r>
          </w:p>
        </w:tc>
      </w:tr>
      <w:tr w:rsidR="00554168" w:rsidRPr="00554168" w14:paraId="45C6F2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61282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4D47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.5</w:t>
            </w:r>
          </w:p>
        </w:tc>
      </w:tr>
      <w:tr w:rsidR="00554168" w:rsidRPr="00554168" w14:paraId="038898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5249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EB0E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.8</w:t>
            </w:r>
          </w:p>
        </w:tc>
      </w:tr>
      <w:tr w:rsidR="00554168" w:rsidRPr="00554168" w14:paraId="7DDD73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4D0C4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DCE8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42.0</w:t>
            </w:r>
          </w:p>
        </w:tc>
      </w:tr>
      <w:tr w:rsidR="00554168" w:rsidRPr="00554168" w14:paraId="0EFCF1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9BFE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8DA4E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38.3</w:t>
            </w:r>
          </w:p>
        </w:tc>
      </w:tr>
      <w:tr w:rsidR="00554168" w:rsidRPr="00554168" w14:paraId="67179D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D775F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D65F6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72.0</w:t>
            </w:r>
          </w:p>
        </w:tc>
      </w:tr>
      <w:tr w:rsidR="00554168" w:rsidRPr="00554168" w14:paraId="10972E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FD88B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721B8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97.0</w:t>
            </w:r>
          </w:p>
        </w:tc>
      </w:tr>
      <w:tr w:rsidR="00554168" w:rsidRPr="00554168" w14:paraId="588789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EBA57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36F5F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</w:tr>
      <w:tr w:rsidR="00554168" w:rsidRPr="00554168" w14:paraId="1D783FA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2BD91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554168" w:rsidRPr="00554168" w14:paraId="6FAA6B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2F83C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DF18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25.2</w:t>
            </w:r>
          </w:p>
        </w:tc>
      </w:tr>
      <w:tr w:rsidR="00554168" w:rsidRPr="00554168" w14:paraId="6A9ECE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E6856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99F6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91.0</w:t>
            </w:r>
          </w:p>
        </w:tc>
      </w:tr>
      <w:tr w:rsidR="00554168" w:rsidRPr="00554168" w14:paraId="4350C5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557F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19A8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4.1</w:t>
            </w:r>
          </w:p>
        </w:tc>
      </w:tr>
      <w:tr w:rsidR="00554168" w:rsidRPr="00554168" w14:paraId="21FE49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AFE43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D3CA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65.6</w:t>
            </w:r>
          </w:p>
        </w:tc>
      </w:tr>
      <w:tr w:rsidR="00554168" w:rsidRPr="00554168" w14:paraId="00C86A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4D00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1370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3.6</w:t>
            </w:r>
          </w:p>
        </w:tc>
      </w:tr>
      <w:tr w:rsidR="00554168" w:rsidRPr="00554168" w14:paraId="39B085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BBEDD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9FBA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54168" w:rsidRPr="00554168" w14:paraId="6176A1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10D1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51CE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1.7</w:t>
            </w:r>
          </w:p>
        </w:tc>
      </w:tr>
      <w:tr w:rsidR="00554168" w:rsidRPr="00554168" w14:paraId="02980A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112E7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3112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0.5</w:t>
            </w:r>
          </w:p>
        </w:tc>
      </w:tr>
      <w:tr w:rsidR="00554168" w:rsidRPr="00554168" w14:paraId="15E708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CC855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2559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5.2</w:t>
            </w:r>
          </w:p>
        </w:tc>
      </w:tr>
      <w:tr w:rsidR="00554168" w:rsidRPr="00554168" w14:paraId="67FB70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3617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1F97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5.2</w:t>
            </w:r>
          </w:p>
        </w:tc>
      </w:tr>
      <w:tr w:rsidR="00554168" w:rsidRPr="00554168" w14:paraId="6C74E6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0AA7E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D89F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6.1</w:t>
            </w:r>
          </w:p>
        </w:tc>
      </w:tr>
      <w:tr w:rsidR="00554168" w:rsidRPr="00554168" w14:paraId="2702E0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B902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AE0B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65.6</w:t>
            </w:r>
          </w:p>
        </w:tc>
      </w:tr>
      <w:tr w:rsidR="00554168" w:rsidRPr="00554168" w14:paraId="0D2870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68F47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765F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.5</w:t>
            </w:r>
          </w:p>
        </w:tc>
      </w:tr>
      <w:tr w:rsidR="00554168" w:rsidRPr="00554168" w14:paraId="54174D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6DDA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5586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0.9</w:t>
            </w:r>
          </w:p>
        </w:tc>
      </w:tr>
      <w:tr w:rsidR="00554168" w:rsidRPr="00554168" w14:paraId="53ED81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07DA6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520D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09.9</w:t>
            </w:r>
          </w:p>
        </w:tc>
      </w:tr>
      <w:tr w:rsidR="00554168" w:rsidRPr="00554168" w14:paraId="26D70E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878F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8E1C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09.0</w:t>
            </w:r>
          </w:p>
        </w:tc>
      </w:tr>
      <w:tr w:rsidR="00554168" w:rsidRPr="00554168" w14:paraId="626721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49389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0D905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15.0</w:t>
            </w:r>
          </w:p>
        </w:tc>
      </w:tr>
      <w:tr w:rsidR="00554168" w:rsidRPr="00554168" w14:paraId="76033A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6A4DE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3B5A4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92.0</w:t>
            </w:r>
          </w:p>
        </w:tc>
      </w:tr>
      <w:tr w:rsidR="00554168" w:rsidRPr="00554168" w14:paraId="4A8CBC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F9382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EBC26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54168" w:rsidRPr="00554168" w14:paraId="2A8BE5B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41952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554168" w:rsidRPr="00554168" w14:paraId="3BF451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F753C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55AD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49.1</w:t>
            </w:r>
          </w:p>
        </w:tc>
      </w:tr>
      <w:tr w:rsidR="00554168" w:rsidRPr="00554168" w14:paraId="1373B6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EE9B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C645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49.1</w:t>
            </w:r>
          </w:p>
        </w:tc>
      </w:tr>
      <w:tr w:rsidR="00554168" w:rsidRPr="00554168" w14:paraId="7F843F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3EB64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E2F9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56.5</w:t>
            </w:r>
          </w:p>
        </w:tc>
      </w:tr>
      <w:tr w:rsidR="00554168" w:rsidRPr="00554168" w14:paraId="332932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8A69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0D3E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2.4</w:t>
            </w:r>
          </w:p>
        </w:tc>
      </w:tr>
      <w:tr w:rsidR="00554168" w:rsidRPr="00554168" w14:paraId="55A2AF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86548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655C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9.4</w:t>
            </w:r>
          </w:p>
        </w:tc>
      </w:tr>
      <w:tr w:rsidR="00554168" w:rsidRPr="00554168" w14:paraId="78857F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384A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8035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.6</w:t>
            </w:r>
          </w:p>
        </w:tc>
      </w:tr>
      <w:tr w:rsidR="00554168" w:rsidRPr="00554168" w14:paraId="674AEC9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88985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49DA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49.1</w:t>
            </w:r>
          </w:p>
        </w:tc>
      </w:tr>
      <w:tr w:rsidR="00554168" w:rsidRPr="00554168" w14:paraId="19BB00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6234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95D9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49.1</w:t>
            </w:r>
          </w:p>
        </w:tc>
      </w:tr>
      <w:tr w:rsidR="00554168" w:rsidRPr="00554168" w14:paraId="563941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18A39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478E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56.5</w:t>
            </w:r>
          </w:p>
        </w:tc>
      </w:tr>
      <w:tr w:rsidR="00554168" w:rsidRPr="00554168" w14:paraId="542871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97EC4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50F0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56.5</w:t>
            </w:r>
          </w:p>
        </w:tc>
      </w:tr>
      <w:tr w:rsidR="00554168" w:rsidRPr="00554168" w14:paraId="782F879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A4164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F68A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7.4</w:t>
            </w:r>
          </w:p>
        </w:tc>
      </w:tr>
      <w:tr w:rsidR="00554168" w:rsidRPr="00554168" w14:paraId="3E2C01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708E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2359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6.7</w:t>
            </w:r>
          </w:p>
        </w:tc>
      </w:tr>
      <w:tr w:rsidR="00554168" w:rsidRPr="00554168" w14:paraId="43684A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519B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D90A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.3</w:t>
            </w:r>
          </w:p>
        </w:tc>
      </w:tr>
      <w:tr w:rsidR="00554168" w:rsidRPr="00554168" w14:paraId="056E49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EE79B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BF5D6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2.0</w:t>
            </w:r>
          </w:p>
        </w:tc>
      </w:tr>
      <w:tr w:rsidR="00554168" w:rsidRPr="00554168" w14:paraId="5866D7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077A1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E47B9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554168" w:rsidRPr="00554168" w14:paraId="08F4FF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72B6C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DB08F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54168" w:rsidRPr="00554168" w14:paraId="590B6C2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A0125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554168" w:rsidRPr="00554168" w14:paraId="11E4AC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41797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DD03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3.7</w:t>
            </w:r>
          </w:p>
        </w:tc>
      </w:tr>
      <w:tr w:rsidR="00554168" w:rsidRPr="00554168" w14:paraId="0D0225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CC7AF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970E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3.7</w:t>
            </w:r>
          </w:p>
        </w:tc>
      </w:tr>
      <w:tr w:rsidR="00554168" w:rsidRPr="00554168" w14:paraId="5DB6A9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6EC5E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AA63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5.8</w:t>
            </w:r>
          </w:p>
        </w:tc>
      </w:tr>
      <w:tr w:rsidR="00554168" w:rsidRPr="00554168" w14:paraId="2D2F1B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8F2C6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A6EF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.8</w:t>
            </w:r>
          </w:p>
        </w:tc>
      </w:tr>
      <w:tr w:rsidR="00554168" w:rsidRPr="00554168" w14:paraId="6E79ED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39F9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22DC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54168" w:rsidRPr="00554168" w14:paraId="251148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8F13B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F3B2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8.4</w:t>
            </w:r>
          </w:p>
        </w:tc>
      </w:tr>
      <w:tr w:rsidR="00554168" w:rsidRPr="00554168" w14:paraId="4BC597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194F9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0E61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3.7</w:t>
            </w:r>
          </w:p>
        </w:tc>
      </w:tr>
      <w:tr w:rsidR="00554168" w:rsidRPr="00554168" w14:paraId="338869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51835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2917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3.7</w:t>
            </w:r>
          </w:p>
        </w:tc>
      </w:tr>
      <w:tr w:rsidR="00554168" w:rsidRPr="00554168" w14:paraId="61D8D5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3D306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77A3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554168" w:rsidRPr="00554168" w14:paraId="13D603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873D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45A4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5.8</w:t>
            </w:r>
          </w:p>
        </w:tc>
      </w:tr>
      <w:tr w:rsidR="00554168" w:rsidRPr="00554168" w14:paraId="3EA058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487E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19A3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554168" w:rsidRPr="00554168" w14:paraId="7993DC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8265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859A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0.5</w:t>
            </w:r>
          </w:p>
        </w:tc>
      </w:tr>
      <w:tr w:rsidR="00554168" w:rsidRPr="00554168" w14:paraId="1230BD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713D9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540A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7.7</w:t>
            </w:r>
          </w:p>
        </w:tc>
      </w:tr>
      <w:tr w:rsidR="00554168" w:rsidRPr="00554168" w14:paraId="58632C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D5AC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5420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.2</w:t>
            </w:r>
          </w:p>
        </w:tc>
      </w:tr>
      <w:tr w:rsidR="00554168" w:rsidRPr="00554168" w14:paraId="13E0B4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A36FC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04EC0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715.0</w:t>
            </w:r>
          </w:p>
        </w:tc>
      </w:tr>
      <w:tr w:rsidR="00554168" w:rsidRPr="00554168" w14:paraId="60B526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6CC2C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79B22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554168" w:rsidRPr="00554168" w14:paraId="58187B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8BAD3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81153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639.0</w:t>
            </w:r>
          </w:p>
        </w:tc>
      </w:tr>
      <w:tr w:rsidR="00554168" w:rsidRPr="00554168" w14:paraId="79CC423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E37B2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554168" w:rsidRPr="00554168" w14:paraId="1B96D7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16457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7424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36.2</w:t>
            </w:r>
          </w:p>
        </w:tc>
      </w:tr>
      <w:tr w:rsidR="00554168" w:rsidRPr="00554168" w14:paraId="537DA1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DD6F2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FDFA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36.2</w:t>
            </w:r>
          </w:p>
        </w:tc>
      </w:tr>
      <w:tr w:rsidR="00554168" w:rsidRPr="00554168" w14:paraId="1B6394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AEA2D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AAB8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50.7</w:t>
            </w:r>
          </w:p>
        </w:tc>
      </w:tr>
      <w:tr w:rsidR="00554168" w:rsidRPr="00554168" w14:paraId="4EAFF6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3D360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4F4F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554168" w:rsidRPr="00554168" w14:paraId="387C38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8D09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A657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9.7</w:t>
            </w:r>
          </w:p>
        </w:tc>
      </w:tr>
      <w:tr w:rsidR="00554168" w:rsidRPr="00554168" w14:paraId="605ADB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9B88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DFF8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.2</w:t>
            </w:r>
          </w:p>
        </w:tc>
      </w:tr>
      <w:tr w:rsidR="00554168" w:rsidRPr="00554168" w14:paraId="28DADE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B0079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1F1E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.0</w:t>
            </w:r>
          </w:p>
        </w:tc>
      </w:tr>
      <w:tr w:rsidR="00554168" w:rsidRPr="00554168" w14:paraId="5BDDAF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9E214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6EF5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36.2</w:t>
            </w:r>
          </w:p>
        </w:tc>
      </w:tr>
      <w:tr w:rsidR="00554168" w:rsidRPr="00554168" w14:paraId="703CB0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A4E3B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C059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36.2</w:t>
            </w:r>
          </w:p>
        </w:tc>
      </w:tr>
      <w:tr w:rsidR="00554168" w:rsidRPr="00554168" w14:paraId="677ED3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4A99A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F650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7.7</w:t>
            </w:r>
          </w:p>
        </w:tc>
      </w:tr>
      <w:tr w:rsidR="00554168" w:rsidRPr="00554168" w14:paraId="705C76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8E42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9028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0.7</w:t>
            </w:r>
          </w:p>
        </w:tc>
      </w:tr>
      <w:tr w:rsidR="00554168" w:rsidRPr="00554168" w14:paraId="30AA53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4568D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D4C5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554168" w:rsidRPr="00554168" w14:paraId="578E9B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64CE2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448A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8.5</w:t>
            </w:r>
          </w:p>
        </w:tc>
      </w:tr>
      <w:tr w:rsidR="00554168" w:rsidRPr="00554168" w14:paraId="5A1672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EC23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29D6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.4</w:t>
            </w:r>
          </w:p>
        </w:tc>
      </w:tr>
      <w:tr w:rsidR="00554168" w:rsidRPr="00554168" w14:paraId="06B580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3339F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44A6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3.9</w:t>
            </w:r>
          </w:p>
        </w:tc>
      </w:tr>
      <w:tr w:rsidR="00554168" w:rsidRPr="00554168" w14:paraId="58B229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0BD6D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3D033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7.0</w:t>
            </w:r>
          </w:p>
        </w:tc>
      </w:tr>
      <w:tr w:rsidR="00554168" w:rsidRPr="00554168" w14:paraId="0ACDC7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014E8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2EBB2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8.0</w:t>
            </w:r>
          </w:p>
        </w:tc>
      </w:tr>
      <w:tr w:rsidR="00554168" w:rsidRPr="00554168" w14:paraId="565F83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62533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1F6B2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54168" w:rsidRPr="00554168" w14:paraId="356CFDB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940C9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554168" w:rsidRPr="00554168" w14:paraId="3B0126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4F20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A20E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554168" w:rsidRPr="00554168" w14:paraId="0F7B8A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2305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87DE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.4</w:t>
            </w:r>
          </w:p>
        </w:tc>
      </w:tr>
      <w:tr w:rsidR="00554168" w:rsidRPr="00554168" w14:paraId="16ACF7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8338C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2529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.6</w:t>
            </w:r>
          </w:p>
        </w:tc>
      </w:tr>
      <w:tr w:rsidR="00554168" w:rsidRPr="00554168" w14:paraId="2F5461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AAAB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6F9FD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54168" w:rsidRPr="00554168" w14:paraId="47DF30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2DA6F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6B63C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554168" w:rsidRPr="00554168" w14:paraId="55D195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5CC68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381D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554168" w:rsidRPr="00554168" w14:paraId="035FD4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6687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58BD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554168" w:rsidRPr="00554168" w14:paraId="6178C5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6BE7D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A92E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554168" w:rsidRPr="00554168" w14:paraId="3F57A5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33518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CCAE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554168" w:rsidRPr="00554168" w14:paraId="5825A9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7BE0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5006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8</w:t>
            </w:r>
          </w:p>
        </w:tc>
      </w:tr>
      <w:tr w:rsidR="00554168" w:rsidRPr="00554168" w14:paraId="43B921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D62F5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E289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72.9</w:t>
            </w:r>
          </w:p>
        </w:tc>
      </w:tr>
      <w:tr w:rsidR="00554168" w:rsidRPr="00554168" w14:paraId="369D9F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478BB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C6A4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75.7</w:t>
            </w:r>
          </w:p>
        </w:tc>
      </w:tr>
      <w:tr w:rsidR="00554168" w:rsidRPr="00554168" w14:paraId="036465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EF09D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5A185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5.0</w:t>
            </w:r>
          </w:p>
        </w:tc>
      </w:tr>
      <w:tr w:rsidR="00554168" w:rsidRPr="00554168" w14:paraId="3E1B03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A212A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B399A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9.0</w:t>
            </w:r>
          </w:p>
        </w:tc>
      </w:tr>
      <w:tr w:rsidR="00554168" w:rsidRPr="00554168" w14:paraId="1B2367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67B89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20748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54168" w:rsidRPr="00554168" w14:paraId="284ADFB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85176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554168" w:rsidRPr="00554168" w14:paraId="770A09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7670D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D3A2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0.6</w:t>
            </w:r>
          </w:p>
        </w:tc>
      </w:tr>
      <w:tr w:rsidR="00554168" w:rsidRPr="00554168" w14:paraId="39FBD4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0959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CB2F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0.6</w:t>
            </w:r>
          </w:p>
        </w:tc>
      </w:tr>
      <w:tr w:rsidR="00554168" w:rsidRPr="00554168" w14:paraId="2B6163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24327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AF97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9.4</w:t>
            </w:r>
          </w:p>
        </w:tc>
      </w:tr>
      <w:tr w:rsidR="00554168" w:rsidRPr="00554168" w14:paraId="73D52D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3804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1A73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54168" w:rsidRPr="00554168" w14:paraId="2AF0A0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3FB6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5304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.4</w:t>
            </w:r>
          </w:p>
        </w:tc>
      </w:tr>
      <w:tr w:rsidR="00554168" w:rsidRPr="00554168" w14:paraId="15A9BF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46AB5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2828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554168" w:rsidRPr="00554168" w14:paraId="7B4CCC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1B2CC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92AE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.6</w:t>
            </w:r>
          </w:p>
        </w:tc>
      </w:tr>
      <w:tr w:rsidR="00554168" w:rsidRPr="00554168" w14:paraId="3D8AA3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4D482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D4CB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.6</w:t>
            </w:r>
          </w:p>
        </w:tc>
      </w:tr>
      <w:tr w:rsidR="00554168" w:rsidRPr="00554168" w14:paraId="00835F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B0255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9671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1</w:t>
            </w:r>
          </w:p>
        </w:tc>
      </w:tr>
      <w:tr w:rsidR="00554168" w:rsidRPr="00554168" w14:paraId="5295E2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F43EC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19C4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554168" w:rsidRPr="00554168" w14:paraId="3499B8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2A0E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6D3B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54168" w:rsidRPr="00554168" w14:paraId="621357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47BD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34F7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9.5</w:t>
            </w:r>
          </w:p>
        </w:tc>
      </w:tr>
      <w:tr w:rsidR="00554168" w:rsidRPr="00554168" w14:paraId="07D639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0AF6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9BBE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3.9</w:t>
            </w:r>
          </w:p>
        </w:tc>
      </w:tr>
      <w:tr w:rsidR="00554168" w:rsidRPr="00554168" w14:paraId="45F329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62587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E84D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554168" w:rsidRPr="00554168" w14:paraId="6AEF9C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95B8A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DA2CA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554168" w:rsidRPr="00554168" w14:paraId="246B1C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51877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C7008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554168" w:rsidRPr="00554168" w14:paraId="1C4644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36C03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796C8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54168" w:rsidRPr="00554168" w14:paraId="14F5653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EB51B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554168" w:rsidRPr="00554168" w14:paraId="5DFAAE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37F29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62C3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9.7</w:t>
            </w:r>
          </w:p>
        </w:tc>
      </w:tr>
      <w:tr w:rsidR="00554168" w:rsidRPr="00554168" w14:paraId="25A3B5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FF84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7D43E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0.3</w:t>
            </w:r>
          </w:p>
        </w:tc>
      </w:tr>
      <w:tr w:rsidR="00554168" w:rsidRPr="00554168" w14:paraId="011F06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83AB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4FC4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554168" w:rsidRPr="00554168" w14:paraId="617BC1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51AF1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B5DA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.2</w:t>
            </w:r>
          </w:p>
        </w:tc>
      </w:tr>
      <w:tr w:rsidR="00554168" w:rsidRPr="00554168" w14:paraId="4C7F0F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A96C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AEC3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554168" w:rsidRPr="00554168" w14:paraId="021D0A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87C8B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2CE3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54168" w:rsidRPr="00554168" w14:paraId="2674CC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26359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E3BA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554168" w:rsidRPr="00554168" w14:paraId="25E4B5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DB2A2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EE23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.7</w:t>
            </w:r>
          </w:p>
        </w:tc>
      </w:tr>
      <w:tr w:rsidR="00554168" w:rsidRPr="00554168" w14:paraId="348892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2150F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2C46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.7</w:t>
            </w:r>
          </w:p>
        </w:tc>
      </w:tr>
      <w:tr w:rsidR="00554168" w:rsidRPr="00554168" w14:paraId="03088F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7B5F6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06EE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554168" w:rsidRPr="00554168" w14:paraId="6EBE47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7FA59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019B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554168" w:rsidRPr="00554168" w14:paraId="3C0C2F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D2FC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22D3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54168" w:rsidRPr="00554168" w14:paraId="066610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7CA1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583E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.2</w:t>
            </w:r>
          </w:p>
        </w:tc>
      </w:tr>
      <w:tr w:rsidR="00554168" w:rsidRPr="00554168" w14:paraId="38D4D8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85A3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E5B8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1</w:t>
            </w:r>
          </w:p>
        </w:tc>
      </w:tr>
      <w:tr w:rsidR="00554168" w:rsidRPr="00554168" w14:paraId="6B8659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8FCC0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9328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.3</w:t>
            </w:r>
          </w:p>
        </w:tc>
      </w:tr>
      <w:tr w:rsidR="00554168" w:rsidRPr="00554168" w14:paraId="6860A5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22502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6A4ED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554168" w:rsidRPr="00554168" w14:paraId="59B4F1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B0FD0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E8529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54168" w:rsidRPr="00554168" w14:paraId="6B6622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AE016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776B8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21CE375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8528B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ენაკის საგანმანათლებლო რესურსცენტრი</w:t>
            </w:r>
          </w:p>
        </w:tc>
      </w:tr>
      <w:tr w:rsidR="00554168" w:rsidRPr="00554168" w14:paraId="7CD6AC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2E12A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8F12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552.0</w:t>
            </w:r>
          </w:p>
        </w:tc>
      </w:tr>
      <w:tr w:rsidR="00554168" w:rsidRPr="00554168" w14:paraId="0F68D6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9AE1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B792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.6</w:t>
            </w:r>
          </w:p>
        </w:tc>
      </w:tr>
      <w:tr w:rsidR="00554168" w:rsidRPr="00554168" w14:paraId="1E79F2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F138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054D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547.4</w:t>
            </w:r>
          </w:p>
        </w:tc>
      </w:tr>
      <w:tr w:rsidR="00554168" w:rsidRPr="00554168" w14:paraId="13371C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498C7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9D78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536.4</w:t>
            </w:r>
          </w:p>
        </w:tc>
      </w:tr>
      <w:tr w:rsidR="00554168" w:rsidRPr="00554168" w14:paraId="2BB2AA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44F3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4FFD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656.7</w:t>
            </w:r>
          </w:p>
        </w:tc>
      </w:tr>
      <w:tr w:rsidR="00554168" w:rsidRPr="00554168" w14:paraId="77DF3B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47E4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2587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8.6</w:t>
            </w:r>
          </w:p>
        </w:tc>
      </w:tr>
      <w:tr w:rsidR="00554168" w:rsidRPr="00554168" w14:paraId="0078E5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EDE0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D110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.5</w:t>
            </w:r>
          </w:p>
        </w:tc>
      </w:tr>
      <w:tr w:rsidR="00554168" w:rsidRPr="00554168" w14:paraId="57EE69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0E413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E861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554168" w:rsidRPr="00554168" w14:paraId="4830D5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4CFBC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652B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3</w:t>
            </w:r>
          </w:p>
        </w:tc>
      </w:tr>
      <w:tr w:rsidR="00554168" w:rsidRPr="00554168" w14:paraId="7178FF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77C82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4664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52.0</w:t>
            </w:r>
          </w:p>
        </w:tc>
      </w:tr>
      <w:tr w:rsidR="00554168" w:rsidRPr="00554168" w14:paraId="036E33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DE1FC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7688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52.0</w:t>
            </w:r>
          </w:p>
        </w:tc>
      </w:tr>
      <w:tr w:rsidR="00554168" w:rsidRPr="00554168" w14:paraId="735188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C0303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0657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39.7</w:t>
            </w:r>
          </w:p>
        </w:tc>
      </w:tr>
      <w:tr w:rsidR="00554168" w:rsidRPr="00554168" w14:paraId="12141F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F39B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A13F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36.4</w:t>
            </w:r>
          </w:p>
        </w:tc>
      </w:tr>
      <w:tr w:rsidR="00554168" w:rsidRPr="00554168" w14:paraId="1F06C5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FBA5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11E8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54168" w:rsidRPr="00554168" w14:paraId="2946BC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C51E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210EE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.3</w:t>
            </w:r>
          </w:p>
        </w:tc>
      </w:tr>
      <w:tr w:rsidR="00554168" w:rsidRPr="00554168" w14:paraId="06FDD4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C7720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6E3BE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71.7</w:t>
            </w:r>
          </w:p>
        </w:tc>
      </w:tr>
      <w:tr w:rsidR="00554168" w:rsidRPr="00554168" w14:paraId="3B75B0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D117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85D6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84.0</w:t>
            </w:r>
          </w:p>
        </w:tc>
      </w:tr>
      <w:tr w:rsidR="00554168" w:rsidRPr="00554168" w14:paraId="54139B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12FE4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B197A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92.0</w:t>
            </w:r>
          </w:p>
        </w:tc>
      </w:tr>
      <w:tr w:rsidR="00554168" w:rsidRPr="00554168" w14:paraId="059D5E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3EF34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06B6B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73.0</w:t>
            </w:r>
          </w:p>
        </w:tc>
      </w:tr>
      <w:tr w:rsidR="00554168" w:rsidRPr="00554168" w14:paraId="25F2B5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399FE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B8286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9.0</w:t>
            </w:r>
          </w:p>
        </w:tc>
      </w:tr>
      <w:tr w:rsidR="00554168" w:rsidRPr="00554168" w14:paraId="29446BD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B369D7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ისის საგანმანათლებლო რესურსცენტრი</w:t>
            </w:r>
          </w:p>
        </w:tc>
      </w:tr>
      <w:tr w:rsidR="00554168" w:rsidRPr="00554168" w14:paraId="6A5741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EAB60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5531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3,406.0</w:t>
            </w:r>
          </w:p>
        </w:tc>
      </w:tr>
      <w:tr w:rsidR="00554168" w:rsidRPr="00554168" w14:paraId="43F118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71F59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E7F6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6.0</w:t>
            </w:r>
          </w:p>
        </w:tc>
      </w:tr>
      <w:tr w:rsidR="00554168" w:rsidRPr="00554168" w14:paraId="00FA4C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5846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8623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3,280.0</w:t>
            </w:r>
          </w:p>
        </w:tc>
      </w:tr>
      <w:tr w:rsidR="00554168" w:rsidRPr="00554168" w14:paraId="1FA470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65552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813A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2,914.0</w:t>
            </w:r>
          </w:p>
        </w:tc>
      </w:tr>
      <w:tr w:rsidR="00554168" w:rsidRPr="00554168" w14:paraId="6626C3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72EB8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C1FD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,915.0</w:t>
            </w:r>
          </w:p>
        </w:tc>
      </w:tr>
      <w:tr w:rsidR="00554168" w:rsidRPr="00554168" w14:paraId="0BB499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17EF1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3B86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685.0</w:t>
            </w:r>
          </w:p>
        </w:tc>
      </w:tr>
      <w:tr w:rsidR="00554168" w:rsidRPr="00554168" w14:paraId="30D5B6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79532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78B5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1.0</w:t>
            </w:r>
          </w:p>
        </w:tc>
      </w:tr>
      <w:tr w:rsidR="00554168" w:rsidRPr="00554168" w14:paraId="332756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D753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B5BD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3.0</w:t>
            </w:r>
          </w:p>
        </w:tc>
      </w:tr>
      <w:tr w:rsidR="00554168" w:rsidRPr="00554168" w14:paraId="37E1DC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3E3A9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5B1F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83.0</w:t>
            </w:r>
          </w:p>
        </w:tc>
      </w:tr>
      <w:tr w:rsidR="00554168" w:rsidRPr="00554168" w14:paraId="779DE6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CED00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1019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,406.0</w:t>
            </w:r>
          </w:p>
        </w:tc>
      </w:tr>
      <w:tr w:rsidR="00554168" w:rsidRPr="00554168" w14:paraId="0E7631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A69A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7617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,406.0</w:t>
            </w:r>
          </w:p>
        </w:tc>
      </w:tr>
      <w:tr w:rsidR="00554168" w:rsidRPr="00554168" w14:paraId="536418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434E0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1457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,097.0</w:t>
            </w:r>
          </w:p>
        </w:tc>
      </w:tr>
      <w:tr w:rsidR="00554168" w:rsidRPr="00554168" w14:paraId="58E962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166A2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F3ED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2,914.0</w:t>
            </w:r>
          </w:p>
        </w:tc>
      </w:tr>
      <w:tr w:rsidR="00554168" w:rsidRPr="00554168" w14:paraId="65572A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6D9B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0315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3.0</w:t>
            </w:r>
          </w:p>
        </w:tc>
      </w:tr>
      <w:tr w:rsidR="00554168" w:rsidRPr="00554168" w14:paraId="76E323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05BC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1D52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09.0</w:t>
            </w:r>
          </w:p>
        </w:tc>
      </w:tr>
      <w:tr w:rsidR="00554168" w:rsidRPr="00554168" w14:paraId="6FBECD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C8977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6773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066.0</w:t>
            </w:r>
          </w:p>
        </w:tc>
      </w:tr>
      <w:tr w:rsidR="00554168" w:rsidRPr="00554168" w14:paraId="1C1A81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DF97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BA38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375.0</w:t>
            </w:r>
          </w:p>
        </w:tc>
      </w:tr>
      <w:tr w:rsidR="00554168" w:rsidRPr="00554168" w14:paraId="019BC6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ECBA8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BBFB1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466.0</w:t>
            </w:r>
          </w:p>
        </w:tc>
      </w:tr>
      <w:tr w:rsidR="00554168" w:rsidRPr="00554168" w14:paraId="555ADF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13F71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FB8CF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132.0</w:t>
            </w:r>
          </w:p>
        </w:tc>
      </w:tr>
      <w:tr w:rsidR="00554168" w:rsidRPr="00554168" w14:paraId="7483ED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3B402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19F2C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4.0</w:t>
            </w:r>
          </w:p>
        </w:tc>
      </w:tr>
      <w:tr w:rsidR="00554168" w:rsidRPr="00554168" w14:paraId="2FFA0C7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42F91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554168" w:rsidRPr="00554168" w14:paraId="34A3C3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BD0FA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0DDB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9,563.9</w:t>
            </w:r>
          </w:p>
        </w:tc>
      </w:tr>
      <w:tr w:rsidR="00554168" w:rsidRPr="00554168" w14:paraId="671A5D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899F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B1E7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941.4</w:t>
            </w:r>
          </w:p>
        </w:tc>
      </w:tr>
      <w:tr w:rsidR="00554168" w:rsidRPr="00554168" w14:paraId="0FF116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93867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9BB8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5,622.4</w:t>
            </w:r>
          </w:p>
        </w:tc>
      </w:tr>
      <w:tr w:rsidR="00554168" w:rsidRPr="00554168" w14:paraId="1E3D26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F7356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C8CB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0,486.8</w:t>
            </w:r>
          </w:p>
        </w:tc>
      </w:tr>
      <w:tr w:rsidR="00554168" w:rsidRPr="00554168" w14:paraId="4A0D05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FF59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0B50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,059.5</w:t>
            </w:r>
          </w:p>
        </w:tc>
      </w:tr>
      <w:tr w:rsidR="00554168" w:rsidRPr="00554168" w14:paraId="4F9241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88D8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E02F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,018.3</w:t>
            </w:r>
          </w:p>
        </w:tc>
      </w:tr>
      <w:tr w:rsidR="00554168" w:rsidRPr="00554168" w14:paraId="63EAD5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EED3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2588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6.3</w:t>
            </w:r>
          </w:p>
        </w:tc>
      </w:tr>
      <w:tr w:rsidR="00554168" w:rsidRPr="00554168" w14:paraId="1EE220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0C8B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527F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4.5</w:t>
            </w:r>
          </w:p>
        </w:tc>
      </w:tr>
      <w:tr w:rsidR="00554168" w:rsidRPr="00554168" w14:paraId="5BDEC3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11EA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4F1B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298.2</w:t>
            </w:r>
          </w:p>
        </w:tc>
      </w:tr>
      <w:tr w:rsidR="00554168" w:rsidRPr="00554168" w14:paraId="607962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FE388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CC3E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296.6</w:t>
            </w:r>
          </w:p>
        </w:tc>
      </w:tr>
      <w:tr w:rsidR="00554168" w:rsidRPr="00554168" w14:paraId="7F44D6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C72CF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13F2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9,563.9</w:t>
            </w:r>
          </w:p>
        </w:tc>
      </w:tr>
      <w:tr w:rsidR="00554168" w:rsidRPr="00554168" w14:paraId="5C4258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F1AFE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F6B9C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9,563.9</w:t>
            </w:r>
          </w:p>
        </w:tc>
      </w:tr>
      <w:tr w:rsidR="00554168" w:rsidRPr="00554168" w14:paraId="347463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3879C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A4DB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3,783.4</w:t>
            </w:r>
          </w:p>
        </w:tc>
      </w:tr>
      <w:tr w:rsidR="00554168" w:rsidRPr="00554168" w14:paraId="457AD9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08E80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BB1E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,486.8</w:t>
            </w:r>
          </w:p>
        </w:tc>
      </w:tr>
      <w:tr w:rsidR="00554168" w:rsidRPr="00554168" w14:paraId="3ECC58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0100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6B05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296.6</w:t>
            </w:r>
          </w:p>
        </w:tc>
      </w:tr>
      <w:tr w:rsidR="00554168" w:rsidRPr="00554168" w14:paraId="096D29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7D83E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39E0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,780.4</w:t>
            </w:r>
          </w:p>
        </w:tc>
      </w:tr>
      <w:tr w:rsidR="00554168" w:rsidRPr="00554168" w14:paraId="728505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E4FA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6868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0,213.6</w:t>
            </w:r>
          </w:p>
        </w:tc>
      </w:tr>
      <w:tr w:rsidR="00554168" w:rsidRPr="00554168" w14:paraId="5B9BB5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235B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6C7A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5,994.0</w:t>
            </w:r>
          </w:p>
        </w:tc>
      </w:tr>
      <w:tr w:rsidR="00554168" w:rsidRPr="00554168" w14:paraId="1937D3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90F88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9B3B1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527.0</w:t>
            </w:r>
          </w:p>
        </w:tc>
      </w:tr>
      <w:tr w:rsidR="00554168" w:rsidRPr="00554168" w14:paraId="4F4573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B11B7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787C4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69.0</w:t>
            </w:r>
          </w:p>
        </w:tc>
      </w:tr>
      <w:tr w:rsidR="00554168" w:rsidRPr="00554168" w14:paraId="28A1F4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694A0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49C1F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858.0</w:t>
            </w:r>
          </w:p>
        </w:tc>
      </w:tr>
      <w:tr w:rsidR="00554168" w:rsidRPr="00554168" w14:paraId="214DD27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829A9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ალკის საგანმანათლებლო რესურსცენტრი</w:t>
            </w:r>
          </w:p>
        </w:tc>
      </w:tr>
      <w:tr w:rsidR="00554168" w:rsidRPr="00554168" w14:paraId="7904D3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8FE22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E360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842.4</w:t>
            </w:r>
          </w:p>
        </w:tc>
      </w:tr>
      <w:tr w:rsidR="00554168" w:rsidRPr="00554168" w14:paraId="1C9489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314A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1375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.3</w:t>
            </w:r>
          </w:p>
        </w:tc>
      </w:tr>
      <w:tr w:rsidR="00554168" w:rsidRPr="00554168" w14:paraId="5AA911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5A1F8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782E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,834.1</w:t>
            </w:r>
          </w:p>
        </w:tc>
      </w:tr>
      <w:tr w:rsidR="00554168" w:rsidRPr="00554168" w14:paraId="0BE2F6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16BB3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19D3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776.3</w:t>
            </w:r>
          </w:p>
        </w:tc>
      </w:tr>
      <w:tr w:rsidR="00554168" w:rsidRPr="00554168" w14:paraId="715FF7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0410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F9E8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359.5</w:t>
            </w:r>
          </w:p>
        </w:tc>
      </w:tr>
      <w:tr w:rsidR="00554168" w:rsidRPr="00554168" w14:paraId="64B335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96D05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C3B9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83.8</w:t>
            </w:r>
          </w:p>
        </w:tc>
      </w:tr>
      <w:tr w:rsidR="00554168" w:rsidRPr="00554168" w14:paraId="1C38B1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0685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308A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3.0</w:t>
            </w:r>
          </w:p>
        </w:tc>
      </w:tr>
      <w:tr w:rsidR="00554168" w:rsidRPr="00554168" w14:paraId="12FC03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0ECE7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130D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0.4</w:t>
            </w:r>
          </w:p>
        </w:tc>
      </w:tr>
      <w:tr w:rsidR="00554168" w:rsidRPr="00554168" w14:paraId="2AF056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1E926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E331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842.4</w:t>
            </w:r>
          </w:p>
        </w:tc>
      </w:tr>
      <w:tr w:rsidR="00554168" w:rsidRPr="00554168" w14:paraId="76F041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4082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EA70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842.4</w:t>
            </w:r>
          </w:p>
        </w:tc>
      </w:tr>
      <w:tr w:rsidR="00554168" w:rsidRPr="00554168" w14:paraId="3C2EC0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0EE53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7C1B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796.7</w:t>
            </w:r>
          </w:p>
        </w:tc>
      </w:tr>
      <w:tr w:rsidR="00554168" w:rsidRPr="00554168" w14:paraId="27A510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A2261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9CA6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776.3</w:t>
            </w:r>
          </w:p>
        </w:tc>
      </w:tr>
      <w:tr w:rsidR="00554168" w:rsidRPr="00554168" w14:paraId="477503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6387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58A9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.4</w:t>
            </w:r>
          </w:p>
        </w:tc>
      </w:tr>
      <w:tr w:rsidR="00554168" w:rsidRPr="00554168" w14:paraId="13C5E4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15BF5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5A50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5.7</w:t>
            </w:r>
          </w:p>
        </w:tc>
      </w:tr>
      <w:tr w:rsidR="00554168" w:rsidRPr="00554168" w14:paraId="0E8685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D3F5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898A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65.3</w:t>
            </w:r>
          </w:p>
        </w:tc>
      </w:tr>
      <w:tr w:rsidR="00554168" w:rsidRPr="00554168" w14:paraId="07441F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BCD0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8563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11.0</w:t>
            </w:r>
          </w:p>
        </w:tc>
      </w:tr>
      <w:tr w:rsidR="00554168" w:rsidRPr="00554168" w14:paraId="0B368A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8C337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9FD83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91.0</w:t>
            </w:r>
          </w:p>
        </w:tc>
      </w:tr>
      <w:tr w:rsidR="00554168" w:rsidRPr="00554168" w14:paraId="1FED3B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66666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7350B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41.0</w:t>
            </w:r>
          </w:p>
        </w:tc>
      </w:tr>
      <w:tr w:rsidR="00554168" w:rsidRPr="00554168" w14:paraId="1030E8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1FCD3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103E4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554168" w:rsidRPr="00554168" w14:paraId="6E7F4A2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F5658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ლაკადა"</w:t>
            </w:r>
          </w:p>
        </w:tc>
      </w:tr>
      <w:tr w:rsidR="00554168" w:rsidRPr="00554168" w14:paraId="3B4EA5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4C3FB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3514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15.2</w:t>
            </w:r>
          </w:p>
        </w:tc>
      </w:tr>
      <w:tr w:rsidR="00554168" w:rsidRPr="00554168" w14:paraId="342C1B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240F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6C20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68.4</w:t>
            </w:r>
          </w:p>
        </w:tc>
      </w:tr>
      <w:tr w:rsidR="00554168" w:rsidRPr="00554168" w14:paraId="17A908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3534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2B85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46.8</w:t>
            </w:r>
          </w:p>
        </w:tc>
      </w:tr>
      <w:tr w:rsidR="00554168" w:rsidRPr="00554168" w14:paraId="0E6355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CA026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CB5A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47.6</w:t>
            </w:r>
          </w:p>
        </w:tc>
      </w:tr>
      <w:tr w:rsidR="00554168" w:rsidRPr="00554168" w14:paraId="46D74D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DC8C1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F778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7.6</w:t>
            </w:r>
          </w:p>
        </w:tc>
      </w:tr>
      <w:tr w:rsidR="00554168" w:rsidRPr="00554168" w14:paraId="5A0E19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B970E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2DED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554168" w:rsidRPr="00554168" w14:paraId="47F9D1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E50EF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7D46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15.2</w:t>
            </w:r>
          </w:p>
        </w:tc>
      </w:tr>
      <w:tr w:rsidR="00554168" w:rsidRPr="00554168" w14:paraId="53FFAB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DECC6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54D1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15.2</w:t>
            </w:r>
          </w:p>
        </w:tc>
      </w:tr>
      <w:tr w:rsidR="00554168" w:rsidRPr="00554168" w14:paraId="5FFAB5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5EB96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FA6B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0.1</w:t>
            </w:r>
          </w:p>
        </w:tc>
      </w:tr>
      <w:tr w:rsidR="00554168" w:rsidRPr="00554168" w14:paraId="7AC5F2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209BA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FF6B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7.6</w:t>
            </w:r>
          </w:p>
        </w:tc>
      </w:tr>
      <w:tr w:rsidR="00554168" w:rsidRPr="00554168" w14:paraId="1A00C9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F3EE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0586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554168" w:rsidRPr="00554168" w14:paraId="69EF9F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4599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1287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55.1</w:t>
            </w:r>
          </w:p>
        </w:tc>
      </w:tr>
      <w:tr w:rsidR="00554168" w:rsidRPr="00554168" w14:paraId="32F2A0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D08D6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CC62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82.4</w:t>
            </w:r>
          </w:p>
        </w:tc>
      </w:tr>
      <w:tr w:rsidR="00554168" w:rsidRPr="00554168" w14:paraId="04675A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F104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3FEC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37.5</w:t>
            </w:r>
          </w:p>
        </w:tc>
      </w:tr>
      <w:tr w:rsidR="00554168" w:rsidRPr="00554168" w14:paraId="52FBBB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02F13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EB8FE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554168" w:rsidRPr="00554168" w14:paraId="2FF1F8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6633D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E0964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54168" w:rsidRPr="00554168" w14:paraId="3FE5EC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D0CD3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5D85E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54168" w:rsidRPr="00554168" w14:paraId="1BFBCBF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2BEC7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</w:tr>
      <w:tr w:rsidR="00554168" w:rsidRPr="00554168" w14:paraId="6191E2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CD848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62CE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554168" w:rsidRPr="00554168" w14:paraId="30B946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BE4E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CB7E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.3</w:t>
            </w:r>
          </w:p>
        </w:tc>
      </w:tr>
      <w:tr w:rsidR="00554168" w:rsidRPr="00554168" w14:paraId="18118A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D2D0B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9D5D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554168" w:rsidRPr="00554168" w14:paraId="7CFC98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F457D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DA83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554168" w:rsidRPr="00554168" w14:paraId="78B7C3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7E60F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5AA6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54168" w:rsidRPr="00554168" w14:paraId="7BC2AB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CBA76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E2ED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54168" w:rsidRPr="00554168" w14:paraId="7DD2C6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30A2F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E8F3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554168" w:rsidRPr="00554168" w14:paraId="076102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0F40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39ED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554168" w:rsidRPr="00554168" w14:paraId="6C001B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97DF7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64F46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54168" w:rsidRPr="00554168" w14:paraId="39C0C0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35B85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ECE95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54168" w:rsidRPr="00554168" w14:paraId="5C5E3E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AE0DF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5A7C4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4C48454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6815F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554168" w:rsidRPr="00554168" w14:paraId="6968E6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96AF6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D2D6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8.4</w:t>
            </w:r>
          </w:p>
        </w:tc>
      </w:tr>
      <w:tr w:rsidR="00554168" w:rsidRPr="00554168" w14:paraId="53292F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577D5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7193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554168" w:rsidRPr="00554168" w14:paraId="0AF96E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0099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100E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.5</w:t>
            </w:r>
          </w:p>
        </w:tc>
      </w:tr>
      <w:tr w:rsidR="00554168" w:rsidRPr="00554168" w14:paraId="3212B6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FF156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E4EAD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.6</w:t>
            </w:r>
          </w:p>
        </w:tc>
      </w:tr>
      <w:tr w:rsidR="00554168" w:rsidRPr="00554168" w14:paraId="30BED7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F483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71E0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554168" w:rsidRPr="00554168" w14:paraId="3D7F2A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5F635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7389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554168" w:rsidRPr="00554168" w14:paraId="28AECD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82F65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304A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.4</w:t>
            </w:r>
          </w:p>
        </w:tc>
      </w:tr>
      <w:tr w:rsidR="00554168" w:rsidRPr="00554168" w14:paraId="032D40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1FFF6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96E7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.4</w:t>
            </w:r>
          </w:p>
        </w:tc>
      </w:tr>
      <w:tr w:rsidR="00554168" w:rsidRPr="00554168" w14:paraId="6C8975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16A0A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1D4F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.6</w:t>
            </w:r>
          </w:p>
        </w:tc>
      </w:tr>
      <w:tr w:rsidR="00554168" w:rsidRPr="00554168" w14:paraId="50FCAD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5C81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CF26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.6</w:t>
            </w:r>
          </w:p>
        </w:tc>
      </w:tr>
      <w:tr w:rsidR="00554168" w:rsidRPr="00554168" w14:paraId="4EA10E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9E2E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6592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.8</w:t>
            </w:r>
          </w:p>
        </w:tc>
      </w:tr>
      <w:tr w:rsidR="00554168" w:rsidRPr="00554168" w14:paraId="5319D5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C8A29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12CB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554168" w:rsidRPr="00554168" w14:paraId="48B630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10E71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7F24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.9</w:t>
            </w:r>
          </w:p>
        </w:tc>
      </w:tr>
      <w:tr w:rsidR="00554168" w:rsidRPr="00554168" w14:paraId="3FC10A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73DA5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8B22C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54168" w:rsidRPr="00554168" w14:paraId="208DC2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CEC98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15F61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54168" w:rsidRPr="00554168" w14:paraId="2C49F5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71E18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E5D5D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54168" w:rsidRPr="00554168" w14:paraId="4AB57FC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C6C1D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554168" w:rsidRPr="00554168" w14:paraId="3A81EF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F32CC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0915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030.4</w:t>
            </w:r>
          </w:p>
        </w:tc>
      </w:tr>
      <w:tr w:rsidR="00554168" w:rsidRPr="00554168" w14:paraId="5FAB55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CDEF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7806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87.8</w:t>
            </w:r>
          </w:p>
        </w:tc>
      </w:tr>
      <w:tr w:rsidR="00554168" w:rsidRPr="00554168" w14:paraId="339984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F153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2AE4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42.6</w:t>
            </w:r>
          </w:p>
        </w:tc>
      </w:tr>
      <w:tr w:rsidR="00554168" w:rsidRPr="00554168" w14:paraId="434012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8CCE1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CA19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08.7</w:t>
            </w:r>
          </w:p>
        </w:tc>
      </w:tr>
      <w:tr w:rsidR="00554168" w:rsidRPr="00554168" w14:paraId="5FB77E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1BF07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E5FA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5.5</w:t>
            </w:r>
          </w:p>
        </w:tc>
      </w:tr>
      <w:tr w:rsidR="00554168" w:rsidRPr="00554168" w14:paraId="5D3833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86490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ACF4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3.3</w:t>
            </w:r>
          </w:p>
        </w:tc>
      </w:tr>
      <w:tr w:rsidR="00554168" w:rsidRPr="00554168" w14:paraId="08D352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0CD24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EC78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.7</w:t>
            </w:r>
          </w:p>
        </w:tc>
      </w:tr>
      <w:tr w:rsidR="00554168" w:rsidRPr="00554168" w14:paraId="3D850F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0EA92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7BC0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30.4</w:t>
            </w:r>
          </w:p>
        </w:tc>
      </w:tr>
      <w:tr w:rsidR="00554168" w:rsidRPr="00554168" w14:paraId="6E55014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AD46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6DD3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30.4</w:t>
            </w:r>
          </w:p>
        </w:tc>
      </w:tr>
      <w:tr w:rsidR="00554168" w:rsidRPr="00554168" w14:paraId="107969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1F8E7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A914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0.4</w:t>
            </w:r>
          </w:p>
        </w:tc>
      </w:tr>
      <w:tr w:rsidR="00554168" w:rsidRPr="00554168" w14:paraId="59EB6B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D2614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EB60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8.7</w:t>
            </w:r>
          </w:p>
        </w:tc>
      </w:tr>
      <w:tr w:rsidR="00554168" w:rsidRPr="00554168" w14:paraId="6A36FC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93B7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FA02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7</w:t>
            </w:r>
          </w:p>
        </w:tc>
      </w:tr>
      <w:tr w:rsidR="00554168" w:rsidRPr="00554168" w14:paraId="7B8A05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6F20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40F8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10.0</w:t>
            </w:r>
          </w:p>
        </w:tc>
      </w:tr>
      <w:tr w:rsidR="00554168" w:rsidRPr="00554168" w14:paraId="2938B5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F6EA2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824F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86.2</w:t>
            </w:r>
          </w:p>
        </w:tc>
      </w:tr>
      <w:tr w:rsidR="00554168" w:rsidRPr="00554168" w14:paraId="5EC593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A0C5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B6BE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96.2</w:t>
            </w:r>
          </w:p>
        </w:tc>
      </w:tr>
      <w:tr w:rsidR="00554168" w:rsidRPr="00554168" w14:paraId="34BF46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B3E1A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E5AA3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7.0</w:t>
            </w:r>
          </w:p>
        </w:tc>
      </w:tr>
      <w:tr w:rsidR="00554168" w:rsidRPr="00554168" w14:paraId="3BA10D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F27DD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D3564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54168" w:rsidRPr="00554168" w14:paraId="0326E7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7E74E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5893B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554168" w:rsidRPr="00554168" w14:paraId="15E1855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680CA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სპექტრი"</w:t>
            </w:r>
          </w:p>
        </w:tc>
      </w:tr>
      <w:tr w:rsidR="00554168" w:rsidRPr="00554168" w14:paraId="7C9928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C56D1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F68D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402.5</w:t>
            </w:r>
          </w:p>
        </w:tc>
      </w:tr>
      <w:tr w:rsidR="00554168" w:rsidRPr="00554168" w14:paraId="478EED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B26E4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3DFF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9.5</w:t>
            </w:r>
          </w:p>
        </w:tc>
      </w:tr>
      <w:tr w:rsidR="00554168" w:rsidRPr="00554168" w14:paraId="636CC6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3744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4789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303.1</w:t>
            </w:r>
          </w:p>
        </w:tc>
      </w:tr>
      <w:tr w:rsidR="00554168" w:rsidRPr="00554168" w14:paraId="0D4A27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103AD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AE14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132.8</w:t>
            </w:r>
          </w:p>
        </w:tc>
      </w:tr>
      <w:tr w:rsidR="00554168" w:rsidRPr="00554168" w14:paraId="424559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E392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8534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31.9</w:t>
            </w:r>
          </w:p>
        </w:tc>
      </w:tr>
      <w:tr w:rsidR="00554168" w:rsidRPr="00554168" w14:paraId="500D94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97D16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4A5E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54168" w:rsidRPr="00554168" w14:paraId="03358C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159CA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28C5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7.7</w:t>
            </w:r>
          </w:p>
        </w:tc>
      </w:tr>
      <w:tr w:rsidR="00554168" w:rsidRPr="00554168" w14:paraId="61A2FC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54D7E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EC19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02.5</w:t>
            </w:r>
          </w:p>
        </w:tc>
      </w:tr>
      <w:tr w:rsidR="00554168" w:rsidRPr="00554168" w14:paraId="210282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B36E9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A5E3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02.5</w:t>
            </w:r>
          </w:p>
        </w:tc>
      </w:tr>
      <w:tr w:rsidR="00554168" w:rsidRPr="00554168" w14:paraId="1AB70F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64436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7A0F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60.5</w:t>
            </w:r>
          </w:p>
        </w:tc>
      </w:tr>
      <w:tr w:rsidR="00554168" w:rsidRPr="00554168" w14:paraId="47E054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D3A99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1DAF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32.8</w:t>
            </w:r>
          </w:p>
        </w:tc>
      </w:tr>
      <w:tr w:rsidR="00554168" w:rsidRPr="00554168" w14:paraId="39198B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1E17E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8868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.7</w:t>
            </w:r>
          </w:p>
        </w:tc>
      </w:tr>
      <w:tr w:rsidR="00554168" w:rsidRPr="00554168" w14:paraId="33F378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1848D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AF8E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42.1</w:t>
            </w:r>
          </w:p>
        </w:tc>
      </w:tr>
      <w:tr w:rsidR="00554168" w:rsidRPr="00554168" w14:paraId="306644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7476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FD31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19.1</w:t>
            </w:r>
          </w:p>
        </w:tc>
      </w:tr>
      <w:tr w:rsidR="00554168" w:rsidRPr="00554168" w14:paraId="056A9D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689A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065E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61.2</w:t>
            </w:r>
          </w:p>
        </w:tc>
      </w:tr>
      <w:tr w:rsidR="00554168" w:rsidRPr="00554168" w14:paraId="22B8EE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2B764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64666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4.0</w:t>
            </w:r>
          </w:p>
        </w:tc>
      </w:tr>
      <w:tr w:rsidR="00554168" w:rsidRPr="00554168" w14:paraId="5DD0C5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AE44E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972E1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54168" w:rsidRPr="00554168" w14:paraId="5D1DD6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2B593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09E18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54168" w:rsidRPr="00554168" w14:paraId="5053E2A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CB615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ოხატაურის საგანმანათლებლო რესურსცენტრი</w:t>
            </w:r>
          </w:p>
        </w:tc>
      </w:tr>
      <w:tr w:rsidR="00554168" w:rsidRPr="00554168" w14:paraId="004DC0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2A1B1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5D60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,424.7</w:t>
            </w:r>
          </w:p>
        </w:tc>
      </w:tr>
      <w:tr w:rsidR="00554168" w:rsidRPr="00554168" w14:paraId="7D4A0A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F1737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E86A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.1</w:t>
            </w:r>
          </w:p>
        </w:tc>
      </w:tr>
      <w:tr w:rsidR="00554168" w:rsidRPr="00554168" w14:paraId="2DC43D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8AB98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FBFA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,411.6</w:t>
            </w:r>
          </w:p>
        </w:tc>
      </w:tr>
      <w:tr w:rsidR="00554168" w:rsidRPr="00554168" w14:paraId="6B4ACB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85F53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1D26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,349.5</w:t>
            </w:r>
          </w:p>
        </w:tc>
      </w:tr>
      <w:tr w:rsidR="00554168" w:rsidRPr="00554168" w14:paraId="6F8CB8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5D4A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FC3B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385.6</w:t>
            </w:r>
          </w:p>
        </w:tc>
      </w:tr>
      <w:tr w:rsidR="00554168" w:rsidRPr="00554168" w14:paraId="771722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833D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E090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58.0</w:t>
            </w:r>
          </w:p>
        </w:tc>
      </w:tr>
      <w:tr w:rsidR="00554168" w:rsidRPr="00554168" w14:paraId="43156A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98626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0453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1.0</w:t>
            </w:r>
          </w:p>
        </w:tc>
      </w:tr>
      <w:tr w:rsidR="00554168" w:rsidRPr="00554168" w14:paraId="6821B0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95D14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896C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554168" w:rsidRPr="00554168" w14:paraId="6E7B1C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7EE46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0CC1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1.4</w:t>
            </w:r>
          </w:p>
        </w:tc>
      </w:tr>
      <w:tr w:rsidR="00554168" w:rsidRPr="00554168" w14:paraId="6563AA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F750D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E410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424.7</w:t>
            </w:r>
          </w:p>
        </w:tc>
      </w:tr>
      <w:tr w:rsidR="00554168" w:rsidRPr="00554168" w14:paraId="1D920F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81C08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C3B2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424.7</w:t>
            </w:r>
          </w:p>
        </w:tc>
      </w:tr>
      <w:tr w:rsidR="00554168" w:rsidRPr="00554168" w14:paraId="173B40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79353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FC25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420.9</w:t>
            </w:r>
          </w:p>
        </w:tc>
      </w:tr>
      <w:tr w:rsidR="00554168" w:rsidRPr="00554168" w14:paraId="039F8B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26CA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4441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349.5</w:t>
            </w:r>
          </w:p>
        </w:tc>
      </w:tr>
      <w:tr w:rsidR="00554168" w:rsidRPr="00554168" w14:paraId="5B505B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BBAE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2ABA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.4</w:t>
            </w:r>
          </w:p>
        </w:tc>
      </w:tr>
      <w:tr w:rsidR="00554168" w:rsidRPr="00554168" w14:paraId="19E744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D215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A152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.8</w:t>
            </w:r>
          </w:p>
        </w:tc>
      </w:tr>
      <w:tr w:rsidR="00554168" w:rsidRPr="00554168" w14:paraId="267788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457FF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4A4C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71.7</w:t>
            </w:r>
          </w:p>
        </w:tc>
      </w:tr>
      <w:tr w:rsidR="00554168" w:rsidRPr="00554168" w14:paraId="01505E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C44D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E438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75.6</w:t>
            </w:r>
          </w:p>
        </w:tc>
      </w:tr>
      <w:tr w:rsidR="00554168" w:rsidRPr="00554168" w14:paraId="67E475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3E8DA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CC5BA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49.0</w:t>
            </w:r>
          </w:p>
        </w:tc>
      </w:tr>
      <w:tr w:rsidR="00554168" w:rsidRPr="00554168" w14:paraId="2F0549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6D8C2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A66F3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08.0</w:t>
            </w:r>
          </w:p>
        </w:tc>
      </w:tr>
      <w:tr w:rsidR="00554168" w:rsidRPr="00554168" w14:paraId="15BDB1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E3857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83AE2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554168" w:rsidRPr="00554168" w14:paraId="1E5FB21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9578A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ისანი-სამგორის რ-ის საგანმანათლებლო რესურსცენტრი</w:t>
            </w:r>
          </w:p>
        </w:tc>
      </w:tr>
      <w:tr w:rsidR="00554168" w:rsidRPr="00554168" w14:paraId="3E53C6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40B57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7F43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3,095.9</w:t>
            </w:r>
          </w:p>
        </w:tc>
      </w:tr>
      <w:tr w:rsidR="00554168" w:rsidRPr="00554168" w14:paraId="152CD5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05F0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DE38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14.3</w:t>
            </w:r>
          </w:p>
        </w:tc>
      </w:tr>
      <w:tr w:rsidR="00554168" w:rsidRPr="00554168" w14:paraId="01D07B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04FD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7C4E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2,881.6</w:t>
            </w:r>
          </w:p>
        </w:tc>
      </w:tr>
      <w:tr w:rsidR="00554168" w:rsidRPr="00554168" w14:paraId="2A9102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2A44C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9CA5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3,301.1</w:t>
            </w:r>
          </w:p>
        </w:tc>
      </w:tr>
      <w:tr w:rsidR="00554168" w:rsidRPr="00554168" w14:paraId="35B560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1FE3C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7280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7,535.4</w:t>
            </w:r>
          </w:p>
        </w:tc>
      </w:tr>
      <w:tr w:rsidR="00554168" w:rsidRPr="00554168" w14:paraId="051D11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3136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0287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809.4</w:t>
            </w:r>
          </w:p>
        </w:tc>
      </w:tr>
      <w:tr w:rsidR="00554168" w:rsidRPr="00554168" w14:paraId="4C6086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42D6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1896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9.4</w:t>
            </w:r>
          </w:p>
        </w:tc>
      </w:tr>
      <w:tr w:rsidR="00554168" w:rsidRPr="00554168" w14:paraId="5BB4D6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131F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9D18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7.0</w:t>
            </w:r>
          </w:p>
        </w:tc>
      </w:tr>
      <w:tr w:rsidR="00554168" w:rsidRPr="00554168" w14:paraId="2F8433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93054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3DCA3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1.9</w:t>
            </w:r>
          </w:p>
        </w:tc>
      </w:tr>
      <w:tr w:rsidR="00554168" w:rsidRPr="00554168" w14:paraId="022D8B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A6FF5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9E9E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,095.9</w:t>
            </w:r>
          </w:p>
        </w:tc>
      </w:tr>
      <w:tr w:rsidR="00554168" w:rsidRPr="00554168" w14:paraId="141D05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5FF9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E9B0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,095.9</w:t>
            </w:r>
          </w:p>
        </w:tc>
      </w:tr>
      <w:tr w:rsidR="00554168" w:rsidRPr="00554168" w14:paraId="12A48B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77AAB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DDBCE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,373.0</w:t>
            </w:r>
          </w:p>
        </w:tc>
      </w:tr>
      <w:tr w:rsidR="00554168" w:rsidRPr="00554168" w14:paraId="3D8C96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937BC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FF7D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,301.1</w:t>
            </w:r>
          </w:p>
        </w:tc>
      </w:tr>
      <w:tr w:rsidR="00554168" w:rsidRPr="00554168" w14:paraId="033512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86BD7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1E6C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.9</w:t>
            </w:r>
          </w:p>
        </w:tc>
      </w:tr>
      <w:tr w:rsidR="00554168" w:rsidRPr="00554168" w14:paraId="67458A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1F84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3506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77.1</w:t>
            </w:r>
          </w:p>
        </w:tc>
      </w:tr>
      <w:tr w:rsidR="00554168" w:rsidRPr="00554168" w14:paraId="40B06C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D67C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6458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860.2</w:t>
            </w:r>
          </w:p>
        </w:tc>
      </w:tr>
      <w:tr w:rsidR="00554168" w:rsidRPr="00554168" w14:paraId="730CD4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4E69A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380B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83.1</w:t>
            </w:r>
          </w:p>
        </w:tc>
      </w:tr>
      <w:tr w:rsidR="00554168" w:rsidRPr="00554168" w14:paraId="1E093D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3A75D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C8163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,799.0</w:t>
            </w:r>
          </w:p>
        </w:tc>
      </w:tr>
      <w:tr w:rsidR="00554168" w:rsidRPr="00554168" w14:paraId="166492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76475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9B0D9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,218.0</w:t>
            </w:r>
          </w:p>
        </w:tc>
      </w:tr>
      <w:tr w:rsidR="00554168" w:rsidRPr="00554168" w14:paraId="1DEF5A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5E9B2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72107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81.0</w:t>
            </w:r>
          </w:p>
        </w:tc>
      </w:tr>
      <w:tr w:rsidR="00554168" w:rsidRPr="00554168" w14:paraId="45F625C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2710C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ბერია"</w:t>
            </w:r>
          </w:p>
        </w:tc>
      </w:tr>
      <w:tr w:rsidR="00554168" w:rsidRPr="00554168" w14:paraId="062AC9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1368D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AA81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61.5</w:t>
            </w:r>
          </w:p>
        </w:tc>
      </w:tr>
      <w:tr w:rsidR="00554168" w:rsidRPr="00554168" w14:paraId="65D22E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9191F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9A91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6.4</w:t>
            </w:r>
          </w:p>
        </w:tc>
      </w:tr>
      <w:tr w:rsidR="00554168" w:rsidRPr="00554168" w14:paraId="3C98EE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5469A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64F8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05.1</w:t>
            </w:r>
          </w:p>
        </w:tc>
      </w:tr>
      <w:tr w:rsidR="00554168" w:rsidRPr="00554168" w14:paraId="22701D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0012A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D99D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61.4</w:t>
            </w:r>
          </w:p>
        </w:tc>
      </w:tr>
      <w:tr w:rsidR="00554168" w:rsidRPr="00554168" w14:paraId="35B0F2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2B296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E12E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59.1</w:t>
            </w:r>
          </w:p>
        </w:tc>
      </w:tr>
      <w:tr w:rsidR="00554168" w:rsidRPr="00554168" w14:paraId="542EC6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45BF6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CD47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54168" w:rsidRPr="00554168" w14:paraId="3AECD8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7B82C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549B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82.8</w:t>
            </w:r>
          </w:p>
        </w:tc>
      </w:tr>
      <w:tr w:rsidR="00554168" w:rsidRPr="00554168" w14:paraId="24DA27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2E6DE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3BD1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1.5</w:t>
            </w:r>
          </w:p>
        </w:tc>
      </w:tr>
      <w:tr w:rsidR="00554168" w:rsidRPr="00554168" w14:paraId="273D25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34FA3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6F48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1.5</w:t>
            </w:r>
          </w:p>
        </w:tc>
      </w:tr>
      <w:tr w:rsidR="00554168" w:rsidRPr="00554168" w14:paraId="6098D1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D09E3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5338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4.2</w:t>
            </w:r>
          </w:p>
        </w:tc>
      </w:tr>
      <w:tr w:rsidR="00554168" w:rsidRPr="00554168" w14:paraId="3FD71D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AD43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F248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61.4</w:t>
            </w:r>
          </w:p>
        </w:tc>
      </w:tr>
      <w:tr w:rsidR="00554168" w:rsidRPr="00554168" w14:paraId="04B1DF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841E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A331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2.8</w:t>
            </w:r>
          </w:p>
        </w:tc>
      </w:tr>
      <w:tr w:rsidR="00554168" w:rsidRPr="00554168" w14:paraId="2B4CA2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D9BD2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3B2D7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82.7</w:t>
            </w:r>
          </w:p>
        </w:tc>
      </w:tr>
      <w:tr w:rsidR="00554168" w:rsidRPr="00554168" w14:paraId="10B194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F462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6C9C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72.4</w:t>
            </w:r>
          </w:p>
        </w:tc>
      </w:tr>
      <w:tr w:rsidR="00554168" w:rsidRPr="00554168" w14:paraId="34CFAF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A7D20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31FD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89.7</w:t>
            </w:r>
          </w:p>
        </w:tc>
      </w:tr>
      <w:tr w:rsidR="00554168" w:rsidRPr="00554168" w14:paraId="5C9126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8F2EC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02981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8.0</w:t>
            </w:r>
          </w:p>
        </w:tc>
      </w:tr>
      <w:tr w:rsidR="00554168" w:rsidRPr="00554168" w14:paraId="73ECA7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8E84F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9107F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554168" w:rsidRPr="00554168" w14:paraId="744D96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F2938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125B8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54168" w:rsidRPr="00554168" w14:paraId="0AD69F3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F98FA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554168" w:rsidRPr="00554168" w14:paraId="293C7D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A7A47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5CBF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8</w:t>
            </w:r>
          </w:p>
        </w:tc>
      </w:tr>
      <w:tr w:rsidR="00554168" w:rsidRPr="00554168" w14:paraId="06340E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A8A35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8F58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.8</w:t>
            </w:r>
          </w:p>
        </w:tc>
      </w:tr>
      <w:tr w:rsidR="00554168" w:rsidRPr="00554168" w14:paraId="5F2124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22E66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EDA6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54168" w:rsidRPr="00554168" w14:paraId="493B72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80408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38FC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54168" w:rsidRPr="00554168" w14:paraId="4378E7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A359D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B929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554168" w:rsidRPr="00554168" w14:paraId="06679B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5778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ABC3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554168" w:rsidRPr="00554168" w14:paraId="60F48C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CDF0A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963E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54168" w:rsidRPr="00554168" w14:paraId="470400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D11D6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60BB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54168" w:rsidRPr="00554168" w14:paraId="6E2F18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A239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8624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0</w:t>
            </w:r>
          </w:p>
        </w:tc>
      </w:tr>
      <w:tr w:rsidR="00554168" w:rsidRPr="00554168" w14:paraId="265263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D075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299C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9</w:t>
            </w:r>
          </w:p>
        </w:tc>
      </w:tr>
      <w:tr w:rsidR="00554168" w:rsidRPr="00554168" w14:paraId="1C84E4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CF35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3EFD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0</w:t>
            </w:r>
          </w:p>
        </w:tc>
      </w:tr>
      <w:tr w:rsidR="00554168" w:rsidRPr="00554168" w14:paraId="079BC4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4FFA1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395C6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54168" w:rsidRPr="00554168" w14:paraId="706D83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C582E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3AB63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674BAA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5884F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F25FA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54168" w:rsidRPr="00554168" w14:paraId="112863E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CD923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554168" w:rsidRPr="00554168" w14:paraId="7A4044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8D388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BDB7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7.5</w:t>
            </w:r>
          </w:p>
        </w:tc>
      </w:tr>
      <w:tr w:rsidR="00554168" w:rsidRPr="00554168" w14:paraId="3748BE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8B229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BAB1E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54168" w:rsidRPr="00554168" w14:paraId="2A2936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BB095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6314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2.5</w:t>
            </w:r>
          </w:p>
        </w:tc>
      </w:tr>
      <w:tr w:rsidR="00554168" w:rsidRPr="00554168" w14:paraId="317D21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28513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C025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7.0</w:t>
            </w:r>
          </w:p>
        </w:tc>
      </w:tr>
      <w:tr w:rsidR="00554168" w:rsidRPr="00554168" w14:paraId="15C82A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8236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6543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554168" w:rsidRPr="00554168" w14:paraId="7D32B7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2643D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065D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.8</w:t>
            </w:r>
          </w:p>
        </w:tc>
      </w:tr>
      <w:tr w:rsidR="00554168" w:rsidRPr="00554168" w14:paraId="2771D1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C910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88AD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54168" w:rsidRPr="00554168" w14:paraId="61035F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6E41E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E42F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.5</w:t>
            </w:r>
          </w:p>
        </w:tc>
      </w:tr>
      <w:tr w:rsidR="00554168" w:rsidRPr="00554168" w14:paraId="021A29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848C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0CE0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.5</w:t>
            </w:r>
          </w:p>
        </w:tc>
      </w:tr>
      <w:tr w:rsidR="00554168" w:rsidRPr="00554168" w14:paraId="431FC7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A5406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A536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554168" w:rsidRPr="00554168" w14:paraId="0E5CA0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23998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C5DA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554168" w:rsidRPr="00554168" w14:paraId="750FEC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933C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7F70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554168" w:rsidRPr="00554168" w14:paraId="5C541D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F7D18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2D63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.5</w:t>
            </w:r>
          </w:p>
        </w:tc>
      </w:tr>
      <w:tr w:rsidR="00554168" w:rsidRPr="00554168" w14:paraId="3E414B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0F28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8292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0</w:t>
            </w:r>
          </w:p>
        </w:tc>
      </w:tr>
      <w:tr w:rsidR="00554168" w:rsidRPr="00554168" w14:paraId="410D35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EA883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77D40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54168" w:rsidRPr="00554168" w14:paraId="27B916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CA7B7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EF69C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54168" w:rsidRPr="00554168" w14:paraId="13DC96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8F39F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AF019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54168" w:rsidRPr="00554168" w14:paraId="3713686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09820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</w:tr>
      <w:tr w:rsidR="00554168" w:rsidRPr="00554168" w14:paraId="55F2D4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98CF5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5654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.1</w:t>
            </w:r>
          </w:p>
        </w:tc>
      </w:tr>
      <w:tr w:rsidR="00554168" w:rsidRPr="00554168" w14:paraId="1DAC09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BE2F3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2572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.1</w:t>
            </w:r>
          </w:p>
        </w:tc>
      </w:tr>
      <w:tr w:rsidR="00554168" w:rsidRPr="00554168" w14:paraId="67A3E1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027E8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BC0F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.4</w:t>
            </w:r>
          </w:p>
        </w:tc>
      </w:tr>
      <w:tr w:rsidR="00554168" w:rsidRPr="00554168" w14:paraId="775ECA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0729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C1AE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554168" w:rsidRPr="00554168" w14:paraId="12C7F8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7A262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172A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554168" w:rsidRPr="00554168" w14:paraId="5A6E62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83F79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BE59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554168" w:rsidRPr="00554168" w14:paraId="5EA6B0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B8C5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8D87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554168" w:rsidRPr="00554168" w14:paraId="381303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D0018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D7EF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554168" w:rsidRPr="00554168" w14:paraId="1A2EBA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7F4F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2309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554168" w:rsidRPr="00554168" w14:paraId="2F9064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BF2B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E70A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7</w:t>
            </w:r>
          </w:p>
        </w:tc>
      </w:tr>
      <w:tr w:rsidR="00554168" w:rsidRPr="00554168" w14:paraId="2755B1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793A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BA12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1</w:t>
            </w:r>
          </w:p>
        </w:tc>
      </w:tr>
      <w:tr w:rsidR="00554168" w:rsidRPr="00554168" w14:paraId="04D06C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9052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C997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8</w:t>
            </w:r>
          </w:p>
        </w:tc>
      </w:tr>
      <w:tr w:rsidR="00554168" w:rsidRPr="00554168" w14:paraId="449DD7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E642A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98BD2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54168" w:rsidRPr="00554168" w14:paraId="154F4E1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68564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C2A56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6F0C6F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735F4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1B3D5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732E931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B28B1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გოდეხის საგანმანათლებლო რესურსცენტრი</w:t>
            </w:r>
          </w:p>
        </w:tc>
      </w:tr>
      <w:tr w:rsidR="00554168" w:rsidRPr="00554168" w14:paraId="511DC5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CD51B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C49F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852.4</w:t>
            </w:r>
          </w:p>
        </w:tc>
      </w:tr>
      <w:tr w:rsidR="00554168" w:rsidRPr="00554168" w14:paraId="72EF3B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20078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CED5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,852.4</w:t>
            </w:r>
          </w:p>
        </w:tc>
      </w:tr>
      <w:tr w:rsidR="00554168" w:rsidRPr="00554168" w14:paraId="7B05E9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D424F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9C02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835.2</w:t>
            </w:r>
          </w:p>
        </w:tc>
      </w:tr>
      <w:tr w:rsidR="00554168" w:rsidRPr="00554168" w14:paraId="40BB0E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DAFC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2724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805.6</w:t>
            </w:r>
          </w:p>
        </w:tc>
      </w:tr>
      <w:tr w:rsidR="00554168" w:rsidRPr="00554168" w14:paraId="6A76F0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2582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1AC1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13.3</w:t>
            </w:r>
          </w:p>
        </w:tc>
      </w:tr>
      <w:tr w:rsidR="00554168" w:rsidRPr="00554168" w14:paraId="0F89CD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E7FD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E3E9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1.7</w:t>
            </w:r>
          </w:p>
        </w:tc>
      </w:tr>
      <w:tr w:rsidR="00554168" w:rsidRPr="00554168" w14:paraId="7BDE52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8C2E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E8BE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.6</w:t>
            </w:r>
          </w:p>
        </w:tc>
      </w:tr>
      <w:tr w:rsidR="00554168" w:rsidRPr="00554168" w14:paraId="1E15F0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07899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357D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2.2</w:t>
            </w:r>
          </w:p>
        </w:tc>
      </w:tr>
      <w:tr w:rsidR="00554168" w:rsidRPr="00554168" w14:paraId="70B8A1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C4014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70DC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852.4</w:t>
            </w:r>
          </w:p>
        </w:tc>
      </w:tr>
      <w:tr w:rsidR="00554168" w:rsidRPr="00554168" w14:paraId="493522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25B1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16CF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852.4</w:t>
            </w:r>
          </w:p>
        </w:tc>
      </w:tr>
      <w:tr w:rsidR="00554168" w:rsidRPr="00554168" w14:paraId="5109CF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7B63A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AB9F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867.4</w:t>
            </w:r>
          </w:p>
        </w:tc>
      </w:tr>
      <w:tr w:rsidR="00554168" w:rsidRPr="00554168" w14:paraId="46C66B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5B7C7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C23D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835.2</w:t>
            </w:r>
          </w:p>
        </w:tc>
      </w:tr>
      <w:tr w:rsidR="00554168" w:rsidRPr="00554168" w14:paraId="678339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19C3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66B6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2.2</w:t>
            </w:r>
          </w:p>
        </w:tc>
      </w:tr>
      <w:tr w:rsidR="00554168" w:rsidRPr="00554168" w14:paraId="3FE52D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31452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35B1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5.0</w:t>
            </w:r>
          </w:p>
        </w:tc>
      </w:tr>
      <w:tr w:rsidR="00554168" w:rsidRPr="00554168" w14:paraId="4A2633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11F4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E5A6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11.9</w:t>
            </w:r>
          </w:p>
        </w:tc>
      </w:tr>
      <w:tr w:rsidR="00554168" w:rsidRPr="00554168" w14:paraId="5072DF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8012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5816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96.9</w:t>
            </w:r>
          </w:p>
        </w:tc>
      </w:tr>
      <w:tr w:rsidR="00554168" w:rsidRPr="00554168" w14:paraId="6172B1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EA88F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953DD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40.0</w:t>
            </w:r>
          </w:p>
        </w:tc>
      </w:tr>
      <w:tr w:rsidR="00554168" w:rsidRPr="00554168" w14:paraId="24FF9B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FE5BD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16427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07.0</w:t>
            </w:r>
          </w:p>
        </w:tc>
      </w:tr>
      <w:tr w:rsidR="00554168" w:rsidRPr="00554168" w14:paraId="77BEA0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07FA0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0EFAF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3.0</w:t>
            </w:r>
          </w:p>
        </w:tc>
      </w:tr>
      <w:tr w:rsidR="00554168" w:rsidRPr="00554168" w14:paraId="19FCCEF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717E0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ჰორიზონტი"</w:t>
            </w:r>
          </w:p>
        </w:tc>
      </w:tr>
      <w:tr w:rsidR="00554168" w:rsidRPr="00554168" w14:paraId="7E2B06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9C8FD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4697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41.3</w:t>
            </w:r>
          </w:p>
        </w:tc>
      </w:tr>
      <w:tr w:rsidR="00554168" w:rsidRPr="00554168" w14:paraId="6501A0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AB5CB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115B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-3.7</w:t>
            </w:r>
          </w:p>
        </w:tc>
      </w:tr>
      <w:tr w:rsidR="00554168" w:rsidRPr="00554168" w14:paraId="73F260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7D91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51D2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45.1</w:t>
            </w:r>
          </w:p>
        </w:tc>
      </w:tr>
      <w:tr w:rsidR="00554168" w:rsidRPr="00554168" w14:paraId="60C3EB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79978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B61E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14.6</w:t>
            </w:r>
          </w:p>
        </w:tc>
      </w:tr>
      <w:tr w:rsidR="00554168" w:rsidRPr="00554168" w14:paraId="0A4535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3BE0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23C4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1.1</w:t>
            </w:r>
          </w:p>
        </w:tc>
      </w:tr>
      <w:tr w:rsidR="00554168" w:rsidRPr="00554168" w14:paraId="6002A7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344E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B266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554168" w:rsidRPr="00554168" w14:paraId="508C7B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E616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E796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554168" w:rsidRPr="00554168" w14:paraId="318730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66474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C93F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594.1</w:t>
            </w:r>
          </w:p>
        </w:tc>
      </w:tr>
      <w:tr w:rsidR="00554168" w:rsidRPr="00554168" w14:paraId="3256F1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6DA5F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846D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41.3</w:t>
            </w:r>
          </w:p>
        </w:tc>
      </w:tr>
      <w:tr w:rsidR="00554168" w:rsidRPr="00554168" w14:paraId="4C1657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6BF9D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5D6C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41.3</w:t>
            </w:r>
          </w:p>
        </w:tc>
      </w:tr>
      <w:tr w:rsidR="00554168" w:rsidRPr="00554168" w14:paraId="70DAB3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2621F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F28B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108.7</w:t>
            </w:r>
          </w:p>
        </w:tc>
      </w:tr>
      <w:tr w:rsidR="00554168" w:rsidRPr="00554168" w14:paraId="0BBCCC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2521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81EF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4.6</w:t>
            </w:r>
          </w:p>
        </w:tc>
      </w:tr>
      <w:tr w:rsidR="00554168" w:rsidRPr="00554168" w14:paraId="6F5D23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01BB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79BD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594.1</w:t>
            </w:r>
          </w:p>
        </w:tc>
      </w:tr>
      <w:tr w:rsidR="00554168" w:rsidRPr="00554168" w14:paraId="2C6ABA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1F20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1C80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,467.4</w:t>
            </w:r>
          </w:p>
        </w:tc>
      </w:tr>
      <w:tr w:rsidR="00554168" w:rsidRPr="00554168" w14:paraId="2E28C7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73AB0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741A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560.9</w:t>
            </w:r>
          </w:p>
        </w:tc>
      </w:tr>
      <w:tr w:rsidR="00554168" w:rsidRPr="00554168" w14:paraId="579AB3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8261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E6BA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093.5</w:t>
            </w:r>
          </w:p>
        </w:tc>
      </w:tr>
      <w:tr w:rsidR="00554168" w:rsidRPr="00554168" w14:paraId="16888A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F770E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B3747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554168" w:rsidRPr="00554168" w14:paraId="47344B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3E8E3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E3620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54168" w:rsidRPr="00554168" w14:paraId="10E169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51DBE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6D083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54168" w:rsidRPr="00554168" w14:paraId="0ADCAC9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297F6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უნივერსიტეტის საზოგადოება</w:t>
            </w:r>
          </w:p>
        </w:tc>
      </w:tr>
      <w:tr w:rsidR="00554168" w:rsidRPr="00554168" w14:paraId="2F7F84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D6089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14DD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1</w:t>
            </w:r>
          </w:p>
        </w:tc>
      </w:tr>
      <w:tr w:rsidR="00554168" w:rsidRPr="00554168" w14:paraId="711086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0AFD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AD65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.1</w:t>
            </w:r>
          </w:p>
        </w:tc>
      </w:tr>
      <w:tr w:rsidR="00554168" w:rsidRPr="00554168" w14:paraId="1B5DA4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02248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40C8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554168" w:rsidRPr="00554168" w14:paraId="0CEA3B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6B5F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3088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554168" w:rsidRPr="00554168" w14:paraId="405D66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08FAC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88EF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.1</w:t>
            </w:r>
          </w:p>
        </w:tc>
      </w:tr>
      <w:tr w:rsidR="00554168" w:rsidRPr="00554168" w14:paraId="4893D6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1EF38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7160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554168" w:rsidRPr="00554168" w14:paraId="35F3AA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9D9A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3D33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.5</w:t>
            </w:r>
          </w:p>
        </w:tc>
      </w:tr>
      <w:tr w:rsidR="00554168" w:rsidRPr="00554168" w14:paraId="66B2C26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FDAC4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ჭიათურის საგანმანათლებლო რესურსცენტრი</w:t>
            </w:r>
          </w:p>
        </w:tc>
      </w:tr>
      <w:tr w:rsidR="00554168" w:rsidRPr="00554168" w14:paraId="306360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D9460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5F8A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,420.0</w:t>
            </w:r>
          </w:p>
        </w:tc>
      </w:tr>
      <w:tr w:rsidR="00554168" w:rsidRPr="00554168" w14:paraId="5CA391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8C2D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BDBA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54168" w:rsidRPr="00554168" w14:paraId="6AF120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033E8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82D3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,415.0</w:t>
            </w:r>
          </w:p>
        </w:tc>
      </w:tr>
      <w:tr w:rsidR="00554168" w:rsidRPr="00554168" w14:paraId="1CA4EB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7479F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78BA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,369.6</w:t>
            </w:r>
          </w:p>
        </w:tc>
      </w:tr>
      <w:tr w:rsidR="00554168" w:rsidRPr="00554168" w14:paraId="355CC5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F6F0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7D5C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044.0</w:t>
            </w:r>
          </w:p>
        </w:tc>
      </w:tr>
      <w:tr w:rsidR="00554168" w:rsidRPr="00554168" w14:paraId="6BF6A5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19B04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8C99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11.6</w:t>
            </w:r>
          </w:p>
        </w:tc>
      </w:tr>
      <w:tr w:rsidR="00554168" w:rsidRPr="00554168" w14:paraId="4A0939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2D46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F8C7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4.0</w:t>
            </w:r>
          </w:p>
        </w:tc>
      </w:tr>
      <w:tr w:rsidR="00554168" w:rsidRPr="00554168" w14:paraId="2D57D9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F3E88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2CF2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8.0</w:t>
            </w:r>
          </w:p>
        </w:tc>
      </w:tr>
      <w:tr w:rsidR="00554168" w:rsidRPr="00554168" w14:paraId="29F896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4F1E4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4A50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420.0</w:t>
            </w:r>
          </w:p>
        </w:tc>
      </w:tr>
      <w:tr w:rsidR="00554168" w:rsidRPr="00554168" w14:paraId="3F5672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C50D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AA6E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420.0</w:t>
            </w:r>
          </w:p>
        </w:tc>
      </w:tr>
      <w:tr w:rsidR="00554168" w:rsidRPr="00554168" w14:paraId="13232F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77C76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2A8A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407.6</w:t>
            </w:r>
          </w:p>
        </w:tc>
      </w:tr>
      <w:tr w:rsidR="00554168" w:rsidRPr="00554168" w14:paraId="7F65AA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ECC8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DD3C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369.6</w:t>
            </w:r>
          </w:p>
        </w:tc>
      </w:tr>
      <w:tr w:rsidR="00554168" w:rsidRPr="00554168" w14:paraId="0E2353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4DA1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2EB6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554168" w:rsidRPr="00554168" w14:paraId="2DC4DF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4A463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7439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.5</w:t>
            </w:r>
          </w:p>
        </w:tc>
      </w:tr>
      <w:tr w:rsidR="00554168" w:rsidRPr="00554168" w14:paraId="09BD92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B3CC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B423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82.6</w:t>
            </w:r>
          </w:p>
        </w:tc>
      </w:tr>
      <w:tr w:rsidR="00554168" w:rsidRPr="00554168" w14:paraId="2197AE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A2AD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DE48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95.0</w:t>
            </w:r>
          </w:p>
        </w:tc>
      </w:tr>
      <w:tr w:rsidR="00554168" w:rsidRPr="00554168" w14:paraId="6217BC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113C6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47370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239.0</w:t>
            </w:r>
          </w:p>
        </w:tc>
      </w:tr>
      <w:tr w:rsidR="00554168" w:rsidRPr="00554168" w14:paraId="2185A3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A0846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03815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36.0</w:t>
            </w:r>
          </w:p>
        </w:tc>
      </w:tr>
      <w:tr w:rsidR="00554168" w:rsidRPr="00554168" w14:paraId="640446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CAF9E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E24F2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3.0</w:t>
            </w:r>
          </w:p>
        </w:tc>
      </w:tr>
      <w:tr w:rsidR="00554168" w:rsidRPr="00554168" w14:paraId="5A835DA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308FA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554168" w:rsidRPr="00554168" w14:paraId="64531D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ACE33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950E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554168" w:rsidRPr="00554168" w14:paraId="11A198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A957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85C9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.4</w:t>
            </w:r>
          </w:p>
        </w:tc>
      </w:tr>
      <w:tr w:rsidR="00554168" w:rsidRPr="00554168" w14:paraId="79443F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5D2CD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8F51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554168" w:rsidRPr="00554168" w14:paraId="0BDD4F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4B0E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89C1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54168" w:rsidRPr="00554168" w14:paraId="480549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42ED1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8F06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54168" w:rsidRPr="00554168" w14:paraId="5DC2B1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F0214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3A0A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54168" w:rsidRPr="00554168" w14:paraId="72ECEB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1E197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C497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54168" w:rsidRPr="00554168" w14:paraId="266E34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18D2C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5B4B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54168" w:rsidRPr="00554168" w14:paraId="5FD73B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E472E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19CCE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54168" w:rsidRPr="00554168" w14:paraId="084033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0AA9F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27ADB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44DD6F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0F1B2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919A6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6882856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E0D8A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ენტეხის საგანმანათლებლო რესურსცენტრი</w:t>
            </w:r>
          </w:p>
        </w:tc>
      </w:tr>
      <w:tr w:rsidR="00554168" w:rsidRPr="00554168" w14:paraId="73A51F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43A17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9755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005.6</w:t>
            </w:r>
          </w:p>
        </w:tc>
      </w:tr>
      <w:tr w:rsidR="00554168" w:rsidRPr="00554168" w14:paraId="3B6DEA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C36D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4A8F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005.6</w:t>
            </w:r>
          </w:p>
        </w:tc>
      </w:tr>
      <w:tr w:rsidR="00554168" w:rsidRPr="00554168" w14:paraId="5AF076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D83A6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45C0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995.3</w:t>
            </w:r>
          </w:p>
        </w:tc>
      </w:tr>
      <w:tr w:rsidR="00554168" w:rsidRPr="00554168" w14:paraId="21EB3E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F303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CEAD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93.1</w:t>
            </w:r>
          </w:p>
        </w:tc>
      </w:tr>
      <w:tr w:rsidR="00554168" w:rsidRPr="00554168" w14:paraId="42067D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D4A8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4368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4.0</w:t>
            </w:r>
          </w:p>
        </w:tc>
      </w:tr>
      <w:tr w:rsidR="00554168" w:rsidRPr="00554168" w14:paraId="10E0F8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0435A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89F0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554168" w:rsidRPr="00554168" w14:paraId="4526C7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9BC0D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41AA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554168" w:rsidRPr="00554168" w14:paraId="6E1656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BC003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6079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005.6</w:t>
            </w:r>
          </w:p>
        </w:tc>
      </w:tr>
      <w:tr w:rsidR="00554168" w:rsidRPr="00554168" w14:paraId="0E3B29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1060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4139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005.6</w:t>
            </w:r>
          </w:p>
        </w:tc>
      </w:tr>
      <w:tr w:rsidR="00554168" w:rsidRPr="00554168" w14:paraId="1DD08C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A65A5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E3A2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006.8</w:t>
            </w:r>
          </w:p>
        </w:tc>
      </w:tr>
      <w:tr w:rsidR="00554168" w:rsidRPr="00554168" w14:paraId="564787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97FA6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6DF4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995.3</w:t>
            </w:r>
          </w:p>
        </w:tc>
      </w:tr>
      <w:tr w:rsidR="00554168" w:rsidRPr="00554168" w14:paraId="5BFC54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2B6A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9B0AD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554168" w:rsidRPr="00554168" w14:paraId="07A9E1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4047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0681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.2</w:t>
            </w:r>
          </w:p>
        </w:tc>
      </w:tr>
      <w:tr w:rsidR="00554168" w:rsidRPr="00554168" w14:paraId="594255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457D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ED7F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.5</w:t>
            </w:r>
          </w:p>
        </w:tc>
      </w:tr>
      <w:tr w:rsidR="00554168" w:rsidRPr="00554168" w14:paraId="21F084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E756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FE25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3</w:t>
            </w:r>
          </w:p>
        </w:tc>
      </w:tr>
      <w:tr w:rsidR="00554168" w:rsidRPr="00554168" w14:paraId="1C9D1B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11372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7E76B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3.0</w:t>
            </w:r>
          </w:p>
        </w:tc>
      </w:tr>
      <w:tr w:rsidR="00554168" w:rsidRPr="00554168" w14:paraId="622318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2B5F1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EC8E7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9.0</w:t>
            </w:r>
          </w:p>
        </w:tc>
      </w:tr>
      <w:tr w:rsidR="00554168" w:rsidRPr="00554168" w14:paraId="2E7961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7627F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E92D3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554168" w:rsidRPr="00554168" w14:paraId="7C63985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1A39A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რდაბნის საგანმანათლო რესურსცენტრი</w:t>
            </w:r>
          </w:p>
        </w:tc>
      </w:tr>
      <w:tr w:rsidR="00554168" w:rsidRPr="00554168" w14:paraId="4C0948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D86B6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9CD7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,613.9</w:t>
            </w:r>
          </w:p>
        </w:tc>
      </w:tr>
      <w:tr w:rsidR="00554168" w:rsidRPr="00554168" w14:paraId="259855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3AD0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5D3A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7.5</w:t>
            </w:r>
          </w:p>
        </w:tc>
      </w:tr>
      <w:tr w:rsidR="00554168" w:rsidRPr="00554168" w14:paraId="5C2A8D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0E1B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359F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6,556.4</w:t>
            </w:r>
          </w:p>
        </w:tc>
      </w:tr>
      <w:tr w:rsidR="00554168" w:rsidRPr="00554168" w14:paraId="3C6724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7E67C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6017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,542.0</w:t>
            </w:r>
          </w:p>
        </w:tc>
      </w:tr>
      <w:tr w:rsidR="00554168" w:rsidRPr="00554168" w14:paraId="593D20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FF3A8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756F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774.5</w:t>
            </w:r>
          </w:p>
        </w:tc>
      </w:tr>
      <w:tr w:rsidR="00554168" w:rsidRPr="00554168" w14:paraId="626B81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1CEA9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6082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556.8</w:t>
            </w:r>
          </w:p>
        </w:tc>
      </w:tr>
      <w:tr w:rsidR="00554168" w:rsidRPr="00554168" w14:paraId="52C24C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41A6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A749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3.4</w:t>
            </w:r>
          </w:p>
        </w:tc>
      </w:tr>
      <w:tr w:rsidR="00554168" w:rsidRPr="00554168" w14:paraId="08BDF8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00EF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DFE0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554168" w:rsidRPr="00554168" w14:paraId="34256A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F218D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AEE2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5.1</w:t>
            </w:r>
          </w:p>
        </w:tc>
      </w:tr>
      <w:tr w:rsidR="00554168" w:rsidRPr="00554168" w14:paraId="2CB9EB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7EDC0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CC53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,613.9</w:t>
            </w:r>
          </w:p>
        </w:tc>
      </w:tr>
      <w:tr w:rsidR="00554168" w:rsidRPr="00554168" w14:paraId="724E3C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97D8E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6845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,613.9</w:t>
            </w:r>
          </w:p>
        </w:tc>
      </w:tr>
      <w:tr w:rsidR="00554168" w:rsidRPr="00554168" w14:paraId="1869A8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6D501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A53E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,597.1</w:t>
            </w:r>
          </w:p>
        </w:tc>
      </w:tr>
      <w:tr w:rsidR="00554168" w:rsidRPr="00554168" w14:paraId="736C8C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6ABA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812B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,542.0</w:t>
            </w:r>
          </w:p>
        </w:tc>
      </w:tr>
      <w:tr w:rsidR="00554168" w:rsidRPr="00554168" w14:paraId="6CC216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5DC80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CE8B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5.1</w:t>
            </w:r>
          </w:p>
        </w:tc>
      </w:tr>
      <w:tr w:rsidR="00554168" w:rsidRPr="00554168" w14:paraId="46B6B0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E557E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6A36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6.8</w:t>
            </w:r>
          </w:p>
        </w:tc>
      </w:tr>
      <w:tr w:rsidR="00554168" w:rsidRPr="00554168" w14:paraId="291670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A445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F8B3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59.5</w:t>
            </w:r>
          </w:p>
        </w:tc>
      </w:tr>
      <w:tr w:rsidR="00554168" w:rsidRPr="00554168" w14:paraId="76A7DC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F7097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3209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76.3</w:t>
            </w:r>
          </w:p>
        </w:tc>
      </w:tr>
      <w:tr w:rsidR="00554168" w:rsidRPr="00554168" w14:paraId="4D786D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D1352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EFC58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436.0</w:t>
            </w:r>
          </w:p>
        </w:tc>
      </w:tr>
      <w:tr w:rsidR="00554168" w:rsidRPr="00554168" w14:paraId="0BD72C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195B6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D4DAB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236.0</w:t>
            </w:r>
          </w:p>
        </w:tc>
      </w:tr>
      <w:tr w:rsidR="00554168" w:rsidRPr="00554168" w14:paraId="614B98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D2B65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A9F5E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0.0</w:t>
            </w:r>
          </w:p>
        </w:tc>
      </w:tr>
      <w:tr w:rsidR="00554168" w:rsidRPr="00554168" w14:paraId="75AE139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C1326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ინოწმინდის საგანმანათლებლო რესურსცენტრი</w:t>
            </w:r>
          </w:p>
        </w:tc>
      </w:tr>
      <w:tr w:rsidR="00554168" w:rsidRPr="00554168" w14:paraId="215B14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32CBF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C6C4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075.9</w:t>
            </w:r>
          </w:p>
        </w:tc>
      </w:tr>
      <w:tr w:rsidR="00554168" w:rsidRPr="00554168" w14:paraId="7BCA8F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2CDD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39F0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.7</w:t>
            </w:r>
          </w:p>
        </w:tc>
      </w:tr>
      <w:tr w:rsidR="00554168" w:rsidRPr="00554168" w14:paraId="44AAEF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EFD0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20B4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,066.2</w:t>
            </w:r>
          </w:p>
        </w:tc>
      </w:tr>
      <w:tr w:rsidR="00554168" w:rsidRPr="00554168" w14:paraId="3C264C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B7388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0022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,905.0</w:t>
            </w:r>
          </w:p>
        </w:tc>
      </w:tr>
      <w:tr w:rsidR="00554168" w:rsidRPr="00554168" w14:paraId="3813AF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63AB8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B8F1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380.6</w:t>
            </w:r>
          </w:p>
        </w:tc>
      </w:tr>
      <w:tr w:rsidR="00554168" w:rsidRPr="00554168" w14:paraId="70670B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43A2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C570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51.3</w:t>
            </w:r>
          </w:p>
        </w:tc>
      </w:tr>
      <w:tr w:rsidR="00554168" w:rsidRPr="00554168" w14:paraId="2AFA24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3B2E8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74C0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8.2</w:t>
            </w:r>
          </w:p>
        </w:tc>
      </w:tr>
      <w:tr w:rsidR="00554168" w:rsidRPr="00554168" w14:paraId="1515BA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5322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4EA4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.9</w:t>
            </w:r>
          </w:p>
        </w:tc>
      </w:tr>
      <w:tr w:rsidR="00554168" w:rsidRPr="00554168" w14:paraId="014F4B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901DB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D062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075.9</w:t>
            </w:r>
          </w:p>
        </w:tc>
      </w:tr>
      <w:tr w:rsidR="00554168" w:rsidRPr="00554168" w14:paraId="30B952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00A9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74FA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075.9</w:t>
            </w:r>
          </w:p>
        </w:tc>
      </w:tr>
      <w:tr w:rsidR="00554168" w:rsidRPr="00554168" w14:paraId="667552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97B1E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91123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905.0</w:t>
            </w:r>
          </w:p>
        </w:tc>
      </w:tr>
      <w:tr w:rsidR="00554168" w:rsidRPr="00554168" w14:paraId="0A94E2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E7F6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DA95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905.0</w:t>
            </w:r>
          </w:p>
        </w:tc>
      </w:tr>
      <w:tr w:rsidR="00554168" w:rsidRPr="00554168" w14:paraId="10D8A1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C6D1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6DFE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0.9</w:t>
            </w:r>
          </w:p>
        </w:tc>
      </w:tr>
      <w:tr w:rsidR="00554168" w:rsidRPr="00554168" w14:paraId="2F5DA4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C45D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3F7A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497.4</w:t>
            </w:r>
          </w:p>
        </w:tc>
      </w:tr>
      <w:tr w:rsidR="00554168" w:rsidRPr="00554168" w14:paraId="43B936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867B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3A9D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668.3</w:t>
            </w:r>
          </w:p>
        </w:tc>
      </w:tr>
      <w:tr w:rsidR="00554168" w:rsidRPr="00554168" w14:paraId="04333F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6FA80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8CF8D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337.0</w:t>
            </w:r>
          </w:p>
        </w:tc>
      </w:tr>
      <w:tr w:rsidR="00554168" w:rsidRPr="00554168" w14:paraId="707876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07961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16CB0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287.0</w:t>
            </w:r>
          </w:p>
        </w:tc>
      </w:tr>
      <w:tr w:rsidR="00554168" w:rsidRPr="00554168" w14:paraId="5E7F4C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67295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A935B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54168" w:rsidRPr="00554168" w14:paraId="7A5FC8C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49F32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ჩხერის საგანმანათლებლო რესურსცენტრი</w:t>
            </w:r>
          </w:p>
        </w:tc>
      </w:tr>
      <w:tr w:rsidR="00554168" w:rsidRPr="00554168" w14:paraId="11CB6C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A7954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1683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715.0</w:t>
            </w:r>
          </w:p>
        </w:tc>
      </w:tr>
      <w:tr w:rsidR="00554168" w:rsidRPr="00554168" w14:paraId="536449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1A9F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5AD3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,715.0</w:t>
            </w:r>
          </w:p>
        </w:tc>
      </w:tr>
      <w:tr w:rsidR="00554168" w:rsidRPr="00554168" w14:paraId="53B5A2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5734E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959D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726.0</w:t>
            </w:r>
          </w:p>
        </w:tc>
      </w:tr>
      <w:tr w:rsidR="00554168" w:rsidRPr="00554168" w14:paraId="49AC08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2818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5276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578.0</w:t>
            </w:r>
          </w:p>
        </w:tc>
      </w:tr>
      <w:tr w:rsidR="00554168" w:rsidRPr="00554168" w14:paraId="4969A4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D0E3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A3AE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66.0</w:t>
            </w:r>
          </w:p>
        </w:tc>
      </w:tr>
      <w:tr w:rsidR="00554168" w:rsidRPr="00554168" w14:paraId="455DEA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D62A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391E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554168" w:rsidRPr="00554168" w14:paraId="5BDB61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0914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6B27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2.0</w:t>
            </w:r>
          </w:p>
        </w:tc>
      </w:tr>
      <w:tr w:rsidR="00554168" w:rsidRPr="00554168" w14:paraId="2F8994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3F8AD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BEDF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715.0</w:t>
            </w:r>
          </w:p>
        </w:tc>
      </w:tr>
      <w:tr w:rsidR="00554168" w:rsidRPr="00554168" w14:paraId="02A71A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1EFB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AFCF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715.0</w:t>
            </w:r>
          </w:p>
        </w:tc>
      </w:tr>
      <w:tr w:rsidR="00554168" w:rsidRPr="00554168" w14:paraId="519C08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A37B1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B55C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726.0</w:t>
            </w:r>
          </w:p>
        </w:tc>
      </w:tr>
      <w:tr w:rsidR="00554168" w:rsidRPr="00554168" w14:paraId="45E1A2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FB038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C411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726.0</w:t>
            </w:r>
          </w:p>
        </w:tc>
      </w:tr>
      <w:tr w:rsidR="00554168" w:rsidRPr="00554168" w14:paraId="2C459A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1FA6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37E4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1.0</w:t>
            </w:r>
          </w:p>
        </w:tc>
      </w:tr>
      <w:tr w:rsidR="00554168" w:rsidRPr="00554168" w14:paraId="1A772E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3B795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AAF4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46.0</w:t>
            </w:r>
          </w:p>
        </w:tc>
      </w:tr>
      <w:tr w:rsidR="00554168" w:rsidRPr="00554168" w14:paraId="016134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3E2F4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A852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35.0</w:t>
            </w:r>
          </w:p>
        </w:tc>
      </w:tr>
      <w:tr w:rsidR="00554168" w:rsidRPr="00554168" w14:paraId="53C523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28535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13057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95.0</w:t>
            </w:r>
          </w:p>
        </w:tc>
      </w:tr>
      <w:tr w:rsidR="00554168" w:rsidRPr="00554168" w14:paraId="31AA4D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E9D44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81F53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79.0</w:t>
            </w:r>
          </w:p>
        </w:tc>
      </w:tr>
      <w:tr w:rsidR="00554168" w:rsidRPr="00554168" w14:paraId="5EE96C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7E2C5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78BCA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16.0</w:t>
            </w:r>
          </w:p>
        </w:tc>
      </w:tr>
      <w:tr w:rsidR="00554168" w:rsidRPr="00554168" w14:paraId="044EE94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BF014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554168" w:rsidRPr="00554168" w14:paraId="56FC85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58623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BDE4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3.0</w:t>
            </w:r>
          </w:p>
        </w:tc>
      </w:tr>
      <w:tr w:rsidR="00554168" w:rsidRPr="00554168" w14:paraId="462FB4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9075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E7C2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3.0</w:t>
            </w:r>
          </w:p>
        </w:tc>
      </w:tr>
      <w:tr w:rsidR="00554168" w:rsidRPr="00554168" w14:paraId="29E5DC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25ED9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192D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5.6</w:t>
            </w:r>
          </w:p>
        </w:tc>
      </w:tr>
      <w:tr w:rsidR="00554168" w:rsidRPr="00554168" w14:paraId="0ACC74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480D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42CD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.8</w:t>
            </w:r>
          </w:p>
        </w:tc>
      </w:tr>
      <w:tr w:rsidR="00554168" w:rsidRPr="00554168" w14:paraId="6AEF9B8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A6A9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B550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54168" w:rsidRPr="00554168" w14:paraId="6A64C1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2E395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59F0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6400C9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5835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123E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554168" w:rsidRPr="00554168" w14:paraId="17487F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48549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E110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3.0</w:t>
            </w:r>
          </w:p>
        </w:tc>
      </w:tr>
      <w:tr w:rsidR="00554168" w:rsidRPr="00554168" w14:paraId="2D7E18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44D1F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38F0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3.0</w:t>
            </w:r>
          </w:p>
        </w:tc>
      </w:tr>
      <w:tr w:rsidR="00554168" w:rsidRPr="00554168" w14:paraId="7189FF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87260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CADC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5.6</w:t>
            </w:r>
          </w:p>
        </w:tc>
      </w:tr>
      <w:tr w:rsidR="00554168" w:rsidRPr="00554168" w14:paraId="7391E3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144E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1ACF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5.6</w:t>
            </w:r>
          </w:p>
        </w:tc>
      </w:tr>
      <w:tr w:rsidR="00554168" w:rsidRPr="00554168" w14:paraId="78A035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C123E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8AF9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.4</w:t>
            </w:r>
          </w:p>
        </w:tc>
      </w:tr>
      <w:tr w:rsidR="00554168" w:rsidRPr="00554168" w14:paraId="657676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2F76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DD86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04.3</w:t>
            </w:r>
          </w:p>
        </w:tc>
      </w:tr>
      <w:tr w:rsidR="00554168" w:rsidRPr="00554168" w14:paraId="27BBA8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AA9CB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4A5C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21.6</w:t>
            </w:r>
          </w:p>
        </w:tc>
      </w:tr>
      <w:tr w:rsidR="00554168" w:rsidRPr="00554168" w14:paraId="468C5A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46027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D9E0A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554168" w:rsidRPr="00554168" w14:paraId="121805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847F8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1C5C9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554168" w:rsidRPr="00554168" w14:paraId="60EC6B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90915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24E18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54168" w:rsidRPr="00554168" w14:paraId="353E193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8D7AE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554168" w:rsidRPr="00554168" w14:paraId="50AFEA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5A5F0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FC2F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24.0</w:t>
            </w:r>
          </w:p>
        </w:tc>
      </w:tr>
      <w:tr w:rsidR="00554168" w:rsidRPr="00554168" w14:paraId="1020C6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C413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2F0D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2.5</w:t>
            </w:r>
          </w:p>
        </w:tc>
      </w:tr>
      <w:tr w:rsidR="00554168" w:rsidRPr="00554168" w14:paraId="6CB591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74F0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313B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91.4</w:t>
            </w:r>
          </w:p>
        </w:tc>
      </w:tr>
      <w:tr w:rsidR="00554168" w:rsidRPr="00554168" w14:paraId="0EF016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8A0DB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3DF5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63.3</w:t>
            </w:r>
          </w:p>
        </w:tc>
      </w:tr>
      <w:tr w:rsidR="00554168" w:rsidRPr="00554168" w14:paraId="63E228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9347A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2FE1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63.0</w:t>
            </w:r>
          </w:p>
        </w:tc>
      </w:tr>
      <w:tr w:rsidR="00554168" w:rsidRPr="00554168" w14:paraId="689300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49C90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B291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54168" w:rsidRPr="00554168" w14:paraId="56E38D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99AFB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F7F0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554168" w:rsidRPr="00554168" w14:paraId="434F65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C4683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DEBE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4.0</w:t>
            </w:r>
          </w:p>
        </w:tc>
      </w:tr>
      <w:tr w:rsidR="00554168" w:rsidRPr="00554168" w14:paraId="090B9E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FEBC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9F01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4.0</w:t>
            </w:r>
          </w:p>
        </w:tc>
      </w:tr>
      <w:tr w:rsidR="00554168" w:rsidRPr="00554168" w14:paraId="3DCF11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BAF6B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96D7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8.4</w:t>
            </w:r>
          </w:p>
        </w:tc>
      </w:tr>
      <w:tr w:rsidR="00554168" w:rsidRPr="00554168" w14:paraId="5380B2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D766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8056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63.3</w:t>
            </w:r>
          </w:p>
        </w:tc>
      </w:tr>
      <w:tr w:rsidR="00554168" w:rsidRPr="00554168" w14:paraId="0D8DD8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3C3CE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F90D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554168" w:rsidRPr="00554168" w14:paraId="2DB845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B855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A6EB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5.6</w:t>
            </w:r>
          </w:p>
        </w:tc>
      </w:tr>
      <w:tr w:rsidR="00554168" w:rsidRPr="00554168" w14:paraId="3B15E7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5575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7C56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303.9</w:t>
            </w:r>
          </w:p>
        </w:tc>
      </w:tr>
      <w:tr w:rsidR="00554168" w:rsidRPr="00554168" w14:paraId="589034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6BF76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FEEB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39.4</w:t>
            </w:r>
          </w:p>
        </w:tc>
      </w:tr>
      <w:tr w:rsidR="00554168" w:rsidRPr="00554168" w14:paraId="6A0381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4D0D5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04ECF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554168" w:rsidRPr="00554168" w14:paraId="14A89B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9DD07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529EF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54168" w:rsidRPr="00554168" w14:paraId="0F8BA0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656BB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E2E58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54168" w:rsidRPr="00554168" w14:paraId="41F59E4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AA25D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ისი"</w:t>
            </w:r>
          </w:p>
        </w:tc>
      </w:tr>
      <w:tr w:rsidR="00554168" w:rsidRPr="00554168" w14:paraId="450503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C6AA3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7BF8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029.6</w:t>
            </w:r>
          </w:p>
        </w:tc>
      </w:tr>
      <w:tr w:rsidR="00554168" w:rsidRPr="00554168" w14:paraId="426740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5D771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AEBB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1.8</w:t>
            </w:r>
          </w:p>
        </w:tc>
      </w:tr>
      <w:tr w:rsidR="00554168" w:rsidRPr="00554168" w14:paraId="1ED0B1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13DC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F547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887.9</w:t>
            </w:r>
          </w:p>
        </w:tc>
      </w:tr>
      <w:tr w:rsidR="00554168" w:rsidRPr="00554168" w14:paraId="670AA2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4025F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FE0B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169.8</w:t>
            </w:r>
          </w:p>
        </w:tc>
      </w:tr>
      <w:tr w:rsidR="00554168" w:rsidRPr="00554168" w14:paraId="10598B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0FCD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59BA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69.7</w:t>
            </w:r>
          </w:p>
        </w:tc>
      </w:tr>
      <w:tr w:rsidR="00554168" w:rsidRPr="00554168" w14:paraId="0F36D6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46C5B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1CC8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54168" w:rsidRPr="00554168" w14:paraId="1940FA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DB92D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9D6BE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6.9</w:t>
            </w:r>
          </w:p>
        </w:tc>
      </w:tr>
      <w:tr w:rsidR="00554168" w:rsidRPr="00554168" w14:paraId="217824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DA813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9C1F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029.6</w:t>
            </w:r>
          </w:p>
        </w:tc>
      </w:tr>
      <w:tr w:rsidR="00554168" w:rsidRPr="00554168" w14:paraId="0A1533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0C49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5CB1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029.6</w:t>
            </w:r>
          </w:p>
        </w:tc>
      </w:tr>
      <w:tr w:rsidR="00554168" w:rsidRPr="00554168" w14:paraId="7D6330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62294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D62C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06.7</w:t>
            </w:r>
          </w:p>
        </w:tc>
      </w:tr>
      <w:tr w:rsidR="00554168" w:rsidRPr="00554168" w14:paraId="7844B6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540D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A154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69.8</w:t>
            </w:r>
          </w:p>
        </w:tc>
      </w:tr>
      <w:tr w:rsidR="00554168" w:rsidRPr="00554168" w14:paraId="2DE289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2BB6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FED9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6.9</w:t>
            </w:r>
          </w:p>
        </w:tc>
      </w:tr>
      <w:tr w:rsidR="00554168" w:rsidRPr="00554168" w14:paraId="2DE2BD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C103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BDD0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22.9</w:t>
            </w:r>
          </w:p>
        </w:tc>
      </w:tr>
      <w:tr w:rsidR="00554168" w:rsidRPr="00554168" w14:paraId="7F902B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80C5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14BC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358.2</w:t>
            </w:r>
          </w:p>
        </w:tc>
      </w:tr>
      <w:tr w:rsidR="00554168" w:rsidRPr="00554168" w14:paraId="1E41E9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D926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9954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081.1</w:t>
            </w:r>
          </w:p>
        </w:tc>
      </w:tr>
      <w:tr w:rsidR="00554168" w:rsidRPr="00554168" w14:paraId="1F7B4E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B7F84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BD553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0.0</w:t>
            </w:r>
          </w:p>
        </w:tc>
      </w:tr>
      <w:tr w:rsidR="00554168" w:rsidRPr="00554168" w14:paraId="3D45D0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8C4D7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85CE3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7.0</w:t>
            </w:r>
          </w:p>
        </w:tc>
      </w:tr>
      <w:tr w:rsidR="00554168" w:rsidRPr="00554168" w14:paraId="3727A6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5BBBC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3E900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554168" w:rsidRPr="00554168" w14:paraId="2BEDD04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71AD8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ლნისის საგანმანათლო რესურსცენტრი</w:t>
            </w:r>
          </w:p>
        </w:tc>
      </w:tr>
      <w:tr w:rsidR="00554168" w:rsidRPr="00554168" w14:paraId="2367BF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5BDEE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8222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564.7</w:t>
            </w:r>
          </w:p>
        </w:tc>
      </w:tr>
      <w:tr w:rsidR="00554168" w:rsidRPr="00554168" w14:paraId="527076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2291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2AA7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554168" w:rsidRPr="00554168" w14:paraId="25DEB9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799C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8289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,551.8</w:t>
            </w:r>
          </w:p>
        </w:tc>
      </w:tr>
      <w:tr w:rsidR="00554168" w:rsidRPr="00554168" w14:paraId="4D5001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75648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9E63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495.2</w:t>
            </w:r>
          </w:p>
        </w:tc>
      </w:tr>
      <w:tr w:rsidR="00554168" w:rsidRPr="00554168" w14:paraId="62EDA7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5D309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1D52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199.7</w:t>
            </w:r>
          </w:p>
        </w:tc>
      </w:tr>
      <w:tr w:rsidR="00554168" w:rsidRPr="00554168" w14:paraId="6D2032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3650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CAF4D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81.7</w:t>
            </w:r>
          </w:p>
        </w:tc>
      </w:tr>
      <w:tr w:rsidR="00554168" w:rsidRPr="00554168" w14:paraId="0657FB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4B9F0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1F99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8.6</w:t>
            </w:r>
          </w:p>
        </w:tc>
      </w:tr>
      <w:tr w:rsidR="00554168" w:rsidRPr="00554168" w14:paraId="753A85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4D0D4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031B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2</w:t>
            </w:r>
          </w:p>
        </w:tc>
      </w:tr>
      <w:tr w:rsidR="00554168" w:rsidRPr="00554168" w14:paraId="457A65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2ED1B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3056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554168" w:rsidRPr="00554168" w14:paraId="442148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919EA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802B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564.7</w:t>
            </w:r>
          </w:p>
        </w:tc>
      </w:tr>
      <w:tr w:rsidR="00554168" w:rsidRPr="00554168" w14:paraId="79A184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F30B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16F4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564.7</w:t>
            </w:r>
          </w:p>
        </w:tc>
      </w:tr>
      <w:tr w:rsidR="00554168" w:rsidRPr="00554168" w14:paraId="4A7E28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71EB9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6714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506.7</w:t>
            </w:r>
          </w:p>
        </w:tc>
      </w:tr>
      <w:tr w:rsidR="00554168" w:rsidRPr="00554168" w14:paraId="6DCA06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DA8B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33B5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495.2</w:t>
            </w:r>
          </w:p>
        </w:tc>
      </w:tr>
      <w:tr w:rsidR="00554168" w:rsidRPr="00554168" w14:paraId="594025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62496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A753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554168" w:rsidRPr="00554168" w14:paraId="4F650D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EC5DF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DCE5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8.0</w:t>
            </w:r>
          </w:p>
        </w:tc>
      </w:tr>
      <w:tr w:rsidR="00554168" w:rsidRPr="00554168" w14:paraId="2B5892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C76C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AB22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226.3</w:t>
            </w:r>
          </w:p>
        </w:tc>
      </w:tr>
      <w:tr w:rsidR="00554168" w:rsidRPr="00554168" w14:paraId="5681D5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EF68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91B2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284.2</w:t>
            </w:r>
          </w:p>
        </w:tc>
      </w:tr>
      <w:tr w:rsidR="00554168" w:rsidRPr="00554168" w14:paraId="668615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F3B93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1659F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161.0</w:t>
            </w:r>
          </w:p>
        </w:tc>
      </w:tr>
      <w:tr w:rsidR="00554168" w:rsidRPr="00554168" w14:paraId="31AE69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F0AF0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77240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60.0</w:t>
            </w:r>
          </w:p>
        </w:tc>
      </w:tr>
      <w:tr w:rsidR="00554168" w:rsidRPr="00554168" w14:paraId="3D9D06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15136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97336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1.0</w:t>
            </w:r>
          </w:p>
        </w:tc>
      </w:tr>
      <w:tr w:rsidR="00554168" w:rsidRPr="00554168" w14:paraId="67556A4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C07EE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რელის საგანმანათლებლო რესურსცენტრი</w:t>
            </w:r>
          </w:p>
        </w:tc>
      </w:tr>
      <w:tr w:rsidR="00554168" w:rsidRPr="00554168" w14:paraId="675DB4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DA43F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6D1F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,551.7</w:t>
            </w:r>
          </w:p>
        </w:tc>
      </w:tr>
      <w:tr w:rsidR="00554168" w:rsidRPr="00554168" w14:paraId="574CE5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F3FD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5DC4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9.3</w:t>
            </w:r>
          </w:p>
        </w:tc>
      </w:tr>
      <w:tr w:rsidR="00554168" w:rsidRPr="00554168" w14:paraId="580A07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075C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69EF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,402.4</w:t>
            </w:r>
          </w:p>
        </w:tc>
      </w:tr>
      <w:tr w:rsidR="00554168" w:rsidRPr="00554168" w14:paraId="6ACFC7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D3D41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7BDC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,462.4</w:t>
            </w:r>
          </w:p>
        </w:tc>
      </w:tr>
      <w:tr w:rsidR="00554168" w:rsidRPr="00554168" w14:paraId="332579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1704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1914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203.5</w:t>
            </w:r>
          </w:p>
        </w:tc>
      </w:tr>
      <w:tr w:rsidR="00554168" w:rsidRPr="00554168" w14:paraId="468645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C22C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30CF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60.0</w:t>
            </w:r>
          </w:p>
        </w:tc>
      </w:tr>
      <w:tr w:rsidR="00554168" w:rsidRPr="00554168" w14:paraId="3358DE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121D6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FF547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0.3</w:t>
            </w:r>
          </w:p>
        </w:tc>
      </w:tr>
      <w:tr w:rsidR="00554168" w:rsidRPr="00554168" w14:paraId="392CAC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6B42A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E967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554168" w:rsidRPr="00554168" w14:paraId="1F04D1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D10F5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4570C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3.4</w:t>
            </w:r>
          </w:p>
        </w:tc>
      </w:tr>
      <w:tr w:rsidR="00554168" w:rsidRPr="00554168" w14:paraId="4C8732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E4E28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D236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551.7</w:t>
            </w:r>
          </w:p>
        </w:tc>
      </w:tr>
      <w:tr w:rsidR="00554168" w:rsidRPr="00554168" w14:paraId="6F5755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9ED6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99C6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551.7</w:t>
            </w:r>
          </w:p>
        </w:tc>
      </w:tr>
      <w:tr w:rsidR="00554168" w:rsidRPr="00554168" w14:paraId="202FF5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83571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AFE6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525.8</w:t>
            </w:r>
          </w:p>
        </w:tc>
      </w:tr>
      <w:tr w:rsidR="00554168" w:rsidRPr="00554168" w14:paraId="32C59D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EFB3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C619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462.4</w:t>
            </w:r>
          </w:p>
        </w:tc>
      </w:tr>
      <w:tr w:rsidR="00554168" w:rsidRPr="00554168" w14:paraId="2A22B9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27D6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622B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3.4</w:t>
            </w:r>
          </w:p>
        </w:tc>
      </w:tr>
      <w:tr w:rsidR="00554168" w:rsidRPr="00554168" w14:paraId="4A901F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3ECF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9C0C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5.9</w:t>
            </w:r>
          </w:p>
        </w:tc>
      </w:tr>
      <w:tr w:rsidR="00554168" w:rsidRPr="00554168" w14:paraId="20C468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0E354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1DB5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31.1</w:t>
            </w:r>
          </w:p>
        </w:tc>
      </w:tr>
      <w:tr w:rsidR="00554168" w:rsidRPr="00554168" w14:paraId="1F3EF8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E38F2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F676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57.0</w:t>
            </w:r>
          </w:p>
        </w:tc>
      </w:tr>
      <w:tr w:rsidR="00554168" w:rsidRPr="00554168" w14:paraId="69869A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D8382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F0234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99.0</w:t>
            </w:r>
          </w:p>
        </w:tc>
      </w:tr>
      <w:tr w:rsidR="00554168" w:rsidRPr="00554168" w14:paraId="4E5877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F1ABF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6016D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14.0</w:t>
            </w:r>
          </w:p>
        </w:tc>
      </w:tr>
      <w:tr w:rsidR="00554168" w:rsidRPr="00554168" w14:paraId="4118FF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F48F6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2D3A0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5.0</w:t>
            </w:r>
          </w:p>
        </w:tc>
      </w:tr>
      <w:tr w:rsidR="00554168" w:rsidRPr="00554168" w14:paraId="6A4E5E2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70733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რჯოლის საგანმანათლებლო რესურსცენტრი</w:t>
            </w:r>
          </w:p>
        </w:tc>
      </w:tr>
      <w:tr w:rsidR="00554168" w:rsidRPr="00554168" w14:paraId="2DD0CA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7EFD2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C356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,956.9</w:t>
            </w:r>
          </w:p>
        </w:tc>
      </w:tr>
      <w:tr w:rsidR="00554168" w:rsidRPr="00554168" w14:paraId="51E908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EA68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ACBD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4.6</w:t>
            </w:r>
          </w:p>
        </w:tc>
      </w:tr>
      <w:tr w:rsidR="00554168" w:rsidRPr="00554168" w14:paraId="09C189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F60D0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5F8D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,932.3</w:t>
            </w:r>
          </w:p>
        </w:tc>
      </w:tr>
      <w:tr w:rsidR="00554168" w:rsidRPr="00554168" w14:paraId="20059F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C1297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603C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,960.4</w:t>
            </w:r>
          </w:p>
        </w:tc>
      </w:tr>
      <w:tr w:rsidR="00554168" w:rsidRPr="00554168" w14:paraId="526B7F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B1CC7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FEE3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319.6</w:t>
            </w:r>
          </w:p>
        </w:tc>
      </w:tr>
      <w:tr w:rsidR="00554168" w:rsidRPr="00554168" w14:paraId="2A2844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F984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66E9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1.4</w:t>
            </w:r>
          </w:p>
        </w:tc>
      </w:tr>
      <w:tr w:rsidR="00554168" w:rsidRPr="00554168" w14:paraId="78F96A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DA770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14AB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554168" w:rsidRPr="00554168" w14:paraId="437448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6CCF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5762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554168" w:rsidRPr="00554168" w14:paraId="1D68EC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19AD4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1937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554168" w:rsidRPr="00554168" w14:paraId="782521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4DDBF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FC17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956.9</w:t>
            </w:r>
          </w:p>
        </w:tc>
      </w:tr>
      <w:tr w:rsidR="00554168" w:rsidRPr="00554168" w14:paraId="217E82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78EF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8474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956.9</w:t>
            </w:r>
          </w:p>
        </w:tc>
      </w:tr>
      <w:tr w:rsidR="00554168" w:rsidRPr="00554168" w14:paraId="70C5D1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6D932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B3D3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974.4</w:t>
            </w:r>
          </w:p>
        </w:tc>
      </w:tr>
      <w:tr w:rsidR="00554168" w:rsidRPr="00554168" w14:paraId="73AF3C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03334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D411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960.4</w:t>
            </w:r>
          </w:p>
        </w:tc>
      </w:tr>
      <w:tr w:rsidR="00554168" w:rsidRPr="00554168" w14:paraId="0754DC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B3C9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4B64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554168" w:rsidRPr="00554168" w14:paraId="05B79B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A99E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3029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7.5</w:t>
            </w:r>
          </w:p>
        </w:tc>
      </w:tr>
      <w:tr w:rsidR="00554168" w:rsidRPr="00554168" w14:paraId="016C97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DC53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8207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42.6</w:t>
            </w:r>
          </w:p>
        </w:tc>
      </w:tr>
      <w:tr w:rsidR="00554168" w:rsidRPr="00554168" w14:paraId="4D9632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051F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9CDB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25.1</w:t>
            </w:r>
          </w:p>
        </w:tc>
      </w:tr>
      <w:tr w:rsidR="00554168" w:rsidRPr="00554168" w14:paraId="442235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0DD9F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6F47C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77.0</w:t>
            </w:r>
          </w:p>
        </w:tc>
      </w:tr>
      <w:tr w:rsidR="00554168" w:rsidRPr="00554168" w14:paraId="3E4F01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581D4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69578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54.0</w:t>
            </w:r>
          </w:p>
        </w:tc>
      </w:tr>
      <w:tr w:rsidR="00554168" w:rsidRPr="00554168" w14:paraId="533FA2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EBF05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70E64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3.0</w:t>
            </w:r>
          </w:p>
        </w:tc>
      </w:tr>
      <w:tr w:rsidR="00554168" w:rsidRPr="00554168" w14:paraId="6AA4B14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B3FD3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სასწავლო უნივერსიტეტი</w:t>
            </w:r>
          </w:p>
        </w:tc>
      </w:tr>
      <w:tr w:rsidR="00554168" w:rsidRPr="00554168" w14:paraId="384A03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32BD5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95F7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679.0</w:t>
            </w:r>
          </w:p>
        </w:tc>
      </w:tr>
      <w:tr w:rsidR="00554168" w:rsidRPr="00554168" w14:paraId="6D380A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85818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C6D7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59.5</w:t>
            </w:r>
          </w:p>
        </w:tc>
      </w:tr>
      <w:tr w:rsidR="00554168" w:rsidRPr="00554168" w14:paraId="0B055F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08A6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E2AC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,419.5</w:t>
            </w:r>
          </w:p>
        </w:tc>
      </w:tr>
      <w:tr w:rsidR="00554168" w:rsidRPr="00554168" w14:paraId="5B0A9D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2C8DA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4250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123.6</w:t>
            </w:r>
          </w:p>
        </w:tc>
      </w:tr>
      <w:tr w:rsidR="00554168" w:rsidRPr="00554168" w14:paraId="756AE7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451D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927A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610.0</w:t>
            </w:r>
          </w:p>
        </w:tc>
      </w:tr>
      <w:tr w:rsidR="00554168" w:rsidRPr="00554168" w14:paraId="1DCB3E9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39C8C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D746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92.3</w:t>
            </w:r>
          </w:p>
        </w:tc>
      </w:tr>
      <w:tr w:rsidR="00554168" w:rsidRPr="00554168" w14:paraId="5F3CC7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2BEE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6217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.3</w:t>
            </w:r>
          </w:p>
        </w:tc>
      </w:tr>
      <w:tr w:rsidR="00554168" w:rsidRPr="00554168" w14:paraId="3CB33E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AC088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D0B4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54168" w:rsidRPr="00554168" w14:paraId="06F134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6E040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9C8D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5.7</w:t>
            </w:r>
          </w:p>
        </w:tc>
      </w:tr>
      <w:tr w:rsidR="00554168" w:rsidRPr="00554168" w14:paraId="1693B5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8066B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F135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36.8</w:t>
            </w:r>
          </w:p>
        </w:tc>
      </w:tr>
      <w:tr w:rsidR="00554168" w:rsidRPr="00554168" w14:paraId="50CA01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98A2A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A3ED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679.0</w:t>
            </w:r>
          </w:p>
        </w:tc>
      </w:tr>
      <w:tr w:rsidR="00554168" w:rsidRPr="00554168" w14:paraId="695813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A8C6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DD64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679.0</w:t>
            </w:r>
          </w:p>
        </w:tc>
      </w:tr>
      <w:tr w:rsidR="00554168" w:rsidRPr="00554168" w14:paraId="79B40D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E535A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478B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360.5</w:t>
            </w:r>
          </w:p>
        </w:tc>
      </w:tr>
      <w:tr w:rsidR="00554168" w:rsidRPr="00554168" w14:paraId="52E7A9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72F5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3366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123.6</w:t>
            </w:r>
          </w:p>
        </w:tc>
      </w:tr>
      <w:tr w:rsidR="00554168" w:rsidRPr="00554168" w14:paraId="3971C7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6B03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6E7B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6.8</w:t>
            </w:r>
          </w:p>
        </w:tc>
      </w:tr>
      <w:tr w:rsidR="00554168" w:rsidRPr="00554168" w14:paraId="4AB7C9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FE85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5A85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18.6</w:t>
            </w:r>
          </w:p>
        </w:tc>
      </w:tr>
      <w:tr w:rsidR="00554168" w:rsidRPr="00554168" w14:paraId="628E965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B2D7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0A05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39.8</w:t>
            </w:r>
          </w:p>
        </w:tc>
      </w:tr>
      <w:tr w:rsidR="00554168" w:rsidRPr="00554168" w14:paraId="0D58F4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2B73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078A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58.4</w:t>
            </w:r>
          </w:p>
        </w:tc>
      </w:tr>
      <w:tr w:rsidR="00554168" w:rsidRPr="00554168" w14:paraId="0F74F6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BB795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2B840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57.0</w:t>
            </w:r>
          </w:p>
        </w:tc>
      </w:tr>
      <w:tr w:rsidR="00554168" w:rsidRPr="00554168" w14:paraId="6D6B6C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31E20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B7F62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8.0</w:t>
            </w:r>
          </w:p>
        </w:tc>
      </w:tr>
      <w:tr w:rsidR="00554168" w:rsidRPr="00554168" w14:paraId="5A77F6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388E4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B7AD1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9.0</w:t>
            </w:r>
          </w:p>
        </w:tc>
      </w:tr>
      <w:tr w:rsidR="00554168" w:rsidRPr="00554168" w14:paraId="4B1ECD0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73EB1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სამუსიკო კოლეჯი</w:t>
            </w:r>
          </w:p>
        </w:tc>
      </w:tr>
      <w:tr w:rsidR="00554168" w:rsidRPr="00554168" w14:paraId="33D2CF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AC77A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775A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-1.3</w:t>
            </w:r>
          </w:p>
        </w:tc>
      </w:tr>
      <w:tr w:rsidR="00554168" w:rsidRPr="00554168" w14:paraId="1C9D88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70E9F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CC03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-1.3</w:t>
            </w:r>
          </w:p>
        </w:tc>
      </w:tr>
      <w:tr w:rsidR="00554168" w:rsidRPr="00554168" w14:paraId="74BBC7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96D99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269F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-1.3</w:t>
            </w:r>
          </w:p>
        </w:tc>
      </w:tr>
      <w:tr w:rsidR="00554168" w:rsidRPr="00554168" w14:paraId="7ECA46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EF3B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C6E1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.3</w:t>
            </w:r>
          </w:p>
        </w:tc>
      </w:tr>
      <w:tr w:rsidR="00554168" w:rsidRPr="00554168" w14:paraId="48C68E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F6465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F554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3</w:t>
            </w:r>
          </w:p>
        </w:tc>
      </w:tr>
      <w:tr w:rsidR="00554168" w:rsidRPr="00554168" w14:paraId="4D454C2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447B0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ფაზისი"</w:t>
            </w:r>
          </w:p>
        </w:tc>
      </w:tr>
      <w:tr w:rsidR="00554168" w:rsidRPr="00554168" w14:paraId="7DE923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875DB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2419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014.4</w:t>
            </w:r>
          </w:p>
        </w:tc>
      </w:tr>
      <w:tr w:rsidR="00554168" w:rsidRPr="00554168" w14:paraId="612D47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031C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5E77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3.2</w:t>
            </w:r>
          </w:p>
        </w:tc>
      </w:tr>
      <w:tr w:rsidR="00554168" w:rsidRPr="00554168" w14:paraId="0C6904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0A9A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D715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81.2</w:t>
            </w:r>
          </w:p>
        </w:tc>
      </w:tr>
      <w:tr w:rsidR="00554168" w:rsidRPr="00554168" w14:paraId="7F4C6E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D1B4A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0CF6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09.1</w:t>
            </w:r>
          </w:p>
        </w:tc>
      </w:tr>
      <w:tr w:rsidR="00554168" w:rsidRPr="00554168" w14:paraId="3DD33A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2F0B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E0F2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9.1</w:t>
            </w:r>
          </w:p>
        </w:tc>
      </w:tr>
      <w:tr w:rsidR="00554168" w:rsidRPr="00554168" w14:paraId="24447A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80848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6907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1.2</w:t>
            </w:r>
          </w:p>
        </w:tc>
      </w:tr>
      <w:tr w:rsidR="00554168" w:rsidRPr="00554168" w14:paraId="597423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25DCD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95C3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14.4</w:t>
            </w:r>
          </w:p>
        </w:tc>
      </w:tr>
      <w:tr w:rsidR="00554168" w:rsidRPr="00554168" w14:paraId="202F6C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8E034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1FAC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14.4</w:t>
            </w:r>
          </w:p>
        </w:tc>
      </w:tr>
      <w:tr w:rsidR="00554168" w:rsidRPr="00554168" w14:paraId="7D5B0A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723CB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907E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50.3</w:t>
            </w:r>
          </w:p>
        </w:tc>
      </w:tr>
      <w:tr w:rsidR="00554168" w:rsidRPr="00554168" w14:paraId="3CFCE2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A801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3FDC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9.1</w:t>
            </w:r>
          </w:p>
        </w:tc>
      </w:tr>
      <w:tr w:rsidR="00554168" w:rsidRPr="00554168" w14:paraId="7E0A82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840AA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98B9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1.2</w:t>
            </w:r>
          </w:p>
        </w:tc>
      </w:tr>
      <w:tr w:rsidR="00554168" w:rsidRPr="00554168" w14:paraId="1F31FB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2F628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E333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64.1</w:t>
            </w:r>
          </w:p>
        </w:tc>
      </w:tr>
      <w:tr w:rsidR="00554168" w:rsidRPr="00554168" w14:paraId="157334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80169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EFB1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59.7</w:t>
            </w:r>
          </w:p>
        </w:tc>
      </w:tr>
      <w:tr w:rsidR="00554168" w:rsidRPr="00554168" w14:paraId="3AA178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B46FF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3880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423.9</w:t>
            </w:r>
          </w:p>
        </w:tc>
      </w:tr>
      <w:tr w:rsidR="00554168" w:rsidRPr="00554168" w14:paraId="501EAB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AAFF1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07E66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554168" w:rsidRPr="00554168" w14:paraId="0CBF9A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B47B8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F3CAF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54168" w:rsidRPr="00554168" w14:paraId="095D7E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967F0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93422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54168" w:rsidRPr="00554168" w14:paraId="1786FAD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2BD69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შურის საგანმანათლებლო რესურსცენტრი</w:t>
            </w:r>
          </w:p>
        </w:tc>
      </w:tr>
      <w:tr w:rsidR="00554168" w:rsidRPr="00554168" w14:paraId="1BAF04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52A7B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F99A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,405.3</w:t>
            </w:r>
          </w:p>
        </w:tc>
      </w:tr>
      <w:tr w:rsidR="00554168" w:rsidRPr="00554168" w14:paraId="756372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4061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E1CC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09.5</w:t>
            </w:r>
          </w:p>
        </w:tc>
      </w:tr>
      <w:tr w:rsidR="00554168" w:rsidRPr="00554168" w14:paraId="340363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26DEE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4145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,195.9</w:t>
            </w:r>
          </w:p>
        </w:tc>
      </w:tr>
      <w:tr w:rsidR="00554168" w:rsidRPr="00554168" w14:paraId="1E2F34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FFFF6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F572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,092.9</w:t>
            </w:r>
          </w:p>
        </w:tc>
      </w:tr>
      <w:tr w:rsidR="00554168" w:rsidRPr="00554168" w14:paraId="57180B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EFA1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05C3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766.6</w:t>
            </w:r>
          </w:p>
        </w:tc>
      </w:tr>
      <w:tr w:rsidR="00554168" w:rsidRPr="00554168" w14:paraId="2D749C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87E3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1F22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60.2</w:t>
            </w:r>
          </w:p>
        </w:tc>
      </w:tr>
      <w:tr w:rsidR="00554168" w:rsidRPr="00554168" w14:paraId="221D8B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A4A5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7C78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7.5</w:t>
            </w:r>
          </w:p>
        </w:tc>
      </w:tr>
      <w:tr w:rsidR="00554168" w:rsidRPr="00554168" w14:paraId="6B9CAC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7822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BE96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8.7</w:t>
            </w:r>
          </w:p>
        </w:tc>
      </w:tr>
      <w:tr w:rsidR="00554168" w:rsidRPr="00554168" w14:paraId="3316F8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9E4E4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2EB6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3.3</w:t>
            </w:r>
          </w:p>
        </w:tc>
      </w:tr>
      <w:tr w:rsidR="00554168" w:rsidRPr="00554168" w14:paraId="6DE8B8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3EDA2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443D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405.3</w:t>
            </w:r>
          </w:p>
        </w:tc>
      </w:tr>
      <w:tr w:rsidR="00554168" w:rsidRPr="00554168" w14:paraId="0E0FD5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FFDC8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BBA0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405.3</w:t>
            </w:r>
          </w:p>
        </w:tc>
      </w:tr>
      <w:tr w:rsidR="00554168" w:rsidRPr="00554168" w14:paraId="05B3BF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8AFCB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0D8B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206.2</w:t>
            </w:r>
          </w:p>
        </w:tc>
      </w:tr>
      <w:tr w:rsidR="00554168" w:rsidRPr="00554168" w14:paraId="6302AC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C32A5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3CF7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092.9</w:t>
            </w:r>
          </w:p>
        </w:tc>
      </w:tr>
      <w:tr w:rsidR="00554168" w:rsidRPr="00554168" w14:paraId="163BC1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A76E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3960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3.3</w:t>
            </w:r>
          </w:p>
        </w:tc>
      </w:tr>
      <w:tr w:rsidR="00554168" w:rsidRPr="00554168" w14:paraId="771628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867E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AB56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99.1</w:t>
            </w:r>
          </w:p>
        </w:tc>
      </w:tr>
      <w:tr w:rsidR="00554168" w:rsidRPr="00554168" w14:paraId="175538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0C93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8D43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98.4</w:t>
            </w:r>
          </w:p>
        </w:tc>
      </w:tr>
      <w:tr w:rsidR="00554168" w:rsidRPr="00554168" w14:paraId="182533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536C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6678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97.4</w:t>
            </w:r>
          </w:p>
        </w:tc>
      </w:tr>
      <w:tr w:rsidR="00554168" w:rsidRPr="00554168" w14:paraId="37841A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271F3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E4D9C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145.0</w:t>
            </w:r>
          </w:p>
        </w:tc>
      </w:tr>
      <w:tr w:rsidR="00554168" w:rsidRPr="00554168" w14:paraId="157540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FF9E0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5E948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64.0</w:t>
            </w:r>
          </w:p>
        </w:tc>
      </w:tr>
      <w:tr w:rsidR="00554168" w:rsidRPr="00554168" w14:paraId="405641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41348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88FCC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1.0</w:t>
            </w:r>
          </w:p>
        </w:tc>
      </w:tr>
      <w:tr w:rsidR="00554168" w:rsidRPr="00554168" w14:paraId="4F10F28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80A52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554168" w:rsidRPr="00554168" w14:paraId="2F0BFE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362C6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51ED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52.1</w:t>
            </w:r>
          </w:p>
        </w:tc>
      </w:tr>
      <w:tr w:rsidR="00554168" w:rsidRPr="00554168" w14:paraId="18A193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2975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9EA8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3.9</w:t>
            </w:r>
          </w:p>
        </w:tc>
      </w:tr>
      <w:tr w:rsidR="00554168" w:rsidRPr="00554168" w14:paraId="108833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B0D9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9D60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28.3</w:t>
            </w:r>
          </w:p>
        </w:tc>
      </w:tr>
      <w:tr w:rsidR="00554168" w:rsidRPr="00554168" w14:paraId="591D44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21E97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05AF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18.4</w:t>
            </w:r>
          </w:p>
        </w:tc>
      </w:tr>
      <w:tr w:rsidR="00554168" w:rsidRPr="00554168" w14:paraId="63B684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E76FA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B361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0.3</w:t>
            </w:r>
          </w:p>
        </w:tc>
      </w:tr>
      <w:tr w:rsidR="00554168" w:rsidRPr="00554168" w14:paraId="23A0E5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FBC49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B1CA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.1</w:t>
            </w:r>
          </w:p>
        </w:tc>
      </w:tr>
      <w:tr w:rsidR="00554168" w:rsidRPr="00554168" w14:paraId="75409D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831AB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A50F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.1</w:t>
            </w:r>
          </w:p>
        </w:tc>
      </w:tr>
      <w:tr w:rsidR="00554168" w:rsidRPr="00554168" w14:paraId="65124D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F1AC8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7419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2.1</w:t>
            </w:r>
          </w:p>
        </w:tc>
      </w:tr>
      <w:tr w:rsidR="00554168" w:rsidRPr="00554168" w14:paraId="79518F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264DF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891E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2.1</w:t>
            </w:r>
          </w:p>
        </w:tc>
      </w:tr>
      <w:tr w:rsidR="00554168" w:rsidRPr="00554168" w14:paraId="14426D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F106E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A1B8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9.5</w:t>
            </w:r>
          </w:p>
        </w:tc>
      </w:tr>
      <w:tr w:rsidR="00554168" w:rsidRPr="00554168" w14:paraId="3EAC3A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7BD5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C207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8.4</w:t>
            </w:r>
          </w:p>
        </w:tc>
      </w:tr>
      <w:tr w:rsidR="00554168" w:rsidRPr="00554168" w14:paraId="76F01F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3C01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08F0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1</w:t>
            </w:r>
          </w:p>
        </w:tc>
      </w:tr>
      <w:tr w:rsidR="00554168" w:rsidRPr="00554168" w14:paraId="065A12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F102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ECDF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.7</w:t>
            </w:r>
          </w:p>
        </w:tc>
      </w:tr>
      <w:tr w:rsidR="00554168" w:rsidRPr="00554168" w14:paraId="65EFE9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7C03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8E4B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82.8</w:t>
            </w:r>
          </w:p>
        </w:tc>
      </w:tr>
      <w:tr w:rsidR="00554168" w:rsidRPr="00554168" w14:paraId="1F880C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E6D56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9566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05.4</w:t>
            </w:r>
          </w:p>
        </w:tc>
      </w:tr>
      <w:tr w:rsidR="00554168" w:rsidRPr="00554168" w14:paraId="21AB7F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5B9DA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BB976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6.0</w:t>
            </w:r>
          </w:p>
        </w:tc>
      </w:tr>
      <w:tr w:rsidR="00554168" w:rsidRPr="00554168" w14:paraId="03E407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4C85E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BABCA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0919A5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F4C94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DB7B6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8.0</w:t>
            </w:r>
          </w:p>
        </w:tc>
      </w:tr>
      <w:tr w:rsidR="00554168" w:rsidRPr="00554168" w14:paraId="73B679F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7E1FD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554168" w:rsidRPr="00554168" w14:paraId="38964A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71340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E58E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203.9</w:t>
            </w:r>
          </w:p>
        </w:tc>
      </w:tr>
      <w:tr w:rsidR="00554168" w:rsidRPr="00554168" w14:paraId="59FAEF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BDE5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121D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6.2</w:t>
            </w:r>
          </w:p>
        </w:tc>
      </w:tr>
      <w:tr w:rsidR="00554168" w:rsidRPr="00554168" w14:paraId="0741A2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C3349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C4F0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127.7</w:t>
            </w:r>
          </w:p>
        </w:tc>
      </w:tr>
      <w:tr w:rsidR="00554168" w:rsidRPr="00554168" w14:paraId="6CB82E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159DC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535A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936.9</w:t>
            </w:r>
          </w:p>
        </w:tc>
      </w:tr>
      <w:tr w:rsidR="00554168" w:rsidRPr="00554168" w14:paraId="44B697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D3DB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9657E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15.9</w:t>
            </w:r>
          </w:p>
        </w:tc>
      </w:tr>
      <w:tr w:rsidR="00554168" w:rsidRPr="00554168" w14:paraId="143B1C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E1C2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F97C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33.1</w:t>
            </w:r>
          </w:p>
        </w:tc>
      </w:tr>
      <w:tr w:rsidR="00554168" w:rsidRPr="00554168" w14:paraId="0E797F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AF9A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C520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20.0</w:t>
            </w:r>
          </w:p>
        </w:tc>
      </w:tr>
      <w:tr w:rsidR="00554168" w:rsidRPr="00554168" w14:paraId="273CF9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1417D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E264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.8</w:t>
            </w:r>
          </w:p>
        </w:tc>
      </w:tr>
      <w:tr w:rsidR="00554168" w:rsidRPr="00554168" w14:paraId="6B1E67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44DC8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CC71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1.2</w:t>
            </w:r>
          </w:p>
        </w:tc>
      </w:tr>
      <w:tr w:rsidR="00554168" w:rsidRPr="00554168" w14:paraId="38423F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81BE0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63EB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554168" w:rsidRPr="00554168" w14:paraId="39C316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84E1B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D426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203.9</w:t>
            </w:r>
          </w:p>
        </w:tc>
      </w:tr>
      <w:tr w:rsidR="00554168" w:rsidRPr="00554168" w14:paraId="7EE686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4635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846A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203.9</w:t>
            </w:r>
          </w:p>
        </w:tc>
      </w:tr>
      <w:tr w:rsidR="00554168" w:rsidRPr="00554168" w14:paraId="754434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C241C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6142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41.9</w:t>
            </w:r>
          </w:p>
        </w:tc>
      </w:tr>
      <w:tr w:rsidR="00554168" w:rsidRPr="00554168" w14:paraId="7C506E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9591A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00BC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36.9</w:t>
            </w:r>
          </w:p>
        </w:tc>
      </w:tr>
      <w:tr w:rsidR="00554168" w:rsidRPr="00554168" w14:paraId="0C2182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AA6A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CF19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54168" w:rsidRPr="00554168" w14:paraId="34A580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A9311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CD1B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262.0</w:t>
            </w:r>
          </w:p>
        </w:tc>
      </w:tr>
      <w:tr w:rsidR="00554168" w:rsidRPr="00554168" w14:paraId="64AE2B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51D1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DE6A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306.8</w:t>
            </w:r>
          </w:p>
        </w:tc>
      </w:tr>
      <w:tr w:rsidR="00554168" w:rsidRPr="00554168" w14:paraId="53C1CD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CDC5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23F6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,568.8</w:t>
            </w:r>
          </w:p>
        </w:tc>
      </w:tr>
      <w:tr w:rsidR="00554168" w:rsidRPr="00554168" w14:paraId="4F7F18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F986E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BA273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63.0</w:t>
            </w:r>
          </w:p>
        </w:tc>
      </w:tr>
      <w:tr w:rsidR="00554168" w:rsidRPr="00554168" w14:paraId="00B7D7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E6AC8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75011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554168" w:rsidRPr="00554168" w14:paraId="2DE53D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E4642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E2766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21.0</w:t>
            </w:r>
          </w:p>
        </w:tc>
      </w:tr>
      <w:tr w:rsidR="00554168" w:rsidRPr="00554168" w14:paraId="0EB8D06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E6B8A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554168" w:rsidRPr="00554168" w14:paraId="1F60BD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20223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CE4C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8.5</w:t>
            </w:r>
          </w:p>
        </w:tc>
      </w:tr>
      <w:tr w:rsidR="00554168" w:rsidRPr="00554168" w14:paraId="67531D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472F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F1A4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8.5</w:t>
            </w:r>
          </w:p>
        </w:tc>
      </w:tr>
      <w:tr w:rsidR="00554168" w:rsidRPr="00554168" w14:paraId="5BC666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B1F62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3C48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2.0</w:t>
            </w:r>
          </w:p>
        </w:tc>
      </w:tr>
      <w:tr w:rsidR="00554168" w:rsidRPr="00554168" w14:paraId="681C83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4A50B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0684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1.3</w:t>
            </w:r>
          </w:p>
        </w:tc>
      </w:tr>
      <w:tr w:rsidR="00554168" w:rsidRPr="00554168" w14:paraId="6A5ADB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E683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4363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554168" w:rsidRPr="00554168" w14:paraId="1ED9914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97D2B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7AE6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54168" w:rsidRPr="00554168" w14:paraId="259B8D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A79FD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AB10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554168" w:rsidRPr="00554168" w14:paraId="274A26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7F9DE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D910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554168" w:rsidRPr="00554168" w14:paraId="260330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B9C3A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931E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6.6</w:t>
            </w:r>
          </w:p>
        </w:tc>
      </w:tr>
      <w:tr w:rsidR="00554168" w:rsidRPr="00554168" w14:paraId="7E6BAE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598D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8F52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554168" w:rsidRPr="00554168" w14:paraId="6F9937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245E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4A18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54168" w:rsidRPr="00554168" w14:paraId="69E5F5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E162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7DB7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9</w:t>
            </w:r>
          </w:p>
        </w:tc>
      </w:tr>
      <w:tr w:rsidR="00554168" w:rsidRPr="00554168" w14:paraId="5DD3DC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FF6B4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C43F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4</w:t>
            </w:r>
          </w:p>
        </w:tc>
      </w:tr>
      <w:tr w:rsidR="00554168" w:rsidRPr="00554168" w14:paraId="38EFBB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B670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04D1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3</w:t>
            </w:r>
          </w:p>
        </w:tc>
      </w:tr>
      <w:tr w:rsidR="00554168" w:rsidRPr="00554168" w14:paraId="0D4480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EA5E3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2D488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554168" w:rsidRPr="00554168" w14:paraId="4D3B92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01472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124DB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554168" w:rsidRPr="00554168" w14:paraId="4D7BA5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7FC80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2A07D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3AF0A84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B8E3E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ნის საგანმანათლებლო რესურსცენტრი</w:t>
            </w:r>
          </w:p>
        </w:tc>
      </w:tr>
      <w:tr w:rsidR="00554168" w:rsidRPr="00554168" w14:paraId="04AB45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75C22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A547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892.0</w:t>
            </w:r>
          </w:p>
        </w:tc>
      </w:tr>
      <w:tr w:rsidR="00554168" w:rsidRPr="00554168" w14:paraId="61CA98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8BC0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5B2C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9.5</w:t>
            </w:r>
          </w:p>
        </w:tc>
      </w:tr>
      <w:tr w:rsidR="00554168" w:rsidRPr="00554168" w14:paraId="753529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5441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615C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792.5</w:t>
            </w:r>
          </w:p>
        </w:tc>
      </w:tr>
      <w:tr w:rsidR="00554168" w:rsidRPr="00554168" w14:paraId="7D6A85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7F9CE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B37A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842.9</w:t>
            </w:r>
          </w:p>
        </w:tc>
      </w:tr>
      <w:tr w:rsidR="00554168" w:rsidRPr="00554168" w14:paraId="2E86F4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9603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1CA8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077.3</w:t>
            </w:r>
          </w:p>
        </w:tc>
      </w:tr>
      <w:tr w:rsidR="00554168" w:rsidRPr="00554168" w14:paraId="5560FD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61F1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6F92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86.3</w:t>
            </w:r>
          </w:p>
        </w:tc>
      </w:tr>
      <w:tr w:rsidR="00554168" w:rsidRPr="00554168" w14:paraId="6D4073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D6BA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AA53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3</w:t>
            </w:r>
          </w:p>
        </w:tc>
      </w:tr>
      <w:tr w:rsidR="00554168" w:rsidRPr="00554168" w14:paraId="354922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9F09D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4A9B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9.3</w:t>
            </w:r>
          </w:p>
        </w:tc>
      </w:tr>
      <w:tr w:rsidR="00554168" w:rsidRPr="00554168" w14:paraId="45AF78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CA00C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8D6D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892.0</w:t>
            </w:r>
          </w:p>
        </w:tc>
      </w:tr>
      <w:tr w:rsidR="00554168" w:rsidRPr="00554168" w14:paraId="2249DF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A465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D1C3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892.0</w:t>
            </w:r>
          </w:p>
        </w:tc>
      </w:tr>
      <w:tr w:rsidR="00554168" w:rsidRPr="00554168" w14:paraId="5935EE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1FB5F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940F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922.2</w:t>
            </w:r>
          </w:p>
        </w:tc>
      </w:tr>
      <w:tr w:rsidR="00554168" w:rsidRPr="00554168" w14:paraId="31158A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17B19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0432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842.9</w:t>
            </w:r>
          </w:p>
        </w:tc>
      </w:tr>
      <w:tr w:rsidR="00554168" w:rsidRPr="00554168" w14:paraId="5289CC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769F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C6BE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3</w:t>
            </w:r>
          </w:p>
        </w:tc>
      </w:tr>
      <w:tr w:rsidR="00554168" w:rsidRPr="00554168" w14:paraId="201A48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7F74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B775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0.2</w:t>
            </w:r>
          </w:p>
        </w:tc>
      </w:tr>
      <w:tr w:rsidR="00554168" w:rsidRPr="00554168" w14:paraId="1FB146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4A39B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940C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04.3</w:t>
            </w:r>
          </w:p>
        </w:tc>
      </w:tr>
      <w:tr w:rsidR="00554168" w:rsidRPr="00554168" w14:paraId="72FA4D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EF28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F9BD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74.0</w:t>
            </w:r>
          </w:p>
        </w:tc>
      </w:tr>
      <w:tr w:rsidR="00554168" w:rsidRPr="00554168" w14:paraId="06DDA7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84C8F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1E70E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34.0</w:t>
            </w:r>
          </w:p>
        </w:tc>
      </w:tr>
      <w:tr w:rsidR="00554168" w:rsidRPr="00554168" w14:paraId="52D4E7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6C0CB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2F6F7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23.0</w:t>
            </w:r>
          </w:p>
        </w:tc>
      </w:tr>
      <w:tr w:rsidR="00554168" w:rsidRPr="00554168" w14:paraId="69D80A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B0BE7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87551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1.0</w:t>
            </w:r>
          </w:p>
        </w:tc>
      </w:tr>
      <w:tr w:rsidR="00554168" w:rsidRPr="00554168" w14:paraId="72428135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02624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554168" w:rsidRPr="00554168" w14:paraId="7EBC90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63B0B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7F03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65.0</w:t>
            </w:r>
          </w:p>
        </w:tc>
      </w:tr>
      <w:tr w:rsidR="00554168" w:rsidRPr="00554168" w14:paraId="23E400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11FF0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71FC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85.0</w:t>
            </w:r>
          </w:p>
        </w:tc>
      </w:tr>
      <w:tr w:rsidR="00554168" w:rsidRPr="00554168" w14:paraId="2714BF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E675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2F71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80.0</w:t>
            </w:r>
          </w:p>
        </w:tc>
      </w:tr>
      <w:tr w:rsidR="00554168" w:rsidRPr="00554168" w14:paraId="557486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F0816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A0FF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68.6</w:t>
            </w:r>
          </w:p>
        </w:tc>
      </w:tr>
      <w:tr w:rsidR="00554168" w:rsidRPr="00554168" w14:paraId="2C154F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5E0D5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3241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7.4</w:t>
            </w:r>
          </w:p>
        </w:tc>
      </w:tr>
      <w:tr w:rsidR="00554168" w:rsidRPr="00554168" w14:paraId="03D769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9B36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7F68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54168" w:rsidRPr="00554168" w14:paraId="518009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E6376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E7FA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5.0</w:t>
            </w:r>
          </w:p>
        </w:tc>
      </w:tr>
      <w:tr w:rsidR="00554168" w:rsidRPr="00554168" w14:paraId="6F668C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ED30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5C5C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5.0</w:t>
            </w:r>
          </w:p>
        </w:tc>
      </w:tr>
      <w:tr w:rsidR="00554168" w:rsidRPr="00554168" w14:paraId="2EEA2B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29DE0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3680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8.6</w:t>
            </w:r>
          </w:p>
        </w:tc>
      </w:tr>
      <w:tr w:rsidR="00554168" w:rsidRPr="00554168" w14:paraId="6735BC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9CF6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BAF4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8.6</w:t>
            </w:r>
          </w:p>
        </w:tc>
      </w:tr>
      <w:tr w:rsidR="00554168" w:rsidRPr="00554168" w14:paraId="34A5F0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9EEA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9EE4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.6</w:t>
            </w:r>
          </w:p>
        </w:tc>
      </w:tr>
      <w:tr w:rsidR="00554168" w:rsidRPr="00554168" w14:paraId="765362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FE415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1D26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554168" w:rsidRPr="00554168" w14:paraId="5989B8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FCF5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72EA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554168" w:rsidRPr="00554168" w14:paraId="7CE349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7EE1C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A743D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54168" w:rsidRPr="00554168" w14:paraId="0F44E7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7C3A8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DD9FB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35294D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61BB9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65603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54168" w:rsidRPr="00554168" w14:paraId="1C4F3D8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C9071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ძველი თბილისის რ-ის საგანმანათლებლო რესურსცენტრი</w:t>
            </w:r>
          </w:p>
        </w:tc>
      </w:tr>
      <w:tr w:rsidR="00554168" w:rsidRPr="00554168" w14:paraId="7C9F6E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F8F48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CADD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3,817.6</w:t>
            </w:r>
          </w:p>
        </w:tc>
      </w:tr>
      <w:tr w:rsidR="00554168" w:rsidRPr="00554168" w14:paraId="2E2224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68CF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E7CF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89.0</w:t>
            </w:r>
          </w:p>
        </w:tc>
      </w:tr>
      <w:tr w:rsidR="00554168" w:rsidRPr="00554168" w14:paraId="57E885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ED7F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4771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3,628.6</w:t>
            </w:r>
          </w:p>
        </w:tc>
      </w:tr>
      <w:tr w:rsidR="00554168" w:rsidRPr="00554168" w14:paraId="196EB0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5290E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8D57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3,841.5</w:t>
            </w:r>
          </w:p>
        </w:tc>
      </w:tr>
      <w:tr w:rsidR="00554168" w:rsidRPr="00554168" w14:paraId="0A0A90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70A5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8BA3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,176.3</w:t>
            </w:r>
          </w:p>
        </w:tc>
      </w:tr>
      <w:tr w:rsidR="00554168" w:rsidRPr="00554168" w14:paraId="5BBB43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61E5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A9C3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200.1</w:t>
            </w:r>
          </w:p>
        </w:tc>
      </w:tr>
      <w:tr w:rsidR="00554168" w:rsidRPr="00554168" w14:paraId="3EEDF0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0DFF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0EC0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9.7</w:t>
            </w:r>
          </w:p>
        </w:tc>
      </w:tr>
      <w:tr w:rsidR="00554168" w:rsidRPr="00554168" w14:paraId="193E66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25E8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511F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5.4</w:t>
            </w:r>
          </w:p>
        </w:tc>
      </w:tr>
      <w:tr w:rsidR="00554168" w:rsidRPr="00554168" w14:paraId="2863BE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ED153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544E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8.5</w:t>
            </w:r>
          </w:p>
        </w:tc>
      </w:tr>
      <w:tr w:rsidR="00554168" w:rsidRPr="00554168" w14:paraId="3ABFC8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A036C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616D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,817.6</w:t>
            </w:r>
          </w:p>
        </w:tc>
      </w:tr>
      <w:tr w:rsidR="00554168" w:rsidRPr="00554168" w14:paraId="007D21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71C50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A02A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,817.6</w:t>
            </w:r>
          </w:p>
        </w:tc>
      </w:tr>
      <w:tr w:rsidR="00554168" w:rsidRPr="00554168" w14:paraId="47DAE1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7F2D8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031F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,890.0</w:t>
            </w:r>
          </w:p>
        </w:tc>
      </w:tr>
      <w:tr w:rsidR="00554168" w:rsidRPr="00554168" w14:paraId="586BB9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12CA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EBBA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,841.5</w:t>
            </w:r>
          </w:p>
        </w:tc>
      </w:tr>
      <w:tr w:rsidR="00554168" w:rsidRPr="00554168" w14:paraId="3D1E7E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C1C71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000D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.5</w:t>
            </w:r>
          </w:p>
        </w:tc>
      </w:tr>
      <w:tr w:rsidR="00554168" w:rsidRPr="00554168" w14:paraId="41A79D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D8F60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6430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72.5</w:t>
            </w:r>
          </w:p>
        </w:tc>
      </w:tr>
      <w:tr w:rsidR="00554168" w:rsidRPr="00554168" w14:paraId="770B1F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575F5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F160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733.2</w:t>
            </w:r>
          </w:p>
        </w:tc>
      </w:tr>
      <w:tr w:rsidR="00554168" w:rsidRPr="00554168" w14:paraId="0245F4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C6A5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C0CB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660.7</w:t>
            </w:r>
          </w:p>
        </w:tc>
      </w:tr>
      <w:tr w:rsidR="00554168" w:rsidRPr="00554168" w14:paraId="0E8186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C71EA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F0D0A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483.0</w:t>
            </w:r>
          </w:p>
        </w:tc>
      </w:tr>
      <w:tr w:rsidR="00554168" w:rsidRPr="00554168" w14:paraId="5ED692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1316E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618FC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077.0</w:t>
            </w:r>
          </w:p>
        </w:tc>
      </w:tr>
      <w:tr w:rsidR="00554168" w:rsidRPr="00554168" w14:paraId="1A2198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ADC9B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219A1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06.0</w:t>
            </w:r>
          </w:p>
        </w:tc>
      </w:tr>
      <w:tr w:rsidR="00554168" w:rsidRPr="00554168" w14:paraId="342A4DE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5E959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554168" w:rsidRPr="00554168" w14:paraId="573264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FB7B1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AE42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8.1</w:t>
            </w:r>
          </w:p>
        </w:tc>
      </w:tr>
      <w:tr w:rsidR="00554168" w:rsidRPr="00554168" w14:paraId="0AEDE1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373B5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ED84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554168" w:rsidRPr="00554168" w14:paraId="7BD63E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F840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CF82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.1</w:t>
            </w:r>
          </w:p>
        </w:tc>
      </w:tr>
      <w:tr w:rsidR="00554168" w:rsidRPr="00554168" w14:paraId="2178BB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29CD0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AAAB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7.1</w:t>
            </w:r>
          </w:p>
        </w:tc>
      </w:tr>
      <w:tr w:rsidR="00554168" w:rsidRPr="00554168" w14:paraId="6D7728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B169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2F81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.1</w:t>
            </w:r>
          </w:p>
        </w:tc>
      </w:tr>
      <w:tr w:rsidR="00554168" w:rsidRPr="00554168" w14:paraId="094023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5EEFA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1C85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.1</w:t>
            </w:r>
          </w:p>
        </w:tc>
      </w:tr>
      <w:tr w:rsidR="00554168" w:rsidRPr="00554168" w14:paraId="14B94C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8D52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B091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.1</w:t>
            </w:r>
          </w:p>
        </w:tc>
      </w:tr>
      <w:tr w:rsidR="00554168" w:rsidRPr="00554168" w14:paraId="4136A0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A5A99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68D1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.1</w:t>
            </w:r>
          </w:p>
        </w:tc>
      </w:tr>
      <w:tr w:rsidR="00554168" w:rsidRPr="00554168" w14:paraId="7B3C89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A9FC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5858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.1</w:t>
            </w:r>
          </w:p>
        </w:tc>
      </w:tr>
      <w:tr w:rsidR="00554168" w:rsidRPr="00554168" w14:paraId="264FD8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6FE50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B2D2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9.1</w:t>
            </w:r>
          </w:p>
        </w:tc>
      </w:tr>
      <w:tr w:rsidR="00554168" w:rsidRPr="00554168" w14:paraId="295AB8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392D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8A1B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.3</w:t>
            </w:r>
          </w:p>
        </w:tc>
      </w:tr>
      <w:tr w:rsidR="00554168" w:rsidRPr="00554168" w14:paraId="02F764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757A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EEF3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2</w:t>
            </w:r>
          </w:p>
        </w:tc>
      </w:tr>
      <w:tr w:rsidR="00554168" w:rsidRPr="00554168" w14:paraId="6175B8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C6135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E21CC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1.0</w:t>
            </w:r>
          </w:p>
        </w:tc>
      </w:tr>
      <w:tr w:rsidR="00554168" w:rsidRPr="00554168" w14:paraId="4FC809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27B30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0BBFC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4.0</w:t>
            </w:r>
          </w:p>
        </w:tc>
      </w:tr>
      <w:tr w:rsidR="00554168" w:rsidRPr="00554168" w14:paraId="7FCBD2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15212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A576C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54168" w:rsidRPr="00554168" w14:paraId="18363EA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95335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554168" w:rsidRPr="00554168" w14:paraId="6FBE1B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0DE67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4ED7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40.7</w:t>
            </w:r>
          </w:p>
        </w:tc>
      </w:tr>
      <w:tr w:rsidR="00554168" w:rsidRPr="00554168" w14:paraId="40F3FC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40417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1CF5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0.0</w:t>
            </w:r>
          </w:p>
        </w:tc>
      </w:tr>
      <w:tr w:rsidR="00554168" w:rsidRPr="00554168" w14:paraId="4CFFE8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2B9A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C7FB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0.7</w:t>
            </w:r>
          </w:p>
        </w:tc>
      </w:tr>
      <w:tr w:rsidR="00554168" w:rsidRPr="00554168" w14:paraId="35B364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78EDD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4936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36.3</w:t>
            </w:r>
          </w:p>
        </w:tc>
      </w:tr>
      <w:tr w:rsidR="00554168" w:rsidRPr="00554168" w14:paraId="6676C4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12645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A170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554168" w:rsidRPr="00554168" w14:paraId="477060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6FE5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D431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7.0</w:t>
            </w:r>
          </w:p>
        </w:tc>
      </w:tr>
      <w:tr w:rsidR="00554168" w:rsidRPr="00554168" w14:paraId="25631E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38821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E398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54168" w:rsidRPr="00554168" w14:paraId="7DE1F0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83953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00FC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7</w:t>
            </w:r>
          </w:p>
        </w:tc>
      </w:tr>
      <w:tr w:rsidR="00554168" w:rsidRPr="00554168" w14:paraId="3613C8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CC344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FE69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0.7</w:t>
            </w:r>
          </w:p>
        </w:tc>
      </w:tr>
      <w:tr w:rsidR="00554168" w:rsidRPr="00554168" w14:paraId="7C5E52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032C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C108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0.7</w:t>
            </w:r>
          </w:p>
        </w:tc>
      </w:tr>
      <w:tr w:rsidR="00554168" w:rsidRPr="00554168" w14:paraId="071479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9D72A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4340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2.0</w:t>
            </w:r>
          </w:p>
        </w:tc>
      </w:tr>
      <w:tr w:rsidR="00554168" w:rsidRPr="00554168" w14:paraId="6E268F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8F72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36B0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6.3</w:t>
            </w:r>
          </w:p>
        </w:tc>
      </w:tr>
      <w:tr w:rsidR="00554168" w:rsidRPr="00554168" w14:paraId="504D8C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611F4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FACB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554168" w:rsidRPr="00554168" w14:paraId="302B5D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1949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1C9F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.3</w:t>
            </w:r>
          </w:p>
        </w:tc>
      </w:tr>
      <w:tr w:rsidR="00554168" w:rsidRPr="00554168" w14:paraId="099CFB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9FA24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219D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6</w:t>
            </w:r>
          </w:p>
        </w:tc>
      </w:tr>
      <w:tr w:rsidR="00554168" w:rsidRPr="00554168" w14:paraId="285D6D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5FA3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0BDE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2</w:t>
            </w:r>
          </w:p>
        </w:tc>
      </w:tr>
      <w:tr w:rsidR="00554168" w:rsidRPr="00554168" w14:paraId="63EFF8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301D0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D7269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8.0</w:t>
            </w:r>
          </w:p>
        </w:tc>
      </w:tr>
      <w:tr w:rsidR="00554168" w:rsidRPr="00554168" w14:paraId="689E9C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0CB17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01F84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5.0</w:t>
            </w:r>
          </w:p>
        </w:tc>
      </w:tr>
      <w:tr w:rsidR="00554168" w:rsidRPr="00554168" w14:paraId="729D1B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F60CF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5CC27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54168" w:rsidRPr="00554168" w14:paraId="72EACDE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03240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ზურგეთის საგანმანათლებლო რესურსცენტრი</w:t>
            </w:r>
          </w:p>
        </w:tc>
      </w:tr>
      <w:tr w:rsidR="00554168" w:rsidRPr="00554168" w14:paraId="669261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EA140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0FF7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5,722.7</w:t>
            </w:r>
          </w:p>
        </w:tc>
      </w:tr>
      <w:tr w:rsidR="00554168" w:rsidRPr="00554168" w14:paraId="4E0118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B0E2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F4CA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2.4</w:t>
            </w:r>
          </w:p>
        </w:tc>
      </w:tr>
      <w:tr w:rsidR="00554168" w:rsidRPr="00554168" w14:paraId="32CB03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0D39C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6D72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,610.3</w:t>
            </w:r>
          </w:p>
        </w:tc>
      </w:tr>
      <w:tr w:rsidR="00554168" w:rsidRPr="00554168" w14:paraId="400DF3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4112E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7F8B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5,697.2</w:t>
            </w:r>
          </w:p>
        </w:tc>
      </w:tr>
      <w:tr w:rsidR="00554168" w:rsidRPr="00554168" w14:paraId="15E18E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502D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F0B8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264.5</w:t>
            </w:r>
          </w:p>
        </w:tc>
      </w:tr>
      <w:tr w:rsidR="00554168" w:rsidRPr="00554168" w14:paraId="5D8F02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1B82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7599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65.8</w:t>
            </w:r>
          </w:p>
        </w:tc>
      </w:tr>
      <w:tr w:rsidR="00554168" w:rsidRPr="00554168" w14:paraId="38B9E7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5C95D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EC4F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554168" w:rsidRPr="00554168" w14:paraId="5522A6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FFA8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F013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54168" w:rsidRPr="00554168" w14:paraId="22664D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4B27C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430D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3.1</w:t>
            </w:r>
          </w:p>
        </w:tc>
      </w:tr>
      <w:tr w:rsidR="00554168" w:rsidRPr="00554168" w14:paraId="179F62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B76DC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FC56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,722.7</w:t>
            </w:r>
          </w:p>
        </w:tc>
      </w:tr>
      <w:tr w:rsidR="00554168" w:rsidRPr="00554168" w14:paraId="634A7B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915B0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5EEA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,722.7</w:t>
            </w:r>
          </w:p>
        </w:tc>
      </w:tr>
      <w:tr w:rsidR="00554168" w:rsidRPr="00554168" w14:paraId="29A08C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7AE99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611C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,760.3</w:t>
            </w:r>
          </w:p>
        </w:tc>
      </w:tr>
      <w:tr w:rsidR="00554168" w:rsidRPr="00554168" w14:paraId="7FF72C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2FF0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1F97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,697.2</w:t>
            </w:r>
          </w:p>
        </w:tc>
      </w:tr>
      <w:tr w:rsidR="00554168" w:rsidRPr="00554168" w14:paraId="1B5E5A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6004F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AB79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3.1</w:t>
            </w:r>
          </w:p>
        </w:tc>
      </w:tr>
      <w:tr w:rsidR="00554168" w:rsidRPr="00554168" w14:paraId="118335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D270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2C8F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7.6</w:t>
            </w:r>
          </w:p>
        </w:tc>
      </w:tr>
      <w:tr w:rsidR="00554168" w:rsidRPr="00554168" w14:paraId="0BBD47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9CBB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CDF1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12.8</w:t>
            </w:r>
          </w:p>
        </w:tc>
      </w:tr>
      <w:tr w:rsidR="00554168" w:rsidRPr="00554168" w14:paraId="1E069D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6EAD8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052F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75.2</w:t>
            </w:r>
          </w:p>
        </w:tc>
      </w:tr>
      <w:tr w:rsidR="00554168" w:rsidRPr="00554168" w14:paraId="6E3055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CC078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4AA1D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420.0</w:t>
            </w:r>
          </w:p>
        </w:tc>
      </w:tr>
      <w:tr w:rsidR="00554168" w:rsidRPr="00554168" w14:paraId="671639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52D4B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B648D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178.0</w:t>
            </w:r>
          </w:p>
        </w:tc>
      </w:tr>
      <w:tr w:rsidR="00554168" w:rsidRPr="00554168" w14:paraId="085451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B530F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23467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42.0</w:t>
            </w:r>
          </w:p>
        </w:tc>
      </w:tr>
      <w:tr w:rsidR="00554168" w:rsidRPr="00554168" w14:paraId="0335B76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5D1F8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მბროლაურის საგანმანათლებლო რესურსცენტრი</w:t>
            </w:r>
          </w:p>
        </w:tc>
      </w:tr>
      <w:tr w:rsidR="00554168" w:rsidRPr="00554168" w14:paraId="2448CB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CA0A3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F7B0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714.0</w:t>
            </w:r>
          </w:p>
        </w:tc>
      </w:tr>
      <w:tr w:rsidR="00554168" w:rsidRPr="00554168" w14:paraId="6ABF66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B6B69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86D5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.6</w:t>
            </w:r>
          </w:p>
        </w:tc>
      </w:tr>
      <w:tr w:rsidR="00554168" w:rsidRPr="00554168" w14:paraId="5E49B88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DE293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E0C7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,705.4</w:t>
            </w:r>
          </w:p>
        </w:tc>
      </w:tr>
      <w:tr w:rsidR="00554168" w:rsidRPr="00554168" w14:paraId="02CB5B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38BC5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9DBF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708.6</w:t>
            </w:r>
          </w:p>
        </w:tc>
      </w:tr>
      <w:tr w:rsidR="00554168" w:rsidRPr="00554168" w14:paraId="49C7F5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7568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3B7A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83.3</w:t>
            </w:r>
          </w:p>
        </w:tc>
      </w:tr>
      <w:tr w:rsidR="00554168" w:rsidRPr="00554168" w14:paraId="08A6EF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2FDE8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78A0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1.7</w:t>
            </w:r>
          </w:p>
        </w:tc>
      </w:tr>
      <w:tr w:rsidR="00554168" w:rsidRPr="00554168" w14:paraId="1DAA4F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4AE1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AFE9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3.6</w:t>
            </w:r>
          </w:p>
        </w:tc>
      </w:tr>
      <w:tr w:rsidR="00554168" w:rsidRPr="00554168" w14:paraId="30B6C7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C5E58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03B1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9.5</w:t>
            </w:r>
          </w:p>
        </w:tc>
      </w:tr>
      <w:tr w:rsidR="00554168" w:rsidRPr="00554168" w14:paraId="1A54B1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096C8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956B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714.0</w:t>
            </w:r>
          </w:p>
        </w:tc>
      </w:tr>
      <w:tr w:rsidR="00554168" w:rsidRPr="00554168" w14:paraId="442CEB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2A26C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1FAC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714.0</w:t>
            </w:r>
          </w:p>
        </w:tc>
      </w:tr>
      <w:tr w:rsidR="00554168" w:rsidRPr="00554168" w14:paraId="794A8D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43506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6F8B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738.0</w:t>
            </w:r>
          </w:p>
        </w:tc>
      </w:tr>
      <w:tr w:rsidR="00554168" w:rsidRPr="00554168" w14:paraId="599167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28ED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388D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708.6</w:t>
            </w:r>
          </w:p>
        </w:tc>
      </w:tr>
      <w:tr w:rsidR="00554168" w:rsidRPr="00554168" w14:paraId="359DAB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43A4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1AF7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.5</w:t>
            </w:r>
          </w:p>
        </w:tc>
      </w:tr>
      <w:tr w:rsidR="00554168" w:rsidRPr="00554168" w14:paraId="120C2B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D88BE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7B94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4.0</w:t>
            </w:r>
          </w:p>
        </w:tc>
      </w:tr>
      <w:tr w:rsidR="00554168" w:rsidRPr="00554168" w14:paraId="3BD269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DF2F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3BDE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431.9</w:t>
            </w:r>
          </w:p>
        </w:tc>
      </w:tr>
      <w:tr w:rsidR="00554168" w:rsidRPr="00554168" w14:paraId="4AAA2C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24420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0624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407.9</w:t>
            </w:r>
          </w:p>
        </w:tc>
      </w:tr>
      <w:tr w:rsidR="00554168" w:rsidRPr="00554168" w14:paraId="38E221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6AD4C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71053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08.0</w:t>
            </w:r>
          </w:p>
        </w:tc>
      </w:tr>
      <w:tr w:rsidR="00554168" w:rsidRPr="00554168" w14:paraId="5DBC70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1F30B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9C718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29.0</w:t>
            </w:r>
          </w:p>
        </w:tc>
      </w:tr>
      <w:tr w:rsidR="00554168" w:rsidRPr="00554168" w14:paraId="211BD8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2885A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9B411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554168" w:rsidRPr="00554168" w14:paraId="4074687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45D0A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კოლეჯი</w:t>
            </w:r>
          </w:p>
        </w:tc>
      </w:tr>
      <w:tr w:rsidR="00554168" w:rsidRPr="00554168" w14:paraId="36BACE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D858B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D093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254.0</w:t>
            </w:r>
          </w:p>
        </w:tc>
      </w:tr>
      <w:tr w:rsidR="00554168" w:rsidRPr="00554168" w14:paraId="6FA78F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88BCD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C109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1.8</w:t>
            </w:r>
          </w:p>
        </w:tc>
      </w:tr>
      <w:tr w:rsidR="00554168" w:rsidRPr="00554168" w14:paraId="6EEF4A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3B4A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A3EE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172.2</w:t>
            </w:r>
          </w:p>
        </w:tc>
      </w:tr>
      <w:tr w:rsidR="00554168" w:rsidRPr="00554168" w14:paraId="302939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0EABE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E667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63.9</w:t>
            </w:r>
          </w:p>
        </w:tc>
      </w:tr>
      <w:tr w:rsidR="00554168" w:rsidRPr="00554168" w14:paraId="2AE3F0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8C100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4F3C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2</w:t>
            </w:r>
          </w:p>
        </w:tc>
      </w:tr>
      <w:tr w:rsidR="00554168" w:rsidRPr="00554168" w14:paraId="7BC394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99031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1892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3.5</w:t>
            </w:r>
          </w:p>
        </w:tc>
      </w:tr>
      <w:tr w:rsidR="00554168" w:rsidRPr="00554168" w14:paraId="1E5C9F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2D01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A72C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554168" w:rsidRPr="00554168" w14:paraId="6BFB80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6C780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45B9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479.9</w:t>
            </w:r>
          </w:p>
        </w:tc>
      </w:tr>
      <w:tr w:rsidR="00554168" w:rsidRPr="00554168" w14:paraId="55F006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7BF8F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0B34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54.0</w:t>
            </w:r>
          </w:p>
        </w:tc>
      </w:tr>
      <w:tr w:rsidR="00554168" w:rsidRPr="00554168" w14:paraId="4B58E5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426E7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93E2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54.0</w:t>
            </w:r>
          </w:p>
        </w:tc>
      </w:tr>
      <w:tr w:rsidR="00554168" w:rsidRPr="00554168" w14:paraId="14C5C2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72542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1279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43.8</w:t>
            </w:r>
          </w:p>
        </w:tc>
      </w:tr>
      <w:tr w:rsidR="00554168" w:rsidRPr="00554168" w14:paraId="32F7D9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B1E5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C7FB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63.9</w:t>
            </w:r>
          </w:p>
        </w:tc>
      </w:tr>
      <w:tr w:rsidR="00554168" w:rsidRPr="00554168" w14:paraId="3B7059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546D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F761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79.9</w:t>
            </w:r>
          </w:p>
        </w:tc>
      </w:tr>
      <w:tr w:rsidR="00554168" w:rsidRPr="00554168" w14:paraId="408D1E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2B52F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1BF4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,089.8</w:t>
            </w:r>
          </w:p>
        </w:tc>
      </w:tr>
      <w:tr w:rsidR="00554168" w:rsidRPr="00554168" w14:paraId="2AEDB7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D6C2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E9D7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333.9</w:t>
            </w:r>
          </w:p>
        </w:tc>
      </w:tr>
      <w:tr w:rsidR="00554168" w:rsidRPr="00554168" w14:paraId="571453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B77AE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F22F7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244.1</w:t>
            </w:r>
          </w:p>
        </w:tc>
      </w:tr>
      <w:tr w:rsidR="00554168" w:rsidRPr="00554168" w14:paraId="4453DF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D1835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A7AAE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9.0</w:t>
            </w:r>
          </w:p>
        </w:tc>
      </w:tr>
      <w:tr w:rsidR="00554168" w:rsidRPr="00554168" w14:paraId="1F09C7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AB153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5ADE2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54168" w:rsidRPr="00554168" w14:paraId="11EE51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3D15B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76718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54168" w:rsidRPr="00554168" w14:paraId="2C31517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EC37A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ყალტუბოს საგანმანათლებლო რესურსცენტრი</w:t>
            </w:r>
          </w:p>
        </w:tc>
      </w:tr>
      <w:tr w:rsidR="00554168" w:rsidRPr="00554168" w14:paraId="78904C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0EA69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197A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,285.4</w:t>
            </w:r>
          </w:p>
        </w:tc>
      </w:tr>
      <w:tr w:rsidR="00554168" w:rsidRPr="00554168" w14:paraId="0BBA46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D759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9E08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.1</w:t>
            </w:r>
          </w:p>
        </w:tc>
      </w:tr>
      <w:tr w:rsidR="00554168" w:rsidRPr="00554168" w14:paraId="0EADB3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30DC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8D8E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,283.3</w:t>
            </w:r>
          </w:p>
        </w:tc>
      </w:tr>
      <w:tr w:rsidR="00554168" w:rsidRPr="00554168" w14:paraId="048C32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C5ACE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87F3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,232.1</w:t>
            </w:r>
          </w:p>
        </w:tc>
      </w:tr>
      <w:tr w:rsidR="00554168" w:rsidRPr="00554168" w14:paraId="604926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6CA95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A9E1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033.5</w:t>
            </w:r>
          </w:p>
        </w:tc>
      </w:tr>
      <w:tr w:rsidR="00554168" w:rsidRPr="00554168" w14:paraId="4E086E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514E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4004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107.1</w:t>
            </w:r>
          </w:p>
        </w:tc>
      </w:tr>
      <w:tr w:rsidR="00554168" w:rsidRPr="00554168" w14:paraId="25D252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779BE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A4A1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.5</w:t>
            </w:r>
          </w:p>
        </w:tc>
      </w:tr>
      <w:tr w:rsidR="00554168" w:rsidRPr="00554168" w14:paraId="522FAB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B5D7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1EA8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554168" w:rsidRPr="00554168" w14:paraId="764BF5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CC473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D444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285.4</w:t>
            </w:r>
          </w:p>
        </w:tc>
      </w:tr>
      <w:tr w:rsidR="00554168" w:rsidRPr="00554168" w14:paraId="37BF85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1A6D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DE8C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285.4</w:t>
            </w:r>
          </w:p>
        </w:tc>
      </w:tr>
      <w:tr w:rsidR="00554168" w:rsidRPr="00554168" w14:paraId="7E41A2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5E2DB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0B86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232.1</w:t>
            </w:r>
          </w:p>
        </w:tc>
      </w:tr>
      <w:tr w:rsidR="00554168" w:rsidRPr="00554168" w14:paraId="655530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04F1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B1C1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232.1</w:t>
            </w:r>
          </w:p>
        </w:tc>
      </w:tr>
      <w:tr w:rsidR="00554168" w:rsidRPr="00554168" w14:paraId="1F33E8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2840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4E55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3.3</w:t>
            </w:r>
          </w:p>
        </w:tc>
      </w:tr>
      <w:tr w:rsidR="00554168" w:rsidRPr="00554168" w14:paraId="755EDF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72C7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6088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51.2</w:t>
            </w:r>
          </w:p>
        </w:tc>
      </w:tr>
      <w:tr w:rsidR="00554168" w:rsidRPr="00554168" w14:paraId="7039D3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A6397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F767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04.5</w:t>
            </w:r>
          </w:p>
        </w:tc>
      </w:tr>
      <w:tr w:rsidR="00554168" w:rsidRPr="00554168" w14:paraId="01F4C6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61F4A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F2C82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81.0</w:t>
            </w:r>
          </w:p>
        </w:tc>
      </w:tr>
      <w:tr w:rsidR="00554168" w:rsidRPr="00554168" w14:paraId="677D34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608FB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752E4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15.0</w:t>
            </w:r>
          </w:p>
        </w:tc>
      </w:tr>
      <w:tr w:rsidR="00554168" w:rsidRPr="00554168" w14:paraId="7376EF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4F5E3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DED3F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6.0</w:t>
            </w:r>
          </w:p>
        </w:tc>
      </w:tr>
      <w:tr w:rsidR="00554168" w:rsidRPr="00554168" w14:paraId="2C4A571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4DA0D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554168" w:rsidRPr="00554168" w14:paraId="2F9837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FD147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0792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9.2</w:t>
            </w:r>
          </w:p>
        </w:tc>
      </w:tr>
      <w:tr w:rsidR="00554168" w:rsidRPr="00554168" w14:paraId="7A8E9D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958EE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97FB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3.0</w:t>
            </w:r>
          </w:p>
        </w:tc>
      </w:tr>
      <w:tr w:rsidR="00554168" w:rsidRPr="00554168" w14:paraId="195A15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2D69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2C8E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6.2</w:t>
            </w:r>
          </w:p>
        </w:tc>
      </w:tr>
      <w:tr w:rsidR="00554168" w:rsidRPr="00554168" w14:paraId="198F6E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FF55C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8BC1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4.6</w:t>
            </w:r>
          </w:p>
        </w:tc>
      </w:tr>
      <w:tr w:rsidR="00554168" w:rsidRPr="00554168" w14:paraId="7D6831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9266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733F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54168" w:rsidRPr="00554168" w14:paraId="5A5976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3FE3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0783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1.1</w:t>
            </w:r>
          </w:p>
        </w:tc>
      </w:tr>
      <w:tr w:rsidR="00554168" w:rsidRPr="00554168" w14:paraId="11C1BF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2494A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667C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554168" w:rsidRPr="00554168" w14:paraId="6405FF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EA6AE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1531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.2</w:t>
            </w:r>
          </w:p>
        </w:tc>
      </w:tr>
      <w:tr w:rsidR="00554168" w:rsidRPr="00554168" w14:paraId="1D46F6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381E0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E416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.2</w:t>
            </w:r>
          </w:p>
        </w:tc>
      </w:tr>
      <w:tr w:rsidR="00554168" w:rsidRPr="00554168" w14:paraId="31027A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7A4EF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340D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8.9</w:t>
            </w:r>
          </w:p>
        </w:tc>
      </w:tr>
      <w:tr w:rsidR="00554168" w:rsidRPr="00554168" w14:paraId="174A24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315B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9467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.6</w:t>
            </w:r>
          </w:p>
        </w:tc>
      </w:tr>
      <w:tr w:rsidR="00554168" w:rsidRPr="00554168" w14:paraId="7F4605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7732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D263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54168" w:rsidRPr="00554168" w14:paraId="770B44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3FF9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45BA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554168" w:rsidRPr="00554168" w14:paraId="268AF8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5FE1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6D48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6</w:t>
            </w:r>
          </w:p>
        </w:tc>
      </w:tr>
      <w:tr w:rsidR="00554168" w:rsidRPr="00554168" w14:paraId="799263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5EFD6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2C67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9</w:t>
            </w:r>
          </w:p>
        </w:tc>
      </w:tr>
      <w:tr w:rsidR="00554168" w:rsidRPr="00554168" w14:paraId="2EDF7A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FDA8B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3F279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54168" w:rsidRPr="00554168" w14:paraId="324947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6B000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EDC91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54168" w:rsidRPr="00554168" w14:paraId="01DF8D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5972F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9C511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54168" w:rsidRPr="00554168" w14:paraId="33567B35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83C10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ზევსი</w:t>
            </w:r>
          </w:p>
        </w:tc>
      </w:tr>
      <w:tr w:rsidR="00554168" w:rsidRPr="00554168" w14:paraId="7BD2F5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C169C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0318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554168" w:rsidRPr="00554168" w14:paraId="4CA7ED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2311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741D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554168" w:rsidRPr="00554168" w14:paraId="080037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4A8D0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107F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554168" w:rsidRPr="00554168" w14:paraId="764E94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6C15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8DC8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554168" w:rsidRPr="00554168" w14:paraId="078D6B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9F09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2D2F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4.4</w:t>
            </w:r>
          </w:p>
        </w:tc>
      </w:tr>
      <w:tr w:rsidR="00554168" w:rsidRPr="00554168" w14:paraId="2ED61F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55B7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780E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6</w:t>
            </w:r>
          </w:p>
        </w:tc>
      </w:tr>
      <w:tr w:rsidR="00554168" w:rsidRPr="00554168" w14:paraId="75F7D5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7C1E5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A41C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54168" w:rsidRPr="00554168" w14:paraId="3FDBDF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D1B11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83082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54168" w:rsidRPr="00554168" w14:paraId="574AC4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0EF2C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85C10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54168" w:rsidRPr="00554168" w14:paraId="277671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53856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32731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41C179B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5E874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554168" w:rsidRPr="00554168" w14:paraId="57DEF7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667A7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7497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179.0</w:t>
            </w:r>
          </w:p>
        </w:tc>
      </w:tr>
      <w:tr w:rsidR="00554168" w:rsidRPr="00554168" w14:paraId="3A055E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D10A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8442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0.3</w:t>
            </w:r>
          </w:p>
        </w:tc>
      </w:tr>
      <w:tr w:rsidR="00554168" w:rsidRPr="00554168" w14:paraId="5677B7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1065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19A9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098.7</w:t>
            </w:r>
          </w:p>
        </w:tc>
      </w:tr>
      <w:tr w:rsidR="00554168" w:rsidRPr="00554168" w14:paraId="47E9DD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C8CBC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3D5B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66.1</w:t>
            </w:r>
          </w:p>
        </w:tc>
      </w:tr>
      <w:tr w:rsidR="00554168" w:rsidRPr="00554168" w14:paraId="1A79F3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F4ED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35E4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0.1</w:t>
            </w:r>
          </w:p>
        </w:tc>
      </w:tr>
      <w:tr w:rsidR="00554168" w:rsidRPr="00554168" w14:paraId="02AFCA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8430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4442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.9</w:t>
            </w:r>
          </w:p>
        </w:tc>
      </w:tr>
      <w:tr w:rsidR="00554168" w:rsidRPr="00554168" w14:paraId="67FD68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F5A4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B926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6.1</w:t>
            </w:r>
          </w:p>
        </w:tc>
      </w:tr>
      <w:tr w:rsidR="00554168" w:rsidRPr="00554168" w14:paraId="7868F0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AB3EF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9C76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348.2</w:t>
            </w:r>
          </w:p>
        </w:tc>
      </w:tr>
      <w:tr w:rsidR="00554168" w:rsidRPr="00554168" w14:paraId="048857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D169B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D2A8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179.0</w:t>
            </w:r>
          </w:p>
        </w:tc>
      </w:tr>
      <w:tr w:rsidR="00554168" w:rsidRPr="00554168" w14:paraId="046C2F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9B13D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5567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179.0</w:t>
            </w:r>
          </w:p>
        </w:tc>
      </w:tr>
      <w:tr w:rsidR="00554168" w:rsidRPr="00554168" w14:paraId="1B8148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553F9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755D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14.4</w:t>
            </w:r>
          </w:p>
        </w:tc>
      </w:tr>
      <w:tr w:rsidR="00554168" w:rsidRPr="00554168" w14:paraId="319E83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C238A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045E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66.1</w:t>
            </w:r>
          </w:p>
        </w:tc>
      </w:tr>
      <w:tr w:rsidR="00554168" w:rsidRPr="00554168" w14:paraId="08C9E9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34F3F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7F7C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48.2</w:t>
            </w:r>
          </w:p>
        </w:tc>
      </w:tr>
      <w:tr w:rsidR="00554168" w:rsidRPr="00554168" w14:paraId="6A1286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0D33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7B7A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64.6</w:t>
            </w:r>
          </w:p>
        </w:tc>
      </w:tr>
      <w:tr w:rsidR="00554168" w:rsidRPr="00554168" w14:paraId="24E246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B222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F18E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9.9</w:t>
            </w:r>
          </w:p>
        </w:tc>
      </w:tr>
      <w:tr w:rsidR="00554168" w:rsidRPr="00554168" w14:paraId="456D16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A68B0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30AD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34.6</w:t>
            </w:r>
          </w:p>
        </w:tc>
      </w:tr>
      <w:tr w:rsidR="00554168" w:rsidRPr="00554168" w14:paraId="5E6D07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055A4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64786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68.0</w:t>
            </w:r>
          </w:p>
        </w:tc>
      </w:tr>
      <w:tr w:rsidR="00554168" w:rsidRPr="00554168" w14:paraId="59316E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CE366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09BA0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0.0</w:t>
            </w:r>
          </w:p>
        </w:tc>
      </w:tr>
      <w:tr w:rsidR="00554168" w:rsidRPr="00554168" w14:paraId="273986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7303B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63156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8.0</w:t>
            </w:r>
          </w:p>
        </w:tc>
      </w:tr>
      <w:tr w:rsidR="00554168" w:rsidRPr="00554168" w14:paraId="2604E06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4F1A9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554168" w:rsidRPr="00554168" w14:paraId="760300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21864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28B7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1,420.7</w:t>
            </w:r>
          </w:p>
        </w:tc>
      </w:tr>
      <w:tr w:rsidR="00554168" w:rsidRPr="00554168" w14:paraId="4324F1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40CB3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C02A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,183.1</w:t>
            </w:r>
          </w:p>
        </w:tc>
      </w:tr>
      <w:tr w:rsidR="00554168" w:rsidRPr="00554168" w14:paraId="7C6DDA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5AF1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E8B4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9,237.6</w:t>
            </w:r>
          </w:p>
        </w:tc>
      </w:tr>
      <w:tr w:rsidR="00554168" w:rsidRPr="00554168" w14:paraId="68C1FF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77221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644B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,914.4</w:t>
            </w:r>
          </w:p>
        </w:tc>
      </w:tr>
      <w:tr w:rsidR="00554168" w:rsidRPr="00554168" w14:paraId="191EDB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7DEA6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974A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877.5</w:t>
            </w:r>
          </w:p>
        </w:tc>
      </w:tr>
      <w:tr w:rsidR="00554168" w:rsidRPr="00554168" w14:paraId="2C83F7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DE06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AE9B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695.7</w:t>
            </w:r>
          </w:p>
        </w:tc>
      </w:tr>
      <w:tr w:rsidR="00554168" w:rsidRPr="00554168" w14:paraId="5CEA8B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BB91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D9AD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2.5</w:t>
            </w:r>
          </w:p>
        </w:tc>
      </w:tr>
      <w:tr w:rsidR="00554168" w:rsidRPr="00554168" w14:paraId="38B411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FFC3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FAF5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.6</w:t>
            </w:r>
          </w:p>
        </w:tc>
      </w:tr>
      <w:tr w:rsidR="00554168" w:rsidRPr="00554168" w14:paraId="4719C6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0BD6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1FE8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68.0</w:t>
            </w:r>
          </w:p>
        </w:tc>
      </w:tr>
      <w:tr w:rsidR="00554168" w:rsidRPr="00554168" w14:paraId="4F8F22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DF496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0EBD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07.1</w:t>
            </w:r>
          </w:p>
        </w:tc>
      </w:tr>
      <w:tr w:rsidR="00554168" w:rsidRPr="00554168" w14:paraId="6BC3A8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1D6A7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8A11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,420.7</w:t>
            </w:r>
          </w:p>
        </w:tc>
      </w:tr>
      <w:tr w:rsidR="00554168" w:rsidRPr="00554168" w14:paraId="251F10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1792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5B1A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,420.7</w:t>
            </w:r>
          </w:p>
        </w:tc>
      </w:tr>
      <w:tr w:rsidR="00554168" w:rsidRPr="00554168" w14:paraId="7864AD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CB876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1771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821.5</w:t>
            </w:r>
          </w:p>
        </w:tc>
      </w:tr>
      <w:tr w:rsidR="00554168" w:rsidRPr="00554168" w14:paraId="4E5C7D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6350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1A84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,914.4</w:t>
            </w:r>
          </w:p>
        </w:tc>
      </w:tr>
      <w:tr w:rsidR="00554168" w:rsidRPr="00554168" w14:paraId="7576D0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41B4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C5A5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07.1</w:t>
            </w:r>
          </w:p>
        </w:tc>
      </w:tr>
      <w:tr w:rsidR="00554168" w:rsidRPr="00554168" w14:paraId="4AB9C0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2081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0444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599.2</w:t>
            </w:r>
          </w:p>
        </w:tc>
      </w:tr>
      <w:tr w:rsidR="00554168" w:rsidRPr="00554168" w14:paraId="1FDFEA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09BD6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B46D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,719.1</w:t>
            </w:r>
          </w:p>
        </w:tc>
      </w:tr>
      <w:tr w:rsidR="00554168" w:rsidRPr="00554168" w14:paraId="3EBF3D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39BE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5284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,318.4</w:t>
            </w:r>
          </w:p>
        </w:tc>
      </w:tr>
      <w:tr w:rsidR="00554168" w:rsidRPr="00554168" w14:paraId="01E1A9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A306F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4ED8D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344.0</w:t>
            </w:r>
          </w:p>
        </w:tc>
      </w:tr>
      <w:tr w:rsidR="00554168" w:rsidRPr="00554168" w14:paraId="006B09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27648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486C2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07.0</w:t>
            </w:r>
          </w:p>
        </w:tc>
      </w:tr>
      <w:tr w:rsidR="00554168" w:rsidRPr="00554168" w14:paraId="0A0E1B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486BC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5C9D5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37.0</w:t>
            </w:r>
          </w:p>
        </w:tc>
      </w:tr>
      <w:tr w:rsidR="00554168" w:rsidRPr="00554168" w14:paraId="65F137A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A3608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554168" w:rsidRPr="00554168" w14:paraId="7F2526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F1902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3444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92.9</w:t>
            </w:r>
          </w:p>
        </w:tc>
      </w:tr>
      <w:tr w:rsidR="00554168" w:rsidRPr="00554168" w14:paraId="4D4B13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3F4DE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9B92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92.9</w:t>
            </w:r>
          </w:p>
        </w:tc>
      </w:tr>
      <w:tr w:rsidR="00554168" w:rsidRPr="00554168" w14:paraId="4BE97B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4AA3B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7725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56.9</w:t>
            </w:r>
          </w:p>
        </w:tc>
      </w:tr>
      <w:tr w:rsidR="00554168" w:rsidRPr="00554168" w14:paraId="74D477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431E4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EDE0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.4</w:t>
            </w:r>
          </w:p>
        </w:tc>
      </w:tr>
      <w:tr w:rsidR="00554168" w:rsidRPr="00554168" w14:paraId="1BB8A6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FB267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FFF0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7.4</w:t>
            </w:r>
          </w:p>
        </w:tc>
      </w:tr>
      <w:tr w:rsidR="00554168" w:rsidRPr="00554168" w14:paraId="350B3C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C709A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C935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.1</w:t>
            </w:r>
          </w:p>
        </w:tc>
      </w:tr>
      <w:tr w:rsidR="00554168" w:rsidRPr="00554168" w14:paraId="71CA3B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2272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92CC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7.5</w:t>
            </w:r>
          </w:p>
        </w:tc>
      </w:tr>
      <w:tr w:rsidR="00554168" w:rsidRPr="00554168" w14:paraId="48BBFA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57FD6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A122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2.9</w:t>
            </w:r>
          </w:p>
        </w:tc>
      </w:tr>
      <w:tr w:rsidR="00554168" w:rsidRPr="00554168" w14:paraId="610438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8A934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4206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2.9</w:t>
            </w:r>
          </w:p>
        </w:tc>
      </w:tr>
      <w:tr w:rsidR="00554168" w:rsidRPr="00554168" w14:paraId="22503B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E94EC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811D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4.4</w:t>
            </w:r>
          </w:p>
        </w:tc>
      </w:tr>
      <w:tr w:rsidR="00554168" w:rsidRPr="00554168" w14:paraId="572A19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FDBE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747E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6.9</w:t>
            </w:r>
          </w:p>
        </w:tc>
      </w:tr>
      <w:tr w:rsidR="00554168" w:rsidRPr="00554168" w14:paraId="2635A3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2288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CDB2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7.5</w:t>
            </w:r>
          </w:p>
        </w:tc>
      </w:tr>
      <w:tr w:rsidR="00554168" w:rsidRPr="00554168" w14:paraId="54DF7B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D8BC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B4C4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1.5</w:t>
            </w:r>
          </w:p>
        </w:tc>
      </w:tr>
      <w:tr w:rsidR="00554168" w:rsidRPr="00554168" w14:paraId="1383C3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95E19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FB65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9.1</w:t>
            </w:r>
          </w:p>
        </w:tc>
      </w:tr>
      <w:tr w:rsidR="00554168" w:rsidRPr="00554168" w14:paraId="6B53A3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E8EDA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F27A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.6</w:t>
            </w:r>
          </w:p>
        </w:tc>
      </w:tr>
      <w:tr w:rsidR="00554168" w:rsidRPr="00554168" w14:paraId="5A6FE1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A8B5A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4E286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38.0</w:t>
            </w:r>
          </w:p>
        </w:tc>
      </w:tr>
      <w:tr w:rsidR="00554168" w:rsidRPr="00554168" w14:paraId="434BC4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1BF82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0B586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9.0</w:t>
            </w:r>
          </w:p>
        </w:tc>
      </w:tr>
      <w:tr w:rsidR="00554168" w:rsidRPr="00554168" w14:paraId="3E8C78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BC905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FA89F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554168" w:rsidRPr="00554168" w14:paraId="4B8806E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DFFDB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ტრედიის საგანმანათლებლო რესურსცენტრი</w:t>
            </w:r>
          </w:p>
        </w:tc>
      </w:tr>
      <w:tr w:rsidR="00554168" w:rsidRPr="00554168" w14:paraId="2D8878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7D45D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ED7A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,170.5</w:t>
            </w:r>
          </w:p>
        </w:tc>
      </w:tr>
      <w:tr w:rsidR="00554168" w:rsidRPr="00554168" w14:paraId="0FF6595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7604D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A4D7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9.3</w:t>
            </w:r>
          </w:p>
        </w:tc>
      </w:tr>
      <w:tr w:rsidR="00554168" w:rsidRPr="00554168" w14:paraId="4AE0B6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CF12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0506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,091.2</w:t>
            </w:r>
          </w:p>
        </w:tc>
      </w:tr>
      <w:tr w:rsidR="00554168" w:rsidRPr="00554168" w14:paraId="6FA278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BB13E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F665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,121.7</w:t>
            </w:r>
          </w:p>
        </w:tc>
      </w:tr>
      <w:tr w:rsidR="00554168" w:rsidRPr="00554168" w14:paraId="44FD7B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ED6CD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75A3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081.5</w:t>
            </w:r>
          </w:p>
        </w:tc>
      </w:tr>
      <w:tr w:rsidR="00554168" w:rsidRPr="00554168" w14:paraId="307102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7E4D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76B7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22.2</w:t>
            </w:r>
          </w:p>
        </w:tc>
      </w:tr>
      <w:tr w:rsidR="00554168" w:rsidRPr="00554168" w14:paraId="482C98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77BB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6AF4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6.1</w:t>
            </w:r>
          </w:p>
        </w:tc>
      </w:tr>
      <w:tr w:rsidR="00554168" w:rsidRPr="00554168" w14:paraId="079440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F593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34D9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54168" w:rsidRPr="00554168" w14:paraId="0EFD409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757D0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4B83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0.1</w:t>
            </w:r>
          </w:p>
        </w:tc>
      </w:tr>
      <w:tr w:rsidR="00554168" w:rsidRPr="00554168" w14:paraId="1E587B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A4AF6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EA29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170.5</w:t>
            </w:r>
          </w:p>
        </w:tc>
      </w:tr>
      <w:tr w:rsidR="00554168" w:rsidRPr="00554168" w14:paraId="45A818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8827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58FB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170.5</w:t>
            </w:r>
          </w:p>
        </w:tc>
      </w:tr>
      <w:tr w:rsidR="00554168" w:rsidRPr="00554168" w14:paraId="659716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B65C1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F78A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151.8</w:t>
            </w:r>
          </w:p>
        </w:tc>
      </w:tr>
      <w:tr w:rsidR="00554168" w:rsidRPr="00554168" w14:paraId="34D0D3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36D6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C759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121.7</w:t>
            </w:r>
          </w:p>
        </w:tc>
      </w:tr>
      <w:tr w:rsidR="00554168" w:rsidRPr="00554168" w14:paraId="7FCCD5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48F4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E308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.1</w:t>
            </w:r>
          </w:p>
        </w:tc>
      </w:tr>
      <w:tr w:rsidR="00554168" w:rsidRPr="00554168" w14:paraId="23AC44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288C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920A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8.7</w:t>
            </w:r>
          </w:p>
        </w:tc>
      </w:tr>
      <w:tr w:rsidR="00554168" w:rsidRPr="00554168" w14:paraId="2B2993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DC1E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9639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50.1</w:t>
            </w:r>
          </w:p>
        </w:tc>
      </w:tr>
      <w:tr w:rsidR="00554168" w:rsidRPr="00554168" w14:paraId="6613B8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FD73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3D8B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68.8</w:t>
            </w:r>
          </w:p>
        </w:tc>
      </w:tr>
      <w:tr w:rsidR="00554168" w:rsidRPr="00554168" w14:paraId="63B14E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AAD33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759A6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127.0</w:t>
            </w:r>
          </w:p>
        </w:tc>
      </w:tr>
      <w:tr w:rsidR="00554168" w:rsidRPr="00554168" w14:paraId="0B22B8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2962E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C3C32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65.0</w:t>
            </w:r>
          </w:p>
        </w:tc>
      </w:tr>
      <w:tr w:rsidR="00554168" w:rsidRPr="00554168" w14:paraId="45B95A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18D0E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127FB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2.0</w:t>
            </w:r>
          </w:p>
        </w:tc>
      </w:tr>
      <w:tr w:rsidR="00554168" w:rsidRPr="00554168" w14:paraId="1929022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2BEB4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554168" w:rsidRPr="00554168" w14:paraId="299351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44EBF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1DFD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2</w:t>
            </w:r>
          </w:p>
        </w:tc>
      </w:tr>
      <w:tr w:rsidR="00554168" w:rsidRPr="00554168" w14:paraId="02A7CF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B201F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0234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.2</w:t>
            </w:r>
          </w:p>
        </w:tc>
      </w:tr>
      <w:tr w:rsidR="00554168" w:rsidRPr="00554168" w14:paraId="1FB3A7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BF3C4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7760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2</w:t>
            </w:r>
          </w:p>
        </w:tc>
      </w:tr>
      <w:tr w:rsidR="00554168" w:rsidRPr="00554168" w14:paraId="131C7D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2BD5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B6BA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54168" w:rsidRPr="00554168" w14:paraId="3BC145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1A181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1A37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05B440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9FA36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4BE5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54168" w:rsidRPr="00554168" w14:paraId="6513A7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1E47D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B7E6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54168" w:rsidRPr="00554168" w14:paraId="2CA68F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03425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1527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54168" w:rsidRPr="00554168" w14:paraId="61995C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E252D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8FB8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54168" w:rsidRPr="00554168" w14:paraId="64CA46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7235A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80A1C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554168" w:rsidRPr="00554168" w14:paraId="094193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FB965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C4496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54168" w:rsidRPr="00554168" w14:paraId="307859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CBD6E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FF269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54168" w:rsidRPr="00554168" w14:paraId="2D420A9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40209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554168" w:rsidRPr="00554168" w14:paraId="64F779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9CA3A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405B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3,169.8</w:t>
            </w:r>
          </w:p>
        </w:tc>
      </w:tr>
      <w:tr w:rsidR="00554168" w:rsidRPr="00554168" w14:paraId="2ABE27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F1E3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B5AD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44.1</w:t>
            </w:r>
          </w:p>
        </w:tc>
      </w:tr>
      <w:tr w:rsidR="00554168" w:rsidRPr="00554168" w14:paraId="2FE44C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0D3C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CA8F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2,625.7</w:t>
            </w:r>
          </w:p>
        </w:tc>
      </w:tr>
      <w:tr w:rsidR="00554168" w:rsidRPr="00554168" w14:paraId="53F4C7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6613C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129BE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5,360.4</w:t>
            </w:r>
          </w:p>
        </w:tc>
      </w:tr>
      <w:tr w:rsidR="00554168" w:rsidRPr="00554168" w14:paraId="117D35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A8F62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F8D7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,317.5</w:t>
            </w:r>
          </w:p>
        </w:tc>
      </w:tr>
      <w:tr w:rsidR="00554168" w:rsidRPr="00554168" w14:paraId="5AC683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7F82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C17C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,276.2</w:t>
            </w:r>
          </w:p>
        </w:tc>
      </w:tr>
      <w:tr w:rsidR="00554168" w:rsidRPr="00554168" w14:paraId="0CB21D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BCF5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129A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554168" w:rsidRPr="00554168" w14:paraId="506B9D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2DE65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EA59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5.1</w:t>
            </w:r>
          </w:p>
        </w:tc>
      </w:tr>
      <w:tr w:rsidR="00554168" w:rsidRPr="00554168" w14:paraId="5A0F37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98C4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C301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6.8</w:t>
            </w:r>
          </w:p>
        </w:tc>
      </w:tr>
      <w:tr w:rsidR="00554168" w:rsidRPr="00554168" w14:paraId="0056CE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C605D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DB8A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122.8</w:t>
            </w:r>
          </w:p>
        </w:tc>
      </w:tr>
      <w:tr w:rsidR="00554168" w:rsidRPr="00554168" w14:paraId="3E2E70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4376A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2A9F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4,517.3</w:t>
            </w:r>
          </w:p>
        </w:tc>
      </w:tr>
      <w:tr w:rsidR="00554168" w:rsidRPr="00554168" w14:paraId="19F4A6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B18B3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3615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3,169.8</w:t>
            </w:r>
          </w:p>
        </w:tc>
      </w:tr>
      <w:tr w:rsidR="00554168" w:rsidRPr="00554168" w14:paraId="222CEB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A08DD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6D60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3,169.8</w:t>
            </w:r>
          </w:p>
        </w:tc>
      </w:tr>
      <w:tr w:rsidR="00554168" w:rsidRPr="00554168" w14:paraId="22E9F0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52466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6438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9,877.7</w:t>
            </w:r>
          </w:p>
        </w:tc>
      </w:tr>
      <w:tr w:rsidR="00554168" w:rsidRPr="00554168" w14:paraId="2A48BD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C72A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B3AE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5,360.4</w:t>
            </w:r>
          </w:p>
        </w:tc>
      </w:tr>
      <w:tr w:rsidR="00554168" w:rsidRPr="00554168" w14:paraId="30A9D5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937C2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0ED9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,517.3</w:t>
            </w:r>
          </w:p>
        </w:tc>
      </w:tr>
      <w:tr w:rsidR="00554168" w:rsidRPr="00554168" w14:paraId="30DFF0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7888F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2B9A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292.1</w:t>
            </w:r>
          </w:p>
        </w:tc>
      </w:tr>
      <w:tr w:rsidR="00554168" w:rsidRPr="00554168" w14:paraId="0175F4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1E8E0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3B77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,631.7</w:t>
            </w:r>
          </w:p>
        </w:tc>
      </w:tr>
      <w:tr w:rsidR="00554168" w:rsidRPr="00554168" w14:paraId="171EB1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4128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B2BD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,923.8</w:t>
            </w:r>
          </w:p>
        </w:tc>
      </w:tr>
      <w:tr w:rsidR="00554168" w:rsidRPr="00554168" w14:paraId="08B5A7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89E45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0A92F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,289.0</w:t>
            </w:r>
          </w:p>
        </w:tc>
      </w:tr>
      <w:tr w:rsidR="00554168" w:rsidRPr="00554168" w14:paraId="7D32E7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DAB30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12D2E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215.0</w:t>
            </w:r>
          </w:p>
        </w:tc>
      </w:tr>
      <w:tr w:rsidR="00554168" w:rsidRPr="00554168" w14:paraId="06C190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F8456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8BD6F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074.0</w:t>
            </w:r>
          </w:p>
        </w:tc>
      </w:tr>
      <w:tr w:rsidR="00554168" w:rsidRPr="00554168" w14:paraId="12D8E04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ACF6E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რაგაულის საგანმანათლებლო რესურსცენტრი</w:t>
            </w:r>
          </w:p>
        </w:tc>
      </w:tr>
      <w:tr w:rsidR="00554168" w:rsidRPr="00554168" w14:paraId="20EF79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2172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35E0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803.8</w:t>
            </w:r>
          </w:p>
        </w:tc>
      </w:tr>
      <w:tr w:rsidR="00554168" w:rsidRPr="00554168" w14:paraId="5FC7AD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1CF2D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9DE7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7.7</w:t>
            </w:r>
          </w:p>
        </w:tc>
      </w:tr>
      <w:tr w:rsidR="00554168" w:rsidRPr="00554168" w14:paraId="5F715D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6A802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C234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686.1</w:t>
            </w:r>
          </w:p>
        </w:tc>
      </w:tr>
      <w:tr w:rsidR="00554168" w:rsidRPr="00554168" w14:paraId="0F143C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189DE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6E28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783.7</w:t>
            </w:r>
          </w:p>
        </w:tc>
      </w:tr>
      <w:tr w:rsidR="00554168" w:rsidRPr="00554168" w14:paraId="537A72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619BF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AA40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772.6</w:t>
            </w:r>
          </w:p>
        </w:tc>
      </w:tr>
      <w:tr w:rsidR="00554168" w:rsidRPr="00554168" w14:paraId="2B9AE3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83C0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8905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10.4</w:t>
            </w:r>
          </w:p>
        </w:tc>
      </w:tr>
      <w:tr w:rsidR="00554168" w:rsidRPr="00554168" w14:paraId="5716AF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2600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F17B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.7</w:t>
            </w:r>
          </w:p>
        </w:tc>
      </w:tr>
      <w:tr w:rsidR="00554168" w:rsidRPr="00554168" w14:paraId="530514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4B05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2762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.1</w:t>
            </w:r>
          </w:p>
        </w:tc>
      </w:tr>
      <w:tr w:rsidR="00554168" w:rsidRPr="00554168" w14:paraId="658F83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E5EE2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EE3C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.7</w:t>
            </w:r>
          </w:p>
        </w:tc>
      </w:tr>
      <w:tr w:rsidR="00554168" w:rsidRPr="00554168" w14:paraId="64009A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A9F2B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D0CA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803.8</w:t>
            </w:r>
          </w:p>
        </w:tc>
      </w:tr>
      <w:tr w:rsidR="00554168" w:rsidRPr="00554168" w14:paraId="3E79CE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3B8D6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ACBA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803.8</w:t>
            </w:r>
          </w:p>
        </w:tc>
      </w:tr>
      <w:tr w:rsidR="00554168" w:rsidRPr="00554168" w14:paraId="5F0A2B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F9C6B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484E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791.4</w:t>
            </w:r>
          </w:p>
        </w:tc>
      </w:tr>
      <w:tr w:rsidR="00554168" w:rsidRPr="00554168" w14:paraId="1835D7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2D07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9654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783.7</w:t>
            </w:r>
          </w:p>
        </w:tc>
      </w:tr>
      <w:tr w:rsidR="00554168" w:rsidRPr="00554168" w14:paraId="5A34F44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8B9C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FDEB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554168" w:rsidRPr="00554168" w14:paraId="33D8DC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8CC9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1154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.4</w:t>
            </w:r>
          </w:p>
        </w:tc>
      </w:tr>
      <w:tr w:rsidR="00554168" w:rsidRPr="00554168" w14:paraId="7987DE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8F49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FDF4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1.6</w:t>
            </w:r>
          </w:p>
        </w:tc>
      </w:tr>
      <w:tr w:rsidR="00554168" w:rsidRPr="00554168" w14:paraId="27FBC2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6252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0AFF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4.0</w:t>
            </w:r>
          </w:p>
        </w:tc>
      </w:tr>
      <w:tr w:rsidR="00554168" w:rsidRPr="00554168" w14:paraId="2F54A8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59251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F1A50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75.0</w:t>
            </w:r>
          </w:p>
        </w:tc>
      </w:tr>
      <w:tr w:rsidR="00554168" w:rsidRPr="00554168" w14:paraId="56F83D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D8DB3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5F381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38.0</w:t>
            </w:r>
          </w:p>
        </w:tc>
      </w:tr>
      <w:tr w:rsidR="00554168" w:rsidRPr="00554168" w14:paraId="7D383E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509BC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7406D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7.0</w:t>
            </w:r>
          </w:p>
        </w:tc>
      </w:tr>
      <w:tr w:rsidR="00554168" w:rsidRPr="00554168" w14:paraId="08E15E5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1C761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ნის საგანმანათლებლო რესურსცენტრი</w:t>
            </w:r>
          </w:p>
        </w:tc>
      </w:tr>
      <w:tr w:rsidR="00554168" w:rsidRPr="00554168" w14:paraId="7C48F1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EC4C7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3EB2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880.6</w:t>
            </w:r>
          </w:p>
        </w:tc>
      </w:tr>
      <w:tr w:rsidR="00554168" w:rsidRPr="00554168" w14:paraId="11D009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575B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5C2A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880.6</w:t>
            </w:r>
          </w:p>
        </w:tc>
      </w:tr>
      <w:tr w:rsidR="00554168" w:rsidRPr="00554168" w14:paraId="6BC9B5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FF629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7732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798.5</w:t>
            </w:r>
          </w:p>
        </w:tc>
      </w:tr>
      <w:tr w:rsidR="00554168" w:rsidRPr="00554168" w14:paraId="057906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4DC02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D207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093.6</w:t>
            </w:r>
          </w:p>
        </w:tc>
      </w:tr>
      <w:tr w:rsidR="00554168" w:rsidRPr="00554168" w14:paraId="648064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F228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FD5A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55.1</w:t>
            </w:r>
          </w:p>
        </w:tc>
      </w:tr>
      <w:tr w:rsidR="00554168" w:rsidRPr="00554168" w14:paraId="15CBD1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A9A2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BFDE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9.8</w:t>
            </w:r>
          </w:p>
        </w:tc>
      </w:tr>
      <w:tr w:rsidR="00554168" w:rsidRPr="00554168" w14:paraId="3E25A7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432C5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0962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0.5</w:t>
            </w:r>
          </w:p>
        </w:tc>
      </w:tr>
      <w:tr w:rsidR="00554168" w:rsidRPr="00554168" w14:paraId="16A477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89159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0D5C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880.6</w:t>
            </w:r>
          </w:p>
        </w:tc>
      </w:tr>
      <w:tr w:rsidR="00554168" w:rsidRPr="00554168" w14:paraId="327B6A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7F86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59A0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880.6</w:t>
            </w:r>
          </w:p>
        </w:tc>
      </w:tr>
      <w:tr w:rsidR="00554168" w:rsidRPr="00554168" w14:paraId="1A703A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B99A7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6792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919.0</w:t>
            </w:r>
          </w:p>
        </w:tc>
      </w:tr>
      <w:tr w:rsidR="00554168" w:rsidRPr="00554168" w14:paraId="64BAAE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7479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56F9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798.5</w:t>
            </w:r>
          </w:p>
        </w:tc>
      </w:tr>
      <w:tr w:rsidR="00554168" w:rsidRPr="00554168" w14:paraId="1B5393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B8D9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8585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0.5</w:t>
            </w:r>
          </w:p>
        </w:tc>
      </w:tr>
      <w:tr w:rsidR="00554168" w:rsidRPr="00554168" w14:paraId="6A0257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5701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EB82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8.4</w:t>
            </w:r>
          </w:p>
        </w:tc>
      </w:tr>
      <w:tr w:rsidR="00554168" w:rsidRPr="00554168" w14:paraId="621B7D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D4A2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6E57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89.6</w:t>
            </w:r>
          </w:p>
        </w:tc>
      </w:tr>
      <w:tr w:rsidR="00554168" w:rsidRPr="00554168" w14:paraId="25A5AB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B43A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37A4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51.2</w:t>
            </w:r>
          </w:p>
        </w:tc>
      </w:tr>
      <w:tr w:rsidR="00554168" w:rsidRPr="00554168" w14:paraId="61691F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B155C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35361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65.0</w:t>
            </w:r>
          </w:p>
        </w:tc>
      </w:tr>
      <w:tr w:rsidR="00554168" w:rsidRPr="00554168" w14:paraId="390D4E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E6360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B3068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51.0</w:t>
            </w:r>
          </w:p>
        </w:tc>
      </w:tr>
      <w:tr w:rsidR="00554168" w:rsidRPr="00554168" w14:paraId="4CE174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8AEF8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130CD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4.0</w:t>
            </w:r>
          </w:p>
        </w:tc>
      </w:tr>
      <w:tr w:rsidR="00554168" w:rsidRPr="00554168" w14:paraId="41A7925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04A68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554168" w:rsidRPr="00554168" w14:paraId="21D031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A578A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11B8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469.7</w:t>
            </w:r>
          </w:p>
        </w:tc>
      </w:tr>
      <w:tr w:rsidR="00554168" w:rsidRPr="00554168" w14:paraId="594167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F4ED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565D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0.1</w:t>
            </w:r>
          </w:p>
        </w:tc>
      </w:tr>
      <w:tr w:rsidR="00554168" w:rsidRPr="00554168" w14:paraId="043211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1A76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2E8F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349.6</w:t>
            </w:r>
          </w:p>
        </w:tc>
      </w:tr>
      <w:tr w:rsidR="00554168" w:rsidRPr="00554168" w14:paraId="406F11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D095A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0A91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360.1</w:t>
            </w:r>
          </w:p>
        </w:tc>
      </w:tr>
      <w:tr w:rsidR="00554168" w:rsidRPr="00554168" w14:paraId="42C796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11A65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2767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554168" w:rsidRPr="00554168" w14:paraId="0EAA98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D9E3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FEDE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14.4</w:t>
            </w:r>
          </w:p>
        </w:tc>
      </w:tr>
      <w:tr w:rsidR="00554168" w:rsidRPr="00554168" w14:paraId="079160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B3368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3F89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6</w:t>
            </w:r>
          </w:p>
        </w:tc>
      </w:tr>
      <w:tr w:rsidR="00554168" w:rsidRPr="00554168" w14:paraId="37FF92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3F5A7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7DFA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554168" w:rsidRPr="00554168" w14:paraId="6A8F1E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A0898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C7FF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69.7</w:t>
            </w:r>
          </w:p>
        </w:tc>
      </w:tr>
      <w:tr w:rsidR="00554168" w:rsidRPr="00554168" w14:paraId="02FEB9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933E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D8EC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69.7</w:t>
            </w:r>
          </w:p>
        </w:tc>
      </w:tr>
      <w:tr w:rsidR="00554168" w:rsidRPr="00554168" w14:paraId="11CACD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1A398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1D6C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76.6</w:t>
            </w:r>
          </w:p>
        </w:tc>
      </w:tr>
      <w:tr w:rsidR="00554168" w:rsidRPr="00554168" w14:paraId="03B087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3CB2E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A90E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60.1</w:t>
            </w:r>
          </w:p>
        </w:tc>
      </w:tr>
      <w:tr w:rsidR="00554168" w:rsidRPr="00554168" w14:paraId="70946E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52DA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8356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554168" w:rsidRPr="00554168" w14:paraId="640262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591F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165D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3.1</w:t>
            </w:r>
          </w:p>
        </w:tc>
      </w:tr>
      <w:tr w:rsidR="00554168" w:rsidRPr="00554168" w14:paraId="06DB0A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97A3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62C9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19.0</w:t>
            </w:r>
          </w:p>
        </w:tc>
      </w:tr>
      <w:tr w:rsidR="00554168" w:rsidRPr="00554168" w14:paraId="389DD9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3C24D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5EF9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12.1</w:t>
            </w:r>
          </w:p>
        </w:tc>
      </w:tr>
      <w:tr w:rsidR="00554168" w:rsidRPr="00554168" w14:paraId="4B3F20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9EF0E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8C665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47.0</w:t>
            </w:r>
          </w:p>
        </w:tc>
      </w:tr>
      <w:tr w:rsidR="00554168" w:rsidRPr="00554168" w14:paraId="5769E0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BD63A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A4916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6.0</w:t>
            </w:r>
          </w:p>
        </w:tc>
      </w:tr>
      <w:tr w:rsidR="00554168" w:rsidRPr="00554168" w14:paraId="7DCA1C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E7924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E3C35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1.0</w:t>
            </w:r>
          </w:p>
        </w:tc>
      </w:tr>
      <w:tr w:rsidR="00554168" w:rsidRPr="00554168" w14:paraId="4CB12385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DB24F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დიდუბე-ჩუღურეთის რ-ის საგანმანათლებლო რესურსცენტრი</w:t>
            </w:r>
          </w:p>
        </w:tc>
      </w:tr>
      <w:tr w:rsidR="00554168" w:rsidRPr="00554168" w14:paraId="129BC2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AC78C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A29E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,235.9</w:t>
            </w:r>
          </w:p>
        </w:tc>
      </w:tr>
      <w:tr w:rsidR="00554168" w:rsidRPr="00554168" w14:paraId="4FAAD6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8456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E9B3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9.1</w:t>
            </w:r>
          </w:p>
        </w:tc>
      </w:tr>
      <w:tr w:rsidR="00554168" w:rsidRPr="00554168" w14:paraId="52BF3A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E5E5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AF3C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,106.8</w:t>
            </w:r>
          </w:p>
        </w:tc>
      </w:tr>
      <w:tr w:rsidR="00554168" w:rsidRPr="00554168" w14:paraId="58FB99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2345D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3A19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,937.3</w:t>
            </w:r>
          </w:p>
        </w:tc>
      </w:tr>
      <w:tr w:rsidR="00554168" w:rsidRPr="00554168" w14:paraId="2E69E5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33CB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1F3C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518.0</w:t>
            </w:r>
          </w:p>
        </w:tc>
      </w:tr>
      <w:tr w:rsidR="00554168" w:rsidRPr="00554168" w14:paraId="10DF32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92192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DBAF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71.7</w:t>
            </w:r>
          </w:p>
        </w:tc>
      </w:tr>
      <w:tr w:rsidR="00554168" w:rsidRPr="00554168" w14:paraId="4EE8E5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9D281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185E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2.0</w:t>
            </w:r>
          </w:p>
        </w:tc>
      </w:tr>
      <w:tr w:rsidR="00554168" w:rsidRPr="00554168" w14:paraId="7584D1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B3D0A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58E6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554168" w:rsidRPr="00554168" w14:paraId="54161F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6EAF2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432C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.1</w:t>
            </w:r>
          </w:p>
        </w:tc>
      </w:tr>
      <w:tr w:rsidR="00554168" w:rsidRPr="00554168" w14:paraId="281BB4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C42B5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C0D7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235.9</w:t>
            </w:r>
          </w:p>
        </w:tc>
      </w:tr>
      <w:tr w:rsidR="00554168" w:rsidRPr="00554168" w14:paraId="27000A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DF6A9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0843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235.9</w:t>
            </w:r>
          </w:p>
        </w:tc>
      </w:tr>
      <w:tr w:rsidR="00554168" w:rsidRPr="00554168" w14:paraId="46B185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AB619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CAE4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959.4</w:t>
            </w:r>
          </w:p>
        </w:tc>
      </w:tr>
      <w:tr w:rsidR="00554168" w:rsidRPr="00554168" w14:paraId="20EBFE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60FB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A256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937.3</w:t>
            </w:r>
          </w:p>
        </w:tc>
      </w:tr>
      <w:tr w:rsidR="00554168" w:rsidRPr="00554168" w14:paraId="4FD858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91815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1C25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554168" w:rsidRPr="00554168" w14:paraId="37392E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CCCE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29AF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76.5</w:t>
            </w:r>
          </w:p>
        </w:tc>
      </w:tr>
      <w:tr w:rsidR="00554168" w:rsidRPr="00554168" w14:paraId="27EC2A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BB675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780F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08.4</w:t>
            </w:r>
          </w:p>
        </w:tc>
      </w:tr>
      <w:tr w:rsidR="00554168" w:rsidRPr="00554168" w14:paraId="12162C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1D32A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2D68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84.9</w:t>
            </w:r>
          </w:p>
        </w:tc>
      </w:tr>
      <w:tr w:rsidR="00554168" w:rsidRPr="00554168" w14:paraId="7E55AF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AFB78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1FCF0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35.0</w:t>
            </w:r>
          </w:p>
        </w:tc>
      </w:tr>
      <w:tr w:rsidR="00554168" w:rsidRPr="00554168" w14:paraId="6B248C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438CA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769AF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69.0</w:t>
            </w:r>
          </w:p>
        </w:tc>
      </w:tr>
      <w:tr w:rsidR="00554168" w:rsidRPr="00554168" w14:paraId="567DA8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333F6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14EAB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6.0</w:t>
            </w:r>
          </w:p>
        </w:tc>
      </w:tr>
      <w:tr w:rsidR="00554168" w:rsidRPr="00554168" w14:paraId="7A99561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DC85C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554168" w:rsidRPr="00554168" w14:paraId="4420FD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8844A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BEE9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554168" w:rsidRPr="00554168" w14:paraId="0CB7BF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A8AC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EC99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.1</w:t>
            </w:r>
          </w:p>
        </w:tc>
      </w:tr>
      <w:tr w:rsidR="00554168" w:rsidRPr="00554168" w14:paraId="64010C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317B1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4C87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554168" w:rsidRPr="00554168" w14:paraId="677B39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3EBA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814D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54168" w:rsidRPr="00554168" w14:paraId="0794C9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672CF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3613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554168" w:rsidRPr="00554168" w14:paraId="386E3B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14E2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44CC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554168" w:rsidRPr="00554168" w14:paraId="68E98E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F3783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56D9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54168" w:rsidRPr="00554168" w14:paraId="389042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1257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A4C1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54168" w:rsidRPr="00554168" w14:paraId="3377A1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5DD7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14DD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3</w:t>
            </w:r>
          </w:p>
        </w:tc>
      </w:tr>
      <w:tr w:rsidR="00554168" w:rsidRPr="00554168" w14:paraId="61CADE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7DBA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5DFD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54168" w:rsidRPr="00554168" w14:paraId="3C48A2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D5B6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D89E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5</w:t>
            </w:r>
          </w:p>
        </w:tc>
      </w:tr>
      <w:tr w:rsidR="00554168" w:rsidRPr="00554168" w14:paraId="3F3D65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838A3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5969D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54168" w:rsidRPr="00554168" w14:paraId="606198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7DBC4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ACB9D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54168" w:rsidRPr="00554168" w14:paraId="603397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30302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B3A0F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2E95F87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63872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რის საგანმანათლებლო რესურსცენტრი</w:t>
            </w:r>
          </w:p>
        </w:tc>
      </w:tr>
      <w:tr w:rsidR="00554168" w:rsidRPr="00554168" w14:paraId="448170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6A2EE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96DB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9,612.9</w:t>
            </w:r>
          </w:p>
        </w:tc>
      </w:tr>
      <w:tr w:rsidR="00554168" w:rsidRPr="00554168" w14:paraId="495CB4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C467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D617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5.4</w:t>
            </w:r>
          </w:p>
        </w:tc>
      </w:tr>
      <w:tr w:rsidR="00554168" w:rsidRPr="00554168" w14:paraId="44BE4A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986F1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EA47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9,587.4</w:t>
            </w:r>
          </w:p>
        </w:tc>
      </w:tr>
      <w:tr w:rsidR="00554168" w:rsidRPr="00554168" w14:paraId="5C3290A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3E436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ABE9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9,355.1</w:t>
            </w:r>
          </w:p>
        </w:tc>
      </w:tr>
      <w:tr w:rsidR="00554168" w:rsidRPr="00554168" w14:paraId="5E7C53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E57D0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FABE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,861.6</w:t>
            </w:r>
          </w:p>
        </w:tc>
      </w:tr>
      <w:tr w:rsidR="00554168" w:rsidRPr="00554168" w14:paraId="5BAAA2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A422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BCB6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241.1</w:t>
            </w:r>
          </w:p>
        </w:tc>
      </w:tr>
      <w:tr w:rsidR="00554168" w:rsidRPr="00554168" w14:paraId="1E8AFB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16E2A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00E6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1.3</w:t>
            </w:r>
          </w:p>
        </w:tc>
      </w:tr>
      <w:tr w:rsidR="00554168" w:rsidRPr="00554168" w14:paraId="16DD77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ECBA2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AF44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1.1</w:t>
            </w:r>
          </w:p>
        </w:tc>
      </w:tr>
      <w:tr w:rsidR="00554168" w:rsidRPr="00554168" w14:paraId="2894AB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50786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27E5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6.1</w:t>
            </w:r>
          </w:p>
        </w:tc>
      </w:tr>
      <w:tr w:rsidR="00554168" w:rsidRPr="00554168" w14:paraId="0AB231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8A79C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6F1C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,612.9</w:t>
            </w:r>
          </w:p>
        </w:tc>
      </w:tr>
      <w:tr w:rsidR="00554168" w:rsidRPr="00554168" w14:paraId="0F077F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22140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6830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,612.9</w:t>
            </w:r>
          </w:p>
        </w:tc>
      </w:tr>
      <w:tr w:rsidR="00554168" w:rsidRPr="00554168" w14:paraId="44216B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BC77E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500D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,391.1</w:t>
            </w:r>
          </w:p>
        </w:tc>
      </w:tr>
      <w:tr w:rsidR="00554168" w:rsidRPr="00554168" w14:paraId="77626D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23A6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B32A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,355.1</w:t>
            </w:r>
          </w:p>
        </w:tc>
      </w:tr>
      <w:tr w:rsidR="00554168" w:rsidRPr="00554168" w14:paraId="03A498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FF5F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EC48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.1</w:t>
            </w:r>
          </w:p>
        </w:tc>
      </w:tr>
      <w:tr w:rsidR="00554168" w:rsidRPr="00554168" w14:paraId="1FDAD5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8CAA6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72D8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1.7</w:t>
            </w:r>
          </w:p>
        </w:tc>
      </w:tr>
      <w:tr w:rsidR="00554168" w:rsidRPr="00554168" w14:paraId="49E157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2BB3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80F2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905.9</w:t>
            </w:r>
          </w:p>
        </w:tc>
      </w:tr>
      <w:tr w:rsidR="00554168" w:rsidRPr="00554168" w14:paraId="0F7A93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EE63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7AF0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127.6</w:t>
            </w:r>
          </w:p>
        </w:tc>
      </w:tr>
      <w:tr w:rsidR="00554168" w:rsidRPr="00554168" w14:paraId="470544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713EC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81F0F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352.0</w:t>
            </w:r>
          </w:p>
        </w:tc>
      </w:tr>
      <w:tr w:rsidR="00554168" w:rsidRPr="00554168" w14:paraId="6DBB4F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26069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D69FC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043.0</w:t>
            </w:r>
          </w:p>
        </w:tc>
      </w:tr>
      <w:tr w:rsidR="00554168" w:rsidRPr="00554168" w14:paraId="73E8BD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EACD3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D0CA2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09.0</w:t>
            </w:r>
          </w:p>
        </w:tc>
      </w:tr>
      <w:tr w:rsidR="00554168" w:rsidRPr="00554168" w14:paraId="601B4FB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2AC1E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554168" w:rsidRPr="00554168" w14:paraId="062422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CF292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6AA4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8.0</w:t>
            </w:r>
          </w:p>
        </w:tc>
      </w:tr>
      <w:tr w:rsidR="00554168" w:rsidRPr="00554168" w14:paraId="1CADC7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5B906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C041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8.0</w:t>
            </w:r>
          </w:p>
        </w:tc>
      </w:tr>
      <w:tr w:rsidR="00554168" w:rsidRPr="00554168" w14:paraId="0EEFB7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CCB39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1202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4.2</w:t>
            </w:r>
          </w:p>
        </w:tc>
      </w:tr>
      <w:tr w:rsidR="00554168" w:rsidRPr="00554168" w14:paraId="21C89F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539D8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CE3B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.2</w:t>
            </w:r>
          </w:p>
        </w:tc>
      </w:tr>
      <w:tr w:rsidR="00554168" w:rsidRPr="00554168" w14:paraId="51626D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A471D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B04C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554168" w:rsidRPr="00554168" w14:paraId="210B64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18851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B580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.0</w:t>
            </w:r>
          </w:p>
        </w:tc>
      </w:tr>
      <w:tr w:rsidR="00554168" w:rsidRPr="00554168" w14:paraId="411272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17A8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B36A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.0</w:t>
            </w:r>
          </w:p>
        </w:tc>
      </w:tr>
      <w:tr w:rsidR="00554168" w:rsidRPr="00554168" w14:paraId="461542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CD1D1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E2CE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8.1</w:t>
            </w:r>
          </w:p>
        </w:tc>
      </w:tr>
      <w:tr w:rsidR="00554168" w:rsidRPr="00554168" w14:paraId="2BB4E8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AF7B5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1BE1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.2</w:t>
            </w:r>
          </w:p>
        </w:tc>
      </w:tr>
      <w:tr w:rsidR="00554168" w:rsidRPr="00554168" w14:paraId="66FE7E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3526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123E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54168" w:rsidRPr="00554168" w14:paraId="514C61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57495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A699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.9</w:t>
            </w:r>
          </w:p>
        </w:tc>
      </w:tr>
      <w:tr w:rsidR="00554168" w:rsidRPr="00554168" w14:paraId="2D411C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3B8FD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092E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.4</w:t>
            </w:r>
          </w:p>
        </w:tc>
      </w:tr>
      <w:tr w:rsidR="00554168" w:rsidRPr="00554168" w14:paraId="4A4E0E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E5C7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31A3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.3</w:t>
            </w:r>
          </w:p>
        </w:tc>
      </w:tr>
      <w:tr w:rsidR="00554168" w:rsidRPr="00554168" w14:paraId="7B0482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8F28D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1E2F2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54168" w:rsidRPr="00554168" w14:paraId="4D3186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1DA7A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B6DC6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54168" w:rsidRPr="00554168" w14:paraId="03FF3D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02A43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637EA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275903C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1D584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ზორ ერქომაიშვილის სახელობის ფოლკლორის სახელმწიფო ცენტრი</w:t>
            </w:r>
          </w:p>
        </w:tc>
      </w:tr>
      <w:tr w:rsidR="00554168" w:rsidRPr="00554168" w14:paraId="1B7F6C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F2EEE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C375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80.3</w:t>
            </w:r>
          </w:p>
        </w:tc>
      </w:tr>
      <w:tr w:rsidR="00554168" w:rsidRPr="00554168" w14:paraId="5DCC34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7A91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339A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5.7</w:t>
            </w:r>
          </w:p>
        </w:tc>
      </w:tr>
      <w:tr w:rsidR="00554168" w:rsidRPr="00554168" w14:paraId="3E8B63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1427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46A0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4.6</w:t>
            </w:r>
          </w:p>
        </w:tc>
      </w:tr>
      <w:tr w:rsidR="00554168" w:rsidRPr="00554168" w14:paraId="6FE07B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6B500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EA55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6.7</w:t>
            </w:r>
          </w:p>
        </w:tc>
      </w:tr>
      <w:tr w:rsidR="00554168" w:rsidRPr="00554168" w14:paraId="23A731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DCAA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977D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1.4</w:t>
            </w:r>
          </w:p>
        </w:tc>
      </w:tr>
      <w:tr w:rsidR="00554168" w:rsidRPr="00554168" w14:paraId="488E55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175A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034C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554168" w:rsidRPr="00554168" w14:paraId="36BA03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65AE4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DBD6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554168" w:rsidRPr="00554168" w14:paraId="7D1DA7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2AB47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595B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0.3</w:t>
            </w:r>
          </w:p>
        </w:tc>
      </w:tr>
      <w:tr w:rsidR="00554168" w:rsidRPr="00554168" w14:paraId="56C187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BB3B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ECBA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0.3</w:t>
            </w:r>
          </w:p>
        </w:tc>
      </w:tr>
      <w:tr w:rsidR="00554168" w:rsidRPr="00554168" w14:paraId="2A3DDF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66537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9CC4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3.5</w:t>
            </w:r>
          </w:p>
        </w:tc>
      </w:tr>
      <w:tr w:rsidR="00554168" w:rsidRPr="00554168" w14:paraId="238081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BB9B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5A0B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6.7</w:t>
            </w:r>
          </w:p>
        </w:tc>
      </w:tr>
      <w:tr w:rsidR="00554168" w:rsidRPr="00554168" w14:paraId="06E748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EBC50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F16C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554168" w:rsidRPr="00554168" w14:paraId="581EE8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D1EB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516F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.9</w:t>
            </w:r>
          </w:p>
        </w:tc>
      </w:tr>
      <w:tr w:rsidR="00554168" w:rsidRPr="00554168" w14:paraId="7C667A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DC4D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907F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.5</w:t>
            </w:r>
          </w:p>
        </w:tc>
      </w:tr>
      <w:tr w:rsidR="00554168" w:rsidRPr="00554168" w14:paraId="438D34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74632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0B88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9.4</w:t>
            </w:r>
          </w:p>
        </w:tc>
      </w:tr>
      <w:tr w:rsidR="00554168" w:rsidRPr="00554168" w14:paraId="63F77E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2EF8F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11A51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554168" w:rsidRPr="00554168" w14:paraId="7943FE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C0E7F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8E9DA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554168" w:rsidRPr="00554168" w14:paraId="2D6DE8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8AD3A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E67D9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554168" w:rsidRPr="00554168" w14:paraId="5158166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C8F52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554168" w:rsidRPr="00554168" w14:paraId="0046CF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5F312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EC60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44.9</w:t>
            </w:r>
          </w:p>
        </w:tc>
      </w:tr>
      <w:tr w:rsidR="00554168" w:rsidRPr="00554168" w14:paraId="6FE44E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953F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A72F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0.5</w:t>
            </w:r>
          </w:p>
        </w:tc>
      </w:tr>
      <w:tr w:rsidR="00554168" w:rsidRPr="00554168" w14:paraId="58710D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AF47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5D2C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64.4</w:t>
            </w:r>
          </w:p>
        </w:tc>
      </w:tr>
      <w:tr w:rsidR="00554168" w:rsidRPr="00554168" w14:paraId="43EE1A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31FC7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AF80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93.9</w:t>
            </w:r>
          </w:p>
        </w:tc>
      </w:tr>
      <w:tr w:rsidR="00554168" w:rsidRPr="00554168" w14:paraId="325702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8750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1D1F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9.5</w:t>
            </w:r>
          </w:p>
        </w:tc>
      </w:tr>
      <w:tr w:rsidR="00554168" w:rsidRPr="00554168" w14:paraId="5FFEEB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182E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BF53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6.1</w:t>
            </w:r>
          </w:p>
        </w:tc>
      </w:tr>
      <w:tr w:rsidR="00554168" w:rsidRPr="00554168" w14:paraId="357066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A0CD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E969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.8</w:t>
            </w:r>
          </w:p>
        </w:tc>
      </w:tr>
      <w:tr w:rsidR="00554168" w:rsidRPr="00554168" w14:paraId="35044E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05EA0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EF51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54168" w:rsidRPr="00554168" w14:paraId="3BCD0F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44D0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067B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0.3</w:t>
            </w:r>
          </w:p>
        </w:tc>
      </w:tr>
      <w:tr w:rsidR="00554168" w:rsidRPr="00554168" w14:paraId="6EB94C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D22C2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F5EE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5.3</w:t>
            </w:r>
          </w:p>
        </w:tc>
      </w:tr>
      <w:tr w:rsidR="00554168" w:rsidRPr="00554168" w14:paraId="3DC24D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A7497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BA43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44.9</w:t>
            </w:r>
          </w:p>
        </w:tc>
      </w:tr>
      <w:tr w:rsidR="00554168" w:rsidRPr="00554168" w14:paraId="5E3B0C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1CC2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557A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44.9</w:t>
            </w:r>
          </w:p>
        </w:tc>
      </w:tr>
      <w:tr w:rsidR="00554168" w:rsidRPr="00554168" w14:paraId="580480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4DBE3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86DE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39.2</w:t>
            </w:r>
          </w:p>
        </w:tc>
      </w:tr>
      <w:tr w:rsidR="00554168" w:rsidRPr="00554168" w14:paraId="5FD80D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D169B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D094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93.9</w:t>
            </w:r>
          </w:p>
        </w:tc>
      </w:tr>
      <w:tr w:rsidR="00554168" w:rsidRPr="00554168" w14:paraId="172D45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8AA1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738E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554168" w:rsidRPr="00554168" w14:paraId="6DDBA4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BF95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CC12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94.3</w:t>
            </w:r>
          </w:p>
        </w:tc>
      </w:tr>
      <w:tr w:rsidR="00554168" w:rsidRPr="00554168" w14:paraId="71BA46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53F06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3A1E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23.4</w:t>
            </w:r>
          </w:p>
        </w:tc>
      </w:tr>
      <w:tr w:rsidR="00554168" w:rsidRPr="00554168" w14:paraId="2E2575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3DCF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58B5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29.1</w:t>
            </w:r>
          </w:p>
        </w:tc>
      </w:tr>
      <w:tr w:rsidR="00554168" w:rsidRPr="00554168" w14:paraId="2AD05A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21620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BA155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25.0</w:t>
            </w:r>
          </w:p>
        </w:tc>
      </w:tr>
      <w:tr w:rsidR="00554168" w:rsidRPr="00554168" w14:paraId="1744FA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225DC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756F8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03.0</w:t>
            </w:r>
          </w:p>
        </w:tc>
      </w:tr>
      <w:tr w:rsidR="00554168" w:rsidRPr="00554168" w14:paraId="368430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56FD2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3B1AE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554168" w:rsidRPr="00554168" w14:paraId="38EC9CC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84ACE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თბილისის ხელოვნების კოლეჯი"</w:t>
            </w:r>
          </w:p>
        </w:tc>
      </w:tr>
      <w:tr w:rsidR="00554168" w:rsidRPr="00554168" w14:paraId="62E513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46BC3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AF0F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3.7</w:t>
            </w:r>
          </w:p>
        </w:tc>
      </w:tr>
      <w:tr w:rsidR="00554168" w:rsidRPr="00554168" w14:paraId="4DF7A4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1A8E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D239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</w:tr>
      <w:tr w:rsidR="00554168" w:rsidRPr="00554168" w14:paraId="6BEFE0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62422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9039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554168" w:rsidRPr="00554168" w14:paraId="565F90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8563F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5831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554168" w:rsidRPr="00554168" w14:paraId="4A0138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498FF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2441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554168" w:rsidRPr="00554168" w14:paraId="0D4B85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F289B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98DC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.7</w:t>
            </w:r>
          </w:p>
        </w:tc>
      </w:tr>
      <w:tr w:rsidR="00554168" w:rsidRPr="00554168" w14:paraId="5FBC39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46A6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66E0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.7</w:t>
            </w:r>
          </w:p>
        </w:tc>
      </w:tr>
      <w:tr w:rsidR="00554168" w:rsidRPr="00554168" w14:paraId="448171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02012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F412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.7</w:t>
            </w:r>
          </w:p>
        </w:tc>
      </w:tr>
      <w:tr w:rsidR="00554168" w:rsidRPr="00554168" w14:paraId="755219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D9E26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CE45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554168" w:rsidRPr="00554168" w14:paraId="75CFCA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AE6E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D177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554168" w:rsidRPr="00554168" w14:paraId="77CD78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A573A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525D2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7034AF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88B86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17481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54168" w:rsidRPr="00554168" w14:paraId="1C4EAC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43A70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6CBB0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54168" w:rsidRPr="00554168" w14:paraId="5FAE07E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14002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554168" w:rsidRPr="00554168" w14:paraId="685340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72035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F79D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.5</w:t>
            </w:r>
          </w:p>
        </w:tc>
      </w:tr>
      <w:tr w:rsidR="00554168" w:rsidRPr="00554168" w14:paraId="2FFD11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D75B0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CB58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9.5</w:t>
            </w:r>
          </w:p>
        </w:tc>
      </w:tr>
      <w:tr w:rsidR="00554168" w:rsidRPr="00554168" w14:paraId="106B5E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A2EE6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A1AC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.8</w:t>
            </w:r>
          </w:p>
        </w:tc>
      </w:tr>
      <w:tr w:rsidR="00554168" w:rsidRPr="00554168" w14:paraId="2C1473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2141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D23A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2</w:t>
            </w:r>
          </w:p>
        </w:tc>
      </w:tr>
      <w:tr w:rsidR="00554168" w:rsidRPr="00554168" w14:paraId="2C0814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AC1E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274E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554168" w:rsidRPr="00554168" w14:paraId="6DED51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0650A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5109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.5</w:t>
            </w:r>
          </w:p>
        </w:tc>
      </w:tr>
      <w:tr w:rsidR="00554168" w:rsidRPr="00554168" w14:paraId="0D8A82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5A583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F6C2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.5</w:t>
            </w:r>
          </w:p>
        </w:tc>
      </w:tr>
      <w:tr w:rsidR="00554168" w:rsidRPr="00554168" w14:paraId="76FFD3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C44FD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36A9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554168" w:rsidRPr="00554168" w14:paraId="41C5D5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6595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1814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554168" w:rsidRPr="00554168" w14:paraId="0B479D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8EBC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E3DA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7</w:t>
            </w:r>
          </w:p>
        </w:tc>
      </w:tr>
      <w:tr w:rsidR="00554168" w:rsidRPr="00554168" w14:paraId="1D286B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76A0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FDC9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206.0</w:t>
            </w:r>
          </w:p>
        </w:tc>
      </w:tr>
      <w:tr w:rsidR="00554168" w:rsidRPr="00554168" w14:paraId="03FD85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BD51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E0D9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208.7</w:t>
            </w:r>
          </w:p>
        </w:tc>
      </w:tr>
      <w:tr w:rsidR="00554168" w:rsidRPr="00554168" w14:paraId="16FC88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0A100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15C39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54168" w:rsidRPr="00554168" w14:paraId="4743B3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0DE69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537F3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54168" w:rsidRPr="00554168" w14:paraId="1DC743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4FC54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4F930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54168" w:rsidRPr="00554168" w14:paraId="0ED5263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085247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554168" w:rsidRPr="00554168" w14:paraId="05ACD3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27501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3948D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1.4</w:t>
            </w:r>
          </w:p>
        </w:tc>
      </w:tr>
      <w:tr w:rsidR="00554168" w:rsidRPr="00554168" w14:paraId="724419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3551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9110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554168" w:rsidRPr="00554168" w14:paraId="28202E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90AB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0BDC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9.4</w:t>
            </w:r>
          </w:p>
        </w:tc>
      </w:tr>
      <w:tr w:rsidR="00554168" w:rsidRPr="00554168" w14:paraId="29C981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A2F24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357B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2.5</w:t>
            </w:r>
          </w:p>
        </w:tc>
      </w:tr>
      <w:tr w:rsidR="00554168" w:rsidRPr="00554168" w14:paraId="4AB5FA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800E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A80A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554168" w:rsidRPr="00554168" w14:paraId="4290D2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54491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85B5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.9</w:t>
            </w:r>
          </w:p>
        </w:tc>
      </w:tr>
      <w:tr w:rsidR="00554168" w:rsidRPr="00554168" w14:paraId="66919B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F30FF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B8FB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1.4</w:t>
            </w:r>
          </w:p>
        </w:tc>
      </w:tr>
      <w:tr w:rsidR="00554168" w:rsidRPr="00554168" w14:paraId="51F6F5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14B0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B92C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1.4</w:t>
            </w:r>
          </w:p>
        </w:tc>
      </w:tr>
      <w:tr w:rsidR="00554168" w:rsidRPr="00554168" w14:paraId="5387F0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29A6D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F2E6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.3</w:t>
            </w:r>
          </w:p>
        </w:tc>
      </w:tr>
      <w:tr w:rsidR="00554168" w:rsidRPr="00554168" w14:paraId="39B7A2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11434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4F77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554168" w:rsidRPr="00554168" w14:paraId="26863E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EA69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EA9C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9</w:t>
            </w:r>
          </w:p>
        </w:tc>
      </w:tr>
      <w:tr w:rsidR="00554168" w:rsidRPr="00554168" w14:paraId="23727C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0544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12FC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.0</w:t>
            </w:r>
          </w:p>
        </w:tc>
      </w:tr>
      <w:tr w:rsidR="00554168" w:rsidRPr="00554168" w14:paraId="555349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1127D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32A7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.2</w:t>
            </w:r>
          </w:p>
        </w:tc>
      </w:tr>
      <w:tr w:rsidR="00554168" w:rsidRPr="00554168" w14:paraId="43099E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3F6B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FD00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2</w:t>
            </w:r>
          </w:p>
        </w:tc>
      </w:tr>
      <w:tr w:rsidR="00554168" w:rsidRPr="00554168" w14:paraId="062874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1DBF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4BE8A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54168" w:rsidRPr="00554168" w14:paraId="2271BE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086BA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175DA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54168" w:rsidRPr="00554168" w14:paraId="0683E9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B5132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ABE52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54168" w:rsidRPr="00554168" w14:paraId="2D03AE3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DAC7B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იანეთის საგანმანათლებლო რესურსცენტრი</w:t>
            </w:r>
          </w:p>
        </w:tc>
      </w:tr>
      <w:tr w:rsidR="00554168" w:rsidRPr="00554168" w14:paraId="17A0DE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3F3B0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C7C3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109.3</w:t>
            </w:r>
          </w:p>
        </w:tc>
      </w:tr>
      <w:tr w:rsidR="00554168" w:rsidRPr="00554168" w14:paraId="12F152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79395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99D7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,109.3</w:t>
            </w:r>
          </w:p>
        </w:tc>
      </w:tr>
      <w:tr w:rsidR="00554168" w:rsidRPr="00554168" w14:paraId="353B3F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E61A4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8B40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208.0</w:t>
            </w:r>
          </w:p>
        </w:tc>
      </w:tr>
      <w:tr w:rsidR="00554168" w:rsidRPr="00554168" w14:paraId="04DFF7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0870F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E204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433.0</w:t>
            </w:r>
          </w:p>
        </w:tc>
      </w:tr>
      <w:tr w:rsidR="00554168" w:rsidRPr="00554168" w14:paraId="21E048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2F9C0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824D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8.0</w:t>
            </w:r>
          </w:p>
        </w:tc>
      </w:tr>
      <w:tr w:rsidR="00554168" w:rsidRPr="00554168" w14:paraId="7B2F53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4944E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E5AD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554168" w:rsidRPr="00554168" w14:paraId="3B710F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B1468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EBDC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554168" w:rsidRPr="00554168" w14:paraId="71AF95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670BC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3B6C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109.3</w:t>
            </w:r>
          </w:p>
        </w:tc>
      </w:tr>
      <w:tr w:rsidR="00554168" w:rsidRPr="00554168" w14:paraId="63608E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17E6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E97C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109.3</w:t>
            </w:r>
          </w:p>
        </w:tc>
      </w:tr>
      <w:tr w:rsidR="00554168" w:rsidRPr="00554168" w14:paraId="12DD20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41F18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DCAC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208.0</w:t>
            </w:r>
          </w:p>
        </w:tc>
      </w:tr>
      <w:tr w:rsidR="00554168" w:rsidRPr="00554168" w14:paraId="46FA0E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25DFD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09E7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208.0</w:t>
            </w:r>
          </w:p>
        </w:tc>
      </w:tr>
      <w:tr w:rsidR="00554168" w:rsidRPr="00554168" w14:paraId="224BAC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0DBC0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F3FD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98.7</w:t>
            </w:r>
          </w:p>
        </w:tc>
      </w:tr>
      <w:tr w:rsidR="00554168" w:rsidRPr="00554168" w14:paraId="22DDE5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3616A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0EF5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28.0</w:t>
            </w:r>
          </w:p>
        </w:tc>
      </w:tr>
      <w:tr w:rsidR="00554168" w:rsidRPr="00554168" w14:paraId="1BF2AA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C3C1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E43C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9.3</w:t>
            </w:r>
          </w:p>
        </w:tc>
      </w:tr>
      <w:tr w:rsidR="00554168" w:rsidRPr="00554168" w14:paraId="362A6C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804DC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3541C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7.0</w:t>
            </w:r>
          </w:p>
        </w:tc>
      </w:tr>
      <w:tr w:rsidR="00554168" w:rsidRPr="00554168" w14:paraId="22BEEE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9537F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901D4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3.0</w:t>
            </w:r>
          </w:p>
        </w:tc>
      </w:tr>
      <w:tr w:rsidR="00554168" w:rsidRPr="00554168" w14:paraId="5940A5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BE4AD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4A4B8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4.0</w:t>
            </w:r>
          </w:p>
        </w:tc>
      </w:tr>
      <w:tr w:rsidR="00554168" w:rsidRPr="00554168" w14:paraId="12244C5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0164A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554168" w:rsidRPr="00554168" w14:paraId="53BBEF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924BA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6C09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78.1</w:t>
            </w:r>
          </w:p>
        </w:tc>
      </w:tr>
      <w:tr w:rsidR="00554168" w:rsidRPr="00554168" w14:paraId="68A8D9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DD81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B8B9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75.2</w:t>
            </w:r>
          </w:p>
        </w:tc>
      </w:tr>
      <w:tr w:rsidR="00554168" w:rsidRPr="00554168" w14:paraId="339032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B07F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0F7F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554168" w:rsidRPr="00554168" w14:paraId="5DC06A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E2CAD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8C34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1.0</w:t>
            </w:r>
          </w:p>
        </w:tc>
      </w:tr>
      <w:tr w:rsidR="00554168" w:rsidRPr="00554168" w14:paraId="017B14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BE12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E093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554168" w:rsidRPr="00554168" w14:paraId="4940EE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E120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A7B7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.5</w:t>
            </w:r>
          </w:p>
        </w:tc>
      </w:tr>
      <w:tr w:rsidR="00554168" w:rsidRPr="00554168" w14:paraId="754F4F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F791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94CB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.9</w:t>
            </w:r>
          </w:p>
        </w:tc>
      </w:tr>
      <w:tr w:rsidR="00554168" w:rsidRPr="00554168" w14:paraId="4C01B5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B9346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1CF5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2.3</w:t>
            </w:r>
          </w:p>
        </w:tc>
      </w:tr>
      <w:tr w:rsidR="00554168" w:rsidRPr="00554168" w14:paraId="7ADF09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8FEB6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4735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8.1</w:t>
            </w:r>
          </w:p>
        </w:tc>
      </w:tr>
      <w:tr w:rsidR="00554168" w:rsidRPr="00554168" w14:paraId="7D3534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8860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E55D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8.1</w:t>
            </w:r>
          </w:p>
        </w:tc>
      </w:tr>
      <w:tr w:rsidR="00554168" w:rsidRPr="00554168" w14:paraId="6D3BED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33F30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FEFC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554168" w:rsidRPr="00554168" w14:paraId="7E97A1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2233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17B5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554168" w:rsidRPr="00554168" w14:paraId="5E6968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1CF2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9176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.1</w:t>
            </w:r>
          </w:p>
        </w:tc>
      </w:tr>
      <w:tr w:rsidR="00554168" w:rsidRPr="00554168" w14:paraId="687AF7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CD34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62E8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49.1</w:t>
            </w:r>
          </w:p>
        </w:tc>
      </w:tr>
      <w:tr w:rsidR="00554168" w:rsidRPr="00554168" w14:paraId="19D8D7A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8571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5F01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66.3</w:t>
            </w:r>
          </w:p>
        </w:tc>
      </w:tr>
      <w:tr w:rsidR="00554168" w:rsidRPr="00554168" w14:paraId="32272B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D7031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9EF4E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7.0</w:t>
            </w:r>
          </w:p>
        </w:tc>
      </w:tr>
      <w:tr w:rsidR="00554168" w:rsidRPr="00554168" w14:paraId="3FD0B53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B4DE7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C795F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554168" w:rsidRPr="00554168" w14:paraId="69A38D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C4D75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85448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54168" w:rsidRPr="00554168" w14:paraId="26F4FCC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28943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554168" w:rsidRPr="00554168" w14:paraId="6AC542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91AD4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B1D1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2.7</w:t>
            </w:r>
          </w:p>
        </w:tc>
      </w:tr>
      <w:tr w:rsidR="00554168" w:rsidRPr="00554168" w14:paraId="35DF7A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885C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52E9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2.7</w:t>
            </w:r>
          </w:p>
        </w:tc>
      </w:tr>
      <w:tr w:rsidR="00554168" w:rsidRPr="00554168" w14:paraId="786441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73AF3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16EB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2.1</w:t>
            </w:r>
          </w:p>
        </w:tc>
      </w:tr>
      <w:tr w:rsidR="00554168" w:rsidRPr="00554168" w14:paraId="7539EA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3D23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7E16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.4</w:t>
            </w:r>
          </w:p>
        </w:tc>
      </w:tr>
      <w:tr w:rsidR="00554168" w:rsidRPr="00554168" w14:paraId="23A0D0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D40B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C80C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3.7</w:t>
            </w:r>
          </w:p>
        </w:tc>
      </w:tr>
      <w:tr w:rsidR="00554168" w:rsidRPr="00554168" w14:paraId="0B6137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6C5E4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6A7D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.7</w:t>
            </w:r>
          </w:p>
        </w:tc>
      </w:tr>
      <w:tr w:rsidR="00554168" w:rsidRPr="00554168" w14:paraId="2558605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93E50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C55B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.7</w:t>
            </w:r>
          </w:p>
        </w:tc>
      </w:tr>
      <w:tr w:rsidR="00554168" w:rsidRPr="00554168" w14:paraId="333991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75B0D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0D24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2.1</w:t>
            </w:r>
          </w:p>
        </w:tc>
      </w:tr>
      <w:tr w:rsidR="00554168" w:rsidRPr="00554168" w14:paraId="45F495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7C9F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F3ED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2.1</w:t>
            </w:r>
          </w:p>
        </w:tc>
      </w:tr>
      <w:tr w:rsidR="00554168" w:rsidRPr="00554168" w14:paraId="049F9E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0AA7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D050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9.4</w:t>
            </w:r>
          </w:p>
        </w:tc>
      </w:tr>
      <w:tr w:rsidR="00554168" w:rsidRPr="00554168" w14:paraId="27CFB6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95D5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2A1E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.0</w:t>
            </w:r>
          </w:p>
        </w:tc>
      </w:tr>
      <w:tr w:rsidR="00554168" w:rsidRPr="00554168" w14:paraId="6522A1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864A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D316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6</w:t>
            </w:r>
          </w:p>
        </w:tc>
      </w:tr>
      <w:tr w:rsidR="00554168" w:rsidRPr="00554168" w14:paraId="72BAFF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A3B93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060A0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54168" w:rsidRPr="00554168" w14:paraId="0A4282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E555A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14DBD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54168" w:rsidRPr="00554168" w14:paraId="5EF28E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9909F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200F2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54168" w:rsidRPr="00554168" w14:paraId="17F3B3C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A4659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554168" w:rsidRPr="00554168" w14:paraId="578977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45CB3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91CD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554168" w:rsidRPr="00554168" w14:paraId="77CBB3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C8613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45F4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.2</w:t>
            </w:r>
          </w:p>
        </w:tc>
      </w:tr>
      <w:tr w:rsidR="00554168" w:rsidRPr="00554168" w14:paraId="0CAC64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BBE7E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BD4F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554168" w:rsidRPr="00554168" w14:paraId="3A02D0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AA0F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17FA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554168" w:rsidRPr="00554168" w14:paraId="0F9B5E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08C69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B735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554168" w:rsidRPr="00554168" w14:paraId="142F3D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72B8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26F9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554168" w:rsidRPr="00554168" w14:paraId="4991B3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68758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70DB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554168" w:rsidRPr="00554168" w14:paraId="60E4E7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99A3A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2783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554168" w:rsidRPr="00554168" w14:paraId="52510E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9CB0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1BF9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4</w:t>
            </w:r>
          </w:p>
        </w:tc>
      </w:tr>
      <w:tr w:rsidR="00554168" w:rsidRPr="00554168" w14:paraId="1D71DF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9912C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7285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0</w:t>
            </w:r>
          </w:p>
        </w:tc>
      </w:tr>
      <w:tr w:rsidR="00554168" w:rsidRPr="00554168" w14:paraId="11B36B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915E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D000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4</w:t>
            </w:r>
          </w:p>
        </w:tc>
      </w:tr>
      <w:tr w:rsidR="00554168" w:rsidRPr="00554168" w14:paraId="41BC17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2F4A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4D54D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54168" w:rsidRPr="00554168" w14:paraId="371044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EE501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8435C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54168" w:rsidRPr="00554168" w14:paraId="6175C9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180C9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A8E56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54168" w:rsidRPr="00554168" w14:paraId="40ED69A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EAFFF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ქმედებითი საქართველო</w:t>
            </w:r>
          </w:p>
        </w:tc>
      </w:tr>
      <w:tr w:rsidR="00554168" w:rsidRPr="00554168" w14:paraId="2A43F7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FBC44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A594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8.6</w:t>
            </w:r>
          </w:p>
        </w:tc>
      </w:tr>
      <w:tr w:rsidR="00554168" w:rsidRPr="00554168" w14:paraId="3D2CEE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7D8B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5905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68.6</w:t>
            </w:r>
          </w:p>
        </w:tc>
      </w:tr>
      <w:tr w:rsidR="00554168" w:rsidRPr="00554168" w14:paraId="7AA654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B93B2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2085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4.0</w:t>
            </w:r>
          </w:p>
        </w:tc>
      </w:tr>
      <w:tr w:rsidR="00554168" w:rsidRPr="00554168" w14:paraId="3786E6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08874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3B06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554168" w:rsidRPr="00554168" w14:paraId="6DA171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44D1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2EAC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554168" w:rsidRPr="00554168" w14:paraId="2F243D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7C0F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61847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4.8</w:t>
            </w:r>
          </w:p>
        </w:tc>
      </w:tr>
      <w:tr w:rsidR="00554168" w:rsidRPr="00554168" w14:paraId="52B34B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46D17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DDE5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8.6</w:t>
            </w:r>
          </w:p>
        </w:tc>
      </w:tr>
      <w:tr w:rsidR="00554168" w:rsidRPr="00554168" w14:paraId="4EB912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6985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3A39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8.6</w:t>
            </w:r>
          </w:p>
        </w:tc>
      </w:tr>
      <w:tr w:rsidR="00554168" w:rsidRPr="00554168" w14:paraId="060409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0438D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062D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4.0</w:t>
            </w:r>
          </w:p>
        </w:tc>
      </w:tr>
      <w:tr w:rsidR="00554168" w:rsidRPr="00554168" w14:paraId="2F9166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EABE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A81D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4.0</w:t>
            </w:r>
          </w:p>
        </w:tc>
      </w:tr>
      <w:tr w:rsidR="00554168" w:rsidRPr="00554168" w14:paraId="73B586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0C1B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79D3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6</w:t>
            </w:r>
          </w:p>
        </w:tc>
      </w:tr>
      <w:tr w:rsidR="00554168" w:rsidRPr="00554168" w14:paraId="22099B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00C0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E80B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3.9</w:t>
            </w:r>
          </w:p>
        </w:tc>
      </w:tr>
      <w:tr w:rsidR="00554168" w:rsidRPr="00554168" w14:paraId="0A4D52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ACA7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983C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8.5</w:t>
            </w:r>
          </w:p>
        </w:tc>
      </w:tr>
      <w:tr w:rsidR="00554168" w:rsidRPr="00554168" w14:paraId="325093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5C0E8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A5F26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554168" w:rsidRPr="00554168" w14:paraId="17C3EA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2F30C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6E692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4EA21F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1A90C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30E3D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554168" w:rsidRPr="00554168" w14:paraId="378D369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CAF98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554168" w:rsidRPr="00554168" w14:paraId="2CDE15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7340E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8DAA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1.2</w:t>
            </w:r>
          </w:p>
        </w:tc>
      </w:tr>
      <w:tr w:rsidR="00554168" w:rsidRPr="00554168" w14:paraId="5A84D7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EC7F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D52F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1.2</w:t>
            </w:r>
          </w:p>
        </w:tc>
      </w:tr>
      <w:tr w:rsidR="00554168" w:rsidRPr="00554168" w14:paraId="59AD42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4254C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BBBF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1.7</w:t>
            </w:r>
          </w:p>
        </w:tc>
      </w:tr>
      <w:tr w:rsidR="00554168" w:rsidRPr="00554168" w14:paraId="62ADA9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E1BA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B910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54168" w:rsidRPr="00554168" w14:paraId="5448D0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4674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F043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5.7</w:t>
            </w:r>
          </w:p>
        </w:tc>
      </w:tr>
      <w:tr w:rsidR="00554168" w:rsidRPr="00554168" w14:paraId="54FE6B8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63ED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89FE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54168" w:rsidRPr="00554168" w14:paraId="51ED29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70165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163B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554168" w:rsidRPr="00554168" w14:paraId="0C76EE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4BAC4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1D55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.2</w:t>
            </w:r>
          </w:p>
        </w:tc>
      </w:tr>
      <w:tr w:rsidR="00554168" w:rsidRPr="00554168" w14:paraId="144594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9CC08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9265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.2</w:t>
            </w:r>
          </w:p>
        </w:tc>
      </w:tr>
      <w:tr w:rsidR="00554168" w:rsidRPr="00554168" w14:paraId="08965C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58A51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C376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3.7</w:t>
            </w:r>
          </w:p>
        </w:tc>
      </w:tr>
      <w:tr w:rsidR="00554168" w:rsidRPr="00554168" w14:paraId="000D6B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71DA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DF8C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1.7</w:t>
            </w:r>
          </w:p>
        </w:tc>
      </w:tr>
      <w:tr w:rsidR="00554168" w:rsidRPr="00554168" w14:paraId="614302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D75E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3DD5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54168" w:rsidRPr="00554168" w14:paraId="35AB94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D0AD5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9809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2.5</w:t>
            </w:r>
          </w:p>
        </w:tc>
      </w:tr>
      <w:tr w:rsidR="00554168" w:rsidRPr="00554168" w14:paraId="4A3644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6C74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C4CE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1.4</w:t>
            </w:r>
          </w:p>
        </w:tc>
      </w:tr>
      <w:tr w:rsidR="00554168" w:rsidRPr="00554168" w14:paraId="68E93D0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DFA41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A5D5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8.9</w:t>
            </w:r>
          </w:p>
        </w:tc>
      </w:tr>
      <w:tr w:rsidR="00554168" w:rsidRPr="00554168" w14:paraId="0B8D6FA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D6780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C7798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</w:tr>
      <w:tr w:rsidR="00554168" w:rsidRPr="00554168" w14:paraId="2FBBA5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023F0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37C63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54168" w:rsidRPr="00554168" w14:paraId="42B924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CD410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440D2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54168" w:rsidRPr="00554168" w14:paraId="4887FC8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3B457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ერქვანი"</w:t>
            </w:r>
          </w:p>
        </w:tc>
      </w:tr>
      <w:tr w:rsidR="00554168" w:rsidRPr="00554168" w14:paraId="5A4509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F0736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8924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37.2</w:t>
            </w:r>
          </w:p>
        </w:tc>
      </w:tr>
      <w:tr w:rsidR="00554168" w:rsidRPr="00554168" w14:paraId="0A7045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7A49C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6D98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2.8</w:t>
            </w:r>
          </w:p>
        </w:tc>
      </w:tr>
      <w:tr w:rsidR="00554168" w:rsidRPr="00554168" w14:paraId="6FC206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2090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4E37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4.5</w:t>
            </w:r>
          </w:p>
        </w:tc>
      </w:tr>
      <w:tr w:rsidR="00554168" w:rsidRPr="00554168" w14:paraId="4130CF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7E82E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71C8C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7.1</w:t>
            </w:r>
          </w:p>
        </w:tc>
      </w:tr>
      <w:tr w:rsidR="00554168" w:rsidRPr="00554168" w14:paraId="5C3321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96C4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FFA3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7.1</w:t>
            </w:r>
          </w:p>
        </w:tc>
      </w:tr>
      <w:tr w:rsidR="00554168" w:rsidRPr="00554168" w14:paraId="03955D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94846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A8D2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6.3</w:t>
            </w:r>
          </w:p>
        </w:tc>
      </w:tr>
      <w:tr w:rsidR="00554168" w:rsidRPr="00554168" w14:paraId="589C59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32AE5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56D0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7.2</w:t>
            </w:r>
          </w:p>
        </w:tc>
      </w:tr>
      <w:tr w:rsidR="00554168" w:rsidRPr="00554168" w14:paraId="15A5D6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14B5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77B6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37.2</w:t>
            </w:r>
          </w:p>
        </w:tc>
      </w:tr>
      <w:tr w:rsidR="00554168" w:rsidRPr="00554168" w14:paraId="5F5802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2FDCB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3362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3.4</w:t>
            </w:r>
          </w:p>
        </w:tc>
      </w:tr>
      <w:tr w:rsidR="00554168" w:rsidRPr="00554168" w14:paraId="4DC98A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5AC5D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6571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7.1</w:t>
            </w:r>
          </w:p>
        </w:tc>
      </w:tr>
      <w:tr w:rsidR="00554168" w:rsidRPr="00554168" w14:paraId="685EA6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D8C9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A829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.3</w:t>
            </w:r>
          </w:p>
        </w:tc>
      </w:tr>
      <w:tr w:rsidR="00554168" w:rsidRPr="00554168" w14:paraId="537A8D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2DDC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7D3C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3.9</w:t>
            </w:r>
          </w:p>
        </w:tc>
      </w:tr>
      <w:tr w:rsidR="00554168" w:rsidRPr="00554168" w14:paraId="6EDD6F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80F0A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9C14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8.2</w:t>
            </w:r>
          </w:p>
        </w:tc>
      </w:tr>
      <w:tr w:rsidR="00554168" w:rsidRPr="00554168" w14:paraId="184AE5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F9E9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9265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2.0</w:t>
            </w:r>
          </w:p>
        </w:tc>
      </w:tr>
      <w:tr w:rsidR="00554168" w:rsidRPr="00554168" w14:paraId="71E8E2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4458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073E2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54168" w:rsidRPr="00554168" w14:paraId="2360D2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590F4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ABEAF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54168" w:rsidRPr="00554168" w14:paraId="510500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72A66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65AF5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54168" w:rsidRPr="00554168" w14:paraId="63221C5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800D6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ხალი ტალღა"</w:t>
            </w:r>
          </w:p>
        </w:tc>
      </w:tr>
      <w:tr w:rsidR="00554168" w:rsidRPr="00554168" w14:paraId="3B284F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A5928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F391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204.9</w:t>
            </w:r>
          </w:p>
        </w:tc>
      </w:tr>
      <w:tr w:rsidR="00554168" w:rsidRPr="00554168" w14:paraId="00064C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8456D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035C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4.1</w:t>
            </w:r>
          </w:p>
        </w:tc>
      </w:tr>
      <w:tr w:rsidR="00554168" w:rsidRPr="00554168" w14:paraId="693857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B1E8E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4098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130.8</w:t>
            </w:r>
          </w:p>
        </w:tc>
      </w:tr>
      <w:tr w:rsidR="00554168" w:rsidRPr="00554168" w14:paraId="7FA69F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8CF33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5C6B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086.4</w:t>
            </w:r>
          </w:p>
        </w:tc>
      </w:tr>
      <w:tr w:rsidR="00554168" w:rsidRPr="00554168" w14:paraId="5923FB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3ED1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E57E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070.5</w:t>
            </w:r>
          </w:p>
        </w:tc>
      </w:tr>
      <w:tr w:rsidR="00554168" w:rsidRPr="00554168" w14:paraId="6C44ED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7227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5865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554168" w:rsidRPr="00554168" w14:paraId="5A570F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63333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B01D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7.5</w:t>
            </w:r>
          </w:p>
        </w:tc>
      </w:tr>
      <w:tr w:rsidR="00554168" w:rsidRPr="00554168" w14:paraId="227B5B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0BDF2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7BC6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204.9</w:t>
            </w:r>
          </w:p>
        </w:tc>
      </w:tr>
      <w:tr w:rsidR="00554168" w:rsidRPr="00554168" w14:paraId="016213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608B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D31F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204.9</w:t>
            </w:r>
          </w:p>
        </w:tc>
      </w:tr>
      <w:tr w:rsidR="00554168" w:rsidRPr="00554168" w14:paraId="716BF2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A1FC8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6193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193.9</w:t>
            </w:r>
          </w:p>
        </w:tc>
      </w:tr>
      <w:tr w:rsidR="00554168" w:rsidRPr="00554168" w14:paraId="33B5EB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3127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CD4A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086.4</w:t>
            </w:r>
          </w:p>
        </w:tc>
      </w:tr>
      <w:tr w:rsidR="00554168" w:rsidRPr="00554168" w14:paraId="40B3B6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0CA0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7CD9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7.5</w:t>
            </w:r>
          </w:p>
        </w:tc>
      </w:tr>
      <w:tr w:rsidR="00554168" w:rsidRPr="00554168" w14:paraId="1D2A3A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633A3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BC69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011.0</w:t>
            </w:r>
          </w:p>
        </w:tc>
      </w:tr>
      <w:tr w:rsidR="00554168" w:rsidRPr="00554168" w14:paraId="17A834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1F09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B534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620.7</w:t>
            </w:r>
          </w:p>
        </w:tc>
      </w:tr>
      <w:tr w:rsidR="00554168" w:rsidRPr="00554168" w14:paraId="51D5C1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F1023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EF85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631.7</w:t>
            </w:r>
          </w:p>
        </w:tc>
      </w:tr>
      <w:tr w:rsidR="00554168" w:rsidRPr="00554168" w14:paraId="631722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67930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7F6A1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8.0</w:t>
            </w:r>
          </w:p>
        </w:tc>
      </w:tr>
      <w:tr w:rsidR="00554168" w:rsidRPr="00554168" w14:paraId="0C24B5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941A8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C9F76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554168" w:rsidRPr="00554168" w14:paraId="0B064B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5131B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EC79B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7.0</w:t>
            </w:r>
          </w:p>
        </w:tc>
      </w:tr>
      <w:tr w:rsidR="00554168" w:rsidRPr="00554168" w14:paraId="5BA8E1E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B912E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554168" w:rsidRPr="00554168" w14:paraId="2AC2B8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EFFC8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B89F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554168" w:rsidRPr="00554168" w14:paraId="3BDA5F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3AC2D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5264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.9</w:t>
            </w:r>
          </w:p>
        </w:tc>
      </w:tr>
      <w:tr w:rsidR="00554168" w:rsidRPr="00554168" w14:paraId="7AB1E0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88D85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E030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554168" w:rsidRPr="00554168" w14:paraId="6ED110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F280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2970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554168" w:rsidRPr="00554168" w14:paraId="5F83C8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634E3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BDA5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554168" w:rsidRPr="00554168" w14:paraId="504534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C189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D4BC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554168" w:rsidRPr="00554168" w14:paraId="0A02FD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EF133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C0E4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554168" w:rsidRPr="00554168" w14:paraId="5041058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CD3C7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955D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554168" w:rsidRPr="00554168" w14:paraId="55012D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7D90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21B3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9</w:t>
            </w:r>
          </w:p>
        </w:tc>
      </w:tr>
      <w:tr w:rsidR="00554168" w:rsidRPr="00554168" w14:paraId="46C253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44C24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DD88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9</w:t>
            </w:r>
          </w:p>
        </w:tc>
      </w:tr>
      <w:tr w:rsidR="00554168" w:rsidRPr="00554168" w14:paraId="7CCB81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11EB8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86147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554168" w:rsidRPr="00554168" w14:paraId="4A92B7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38CF0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6A718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54168" w:rsidRPr="00554168" w14:paraId="256ACF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A849E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27440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030F4B5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D975E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ნფორმაციული ტექნოლოგიების აკადემია"</w:t>
            </w:r>
          </w:p>
        </w:tc>
      </w:tr>
      <w:tr w:rsidR="00554168" w:rsidRPr="00554168" w14:paraId="0BE0B7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CA92E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72DE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75.4</w:t>
            </w:r>
          </w:p>
        </w:tc>
      </w:tr>
      <w:tr w:rsidR="00554168" w:rsidRPr="00554168" w14:paraId="28D225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E3B07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F6240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8.5</w:t>
            </w:r>
          </w:p>
        </w:tc>
      </w:tr>
      <w:tr w:rsidR="00554168" w:rsidRPr="00554168" w14:paraId="513FF9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FB0E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718D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96.9</w:t>
            </w:r>
          </w:p>
        </w:tc>
      </w:tr>
      <w:tr w:rsidR="00554168" w:rsidRPr="00554168" w14:paraId="625304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4E3E7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BF92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39.6</w:t>
            </w:r>
          </w:p>
        </w:tc>
      </w:tr>
      <w:tr w:rsidR="00554168" w:rsidRPr="00554168" w14:paraId="01BCE9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E8D45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2620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8.6</w:t>
            </w:r>
          </w:p>
        </w:tc>
      </w:tr>
      <w:tr w:rsidR="00554168" w:rsidRPr="00554168" w14:paraId="76FD72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4FA5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8F56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54168" w:rsidRPr="00554168" w14:paraId="5191AC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1CC82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3724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.2</w:t>
            </w:r>
          </w:p>
        </w:tc>
      </w:tr>
      <w:tr w:rsidR="00554168" w:rsidRPr="00554168" w14:paraId="717447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81B7B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7227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5.4</w:t>
            </w:r>
          </w:p>
        </w:tc>
      </w:tr>
      <w:tr w:rsidR="00554168" w:rsidRPr="00554168" w14:paraId="64FE90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DF8E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6948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5.4</w:t>
            </w:r>
          </w:p>
        </w:tc>
      </w:tr>
      <w:tr w:rsidR="00554168" w:rsidRPr="00554168" w14:paraId="447197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E89DA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F42D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5.8</w:t>
            </w:r>
          </w:p>
        </w:tc>
      </w:tr>
      <w:tr w:rsidR="00554168" w:rsidRPr="00554168" w14:paraId="4F566A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C092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D16D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9.6</w:t>
            </w:r>
          </w:p>
        </w:tc>
      </w:tr>
      <w:tr w:rsidR="00554168" w:rsidRPr="00554168" w14:paraId="6C169D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4C4CA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25B1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554168" w:rsidRPr="00554168" w14:paraId="7A7A0C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A3B9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15B9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9.6</w:t>
            </w:r>
          </w:p>
        </w:tc>
      </w:tr>
      <w:tr w:rsidR="00554168" w:rsidRPr="00554168" w14:paraId="00BCF2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4678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7E7E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99.0</w:t>
            </w:r>
          </w:p>
        </w:tc>
      </w:tr>
      <w:tr w:rsidR="00554168" w:rsidRPr="00554168" w14:paraId="24D274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B2CF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C154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28.6</w:t>
            </w:r>
          </w:p>
        </w:tc>
      </w:tr>
      <w:tr w:rsidR="00554168" w:rsidRPr="00554168" w14:paraId="71F57B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C89A7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D9A0A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554168" w:rsidRPr="00554168" w14:paraId="3053A4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99D82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06721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54168" w:rsidRPr="00554168" w14:paraId="133909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C9CD2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CF6A9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54168" w:rsidRPr="00554168" w14:paraId="2BF919F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E2E94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იღნაღის საგანმანათლებლო რესურსცენტრი</w:t>
            </w:r>
          </w:p>
        </w:tc>
      </w:tr>
      <w:tr w:rsidR="00554168" w:rsidRPr="00554168" w14:paraId="51FB4E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64CDC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3616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349.4</w:t>
            </w:r>
          </w:p>
        </w:tc>
      </w:tr>
      <w:tr w:rsidR="00554168" w:rsidRPr="00554168" w14:paraId="48075F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0AB00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1057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4.7</w:t>
            </w:r>
          </w:p>
        </w:tc>
      </w:tr>
      <w:tr w:rsidR="00554168" w:rsidRPr="00554168" w14:paraId="1CE3F8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F2FC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DC70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314.8</w:t>
            </w:r>
          </w:p>
        </w:tc>
      </w:tr>
      <w:tr w:rsidR="00554168" w:rsidRPr="00554168" w14:paraId="681682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C6007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0DD0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294.6</w:t>
            </w:r>
          </w:p>
        </w:tc>
      </w:tr>
      <w:tr w:rsidR="00554168" w:rsidRPr="00554168" w14:paraId="227CD2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A6A7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63B7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592.7</w:t>
            </w:r>
          </w:p>
        </w:tc>
      </w:tr>
      <w:tr w:rsidR="00554168" w:rsidRPr="00554168" w14:paraId="274FCA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B4BDE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E5AD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53.1</w:t>
            </w:r>
          </w:p>
        </w:tc>
      </w:tr>
      <w:tr w:rsidR="00554168" w:rsidRPr="00554168" w14:paraId="171A41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0FCE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7978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.3</w:t>
            </w:r>
          </w:p>
        </w:tc>
      </w:tr>
      <w:tr w:rsidR="00554168" w:rsidRPr="00554168" w14:paraId="6B1DE5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5A5B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85EE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554168" w:rsidRPr="00554168" w14:paraId="53091A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EBDC2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69DB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6.9</w:t>
            </w:r>
          </w:p>
        </w:tc>
      </w:tr>
      <w:tr w:rsidR="00554168" w:rsidRPr="00554168" w14:paraId="515BE9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5B7D1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DAF0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349.4</w:t>
            </w:r>
          </w:p>
        </w:tc>
      </w:tr>
      <w:tr w:rsidR="00554168" w:rsidRPr="00554168" w14:paraId="6D68B2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1ECFE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19D7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349.4</w:t>
            </w:r>
          </w:p>
        </w:tc>
      </w:tr>
      <w:tr w:rsidR="00554168" w:rsidRPr="00554168" w14:paraId="0EA881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A6FBA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1055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331.4</w:t>
            </w:r>
          </w:p>
        </w:tc>
      </w:tr>
      <w:tr w:rsidR="00554168" w:rsidRPr="00554168" w14:paraId="7DA259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6F3B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51A1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94.6</w:t>
            </w:r>
          </w:p>
        </w:tc>
      </w:tr>
      <w:tr w:rsidR="00554168" w:rsidRPr="00554168" w14:paraId="0E7092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43F4E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172E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.9</w:t>
            </w:r>
          </w:p>
        </w:tc>
      </w:tr>
      <w:tr w:rsidR="00554168" w:rsidRPr="00554168" w14:paraId="0B7464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9F763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868A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8.0</w:t>
            </w:r>
          </w:p>
        </w:tc>
      </w:tr>
      <w:tr w:rsidR="00554168" w:rsidRPr="00554168" w14:paraId="5859A8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4207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2F65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76.5</w:t>
            </w:r>
          </w:p>
        </w:tc>
      </w:tr>
      <w:tr w:rsidR="00554168" w:rsidRPr="00554168" w14:paraId="7AAC81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A305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2843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94.5</w:t>
            </w:r>
          </w:p>
        </w:tc>
      </w:tr>
      <w:tr w:rsidR="00554168" w:rsidRPr="00554168" w14:paraId="4F678D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FB94F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8EDAA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15.0</w:t>
            </w:r>
          </w:p>
        </w:tc>
      </w:tr>
      <w:tr w:rsidR="00554168" w:rsidRPr="00554168" w14:paraId="59C904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9F633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AD2DF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95.0</w:t>
            </w:r>
          </w:p>
        </w:tc>
      </w:tr>
      <w:tr w:rsidR="00554168" w:rsidRPr="00554168" w14:paraId="6D2833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ADE7E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A5653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0.0</w:t>
            </w:r>
          </w:p>
        </w:tc>
      </w:tr>
      <w:tr w:rsidR="00554168" w:rsidRPr="00554168" w14:paraId="4CB68B4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A5793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თრიწყაროს საგანმანათლებლო რესურსცენტრი</w:t>
            </w:r>
          </w:p>
        </w:tc>
      </w:tr>
      <w:tr w:rsidR="00554168" w:rsidRPr="00554168" w14:paraId="311A92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0AF44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49D9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499.9</w:t>
            </w:r>
          </w:p>
        </w:tc>
      </w:tr>
      <w:tr w:rsidR="00554168" w:rsidRPr="00554168" w14:paraId="6E7394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7B28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DD2F7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3.2</w:t>
            </w:r>
          </w:p>
        </w:tc>
      </w:tr>
      <w:tr w:rsidR="00554168" w:rsidRPr="00554168" w14:paraId="2D25CF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1F12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175B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456.7</w:t>
            </w:r>
          </w:p>
        </w:tc>
      </w:tr>
      <w:tr w:rsidR="00554168" w:rsidRPr="00554168" w14:paraId="6340FD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A482C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3A64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568.4</w:t>
            </w:r>
          </w:p>
        </w:tc>
      </w:tr>
      <w:tr w:rsidR="00554168" w:rsidRPr="00554168" w14:paraId="1E212A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39A0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CDB1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479.1</w:t>
            </w:r>
          </w:p>
        </w:tc>
      </w:tr>
      <w:tr w:rsidR="00554168" w:rsidRPr="00554168" w14:paraId="6E5F23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5B73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5AE7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32.5</w:t>
            </w:r>
          </w:p>
        </w:tc>
      </w:tr>
      <w:tr w:rsidR="00554168" w:rsidRPr="00554168" w14:paraId="0936F4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D4A7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21F8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9.1</w:t>
            </w:r>
          </w:p>
        </w:tc>
      </w:tr>
      <w:tr w:rsidR="00554168" w:rsidRPr="00554168" w14:paraId="7BAF81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4804E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F193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554168" w:rsidRPr="00554168" w14:paraId="299F8A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152F9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D03C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1.1</w:t>
            </w:r>
          </w:p>
        </w:tc>
      </w:tr>
      <w:tr w:rsidR="00554168" w:rsidRPr="00554168" w14:paraId="13B01E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88291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9D68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499.9</w:t>
            </w:r>
          </w:p>
        </w:tc>
      </w:tr>
      <w:tr w:rsidR="00554168" w:rsidRPr="00554168" w14:paraId="333D3F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7D48F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65E6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499.9</w:t>
            </w:r>
          </w:p>
        </w:tc>
      </w:tr>
      <w:tr w:rsidR="00554168" w:rsidRPr="00554168" w14:paraId="01E5C5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CCCAB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89A7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709.5</w:t>
            </w:r>
          </w:p>
        </w:tc>
      </w:tr>
      <w:tr w:rsidR="00554168" w:rsidRPr="00554168" w14:paraId="4CCB48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C8DE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1662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68.4</w:t>
            </w:r>
          </w:p>
        </w:tc>
      </w:tr>
      <w:tr w:rsidR="00554168" w:rsidRPr="00554168" w14:paraId="6E4AF3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B263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A52A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1.1</w:t>
            </w:r>
          </w:p>
        </w:tc>
      </w:tr>
      <w:tr w:rsidR="00554168" w:rsidRPr="00554168" w14:paraId="3138BA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642B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D4BB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09.6</w:t>
            </w:r>
          </w:p>
        </w:tc>
      </w:tr>
      <w:tr w:rsidR="00554168" w:rsidRPr="00554168" w14:paraId="498CEA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51BB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9BAE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76.0</w:t>
            </w:r>
          </w:p>
        </w:tc>
      </w:tr>
      <w:tr w:rsidR="00554168" w:rsidRPr="00554168" w14:paraId="4F328DC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1975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AB2E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66.4</w:t>
            </w:r>
          </w:p>
        </w:tc>
      </w:tr>
      <w:tr w:rsidR="00554168" w:rsidRPr="00554168" w14:paraId="2B61CF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76314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4C97A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01.0</w:t>
            </w:r>
          </w:p>
        </w:tc>
      </w:tr>
      <w:tr w:rsidR="00554168" w:rsidRPr="00554168" w14:paraId="60BB96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61934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5BCC5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60.0</w:t>
            </w:r>
          </w:p>
        </w:tc>
      </w:tr>
      <w:tr w:rsidR="00554168" w:rsidRPr="00554168" w14:paraId="2A0691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86A57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87C11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554168" w:rsidRPr="00554168" w14:paraId="2C76CA0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904E9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554168" w:rsidRPr="00554168" w14:paraId="6B045D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31119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7D67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061.9</w:t>
            </w:r>
          </w:p>
        </w:tc>
      </w:tr>
      <w:tr w:rsidR="00554168" w:rsidRPr="00554168" w14:paraId="28C1C2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8D314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A8DA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014.2</w:t>
            </w:r>
          </w:p>
        </w:tc>
      </w:tr>
      <w:tr w:rsidR="00554168" w:rsidRPr="00554168" w14:paraId="038AA3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6272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DAE4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7.6</w:t>
            </w:r>
          </w:p>
        </w:tc>
      </w:tr>
      <w:tr w:rsidR="00554168" w:rsidRPr="00554168" w14:paraId="0CF929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A43FE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3499B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13.4</w:t>
            </w:r>
          </w:p>
        </w:tc>
      </w:tr>
      <w:tr w:rsidR="00554168" w:rsidRPr="00554168" w14:paraId="57E573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BD5D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AE25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1.0</w:t>
            </w:r>
          </w:p>
        </w:tc>
      </w:tr>
      <w:tr w:rsidR="00554168" w:rsidRPr="00554168" w14:paraId="4FC1A4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82D3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F449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2.5</w:t>
            </w:r>
          </w:p>
        </w:tc>
      </w:tr>
      <w:tr w:rsidR="00554168" w:rsidRPr="00554168" w14:paraId="3810ED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DF3B9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FE8A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.7</w:t>
            </w:r>
          </w:p>
        </w:tc>
      </w:tr>
      <w:tr w:rsidR="00554168" w:rsidRPr="00554168" w14:paraId="399345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84B31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D7DF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61.9</w:t>
            </w:r>
          </w:p>
        </w:tc>
      </w:tr>
      <w:tr w:rsidR="00554168" w:rsidRPr="00554168" w14:paraId="4E867F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E180F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1DEF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61.9</w:t>
            </w:r>
          </w:p>
        </w:tc>
      </w:tr>
      <w:tr w:rsidR="00554168" w:rsidRPr="00554168" w14:paraId="519DA1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CD391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13AB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21.2</w:t>
            </w:r>
          </w:p>
        </w:tc>
      </w:tr>
      <w:tr w:rsidR="00554168" w:rsidRPr="00554168" w14:paraId="4DBF72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3CF6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CAF9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13.4</w:t>
            </w:r>
          </w:p>
        </w:tc>
      </w:tr>
      <w:tr w:rsidR="00554168" w:rsidRPr="00554168" w14:paraId="77B6ED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90029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C0D4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554168" w:rsidRPr="00554168" w14:paraId="669A74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CA1A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7174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40.7</w:t>
            </w:r>
          </w:p>
        </w:tc>
      </w:tr>
      <w:tr w:rsidR="00554168" w:rsidRPr="00554168" w14:paraId="5FF148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6C7E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4458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6.4</w:t>
            </w:r>
          </w:p>
        </w:tc>
      </w:tr>
      <w:tr w:rsidR="00554168" w:rsidRPr="00554168" w14:paraId="4A368D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7829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ED3C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77.1</w:t>
            </w:r>
          </w:p>
        </w:tc>
      </w:tr>
      <w:tr w:rsidR="00554168" w:rsidRPr="00554168" w14:paraId="1DEE2A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F1B8B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4818D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554168" w:rsidRPr="00554168" w14:paraId="27CAA3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F0B33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19046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554168" w:rsidRPr="00554168" w14:paraId="31BDA8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F72AC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2FD2F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54168" w:rsidRPr="00554168" w14:paraId="0BAE840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3FF7E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554168" w:rsidRPr="00554168" w14:paraId="5A6F61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0B2F0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17BB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.1</w:t>
            </w:r>
          </w:p>
        </w:tc>
      </w:tr>
      <w:tr w:rsidR="00554168" w:rsidRPr="00554168" w14:paraId="50C162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0A8F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3B01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54168" w:rsidRPr="00554168" w14:paraId="69314A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F45AA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4662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2.4</w:t>
            </w:r>
          </w:p>
        </w:tc>
      </w:tr>
      <w:tr w:rsidR="00554168" w:rsidRPr="00554168" w14:paraId="16E597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FCC3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E395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554168" w:rsidRPr="00554168" w14:paraId="0D71A0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FE7C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02D3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554168" w:rsidRPr="00554168" w14:paraId="3F8CD0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2DA80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94AB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54168" w:rsidRPr="00554168" w14:paraId="0BA914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26538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5F2F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54168" w:rsidRPr="00554168" w14:paraId="6A7FA1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7F579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4FA5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.4</w:t>
            </w:r>
          </w:p>
        </w:tc>
      </w:tr>
      <w:tr w:rsidR="00554168" w:rsidRPr="00554168" w14:paraId="594D56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6997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EE91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.4</w:t>
            </w:r>
          </w:p>
        </w:tc>
      </w:tr>
      <w:tr w:rsidR="00554168" w:rsidRPr="00554168" w14:paraId="675010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0F0CB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66A1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.3</w:t>
            </w:r>
          </w:p>
        </w:tc>
      </w:tr>
      <w:tr w:rsidR="00554168" w:rsidRPr="00554168" w14:paraId="265BBC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9C01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03D0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47.5</w:t>
            </w:r>
          </w:p>
        </w:tc>
      </w:tr>
      <w:tr w:rsidR="00554168" w:rsidRPr="00554168" w14:paraId="48AFEC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4BCA8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A630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44.2</w:t>
            </w:r>
          </w:p>
        </w:tc>
      </w:tr>
      <w:tr w:rsidR="00554168" w:rsidRPr="00554168" w14:paraId="4DCE9E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16CCE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BFE55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54168" w:rsidRPr="00554168" w14:paraId="41A326E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9C3D2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E1DB3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54168" w:rsidRPr="00554168" w14:paraId="51EEC3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18D4B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A57E6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54168" w:rsidRPr="00554168" w14:paraId="433E5BF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FD1EB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ეროვნული თეატრი</w:t>
            </w:r>
          </w:p>
        </w:tc>
      </w:tr>
      <w:tr w:rsidR="00554168" w:rsidRPr="00554168" w14:paraId="4AEA6C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5C14F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9DEF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23.0</w:t>
            </w:r>
          </w:p>
        </w:tc>
      </w:tr>
      <w:tr w:rsidR="00554168" w:rsidRPr="00554168" w14:paraId="22C21A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634C9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7E4F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23.0</w:t>
            </w:r>
          </w:p>
        </w:tc>
      </w:tr>
      <w:tr w:rsidR="00554168" w:rsidRPr="00554168" w14:paraId="5125D4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6E258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A2D7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19.8</w:t>
            </w:r>
          </w:p>
        </w:tc>
      </w:tr>
      <w:tr w:rsidR="00554168" w:rsidRPr="00554168" w14:paraId="08D255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5450B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A855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3.9</w:t>
            </w:r>
          </w:p>
        </w:tc>
      </w:tr>
      <w:tr w:rsidR="00554168" w:rsidRPr="00554168" w14:paraId="0A05CC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2970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D622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0.6</w:t>
            </w:r>
          </w:p>
        </w:tc>
      </w:tr>
      <w:tr w:rsidR="00554168" w:rsidRPr="00554168" w14:paraId="2831F6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839A3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BF83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54168" w:rsidRPr="00554168" w14:paraId="4AEF99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BEB84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AF52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554168" w:rsidRPr="00554168" w14:paraId="2E8371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DBF7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BD69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54168" w:rsidRPr="00554168" w14:paraId="572E43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93732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B685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3.0</w:t>
            </w:r>
          </w:p>
        </w:tc>
      </w:tr>
      <w:tr w:rsidR="00554168" w:rsidRPr="00554168" w14:paraId="3F3311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EF819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4AFF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3.0</w:t>
            </w:r>
          </w:p>
        </w:tc>
      </w:tr>
      <w:tr w:rsidR="00554168" w:rsidRPr="00554168" w14:paraId="299FA4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3F248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69A3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19.8</w:t>
            </w:r>
          </w:p>
        </w:tc>
      </w:tr>
      <w:tr w:rsidR="00554168" w:rsidRPr="00554168" w14:paraId="5C6F61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88BA1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5859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19.8</w:t>
            </w:r>
          </w:p>
        </w:tc>
      </w:tr>
      <w:tr w:rsidR="00554168" w:rsidRPr="00554168" w14:paraId="072BE5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EAA4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A3BA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.2</w:t>
            </w:r>
          </w:p>
        </w:tc>
      </w:tr>
      <w:tr w:rsidR="00554168" w:rsidRPr="00554168" w14:paraId="17956D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0068A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BC1C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3.8</w:t>
            </w:r>
          </w:p>
        </w:tc>
      </w:tr>
      <w:tr w:rsidR="00554168" w:rsidRPr="00554168" w14:paraId="3848F7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86E60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331F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7.0</w:t>
            </w:r>
          </w:p>
        </w:tc>
      </w:tr>
      <w:tr w:rsidR="00554168" w:rsidRPr="00554168" w14:paraId="52EFBC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5C37C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D5CB9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27.0</w:t>
            </w:r>
          </w:p>
        </w:tc>
      </w:tr>
      <w:tr w:rsidR="00554168" w:rsidRPr="00554168" w14:paraId="76A2F8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164BD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67D6A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1.0</w:t>
            </w:r>
          </w:p>
        </w:tc>
      </w:tr>
      <w:tr w:rsidR="00554168" w:rsidRPr="00554168" w14:paraId="6FF5A7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29B75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6A957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554168" w:rsidRPr="00554168" w14:paraId="1884E41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E387F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თის საგანმანათლებლო რესურსცენტრი</w:t>
            </w:r>
          </w:p>
        </w:tc>
      </w:tr>
      <w:tr w:rsidR="00554168" w:rsidRPr="00554168" w14:paraId="142D13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2ED3F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8793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603.3</w:t>
            </w:r>
          </w:p>
        </w:tc>
      </w:tr>
      <w:tr w:rsidR="00554168" w:rsidRPr="00554168" w14:paraId="135DAF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4B4E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0A1F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.6</w:t>
            </w:r>
          </w:p>
        </w:tc>
      </w:tr>
      <w:tr w:rsidR="00554168" w:rsidRPr="00554168" w14:paraId="222D4B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20700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7748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599.7</w:t>
            </w:r>
          </w:p>
        </w:tc>
      </w:tr>
      <w:tr w:rsidR="00554168" w:rsidRPr="00554168" w14:paraId="4738C4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B56D9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3A5E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545.8</w:t>
            </w:r>
          </w:p>
        </w:tc>
      </w:tr>
      <w:tr w:rsidR="00554168" w:rsidRPr="00554168" w14:paraId="03CE66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E72B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6BC7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886.8</w:t>
            </w:r>
          </w:p>
        </w:tc>
      </w:tr>
      <w:tr w:rsidR="00554168" w:rsidRPr="00554168" w14:paraId="729579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3C6EE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76EE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16.1</w:t>
            </w:r>
          </w:p>
        </w:tc>
      </w:tr>
      <w:tr w:rsidR="00554168" w:rsidRPr="00554168" w14:paraId="4C0394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68B49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E5C6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.1</w:t>
            </w:r>
          </w:p>
        </w:tc>
      </w:tr>
      <w:tr w:rsidR="00554168" w:rsidRPr="00554168" w14:paraId="4680AA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524DF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8702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554168" w:rsidRPr="00554168" w14:paraId="1B176A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1ED58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F188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554168" w:rsidRPr="00554168" w14:paraId="646DCF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4DCD5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CC87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603.3</w:t>
            </w:r>
          </w:p>
        </w:tc>
      </w:tr>
      <w:tr w:rsidR="00554168" w:rsidRPr="00554168" w14:paraId="71FA6B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BAC04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6FCC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603.3</w:t>
            </w:r>
          </w:p>
        </w:tc>
      </w:tr>
      <w:tr w:rsidR="00554168" w:rsidRPr="00554168" w14:paraId="25D2C5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F7B10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4E31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550.7</w:t>
            </w:r>
          </w:p>
        </w:tc>
      </w:tr>
      <w:tr w:rsidR="00554168" w:rsidRPr="00554168" w14:paraId="76287E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E257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33D2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545.8</w:t>
            </w:r>
          </w:p>
        </w:tc>
      </w:tr>
      <w:tr w:rsidR="00554168" w:rsidRPr="00554168" w14:paraId="40E8D8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7C10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A45F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554168" w:rsidRPr="00554168" w14:paraId="2A5648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D7C3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66D0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2.6</w:t>
            </w:r>
          </w:p>
        </w:tc>
      </w:tr>
      <w:tr w:rsidR="00554168" w:rsidRPr="00554168" w14:paraId="762BB5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1ACB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F409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2.4</w:t>
            </w:r>
          </w:p>
        </w:tc>
      </w:tr>
      <w:tr w:rsidR="00554168" w:rsidRPr="00554168" w14:paraId="15FEA4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F155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715C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85.0</w:t>
            </w:r>
          </w:p>
        </w:tc>
      </w:tr>
      <w:tr w:rsidR="00554168" w:rsidRPr="00554168" w14:paraId="21B590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EC7DE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A6EBE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52.0</w:t>
            </w:r>
          </w:p>
        </w:tc>
      </w:tr>
      <w:tr w:rsidR="00554168" w:rsidRPr="00554168" w14:paraId="60DD35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83E0E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57DD9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61.0</w:t>
            </w:r>
          </w:p>
        </w:tc>
      </w:tr>
      <w:tr w:rsidR="00554168" w:rsidRPr="00554168" w14:paraId="551C20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4971A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9A723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554168" w:rsidRPr="00554168" w14:paraId="42D1463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3258E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დუშეთის საგანმანათლებლო რესურსცენტრი</w:t>
            </w:r>
          </w:p>
        </w:tc>
      </w:tr>
      <w:tr w:rsidR="00554168" w:rsidRPr="00554168" w14:paraId="31EC2B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806E5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1529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,692.7</w:t>
            </w:r>
          </w:p>
        </w:tc>
      </w:tr>
      <w:tr w:rsidR="00554168" w:rsidRPr="00554168" w14:paraId="703E5B4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4FED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60F9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2.4</w:t>
            </w:r>
          </w:p>
        </w:tc>
      </w:tr>
      <w:tr w:rsidR="00554168" w:rsidRPr="00554168" w14:paraId="254624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41B06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193D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,560.3</w:t>
            </w:r>
          </w:p>
        </w:tc>
      </w:tr>
      <w:tr w:rsidR="00554168" w:rsidRPr="00554168" w14:paraId="699FAC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E6EA3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B494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,265.7</w:t>
            </w:r>
          </w:p>
        </w:tc>
      </w:tr>
      <w:tr w:rsidR="00554168" w:rsidRPr="00554168" w14:paraId="72BD03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97806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26C7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096.4</w:t>
            </w:r>
          </w:p>
        </w:tc>
      </w:tr>
      <w:tr w:rsidR="00554168" w:rsidRPr="00554168" w14:paraId="678FAF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4E58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B269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66.5</w:t>
            </w:r>
          </w:p>
        </w:tc>
      </w:tr>
      <w:tr w:rsidR="00554168" w:rsidRPr="00554168" w14:paraId="177920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3CAB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91AB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2.8</w:t>
            </w:r>
          </w:p>
        </w:tc>
      </w:tr>
      <w:tr w:rsidR="00554168" w:rsidRPr="00554168" w14:paraId="12C77E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DB1C1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D0D6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.7</w:t>
            </w:r>
          </w:p>
        </w:tc>
      </w:tr>
      <w:tr w:rsidR="00554168" w:rsidRPr="00554168" w14:paraId="6B5DBD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5309D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AE2F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692.7</w:t>
            </w:r>
          </w:p>
        </w:tc>
      </w:tr>
      <w:tr w:rsidR="00554168" w:rsidRPr="00554168" w14:paraId="4E37E1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4D790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2818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692.7</w:t>
            </w:r>
          </w:p>
        </w:tc>
      </w:tr>
      <w:tr w:rsidR="00554168" w:rsidRPr="00554168" w14:paraId="082522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C10B8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E444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280.4</w:t>
            </w:r>
          </w:p>
        </w:tc>
      </w:tr>
      <w:tr w:rsidR="00554168" w:rsidRPr="00554168" w14:paraId="218A76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B676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E782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265.7</w:t>
            </w:r>
          </w:p>
        </w:tc>
      </w:tr>
      <w:tr w:rsidR="00554168" w:rsidRPr="00554168" w14:paraId="3485F0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F7F38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45BD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.7</w:t>
            </w:r>
          </w:p>
        </w:tc>
      </w:tr>
      <w:tr w:rsidR="00554168" w:rsidRPr="00554168" w14:paraId="4E6B9D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56885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B99A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12.3</w:t>
            </w:r>
          </w:p>
        </w:tc>
      </w:tr>
      <w:tr w:rsidR="00554168" w:rsidRPr="00554168" w14:paraId="62AE2A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86BF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7D9A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58.1</w:t>
            </w:r>
          </w:p>
        </w:tc>
      </w:tr>
      <w:tr w:rsidR="00554168" w:rsidRPr="00554168" w14:paraId="4C5B44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9E82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0D89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970.4</w:t>
            </w:r>
          </w:p>
        </w:tc>
      </w:tr>
      <w:tr w:rsidR="00554168" w:rsidRPr="00554168" w14:paraId="2825DB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5DA1D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1628B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36.0</w:t>
            </w:r>
          </w:p>
        </w:tc>
      </w:tr>
      <w:tr w:rsidR="00554168" w:rsidRPr="00554168" w14:paraId="0013B0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75402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2B817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25.0</w:t>
            </w:r>
          </w:p>
        </w:tc>
      </w:tr>
      <w:tr w:rsidR="00554168" w:rsidRPr="00554168" w14:paraId="712DCD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70271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9779E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11.0</w:t>
            </w:r>
          </w:p>
        </w:tc>
      </w:tr>
      <w:tr w:rsidR="00554168" w:rsidRPr="00554168" w14:paraId="7D8CBCC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535D7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უგდიდის საგანმანათლებლო რესურსცენტრი</w:t>
            </w:r>
          </w:p>
        </w:tc>
      </w:tr>
      <w:tr w:rsidR="00554168" w:rsidRPr="00554168" w14:paraId="4CA815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32F98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9C9F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,901.1</w:t>
            </w:r>
          </w:p>
        </w:tc>
      </w:tr>
      <w:tr w:rsidR="00554168" w:rsidRPr="00554168" w14:paraId="2FB94A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436B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8F2C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69.9</w:t>
            </w:r>
          </w:p>
        </w:tc>
      </w:tr>
      <w:tr w:rsidR="00554168" w:rsidRPr="00554168" w14:paraId="514BE9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69AC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045C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2,531.2</w:t>
            </w:r>
          </w:p>
        </w:tc>
      </w:tr>
      <w:tr w:rsidR="00554168" w:rsidRPr="00554168" w14:paraId="5089E1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5885C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10F4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,968.8</w:t>
            </w:r>
          </w:p>
        </w:tc>
      </w:tr>
      <w:tr w:rsidR="00554168" w:rsidRPr="00554168" w14:paraId="59ED6C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9D12D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E7A6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,473.5</w:t>
            </w:r>
          </w:p>
        </w:tc>
      </w:tr>
      <w:tr w:rsidR="00554168" w:rsidRPr="00554168" w14:paraId="7896C7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59FF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BD4F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286.5</w:t>
            </w:r>
          </w:p>
        </w:tc>
      </w:tr>
      <w:tr w:rsidR="00554168" w:rsidRPr="00554168" w14:paraId="769E52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7C1D7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82A9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1.1</w:t>
            </w:r>
          </w:p>
        </w:tc>
      </w:tr>
      <w:tr w:rsidR="00554168" w:rsidRPr="00554168" w14:paraId="6B0EDB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E1A5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A160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.7</w:t>
            </w:r>
          </w:p>
        </w:tc>
      </w:tr>
      <w:tr w:rsidR="00554168" w:rsidRPr="00554168" w14:paraId="639CC0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F4767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71FA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.9</w:t>
            </w:r>
          </w:p>
        </w:tc>
      </w:tr>
      <w:tr w:rsidR="00554168" w:rsidRPr="00554168" w14:paraId="4C1550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97AE9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11D4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,901.1</w:t>
            </w:r>
          </w:p>
        </w:tc>
      </w:tr>
      <w:tr w:rsidR="00554168" w:rsidRPr="00554168" w14:paraId="6C1027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B9D4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10D0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,901.1</w:t>
            </w:r>
          </w:p>
        </w:tc>
      </w:tr>
      <w:tr w:rsidR="00554168" w:rsidRPr="00554168" w14:paraId="1B4208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D271F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6B73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,978.7</w:t>
            </w:r>
          </w:p>
        </w:tc>
      </w:tr>
      <w:tr w:rsidR="00554168" w:rsidRPr="00554168" w14:paraId="27021B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3B776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6133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,968.8</w:t>
            </w:r>
          </w:p>
        </w:tc>
      </w:tr>
      <w:tr w:rsidR="00554168" w:rsidRPr="00554168" w14:paraId="14269A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D89C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0A2B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9</w:t>
            </w:r>
          </w:p>
        </w:tc>
      </w:tr>
      <w:tr w:rsidR="00554168" w:rsidRPr="00554168" w14:paraId="30E457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082C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973B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77.6</w:t>
            </w:r>
          </w:p>
        </w:tc>
      </w:tr>
      <w:tr w:rsidR="00554168" w:rsidRPr="00554168" w14:paraId="101A69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0F3B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5954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71.7</w:t>
            </w:r>
          </w:p>
        </w:tc>
      </w:tr>
      <w:tr w:rsidR="00554168" w:rsidRPr="00554168" w14:paraId="248139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456F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E5C9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94.1</w:t>
            </w:r>
          </w:p>
        </w:tc>
      </w:tr>
      <w:tr w:rsidR="00554168" w:rsidRPr="00554168" w14:paraId="1F55D0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9A2FB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248D8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966.0</w:t>
            </w:r>
          </w:p>
        </w:tc>
      </w:tr>
      <w:tr w:rsidR="00554168" w:rsidRPr="00554168" w14:paraId="0E11EC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2221A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71E2A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646.0</w:t>
            </w:r>
          </w:p>
        </w:tc>
      </w:tr>
      <w:tr w:rsidR="00554168" w:rsidRPr="00554168" w14:paraId="2203804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BCFC6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2BBD2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20.0</w:t>
            </w:r>
          </w:p>
        </w:tc>
      </w:tr>
      <w:tr w:rsidR="00554168" w:rsidRPr="00554168" w14:paraId="4E0D149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B5D86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ურჯაანის საგანმანათლებლო რესურსცენტრი</w:t>
            </w:r>
          </w:p>
        </w:tc>
      </w:tr>
      <w:tr w:rsidR="00554168" w:rsidRPr="00554168" w14:paraId="421D9D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DC12E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CE72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108.3</w:t>
            </w:r>
          </w:p>
        </w:tc>
      </w:tr>
      <w:tr w:rsidR="00554168" w:rsidRPr="00554168" w14:paraId="26CFFA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3928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E636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.7</w:t>
            </w:r>
          </w:p>
        </w:tc>
      </w:tr>
      <w:tr w:rsidR="00554168" w:rsidRPr="00554168" w14:paraId="3573AA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CEF5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A8BD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,106.6</w:t>
            </w:r>
          </w:p>
        </w:tc>
      </w:tr>
      <w:tr w:rsidR="00554168" w:rsidRPr="00554168" w14:paraId="41DC07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70885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2BF1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229.4</w:t>
            </w:r>
          </w:p>
        </w:tc>
      </w:tr>
      <w:tr w:rsidR="00554168" w:rsidRPr="00554168" w14:paraId="3B900E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18911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8306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007.8</w:t>
            </w:r>
          </w:p>
        </w:tc>
      </w:tr>
      <w:tr w:rsidR="00554168" w:rsidRPr="00554168" w14:paraId="1D7669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87AE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335C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94.0</w:t>
            </w:r>
          </w:p>
        </w:tc>
      </w:tr>
      <w:tr w:rsidR="00554168" w:rsidRPr="00554168" w14:paraId="722CE8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B497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15D8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1</w:t>
            </w:r>
          </w:p>
        </w:tc>
      </w:tr>
      <w:tr w:rsidR="00554168" w:rsidRPr="00554168" w14:paraId="1C491C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D4F7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36E0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7.5</w:t>
            </w:r>
          </w:p>
        </w:tc>
      </w:tr>
      <w:tr w:rsidR="00554168" w:rsidRPr="00554168" w14:paraId="58F363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D3A17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E62A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5.4</w:t>
            </w:r>
          </w:p>
        </w:tc>
      </w:tr>
      <w:tr w:rsidR="00554168" w:rsidRPr="00554168" w14:paraId="5AC62D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30ED8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14F3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108.3</w:t>
            </w:r>
          </w:p>
        </w:tc>
      </w:tr>
      <w:tr w:rsidR="00554168" w:rsidRPr="00554168" w14:paraId="6102CF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DBF6D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98B2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108.3</w:t>
            </w:r>
          </w:p>
        </w:tc>
      </w:tr>
      <w:tr w:rsidR="00554168" w:rsidRPr="00554168" w14:paraId="008C15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EAC62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BFFE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244.8</w:t>
            </w:r>
          </w:p>
        </w:tc>
      </w:tr>
      <w:tr w:rsidR="00554168" w:rsidRPr="00554168" w14:paraId="2F604B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21086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4BD6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229.4</w:t>
            </w:r>
          </w:p>
        </w:tc>
      </w:tr>
      <w:tr w:rsidR="00554168" w:rsidRPr="00554168" w14:paraId="4A3C52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3ECA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FAF9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4</w:t>
            </w:r>
          </w:p>
        </w:tc>
      </w:tr>
      <w:tr w:rsidR="00554168" w:rsidRPr="00554168" w14:paraId="6CD12E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3B19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3F19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36.5</w:t>
            </w:r>
          </w:p>
        </w:tc>
      </w:tr>
      <w:tr w:rsidR="00554168" w:rsidRPr="00554168" w14:paraId="011137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E0639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5A80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94.1</w:t>
            </w:r>
          </w:p>
        </w:tc>
      </w:tr>
      <w:tr w:rsidR="00554168" w:rsidRPr="00554168" w14:paraId="0DBE3E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7E97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93A2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57.6</w:t>
            </w:r>
          </w:p>
        </w:tc>
      </w:tr>
      <w:tr w:rsidR="00554168" w:rsidRPr="00554168" w14:paraId="05B162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68445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13BFC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32.0</w:t>
            </w:r>
          </w:p>
        </w:tc>
      </w:tr>
      <w:tr w:rsidR="00554168" w:rsidRPr="00554168" w14:paraId="1FD683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208D0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CF32A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03.0</w:t>
            </w:r>
          </w:p>
        </w:tc>
      </w:tr>
      <w:tr w:rsidR="00554168" w:rsidRPr="00554168" w14:paraId="53DADA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6DE43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D7B8D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9.0</w:t>
            </w:r>
          </w:p>
        </w:tc>
      </w:tr>
      <w:tr w:rsidR="00554168" w:rsidRPr="00554168" w14:paraId="0D6C57F9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E0914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554168" w:rsidRPr="00554168" w14:paraId="169F76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77945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83BA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152.2</w:t>
            </w:r>
          </w:p>
        </w:tc>
      </w:tr>
      <w:tr w:rsidR="00554168" w:rsidRPr="00554168" w14:paraId="49F0C2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A2E1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B899C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00.4</w:t>
            </w:r>
          </w:p>
        </w:tc>
      </w:tr>
      <w:tr w:rsidR="00554168" w:rsidRPr="00554168" w14:paraId="04E46FA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66A7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368D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551.8</w:t>
            </w:r>
          </w:p>
        </w:tc>
      </w:tr>
      <w:tr w:rsidR="00554168" w:rsidRPr="00554168" w14:paraId="53F00F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9BE71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FCD7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995.5</w:t>
            </w:r>
          </w:p>
        </w:tc>
      </w:tr>
      <w:tr w:rsidR="00554168" w:rsidRPr="00554168" w14:paraId="32B487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8E3E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F98D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554168" w:rsidRPr="00554168" w14:paraId="39CB3F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CA126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3087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411.1</w:t>
            </w:r>
          </w:p>
        </w:tc>
      </w:tr>
      <w:tr w:rsidR="00554168" w:rsidRPr="00554168" w14:paraId="363DCB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4BF63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322EE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9</w:t>
            </w:r>
          </w:p>
        </w:tc>
      </w:tr>
      <w:tr w:rsidR="00554168" w:rsidRPr="00554168" w14:paraId="643AF6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B5C6B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946D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54168" w:rsidRPr="00554168" w14:paraId="1231B6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178B1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3EFB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0.3</w:t>
            </w:r>
          </w:p>
        </w:tc>
      </w:tr>
      <w:tr w:rsidR="00554168" w:rsidRPr="00554168" w14:paraId="640939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23ECD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42F0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5.6</w:t>
            </w:r>
          </w:p>
        </w:tc>
      </w:tr>
      <w:tr w:rsidR="00554168" w:rsidRPr="00554168" w14:paraId="50C5CA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EDC03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F353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152.2</w:t>
            </w:r>
          </w:p>
        </w:tc>
      </w:tr>
      <w:tr w:rsidR="00554168" w:rsidRPr="00554168" w14:paraId="702A3D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E814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675B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152.2</w:t>
            </w:r>
          </w:p>
        </w:tc>
      </w:tr>
      <w:tr w:rsidR="00554168" w:rsidRPr="00554168" w14:paraId="4F0F7B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7DDC3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75AA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021.2</w:t>
            </w:r>
          </w:p>
        </w:tc>
      </w:tr>
      <w:tr w:rsidR="00554168" w:rsidRPr="00554168" w14:paraId="7208BD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06E18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06AC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95.5</w:t>
            </w:r>
          </w:p>
        </w:tc>
      </w:tr>
      <w:tr w:rsidR="00554168" w:rsidRPr="00554168" w14:paraId="6E962B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67225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9C4F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.6</w:t>
            </w:r>
          </w:p>
        </w:tc>
      </w:tr>
      <w:tr w:rsidR="00554168" w:rsidRPr="00554168" w14:paraId="28BBED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0999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423A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1.0</w:t>
            </w:r>
          </w:p>
        </w:tc>
      </w:tr>
      <w:tr w:rsidR="00554168" w:rsidRPr="00554168" w14:paraId="16B535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88DEF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DE0D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46.1</w:t>
            </w:r>
          </w:p>
        </w:tc>
      </w:tr>
      <w:tr w:rsidR="00554168" w:rsidRPr="00554168" w14:paraId="7C5EC1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D856E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8BCD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77.1</w:t>
            </w:r>
          </w:p>
        </w:tc>
      </w:tr>
      <w:tr w:rsidR="00554168" w:rsidRPr="00554168" w14:paraId="0B3DAA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44D3B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7ACE0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62.0</w:t>
            </w:r>
          </w:p>
        </w:tc>
      </w:tr>
      <w:tr w:rsidR="00554168" w:rsidRPr="00554168" w14:paraId="57CC64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C385F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F6F97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73.0</w:t>
            </w:r>
          </w:p>
        </w:tc>
      </w:tr>
      <w:tr w:rsidR="00554168" w:rsidRPr="00554168" w14:paraId="731C11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34A30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5F2BB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9.0</w:t>
            </w:r>
          </w:p>
        </w:tc>
      </w:tr>
      <w:tr w:rsidR="00554168" w:rsidRPr="00554168" w14:paraId="69B3353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6DAF9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554168" w:rsidRPr="00554168" w14:paraId="1E61E4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0E693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E60B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777.9</w:t>
            </w:r>
          </w:p>
        </w:tc>
      </w:tr>
      <w:tr w:rsidR="00554168" w:rsidRPr="00554168" w14:paraId="6AB56C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80D8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0862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777.9</w:t>
            </w:r>
          </w:p>
        </w:tc>
      </w:tr>
      <w:tr w:rsidR="00554168" w:rsidRPr="00554168" w14:paraId="7275C3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09C63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05A4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682.1</w:t>
            </w:r>
          </w:p>
        </w:tc>
      </w:tr>
      <w:tr w:rsidR="00554168" w:rsidRPr="00554168" w14:paraId="1C9063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DDC7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34E0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76.9</w:t>
            </w:r>
          </w:p>
        </w:tc>
      </w:tr>
      <w:tr w:rsidR="00554168" w:rsidRPr="00554168" w14:paraId="570279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532C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D7C0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3.4</w:t>
            </w:r>
          </w:p>
        </w:tc>
      </w:tr>
      <w:tr w:rsidR="00554168" w:rsidRPr="00554168" w14:paraId="49D450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F358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8510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21.2</w:t>
            </w:r>
          </w:p>
        </w:tc>
      </w:tr>
      <w:tr w:rsidR="00554168" w:rsidRPr="00554168" w14:paraId="313945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2FD0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696A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54168" w:rsidRPr="00554168" w14:paraId="335DE2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20633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8BC6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554168" w:rsidRPr="00554168" w14:paraId="5DB217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B9D0E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8F11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8.9</w:t>
            </w:r>
          </w:p>
        </w:tc>
      </w:tr>
      <w:tr w:rsidR="00554168" w:rsidRPr="00554168" w14:paraId="1C0F1B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3624F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3519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777.9</w:t>
            </w:r>
          </w:p>
        </w:tc>
      </w:tr>
      <w:tr w:rsidR="00554168" w:rsidRPr="00554168" w14:paraId="13610A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A0FE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61FE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777.9</w:t>
            </w:r>
          </w:p>
        </w:tc>
      </w:tr>
      <w:tr w:rsidR="00554168" w:rsidRPr="00554168" w14:paraId="597F49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D2DD1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77A8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731.0</w:t>
            </w:r>
          </w:p>
        </w:tc>
      </w:tr>
      <w:tr w:rsidR="00554168" w:rsidRPr="00554168" w14:paraId="276915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3DB0D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B694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682.1</w:t>
            </w:r>
          </w:p>
        </w:tc>
      </w:tr>
      <w:tr w:rsidR="00554168" w:rsidRPr="00554168" w14:paraId="23B1F6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747D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F14A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.9</w:t>
            </w:r>
          </w:p>
        </w:tc>
      </w:tr>
      <w:tr w:rsidR="00554168" w:rsidRPr="00554168" w14:paraId="09CFD1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3A9A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418D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046.8</w:t>
            </w:r>
          </w:p>
        </w:tc>
      </w:tr>
      <w:tr w:rsidR="00554168" w:rsidRPr="00554168" w14:paraId="18A768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9C63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A846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77.9</w:t>
            </w:r>
          </w:p>
        </w:tc>
      </w:tr>
      <w:tr w:rsidR="00554168" w:rsidRPr="00554168" w14:paraId="4F6F56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56BD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C04D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924.8</w:t>
            </w:r>
          </w:p>
        </w:tc>
      </w:tr>
      <w:tr w:rsidR="00554168" w:rsidRPr="00554168" w14:paraId="24F509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5D43B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FB18D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74.0</w:t>
            </w:r>
          </w:p>
        </w:tc>
      </w:tr>
      <w:tr w:rsidR="00554168" w:rsidRPr="00554168" w14:paraId="650F12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6E2D8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D4C17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554168" w:rsidRPr="00554168" w14:paraId="7F5926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3FE6E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8A0E7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33.0</w:t>
            </w:r>
          </w:p>
        </w:tc>
      </w:tr>
      <w:tr w:rsidR="00554168" w:rsidRPr="00554168" w14:paraId="56D93FF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A1947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554168" w:rsidRPr="00554168" w14:paraId="60789A4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7886C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D67C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554168" w:rsidRPr="00554168" w14:paraId="1671BB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C4B6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A476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554168" w:rsidRPr="00554168" w14:paraId="636A57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3ACF0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25ACF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54168" w:rsidRPr="00554168" w14:paraId="69CDCA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ABB16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C279F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54168" w:rsidRPr="00554168" w14:paraId="7AE22F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E3616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1D4B6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2151B05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240F7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554168" w:rsidRPr="00554168" w14:paraId="723E9B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E7E46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3256F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79.1</w:t>
            </w:r>
          </w:p>
        </w:tc>
      </w:tr>
      <w:tr w:rsidR="00554168" w:rsidRPr="00554168" w14:paraId="580E69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CFBF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F29A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10.7</w:t>
            </w:r>
          </w:p>
        </w:tc>
      </w:tr>
      <w:tr w:rsidR="00554168" w:rsidRPr="00554168" w14:paraId="3FDAE7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F52A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7DCA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68.4</w:t>
            </w:r>
          </w:p>
        </w:tc>
      </w:tr>
      <w:tr w:rsidR="00554168" w:rsidRPr="00554168" w14:paraId="5FA854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024E2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7D94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04.6</w:t>
            </w:r>
          </w:p>
        </w:tc>
      </w:tr>
      <w:tr w:rsidR="00554168" w:rsidRPr="00554168" w14:paraId="2FC5DA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C0CFF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F7CE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.8</w:t>
            </w:r>
          </w:p>
        </w:tc>
      </w:tr>
      <w:tr w:rsidR="00554168" w:rsidRPr="00554168" w14:paraId="542B99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5691E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2811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4.4</w:t>
            </w:r>
          </w:p>
        </w:tc>
      </w:tr>
      <w:tr w:rsidR="00554168" w:rsidRPr="00554168" w14:paraId="6DC9A3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B717A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120E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54168" w:rsidRPr="00554168" w14:paraId="6FAD2F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8480E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5317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9.1</w:t>
            </w:r>
          </w:p>
        </w:tc>
      </w:tr>
      <w:tr w:rsidR="00554168" w:rsidRPr="00554168" w14:paraId="219BDD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F5E2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04D6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79.1</w:t>
            </w:r>
          </w:p>
        </w:tc>
      </w:tr>
      <w:tr w:rsidR="00554168" w:rsidRPr="00554168" w14:paraId="5F57F2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8D03D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DA0E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4.6</w:t>
            </w:r>
          </w:p>
        </w:tc>
      </w:tr>
      <w:tr w:rsidR="00554168" w:rsidRPr="00554168" w14:paraId="1203E9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F4D8A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27D4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4.6</w:t>
            </w:r>
          </w:p>
        </w:tc>
      </w:tr>
      <w:tr w:rsidR="00554168" w:rsidRPr="00554168" w14:paraId="3F9329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198A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D140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4.6</w:t>
            </w:r>
          </w:p>
        </w:tc>
      </w:tr>
      <w:tr w:rsidR="00554168" w:rsidRPr="00554168" w14:paraId="7C6CA7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9FD0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11BC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6.0</w:t>
            </w:r>
          </w:p>
        </w:tc>
      </w:tr>
      <w:tr w:rsidR="00554168" w:rsidRPr="00554168" w14:paraId="4B2DDD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70DF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302C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70.6</w:t>
            </w:r>
          </w:p>
        </w:tc>
      </w:tr>
      <w:tr w:rsidR="00554168" w:rsidRPr="00554168" w14:paraId="1A793C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8DF79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60CBD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2.0</w:t>
            </w:r>
          </w:p>
        </w:tc>
      </w:tr>
      <w:tr w:rsidR="00554168" w:rsidRPr="00554168" w14:paraId="3CD0B2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060C8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1B2E6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54168" w:rsidRPr="00554168" w14:paraId="521C2C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5C234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C31C2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8.0</w:t>
            </w:r>
          </w:p>
        </w:tc>
      </w:tr>
      <w:tr w:rsidR="00554168" w:rsidRPr="00554168" w14:paraId="25BCE55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DF39C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პრესტიჟი"</w:t>
            </w:r>
          </w:p>
        </w:tc>
      </w:tr>
      <w:tr w:rsidR="00554168" w:rsidRPr="00554168" w14:paraId="0C2F29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B6072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3D3B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821.9</w:t>
            </w:r>
          </w:p>
        </w:tc>
      </w:tr>
      <w:tr w:rsidR="00554168" w:rsidRPr="00554168" w14:paraId="37B24C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51B9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3649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666.0</w:t>
            </w:r>
          </w:p>
        </w:tc>
      </w:tr>
      <w:tr w:rsidR="00554168" w:rsidRPr="00554168" w14:paraId="55DEAA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38FC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325B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5.8</w:t>
            </w:r>
          </w:p>
        </w:tc>
      </w:tr>
      <w:tr w:rsidR="00554168" w:rsidRPr="00554168" w14:paraId="141E69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485BC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F633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81.6</w:t>
            </w:r>
          </w:p>
        </w:tc>
      </w:tr>
      <w:tr w:rsidR="00554168" w:rsidRPr="00554168" w14:paraId="5EE306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C077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A548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1.6</w:t>
            </w:r>
          </w:p>
        </w:tc>
      </w:tr>
      <w:tr w:rsidR="00554168" w:rsidRPr="00554168" w14:paraId="566B7A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87843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E710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12.4</w:t>
            </w:r>
          </w:p>
        </w:tc>
      </w:tr>
      <w:tr w:rsidR="00554168" w:rsidRPr="00554168" w14:paraId="704018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59B5B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9C1E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21.9</w:t>
            </w:r>
          </w:p>
        </w:tc>
      </w:tr>
      <w:tr w:rsidR="00554168" w:rsidRPr="00554168" w14:paraId="3525C9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0404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29C9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21.9</w:t>
            </w:r>
          </w:p>
        </w:tc>
      </w:tr>
      <w:tr w:rsidR="00554168" w:rsidRPr="00554168" w14:paraId="78D758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ADB5C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22DF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4.0</w:t>
            </w:r>
          </w:p>
        </w:tc>
      </w:tr>
      <w:tr w:rsidR="00554168" w:rsidRPr="00554168" w14:paraId="751823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5B7F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441C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1.6</w:t>
            </w:r>
          </w:p>
        </w:tc>
      </w:tr>
      <w:tr w:rsidR="00554168" w:rsidRPr="00554168" w14:paraId="03D5C0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054B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377D7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12.4</w:t>
            </w:r>
          </w:p>
        </w:tc>
      </w:tr>
      <w:tr w:rsidR="00554168" w:rsidRPr="00554168" w14:paraId="552A4E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38BA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4F45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127.9</w:t>
            </w:r>
          </w:p>
        </w:tc>
      </w:tr>
      <w:tr w:rsidR="00554168" w:rsidRPr="00554168" w14:paraId="002722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13D47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CA5B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2.7</w:t>
            </w:r>
          </w:p>
        </w:tc>
      </w:tr>
      <w:tr w:rsidR="00554168" w:rsidRPr="00554168" w14:paraId="0B462D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5A4F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B0DE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230.5</w:t>
            </w:r>
          </w:p>
        </w:tc>
      </w:tr>
      <w:tr w:rsidR="00554168" w:rsidRPr="00554168" w14:paraId="268A9C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57991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99DB9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54168" w:rsidRPr="00554168" w14:paraId="07BAD9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A7A5B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8DB73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54168" w:rsidRPr="00554168" w14:paraId="38E2F3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3E99B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9B0A3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54168" w:rsidRPr="00554168" w14:paraId="36282E4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5A0D5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რჯომის საგანმანათლებლო რესურსცენტრი</w:t>
            </w:r>
          </w:p>
        </w:tc>
      </w:tr>
      <w:tr w:rsidR="00554168" w:rsidRPr="00554168" w14:paraId="6FE38E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8453D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91A7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207.8</w:t>
            </w:r>
          </w:p>
        </w:tc>
      </w:tr>
      <w:tr w:rsidR="00554168" w:rsidRPr="00554168" w14:paraId="17D465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CD850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7544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.2</w:t>
            </w:r>
          </w:p>
        </w:tc>
      </w:tr>
      <w:tr w:rsidR="00554168" w:rsidRPr="00554168" w14:paraId="73AFD8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472FB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FEC3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204.6</w:t>
            </w:r>
          </w:p>
        </w:tc>
      </w:tr>
      <w:tr w:rsidR="00554168" w:rsidRPr="00554168" w14:paraId="78385E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0ED2A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B4DA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933.7</w:t>
            </w:r>
          </w:p>
        </w:tc>
      </w:tr>
      <w:tr w:rsidR="00554168" w:rsidRPr="00554168" w14:paraId="2682E4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96C5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2E7D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932.2</w:t>
            </w:r>
          </w:p>
        </w:tc>
      </w:tr>
      <w:tr w:rsidR="00554168" w:rsidRPr="00554168" w14:paraId="467B5A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87E5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708A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22.8</w:t>
            </w:r>
          </w:p>
        </w:tc>
      </w:tr>
      <w:tr w:rsidR="00554168" w:rsidRPr="00554168" w14:paraId="7FE38B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4EB7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E5A4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8.7</w:t>
            </w:r>
          </w:p>
        </w:tc>
      </w:tr>
      <w:tr w:rsidR="00554168" w:rsidRPr="00554168" w14:paraId="771F6E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6C7E2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307C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0.7</w:t>
            </w:r>
          </w:p>
        </w:tc>
      </w:tr>
      <w:tr w:rsidR="00554168" w:rsidRPr="00554168" w14:paraId="71E2C1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EE3E1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D14F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07.8</w:t>
            </w:r>
          </w:p>
        </w:tc>
      </w:tr>
      <w:tr w:rsidR="00554168" w:rsidRPr="00554168" w14:paraId="062388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2A19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1A39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07.8</w:t>
            </w:r>
          </w:p>
        </w:tc>
      </w:tr>
      <w:tr w:rsidR="00554168" w:rsidRPr="00554168" w14:paraId="0CF1184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32AAC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CD81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974.4</w:t>
            </w:r>
          </w:p>
        </w:tc>
      </w:tr>
      <w:tr w:rsidR="00554168" w:rsidRPr="00554168" w14:paraId="5CEBF6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3E46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2CE2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933.7</w:t>
            </w:r>
          </w:p>
        </w:tc>
      </w:tr>
      <w:tr w:rsidR="00554168" w:rsidRPr="00554168" w14:paraId="2F8C35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5DCAD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3BC1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.7</w:t>
            </w:r>
          </w:p>
        </w:tc>
      </w:tr>
      <w:tr w:rsidR="00554168" w:rsidRPr="00554168" w14:paraId="77D01C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FED8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B3B2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3.4</w:t>
            </w:r>
          </w:p>
        </w:tc>
      </w:tr>
      <w:tr w:rsidR="00554168" w:rsidRPr="00554168" w14:paraId="4D596B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DE15A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F15B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233.6</w:t>
            </w:r>
          </w:p>
        </w:tc>
      </w:tr>
      <w:tr w:rsidR="00554168" w:rsidRPr="00554168" w14:paraId="483255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6DBD0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FA6C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467.0</w:t>
            </w:r>
          </w:p>
        </w:tc>
      </w:tr>
      <w:tr w:rsidR="00554168" w:rsidRPr="00554168" w14:paraId="6FDA79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14998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52001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27.0</w:t>
            </w:r>
          </w:p>
        </w:tc>
      </w:tr>
      <w:tr w:rsidR="00554168" w:rsidRPr="00554168" w14:paraId="0EBB73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807D1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4B319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6.0</w:t>
            </w:r>
          </w:p>
        </w:tc>
      </w:tr>
      <w:tr w:rsidR="00554168" w:rsidRPr="00554168" w14:paraId="1391E2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5B634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FC714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1.0</w:t>
            </w:r>
          </w:p>
        </w:tc>
      </w:tr>
      <w:tr w:rsidR="00554168" w:rsidRPr="00554168" w14:paraId="7F58D98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EA51D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554168" w:rsidRPr="00554168" w14:paraId="4B65FC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9D433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2974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6,149.5</w:t>
            </w:r>
          </w:p>
        </w:tc>
      </w:tr>
      <w:tr w:rsidR="00554168" w:rsidRPr="00554168" w14:paraId="45270A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8F03F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9779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239.3</w:t>
            </w:r>
          </w:p>
        </w:tc>
      </w:tr>
      <w:tr w:rsidR="00554168" w:rsidRPr="00554168" w14:paraId="2E46DA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D16AB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F796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4,910.1</w:t>
            </w:r>
          </w:p>
        </w:tc>
      </w:tr>
      <w:tr w:rsidR="00554168" w:rsidRPr="00554168" w14:paraId="03842E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2A3C8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604D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554168" w:rsidRPr="00554168" w14:paraId="14A6F8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FB455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A024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0,381.9</w:t>
            </w:r>
          </w:p>
        </w:tc>
      </w:tr>
      <w:tr w:rsidR="00554168" w:rsidRPr="00554168" w14:paraId="5EF621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873D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5500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624.3</w:t>
            </w:r>
          </w:p>
        </w:tc>
      </w:tr>
      <w:tr w:rsidR="00554168" w:rsidRPr="00554168" w14:paraId="2AEC0E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80B3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73220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592.5</w:t>
            </w:r>
          </w:p>
        </w:tc>
      </w:tr>
      <w:tr w:rsidR="00554168" w:rsidRPr="00554168" w14:paraId="054150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E4D1F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5782C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8.5</w:t>
            </w:r>
          </w:p>
        </w:tc>
      </w:tr>
      <w:tr w:rsidR="00554168" w:rsidRPr="00554168" w14:paraId="38DB7A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BE204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E81E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.9</w:t>
            </w:r>
          </w:p>
        </w:tc>
      </w:tr>
      <w:tr w:rsidR="00554168" w:rsidRPr="00554168" w14:paraId="43FDBD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F355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2F5C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97.7</w:t>
            </w:r>
          </w:p>
        </w:tc>
      </w:tr>
      <w:tr w:rsidR="00554168" w:rsidRPr="00554168" w14:paraId="6176E2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4A67E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81BE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038.2</w:t>
            </w:r>
          </w:p>
        </w:tc>
      </w:tr>
      <w:tr w:rsidR="00554168" w:rsidRPr="00554168" w14:paraId="67CCFA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E9028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121C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,150.8</w:t>
            </w:r>
          </w:p>
        </w:tc>
      </w:tr>
      <w:tr w:rsidR="00554168" w:rsidRPr="00554168" w14:paraId="6514D4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ACE7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2E52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,149.5</w:t>
            </w:r>
          </w:p>
        </w:tc>
      </w:tr>
      <w:tr w:rsidR="00554168" w:rsidRPr="00554168" w14:paraId="5A3931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33DD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C3EB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54168" w:rsidRPr="00554168" w14:paraId="07A36B1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2CA6C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082C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,420.1</w:t>
            </w:r>
          </w:p>
        </w:tc>
      </w:tr>
      <w:tr w:rsidR="00554168" w:rsidRPr="00554168" w14:paraId="5E9B0D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4FD06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FA0B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,381.9</w:t>
            </w:r>
          </w:p>
        </w:tc>
      </w:tr>
      <w:tr w:rsidR="00554168" w:rsidRPr="00554168" w14:paraId="3823E7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676D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ED0D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038.2</w:t>
            </w:r>
          </w:p>
        </w:tc>
      </w:tr>
      <w:tr w:rsidR="00554168" w:rsidRPr="00554168" w14:paraId="05C67C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7F04C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E7E1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730.7</w:t>
            </w:r>
          </w:p>
        </w:tc>
      </w:tr>
      <w:tr w:rsidR="00554168" w:rsidRPr="00554168" w14:paraId="516F6B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93E3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8257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,303.4</w:t>
            </w:r>
          </w:p>
        </w:tc>
      </w:tr>
      <w:tr w:rsidR="00554168" w:rsidRPr="00554168" w14:paraId="05EA65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707CE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74DA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,034.1</w:t>
            </w:r>
          </w:p>
        </w:tc>
      </w:tr>
      <w:tr w:rsidR="00554168" w:rsidRPr="00554168" w14:paraId="600374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4A63C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E388C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570.0</w:t>
            </w:r>
          </w:p>
        </w:tc>
      </w:tr>
      <w:tr w:rsidR="00554168" w:rsidRPr="00554168" w14:paraId="65F0B5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9E877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BF38B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67.0</w:t>
            </w:r>
          </w:p>
        </w:tc>
      </w:tr>
      <w:tr w:rsidR="00554168" w:rsidRPr="00554168" w14:paraId="4C1F20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6FDFA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E479B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03.0</w:t>
            </w:r>
          </w:p>
        </w:tc>
      </w:tr>
      <w:tr w:rsidR="00554168" w:rsidRPr="00554168" w14:paraId="693463A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1327E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ვარლის საგანმანათლებლო რესურსცენტრი</w:t>
            </w:r>
          </w:p>
        </w:tc>
      </w:tr>
      <w:tr w:rsidR="00554168" w:rsidRPr="00554168" w14:paraId="12FCD5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E120A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AF0F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239.4</w:t>
            </w:r>
          </w:p>
        </w:tc>
      </w:tr>
      <w:tr w:rsidR="00554168" w:rsidRPr="00554168" w14:paraId="6F94E4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9C4C0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1E11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,239.4</w:t>
            </w:r>
          </w:p>
        </w:tc>
      </w:tr>
      <w:tr w:rsidR="00554168" w:rsidRPr="00554168" w14:paraId="4D122A9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00BAF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10EA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262.4</w:t>
            </w:r>
          </w:p>
        </w:tc>
      </w:tr>
      <w:tr w:rsidR="00554168" w:rsidRPr="00554168" w14:paraId="16A30F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F9CE0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61F2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452.0</w:t>
            </w:r>
          </w:p>
        </w:tc>
      </w:tr>
      <w:tr w:rsidR="00554168" w:rsidRPr="00554168" w14:paraId="6E6AC8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A0DE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8EFC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0.4</w:t>
            </w:r>
          </w:p>
        </w:tc>
      </w:tr>
      <w:tr w:rsidR="00554168" w:rsidRPr="00554168" w14:paraId="095F1E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9A49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F2BD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8.0</w:t>
            </w:r>
          </w:p>
        </w:tc>
      </w:tr>
      <w:tr w:rsidR="00554168" w:rsidRPr="00554168" w14:paraId="055FCB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2A57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764C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54168" w:rsidRPr="00554168" w14:paraId="71A534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1BDEE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424D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5.0</w:t>
            </w:r>
          </w:p>
        </w:tc>
      </w:tr>
      <w:tr w:rsidR="00554168" w:rsidRPr="00554168" w14:paraId="305C79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DDA60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37BD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39.4</w:t>
            </w:r>
          </w:p>
        </w:tc>
      </w:tr>
      <w:tr w:rsidR="00554168" w:rsidRPr="00554168" w14:paraId="2E44D5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A9808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B503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39.4</w:t>
            </w:r>
          </w:p>
        </w:tc>
      </w:tr>
      <w:tr w:rsidR="00554168" w:rsidRPr="00554168" w14:paraId="6E1E50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C0C17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CB8E4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97.4</w:t>
            </w:r>
          </w:p>
        </w:tc>
      </w:tr>
      <w:tr w:rsidR="00554168" w:rsidRPr="00554168" w14:paraId="2C5477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1635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1915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262.4</w:t>
            </w:r>
          </w:p>
        </w:tc>
      </w:tr>
      <w:tr w:rsidR="00554168" w:rsidRPr="00554168" w14:paraId="02B0AE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7891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7125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554168" w:rsidRPr="00554168" w14:paraId="25E4D3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2CC2E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3F13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58.0</w:t>
            </w:r>
          </w:p>
        </w:tc>
      </w:tr>
      <w:tr w:rsidR="00554168" w:rsidRPr="00554168" w14:paraId="26DA28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98D55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3E08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08.0</w:t>
            </w:r>
          </w:p>
        </w:tc>
      </w:tr>
      <w:tr w:rsidR="00554168" w:rsidRPr="00554168" w14:paraId="725CB2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55F04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EE84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50.0</w:t>
            </w:r>
          </w:p>
        </w:tc>
      </w:tr>
      <w:tr w:rsidR="00554168" w:rsidRPr="00554168" w14:paraId="555794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3600B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C5ABA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43.0</w:t>
            </w:r>
          </w:p>
        </w:tc>
      </w:tr>
      <w:tr w:rsidR="00554168" w:rsidRPr="00554168" w14:paraId="41F64C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E48EE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4C08B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27.0</w:t>
            </w:r>
          </w:p>
        </w:tc>
      </w:tr>
      <w:tr w:rsidR="00554168" w:rsidRPr="00554168" w14:paraId="59850E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CFD80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9F477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6.0</w:t>
            </w:r>
          </w:p>
        </w:tc>
      </w:tr>
      <w:tr w:rsidR="00554168" w:rsidRPr="00554168" w14:paraId="2C94C57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0976F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იკაროსი"</w:t>
            </w:r>
          </w:p>
        </w:tc>
      </w:tr>
      <w:tr w:rsidR="00554168" w:rsidRPr="00554168" w14:paraId="1A2F308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685BC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9654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985.8</w:t>
            </w:r>
          </w:p>
        </w:tc>
      </w:tr>
      <w:tr w:rsidR="00554168" w:rsidRPr="00554168" w14:paraId="48F531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6676F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EF21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31.2</w:t>
            </w:r>
          </w:p>
        </w:tc>
      </w:tr>
      <w:tr w:rsidR="00554168" w:rsidRPr="00554168" w14:paraId="723060F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67A32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EAEA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654.6</w:t>
            </w:r>
          </w:p>
        </w:tc>
      </w:tr>
      <w:tr w:rsidR="00554168" w:rsidRPr="00554168" w14:paraId="26B150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03E0F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DAD8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699.9</w:t>
            </w:r>
          </w:p>
        </w:tc>
      </w:tr>
      <w:tr w:rsidR="00554168" w:rsidRPr="00554168" w14:paraId="17D217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61146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5862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697.5</w:t>
            </w:r>
          </w:p>
        </w:tc>
      </w:tr>
      <w:tr w:rsidR="00554168" w:rsidRPr="00554168" w14:paraId="0A782D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EEA7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A3EA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54168" w:rsidRPr="00554168" w14:paraId="27A5DC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73E31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DC25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9.5</w:t>
            </w:r>
          </w:p>
        </w:tc>
      </w:tr>
      <w:tr w:rsidR="00554168" w:rsidRPr="00554168" w14:paraId="52FBC1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097B2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C5B6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85.8</w:t>
            </w:r>
          </w:p>
        </w:tc>
      </w:tr>
      <w:tr w:rsidR="00554168" w:rsidRPr="00554168" w14:paraId="76D83A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3A961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9C43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85.8</w:t>
            </w:r>
          </w:p>
        </w:tc>
      </w:tr>
      <w:tr w:rsidR="00554168" w:rsidRPr="00554168" w14:paraId="72E7B5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3EEA9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BB42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89.4</w:t>
            </w:r>
          </w:p>
        </w:tc>
      </w:tr>
      <w:tr w:rsidR="00554168" w:rsidRPr="00554168" w14:paraId="082C3A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28366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BC91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699.9</w:t>
            </w:r>
          </w:p>
        </w:tc>
      </w:tr>
      <w:tr w:rsidR="00554168" w:rsidRPr="00554168" w14:paraId="44C0BE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CF75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CABC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9.5</w:t>
            </w:r>
          </w:p>
        </w:tc>
      </w:tr>
      <w:tr w:rsidR="00554168" w:rsidRPr="00554168" w14:paraId="0CF58E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5FD6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AF1C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96.5</w:t>
            </w:r>
          </w:p>
        </w:tc>
      </w:tr>
      <w:tr w:rsidR="00554168" w:rsidRPr="00554168" w14:paraId="38856A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7A253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F1C0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76.2</w:t>
            </w:r>
          </w:p>
        </w:tc>
      </w:tr>
      <w:tr w:rsidR="00554168" w:rsidRPr="00554168" w14:paraId="0FFECB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61D9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DC6A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72.7</w:t>
            </w:r>
          </w:p>
        </w:tc>
      </w:tr>
      <w:tr w:rsidR="00554168" w:rsidRPr="00554168" w14:paraId="030C02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C2AFD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DF92B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554168" w:rsidRPr="00554168" w14:paraId="40D152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D8D10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D8DE3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54168" w:rsidRPr="00554168" w14:paraId="5CF89F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632BA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8DF4E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554168" w:rsidRPr="00554168" w14:paraId="633DB205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8FE6A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აგერის საგანმანათლებლო რესურსცენტრი</w:t>
            </w:r>
          </w:p>
        </w:tc>
      </w:tr>
      <w:tr w:rsidR="00554168" w:rsidRPr="00554168" w14:paraId="2FEC7E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E3553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47F7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212.4</w:t>
            </w:r>
          </w:p>
        </w:tc>
      </w:tr>
      <w:tr w:rsidR="00554168" w:rsidRPr="00554168" w14:paraId="771A1F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B21D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1BFF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212.4</w:t>
            </w:r>
          </w:p>
        </w:tc>
      </w:tr>
      <w:tr w:rsidR="00554168" w:rsidRPr="00554168" w14:paraId="3062FD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3CC7C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C9A2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134.2</w:t>
            </w:r>
          </w:p>
        </w:tc>
      </w:tr>
      <w:tr w:rsidR="00554168" w:rsidRPr="00554168" w14:paraId="1AA312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A96EF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13EE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113.8</w:t>
            </w:r>
          </w:p>
        </w:tc>
      </w:tr>
      <w:tr w:rsidR="00554168" w:rsidRPr="00554168" w14:paraId="605743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F7463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4CDA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68.1</w:t>
            </w:r>
          </w:p>
        </w:tc>
      </w:tr>
      <w:tr w:rsidR="00554168" w:rsidRPr="00554168" w14:paraId="53FA23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C37B3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5B41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.3</w:t>
            </w:r>
          </w:p>
        </w:tc>
      </w:tr>
      <w:tr w:rsidR="00554168" w:rsidRPr="00554168" w14:paraId="235482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34E23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D79A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4.2</w:t>
            </w:r>
          </w:p>
        </w:tc>
      </w:tr>
      <w:tr w:rsidR="00554168" w:rsidRPr="00554168" w14:paraId="0E486E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0D61C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6D90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212.4</w:t>
            </w:r>
          </w:p>
        </w:tc>
      </w:tr>
      <w:tr w:rsidR="00554168" w:rsidRPr="00554168" w14:paraId="25ED61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C1CE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1807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212.4</w:t>
            </w:r>
          </w:p>
        </w:tc>
      </w:tr>
      <w:tr w:rsidR="00554168" w:rsidRPr="00554168" w14:paraId="359137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B8F00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DD08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208.3</w:t>
            </w:r>
          </w:p>
        </w:tc>
      </w:tr>
      <w:tr w:rsidR="00554168" w:rsidRPr="00554168" w14:paraId="785601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134C7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6A05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134.2</w:t>
            </w:r>
          </w:p>
        </w:tc>
      </w:tr>
      <w:tr w:rsidR="00554168" w:rsidRPr="00554168" w14:paraId="216B76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96406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31FA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554168" w:rsidRPr="00554168" w14:paraId="1078A0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BB4A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18CC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.1</w:t>
            </w:r>
          </w:p>
        </w:tc>
      </w:tr>
      <w:tr w:rsidR="00554168" w:rsidRPr="00554168" w14:paraId="26107B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A82F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3179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39.2</w:t>
            </w:r>
          </w:p>
        </w:tc>
      </w:tr>
      <w:tr w:rsidR="00554168" w:rsidRPr="00554168" w14:paraId="6166F0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5DB0B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513B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43.3</w:t>
            </w:r>
          </w:p>
        </w:tc>
      </w:tr>
      <w:tr w:rsidR="00554168" w:rsidRPr="00554168" w14:paraId="04B789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21B19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A7496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78.0</w:t>
            </w:r>
          </w:p>
        </w:tc>
      </w:tr>
      <w:tr w:rsidR="00554168" w:rsidRPr="00554168" w14:paraId="4BA638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21C25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2A811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24.0</w:t>
            </w:r>
          </w:p>
        </w:tc>
      </w:tr>
      <w:tr w:rsidR="00554168" w:rsidRPr="00554168" w14:paraId="39C992A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DBF3F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2C33B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554168" w:rsidRPr="00554168" w14:paraId="5EBED043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50CFF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554168" w:rsidRPr="00554168" w14:paraId="1EF2A9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48844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07DE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758.3</w:t>
            </w:r>
          </w:p>
        </w:tc>
      </w:tr>
      <w:tr w:rsidR="00554168" w:rsidRPr="00554168" w14:paraId="2DE77C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5CCC1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0E8A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53.8</w:t>
            </w:r>
          </w:p>
        </w:tc>
      </w:tr>
      <w:tr w:rsidR="00554168" w:rsidRPr="00554168" w14:paraId="22A5A3E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9F21F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E621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,504.5</w:t>
            </w:r>
          </w:p>
        </w:tc>
      </w:tr>
      <w:tr w:rsidR="00554168" w:rsidRPr="00554168" w14:paraId="5A6133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8D195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125C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214.0</w:t>
            </w:r>
          </w:p>
        </w:tc>
      </w:tr>
      <w:tr w:rsidR="00554168" w:rsidRPr="00554168" w14:paraId="453413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F6811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C283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56.4</w:t>
            </w:r>
          </w:p>
        </w:tc>
      </w:tr>
      <w:tr w:rsidR="00554168" w:rsidRPr="00554168" w14:paraId="757573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D005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6478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5.4</w:t>
            </w:r>
          </w:p>
        </w:tc>
      </w:tr>
      <w:tr w:rsidR="00554168" w:rsidRPr="00554168" w14:paraId="7FB5D8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E4ED2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6BAC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54168" w:rsidRPr="00554168" w14:paraId="11D3F1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4EFAF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FFE3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1.2</w:t>
            </w:r>
          </w:p>
        </w:tc>
      </w:tr>
      <w:tr w:rsidR="00554168" w:rsidRPr="00554168" w14:paraId="7236BF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EDC29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4E05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2.5</w:t>
            </w:r>
          </w:p>
        </w:tc>
      </w:tr>
      <w:tr w:rsidR="00554168" w:rsidRPr="00554168" w14:paraId="5D0330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4FC3A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110B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58.3</w:t>
            </w:r>
          </w:p>
        </w:tc>
      </w:tr>
      <w:tr w:rsidR="00554168" w:rsidRPr="00554168" w14:paraId="6A19E2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5762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63F0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58.3</w:t>
            </w:r>
          </w:p>
        </w:tc>
      </w:tr>
      <w:tr w:rsidR="00554168" w:rsidRPr="00554168" w14:paraId="07CC7F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1FD09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92B23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66.5</w:t>
            </w:r>
          </w:p>
        </w:tc>
      </w:tr>
      <w:tr w:rsidR="00554168" w:rsidRPr="00554168" w14:paraId="5642154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3A20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EB70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14.0</w:t>
            </w:r>
          </w:p>
        </w:tc>
      </w:tr>
      <w:tr w:rsidR="00554168" w:rsidRPr="00554168" w14:paraId="73371C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37CD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E54F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2.5</w:t>
            </w:r>
          </w:p>
        </w:tc>
      </w:tr>
      <w:tr w:rsidR="00554168" w:rsidRPr="00554168" w14:paraId="05B9DA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427F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181A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91.8</w:t>
            </w:r>
          </w:p>
        </w:tc>
      </w:tr>
      <w:tr w:rsidR="00554168" w:rsidRPr="00554168" w14:paraId="480437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EF0F7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324EC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91.2</w:t>
            </w:r>
          </w:p>
        </w:tc>
      </w:tr>
      <w:tr w:rsidR="00554168" w:rsidRPr="00554168" w14:paraId="0CFCDB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C782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4DF13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083.0</w:t>
            </w:r>
          </w:p>
        </w:tc>
      </w:tr>
      <w:tr w:rsidR="00554168" w:rsidRPr="00554168" w14:paraId="4A9B7E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6CD76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90FF3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2.0</w:t>
            </w:r>
          </w:p>
        </w:tc>
      </w:tr>
      <w:tr w:rsidR="00554168" w:rsidRPr="00554168" w14:paraId="38A551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4564B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3663F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54168" w:rsidRPr="00554168" w14:paraId="00262F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32590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8E60D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54168" w:rsidRPr="00554168" w14:paraId="392B99E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3FD58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554168" w:rsidRPr="00554168" w14:paraId="38372D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BBEA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237B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248.8</w:t>
            </w:r>
          </w:p>
        </w:tc>
      </w:tr>
      <w:tr w:rsidR="00554168" w:rsidRPr="00554168" w14:paraId="14870F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C82EE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BD26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1.2</w:t>
            </w:r>
          </w:p>
        </w:tc>
      </w:tr>
      <w:tr w:rsidR="00554168" w:rsidRPr="00554168" w14:paraId="6F0B26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61A0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6112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207.7</w:t>
            </w:r>
          </w:p>
        </w:tc>
      </w:tr>
      <w:tr w:rsidR="00554168" w:rsidRPr="00554168" w14:paraId="470DD8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D5869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9A21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017.7</w:t>
            </w:r>
          </w:p>
        </w:tc>
      </w:tr>
      <w:tr w:rsidR="00554168" w:rsidRPr="00554168" w14:paraId="4B6A94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35D73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8D79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20.6</w:t>
            </w:r>
          </w:p>
        </w:tc>
      </w:tr>
      <w:tr w:rsidR="00554168" w:rsidRPr="00554168" w14:paraId="7F98BE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D216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C1A3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54.1</w:t>
            </w:r>
          </w:p>
        </w:tc>
      </w:tr>
      <w:tr w:rsidR="00554168" w:rsidRPr="00554168" w14:paraId="2A8082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CD54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29DF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.5</w:t>
            </w:r>
          </w:p>
        </w:tc>
      </w:tr>
      <w:tr w:rsidR="00554168" w:rsidRPr="00554168" w14:paraId="51496A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0D0F9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1B16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554168" w:rsidRPr="00554168" w14:paraId="3AB804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78B31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7BBA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5.0</w:t>
            </w:r>
          </w:p>
        </w:tc>
      </w:tr>
      <w:tr w:rsidR="00554168" w:rsidRPr="00554168" w14:paraId="040700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826E0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C3E3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248.8</w:t>
            </w:r>
          </w:p>
        </w:tc>
      </w:tr>
      <w:tr w:rsidR="00554168" w:rsidRPr="00554168" w14:paraId="5159F2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A9E2F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761D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248.8</w:t>
            </w:r>
          </w:p>
        </w:tc>
      </w:tr>
      <w:tr w:rsidR="00554168" w:rsidRPr="00554168" w14:paraId="23135E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AED37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F37D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032.7</w:t>
            </w:r>
          </w:p>
        </w:tc>
      </w:tr>
      <w:tr w:rsidR="00554168" w:rsidRPr="00554168" w14:paraId="2EDDAB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2A03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C34F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017.7</w:t>
            </w:r>
          </w:p>
        </w:tc>
      </w:tr>
      <w:tr w:rsidR="00554168" w:rsidRPr="00554168" w14:paraId="126C6EC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16E7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B50A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554168" w:rsidRPr="00554168" w14:paraId="259D1F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E1CDD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A352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16.1</w:t>
            </w:r>
          </w:p>
        </w:tc>
      </w:tr>
      <w:tr w:rsidR="00554168" w:rsidRPr="00554168" w14:paraId="53AE9C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C767D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E6FE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58.8</w:t>
            </w:r>
          </w:p>
        </w:tc>
      </w:tr>
      <w:tr w:rsidR="00554168" w:rsidRPr="00554168" w14:paraId="792662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B807F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1755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75.0</w:t>
            </w:r>
          </w:p>
        </w:tc>
      </w:tr>
      <w:tr w:rsidR="00554168" w:rsidRPr="00554168" w14:paraId="45671E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A2C06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BB603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18.0</w:t>
            </w:r>
          </w:p>
        </w:tc>
      </w:tr>
      <w:tr w:rsidR="00554168" w:rsidRPr="00554168" w14:paraId="5F677B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06625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F8307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8.0</w:t>
            </w:r>
          </w:p>
        </w:tc>
      </w:tr>
      <w:tr w:rsidR="00554168" w:rsidRPr="00554168" w14:paraId="4F146B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EB622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22333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0.0</w:t>
            </w:r>
          </w:p>
        </w:tc>
      </w:tr>
      <w:tr w:rsidR="00554168" w:rsidRPr="00554168" w14:paraId="0DCA196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D652F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554168" w:rsidRPr="00554168" w14:paraId="0A0371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3C5F0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1754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554168" w:rsidRPr="00554168" w14:paraId="12B284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1690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A965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0.7</w:t>
            </w:r>
          </w:p>
        </w:tc>
      </w:tr>
      <w:tr w:rsidR="00554168" w:rsidRPr="00554168" w14:paraId="382358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9C4E9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8096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554168" w:rsidRPr="00554168" w14:paraId="3B74D2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080FA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4D66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54168" w:rsidRPr="00554168" w14:paraId="3BA985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B3A38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94E1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54168" w:rsidRPr="00554168" w14:paraId="3AF8C5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7DB00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D6F8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54168" w:rsidRPr="00554168" w14:paraId="128810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B03C8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1040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54168" w:rsidRPr="00554168" w14:paraId="10C0FB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FB293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6877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54168" w:rsidRPr="00554168" w14:paraId="63EB66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8CA62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CF33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0.5</w:t>
            </w:r>
          </w:p>
        </w:tc>
      </w:tr>
      <w:tr w:rsidR="00554168" w:rsidRPr="00554168" w14:paraId="0CF921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B78B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7CA6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554168" w:rsidRPr="00554168" w14:paraId="062468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7D402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13294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54168" w:rsidRPr="00554168" w14:paraId="18178E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DB4DC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42BB4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165D26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C859C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2A3C6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3C49268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EA71E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ციხის საგანმანათლებლო რესურსცენტრი</w:t>
            </w:r>
          </w:p>
        </w:tc>
      </w:tr>
      <w:tr w:rsidR="00554168" w:rsidRPr="00554168" w14:paraId="6F804E8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570A3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2EBF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,749.9</w:t>
            </w:r>
          </w:p>
        </w:tc>
      </w:tr>
      <w:tr w:rsidR="00554168" w:rsidRPr="00554168" w14:paraId="75006C9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512FB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9F58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,749.9</w:t>
            </w:r>
          </w:p>
        </w:tc>
      </w:tr>
      <w:tr w:rsidR="00554168" w:rsidRPr="00554168" w14:paraId="1DE71F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51CBB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0131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,575.1</w:t>
            </w:r>
          </w:p>
        </w:tc>
      </w:tr>
      <w:tr w:rsidR="00554168" w:rsidRPr="00554168" w14:paraId="25030C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ABCB1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9B1F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158.4</w:t>
            </w:r>
          </w:p>
        </w:tc>
      </w:tr>
      <w:tr w:rsidR="00554168" w:rsidRPr="00554168" w14:paraId="0328814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05DE2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2889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41.1</w:t>
            </w:r>
          </w:p>
        </w:tc>
      </w:tr>
      <w:tr w:rsidR="00554168" w:rsidRPr="00554168" w14:paraId="486BE7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F557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3C75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.2</w:t>
            </w:r>
          </w:p>
        </w:tc>
      </w:tr>
      <w:tr w:rsidR="00554168" w:rsidRPr="00554168" w14:paraId="1854A5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99469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36D9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1.5</w:t>
            </w:r>
          </w:p>
        </w:tc>
      </w:tr>
      <w:tr w:rsidR="00554168" w:rsidRPr="00554168" w14:paraId="579826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70727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E30D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0.0</w:t>
            </w:r>
          </w:p>
        </w:tc>
      </w:tr>
      <w:tr w:rsidR="00554168" w:rsidRPr="00554168" w14:paraId="73DBFA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0596E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7B0E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749.9</w:t>
            </w:r>
          </w:p>
        </w:tc>
      </w:tr>
      <w:tr w:rsidR="00554168" w:rsidRPr="00554168" w14:paraId="70571D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38AB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19D6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749.9</w:t>
            </w:r>
          </w:p>
        </w:tc>
      </w:tr>
      <w:tr w:rsidR="00554168" w:rsidRPr="00554168" w14:paraId="77BDEE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0E358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2948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765.1</w:t>
            </w:r>
          </w:p>
        </w:tc>
      </w:tr>
      <w:tr w:rsidR="00554168" w:rsidRPr="00554168" w14:paraId="68B242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7EB3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CA086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575.1</w:t>
            </w:r>
          </w:p>
        </w:tc>
      </w:tr>
      <w:tr w:rsidR="00554168" w:rsidRPr="00554168" w14:paraId="0447F5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B48A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3B4E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0.0</w:t>
            </w:r>
          </w:p>
        </w:tc>
      </w:tr>
      <w:tr w:rsidR="00554168" w:rsidRPr="00554168" w14:paraId="6F376B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ACED0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0EB4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5.2</w:t>
            </w:r>
          </w:p>
        </w:tc>
      </w:tr>
      <w:tr w:rsidR="00554168" w:rsidRPr="00554168" w14:paraId="6339048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1C6A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23F3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043.3</w:t>
            </w:r>
          </w:p>
        </w:tc>
      </w:tr>
      <w:tr w:rsidR="00554168" w:rsidRPr="00554168" w14:paraId="46B4DFB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703E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0F5E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028.1</w:t>
            </w:r>
          </w:p>
        </w:tc>
      </w:tr>
      <w:tr w:rsidR="00554168" w:rsidRPr="00554168" w14:paraId="46B689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F7A2C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2CC60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221.0</w:t>
            </w:r>
          </w:p>
        </w:tc>
      </w:tr>
      <w:tr w:rsidR="00554168" w:rsidRPr="00554168" w14:paraId="061986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CDCC6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26871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24.0</w:t>
            </w:r>
          </w:p>
        </w:tc>
      </w:tr>
      <w:tr w:rsidR="00554168" w:rsidRPr="00554168" w14:paraId="079D1E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3A59E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96DCB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97.0</w:t>
            </w:r>
          </w:p>
        </w:tc>
      </w:tr>
      <w:tr w:rsidR="00554168" w:rsidRPr="00554168" w14:paraId="1EE601B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1A841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სპინძის საგანმანათლებლო რესურსცენტრი</w:t>
            </w:r>
          </w:p>
        </w:tc>
      </w:tr>
      <w:tr w:rsidR="00554168" w:rsidRPr="00554168" w14:paraId="1718B8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DD0CD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419C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,963.5</w:t>
            </w:r>
          </w:p>
        </w:tc>
      </w:tr>
      <w:tr w:rsidR="00554168" w:rsidRPr="00554168" w14:paraId="5653FC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69597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98FD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5.4</w:t>
            </w:r>
          </w:p>
        </w:tc>
      </w:tr>
      <w:tr w:rsidR="00554168" w:rsidRPr="00554168" w14:paraId="45360E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0E237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737A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,938.1</w:t>
            </w:r>
          </w:p>
        </w:tc>
      </w:tr>
      <w:tr w:rsidR="00554168" w:rsidRPr="00554168" w14:paraId="593BDC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E27AA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8945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,903.2</w:t>
            </w:r>
          </w:p>
        </w:tc>
      </w:tr>
      <w:tr w:rsidR="00554168" w:rsidRPr="00554168" w14:paraId="7EE75D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7E39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7790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201.4</w:t>
            </w:r>
          </w:p>
        </w:tc>
      </w:tr>
      <w:tr w:rsidR="00554168" w:rsidRPr="00554168" w14:paraId="5E6B73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E959F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2E4D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4.4</w:t>
            </w:r>
          </w:p>
        </w:tc>
      </w:tr>
      <w:tr w:rsidR="00554168" w:rsidRPr="00554168" w14:paraId="1A4C38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48965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BD46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.6</w:t>
            </w:r>
          </w:p>
        </w:tc>
      </w:tr>
      <w:tr w:rsidR="00554168" w:rsidRPr="00554168" w14:paraId="7A8238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1F88E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D48F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.8</w:t>
            </w:r>
          </w:p>
        </w:tc>
      </w:tr>
      <w:tr w:rsidR="00554168" w:rsidRPr="00554168" w14:paraId="4817B5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C23E3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D9AE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6.0</w:t>
            </w:r>
          </w:p>
        </w:tc>
      </w:tr>
      <w:tr w:rsidR="00554168" w:rsidRPr="00554168" w14:paraId="6449C5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9CAFB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0D38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963.5</w:t>
            </w:r>
          </w:p>
        </w:tc>
      </w:tr>
      <w:tr w:rsidR="00554168" w:rsidRPr="00554168" w14:paraId="5188B0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29B6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4977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963.5</w:t>
            </w:r>
          </w:p>
        </w:tc>
      </w:tr>
      <w:tr w:rsidR="00554168" w:rsidRPr="00554168" w14:paraId="03930E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E44C1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46EA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999.2</w:t>
            </w:r>
          </w:p>
        </w:tc>
      </w:tr>
      <w:tr w:rsidR="00554168" w:rsidRPr="00554168" w14:paraId="3AD108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968C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A3C5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903.2</w:t>
            </w:r>
          </w:p>
        </w:tc>
      </w:tr>
      <w:tr w:rsidR="00554168" w:rsidRPr="00554168" w14:paraId="39E9C6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44A67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B2C9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6.0</w:t>
            </w:r>
          </w:p>
        </w:tc>
      </w:tr>
      <w:tr w:rsidR="00554168" w:rsidRPr="00554168" w14:paraId="1A13C58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65039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4898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5.7</w:t>
            </w:r>
          </w:p>
        </w:tc>
      </w:tr>
      <w:tr w:rsidR="00554168" w:rsidRPr="00554168" w14:paraId="5648F0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8DCDF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237B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84.8</w:t>
            </w:r>
          </w:p>
        </w:tc>
      </w:tr>
      <w:tr w:rsidR="00554168" w:rsidRPr="00554168" w14:paraId="1CA252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4BA5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18C0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49.1</w:t>
            </w:r>
          </w:p>
        </w:tc>
      </w:tr>
      <w:tr w:rsidR="00554168" w:rsidRPr="00554168" w14:paraId="21CD05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376DF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81E8C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29.0</w:t>
            </w:r>
          </w:p>
        </w:tc>
      </w:tr>
      <w:tr w:rsidR="00554168" w:rsidRPr="00554168" w14:paraId="221423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54D65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B0DCD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38.0</w:t>
            </w:r>
          </w:p>
        </w:tc>
      </w:tr>
      <w:tr w:rsidR="00554168" w:rsidRPr="00554168" w14:paraId="0960F2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AC772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65184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554168" w:rsidRPr="00554168" w14:paraId="44D2206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7550C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554168" w:rsidRPr="00554168" w14:paraId="5254F9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31034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58878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554168" w:rsidRPr="00554168" w14:paraId="69C947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EADB9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F764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.5</w:t>
            </w:r>
          </w:p>
        </w:tc>
      </w:tr>
      <w:tr w:rsidR="00554168" w:rsidRPr="00554168" w14:paraId="68C7AF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BED5B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1A80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554168" w:rsidRPr="00554168" w14:paraId="108078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9C6B1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C46C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54168" w:rsidRPr="00554168" w14:paraId="774FC7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8C43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067F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54168" w:rsidRPr="00554168" w14:paraId="718B60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94427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C7D6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54168" w:rsidRPr="00554168" w14:paraId="4A8A26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F9B59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B889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54168" w:rsidRPr="00554168" w14:paraId="78AE47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F6D7B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BDE9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554168" w:rsidRPr="00554168" w14:paraId="6C46DA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FA454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419D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554168" w:rsidRPr="00554168" w14:paraId="2F90E5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47D8B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5172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4</w:t>
            </w:r>
          </w:p>
        </w:tc>
      </w:tr>
      <w:tr w:rsidR="00554168" w:rsidRPr="00554168" w14:paraId="719790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B5506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DB7E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3</w:t>
            </w:r>
          </w:p>
        </w:tc>
      </w:tr>
      <w:tr w:rsidR="00554168" w:rsidRPr="00554168" w14:paraId="442214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84278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ED640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54168" w:rsidRPr="00554168" w14:paraId="5CCEE4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76EE9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AD0CB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54168" w:rsidRPr="00554168" w14:paraId="2EE727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100A3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648FA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5A928A8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4ED9C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სტიის საგანმანათლებლო რესურსცენტრი</w:t>
            </w:r>
          </w:p>
        </w:tc>
      </w:tr>
      <w:tr w:rsidR="00554168" w:rsidRPr="00554168" w14:paraId="0861A0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D9DC7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EBEF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275.4</w:t>
            </w:r>
          </w:p>
        </w:tc>
      </w:tr>
      <w:tr w:rsidR="00554168" w:rsidRPr="00554168" w14:paraId="772B53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5E3E2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8248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554168" w:rsidRPr="00554168" w14:paraId="0381A5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2DD9A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043C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265.4</w:t>
            </w:r>
          </w:p>
        </w:tc>
      </w:tr>
      <w:tr w:rsidR="00554168" w:rsidRPr="00554168" w14:paraId="7D9692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BBEDB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9BC30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222.6</w:t>
            </w:r>
          </w:p>
        </w:tc>
      </w:tr>
      <w:tr w:rsidR="00554168" w:rsidRPr="00554168" w14:paraId="1306DE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787AB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0926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146.1</w:t>
            </w:r>
          </w:p>
        </w:tc>
      </w:tr>
      <w:tr w:rsidR="00554168" w:rsidRPr="00554168" w14:paraId="5626319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9D48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F4C4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0.6</w:t>
            </w:r>
          </w:p>
        </w:tc>
      </w:tr>
      <w:tr w:rsidR="00554168" w:rsidRPr="00554168" w14:paraId="7C92EC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484C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A73B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7.6</w:t>
            </w:r>
          </w:p>
        </w:tc>
      </w:tr>
      <w:tr w:rsidR="00554168" w:rsidRPr="00554168" w14:paraId="6B56C2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81EA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FDA9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88.3</w:t>
            </w:r>
          </w:p>
        </w:tc>
      </w:tr>
      <w:tr w:rsidR="00554168" w:rsidRPr="00554168" w14:paraId="5B704F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6ADCA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A094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9.5</w:t>
            </w:r>
          </w:p>
        </w:tc>
      </w:tr>
      <w:tr w:rsidR="00554168" w:rsidRPr="00554168" w14:paraId="726B88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AD60F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6D91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275.4</w:t>
            </w:r>
          </w:p>
        </w:tc>
      </w:tr>
      <w:tr w:rsidR="00554168" w:rsidRPr="00554168" w14:paraId="1B265D9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52B92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94D7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275.4</w:t>
            </w:r>
          </w:p>
        </w:tc>
      </w:tr>
      <w:tr w:rsidR="00554168" w:rsidRPr="00554168" w14:paraId="3B8241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E00B3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1C30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252.1</w:t>
            </w:r>
          </w:p>
        </w:tc>
      </w:tr>
      <w:tr w:rsidR="00554168" w:rsidRPr="00554168" w14:paraId="73DC80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1A308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C508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222.6</w:t>
            </w:r>
          </w:p>
        </w:tc>
      </w:tr>
      <w:tr w:rsidR="00554168" w:rsidRPr="00554168" w14:paraId="138236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4B40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F7E7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.5</w:t>
            </w:r>
          </w:p>
        </w:tc>
      </w:tr>
      <w:tr w:rsidR="00554168" w:rsidRPr="00554168" w14:paraId="75AB2E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6CA5F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27CB3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3.3</w:t>
            </w:r>
          </w:p>
        </w:tc>
      </w:tr>
      <w:tr w:rsidR="00554168" w:rsidRPr="00554168" w14:paraId="59EAD6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24EA6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423B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806.1</w:t>
            </w:r>
          </w:p>
        </w:tc>
      </w:tr>
      <w:tr w:rsidR="00554168" w:rsidRPr="00554168" w14:paraId="3FBE9B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2BA7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C6CD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829.4</w:t>
            </w:r>
          </w:p>
        </w:tc>
      </w:tr>
      <w:tr w:rsidR="00554168" w:rsidRPr="00554168" w14:paraId="3B817B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6519C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999F4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07.0</w:t>
            </w:r>
          </w:p>
        </w:tc>
      </w:tr>
      <w:tr w:rsidR="00554168" w:rsidRPr="00554168" w14:paraId="286A922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62597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0FC0F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24.0</w:t>
            </w:r>
          </w:p>
        </w:tc>
      </w:tr>
      <w:tr w:rsidR="00554168" w:rsidRPr="00554168" w14:paraId="2D62C0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76CF5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FE2F2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3.0</w:t>
            </w:r>
          </w:p>
        </w:tc>
      </w:tr>
      <w:tr w:rsidR="00554168" w:rsidRPr="00554168" w14:paraId="424B536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084D0C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ცხეთის საგანმანათლებლო რესურსცენტრი</w:t>
            </w:r>
          </w:p>
        </w:tc>
      </w:tr>
      <w:tr w:rsidR="00554168" w:rsidRPr="00554168" w14:paraId="4CA49BF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CAF40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007C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627.0</w:t>
            </w:r>
          </w:p>
        </w:tc>
      </w:tr>
      <w:tr w:rsidR="00554168" w:rsidRPr="00554168" w14:paraId="2EB207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008C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22A8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9.7</w:t>
            </w:r>
          </w:p>
        </w:tc>
      </w:tr>
      <w:tr w:rsidR="00554168" w:rsidRPr="00554168" w14:paraId="6DFDC1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CC1E9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BECE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,567.4</w:t>
            </w:r>
          </w:p>
        </w:tc>
      </w:tr>
      <w:tr w:rsidR="00554168" w:rsidRPr="00554168" w14:paraId="70F995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ECC87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D43B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493.7</w:t>
            </w:r>
          </w:p>
        </w:tc>
      </w:tr>
      <w:tr w:rsidR="00554168" w:rsidRPr="00554168" w14:paraId="032DBE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D6F6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C4E9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097.6</w:t>
            </w:r>
          </w:p>
        </w:tc>
      </w:tr>
      <w:tr w:rsidR="00554168" w:rsidRPr="00554168" w14:paraId="0F68AB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03CD6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EB4F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250.6</w:t>
            </w:r>
          </w:p>
        </w:tc>
      </w:tr>
      <w:tr w:rsidR="00554168" w:rsidRPr="00554168" w14:paraId="48D3BB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961DB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FEEC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8.4</w:t>
            </w:r>
          </w:p>
        </w:tc>
      </w:tr>
      <w:tr w:rsidR="00554168" w:rsidRPr="00554168" w14:paraId="5531DD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C8411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7518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554168" w:rsidRPr="00554168" w14:paraId="1A4D9E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0A37D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0CCE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6.1</w:t>
            </w:r>
          </w:p>
        </w:tc>
      </w:tr>
      <w:tr w:rsidR="00554168" w:rsidRPr="00554168" w14:paraId="673C8F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B4A06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796C4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627.0</w:t>
            </w:r>
          </w:p>
        </w:tc>
      </w:tr>
      <w:tr w:rsidR="00554168" w:rsidRPr="00554168" w14:paraId="56C59D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507CD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D12D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627.0</w:t>
            </w:r>
          </w:p>
        </w:tc>
      </w:tr>
      <w:tr w:rsidR="00554168" w:rsidRPr="00554168" w14:paraId="08BDC1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458AF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F0E6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579.8</w:t>
            </w:r>
          </w:p>
        </w:tc>
      </w:tr>
      <w:tr w:rsidR="00554168" w:rsidRPr="00554168" w14:paraId="2E18A8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B511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66CE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493.7</w:t>
            </w:r>
          </w:p>
        </w:tc>
      </w:tr>
      <w:tr w:rsidR="00554168" w:rsidRPr="00554168" w14:paraId="0F41F2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03280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2396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6.1</w:t>
            </w:r>
          </w:p>
        </w:tc>
      </w:tr>
      <w:tr w:rsidR="00554168" w:rsidRPr="00554168" w14:paraId="3E59B8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09E2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5177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7.2</w:t>
            </w:r>
          </w:p>
        </w:tc>
      </w:tr>
      <w:tr w:rsidR="00554168" w:rsidRPr="00554168" w14:paraId="724B072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12B04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00F1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89.1</w:t>
            </w:r>
          </w:p>
        </w:tc>
      </w:tr>
      <w:tr w:rsidR="00554168" w:rsidRPr="00554168" w14:paraId="22F010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5EE7B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EB60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36.3</w:t>
            </w:r>
          </w:p>
        </w:tc>
      </w:tr>
      <w:tr w:rsidR="00554168" w:rsidRPr="00554168" w14:paraId="2E5C1C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AC146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98AE1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00.0</w:t>
            </w:r>
          </w:p>
        </w:tc>
      </w:tr>
      <w:tr w:rsidR="00554168" w:rsidRPr="00554168" w14:paraId="5FC7F7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B47FF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9D1F5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38.0</w:t>
            </w:r>
          </w:p>
        </w:tc>
      </w:tr>
      <w:tr w:rsidR="00554168" w:rsidRPr="00554168" w14:paraId="072C9C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6D662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F58CF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2.0</w:t>
            </w:r>
          </w:p>
        </w:tc>
      </w:tr>
      <w:tr w:rsidR="00554168" w:rsidRPr="00554168" w14:paraId="46E96635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58413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554168" w:rsidRPr="00554168" w14:paraId="0B764E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02C88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D3FB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9.8</w:t>
            </w:r>
          </w:p>
        </w:tc>
      </w:tr>
      <w:tr w:rsidR="00554168" w:rsidRPr="00554168" w14:paraId="22E5CA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BD13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98BF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9.8</w:t>
            </w:r>
          </w:p>
        </w:tc>
      </w:tr>
      <w:tr w:rsidR="00554168" w:rsidRPr="00554168" w14:paraId="65C967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9007B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8462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0.0</w:t>
            </w:r>
          </w:p>
        </w:tc>
      </w:tr>
      <w:tr w:rsidR="00554168" w:rsidRPr="00554168" w14:paraId="06409C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937F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98A6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554168" w:rsidRPr="00554168" w14:paraId="724947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C8D0F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05DF0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8</w:t>
            </w:r>
          </w:p>
        </w:tc>
      </w:tr>
      <w:tr w:rsidR="00554168" w:rsidRPr="00554168" w14:paraId="71E7CF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5B7CE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D40C4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8</w:t>
            </w:r>
          </w:p>
        </w:tc>
      </w:tr>
      <w:tr w:rsidR="00554168" w:rsidRPr="00554168" w14:paraId="21D50B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10ED5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6F17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554168" w:rsidRPr="00554168" w14:paraId="40D6999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1E27F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EFF6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554168" w:rsidRPr="00554168" w14:paraId="311B64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D035B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A975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.8</w:t>
            </w:r>
          </w:p>
        </w:tc>
      </w:tr>
      <w:tr w:rsidR="00554168" w:rsidRPr="00554168" w14:paraId="1009C1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EEF5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55F0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.8</w:t>
            </w:r>
          </w:p>
        </w:tc>
      </w:tr>
      <w:tr w:rsidR="00554168" w:rsidRPr="00554168" w14:paraId="39C72E7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57A5B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7D738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54168" w:rsidRPr="00554168" w14:paraId="72C1AF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4F168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1F02F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54168" w:rsidRPr="00554168" w14:paraId="234FA1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67251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073A2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2A8E8FC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0E4F4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ალენჯიხის საგანმანათლებლო რესურსცენტრი</w:t>
            </w:r>
          </w:p>
        </w:tc>
      </w:tr>
      <w:tr w:rsidR="00554168" w:rsidRPr="00554168" w14:paraId="336223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2F260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D1C4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670.0</w:t>
            </w:r>
          </w:p>
        </w:tc>
      </w:tr>
      <w:tr w:rsidR="00554168" w:rsidRPr="00554168" w14:paraId="5184AF1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02D4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9537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6.8</w:t>
            </w:r>
          </w:p>
        </w:tc>
      </w:tr>
      <w:tr w:rsidR="00554168" w:rsidRPr="00554168" w14:paraId="19A34C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3D48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1696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,623.2</w:t>
            </w:r>
          </w:p>
        </w:tc>
      </w:tr>
      <w:tr w:rsidR="00554168" w:rsidRPr="00554168" w14:paraId="1B9EFC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C9F00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09A8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673.1</w:t>
            </w:r>
          </w:p>
        </w:tc>
      </w:tr>
      <w:tr w:rsidR="00554168" w:rsidRPr="00554168" w14:paraId="50440D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43BD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D033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718.1</w:t>
            </w:r>
          </w:p>
        </w:tc>
      </w:tr>
      <w:tr w:rsidR="00554168" w:rsidRPr="00554168" w14:paraId="7B6D1D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BC8C9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6A55D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74.4</w:t>
            </w:r>
          </w:p>
        </w:tc>
      </w:tr>
      <w:tr w:rsidR="00554168" w:rsidRPr="00554168" w14:paraId="0B6332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1B7B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6A8A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9.9</w:t>
            </w:r>
          </w:p>
        </w:tc>
      </w:tr>
      <w:tr w:rsidR="00554168" w:rsidRPr="00554168" w14:paraId="6AFF78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9CE39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D47E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54168" w:rsidRPr="00554168" w14:paraId="442C16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C2206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6210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670.0</w:t>
            </w:r>
          </w:p>
        </w:tc>
      </w:tr>
      <w:tr w:rsidR="00554168" w:rsidRPr="00554168" w14:paraId="4D197E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62D1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1DC4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670.0</w:t>
            </w:r>
          </w:p>
        </w:tc>
      </w:tr>
      <w:tr w:rsidR="00554168" w:rsidRPr="00554168" w14:paraId="298EBF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135DC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01A1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673.1</w:t>
            </w:r>
          </w:p>
        </w:tc>
      </w:tr>
      <w:tr w:rsidR="00554168" w:rsidRPr="00554168" w14:paraId="5FB373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466C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B8FC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673.1</w:t>
            </w:r>
          </w:p>
        </w:tc>
      </w:tr>
      <w:tr w:rsidR="00554168" w:rsidRPr="00554168" w14:paraId="19B29C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51C7B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6772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.1</w:t>
            </w:r>
          </w:p>
        </w:tc>
      </w:tr>
      <w:tr w:rsidR="00554168" w:rsidRPr="00554168" w14:paraId="5B9634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37C1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08B8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53.8</w:t>
            </w:r>
          </w:p>
        </w:tc>
      </w:tr>
      <w:tr w:rsidR="00554168" w:rsidRPr="00554168" w14:paraId="0AB5B1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73CA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37F4C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50.7</w:t>
            </w:r>
          </w:p>
        </w:tc>
      </w:tr>
      <w:tr w:rsidR="00554168" w:rsidRPr="00554168" w14:paraId="6C1400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78EB0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DD626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57.0</w:t>
            </w:r>
          </w:p>
        </w:tc>
      </w:tr>
      <w:tr w:rsidR="00554168" w:rsidRPr="00554168" w14:paraId="172BDF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5F345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6718B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30.0</w:t>
            </w:r>
          </w:p>
        </w:tc>
      </w:tr>
      <w:tr w:rsidR="00554168" w:rsidRPr="00554168" w14:paraId="596320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30B65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D097F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7.0</w:t>
            </w:r>
          </w:p>
        </w:tc>
      </w:tr>
      <w:tr w:rsidR="00554168" w:rsidRPr="00554168" w14:paraId="2235BA3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AD9D7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554168" w:rsidRPr="00554168" w14:paraId="0B61C2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347F1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FC12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61.3</w:t>
            </w:r>
          </w:p>
        </w:tc>
      </w:tr>
      <w:tr w:rsidR="00554168" w:rsidRPr="00554168" w14:paraId="3E495C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769B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2FB5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0.6</w:t>
            </w:r>
          </w:p>
        </w:tc>
      </w:tr>
      <w:tr w:rsidR="00554168" w:rsidRPr="00554168" w14:paraId="74E911D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7CC4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7F0B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40.7</w:t>
            </w:r>
          </w:p>
        </w:tc>
      </w:tr>
      <w:tr w:rsidR="00554168" w:rsidRPr="00554168" w14:paraId="1AECF4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5DD42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A174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316.0</w:t>
            </w:r>
          </w:p>
        </w:tc>
      </w:tr>
      <w:tr w:rsidR="00554168" w:rsidRPr="00554168" w14:paraId="6D59341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69E92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22DB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614.2</w:t>
            </w:r>
          </w:p>
        </w:tc>
      </w:tr>
      <w:tr w:rsidR="00554168" w:rsidRPr="00554168" w14:paraId="71DC08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30B7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02D6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.4</w:t>
            </w:r>
          </w:p>
        </w:tc>
      </w:tr>
      <w:tr w:rsidR="00554168" w:rsidRPr="00554168" w14:paraId="40C25D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38153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92E0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272.7</w:t>
            </w:r>
          </w:p>
        </w:tc>
      </w:tr>
      <w:tr w:rsidR="00554168" w:rsidRPr="00554168" w14:paraId="2586146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7CC1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2153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1.0</w:t>
            </w:r>
          </w:p>
        </w:tc>
      </w:tr>
      <w:tr w:rsidR="00554168" w:rsidRPr="00554168" w14:paraId="25410FD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C8B1D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5C69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6.1</w:t>
            </w:r>
          </w:p>
        </w:tc>
      </w:tr>
      <w:tr w:rsidR="00554168" w:rsidRPr="00554168" w14:paraId="35EEF5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093C3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56E7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15.2</w:t>
            </w:r>
          </w:p>
        </w:tc>
      </w:tr>
      <w:tr w:rsidR="00554168" w:rsidRPr="00554168" w14:paraId="7269FA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3BAF7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C652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77.3</w:t>
            </w:r>
          </w:p>
        </w:tc>
      </w:tr>
      <w:tr w:rsidR="00554168" w:rsidRPr="00554168" w14:paraId="65FFB2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CACDE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49DF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61.3</w:t>
            </w:r>
          </w:p>
        </w:tc>
      </w:tr>
      <w:tr w:rsidR="00554168" w:rsidRPr="00554168" w14:paraId="46895FF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7631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428F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316.0</w:t>
            </w:r>
          </w:p>
        </w:tc>
      </w:tr>
      <w:tr w:rsidR="00554168" w:rsidRPr="00554168" w14:paraId="02D961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34A2B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5206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29.4</w:t>
            </w:r>
          </w:p>
        </w:tc>
      </w:tr>
      <w:tr w:rsidR="00554168" w:rsidRPr="00554168" w14:paraId="7D5939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7D06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6193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614.2</w:t>
            </w:r>
          </w:p>
        </w:tc>
      </w:tr>
      <w:tr w:rsidR="00554168" w:rsidRPr="00554168" w14:paraId="3C25BB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1166C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A208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15.2</w:t>
            </w:r>
          </w:p>
        </w:tc>
      </w:tr>
      <w:tr w:rsidR="00554168" w:rsidRPr="00554168" w14:paraId="0AD814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E8C9BE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46B6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7.9</w:t>
            </w:r>
          </w:p>
        </w:tc>
      </w:tr>
      <w:tr w:rsidR="00554168" w:rsidRPr="00554168" w14:paraId="69A8953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8AE1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EE86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.5</w:t>
            </w:r>
          </w:p>
        </w:tc>
      </w:tr>
      <w:tr w:rsidR="00554168" w:rsidRPr="00554168" w14:paraId="690090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72062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61BF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0.4</w:t>
            </w:r>
          </w:p>
        </w:tc>
      </w:tr>
      <w:tr w:rsidR="00554168" w:rsidRPr="00554168" w14:paraId="0A27E3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A7D34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614F3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65.0</w:t>
            </w:r>
          </w:p>
        </w:tc>
      </w:tr>
      <w:tr w:rsidR="00554168" w:rsidRPr="00554168" w14:paraId="117E3E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3EDBF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8975F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57.0</w:t>
            </w:r>
          </w:p>
        </w:tc>
      </w:tr>
      <w:tr w:rsidR="00554168" w:rsidRPr="00554168" w14:paraId="75B715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3249D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479F4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8.0</w:t>
            </w:r>
          </w:p>
        </w:tc>
      </w:tr>
      <w:tr w:rsidR="00554168" w:rsidRPr="00554168" w14:paraId="0DB32D0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BB3D9B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554168" w:rsidRPr="00554168" w14:paraId="34AB8F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D405B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EC2D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46.6</w:t>
            </w:r>
          </w:p>
        </w:tc>
      </w:tr>
      <w:tr w:rsidR="00554168" w:rsidRPr="00554168" w14:paraId="7C73681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A951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9E5D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03.5</w:t>
            </w:r>
          </w:p>
        </w:tc>
      </w:tr>
      <w:tr w:rsidR="00554168" w:rsidRPr="00554168" w14:paraId="4CFE63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6CB1A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E89D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43.1</w:t>
            </w:r>
          </w:p>
        </w:tc>
      </w:tr>
      <w:tr w:rsidR="00554168" w:rsidRPr="00554168" w14:paraId="712B01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4E95C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D609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93.1</w:t>
            </w:r>
          </w:p>
        </w:tc>
      </w:tr>
      <w:tr w:rsidR="00554168" w:rsidRPr="00554168" w14:paraId="56F7DF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E66D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FF44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3.1</w:t>
            </w:r>
          </w:p>
        </w:tc>
      </w:tr>
      <w:tr w:rsidR="00554168" w:rsidRPr="00554168" w14:paraId="6B9A84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4FA2B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230C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554168" w:rsidRPr="00554168" w14:paraId="32F0A4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CF00F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647B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46.6</w:t>
            </w:r>
          </w:p>
        </w:tc>
      </w:tr>
      <w:tr w:rsidR="00554168" w:rsidRPr="00554168" w14:paraId="1CC9E7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DDED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DD17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46.6</w:t>
            </w:r>
          </w:p>
        </w:tc>
      </w:tr>
      <w:tr w:rsidR="00554168" w:rsidRPr="00554168" w14:paraId="36BD94A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CB7F2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DA82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3.7</w:t>
            </w:r>
          </w:p>
        </w:tc>
      </w:tr>
      <w:tr w:rsidR="00554168" w:rsidRPr="00554168" w14:paraId="6BE8DA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FCC4E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19C0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3.1</w:t>
            </w:r>
          </w:p>
        </w:tc>
      </w:tr>
      <w:tr w:rsidR="00554168" w:rsidRPr="00554168" w14:paraId="4EE1C7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00562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F688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54168" w:rsidRPr="00554168" w14:paraId="0F1EE99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9FA1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10587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2.9</w:t>
            </w:r>
          </w:p>
        </w:tc>
      </w:tr>
      <w:tr w:rsidR="00554168" w:rsidRPr="00554168" w14:paraId="7F1F2C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F4BC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EE32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9.5</w:t>
            </w:r>
          </w:p>
        </w:tc>
      </w:tr>
      <w:tr w:rsidR="00554168" w:rsidRPr="00554168" w14:paraId="6A4AC5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0A524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02C4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2.4</w:t>
            </w:r>
          </w:p>
        </w:tc>
      </w:tr>
      <w:tr w:rsidR="00554168" w:rsidRPr="00554168" w14:paraId="3B58C4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7703C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D7D02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54168" w:rsidRPr="00554168" w14:paraId="228601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74712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2599B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54168" w:rsidRPr="00554168" w14:paraId="145C17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0001E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5581A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41608285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C011A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- კასპის კოლეჯი</w:t>
            </w:r>
          </w:p>
        </w:tc>
      </w:tr>
      <w:tr w:rsidR="00554168" w:rsidRPr="00554168" w14:paraId="55F803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7C12D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EC8D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23.1</w:t>
            </w:r>
          </w:p>
        </w:tc>
      </w:tr>
      <w:tr w:rsidR="00554168" w:rsidRPr="00554168" w14:paraId="28039C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BA639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8BC4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54.9</w:t>
            </w:r>
          </w:p>
        </w:tc>
      </w:tr>
      <w:tr w:rsidR="00554168" w:rsidRPr="00554168" w14:paraId="1CAE0C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8B209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6E548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8.1</w:t>
            </w:r>
          </w:p>
        </w:tc>
      </w:tr>
      <w:tr w:rsidR="00554168" w:rsidRPr="00554168" w14:paraId="003F30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22403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06AD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1.1</w:t>
            </w:r>
          </w:p>
        </w:tc>
      </w:tr>
      <w:tr w:rsidR="00554168" w:rsidRPr="00554168" w14:paraId="647AD30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43279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51BA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1.1</w:t>
            </w:r>
          </w:p>
        </w:tc>
      </w:tr>
      <w:tr w:rsidR="00554168" w:rsidRPr="00554168" w14:paraId="491567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FDE97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F37D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59.4</w:t>
            </w:r>
          </w:p>
        </w:tc>
      </w:tr>
      <w:tr w:rsidR="00554168" w:rsidRPr="00554168" w14:paraId="3F65E1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2DE97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6323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3.1</w:t>
            </w:r>
          </w:p>
        </w:tc>
      </w:tr>
      <w:tr w:rsidR="00554168" w:rsidRPr="00554168" w14:paraId="7B8BE8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8745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8A026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3.1</w:t>
            </w:r>
          </w:p>
        </w:tc>
      </w:tr>
      <w:tr w:rsidR="00554168" w:rsidRPr="00554168" w14:paraId="21CE69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76002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F00A7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0.5</w:t>
            </w:r>
          </w:p>
        </w:tc>
      </w:tr>
      <w:tr w:rsidR="00554168" w:rsidRPr="00554168" w14:paraId="0EDB53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B4E6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0BC0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1.1</w:t>
            </w:r>
          </w:p>
        </w:tc>
      </w:tr>
      <w:tr w:rsidR="00554168" w:rsidRPr="00554168" w14:paraId="48B305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15D6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C1B1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9.4</w:t>
            </w:r>
          </w:p>
        </w:tc>
      </w:tr>
      <w:tr w:rsidR="00554168" w:rsidRPr="00554168" w14:paraId="4906C9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E743B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1E78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.6</w:t>
            </w:r>
          </w:p>
        </w:tc>
      </w:tr>
      <w:tr w:rsidR="00554168" w:rsidRPr="00554168" w14:paraId="000C2D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7D523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C85FB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2.7</w:t>
            </w:r>
          </w:p>
        </w:tc>
      </w:tr>
      <w:tr w:rsidR="00554168" w:rsidRPr="00554168" w14:paraId="34B166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41CD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6AC9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5.3</w:t>
            </w:r>
          </w:p>
        </w:tc>
      </w:tr>
      <w:tr w:rsidR="00554168" w:rsidRPr="00554168" w14:paraId="46D0E5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BAD7E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FA63B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554168" w:rsidRPr="00554168" w14:paraId="33AB85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FFA24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006EE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54168" w:rsidRPr="00554168" w14:paraId="5D79FF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2234A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4B6BF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554168" w:rsidRPr="00554168" w14:paraId="7891B73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C594A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მეტის საგანმანათლებლო რესურსცენტრი</w:t>
            </w:r>
          </w:p>
        </w:tc>
      </w:tr>
      <w:tr w:rsidR="00554168" w:rsidRPr="00554168" w14:paraId="082129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2DBA6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55C9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,187.9</w:t>
            </w:r>
          </w:p>
        </w:tc>
      </w:tr>
      <w:tr w:rsidR="00554168" w:rsidRPr="00554168" w14:paraId="730626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3DCA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7B58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2.8</w:t>
            </w:r>
          </w:p>
        </w:tc>
      </w:tr>
      <w:tr w:rsidR="00554168" w:rsidRPr="00554168" w14:paraId="6C4D4F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1283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4EFD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,165.1</w:t>
            </w:r>
          </w:p>
        </w:tc>
      </w:tr>
      <w:tr w:rsidR="00554168" w:rsidRPr="00554168" w14:paraId="31DB0D1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DDB1C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FB2C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985.2</w:t>
            </w:r>
          </w:p>
        </w:tc>
      </w:tr>
      <w:tr w:rsidR="00554168" w:rsidRPr="00554168" w14:paraId="41E947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93366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99F2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059.5</w:t>
            </w:r>
          </w:p>
        </w:tc>
      </w:tr>
      <w:tr w:rsidR="00554168" w:rsidRPr="00554168" w14:paraId="5C55FA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746F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E4386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4.1</w:t>
            </w:r>
          </w:p>
        </w:tc>
      </w:tr>
      <w:tr w:rsidR="00554168" w:rsidRPr="00554168" w14:paraId="13A857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6D5F3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EB44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8.2</w:t>
            </w:r>
          </w:p>
        </w:tc>
      </w:tr>
      <w:tr w:rsidR="00554168" w:rsidRPr="00554168" w14:paraId="5B962E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2ECA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18FC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.4</w:t>
            </w:r>
          </w:p>
        </w:tc>
      </w:tr>
      <w:tr w:rsidR="00554168" w:rsidRPr="00554168" w14:paraId="79779E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8EAFC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BFAA4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7.6</w:t>
            </w:r>
          </w:p>
        </w:tc>
      </w:tr>
      <w:tr w:rsidR="00554168" w:rsidRPr="00554168" w14:paraId="333974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0FCD2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3F58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187.9</w:t>
            </w:r>
          </w:p>
        </w:tc>
      </w:tr>
      <w:tr w:rsidR="00554168" w:rsidRPr="00554168" w14:paraId="2A6A8D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42F72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0F5CD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187.9</w:t>
            </w:r>
          </w:p>
        </w:tc>
      </w:tr>
      <w:tr w:rsidR="00554168" w:rsidRPr="00554168" w14:paraId="5AE98F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B44A8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9D0C3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012.8</w:t>
            </w:r>
          </w:p>
        </w:tc>
      </w:tr>
      <w:tr w:rsidR="00554168" w:rsidRPr="00554168" w14:paraId="438763D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251BA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A31C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985.2</w:t>
            </w:r>
          </w:p>
        </w:tc>
      </w:tr>
      <w:tr w:rsidR="00554168" w:rsidRPr="00554168" w14:paraId="338A20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0EC0F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0DBF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554168" w:rsidRPr="00554168" w14:paraId="6079D7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07EA5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B52C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75.1</w:t>
            </w:r>
          </w:p>
        </w:tc>
      </w:tr>
      <w:tr w:rsidR="00554168" w:rsidRPr="00554168" w14:paraId="2FC934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4403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3C92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333.1</w:t>
            </w:r>
          </w:p>
        </w:tc>
      </w:tr>
      <w:tr w:rsidR="00554168" w:rsidRPr="00554168" w14:paraId="57D181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E0128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3373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508.2</w:t>
            </w:r>
          </w:p>
        </w:tc>
      </w:tr>
      <w:tr w:rsidR="00554168" w:rsidRPr="00554168" w14:paraId="0A19CC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5F2C4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329F6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39.0</w:t>
            </w:r>
          </w:p>
        </w:tc>
      </w:tr>
      <w:tr w:rsidR="00554168" w:rsidRPr="00554168" w14:paraId="1761CB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C11FF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F411F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19.0</w:t>
            </w:r>
          </w:p>
        </w:tc>
      </w:tr>
      <w:tr w:rsidR="00554168" w:rsidRPr="00554168" w14:paraId="1AC000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D940E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9BB6C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0.0</w:t>
            </w:r>
          </w:p>
        </w:tc>
      </w:tr>
      <w:tr w:rsidR="00554168" w:rsidRPr="00554168" w14:paraId="5CCD4FC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2ECAD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</w:tr>
      <w:tr w:rsidR="00554168" w:rsidRPr="00554168" w14:paraId="7211D8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79724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2225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20.0</w:t>
            </w:r>
          </w:p>
        </w:tc>
      </w:tr>
      <w:tr w:rsidR="00554168" w:rsidRPr="00554168" w14:paraId="6FF1BC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9F565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BF5A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20.0</w:t>
            </w:r>
          </w:p>
        </w:tc>
      </w:tr>
      <w:tr w:rsidR="00554168" w:rsidRPr="00554168" w14:paraId="0AA989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C9B43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1397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1.0</w:t>
            </w:r>
          </w:p>
        </w:tc>
      </w:tr>
      <w:tr w:rsidR="00554168" w:rsidRPr="00554168" w14:paraId="30D10A1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FDDA4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ACAF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6.0</w:t>
            </w:r>
          </w:p>
        </w:tc>
      </w:tr>
      <w:tr w:rsidR="00554168" w:rsidRPr="00554168" w14:paraId="3D9550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7CAC6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EEF7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16.8</w:t>
            </w:r>
          </w:p>
        </w:tc>
      </w:tr>
      <w:tr w:rsidR="00554168" w:rsidRPr="00554168" w14:paraId="4D7A23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2FE0A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C91D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16.8</w:t>
            </w:r>
          </w:p>
        </w:tc>
      </w:tr>
      <w:tr w:rsidR="00554168" w:rsidRPr="00554168" w14:paraId="5AC2E2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AA33B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8EEA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17.0</w:t>
            </w:r>
          </w:p>
        </w:tc>
      </w:tr>
      <w:tr w:rsidR="00554168" w:rsidRPr="00554168" w14:paraId="418C57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6FC9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9EDC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554168" w:rsidRPr="00554168" w14:paraId="3ADAB2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11B5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5CBD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554168" w:rsidRPr="00554168" w14:paraId="5E2DB2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014D9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09FC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554168" w:rsidRPr="00554168" w14:paraId="12E934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38491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598FA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16.8</w:t>
            </w:r>
          </w:p>
        </w:tc>
      </w:tr>
      <w:tr w:rsidR="00554168" w:rsidRPr="00554168" w14:paraId="215CC2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802D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52C5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16.8</w:t>
            </w:r>
          </w:p>
        </w:tc>
      </w:tr>
      <w:tr w:rsidR="00554168" w:rsidRPr="00554168" w14:paraId="666ED7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9EB47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7E1E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54168" w:rsidRPr="00554168" w14:paraId="627DAC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3F36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526F4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54168" w:rsidRPr="00554168" w14:paraId="4CCC6C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42717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06E00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554168" w:rsidRPr="00554168" w14:paraId="45493C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59A82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93D46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54168" w:rsidRPr="00554168" w14:paraId="1BC545B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A8B17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AC805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54168" w:rsidRPr="00554168" w14:paraId="7328F92E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A10D7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</w:tr>
      <w:tr w:rsidR="00554168" w:rsidRPr="00554168" w14:paraId="595650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EC614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5BEB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5</w:t>
            </w:r>
          </w:p>
        </w:tc>
      </w:tr>
      <w:tr w:rsidR="00554168" w:rsidRPr="00554168" w14:paraId="30057E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64EAE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959F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.5</w:t>
            </w:r>
          </w:p>
        </w:tc>
      </w:tr>
      <w:tr w:rsidR="00554168" w:rsidRPr="00554168" w14:paraId="4A8665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DFC22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27B63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0</w:t>
            </w:r>
          </w:p>
        </w:tc>
      </w:tr>
      <w:tr w:rsidR="00554168" w:rsidRPr="00554168" w14:paraId="70F75E0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F8587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66E8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54168" w:rsidRPr="00554168" w14:paraId="04A45C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DFF26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6390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54168" w:rsidRPr="00554168" w14:paraId="328595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6B41E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CBE7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54168" w:rsidRPr="00554168" w14:paraId="29F1B2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D37AE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1EE9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54168" w:rsidRPr="00554168" w14:paraId="0148C8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5291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B192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54168" w:rsidRPr="00554168" w14:paraId="46B00B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4205E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EA9DA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554168" w:rsidRPr="00554168" w14:paraId="3A9E8B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A9BDE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E7FB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6</w:t>
            </w:r>
          </w:p>
        </w:tc>
      </w:tr>
      <w:tr w:rsidR="00554168" w:rsidRPr="00554168" w14:paraId="50894B1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48A8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6FFE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.1</w:t>
            </w:r>
          </w:p>
        </w:tc>
      </w:tr>
      <w:tr w:rsidR="00554168" w:rsidRPr="00554168" w14:paraId="2D8F6F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11DBC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299D9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79.0</w:t>
            </w:r>
          </w:p>
        </w:tc>
      </w:tr>
      <w:tr w:rsidR="00554168" w:rsidRPr="00554168" w14:paraId="3199B6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A598E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E79DB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554168" w:rsidRPr="00554168" w14:paraId="4C9FBAA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F9D64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9E8D4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554168" w:rsidRPr="00554168" w14:paraId="5694DCA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6C7B5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554168" w:rsidRPr="00554168" w14:paraId="78A4E6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E27C5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C9D9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370.1</w:t>
            </w:r>
          </w:p>
        </w:tc>
      </w:tr>
      <w:tr w:rsidR="00554168" w:rsidRPr="00554168" w14:paraId="5F7C06A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25160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CB11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,370.1</w:t>
            </w:r>
          </w:p>
        </w:tc>
      </w:tr>
      <w:tr w:rsidR="00554168" w:rsidRPr="00554168" w14:paraId="411BB1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17B55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94BCC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,345.9</w:t>
            </w:r>
          </w:p>
        </w:tc>
      </w:tr>
      <w:tr w:rsidR="00554168" w:rsidRPr="00554168" w14:paraId="1549D8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6442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6553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54168" w:rsidRPr="00554168" w14:paraId="06C760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0ADB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85A9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45.5</w:t>
            </w:r>
          </w:p>
        </w:tc>
      </w:tr>
      <w:tr w:rsidR="00554168" w:rsidRPr="00554168" w14:paraId="0392F2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D81C6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C6E6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70.1</w:t>
            </w:r>
          </w:p>
        </w:tc>
      </w:tr>
      <w:tr w:rsidR="00554168" w:rsidRPr="00554168" w14:paraId="5742FA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7169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FA09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70.1</w:t>
            </w:r>
          </w:p>
        </w:tc>
      </w:tr>
      <w:tr w:rsidR="00554168" w:rsidRPr="00554168" w14:paraId="663B31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FA3314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A605D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45.9</w:t>
            </w:r>
          </w:p>
        </w:tc>
      </w:tr>
      <w:tr w:rsidR="00554168" w:rsidRPr="00554168" w14:paraId="329A1E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DD08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99A6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345.9</w:t>
            </w:r>
          </w:p>
        </w:tc>
      </w:tr>
      <w:tr w:rsidR="00554168" w:rsidRPr="00554168" w14:paraId="2B6633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8618D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74E4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4.2</w:t>
            </w:r>
          </w:p>
        </w:tc>
      </w:tr>
      <w:tr w:rsidR="00554168" w:rsidRPr="00554168" w14:paraId="244B55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CA5A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ED79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1.5</w:t>
            </w:r>
          </w:p>
        </w:tc>
      </w:tr>
      <w:tr w:rsidR="00554168" w:rsidRPr="00554168" w14:paraId="654728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1909E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9E55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5.7</w:t>
            </w:r>
          </w:p>
        </w:tc>
      </w:tr>
      <w:tr w:rsidR="00554168" w:rsidRPr="00554168" w14:paraId="664E00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E5AC0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0502E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3A6B92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670CF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69FF1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54168" w:rsidRPr="00554168" w14:paraId="68CFAD9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EBE24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5541F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4864DEA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24266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554168" w:rsidRPr="00554168" w14:paraId="20240E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BE85A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1B73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82.4</w:t>
            </w:r>
          </w:p>
        </w:tc>
      </w:tr>
      <w:tr w:rsidR="00554168" w:rsidRPr="00554168" w14:paraId="1D5F59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4AF6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D95A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82.4</w:t>
            </w:r>
          </w:p>
        </w:tc>
      </w:tr>
      <w:tr w:rsidR="00554168" w:rsidRPr="00554168" w14:paraId="005B8B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FFC58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4955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92.9</w:t>
            </w:r>
          </w:p>
        </w:tc>
      </w:tr>
      <w:tr w:rsidR="00554168" w:rsidRPr="00554168" w14:paraId="0E0A56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0EFC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073F0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2.9</w:t>
            </w:r>
          </w:p>
        </w:tc>
      </w:tr>
      <w:tr w:rsidR="00554168" w:rsidRPr="00554168" w14:paraId="2D4DC5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B571F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E26B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82.4</w:t>
            </w:r>
          </w:p>
        </w:tc>
      </w:tr>
      <w:tr w:rsidR="00554168" w:rsidRPr="00554168" w14:paraId="223A31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A464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C9DF12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82.4</w:t>
            </w:r>
          </w:p>
        </w:tc>
      </w:tr>
      <w:tr w:rsidR="00554168" w:rsidRPr="00554168" w14:paraId="7869773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8E9EA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68D9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2.9</w:t>
            </w:r>
          </w:p>
        </w:tc>
      </w:tr>
      <w:tr w:rsidR="00554168" w:rsidRPr="00554168" w14:paraId="231F23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0EA22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6F04F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2.9</w:t>
            </w:r>
          </w:p>
        </w:tc>
      </w:tr>
      <w:tr w:rsidR="00554168" w:rsidRPr="00554168" w14:paraId="7E06E9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9FA0F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EF36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10.5</w:t>
            </w:r>
          </w:p>
        </w:tc>
      </w:tr>
      <w:tr w:rsidR="00554168" w:rsidRPr="00554168" w14:paraId="4DF116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3E9C8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0716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10.6</w:t>
            </w:r>
          </w:p>
        </w:tc>
      </w:tr>
      <w:tr w:rsidR="00554168" w:rsidRPr="00554168" w14:paraId="2015C5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EA695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D742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54168" w:rsidRPr="00554168" w14:paraId="0687DE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39479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7BCD8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54168" w:rsidRPr="00554168" w14:paraId="04E121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7D16F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E66C9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554168" w:rsidRPr="00554168" w14:paraId="3BE75D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C5246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13992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54168" w:rsidRPr="00554168" w14:paraId="6E9374C0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5F762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554168" w:rsidRPr="00554168" w14:paraId="7F6D2E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F2DB4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D2A0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83.2</w:t>
            </w:r>
          </w:p>
        </w:tc>
      </w:tr>
      <w:tr w:rsidR="00554168" w:rsidRPr="00554168" w14:paraId="273E39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A76F8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6DE6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83.2</w:t>
            </w:r>
          </w:p>
        </w:tc>
      </w:tr>
      <w:tr w:rsidR="00554168" w:rsidRPr="00554168" w14:paraId="519A5A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2FAF9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7055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63.7</w:t>
            </w:r>
          </w:p>
        </w:tc>
      </w:tr>
      <w:tr w:rsidR="00554168" w:rsidRPr="00554168" w14:paraId="249C43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9A0C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D843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7.8</w:t>
            </w:r>
          </w:p>
        </w:tc>
      </w:tr>
      <w:tr w:rsidR="00554168" w:rsidRPr="00554168" w14:paraId="2752B7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D109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6DD3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87.5</w:t>
            </w:r>
          </w:p>
        </w:tc>
      </w:tr>
      <w:tr w:rsidR="00554168" w:rsidRPr="00554168" w14:paraId="1A70AFC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6800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EEE2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54168" w:rsidRPr="00554168" w14:paraId="36AC9B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13889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6C88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3.3</w:t>
            </w:r>
          </w:p>
        </w:tc>
      </w:tr>
      <w:tr w:rsidR="00554168" w:rsidRPr="00554168" w14:paraId="231757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C5991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8DFC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1.5</w:t>
            </w:r>
          </w:p>
        </w:tc>
      </w:tr>
      <w:tr w:rsidR="00554168" w:rsidRPr="00554168" w14:paraId="330BFD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90090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B7E6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83.2</w:t>
            </w:r>
          </w:p>
        </w:tc>
      </w:tr>
      <w:tr w:rsidR="00554168" w:rsidRPr="00554168" w14:paraId="7C2629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0CFC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2D4E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83.2</w:t>
            </w:r>
          </w:p>
        </w:tc>
      </w:tr>
      <w:tr w:rsidR="00554168" w:rsidRPr="00554168" w14:paraId="47E1F5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100A2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6327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95.2</w:t>
            </w:r>
          </w:p>
        </w:tc>
      </w:tr>
      <w:tr w:rsidR="00554168" w:rsidRPr="00554168" w14:paraId="3D2A70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A59C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6B4B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63.7</w:t>
            </w:r>
          </w:p>
        </w:tc>
      </w:tr>
      <w:tr w:rsidR="00554168" w:rsidRPr="00554168" w14:paraId="387B30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1DB13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240FB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1.5</w:t>
            </w:r>
          </w:p>
        </w:tc>
      </w:tr>
      <w:tr w:rsidR="00554168" w:rsidRPr="00554168" w14:paraId="3A1F68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0EDB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195D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2.0</w:t>
            </w:r>
          </w:p>
        </w:tc>
      </w:tr>
      <w:tr w:rsidR="00554168" w:rsidRPr="00554168" w14:paraId="41C051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0A9D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53B1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5.2</w:t>
            </w:r>
          </w:p>
        </w:tc>
      </w:tr>
      <w:tr w:rsidR="00554168" w:rsidRPr="00554168" w14:paraId="247F46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11F25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8BBA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3.2</w:t>
            </w:r>
          </w:p>
        </w:tc>
      </w:tr>
      <w:tr w:rsidR="00554168" w:rsidRPr="00554168" w14:paraId="47018E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CFC3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8F501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554168" w:rsidRPr="00554168" w14:paraId="6D42F4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B36BE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404FD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54168" w:rsidRPr="00554168" w14:paraId="112E53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A1D1E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FE9F3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0847218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93D85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554168" w:rsidRPr="00554168" w14:paraId="208BF7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DED2E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4D8FA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,526.1</w:t>
            </w:r>
          </w:p>
        </w:tc>
      </w:tr>
      <w:tr w:rsidR="00554168" w:rsidRPr="00554168" w14:paraId="1DB1BA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A92F5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989FCB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,380.0</w:t>
            </w:r>
          </w:p>
        </w:tc>
      </w:tr>
      <w:tr w:rsidR="00554168" w:rsidRPr="00554168" w14:paraId="20250A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41F5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686CD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6.1</w:t>
            </w:r>
          </w:p>
        </w:tc>
      </w:tr>
      <w:tr w:rsidR="00554168" w:rsidRPr="00554168" w14:paraId="4FB9BA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1AC8C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94A6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287.6</w:t>
            </w:r>
          </w:p>
        </w:tc>
      </w:tr>
      <w:tr w:rsidR="00554168" w:rsidRPr="00554168" w14:paraId="02170D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28A9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F549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808.6</w:t>
            </w:r>
          </w:p>
        </w:tc>
      </w:tr>
      <w:tr w:rsidR="00554168" w:rsidRPr="00554168" w14:paraId="3307DE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5B36A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4BB9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193.6</w:t>
            </w:r>
          </w:p>
        </w:tc>
      </w:tr>
      <w:tr w:rsidR="00554168" w:rsidRPr="00554168" w14:paraId="5CE949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F665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9ABA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2.2</w:t>
            </w:r>
          </w:p>
        </w:tc>
      </w:tr>
      <w:tr w:rsidR="00554168" w:rsidRPr="00554168" w14:paraId="34CA37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C0272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2AB683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3.2</w:t>
            </w:r>
          </w:p>
        </w:tc>
      </w:tr>
      <w:tr w:rsidR="00554168" w:rsidRPr="00554168" w14:paraId="5AEC61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B3F63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FA7F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358.0</w:t>
            </w:r>
          </w:p>
        </w:tc>
      </w:tr>
      <w:tr w:rsidR="00554168" w:rsidRPr="00554168" w14:paraId="5A67FA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52C79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BFF6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526.1</w:t>
            </w:r>
          </w:p>
        </w:tc>
      </w:tr>
      <w:tr w:rsidR="00554168" w:rsidRPr="00554168" w14:paraId="7A9586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0BB42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0A0C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526.1</w:t>
            </w:r>
          </w:p>
        </w:tc>
      </w:tr>
      <w:tr w:rsidR="00554168" w:rsidRPr="00554168" w14:paraId="260260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4F9FA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ADBB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645.5</w:t>
            </w:r>
          </w:p>
        </w:tc>
      </w:tr>
      <w:tr w:rsidR="00554168" w:rsidRPr="00554168" w14:paraId="56D7D3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3C13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BB13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287.6</w:t>
            </w:r>
          </w:p>
        </w:tc>
      </w:tr>
      <w:tr w:rsidR="00554168" w:rsidRPr="00554168" w14:paraId="7671A7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CBBCA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1061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58.0</w:t>
            </w:r>
          </w:p>
        </w:tc>
      </w:tr>
      <w:tr w:rsidR="00554168" w:rsidRPr="00554168" w14:paraId="639B41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38B17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FD044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19.4</w:t>
            </w:r>
          </w:p>
        </w:tc>
      </w:tr>
      <w:tr w:rsidR="00554168" w:rsidRPr="00554168" w14:paraId="790195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3F4C8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675A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19.3</w:t>
            </w:r>
          </w:p>
        </w:tc>
      </w:tr>
      <w:tr w:rsidR="00554168" w:rsidRPr="00554168" w14:paraId="67C0B5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C3889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5C65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99.9</w:t>
            </w:r>
          </w:p>
        </w:tc>
      </w:tr>
      <w:tr w:rsidR="00554168" w:rsidRPr="00554168" w14:paraId="638FEE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09A51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0E9C5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2.0</w:t>
            </w:r>
          </w:p>
        </w:tc>
      </w:tr>
      <w:tr w:rsidR="00554168" w:rsidRPr="00554168" w14:paraId="0CFC8F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BD6FF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7CBA1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554168" w:rsidRPr="00554168" w14:paraId="4601A1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0D845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9BEDE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80.0</w:t>
            </w:r>
          </w:p>
        </w:tc>
      </w:tr>
      <w:tr w:rsidR="00554168" w:rsidRPr="00554168" w14:paraId="1136B24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479DF1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554168" w:rsidRPr="00554168" w14:paraId="326DF0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6347F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CC51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2,737.0</w:t>
            </w:r>
          </w:p>
        </w:tc>
      </w:tr>
      <w:tr w:rsidR="00554168" w:rsidRPr="00554168" w14:paraId="1927EE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AFDDC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DAEFA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8,832.2</w:t>
            </w:r>
          </w:p>
        </w:tc>
      </w:tr>
      <w:tr w:rsidR="00554168" w:rsidRPr="00554168" w14:paraId="471007A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F0882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A431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904.9</w:t>
            </w:r>
          </w:p>
        </w:tc>
      </w:tr>
      <w:tr w:rsidR="00554168" w:rsidRPr="00554168" w14:paraId="1AED59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02BE0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3FFD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7,560.7</w:t>
            </w:r>
          </w:p>
        </w:tc>
      </w:tr>
      <w:tr w:rsidR="00554168" w:rsidRPr="00554168" w14:paraId="404388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91D48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9362D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9,133.4</w:t>
            </w:r>
          </w:p>
        </w:tc>
      </w:tr>
      <w:tr w:rsidR="00554168" w:rsidRPr="00554168" w14:paraId="5DCCE6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CA32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FC80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35.6</w:t>
            </w:r>
          </w:p>
        </w:tc>
      </w:tr>
      <w:tr w:rsidR="00554168" w:rsidRPr="00554168" w14:paraId="4D6AF9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B2CA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1958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0,929.8</w:t>
            </w:r>
          </w:p>
        </w:tc>
      </w:tr>
      <w:tr w:rsidR="00554168" w:rsidRPr="00554168" w14:paraId="7ED3EEB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E8EC6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C147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546.0</w:t>
            </w:r>
          </w:p>
        </w:tc>
      </w:tr>
      <w:tr w:rsidR="00554168" w:rsidRPr="00554168" w14:paraId="3921D0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7B031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3213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3.6</w:t>
            </w:r>
          </w:p>
        </w:tc>
      </w:tr>
      <w:tr w:rsidR="00554168" w:rsidRPr="00554168" w14:paraId="432147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463D7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B0E3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748.4</w:t>
            </w:r>
          </w:p>
        </w:tc>
      </w:tr>
      <w:tr w:rsidR="00554168" w:rsidRPr="00554168" w14:paraId="618808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D06DD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12B3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1,435.6</w:t>
            </w:r>
          </w:p>
        </w:tc>
      </w:tr>
      <w:tr w:rsidR="00554168" w:rsidRPr="00554168" w14:paraId="2808D2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B71DD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0104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638.6</w:t>
            </w:r>
          </w:p>
        </w:tc>
      </w:tr>
      <w:tr w:rsidR="00554168" w:rsidRPr="00554168" w14:paraId="3E8756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6D9D5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3B2F0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0,297.8</w:t>
            </w:r>
          </w:p>
        </w:tc>
      </w:tr>
      <w:tr w:rsidR="00554168" w:rsidRPr="00554168" w14:paraId="64C5F14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080FA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4EA2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2,737.0</w:t>
            </w:r>
          </w:p>
        </w:tc>
      </w:tr>
      <w:tr w:rsidR="00554168" w:rsidRPr="00554168" w14:paraId="3942B2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C6B2C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C5185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560.7</w:t>
            </w:r>
          </w:p>
        </w:tc>
      </w:tr>
      <w:tr w:rsidR="00554168" w:rsidRPr="00554168" w14:paraId="39013F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CF07C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6A02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2,207.7</w:t>
            </w:r>
          </w:p>
        </w:tc>
      </w:tr>
      <w:tr w:rsidR="00554168" w:rsidRPr="00554168" w14:paraId="56BD4A9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DC0CD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E491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,133.4</w:t>
            </w:r>
          </w:p>
        </w:tc>
      </w:tr>
      <w:tr w:rsidR="00554168" w:rsidRPr="00554168" w14:paraId="747134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E270B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0C219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1,435.6</w:t>
            </w:r>
          </w:p>
        </w:tc>
      </w:tr>
      <w:tr w:rsidR="00554168" w:rsidRPr="00554168" w14:paraId="47055D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088C9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0565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638.6</w:t>
            </w:r>
          </w:p>
        </w:tc>
      </w:tr>
      <w:tr w:rsidR="00554168" w:rsidRPr="00554168" w14:paraId="6AC232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D8792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ABFAD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,909.9</w:t>
            </w:r>
          </w:p>
        </w:tc>
      </w:tr>
      <w:tr w:rsidR="00554168" w:rsidRPr="00554168" w14:paraId="67ED2F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1B9EB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A41C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,626.0</w:t>
            </w:r>
          </w:p>
        </w:tc>
      </w:tr>
      <w:tr w:rsidR="00554168" w:rsidRPr="00554168" w14:paraId="31ED3D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13F72D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2614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,716.1</w:t>
            </w:r>
          </w:p>
        </w:tc>
      </w:tr>
      <w:tr w:rsidR="00554168" w:rsidRPr="00554168" w14:paraId="1C3DB8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54B14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21942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275.0</w:t>
            </w:r>
          </w:p>
        </w:tc>
      </w:tr>
      <w:tr w:rsidR="00554168" w:rsidRPr="00554168" w14:paraId="33EE4D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DD899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F2FD5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554168" w:rsidRPr="00554168" w14:paraId="34B9B7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2783F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FFC1C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153.0</w:t>
            </w:r>
          </w:p>
        </w:tc>
      </w:tr>
      <w:tr w:rsidR="00554168" w:rsidRPr="00554168" w14:paraId="5335A80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3C54D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ონკურენციის ეროვნული სააგენტო</w:t>
            </w:r>
          </w:p>
        </w:tc>
      </w:tr>
      <w:tr w:rsidR="00554168" w:rsidRPr="00554168" w14:paraId="4D53D0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7BD3B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75A5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15.0</w:t>
            </w:r>
          </w:p>
        </w:tc>
      </w:tr>
      <w:tr w:rsidR="00554168" w:rsidRPr="00554168" w14:paraId="698E93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7BEB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FFDB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00.0</w:t>
            </w:r>
          </w:p>
        </w:tc>
      </w:tr>
      <w:tr w:rsidR="00554168" w:rsidRPr="00554168" w14:paraId="7600D0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ABB8D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DE80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554168" w:rsidRPr="00554168" w14:paraId="293B184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839914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8750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88.0</w:t>
            </w:r>
          </w:p>
        </w:tc>
      </w:tr>
      <w:tr w:rsidR="00554168" w:rsidRPr="00554168" w14:paraId="4750DB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20683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4BC8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97.8</w:t>
            </w:r>
          </w:p>
        </w:tc>
      </w:tr>
      <w:tr w:rsidR="00554168" w:rsidRPr="00554168" w14:paraId="7D5509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07D57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95CF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9.0</w:t>
            </w:r>
          </w:p>
        </w:tc>
      </w:tr>
      <w:tr w:rsidR="00554168" w:rsidRPr="00554168" w14:paraId="422A3B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4C5D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9CA3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54168" w:rsidRPr="00554168" w14:paraId="4B821F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48880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9815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.7</w:t>
            </w:r>
          </w:p>
        </w:tc>
      </w:tr>
      <w:tr w:rsidR="00554168" w:rsidRPr="00554168" w14:paraId="0041B4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FB4D1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C95EA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5.0</w:t>
            </w:r>
          </w:p>
        </w:tc>
      </w:tr>
      <w:tr w:rsidR="00554168" w:rsidRPr="00554168" w14:paraId="145B025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C46DF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BB2A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15.0</w:t>
            </w:r>
          </w:p>
        </w:tc>
      </w:tr>
      <w:tr w:rsidR="00554168" w:rsidRPr="00554168" w14:paraId="43DB19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767FA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0C09A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4.7</w:t>
            </w:r>
          </w:p>
        </w:tc>
      </w:tr>
      <w:tr w:rsidR="00554168" w:rsidRPr="00554168" w14:paraId="05C2728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6649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3106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88.0</w:t>
            </w:r>
          </w:p>
        </w:tc>
      </w:tr>
      <w:tr w:rsidR="00554168" w:rsidRPr="00554168" w14:paraId="63A935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B048F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EAD2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554168" w:rsidRPr="00554168" w14:paraId="6F35A1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64B41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5DF9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0.3</w:t>
            </w:r>
          </w:p>
        </w:tc>
      </w:tr>
      <w:tr w:rsidR="00554168" w:rsidRPr="00554168" w14:paraId="74D0F4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80ED4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1CD2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0.4</w:t>
            </w:r>
          </w:p>
        </w:tc>
      </w:tr>
      <w:tr w:rsidR="00554168" w:rsidRPr="00554168" w14:paraId="1465C0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4DD68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2C3E7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554168" w:rsidRPr="00554168" w14:paraId="496C7D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85F550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20CD3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54168" w:rsidRPr="00554168" w14:paraId="2A8A35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0775E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421E1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54168" w:rsidRPr="00554168" w14:paraId="50DF77B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3341A3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554168" w:rsidRPr="00554168" w14:paraId="1DBEB0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00945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4817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9,560.0</w:t>
            </w:r>
          </w:p>
        </w:tc>
      </w:tr>
      <w:tr w:rsidR="00554168" w:rsidRPr="00554168" w14:paraId="51FE48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8565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9B905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80.0</w:t>
            </w:r>
          </w:p>
        </w:tc>
      </w:tr>
      <w:tr w:rsidR="00554168" w:rsidRPr="00554168" w14:paraId="132749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22F07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70A99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9,280.0</w:t>
            </w:r>
          </w:p>
        </w:tc>
      </w:tr>
      <w:tr w:rsidR="00554168" w:rsidRPr="00554168" w14:paraId="03EBA8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410A7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3B7B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7,038.5</w:t>
            </w:r>
          </w:p>
        </w:tc>
      </w:tr>
      <w:tr w:rsidR="00554168" w:rsidRPr="00554168" w14:paraId="0476DB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B720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7152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783.7</w:t>
            </w:r>
          </w:p>
        </w:tc>
      </w:tr>
      <w:tr w:rsidR="00554168" w:rsidRPr="00554168" w14:paraId="6F8DA3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BDAD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AD61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,449.7</w:t>
            </w:r>
          </w:p>
        </w:tc>
      </w:tr>
      <w:tr w:rsidR="00554168" w:rsidRPr="00554168" w14:paraId="599650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BCCD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2F2B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0.8</w:t>
            </w:r>
          </w:p>
        </w:tc>
      </w:tr>
      <w:tr w:rsidR="00554168" w:rsidRPr="00554168" w14:paraId="17459A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A1E5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FA95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2.6</w:t>
            </w:r>
          </w:p>
        </w:tc>
      </w:tr>
      <w:tr w:rsidR="00554168" w:rsidRPr="00554168" w14:paraId="4729C1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5735F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BF54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81.7</w:t>
            </w:r>
          </w:p>
        </w:tc>
      </w:tr>
      <w:tr w:rsidR="00554168" w:rsidRPr="00554168" w14:paraId="452C687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DF9EA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D597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9.8</w:t>
            </w:r>
          </w:p>
        </w:tc>
      </w:tr>
      <w:tr w:rsidR="00554168" w:rsidRPr="00554168" w14:paraId="2DB84C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B149E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6D93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,560.0</w:t>
            </w:r>
          </w:p>
        </w:tc>
      </w:tr>
      <w:tr w:rsidR="00554168" w:rsidRPr="00554168" w14:paraId="437ADB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5539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8D22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,560.0</w:t>
            </w:r>
          </w:p>
        </w:tc>
      </w:tr>
      <w:tr w:rsidR="00554168" w:rsidRPr="00554168" w14:paraId="54E4D1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3F7BA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774D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098.3</w:t>
            </w:r>
          </w:p>
        </w:tc>
      </w:tr>
      <w:tr w:rsidR="00554168" w:rsidRPr="00554168" w14:paraId="6B6899B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52CA4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2696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038.5</w:t>
            </w:r>
          </w:p>
        </w:tc>
      </w:tr>
      <w:tr w:rsidR="00554168" w:rsidRPr="00554168" w14:paraId="3C18D7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DF07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53A63F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.8</w:t>
            </w:r>
          </w:p>
        </w:tc>
      </w:tr>
      <w:tr w:rsidR="00554168" w:rsidRPr="00554168" w14:paraId="420116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174B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AC38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461.6</w:t>
            </w:r>
          </w:p>
        </w:tc>
      </w:tr>
      <w:tr w:rsidR="00554168" w:rsidRPr="00554168" w14:paraId="2858213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BA41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70E6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595.5</w:t>
            </w:r>
          </w:p>
        </w:tc>
      </w:tr>
      <w:tr w:rsidR="00554168" w:rsidRPr="00554168" w14:paraId="2FFB17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FEEB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AD149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,057.2</w:t>
            </w:r>
          </w:p>
        </w:tc>
      </w:tr>
      <w:tr w:rsidR="00554168" w:rsidRPr="00554168" w14:paraId="366DC0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BFA4F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2974A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08.0</w:t>
            </w:r>
          </w:p>
        </w:tc>
      </w:tr>
      <w:tr w:rsidR="00554168" w:rsidRPr="00554168" w14:paraId="33E7EE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7EDC6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DAE09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7.0</w:t>
            </w:r>
          </w:p>
        </w:tc>
      </w:tr>
      <w:tr w:rsidR="00554168" w:rsidRPr="00554168" w14:paraId="4A0B5C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C413A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32559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1.0</w:t>
            </w:r>
          </w:p>
        </w:tc>
      </w:tr>
      <w:tr w:rsidR="00554168" w:rsidRPr="00554168" w14:paraId="3A183CA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0E772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554168" w:rsidRPr="00554168" w14:paraId="4778E7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DC90B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A97EF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50.4</w:t>
            </w:r>
          </w:p>
        </w:tc>
      </w:tr>
      <w:tr w:rsidR="00554168" w:rsidRPr="00554168" w14:paraId="52CCA0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6573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19E0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0.4</w:t>
            </w:r>
          </w:p>
        </w:tc>
      </w:tr>
      <w:tr w:rsidR="00554168" w:rsidRPr="00554168" w14:paraId="40AE71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2D27A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55CD3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3.6</w:t>
            </w:r>
          </w:p>
        </w:tc>
      </w:tr>
      <w:tr w:rsidR="00554168" w:rsidRPr="00554168" w14:paraId="43503A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3C706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B127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3.7</w:t>
            </w:r>
          </w:p>
        </w:tc>
      </w:tr>
      <w:tr w:rsidR="00554168" w:rsidRPr="00554168" w14:paraId="7E83CB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DAD9C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E237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9.8</w:t>
            </w:r>
          </w:p>
        </w:tc>
      </w:tr>
      <w:tr w:rsidR="00554168" w:rsidRPr="00554168" w14:paraId="0CB2C7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2E5BE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8789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0.4</w:t>
            </w:r>
          </w:p>
        </w:tc>
      </w:tr>
      <w:tr w:rsidR="00554168" w:rsidRPr="00554168" w14:paraId="0DA6D5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937EC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7280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0.4</w:t>
            </w:r>
          </w:p>
        </w:tc>
      </w:tr>
      <w:tr w:rsidR="00554168" w:rsidRPr="00554168" w14:paraId="40C1F93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67CED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76C72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3.6</w:t>
            </w:r>
          </w:p>
        </w:tc>
      </w:tr>
      <w:tr w:rsidR="00554168" w:rsidRPr="00554168" w14:paraId="65C98D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8327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E999A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3.6</w:t>
            </w:r>
          </w:p>
        </w:tc>
      </w:tr>
      <w:tr w:rsidR="00554168" w:rsidRPr="00554168" w14:paraId="095210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51AE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AD3EE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6.8</w:t>
            </w:r>
          </w:p>
        </w:tc>
      </w:tr>
      <w:tr w:rsidR="00554168" w:rsidRPr="00554168" w14:paraId="77C808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45B58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50B1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0.0</w:t>
            </w:r>
          </w:p>
        </w:tc>
      </w:tr>
      <w:tr w:rsidR="00554168" w:rsidRPr="00554168" w14:paraId="26A7147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FFCF4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C063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36.8</w:t>
            </w:r>
          </w:p>
        </w:tc>
      </w:tr>
      <w:tr w:rsidR="00554168" w:rsidRPr="00554168" w14:paraId="31B8A2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C91DA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8281C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38.0</w:t>
            </w:r>
          </w:p>
        </w:tc>
      </w:tr>
      <w:tr w:rsidR="00554168" w:rsidRPr="00554168" w14:paraId="259F47E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2DBDD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D9ABC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99.0</w:t>
            </w:r>
          </w:p>
        </w:tc>
      </w:tr>
      <w:tr w:rsidR="00554168" w:rsidRPr="00554168" w14:paraId="5F0C30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976B7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02DE0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39.0</w:t>
            </w:r>
          </w:p>
        </w:tc>
      </w:tr>
      <w:tr w:rsidR="00554168" w:rsidRPr="00554168" w14:paraId="0B205A4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1A2BC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554168" w:rsidRPr="00554168" w14:paraId="729ED6D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35302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8670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53.7</w:t>
            </w:r>
          </w:p>
        </w:tc>
      </w:tr>
      <w:tr w:rsidR="00554168" w:rsidRPr="00554168" w14:paraId="382045C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A52FC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26C35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554168" w:rsidRPr="00554168" w14:paraId="754C24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21E2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F9129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47.7</w:t>
            </w:r>
          </w:p>
        </w:tc>
      </w:tr>
      <w:tr w:rsidR="00554168" w:rsidRPr="00554168" w14:paraId="5E8CEC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12823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21B5B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60.4</w:t>
            </w:r>
          </w:p>
        </w:tc>
      </w:tr>
      <w:tr w:rsidR="00554168" w:rsidRPr="00554168" w14:paraId="34A21CD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5EC1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29334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1.5</w:t>
            </w:r>
          </w:p>
        </w:tc>
      </w:tr>
      <w:tr w:rsidR="00554168" w:rsidRPr="00554168" w14:paraId="415A99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3A28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3DC9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3.8</w:t>
            </w:r>
          </w:p>
        </w:tc>
      </w:tr>
      <w:tr w:rsidR="00554168" w:rsidRPr="00554168" w14:paraId="46A15D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B0AD0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E9AD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554168" w:rsidRPr="00554168" w14:paraId="191309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95D91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AB692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554168" w:rsidRPr="00554168" w14:paraId="21152E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6C4A4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69635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8.9</w:t>
            </w:r>
          </w:p>
        </w:tc>
      </w:tr>
      <w:tr w:rsidR="00554168" w:rsidRPr="00554168" w14:paraId="20BC5E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B7874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CDAE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67.3</w:t>
            </w:r>
          </w:p>
        </w:tc>
      </w:tr>
      <w:tr w:rsidR="00554168" w:rsidRPr="00554168" w14:paraId="4967EE9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7FCC3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C98E6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3.7</w:t>
            </w:r>
          </w:p>
        </w:tc>
      </w:tr>
      <w:tr w:rsidR="00554168" w:rsidRPr="00554168" w14:paraId="6D8CDC9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38D80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C4F8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3.7</w:t>
            </w:r>
          </w:p>
        </w:tc>
      </w:tr>
      <w:tr w:rsidR="00554168" w:rsidRPr="00554168" w14:paraId="596865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F7EC5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33A5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27.7</w:t>
            </w:r>
          </w:p>
        </w:tc>
      </w:tr>
      <w:tr w:rsidR="00554168" w:rsidRPr="00554168" w14:paraId="7F9CAC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08A0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0FAE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0.4</w:t>
            </w:r>
          </w:p>
        </w:tc>
      </w:tr>
      <w:tr w:rsidR="00554168" w:rsidRPr="00554168" w14:paraId="5C6824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80A6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8005B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7.3</w:t>
            </w:r>
          </w:p>
        </w:tc>
      </w:tr>
      <w:tr w:rsidR="00554168" w:rsidRPr="00554168" w14:paraId="482E93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4A7FD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16C9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74.0</w:t>
            </w:r>
          </w:p>
        </w:tc>
      </w:tr>
      <w:tr w:rsidR="00554168" w:rsidRPr="00554168" w14:paraId="5DB94A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E490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7D80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96.9</w:t>
            </w:r>
          </w:p>
        </w:tc>
      </w:tr>
      <w:tr w:rsidR="00554168" w:rsidRPr="00554168" w14:paraId="5E112E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639A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031B5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22.9</w:t>
            </w:r>
          </w:p>
        </w:tc>
      </w:tr>
      <w:tr w:rsidR="00554168" w:rsidRPr="00554168" w14:paraId="387868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441898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467EB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9.0</w:t>
            </w:r>
          </w:p>
        </w:tc>
      </w:tr>
      <w:tr w:rsidR="00554168" w:rsidRPr="00554168" w14:paraId="650CC5E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4478E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E00AD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3.0</w:t>
            </w:r>
          </w:p>
        </w:tc>
      </w:tr>
      <w:tr w:rsidR="00554168" w:rsidRPr="00554168" w14:paraId="7C02FF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11FD8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38C5A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54168" w:rsidRPr="00554168" w14:paraId="5E9EFDA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A237D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554168" w:rsidRPr="00554168" w14:paraId="6A61DF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763FD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7B25B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20.6</w:t>
            </w:r>
          </w:p>
        </w:tc>
      </w:tr>
      <w:tr w:rsidR="00554168" w:rsidRPr="00554168" w14:paraId="557DA7A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7C06B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E183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20.6</w:t>
            </w:r>
          </w:p>
        </w:tc>
      </w:tr>
      <w:tr w:rsidR="00554168" w:rsidRPr="00554168" w14:paraId="3F5391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9489D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7868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07.1</w:t>
            </w:r>
          </w:p>
        </w:tc>
      </w:tr>
      <w:tr w:rsidR="00554168" w:rsidRPr="00554168" w14:paraId="656D9C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131BF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2513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554168" w:rsidRPr="00554168" w14:paraId="3F1F1E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2895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F251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8.2</w:t>
            </w:r>
          </w:p>
        </w:tc>
      </w:tr>
      <w:tr w:rsidR="00554168" w:rsidRPr="00554168" w14:paraId="26CB6F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D49CB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8D6E4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2.5</w:t>
            </w:r>
          </w:p>
        </w:tc>
      </w:tr>
      <w:tr w:rsidR="00554168" w:rsidRPr="00554168" w14:paraId="01549D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83806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E2369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.1</w:t>
            </w:r>
          </w:p>
        </w:tc>
      </w:tr>
      <w:tr w:rsidR="00554168" w:rsidRPr="00554168" w14:paraId="7247C0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3CCA2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24DD3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6.4</w:t>
            </w:r>
          </w:p>
        </w:tc>
      </w:tr>
      <w:tr w:rsidR="00554168" w:rsidRPr="00554168" w14:paraId="1BD5F9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A1158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C38B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0.6</w:t>
            </w:r>
          </w:p>
        </w:tc>
      </w:tr>
      <w:tr w:rsidR="00554168" w:rsidRPr="00554168" w14:paraId="4D70ECF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ACFBE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D6471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0.6</w:t>
            </w:r>
          </w:p>
        </w:tc>
      </w:tr>
      <w:tr w:rsidR="00554168" w:rsidRPr="00554168" w14:paraId="2B4DD89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402D8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20684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7.1</w:t>
            </w:r>
          </w:p>
        </w:tc>
      </w:tr>
      <w:tr w:rsidR="00554168" w:rsidRPr="00554168" w14:paraId="01FDF0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7A1A4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4FDDD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7.1</w:t>
            </w:r>
          </w:p>
        </w:tc>
      </w:tr>
      <w:tr w:rsidR="00554168" w:rsidRPr="00554168" w14:paraId="12C2A8F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FC3F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1C6E5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13.5</w:t>
            </w:r>
          </w:p>
        </w:tc>
      </w:tr>
      <w:tr w:rsidR="00554168" w:rsidRPr="00554168" w14:paraId="6CC56A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D9B9D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BB55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84.2</w:t>
            </w:r>
          </w:p>
        </w:tc>
      </w:tr>
      <w:tr w:rsidR="00554168" w:rsidRPr="00554168" w14:paraId="4DA8FF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9D55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F4D55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97.7</w:t>
            </w:r>
          </w:p>
        </w:tc>
      </w:tr>
      <w:tr w:rsidR="00554168" w:rsidRPr="00554168" w14:paraId="5A26EF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4DD2E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A14D8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54168" w:rsidRPr="00554168" w14:paraId="43888B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D0564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8ADE8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54168" w:rsidRPr="00554168" w14:paraId="261DB5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533A1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E9744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54168" w:rsidRPr="00554168" w14:paraId="75C2C30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CD86C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კულტურის პალატა</w:t>
            </w:r>
          </w:p>
        </w:tc>
      </w:tr>
      <w:tr w:rsidR="00554168" w:rsidRPr="00554168" w14:paraId="6BDA18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C155D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07C3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6.2</w:t>
            </w:r>
          </w:p>
        </w:tc>
      </w:tr>
      <w:tr w:rsidR="00554168" w:rsidRPr="00554168" w14:paraId="36A5A9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D9DE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49FE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46.2</w:t>
            </w:r>
          </w:p>
        </w:tc>
      </w:tr>
      <w:tr w:rsidR="00554168" w:rsidRPr="00554168" w14:paraId="2E5576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7590D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425F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4.6</w:t>
            </w:r>
          </w:p>
        </w:tc>
      </w:tr>
      <w:tr w:rsidR="00554168" w:rsidRPr="00554168" w14:paraId="3D72E01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BD77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9DDE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4.2</w:t>
            </w:r>
          </w:p>
        </w:tc>
      </w:tr>
      <w:tr w:rsidR="00554168" w:rsidRPr="00554168" w14:paraId="229699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0BBA2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F073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554168" w:rsidRPr="00554168" w14:paraId="2FE7B3E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96EE4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407C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6.2</w:t>
            </w:r>
          </w:p>
        </w:tc>
      </w:tr>
      <w:tr w:rsidR="00554168" w:rsidRPr="00554168" w14:paraId="488D36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ED15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6C5F3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6.2</w:t>
            </w:r>
          </w:p>
        </w:tc>
      </w:tr>
      <w:tr w:rsidR="00554168" w:rsidRPr="00554168" w14:paraId="0AEEE1A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67A98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DF0C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4.6</w:t>
            </w:r>
          </w:p>
        </w:tc>
      </w:tr>
      <w:tr w:rsidR="00554168" w:rsidRPr="00554168" w14:paraId="6310C7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95410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162E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4.6</w:t>
            </w:r>
          </w:p>
        </w:tc>
      </w:tr>
      <w:tr w:rsidR="00554168" w:rsidRPr="00554168" w14:paraId="369077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C907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25F0B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1.6</w:t>
            </w:r>
          </w:p>
        </w:tc>
      </w:tr>
      <w:tr w:rsidR="00554168" w:rsidRPr="00554168" w14:paraId="4F31FE0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4037A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A3C7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0.1</w:t>
            </w:r>
          </w:p>
        </w:tc>
      </w:tr>
      <w:tr w:rsidR="00554168" w:rsidRPr="00554168" w14:paraId="6BCDB86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EBACC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515F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1.7</w:t>
            </w:r>
          </w:p>
        </w:tc>
      </w:tr>
      <w:tr w:rsidR="00554168" w:rsidRPr="00554168" w14:paraId="23F9B91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28A50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50EF5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54168" w:rsidRPr="00554168" w14:paraId="11B29E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3F5A5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79760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7BB7AF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6EBD3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5CF1D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1162BFB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0C785B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ბიზნეს კვლევების სახლი</w:t>
            </w:r>
          </w:p>
        </w:tc>
      </w:tr>
      <w:tr w:rsidR="00554168" w:rsidRPr="00554168" w14:paraId="732AA2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6276D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763DB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8.7</w:t>
            </w:r>
          </w:p>
        </w:tc>
      </w:tr>
      <w:tr w:rsidR="00554168" w:rsidRPr="00554168" w14:paraId="1B93B2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A2F6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D32D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2.6</w:t>
            </w:r>
          </w:p>
        </w:tc>
      </w:tr>
      <w:tr w:rsidR="00554168" w:rsidRPr="00554168" w14:paraId="03D887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2682D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7587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6.1</w:t>
            </w:r>
          </w:p>
        </w:tc>
      </w:tr>
      <w:tr w:rsidR="00554168" w:rsidRPr="00554168" w14:paraId="52B7FC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DEE0A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5E03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2.6</w:t>
            </w:r>
          </w:p>
        </w:tc>
      </w:tr>
      <w:tr w:rsidR="00554168" w:rsidRPr="00554168" w14:paraId="76774D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5A74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323DB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.7</w:t>
            </w:r>
          </w:p>
        </w:tc>
      </w:tr>
      <w:tr w:rsidR="00554168" w:rsidRPr="00554168" w14:paraId="687090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D5EFA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57DA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9.9</w:t>
            </w:r>
          </w:p>
        </w:tc>
      </w:tr>
      <w:tr w:rsidR="00554168" w:rsidRPr="00554168" w14:paraId="2F2CD2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5636C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8137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8.7</w:t>
            </w:r>
          </w:p>
        </w:tc>
      </w:tr>
      <w:tr w:rsidR="00554168" w:rsidRPr="00554168" w14:paraId="24697E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A62F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822F9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8.7</w:t>
            </w:r>
          </w:p>
        </w:tc>
      </w:tr>
      <w:tr w:rsidR="00554168" w:rsidRPr="00554168" w14:paraId="48044B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2A378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A20E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2.6</w:t>
            </w:r>
          </w:p>
        </w:tc>
      </w:tr>
      <w:tr w:rsidR="00554168" w:rsidRPr="00554168" w14:paraId="5C3CAF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E3565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741B0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2.6</w:t>
            </w:r>
          </w:p>
        </w:tc>
      </w:tr>
      <w:tr w:rsidR="00554168" w:rsidRPr="00554168" w14:paraId="5CD021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1A66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E6016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4.0</w:t>
            </w:r>
          </w:p>
        </w:tc>
      </w:tr>
      <w:tr w:rsidR="00554168" w:rsidRPr="00554168" w14:paraId="6085025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90299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985F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9.6</w:t>
            </w:r>
          </w:p>
        </w:tc>
      </w:tr>
      <w:tr w:rsidR="00554168" w:rsidRPr="00554168" w14:paraId="657452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B8CA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3DA8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5.6</w:t>
            </w:r>
          </w:p>
        </w:tc>
      </w:tr>
      <w:tr w:rsidR="00554168" w:rsidRPr="00554168" w14:paraId="4CC0F7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7D2D9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4BDF4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54168" w:rsidRPr="00554168" w14:paraId="7ABA65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E4454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42120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417CA00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D843E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B193B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54168" w:rsidRPr="00554168" w14:paraId="782CF59B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5152B5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ენის დეპარტამენტი</w:t>
            </w:r>
          </w:p>
        </w:tc>
      </w:tr>
      <w:tr w:rsidR="00554168" w:rsidRPr="00554168" w14:paraId="1E1B3F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D73A4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E4E46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.4</w:t>
            </w:r>
          </w:p>
        </w:tc>
      </w:tr>
      <w:tr w:rsidR="00554168" w:rsidRPr="00554168" w14:paraId="30E53A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5D03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62DD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.4</w:t>
            </w:r>
          </w:p>
        </w:tc>
      </w:tr>
      <w:tr w:rsidR="00554168" w:rsidRPr="00554168" w14:paraId="2C7ECA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FC5FD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F5B0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.4</w:t>
            </w:r>
          </w:p>
        </w:tc>
      </w:tr>
      <w:tr w:rsidR="00554168" w:rsidRPr="00554168" w14:paraId="3F9506B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1CF6C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332EB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54168" w:rsidRPr="00554168" w14:paraId="4D84FA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32E7BB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4CAC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554168" w:rsidRPr="00554168" w14:paraId="3E0BB1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79106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77E1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554168" w:rsidRPr="00554168" w14:paraId="02B9A4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9F8F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4803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554168" w:rsidRPr="00554168" w14:paraId="6D9FC7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F9EB6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C7875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554168" w:rsidRPr="00554168" w14:paraId="12F069F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AEE09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EB03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554168" w:rsidRPr="00554168" w14:paraId="131820C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1EB12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7EFF6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54168" w:rsidRPr="00554168" w14:paraId="0300822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AD50E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0557A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54168" w:rsidRPr="00554168" w14:paraId="4F5B2E3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8ED06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DD503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54168" w:rsidRPr="00554168" w14:paraId="5DDC037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807C9F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გაზრდობის სააგენტო</w:t>
            </w:r>
          </w:p>
        </w:tc>
      </w:tr>
      <w:tr w:rsidR="00554168" w:rsidRPr="00554168" w14:paraId="0F3B15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7DB41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72913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2</w:t>
            </w:r>
          </w:p>
        </w:tc>
      </w:tr>
      <w:tr w:rsidR="00554168" w:rsidRPr="00554168" w14:paraId="2D9ED22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AAF9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2A58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5.2</w:t>
            </w:r>
          </w:p>
        </w:tc>
      </w:tr>
      <w:tr w:rsidR="00554168" w:rsidRPr="00554168" w14:paraId="6EE08E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EFDAF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AEF45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554168" w:rsidRPr="00554168" w14:paraId="1EAB93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CA05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4D5B1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54168" w:rsidRPr="00554168" w14:paraId="575B08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75816B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6C35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54168" w:rsidRPr="00554168" w14:paraId="0532B56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5EE65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B82A1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.6</w:t>
            </w:r>
          </w:p>
        </w:tc>
      </w:tr>
      <w:tr w:rsidR="00554168" w:rsidRPr="00554168" w14:paraId="7D15B7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66FBF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ADD767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54168" w:rsidRPr="00554168" w14:paraId="5FE4CC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3FAD0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DD39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54168" w:rsidRPr="00554168" w14:paraId="0ABA66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73EEC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59B1D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554168" w:rsidRPr="00554168" w14:paraId="3D75A83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F9C2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A344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554168" w:rsidRPr="00554168" w14:paraId="2301C5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C43B5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25A39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554168" w:rsidRPr="00554168" w14:paraId="78A798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F069F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1E33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0.5</w:t>
            </w:r>
          </w:p>
        </w:tc>
      </w:tr>
      <w:tr w:rsidR="00554168" w:rsidRPr="00554168" w14:paraId="2BC48A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8E0C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4779C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.4</w:t>
            </w:r>
          </w:p>
        </w:tc>
      </w:tr>
      <w:tr w:rsidR="00554168" w:rsidRPr="00554168" w14:paraId="7BBEB2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FC5F0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D79D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0.9</w:t>
            </w:r>
          </w:p>
        </w:tc>
      </w:tr>
      <w:tr w:rsidR="00554168" w:rsidRPr="00554168" w14:paraId="66E94BA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D7195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F3CC1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554168" w:rsidRPr="00554168" w14:paraId="02C5F75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07E91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D86ADCB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54168" w:rsidRPr="00554168" w14:paraId="295EF1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FADF5E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C08FF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554168" w:rsidRPr="00554168" w14:paraId="5A50775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A5B44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საერთაშორისო უნივერსიტეტი</w:t>
            </w:r>
          </w:p>
        </w:tc>
      </w:tr>
      <w:tr w:rsidR="00554168" w:rsidRPr="00554168" w14:paraId="17146EF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FEC23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6D4C4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905.4</w:t>
            </w:r>
          </w:p>
        </w:tc>
      </w:tr>
      <w:tr w:rsidR="00554168" w:rsidRPr="00554168" w14:paraId="62A722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F23A3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B068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554168" w:rsidRPr="00554168" w14:paraId="481A18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EBA3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E2566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,895.4</w:t>
            </w:r>
          </w:p>
        </w:tc>
      </w:tr>
      <w:tr w:rsidR="00554168" w:rsidRPr="00554168" w14:paraId="528BCA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C3DA51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F3FF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,941.6</w:t>
            </w:r>
          </w:p>
        </w:tc>
      </w:tr>
      <w:tr w:rsidR="00554168" w:rsidRPr="00554168" w14:paraId="7228CA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7DB96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20FA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5.7</w:t>
            </w:r>
          </w:p>
        </w:tc>
      </w:tr>
      <w:tr w:rsidR="00554168" w:rsidRPr="00554168" w14:paraId="6F31F8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DE73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F871C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,479.0</w:t>
            </w:r>
          </w:p>
        </w:tc>
      </w:tr>
      <w:tr w:rsidR="00554168" w:rsidRPr="00554168" w14:paraId="6CB604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1511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5688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6</w:t>
            </w:r>
          </w:p>
        </w:tc>
      </w:tr>
      <w:tr w:rsidR="00554168" w:rsidRPr="00554168" w14:paraId="0234E6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D94E0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92E3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41.3</w:t>
            </w:r>
          </w:p>
        </w:tc>
      </w:tr>
      <w:tr w:rsidR="00554168" w:rsidRPr="00554168" w14:paraId="0F300A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77914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0D09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05.4</w:t>
            </w:r>
          </w:p>
        </w:tc>
      </w:tr>
      <w:tr w:rsidR="00554168" w:rsidRPr="00554168" w14:paraId="4AB6A92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1BDA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A5E1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05.4</w:t>
            </w:r>
          </w:p>
        </w:tc>
      </w:tr>
      <w:tr w:rsidR="00554168" w:rsidRPr="00554168" w14:paraId="3B1D1C2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840E5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2608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41.6</w:t>
            </w:r>
          </w:p>
        </w:tc>
      </w:tr>
      <w:tr w:rsidR="00554168" w:rsidRPr="00554168" w14:paraId="5B9068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CCE71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CB4E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41.6</w:t>
            </w:r>
          </w:p>
        </w:tc>
      </w:tr>
      <w:tr w:rsidR="00554168" w:rsidRPr="00554168" w14:paraId="4420CC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0DD58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C553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6.2</w:t>
            </w:r>
          </w:p>
        </w:tc>
      </w:tr>
      <w:tr w:rsidR="00554168" w:rsidRPr="00554168" w14:paraId="21D553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44198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934BF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44.0</w:t>
            </w:r>
          </w:p>
        </w:tc>
      </w:tr>
      <w:tr w:rsidR="00554168" w:rsidRPr="00554168" w14:paraId="26688B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FE19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18A4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07.8</w:t>
            </w:r>
          </w:p>
        </w:tc>
      </w:tr>
      <w:tr w:rsidR="00554168" w:rsidRPr="00554168" w14:paraId="1AA594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B2925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A575D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32.0</w:t>
            </w:r>
          </w:p>
        </w:tc>
      </w:tr>
      <w:tr w:rsidR="00554168" w:rsidRPr="00554168" w14:paraId="3D3E2A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46F663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671FD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54168" w:rsidRPr="00554168" w14:paraId="7F2F35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EB294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9AF17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554168" w:rsidRPr="00554168" w14:paraId="39A9A6AA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13001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554168" w:rsidRPr="00554168" w14:paraId="143431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6B8BA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D9022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,308.4</w:t>
            </w:r>
          </w:p>
        </w:tc>
      </w:tr>
      <w:tr w:rsidR="00554168" w:rsidRPr="00554168" w14:paraId="29A0581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4A20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C14C7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308.4</w:t>
            </w:r>
          </w:p>
        </w:tc>
      </w:tr>
      <w:tr w:rsidR="00554168" w:rsidRPr="00554168" w14:paraId="10F27A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5F32E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31BB7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,334.8</w:t>
            </w:r>
          </w:p>
        </w:tc>
      </w:tr>
      <w:tr w:rsidR="00554168" w:rsidRPr="00554168" w14:paraId="06B8A7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610D1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3FEE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28.9</w:t>
            </w:r>
          </w:p>
        </w:tc>
      </w:tr>
      <w:tr w:rsidR="00554168" w:rsidRPr="00554168" w14:paraId="7B141F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FEDDD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90B8F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90.0</w:t>
            </w:r>
          </w:p>
        </w:tc>
      </w:tr>
      <w:tr w:rsidR="00554168" w:rsidRPr="00554168" w14:paraId="0111AA7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00373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5305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,726.9</w:t>
            </w:r>
          </w:p>
        </w:tc>
      </w:tr>
      <w:tr w:rsidR="00554168" w:rsidRPr="00554168" w14:paraId="0BA6D3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C564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B8266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554168" w:rsidRPr="00554168" w14:paraId="684D4A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0A5B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73D2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1.5</w:t>
            </w:r>
          </w:p>
        </w:tc>
      </w:tr>
      <w:tr w:rsidR="00554168" w:rsidRPr="00554168" w14:paraId="118133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1FE4E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9DC45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72.1</w:t>
            </w:r>
          </w:p>
        </w:tc>
      </w:tr>
      <w:tr w:rsidR="00554168" w:rsidRPr="00554168" w14:paraId="24AA40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90CC5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FC3C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308.4</w:t>
            </w:r>
          </w:p>
        </w:tc>
      </w:tr>
      <w:tr w:rsidR="00554168" w:rsidRPr="00554168" w14:paraId="74245E7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8064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939E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,308.4</w:t>
            </w:r>
          </w:p>
        </w:tc>
      </w:tr>
      <w:tr w:rsidR="00554168" w:rsidRPr="00554168" w14:paraId="1CCA4C6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4A2A4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456F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506.9</w:t>
            </w:r>
          </w:p>
        </w:tc>
      </w:tr>
      <w:tr w:rsidR="00554168" w:rsidRPr="00554168" w14:paraId="2982E8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E12CC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7FE5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,334.8</w:t>
            </w:r>
          </w:p>
        </w:tc>
      </w:tr>
      <w:tr w:rsidR="00554168" w:rsidRPr="00554168" w14:paraId="2B3E37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2CF2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66C91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2.1</w:t>
            </w:r>
          </w:p>
        </w:tc>
      </w:tr>
      <w:tr w:rsidR="00554168" w:rsidRPr="00554168" w14:paraId="7113A0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E20F6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7651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,198.5</w:t>
            </w:r>
          </w:p>
        </w:tc>
      </w:tr>
      <w:tr w:rsidR="00554168" w:rsidRPr="00554168" w14:paraId="31D930C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07FB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45FB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,442.9</w:t>
            </w:r>
          </w:p>
        </w:tc>
      </w:tr>
      <w:tr w:rsidR="00554168" w:rsidRPr="00554168" w14:paraId="295C2B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3105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A17D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244.4</w:t>
            </w:r>
          </w:p>
        </w:tc>
      </w:tr>
      <w:tr w:rsidR="00554168" w:rsidRPr="00554168" w14:paraId="365BFF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FEB7A3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BC858C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554168" w:rsidRPr="00554168" w14:paraId="377177A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56B84E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3E947B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</w:tr>
      <w:tr w:rsidR="00554168" w:rsidRPr="00554168" w14:paraId="3725939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08EEC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BE2F33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54168" w:rsidRPr="00554168" w14:paraId="16087E6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79CD0F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</w:tr>
      <w:tr w:rsidR="00554168" w:rsidRPr="00554168" w14:paraId="29C468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E5E88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5160B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60.9</w:t>
            </w:r>
          </w:p>
        </w:tc>
      </w:tr>
      <w:tr w:rsidR="00554168" w:rsidRPr="00554168" w14:paraId="15E36EA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EDF1F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B75F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554168" w:rsidRPr="00554168" w14:paraId="5A41D4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17D59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6971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45.9</w:t>
            </w:r>
          </w:p>
        </w:tc>
      </w:tr>
      <w:tr w:rsidR="00554168" w:rsidRPr="00554168" w14:paraId="769720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70A30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2A449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,912.6</w:t>
            </w:r>
          </w:p>
        </w:tc>
      </w:tr>
      <w:tr w:rsidR="00554168" w:rsidRPr="00554168" w14:paraId="5FF7E33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EC353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5903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39.5</w:t>
            </w:r>
          </w:p>
        </w:tc>
      </w:tr>
      <w:tr w:rsidR="00554168" w:rsidRPr="00554168" w14:paraId="6465A9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3D4086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5307F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9.3</w:t>
            </w:r>
          </w:p>
        </w:tc>
      </w:tr>
      <w:tr w:rsidR="00554168" w:rsidRPr="00554168" w14:paraId="4A21874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3409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6E22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3.8</w:t>
            </w:r>
          </w:p>
        </w:tc>
      </w:tr>
      <w:tr w:rsidR="00554168" w:rsidRPr="00554168" w14:paraId="4939653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34F05A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98E2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0.9</w:t>
            </w:r>
          </w:p>
        </w:tc>
      </w:tr>
      <w:tr w:rsidR="00554168" w:rsidRPr="00554168" w14:paraId="2CD6ADC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9EBEB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AF94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0.9</w:t>
            </w:r>
          </w:p>
        </w:tc>
      </w:tr>
      <w:tr w:rsidR="00554168" w:rsidRPr="00554168" w14:paraId="69726E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D52E97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6930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12.6</w:t>
            </w:r>
          </w:p>
        </w:tc>
      </w:tr>
      <w:tr w:rsidR="00554168" w:rsidRPr="00554168" w14:paraId="0489508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138B1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CAFE4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12.6</w:t>
            </w:r>
          </w:p>
        </w:tc>
      </w:tr>
      <w:tr w:rsidR="00554168" w:rsidRPr="00554168" w14:paraId="1A59665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E3B62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D069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,551.6</w:t>
            </w:r>
          </w:p>
        </w:tc>
      </w:tr>
      <w:tr w:rsidR="00554168" w:rsidRPr="00554168" w14:paraId="4AE3D5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B6FD2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1B99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,800.9</w:t>
            </w:r>
          </w:p>
        </w:tc>
      </w:tr>
      <w:tr w:rsidR="00554168" w:rsidRPr="00554168" w14:paraId="33153A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946DA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3E677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,249.3</w:t>
            </w:r>
          </w:p>
        </w:tc>
      </w:tr>
      <w:tr w:rsidR="00554168" w:rsidRPr="00554168" w14:paraId="05A53B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7F43C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58759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54168" w:rsidRPr="00554168" w14:paraId="53B7074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E5258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7DC9118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54168" w:rsidRPr="00554168" w14:paraId="087BE29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2F9F2C8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554168" w:rsidRPr="00554168" w14:paraId="79D682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B00FB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5707E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4,277.7</w:t>
            </w:r>
          </w:p>
        </w:tc>
      </w:tr>
      <w:tr w:rsidR="00554168" w:rsidRPr="00554168" w14:paraId="0AFD4EB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611B2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95C0A2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4,277.7</w:t>
            </w:r>
          </w:p>
        </w:tc>
      </w:tr>
      <w:tr w:rsidR="00554168" w:rsidRPr="00554168" w14:paraId="27F3FC9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C2455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EBA3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4,450.8</w:t>
            </w:r>
          </w:p>
        </w:tc>
      </w:tr>
      <w:tr w:rsidR="00554168" w:rsidRPr="00554168" w14:paraId="204F81D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2E22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F3DC1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009.4</w:t>
            </w:r>
          </w:p>
        </w:tc>
      </w:tr>
      <w:tr w:rsidR="00554168" w:rsidRPr="00554168" w14:paraId="2EDE5BE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3548B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3330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54.0</w:t>
            </w:r>
          </w:p>
        </w:tc>
      </w:tr>
      <w:tr w:rsidR="00554168" w:rsidRPr="00554168" w14:paraId="57DFFCF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378493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9E9C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554168" w:rsidRPr="00554168" w14:paraId="60CE9C6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F836E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5FAF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8,201.3</w:t>
            </w:r>
          </w:p>
        </w:tc>
      </w:tr>
      <w:tr w:rsidR="00554168" w:rsidRPr="00554168" w14:paraId="24103C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53926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23877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6.9</w:t>
            </w:r>
          </w:p>
        </w:tc>
      </w:tr>
      <w:tr w:rsidR="00554168" w:rsidRPr="00554168" w14:paraId="3917DA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ED6E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8C6AE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7.1</w:t>
            </w:r>
          </w:p>
        </w:tc>
      </w:tr>
      <w:tr w:rsidR="00554168" w:rsidRPr="00554168" w14:paraId="0023D1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1776F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3B68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392.0</w:t>
            </w:r>
          </w:p>
        </w:tc>
      </w:tr>
      <w:tr w:rsidR="00554168" w:rsidRPr="00554168" w14:paraId="040B412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1AE3C2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A084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,277.7</w:t>
            </w:r>
          </w:p>
        </w:tc>
      </w:tr>
      <w:tr w:rsidR="00554168" w:rsidRPr="00554168" w14:paraId="1858F9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ECEC2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1A631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,277.7</w:t>
            </w:r>
          </w:p>
        </w:tc>
      </w:tr>
      <w:tr w:rsidR="00554168" w:rsidRPr="00554168" w14:paraId="641319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73CBA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D5940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,842.8</w:t>
            </w:r>
          </w:p>
        </w:tc>
      </w:tr>
      <w:tr w:rsidR="00554168" w:rsidRPr="00554168" w14:paraId="1ED3DA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CE7E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E4AD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,450.8</w:t>
            </w:r>
          </w:p>
        </w:tc>
      </w:tr>
      <w:tr w:rsidR="00554168" w:rsidRPr="00554168" w14:paraId="078A99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6F945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999F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92.0</w:t>
            </w:r>
          </w:p>
        </w:tc>
      </w:tr>
      <w:tr w:rsidR="00554168" w:rsidRPr="00554168" w14:paraId="0162DF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325C7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1226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565.2</w:t>
            </w:r>
          </w:p>
        </w:tc>
      </w:tr>
      <w:tr w:rsidR="00554168" w:rsidRPr="00554168" w14:paraId="033BB87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1DF4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4536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276.0</w:t>
            </w:r>
          </w:p>
        </w:tc>
      </w:tr>
      <w:tr w:rsidR="00554168" w:rsidRPr="00554168" w14:paraId="3C0A2D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203A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6274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10.9</w:t>
            </w:r>
          </w:p>
        </w:tc>
      </w:tr>
      <w:tr w:rsidR="00554168" w:rsidRPr="00554168" w14:paraId="022BFE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D78A70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ABCED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554168" w:rsidRPr="00554168" w14:paraId="3D39DB0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BF2087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4FBE0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08.0</w:t>
            </w:r>
          </w:p>
        </w:tc>
      </w:tr>
      <w:tr w:rsidR="00554168" w:rsidRPr="00554168" w14:paraId="26DF248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935B59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24690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54168" w:rsidRPr="00554168" w14:paraId="68B0E397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9889B0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554168" w:rsidRPr="00554168" w14:paraId="172D3D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17F5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35849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3.1</w:t>
            </w:r>
          </w:p>
        </w:tc>
      </w:tr>
      <w:tr w:rsidR="00554168" w:rsidRPr="00554168" w14:paraId="37C705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AE4E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30AFE3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3.1</w:t>
            </w:r>
          </w:p>
        </w:tc>
      </w:tr>
      <w:tr w:rsidR="00554168" w:rsidRPr="00554168" w14:paraId="3DC8A2D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3B4AA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AC0F0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3.1</w:t>
            </w:r>
          </w:p>
        </w:tc>
      </w:tr>
      <w:tr w:rsidR="00554168" w:rsidRPr="00554168" w14:paraId="3A8B5C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51C914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FF77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554168" w:rsidRPr="00554168" w14:paraId="2391EA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6B56D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EF04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2.6</w:t>
            </w:r>
          </w:p>
        </w:tc>
      </w:tr>
      <w:tr w:rsidR="00554168" w:rsidRPr="00554168" w14:paraId="61B173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E047C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A2DFF8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0.4</w:t>
            </w:r>
          </w:p>
        </w:tc>
      </w:tr>
      <w:tr w:rsidR="00554168" w:rsidRPr="00554168" w14:paraId="34B38E8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A60711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F6A1B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3.1</w:t>
            </w:r>
          </w:p>
        </w:tc>
      </w:tr>
      <w:tr w:rsidR="00554168" w:rsidRPr="00554168" w14:paraId="53C95FE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7018C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7454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3.1</w:t>
            </w:r>
          </w:p>
        </w:tc>
      </w:tr>
      <w:tr w:rsidR="00554168" w:rsidRPr="00554168" w14:paraId="0AD8882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71BB7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31E9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3.1</w:t>
            </w:r>
          </w:p>
        </w:tc>
      </w:tr>
      <w:tr w:rsidR="00554168" w:rsidRPr="00554168" w14:paraId="0B3DD0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FEB3A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3891C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3.1</w:t>
            </w:r>
          </w:p>
        </w:tc>
      </w:tr>
      <w:tr w:rsidR="00554168" w:rsidRPr="00554168" w14:paraId="754915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6BB17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7843099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54168" w:rsidRPr="00554168" w14:paraId="3F33D4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CCB65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7CD63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54168" w:rsidRPr="00554168" w14:paraId="34BB9A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7792D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4A12B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54168" w:rsidRPr="00554168" w14:paraId="4289916C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C2B41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554168" w:rsidRPr="00554168" w14:paraId="298D46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9CBE8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24699F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8,034.3</w:t>
            </w:r>
          </w:p>
        </w:tc>
      </w:tr>
      <w:tr w:rsidR="00554168" w:rsidRPr="00554168" w14:paraId="573401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D408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065A9E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8,034.3</w:t>
            </w:r>
          </w:p>
        </w:tc>
      </w:tr>
      <w:tr w:rsidR="00554168" w:rsidRPr="00554168" w14:paraId="58FDA4B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118118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665C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,915.4</w:t>
            </w:r>
          </w:p>
        </w:tc>
      </w:tr>
      <w:tr w:rsidR="00554168" w:rsidRPr="00554168" w14:paraId="6721F6F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A43C3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A5AE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264.7</w:t>
            </w:r>
          </w:p>
        </w:tc>
      </w:tr>
      <w:tr w:rsidR="00554168" w:rsidRPr="00554168" w14:paraId="514C20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0B903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A829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046.4</w:t>
            </w:r>
          </w:p>
        </w:tc>
      </w:tr>
      <w:tr w:rsidR="00554168" w:rsidRPr="00554168" w14:paraId="031A9C2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089F5B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A4A9F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,500.0</w:t>
            </w:r>
          </w:p>
        </w:tc>
      </w:tr>
      <w:tr w:rsidR="00554168" w:rsidRPr="00554168" w14:paraId="311F008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EE4D85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4C2B1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.6</w:t>
            </w:r>
          </w:p>
        </w:tc>
      </w:tr>
      <w:tr w:rsidR="00554168" w:rsidRPr="00554168" w14:paraId="0BFB620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D63303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3CFE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554168" w:rsidRPr="00554168" w14:paraId="32CF9BC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5EC092C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28AF0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5.1</w:t>
            </w:r>
          </w:p>
        </w:tc>
      </w:tr>
      <w:tr w:rsidR="00554168" w:rsidRPr="00554168" w14:paraId="78A8F79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97DAE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B610A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034.3</w:t>
            </w:r>
          </w:p>
        </w:tc>
      </w:tr>
      <w:tr w:rsidR="00554168" w:rsidRPr="00554168" w14:paraId="0AD9C9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2EFC1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8942E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034.3</w:t>
            </w:r>
          </w:p>
        </w:tc>
      </w:tr>
      <w:tr w:rsidR="00554168" w:rsidRPr="00554168" w14:paraId="751AEA4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12401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31306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930.6</w:t>
            </w:r>
          </w:p>
        </w:tc>
      </w:tr>
      <w:tr w:rsidR="00554168" w:rsidRPr="00554168" w14:paraId="36C94E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99D61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B6403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,915.4</w:t>
            </w:r>
          </w:p>
        </w:tc>
      </w:tr>
      <w:tr w:rsidR="00554168" w:rsidRPr="00554168" w14:paraId="1841A4B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D54EE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40DBE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554168" w:rsidRPr="00554168" w14:paraId="6F0458D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58818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36E06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,896.3</w:t>
            </w:r>
          </w:p>
        </w:tc>
      </w:tr>
      <w:tr w:rsidR="00554168" w:rsidRPr="00554168" w14:paraId="795576A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D04E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709D7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,291.4</w:t>
            </w:r>
          </w:p>
        </w:tc>
      </w:tr>
      <w:tr w:rsidR="00554168" w:rsidRPr="00554168" w14:paraId="7C4342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B5ED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5642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,395.1</w:t>
            </w:r>
          </w:p>
        </w:tc>
      </w:tr>
      <w:tr w:rsidR="00554168" w:rsidRPr="00554168" w14:paraId="70FB126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66CC2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1B2BC9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51.0</w:t>
            </w:r>
          </w:p>
        </w:tc>
      </w:tr>
      <w:tr w:rsidR="00554168" w:rsidRPr="00554168" w14:paraId="303DD2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FDCFF5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61FE26A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3.0</w:t>
            </w:r>
          </w:p>
        </w:tc>
      </w:tr>
      <w:tr w:rsidR="00554168" w:rsidRPr="00554168" w14:paraId="42B2A8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BF6CB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BB0B7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554168" w:rsidRPr="00554168" w14:paraId="04BD2A45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5B025D2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554168" w:rsidRPr="00554168" w14:paraId="4ADBFCE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80B3EE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27919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82.5</w:t>
            </w:r>
          </w:p>
        </w:tc>
      </w:tr>
      <w:tr w:rsidR="00554168" w:rsidRPr="00554168" w14:paraId="54CE54C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824D6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E09C0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82.5</w:t>
            </w:r>
          </w:p>
        </w:tc>
      </w:tr>
      <w:tr w:rsidR="00554168" w:rsidRPr="00554168" w14:paraId="084F20D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97B59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1DD3B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76.6</w:t>
            </w:r>
          </w:p>
        </w:tc>
      </w:tr>
      <w:tr w:rsidR="00554168" w:rsidRPr="00554168" w14:paraId="17C4C8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EABB58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C605C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09.1</w:t>
            </w:r>
          </w:p>
        </w:tc>
      </w:tr>
      <w:tr w:rsidR="00554168" w:rsidRPr="00554168" w14:paraId="7EEC5F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51CF2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48434D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55.3</w:t>
            </w:r>
          </w:p>
        </w:tc>
      </w:tr>
      <w:tr w:rsidR="00554168" w:rsidRPr="00554168" w14:paraId="5B22F69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16607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80B8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554168" w:rsidRPr="00554168" w14:paraId="435C08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59D2B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F6BA7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54168" w:rsidRPr="00554168" w14:paraId="785A02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CCD424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7493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.9</w:t>
            </w:r>
          </w:p>
        </w:tc>
      </w:tr>
      <w:tr w:rsidR="00554168" w:rsidRPr="00554168" w14:paraId="0CAF11D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2905D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D23E5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82.5</w:t>
            </w:r>
          </w:p>
        </w:tc>
      </w:tr>
      <w:tr w:rsidR="00554168" w:rsidRPr="00554168" w14:paraId="0BC052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4B097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0B7F1B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82.5</w:t>
            </w:r>
          </w:p>
        </w:tc>
      </w:tr>
      <w:tr w:rsidR="00554168" w:rsidRPr="00554168" w14:paraId="11E48F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27A0E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548E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82.5</w:t>
            </w:r>
          </w:p>
        </w:tc>
      </w:tr>
      <w:tr w:rsidR="00554168" w:rsidRPr="00554168" w14:paraId="2ED591C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62AF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00B2B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76.6</w:t>
            </w:r>
          </w:p>
        </w:tc>
      </w:tr>
      <w:tr w:rsidR="00554168" w:rsidRPr="00554168" w14:paraId="4B13222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46D4C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25D29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554168" w:rsidRPr="00554168" w14:paraId="0F9B25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1277D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78BF74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54168" w:rsidRPr="00554168" w14:paraId="1BF2E7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F6D7D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C3B49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54168" w:rsidRPr="00554168" w14:paraId="4C3418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A82EF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F1F3B5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66D7A372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58F55B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მშვიდობის ფონდი უკეთესი მომავლისთვის</w:t>
            </w:r>
          </w:p>
        </w:tc>
      </w:tr>
      <w:tr w:rsidR="00554168" w:rsidRPr="00554168" w14:paraId="4B0CAB6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A62A1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A8F6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554168" w:rsidRPr="00554168" w14:paraId="5F6529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189D2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51E25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00.0</w:t>
            </w:r>
          </w:p>
        </w:tc>
      </w:tr>
      <w:tr w:rsidR="00554168" w:rsidRPr="00554168" w14:paraId="6965760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6F6040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05ED1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542.6</w:t>
            </w:r>
          </w:p>
        </w:tc>
      </w:tr>
      <w:tr w:rsidR="00554168" w:rsidRPr="00554168" w14:paraId="427FC35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6EC3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57FC8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7.8</w:t>
            </w:r>
          </w:p>
        </w:tc>
      </w:tr>
      <w:tr w:rsidR="00554168" w:rsidRPr="00554168" w14:paraId="77C20D4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A76144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F4FE0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6</w:t>
            </w:r>
          </w:p>
        </w:tc>
      </w:tr>
      <w:tr w:rsidR="00554168" w:rsidRPr="00554168" w14:paraId="33B7853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8492F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0617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9.1</w:t>
            </w:r>
          </w:p>
        </w:tc>
      </w:tr>
      <w:tr w:rsidR="00554168" w:rsidRPr="00554168" w14:paraId="254D28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7F409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DE9D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6.0</w:t>
            </w:r>
          </w:p>
        </w:tc>
      </w:tr>
      <w:tr w:rsidR="00554168" w:rsidRPr="00554168" w14:paraId="3089E9F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259FA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6B46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554168" w:rsidRPr="00554168" w14:paraId="3C171A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E1A19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00F72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554168" w:rsidRPr="00554168" w14:paraId="41A1416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D568C65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C54F0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8.6</w:t>
            </w:r>
          </w:p>
        </w:tc>
      </w:tr>
      <w:tr w:rsidR="00554168" w:rsidRPr="00554168" w14:paraId="1006B2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5828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14978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542.6</w:t>
            </w:r>
          </w:p>
        </w:tc>
      </w:tr>
      <w:tr w:rsidR="00554168" w:rsidRPr="00554168" w14:paraId="7FB5D3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FC72D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CF3F2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554168" w:rsidRPr="00554168" w14:paraId="24BB29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870D0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10CD7A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348.6</w:t>
            </w:r>
          </w:p>
        </w:tc>
      </w:tr>
      <w:tr w:rsidR="00554168" w:rsidRPr="00554168" w14:paraId="2330A5E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2CF2F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721F8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419.0</w:t>
            </w:r>
          </w:p>
        </w:tc>
      </w:tr>
      <w:tr w:rsidR="00554168" w:rsidRPr="00554168" w14:paraId="3B5FA61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58A4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9DFF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70.5</w:t>
            </w:r>
          </w:p>
        </w:tc>
      </w:tr>
      <w:tr w:rsidR="00554168" w:rsidRPr="00554168" w14:paraId="22BE9E1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F73C35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7195AD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54168" w:rsidRPr="00554168" w14:paraId="4074BCB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C44E0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6F2ECD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54168" w:rsidRPr="00554168" w14:paraId="794042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9786C54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E0C70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54168" w:rsidRPr="00554168" w14:paraId="315DF96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14B508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თუმის საგანმანათლო რესურსცენტრი</w:t>
            </w:r>
          </w:p>
        </w:tc>
      </w:tr>
      <w:tr w:rsidR="00554168" w:rsidRPr="00554168" w14:paraId="197E032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34D50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EDC6E3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9,402.2</w:t>
            </w:r>
          </w:p>
        </w:tc>
      </w:tr>
      <w:tr w:rsidR="00554168" w:rsidRPr="00554168" w14:paraId="60C0B27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4B1BA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6F8EA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69.6</w:t>
            </w:r>
          </w:p>
        </w:tc>
      </w:tr>
      <w:tr w:rsidR="00554168" w:rsidRPr="00554168" w14:paraId="2A25BE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8AC37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787B7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29,032.6</w:t>
            </w:r>
          </w:p>
        </w:tc>
      </w:tr>
      <w:tr w:rsidR="00554168" w:rsidRPr="00554168" w14:paraId="494AB6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04640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7E38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9,202.9</w:t>
            </w:r>
          </w:p>
        </w:tc>
      </w:tr>
      <w:tr w:rsidR="00554168" w:rsidRPr="00554168" w14:paraId="2C6A5E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48668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931A7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5,378.8</w:t>
            </w:r>
          </w:p>
        </w:tc>
      </w:tr>
      <w:tr w:rsidR="00554168" w:rsidRPr="00554168" w14:paraId="0AC752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B7711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7997F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099.6</w:t>
            </w:r>
          </w:p>
        </w:tc>
      </w:tr>
      <w:tr w:rsidR="00554168" w:rsidRPr="00554168" w14:paraId="7A0091E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BAFBB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FAA0EA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14.0</w:t>
            </w:r>
          </w:p>
        </w:tc>
      </w:tr>
      <w:tr w:rsidR="00554168" w:rsidRPr="00554168" w14:paraId="7097BBB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E9389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82C8F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8.6</w:t>
            </w:r>
          </w:p>
        </w:tc>
      </w:tr>
      <w:tr w:rsidR="00554168" w:rsidRPr="00554168" w14:paraId="1AF47F4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08852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E96C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2.0</w:t>
            </w:r>
          </w:p>
        </w:tc>
      </w:tr>
      <w:tr w:rsidR="00554168" w:rsidRPr="00554168" w14:paraId="3DA618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0C4C98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72F8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5.0</w:t>
            </w:r>
          </w:p>
        </w:tc>
      </w:tr>
      <w:tr w:rsidR="00554168" w:rsidRPr="00554168" w14:paraId="7B321E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153220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30CC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,402.2</w:t>
            </w:r>
          </w:p>
        </w:tc>
      </w:tr>
      <w:tr w:rsidR="00554168" w:rsidRPr="00554168" w14:paraId="2CACD52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CC13C0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289A1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,402.2</w:t>
            </w:r>
          </w:p>
        </w:tc>
      </w:tr>
      <w:tr w:rsidR="00554168" w:rsidRPr="00554168" w14:paraId="5702CB2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7AF13E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85C5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,317.9</w:t>
            </w:r>
          </w:p>
        </w:tc>
      </w:tr>
      <w:tr w:rsidR="00554168" w:rsidRPr="00554168" w14:paraId="59C29C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138641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65C1A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9,202.9</w:t>
            </w:r>
          </w:p>
        </w:tc>
      </w:tr>
      <w:tr w:rsidR="00554168" w:rsidRPr="00554168" w14:paraId="3E4117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9F11DC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0FAB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554168" w:rsidRPr="00554168" w14:paraId="1B2B217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24096D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E8E1C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4.3</w:t>
            </w:r>
          </w:p>
        </w:tc>
      </w:tr>
      <w:tr w:rsidR="00554168" w:rsidRPr="00554168" w14:paraId="707C8C1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0AF50E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BEBD9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281.0</w:t>
            </w:r>
          </w:p>
        </w:tc>
      </w:tr>
      <w:tr w:rsidR="00554168" w:rsidRPr="00554168" w14:paraId="3A76487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16612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9B2F6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365.3</w:t>
            </w:r>
          </w:p>
        </w:tc>
      </w:tr>
      <w:tr w:rsidR="00554168" w:rsidRPr="00554168" w14:paraId="1C8A4D4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C743D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83636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,148.0</w:t>
            </w:r>
          </w:p>
        </w:tc>
      </w:tr>
      <w:tr w:rsidR="00554168" w:rsidRPr="00554168" w14:paraId="6DA1C4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C2655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B7AE2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795.0</w:t>
            </w:r>
          </w:p>
        </w:tc>
      </w:tr>
      <w:tr w:rsidR="00554168" w:rsidRPr="00554168" w14:paraId="60D3A24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20894B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3EF89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53.0</w:t>
            </w:r>
          </w:p>
        </w:tc>
      </w:tr>
      <w:tr w:rsidR="00554168" w:rsidRPr="00554168" w14:paraId="15442DE4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32056D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ედის საგანმანათლებლო რესურსცენტრი</w:t>
            </w:r>
          </w:p>
        </w:tc>
      </w:tr>
      <w:tr w:rsidR="00554168" w:rsidRPr="00554168" w14:paraId="1B07D86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A1534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F03ACC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721.3</w:t>
            </w:r>
          </w:p>
        </w:tc>
      </w:tr>
      <w:tr w:rsidR="00554168" w:rsidRPr="00554168" w14:paraId="33893C8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05FBA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930D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23.9</w:t>
            </w:r>
          </w:p>
        </w:tc>
      </w:tr>
      <w:tr w:rsidR="00554168" w:rsidRPr="00554168" w14:paraId="53A5EF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E39F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78000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9,597.4</w:t>
            </w:r>
          </w:p>
        </w:tc>
      </w:tr>
      <w:tr w:rsidR="00554168" w:rsidRPr="00554168" w14:paraId="145A437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FD74004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BF98E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,774.2</w:t>
            </w:r>
          </w:p>
        </w:tc>
      </w:tr>
      <w:tr w:rsidR="00554168" w:rsidRPr="00554168" w14:paraId="26B0BA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DA183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E10CB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8,257.9</w:t>
            </w:r>
          </w:p>
        </w:tc>
      </w:tr>
      <w:tr w:rsidR="00554168" w:rsidRPr="00554168" w14:paraId="7E36AC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4DE067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4AA241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309.3</w:t>
            </w:r>
          </w:p>
        </w:tc>
      </w:tr>
      <w:tr w:rsidR="00554168" w:rsidRPr="00554168" w14:paraId="4CC7E65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28525F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90E185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7.7</w:t>
            </w:r>
          </w:p>
        </w:tc>
      </w:tr>
      <w:tr w:rsidR="00554168" w:rsidRPr="00554168" w14:paraId="62FE1A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BDC8E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5A01A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.7</w:t>
            </w:r>
          </w:p>
        </w:tc>
      </w:tr>
      <w:tr w:rsidR="00554168" w:rsidRPr="00554168" w14:paraId="3506A10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954B1E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39E4A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7.8</w:t>
            </w:r>
          </w:p>
        </w:tc>
      </w:tr>
      <w:tr w:rsidR="00554168" w:rsidRPr="00554168" w14:paraId="5F8E624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5D789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E919C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2.0</w:t>
            </w:r>
          </w:p>
        </w:tc>
      </w:tr>
      <w:tr w:rsidR="00554168" w:rsidRPr="00554168" w14:paraId="327AF0A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5CEAB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A6A0F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721.3</w:t>
            </w:r>
          </w:p>
        </w:tc>
      </w:tr>
      <w:tr w:rsidR="00554168" w:rsidRPr="00554168" w14:paraId="430791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16E782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0543D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721.3</w:t>
            </w:r>
          </w:p>
        </w:tc>
      </w:tr>
      <w:tr w:rsidR="00554168" w:rsidRPr="00554168" w14:paraId="779060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45B31EB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96C1A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866.2</w:t>
            </w:r>
          </w:p>
        </w:tc>
      </w:tr>
      <w:tr w:rsidR="00554168" w:rsidRPr="00554168" w14:paraId="3C46EB4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D54AE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A865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774.2</w:t>
            </w:r>
          </w:p>
        </w:tc>
      </w:tr>
      <w:tr w:rsidR="00554168" w:rsidRPr="00554168" w14:paraId="3FDB065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7BCA18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8D0A8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2.0</w:t>
            </w:r>
          </w:p>
        </w:tc>
      </w:tr>
      <w:tr w:rsidR="00554168" w:rsidRPr="00554168" w14:paraId="2E2AF9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8EEAC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5D1D6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44.9</w:t>
            </w:r>
          </w:p>
        </w:tc>
      </w:tr>
      <w:tr w:rsidR="00554168" w:rsidRPr="00554168" w14:paraId="61FBF7D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1BDFA3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34505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03.0</w:t>
            </w:r>
          </w:p>
        </w:tc>
      </w:tr>
      <w:tr w:rsidR="00554168" w:rsidRPr="00554168" w14:paraId="121FBD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5F0CA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B763D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658.1</w:t>
            </w:r>
          </w:p>
        </w:tc>
      </w:tr>
      <w:tr w:rsidR="00554168" w:rsidRPr="00554168" w14:paraId="3007C71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6B3640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B11416E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23.0</w:t>
            </w:r>
          </w:p>
        </w:tc>
      </w:tr>
      <w:tr w:rsidR="00554168" w:rsidRPr="00554168" w14:paraId="34317B6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6E9F8B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EB629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694.0</w:t>
            </w:r>
          </w:p>
        </w:tc>
      </w:tr>
      <w:tr w:rsidR="00554168" w:rsidRPr="00554168" w14:paraId="74661E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578B0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E7CCA3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29.0</w:t>
            </w:r>
          </w:p>
        </w:tc>
      </w:tr>
      <w:tr w:rsidR="00554168" w:rsidRPr="00554168" w14:paraId="1F3DF2BD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C9DDD4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ობულეთის საგანმანათლებლო რესურსცენტრი</w:t>
            </w:r>
          </w:p>
        </w:tc>
      </w:tr>
      <w:tr w:rsidR="00554168" w:rsidRPr="00554168" w14:paraId="5E15AF5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695F44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1C8594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7,585.0</w:t>
            </w:r>
          </w:p>
        </w:tc>
      </w:tr>
      <w:tr w:rsidR="00554168" w:rsidRPr="00554168" w14:paraId="5B47594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0F47F7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C9B59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77.4</w:t>
            </w:r>
          </w:p>
        </w:tc>
      </w:tr>
      <w:tr w:rsidR="00554168" w:rsidRPr="00554168" w14:paraId="1229FA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B383F9F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EDA04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7,507.6</w:t>
            </w:r>
          </w:p>
        </w:tc>
      </w:tr>
      <w:tr w:rsidR="00554168" w:rsidRPr="00554168" w14:paraId="7805269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7F3AEF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04D8F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7,508.9</w:t>
            </w:r>
          </w:p>
        </w:tc>
      </w:tr>
      <w:tr w:rsidR="00554168" w:rsidRPr="00554168" w14:paraId="506E570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A76AF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BF71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,566.7</w:t>
            </w:r>
          </w:p>
        </w:tc>
      </w:tr>
      <w:tr w:rsidR="00554168" w:rsidRPr="00554168" w14:paraId="6D199CE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0CB25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62323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10.2</w:t>
            </w:r>
          </w:p>
        </w:tc>
      </w:tr>
      <w:tr w:rsidR="00554168" w:rsidRPr="00554168" w14:paraId="63CB761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A5B24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B4E54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62.2</w:t>
            </w:r>
          </w:p>
        </w:tc>
      </w:tr>
      <w:tr w:rsidR="00554168" w:rsidRPr="00554168" w14:paraId="7CC2770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F7EC9F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E15FE1E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67.4</w:t>
            </w:r>
          </w:p>
        </w:tc>
      </w:tr>
      <w:tr w:rsidR="00554168" w:rsidRPr="00554168" w14:paraId="2FC6F1D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5D0EE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107E3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54168" w:rsidRPr="00554168" w14:paraId="3F0946D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E38106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DB319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05.9</w:t>
            </w:r>
          </w:p>
        </w:tc>
      </w:tr>
      <w:tr w:rsidR="00554168" w:rsidRPr="00554168" w14:paraId="5F37BAF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EF84AA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CC150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585.0</w:t>
            </w:r>
          </w:p>
        </w:tc>
      </w:tr>
      <w:tr w:rsidR="00554168" w:rsidRPr="00554168" w14:paraId="23B1974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80D881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2B218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585.0</w:t>
            </w:r>
          </w:p>
        </w:tc>
      </w:tr>
      <w:tr w:rsidR="00554168" w:rsidRPr="00554168" w14:paraId="6835995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F06305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79BC3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614.8</w:t>
            </w:r>
          </w:p>
        </w:tc>
      </w:tr>
      <w:tr w:rsidR="00554168" w:rsidRPr="00554168" w14:paraId="2BD8BAE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B495E6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8B7522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7,508.9</w:t>
            </w:r>
          </w:p>
        </w:tc>
      </w:tr>
      <w:tr w:rsidR="00554168" w:rsidRPr="00554168" w14:paraId="1AE6008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487041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AB3B2F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05.9</w:t>
            </w:r>
          </w:p>
        </w:tc>
      </w:tr>
      <w:tr w:rsidR="00554168" w:rsidRPr="00554168" w14:paraId="0F0A98B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AE2CF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00640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9.8</w:t>
            </w:r>
          </w:p>
        </w:tc>
      </w:tr>
      <w:tr w:rsidR="00554168" w:rsidRPr="00554168" w14:paraId="0E115EC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49190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F5F822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97.8</w:t>
            </w:r>
          </w:p>
        </w:tc>
      </w:tr>
      <w:tr w:rsidR="00554168" w:rsidRPr="00554168" w14:paraId="1D7FC82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B6E945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3DE4CF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68.0</w:t>
            </w:r>
          </w:p>
        </w:tc>
      </w:tr>
      <w:tr w:rsidR="00554168" w:rsidRPr="00554168" w14:paraId="47204DD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2EF3E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65006C4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592.0</w:t>
            </w:r>
          </w:p>
        </w:tc>
      </w:tr>
      <w:tr w:rsidR="00554168" w:rsidRPr="00554168" w14:paraId="283792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580E1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22983F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347.0</w:t>
            </w:r>
          </w:p>
        </w:tc>
      </w:tr>
      <w:tr w:rsidR="00554168" w:rsidRPr="00554168" w14:paraId="3330D49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032FB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0499DA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45.0</w:t>
            </w:r>
          </w:p>
        </w:tc>
      </w:tr>
      <w:tr w:rsidR="00554168" w:rsidRPr="00554168" w14:paraId="0ACF120F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7357CFE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უახევის საგანმანათლო რესურსცენტრი</w:t>
            </w:r>
          </w:p>
        </w:tc>
      </w:tr>
      <w:tr w:rsidR="00554168" w:rsidRPr="00554168" w14:paraId="4C490E0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4F46DCA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24BBE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336.7</w:t>
            </w:r>
          </w:p>
        </w:tc>
      </w:tr>
      <w:tr w:rsidR="00554168" w:rsidRPr="00554168" w14:paraId="231D473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AC8B5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6A968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1,336.7</w:t>
            </w:r>
          </w:p>
        </w:tc>
      </w:tr>
      <w:tr w:rsidR="00554168" w:rsidRPr="00554168" w14:paraId="45B33D3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5417C6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C4DF4C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1,240.8</w:t>
            </w:r>
          </w:p>
        </w:tc>
      </w:tr>
      <w:tr w:rsidR="00554168" w:rsidRPr="00554168" w14:paraId="7099E45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40748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C2F0B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,418.8</w:t>
            </w:r>
          </w:p>
        </w:tc>
      </w:tr>
      <w:tr w:rsidR="00554168" w:rsidRPr="00554168" w14:paraId="34D4449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AD8BB9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7A234E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01.1</w:t>
            </w:r>
          </w:p>
        </w:tc>
      </w:tr>
      <w:tr w:rsidR="00554168" w:rsidRPr="00554168" w14:paraId="03CBC7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E58BB1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D0F01F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0.9</w:t>
            </w:r>
          </w:p>
        </w:tc>
      </w:tr>
      <w:tr w:rsidR="00554168" w:rsidRPr="00554168" w14:paraId="12DBAE7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BA5110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5C49D8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60.7</w:t>
            </w:r>
          </w:p>
        </w:tc>
      </w:tr>
      <w:tr w:rsidR="00554168" w:rsidRPr="00554168" w14:paraId="3CD2838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0C0D916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54C9E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336.7</w:t>
            </w:r>
          </w:p>
        </w:tc>
      </w:tr>
      <w:tr w:rsidR="00554168" w:rsidRPr="00554168" w14:paraId="0C7B6DB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0BA48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0B2F55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336.7</w:t>
            </w:r>
          </w:p>
        </w:tc>
      </w:tr>
      <w:tr w:rsidR="00554168" w:rsidRPr="00554168" w14:paraId="5320B55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2CCE28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EDDC1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501.6</w:t>
            </w:r>
          </w:p>
        </w:tc>
      </w:tr>
      <w:tr w:rsidR="00554168" w:rsidRPr="00554168" w14:paraId="1475628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DAC9A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C76610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1,240.8</w:t>
            </w:r>
          </w:p>
        </w:tc>
      </w:tr>
      <w:tr w:rsidR="00554168" w:rsidRPr="00554168" w14:paraId="3ABA6B6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6526B6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2EF206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60.7</w:t>
            </w:r>
          </w:p>
        </w:tc>
      </w:tr>
      <w:tr w:rsidR="00554168" w:rsidRPr="00554168" w14:paraId="36A7053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CB633E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4F2836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64.9</w:t>
            </w:r>
          </w:p>
        </w:tc>
      </w:tr>
      <w:tr w:rsidR="00554168" w:rsidRPr="00554168" w14:paraId="54B66C3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080EFA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D774C4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113.3</w:t>
            </w:r>
          </w:p>
        </w:tc>
      </w:tr>
      <w:tr w:rsidR="00554168" w:rsidRPr="00554168" w14:paraId="2CC98B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561DF01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6B51A9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948.4</w:t>
            </w:r>
          </w:p>
        </w:tc>
      </w:tr>
      <w:tr w:rsidR="00554168" w:rsidRPr="00554168" w14:paraId="2638A37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AF16276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95B14C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38.0</w:t>
            </w:r>
          </w:p>
        </w:tc>
      </w:tr>
      <w:tr w:rsidR="00554168" w:rsidRPr="00554168" w14:paraId="66F5FCD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E47E52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CF0B6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815.0</w:t>
            </w:r>
          </w:p>
        </w:tc>
      </w:tr>
      <w:tr w:rsidR="00554168" w:rsidRPr="00554168" w14:paraId="2C3C3D8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5F165FA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8E1DF3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23.0</w:t>
            </w:r>
          </w:p>
        </w:tc>
      </w:tr>
      <w:tr w:rsidR="00554168" w:rsidRPr="00554168" w14:paraId="410E2EA1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1E1259D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ულოს საგანმანათლო რესურსცენტრი</w:t>
            </w:r>
          </w:p>
        </w:tc>
      </w:tr>
      <w:tr w:rsidR="00554168" w:rsidRPr="00554168" w14:paraId="1AC23A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81FAAEE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1ED618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3,995.3</w:t>
            </w:r>
          </w:p>
        </w:tc>
      </w:tr>
      <w:tr w:rsidR="00554168" w:rsidRPr="00554168" w14:paraId="0885118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852BEA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687CB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7.8</w:t>
            </w:r>
          </w:p>
        </w:tc>
      </w:tr>
      <w:tr w:rsidR="00554168" w:rsidRPr="00554168" w14:paraId="35D2E7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3FD755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D8AEDD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,977.5</w:t>
            </w:r>
          </w:p>
        </w:tc>
      </w:tr>
      <w:tr w:rsidR="00554168" w:rsidRPr="00554168" w14:paraId="0F376C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713CB75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7150D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,119.2</w:t>
            </w:r>
          </w:p>
        </w:tc>
      </w:tr>
      <w:tr w:rsidR="00554168" w:rsidRPr="00554168" w14:paraId="62BC9FB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C52D18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03CAC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071.4</w:t>
            </w:r>
          </w:p>
        </w:tc>
      </w:tr>
      <w:tr w:rsidR="00554168" w:rsidRPr="00554168" w14:paraId="1DF5E6F6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946FDA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37EAE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940.5</w:t>
            </w:r>
          </w:p>
        </w:tc>
      </w:tr>
      <w:tr w:rsidR="00554168" w:rsidRPr="00554168" w14:paraId="075BE09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DAA25A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373AA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4.4</w:t>
            </w:r>
          </w:p>
        </w:tc>
      </w:tr>
      <w:tr w:rsidR="00554168" w:rsidRPr="00554168" w14:paraId="30F73BA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C3F82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B135D8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2.9</w:t>
            </w:r>
          </w:p>
        </w:tc>
      </w:tr>
      <w:tr w:rsidR="00554168" w:rsidRPr="00554168" w14:paraId="61CDAD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7B8B0EB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367D7C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77.9</w:t>
            </w:r>
          </w:p>
        </w:tc>
      </w:tr>
      <w:tr w:rsidR="00554168" w:rsidRPr="00554168" w14:paraId="6108CAB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91A0BD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FD0318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995.3</w:t>
            </w:r>
          </w:p>
        </w:tc>
      </w:tr>
      <w:tr w:rsidR="00554168" w:rsidRPr="00554168" w14:paraId="75FB665B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95634B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B31F11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3,995.3</w:t>
            </w:r>
          </w:p>
        </w:tc>
      </w:tr>
      <w:tr w:rsidR="00554168" w:rsidRPr="00554168" w14:paraId="2DE0115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892B143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EA729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197.1</w:t>
            </w:r>
          </w:p>
        </w:tc>
      </w:tr>
      <w:tr w:rsidR="00554168" w:rsidRPr="00554168" w14:paraId="4C821B6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80673CE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954B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119.2</w:t>
            </w:r>
          </w:p>
        </w:tc>
      </w:tr>
      <w:tr w:rsidR="00554168" w:rsidRPr="00554168" w14:paraId="4E7DDE6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620AC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A4404E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77.9</w:t>
            </w:r>
          </w:p>
        </w:tc>
      </w:tr>
      <w:tr w:rsidR="00554168" w:rsidRPr="00554168" w14:paraId="16F1D6F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DC8E06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E553C2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201.8</w:t>
            </w:r>
          </w:p>
        </w:tc>
      </w:tr>
      <w:tr w:rsidR="00554168" w:rsidRPr="00554168" w14:paraId="31D4225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CFEA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72F2A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1,090.2</w:t>
            </w:r>
          </w:p>
        </w:tc>
      </w:tr>
      <w:tr w:rsidR="00554168" w:rsidRPr="00554168" w14:paraId="61C429E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235975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FB5A4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888.4</w:t>
            </w:r>
          </w:p>
        </w:tc>
      </w:tr>
      <w:tr w:rsidR="00554168" w:rsidRPr="00554168" w14:paraId="28E3122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896B7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BECDCE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343.0</w:t>
            </w:r>
          </w:p>
        </w:tc>
      </w:tr>
      <w:tr w:rsidR="00554168" w:rsidRPr="00554168" w14:paraId="11D2919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A3C87FC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F39A742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78.0</w:t>
            </w:r>
          </w:p>
        </w:tc>
      </w:tr>
      <w:tr w:rsidR="00554168" w:rsidRPr="00554168" w14:paraId="31E067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627A551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9FE0A5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265.0</w:t>
            </w:r>
          </w:p>
        </w:tc>
      </w:tr>
      <w:tr w:rsidR="00554168" w:rsidRPr="00554168" w14:paraId="111D7EF8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08FDF14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ვაჩაურის საგანმანათლო რესურსცენტრი</w:t>
            </w:r>
          </w:p>
        </w:tc>
      </w:tr>
      <w:tr w:rsidR="00554168" w:rsidRPr="00554168" w14:paraId="7BF006C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39CAB97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C6F7BE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,038.1</w:t>
            </w:r>
          </w:p>
        </w:tc>
      </w:tr>
      <w:tr w:rsidR="00554168" w:rsidRPr="00554168" w14:paraId="2F7B720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4242032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97F9B7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68.5</w:t>
            </w:r>
          </w:p>
        </w:tc>
      </w:tr>
      <w:tr w:rsidR="00554168" w:rsidRPr="00554168" w14:paraId="2B548AC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DD25C1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A22FD1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3,869.6</w:t>
            </w:r>
          </w:p>
        </w:tc>
      </w:tr>
      <w:tr w:rsidR="00554168" w:rsidRPr="00554168" w14:paraId="4D4B870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5C3D38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A57A24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14,132.0</w:t>
            </w:r>
          </w:p>
        </w:tc>
      </w:tr>
      <w:tr w:rsidR="00554168" w:rsidRPr="00554168" w14:paraId="24364D6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587EA1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A2D3AD2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2,021.2</w:t>
            </w:r>
          </w:p>
        </w:tc>
      </w:tr>
      <w:tr w:rsidR="00554168" w:rsidRPr="00554168" w14:paraId="35570AC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451ED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0BD32E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,740.2</w:t>
            </w:r>
          </w:p>
        </w:tc>
      </w:tr>
      <w:tr w:rsidR="00554168" w:rsidRPr="00554168" w14:paraId="0A1330A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7466BD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3A3B2E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168.4</w:t>
            </w:r>
          </w:p>
        </w:tc>
      </w:tr>
      <w:tr w:rsidR="00554168" w:rsidRPr="00554168" w14:paraId="7624CCB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D3EE76A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40987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02.2</w:t>
            </w:r>
          </w:p>
        </w:tc>
      </w:tr>
      <w:tr w:rsidR="00554168" w:rsidRPr="00554168" w14:paraId="021012C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CCF568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936B02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98.3</w:t>
            </w:r>
          </w:p>
        </w:tc>
      </w:tr>
      <w:tr w:rsidR="00554168" w:rsidRPr="00554168" w14:paraId="5CC108F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DABEFAC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8165B8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038.1</w:t>
            </w:r>
          </w:p>
        </w:tc>
      </w:tr>
      <w:tr w:rsidR="00554168" w:rsidRPr="00554168" w14:paraId="57A7817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4814F1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FC4B02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038.1</w:t>
            </w:r>
          </w:p>
        </w:tc>
      </w:tr>
      <w:tr w:rsidR="00554168" w:rsidRPr="00554168" w14:paraId="4594324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01DB6BF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F8B06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230.3</w:t>
            </w:r>
          </w:p>
        </w:tc>
      </w:tr>
      <w:tr w:rsidR="00554168" w:rsidRPr="00554168" w14:paraId="157AC70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15A16A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24C3D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4,132.0</w:t>
            </w:r>
          </w:p>
        </w:tc>
      </w:tr>
      <w:tr w:rsidR="00554168" w:rsidRPr="00554168" w14:paraId="0692715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2325E4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5720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98.3</w:t>
            </w:r>
          </w:p>
        </w:tc>
      </w:tr>
      <w:tr w:rsidR="00554168" w:rsidRPr="00554168" w14:paraId="3DB33FD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B126BF9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CC5073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-192.2</w:t>
            </w:r>
          </w:p>
        </w:tc>
      </w:tr>
      <w:tr w:rsidR="00554168" w:rsidRPr="00554168" w14:paraId="25C522B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0A614E5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7C689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21.2</w:t>
            </w:r>
          </w:p>
        </w:tc>
      </w:tr>
      <w:tr w:rsidR="00554168" w:rsidRPr="00554168" w14:paraId="7F8ED27E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6D10F90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D4EB551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329.0</w:t>
            </w:r>
          </w:p>
        </w:tc>
      </w:tr>
      <w:tr w:rsidR="00554168" w:rsidRPr="00554168" w14:paraId="436DF37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52E2589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662B2B0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287.0</w:t>
            </w:r>
          </w:p>
        </w:tc>
      </w:tr>
      <w:tr w:rsidR="00554168" w:rsidRPr="00554168" w14:paraId="4398A10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C20DFEF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43BC245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,098.0</w:t>
            </w:r>
          </w:p>
        </w:tc>
      </w:tr>
      <w:tr w:rsidR="00554168" w:rsidRPr="00554168" w14:paraId="778C775D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165E906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DA96B76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189.0</w:t>
            </w:r>
          </w:p>
        </w:tc>
      </w:tr>
      <w:tr w:rsidR="00554168" w:rsidRPr="00554168" w14:paraId="4C2A0E36" w14:textId="77777777" w:rsidTr="00554168">
        <w:trPr>
          <w:trHeight w:val="288"/>
        </w:trPr>
        <w:tc>
          <w:tcPr>
            <w:tcW w:w="5000" w:type="pct"/>
            <w:gridSpan w:val="2"/>
            <w:shd w:val="clear" w:color="000000" w:fill="D3D3D3"/>
            <w:hideMark/>
          </w:tcPr>
          <w:p w14:paraId="62CC216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მო აფხაზეთის საგანმანათლებლო რესურს-ცენტრი</w:t>
            </w:r>
          </w:p>
        </w:tc>
      </w:tr>
      <w:tr w:rsidR="00554168" w:rsidRPr="00554168" w14:paraId="374FD33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4700463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8650A7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464.0</w:t>
            </w:r>
          </w:p>
        </w:tc>
      </w:tr>
      <w:tr w:rsidR="00554168" w:rsidRPr="00554168" w14:paraId="6CB2112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C66F09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27FA16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39.3</w:t>
            </w:r>
          </w:p>
        </w:tc>
      </w:tr>
      <w:tr w:rsidR="00554168" w:rsidRPr="00554168" w14:paraId="1A965F4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6490C5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6B3328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68">
              <w:rPr>
                <w:rFonts w:ascii="Sylfaen" w:hAnsi="Sylfaen" w:cs="Arial"/>
                <w:sz w:val="20"/>
                <w:szCs w:val="20"/>
              </w:rPr>
              <w:t>4,424.7</w:t>
            </w:r>
          </w:p>
        </w:tc>
      </w:tr>
      <w:tr w:rsidR="00554168" w:rsidRPr="00554168" w14:paraId="61A000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5D2B151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EE9279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4,434.7</w:t>
            </w:r>
          </w:p>
        </w:tc>
      </w:tr>
      <w:tr w:rsidR="00554168" w:rsidRPr="00554168" w14:paraId="3745C8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52368CE3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1C7C10D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3,988.0</w:t>
            </w:r>
          </w:p>
        </w:tc>
      </w:tr>
      <w:tr w:rsidR="00554168" w:rsidRPr="00554168" w14:paraId="15A4819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B24A447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7BF016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04.1</w:t>
            </w:r>
          </w:p>
        </w:tc>
      </w:tr>
      <w:tr w:rsidR="00554168" w:rsidRPr="00554168" w14:paraId="7A5352E1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0C3CCB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78527C3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7.4</w:t>
            </w:r>
          </w:p>
        </w:tc>
      </w:tr>
      <w:tr w:rsidR="00554168" w:rsidRPr="00554168" w14:paraId="65C6E940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99F894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8627FA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15.2</w:t>
            </w:r>
          </w:p>
        </w:tc>
      </w:tr>
      <w:tr w:rsidR="00554168" w:rsidRPr="00554168" w14:paraId="0A08B152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EF2B12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4541DD0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24.2</w:t>
            </w:r>
          </w:p>
        </w:tc>
      </w:tr>
      <w:tr w:rsidR="00554168" w:rsidRPr="00554168" w14:paraId="6B677A19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A875AD4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5B427CC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464.0</w:t>
            </w:r>
          </w:p>
        </w:tc>
      </w:tr>
      <w:tr w:rsidR="00554168" w:rsidRPr="00554168" w14:paraId="35A8483A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BC40BBC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B0338D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464.0</w:t>
            </w:r>
          </w:p>
        </w:tc>
      </w:tr>
      <w:tr w:rsidR="00554168" w:rsidRPr="00554168" w14:paraId="538D621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3E7B4C9" w14:textId="77777777" w:rsidR="00554168" w:rsidRPr="00554168" w:rsidRDefault="00554168" w:rsidP="00554168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B0F431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458.9</w:t>
            </w:r>
          </w:p>
        </w:tc>
      </w:tr>
      <w:tr w:rsidR="00554168" w:rsidRPr="00554168" w14:paraId="479A3B5F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71F89738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8CE2625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4,434.7</w:t>
            </w:r>
          </w:p>
        </w:tc>
      </w:tr>
      <w:tr w:rsidR="00554168" w:rsidRPr="00554168" w14:paraId="3CCA51E8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02E494DD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2FA499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000000"/>
                <w:sz w:val="20"/>
                <w:szCs w:val="20"/>
              </w:rPr>
              <w:t>24.2</w:t>
            </w:r>
          </w:p>
        </w:tc>
      </w:tr>
      <w:tr w:rsidR="00554168" w:rsidRPr="00554168" w14:paraId="23269765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8B51756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64D00DB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5.1</w:t>
            </w:r>
          </w:p>
        </w:tc>
      </w:tr>
      <w:tr w:rsidR="00554168" w:rsidRPr="00554168" w14:paraId="58509E74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1A8ABC42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5764FD27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0.7</w:t>
            </w:r>
          </w:p>
        </w:tc>
      </w:tr>
      <w:tr w:rsidR="00554168" w:rsidRPr="00554168" w14:paraId="7B363BF7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27DBA774" w14:textId="77777777" w:rsidR="00554168" w:rsidRPr="00554168" w:rsidRDefault="00554168" w:rsidP="00554168">
            <w:pPr>
              <w:ind w:firstLineChars="100" w:firstLine="200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0B3C26A" w14:textId="77777777" w:rsidR="00554168" w:rsidRPr="00554168" w:rsidRDefault="00554168" w:rsidP="00554168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E26B0A"/>
                <w:sz w:val="20"/>
                <w:szCs w:val="20"/>
              </w:rPr>
              <w:t>225.8</w:t>
            </w:r>
          </w:p>
        </w:tc>
      </w:tr>
      <w:tr w:rsidR="00554168" w:rsidRPr="00554168" w14:paraId="076B326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AA75C4D" w14:textId="77777777" w:rsidR="00554168" w:rsidRPr="00554168" w:rsidRDefault="00554168" w:rsidP="0055416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5416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18CF3A1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426.0</w:t>
            </w:r>
          </w:p>
        </w:tc>
      </w:tr>
      <w:tr w:rsidR="00554168" w:rsidRPr="00554168" w14:paraId="7E38C9E3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3679FEED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1358B97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373.0</w:t>
            </w:r>
          </w:p>
        </w:tc>
      </w:tr>
      <w:tr w:rsidR="00554168" w:rsidRPr="00554168" w14:paraId="3F9DF6CC" w14:textId="77777777" w:rsidTr="00554168">
        <w:trPr>
          <w:trHeight w:val="288"/>
        </w:trPr>
        <w:tc>
          <w:tcPr>
            <w:tcW w:w="3089" w:type="pct"/>
            <w:shd w:val="clear" w:color="auto" w:fill="auto"/>
            <w:hideMark/>
          </w:tcPr>
          <w:p w14:paraId="63A605D8" w14:textId="77777777" w:rsidR="00554168" w:rsidRPr="00554168" w:rsidRDefault="00554168" w:rsidP="0055416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5416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733B28ED" w14:textId="77777777" w:rsidR="00554168" w:rsidRPr="00554168" w:rsidRDefault="00554168" w:rsidP="0055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168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</w:tbl>
    <w:p w14:paraId="6F9200E1" w14:textId="77777777" w:rsidR="00B37908" w:rsidRDefault="00B37908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D907552" w14:textId="77777777" w:rsidR="005D6EFE" w:rsidRDefault="005D6EFE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7892F3B5" w14:textId="77777777" w:rsidR="00432AE6" w:rsidRDefault="00432AE6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0323EDB6" w14:textId="77777777" w:rsidR="00432AE6" w:rsidRDefault="00432AE6" w:rsidP="00432AE6">
      <w:pPr>
        <w:pStyle w:val="PlainText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</w:rPr>
        <w:t>შენიშვნა</w:t>
      </w:r>
      <w:r>
        <w:rPr>
          <w:rFonts w:ascii="Sylfaen" w:hAnsi="Sylfaen"/>
          <w:i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</w:rPr>
        <w:t>შესრულ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ნგარიშშ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კონსოლიდაცი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შედეგად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კას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ხარჯ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ორ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თავიდან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ცილ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იზნით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ჯამშ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მოკლებული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ისეთ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ხარჯები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რომლებიც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დარიცხული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ერთ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სიპ</w:t>
      </w:r>
      <w:r>
        <w:rPr>
          <w:rFonts w:ascii="Sylfaen" w:hAnsi="Sylfaen"/>
          <w:sz w:val="20"/>
          <w:szCs w:val="20"/>
        </w:rPr>
        <w:t>/</w:t>
      </w:r>
      <w:r>
        <w:rPr>
          <w:rFonts w:ascii="Sylfaen" w:hAnsi="Sylfaen" w:cs="Sylfaen"/>
          <w:sz w:val="20"/>
          <w:szCs w:val="20"/>
        </w:rPr>
        <w:t>ა</w:t>
      </w:r>
      <w:r>
        <w:rPr>
          <w:rFonts w:ascii="Sylfaen" w:hAnsi="Sylfaen"/>
          <w:sz w:val="20"/>
          <w:szCs w:val="20"/>
        </w:rPr>
        <w:t>(</w:t>
      </w:r>
      <w:r>
        <w:rPr>
          <w:rFonts w:ascii="Sylfaen" w:hAnsi="Sylfaen" w:cs="Sylfaen"/>
          <w:sz w:val="20"/>
          <w:szCs w:val="20"/>
        </w:rPr>
        <w:t>ა</w:t>
      </w:r>
      <w:r>
        <w:rPr>
          <w:rFonts w:ascii="Sylfaen" w:hAnsi="Sylfaen"/>
          <w:sz w:val="20"/>
          <w:szCs w:val="20"/>
        </w:rPr>
        <w:t>)</w:t>
      </w:r>
      <w:r>
        <w:rPr>
          <w:rFonts w:ascii="Sylfaen" w:hAnsi="Sylfaen" w:cs="Sylfaen"/>
          <w:sz w:val="20"/>
          <w:szCs w:val="20"/>
        </w:rPr>
        <w:t>იპ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ნგარიშიდან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ეორე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სიპ</w:t>
      </w:r>
      <w:r>
        <w:rPr>
          <w:rFonts w:ascii="Sylfaen" w:hAnsi="Sylfaen"/>
          <w:sz w:val="20"/>
          <w:szCs w:val="20"/>
        </w:rPr>
        <w:t>/</w:t>
      </w:r>
      <w:r>
        <w:rPr>
          <w:rFonts w:ascii="Sylfaen" w:hAnsi="Sylfaen" w:cs="Sylfaen"/>
          <w:sz w:val="20"/>
          <w:szCs w:val="20"/>
        </w:rPr>
        <w:t>ა</w:t>
      </w:r>
      <w:r>
        <w:rPr>
          <w:rFonts w:ascii="Sylfaen" w:hAnsi="Sylfaen"/>
          <w:sz w:val="20"/>
          <w:szCs w:val="20"/>
        </w:rPr>
        <w:t>(</w:t>
      </w:r>
      <w:r>
        <w:rPr>
          <w:rFonts w:ascii="Sylfaen" w:hAnsi="Sylfaen" w:cs="Sylfaen"/>
          <w:sz w:val="20"/>
          <w:szCs w:val="20"/>
        </w:rPr>
        <w:t>ა</w:t>
      </w:r>
      <w:r>
        <w:rPr>
          <w:rFonts w:ascii="Sylfaen" w:hAnsi="Sylfaen"/>
          <w:sz w:val="20"/>
          <w:szCs w:val="20"/>
        </w:rPr>
        <w:t>)</w:t>
      </w:r>
      <w:r>
        <w:rPr>
          <w:rFonts w:ascii="Sylfaen" w:hAnsi="Sylfaen" w:cs="Sylfaen"/>
          <w:sz w:val="20"/>
          <w:szCs w:val="20"/>
        </w:rPr>
        <w:t>იპ</w:t>
      </w:r>
      <w:r>
        <w:rPr>
          <w:rFonts w:ascii="Sylfaen" w:hAnsi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ნგარიშზე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შესაბამის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ღონისძი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ნსახორციელებლად</w:t>
      </w:r>
      <w:r>
        <w:rPr>
          <w:rFonts w:ascii="Sylfaen" w:hAnsi="Sylfaen"/>
          <w:sz w:val="20"/>
          <w:szCs w:val="20"/>
        </w:rPr>
        <w:t xml:space="preserve">. </w:t>
      </w:r>
    </w:p>
    <w:p w14:paraId="146323C1" w14:textId="77777777" w:rsidR="00432AE6" w:rsidRDefault="00432AE6" w:rsidP="00432AE6">
      <w:pPr>
        <w:pStyle w:val="PlainText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ონაცემებ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ეყრდნობ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ხაზინ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მსახურის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ბიუჯეტ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ორგანიზაცი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იერ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წარმოდგენილ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ინფორმაციას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მონაცემებშ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სახულ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რ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რ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ვალუტ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ნგარიშზე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რსებულ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ხსრები</w:t>
      </w:r>
      <w:r>
        <w:rPr>
          <w:rFonts w:ascii="Sylfaen" w:hAnsi="Sylfaen"/>
          <w:sz w:val="20"/>
          <w:szCs w:val="20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ასევე, </w:t>
      </w:r>
      <w:r>
        <w:rPr>
          <w:rFonts w:ascii="Sylfaen" w:hAnsi="Sylfaen" w:cs="Sylfaen"/>
          <w:sz w:val="20"/>
          <w:szCs w:val="20"/>
        </w:rPr>
        <w:t>ცხრილშ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ოცემულ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ომუშავეთ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რიცხოვნო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ონაცემებ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ეყრდნობ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ბიუჯეტ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ორგანიზაცი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იერ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წარმოდგენილ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ინფორმაციას</w:t>
      </w:r>
      <w:r>
        <w:rPr>
          <w:rFonts w:ascii="Sylfaen" w:hAnsi="Sylfaen"/>
          <w:sz w:val="20"/>
          <w:szCs w:val="20"/>
        </w:rPr>
        <w:t>.</w:t>
      </w:r>
    </w:p>
    <w:p w14:paraId="3A5F6547" w14:textId="77777777" w:rsidR="00432AE6" w:rsidRDefault="00432AE6" w:rsidP="00432AE6">
      <w:pPr>
        <w:pStyle w:val="PlainText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„საჯარო სამართლის იურიდიული პირების მიერ ბიუჯეტების შესრულების ანგარიშების საქართველოს ფინანსთა სამინისტროში წარდგენის წესისა და ფორმების დამტკიცების შესახებ“ საქართველოს ფინანსთა მინისტრის 2013 წლის 31 დეკემბრის №442 ბრძანების შესაბამისად მონაცემებში ასახულია რესურსცენტრების სამოქმედო ტერიტორიაზე არსებული საჯარო სკოლების წლიური ანგარიშები. რესურს-ცენტრების ტერიტორიაზე არსებულ სკოლებში კანონმდებლობით ნებადართულ სხვა (საკუთარ) შემოსავლებში/გადასახდელებში აღრიცხულია სახელმწიფო ბიუჯეტიდან ვაუჩერის სახით გადარიცხული სახსრები.</w:t>
      </w:r>
    </w:p>
    <w:p w14:paraId="1C078463" w14:textId="77777777" w:rsidR="00FD14F9" w:rsidRPr="0035078D" w:rsidRDefault="00FD14F9" w:rsidP="00120237">
      <w:pPr>
        <w:pStyle w:val="PlainText"/>
        <w:jc w:val="both"/>
        <w:rPr>
          <w:sz w:val="20"/>
          <w:szCs w:val="20"/>
        </w:rPr>
      </w:pPr>
    </w:p>
    <w:sectPr w:rsidR="00FD14F9" w:rsidRPr="0035078D" w:rsidSect="002E0464">
      <w:footerReference w:type="even" r:id="rId7"/>
      <w:footerReference w:type="default" r:id="rId8"/>
      <w:footerReference w:type="first" r:id="rId9"/>
      <w:pgSz w:w="12240" w:h="15840"/>
      <w:pgMar w:top="630" w:right="1080" w:bottom="1350" w:left="810" w:header="720" w:footer="720" w:gutter="0"/>
      <w:pgNumType w:start="4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F918" w14:textId="77777777" w:rsidR="00765C1E" w:rsidRDefault="00765C1E">
      <w:r>
        <w:separator/>
      </w:r>
    </w:p>
  </w:endnote>
  <w:endnote w:type="continuationSeparator" w:id="0">
    <w:p w14:paraId="712051EF" w14:textId="77777777" w:rsidR="00765C1E" w:rsidRDefault="0076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6AD" w14:textId="77777777" w:rsidR="007C3EF5" w:rsidRDefault="007C3EF5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E938F" w14:textId="77777777" w:rsidR="007C3EF5" w:rsidRDefault="007C3EF5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06C7" w14:textId="74B7FA96" w:rsidR="007C3EF5" w:rsidRDefault="007C3E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12A">
      <w:rPr>
        <w:noProof/>
      </w:rPr>
      <w:t>677</w:t>
    </w:r>
    <w:r>
      <w:rPr>
        <w:noProof/>
      </w:rPr>
      <w:fldChar w:fldCharType="end"/>
    </w:r>
  </w:p>
  <w:p w14:paraId="1C69CFDF" w14:textId="77777777" w:rsidR="007C3EF5" w:rsidRDefault="007C3EF5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93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408D" w14:textId="0D5E5190" w:rsidR="007C3EF5" w:rsidRDefault="007C3E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12A">
          <w:rPr>
            <w:noProof/>
          </w:rPr>
          <w:t>488</w:t>
        </w:r>
        <w:r>
          <w:rPr>
            <w:noProof/>
          </w:rPr>
          <w:fldChar w:fldCharType="end"/>
        </w:r>
      </w:p>
    </w:sdtContent>
  </w:sdt>
  <w:p w14:paraId="34D8227C" w14:textId="77777777" w:rsidR="007C3EF5" w:rsidRDefault="007C3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249A5" w14:textId="77777777" w:rsidR="00765C1E" w:rsidRDefault="00765C1E">
      <w:r>
        <w:separator/>
      </w:r>
    </w:p>
  </w:footnote>
  <w:footnote w:type="continuationSeparator" w:id="0">
    <w:p w14:paraId="5F8455BA" w14:textId="77777777" w:rsidR="00765C1E" w:rsidRDefault="00765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12D23"/>
    <w:rsid w:val="00020FA5"/>
    <w:rsid w:val="00027F05"/>
    <w:rsid w:val="00030769"/>
    <w:rsid w:val="00030BED"/>
    <w:rsid w:val="00031A90"/>
    <w:rsid w:val="00042D2B"/>
    <w:rsid w:val="00043475"/>
    <w:rsid w:val="00051D0D"/>
    <w:rsid w:val="0005206E"/>
    <w:rsid w:val="00064ADD"/>
    <w:rsid w:val="00071387"/>
    <w:rsid w:val="0008099F"/>
    <w:rsid w:val="00086481"/>
    <w:rsid w:val="00090ABD"/>
    <w:rsid w:val="00093BDD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0A7E"/>
    <w:rsid w:val="000C3F6F"/>
    <w:rsid w:val="000D7AF6"/>
    <w:rsid w:val="000E59E1"/>
    <w:rsid w:val="000E5D62"/>
    <w:rsid w:val="000E7BF7"/>
    <w:rsid w:val="000F092A"/>
    <w:rsid w:val="000F4415"/>
    <w:rsid w:val="000F752A"/>
    <w:rsid w:val="00105340"/>
    <w:rsid w:val="00106A8B"/>
    <w:rsid w:val="00106BCD"/>
    <w:rsid w:val="00117CAF"/>
    <w:rsid w:val="00120237"/>
    <w:rsid w:val="001258E1"/>
    <w:rsid w:val="001322B1"/>
    <w:rsid w:val="00135559"/>
    <w:rsid w:val="00141C63"/>
    <w:rsid w:val="00142817"/>
    <w:rsid w:val="0014743C"/>
    <w:rsid w:val="00147833"/>
    <w:rsid w:val="00161181"/>
    <w:rsid w:val="00164AB5"/>
    <w:rsid w:val="00166903"/>
    <w:rsid w:val="00172D08"/>
    <w:rsid w:val="00177D45"/>
    <w:rsid w:val="00185F45"/>
    <w:rsid w:val="0018751E"/>
    <w:rsid w:val="001973B9"/>
    <w:rsid w:val="001A5533"/>
    <w:rsid w:val="001B3125"/>
    <w:rsid w:val="001B6F49"/>
    <w:rsid w:val="001B75A1"/>
    <w:rsid w:val="001C64D6"/>
    <w:rsid w:val="001D012F"/>
    <w:rsid w:val="001D152F"/>
    <w:rsid w:val="001E125A"/>
    <w:rsid w:val="001E6F23"/>
    <w:rsid w:val="001E71DA"/>
    <w:rsid w:val="001F3823"/>
    <w:rsid w:val="001F4EAF"/>
    <w:rsid w:val="001F7D16"/>
    <w:rsid w:val="00200A11"/>
    <w:rsid w:val="002021C6"/>
    <w:rsid w:val="002304B7"/>
    <w:rsid w:val="00230B32"/>
    <w:rsid w:val="00234997"/>
    <w:rsid w:val="002359C3"/>
    <w:rsid w:val="00236A11"/>
    <w:rsid w:val="002376C7"/>
    <w:rsid w:val="00237E1B"/>
    <w:rsid w:val="00240654"/>
    <w:rsid w:val="00245973"/>
    <w:rsid w:val="00260E12"/>
    <w:rsid w:val="00261437"/>
    <w:rsid w:val="00267AE1"/>
    <w:rsid w:val="00287DF1"/>
    <w:rsid w:val="002A3291"/>
    <w:rsid w:val="002A50BF"/>
    <w:rsid w:val="002B2192"/>
    <w:rsid w:val="002B2E3C"/>
    <w:rsid w:val="002B78B1"/>
    <w:rsid w:val="002C3AF9"/>
    <w:rsid w:val="002C79A8"/>
    <w:rsid w:val="002D01DA"/>
    <w:rsid w:val="002E0464"/>
    <w:rsid w:val="002F6EB4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98B"/>
    <w:rsid w:val="00345EBB"/>
    <w:rsid w:val="00347AF8"/>
    <w:rsid w:val="0035078D"/>
    <w:rsid w:val="0035597C"/>
    <w:rsid w:val="0036435E"/>
    <w:rsid w:val="003643AA"/>
    <w:rsid w:val="003660D2"/>
    <w:rsid w:val="00374C38"/>
    <w:rsid w:val="00375239"/>
    <w:rsid w:val="00375461"/>
    <w:rsid w:val="003764CC"/>
    <w:rsid w:val="00381BDD"/>
    <w:rsid w:val="00383F86"/>
    <w:rsid w:val="00390A55"/>
    <w:rsid w:val="00394B5D"/>
    <w:rsid w:val="003A4615"/>
    <w:rsid w:val="003B3328"/>
    <w:rsid w:val="003B5E16"/>
    <w:rsid w:val="003C074C"/>
    <w:rsid w:val="003C4559"/>
    <w:rsid w:val="003C49A9"/>
    <w:rsid w:val="003D0151"/>
    <w:rsid w:val="003D6681"/>
    <w:rsid w:val="003E52D2"/>
    <w:rsid w:val="003F05D7"/>
    <w:rsid w:val="003F07EC"/>
    <w:rsid w:val="003F0FE5"/>
    <w:rsid w:val="003F2697"/>
    <w:rsid w:val="00400B84"/>
    <w:rsid w:val="00407E7B"/>
    <w:rsid w:val="00413797"/>
    <w:rsid w:val="004250C8"/>
    <w:rsid w:val="00431C48"/>
    <w:rsid w:val="00432AE6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11CEC"/>
    <w:rsid w:val="00521666"/>
    <w:rsid w:val="005316BC"/>
    <w:rsid w:val="0053556F"/>
    <w:rsid w:val="0054221F"/>
    <w:rsid w:val="00554168"/>
    <w:rsid w:val="005634AF"/>
    <w:rsid w:val="00564558"/>
    <w:rsid w:val="005702C8"/>
    <w:rsid w:val="0057122F"/>
    <w:rsid w:val="00571979"/>
    <w:rsid w:val="00591EA4"/>
    <w:rsid w:val="005B1AFB"/>
    <w:rsid w:val="005B6FDA"/>
    <w:rsid w:val="005D6EFE"/>
    <w:rsid w:val="005D77D7"/>
    <w:rsid w:val="005E2C80"/>
    <w:rsid w:val="005E4481"/>
    <w:rsid w:val="005F6E87"/>
    <w:rsid w:val="005F6FEF"/>
    <w:rsid w:val="00602301"/>
    <w:rsid w:val="0060447B"/>
    <w:rsid w:val="006142D5"/>
    <w:rsid w:val="00621748"/>
    <w:rsid w:val="0062212A"/>
    <w:rsid w:val="0062284F"/>
    <w:rsid w:val="00624E0B"/>
    <w:rsid w:val="00636269"/>
    <w:rsid w:val="006427D0"/>
    <w:rsid w:val="00650280"/>
    <w:rsid w:val="006516C2"/>
    <w:rsid w:val="006556DF"/>
    <w:rsid w:val="00656250"/>
    <w:rsid w:val="0066141A"/>
    <w:rsid w:val="00665386"/>
    <w:rsid w:val="00671F58"/>
    <w:rsid w:val="0068240E"/>
    <w:rsid w:val="006859B2"/>
    <w:rsid w:val="00687805"/>
    <w:rsid w:val="006942C4"/>
    <w:rsid w:val="00697595"/>
    <w:rsid w:val="006B37E4"/>
    <w:rsid w:val="006C5406"/>
    <w:rsid w:val="006C59B8"/>
    <w:rsid w:val="006D0DA2"/>
    <w:rsid w:val="006D74A5"/>
    <w:rsid w:val="006E1021"/>
    <w:rsid w:val="006E3EA9"/>
    <w:rsid w:val="00705D8E"/>
    <w:rsid w:val="00710EF2"/>
    <w:rsid w:val="00711CFD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65C1E"/>
    <w:rsid w:val="00770F3F"/>
    <w:rsid w:val="0077180C"/>
    <w:rsid w:val="00771B7A"/>
    <w:rsid w:val="00774FBA"/>
    <w:rsid w:val="00776AEE"/>
    <w:rsid w:val="007778F8"/>
    <w:rsid w:val="00777989"/>
    <w:rsid w:val="00780014"/>
    <w:rsid w:val="00780066"/>
    <w:rsid w:val="0079500B"/>
    <w:rsid w:val="007A6E7A"/>
    <w:rsid w:val="007A7059"/>
    <w:rsid w:val="007B08B1"/>
    <w:rsid w:val="007B5979"/>
    <w:rsid w:val="007C0BC1"/>
    <w:rsid w:val="007C31AA"/>
    <w:rsid w:val="007C3EF5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16A52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D4487"/>
    <w:rsid w:val="008D5095"/>
    <w:rsid w:val="008F18D1"/>
    <w:rsid w:val="008F25B0"/>
    <w:rsid w:val="008F3B61"/>
    <w:rsid w:val="008F3EBC"/>
    <w:rsid w:val="008F5488"/>
    <w:rsid w:val="00935EC4"/>
    <w:rsid w:val="00952990"/>
    <w:rsid w:val="00955F50"/>
    <w:rsid w:val="00965823"/>
    <w:rsid w:val="009663C2"/>
    <w:rsid w:val="009713AE"/>
    <w:rsid w:val="00986349"/>
    <w:rsid w:val="00996EFF"/>
    <w:rsid w:val="009A33A3"/>
    <w:rsid w:val="009A3439"/>
    <w:rsid w:val="009A7F97"/>
    <w:rsid w:val="009B0108"/>
    <w:rsid w:val="009B1221"/>
    <w:rsid w:val="009B7250"/>
    <w:rsid w:val="009C4A57"/>
    <w:rsid w:val="009D0519"/>
    <w:rsid w:val="009D451A"/>
    <w:rsid w:val="009D7A21"/>
    <w:rsid w:val="009E2932"/>
    <w:rsid w:val="009F242F"/>
    <w:rsid w:val="00A1409C"/>
    <w:rsid w:val="00A17F5D"/>
    <w:rsid w:val="00A31754"/>
    <w:rsid w:val="00A40B8E"/>
    <w:rsid w:val="00A54406"/>
    <w:rsid w:val="00A573F7"/>
    <w:rsid w:val="00A57C22"/>
    <w:rsid w:val="00A710A3"/>
    <w:rsid w:val="00A7694B"/>
    <w:rsid w:val="00A834EE"/>
    <w:rsid w:val="00A932AB"/>
    <w:rsid w:val="00A9692D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AE54C8"/>
    <w:rsid w:val="00AF3E2C"/>
    <w:rsid w:val="00B00200"/>
    <w:rsid w:val="00B02D73"/>
    <w:rsid w:val="00B04A3E"/>
    <w:rsid w:val="00B06075"/>
    <w:rsid w:val="00B16240"/>
    <w:rsid w:val="00B17ED0"/>
    <w:rsid w:val="00B21889"/>
    <w:rsid w:val="00B24C72"/>
    <w:rsid w:val="00B30574"/>
    <w:rsid w:val="00B331A5"/>
    <w:rsid w:val="00B33652"/>
    <w:rsid w:val="00B37908"/>
    <w:rsid w:val="00B40552"/>
    <w:rsid w:val="00B40996"/>
    <w:rsid w:val="00B41B55"/>
    <w:rsid w:val="00B50969"/>
    <w:rsid w:val="00B665AD"/>
    <w:rsid w:val="00B674F4"/>
    <w:rsid w:val="00B736B5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3B50"/>
    <w:rsid w:val="00C34AB5"/>
    <w:rsid w:val="00C35C6F"/>
    <w:rsid w:val="00C40CAC"/>
    <w:rsid w:val="00C44823"/>
    <w:rsid w:val="00C46EF8"/>
    <w:rsid w:val="00C510D5"/>
    <w:rsid w:val="00C5250A"/>
    <w:rsid w:val="00C57C99"/>
    <w:rsid w:val="00C612A1"/>
    <w:rsid w:val="00C636AC"/>
    <w:rsid w:val="00C64B83"/>
    <w:rsid w:val="00C92323"/>
    <w:rsid w:val="00C94226"/>
    <w:rsid w:val="00C96820"/>
    <w:rsid w:val="00C9697E"/>
    <w:rsid w:val="00C97D18"/>
    <w:rsid w:val="00CA102B"/>
    <w:rsid w:val="00CA234A"/>
    <w:rsid w:val="00CA73EC"/>
    <w:rsid w:val="00CB035B"/>
    <w:rsid w:val="00CB63C8"/>
    <w:rsid w:val="00CB71F1"/>
    <w:rsid w:val="00CC7232"/>
    <w:rsid w:val="00CD2D4B"/>
    <w:rsid w:val="00CD505B"/>
    <w:rsid w:val="00CE1C59"/>
    <w:rsid w:val="00CE299B"/>
    <w:rsid w:val="00CE5F4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1646"/>
    <w:rsid w:val="00D32159"/>
    <w:rsid w:val="00D35204"/>
    <w:rsid w:val="00D35BA4"/>
    <w:rsid w:val="00D53D20"/>
    <w:rsid w:val="00D54373"/>
    <w:rsid w:val="00D611AD"/>
    <w:rsid w:val="00D6360F"/>
    <w:rsid w:val="00D67212"/>
    <w:rsid w:val="00D7710C"/>
    <w:rsid w:val="00D829A9"/>
    <w:rsid w:val="00D94D25"/>
    <w:rsid w:val="00D97448"/>
    <w:rsid w:val="00DB3985"/>
    <w:rsid w:val="00DB4044"/>
    <w:rsid w:val="00DB7063"/>
    <w:rsid w:val="00DB73BD"/>
    <w:rsid w:val="00DC0A06"/>
    <w:rsid w:val="00DC2A10"/>
    <w:rsid w:val="00DC45AF"/>
    <w:rsid w:val="00DC5C16"/>
    <w:rsid w:val="00DD1B16"/>
    <w:rsid w:val="00DD24EA"/>
    <w:rsid w:val="00DD7BF8"/>
    <w:rsid w:val="00DE4836"/>
    <w:rsid w:val="00DF1D9C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023C"/>
    <w:rsid w:val="00E7329E"/>
    <w:rsid w:val="00E77271"/>
    <w:rsid w:val="00E77A4F"/>
    <w:rsid w:val="00E86B13"/>
    <w:rsid w:val="00EB4258"/>
    <w:rsid w:val="00EC3725"/>
    <w:rsid w:val="00EC53D1"/>
    <w:rsid w:val="00EC60A5"/>
    <w:rsid w:val="00EC6760"/>
    <w:rsid w:val="00ED2A45"/>
    <w:rsid w:val="00ED2DCB"/>
    <w:rsid w:val="00ED4EC5"/>
    <w:rsid w:val="00EE2441"/>
    <w:rsid w:val="00EE4C13"/>
    <w:rsid w:val="00EF4377"/>
    <w:rsid w:val="00EF657C"/>
    <w:rsid w:val="00F005A2"/>
    <w:rsid w:val="00F01363"/>
    <w:rsid w:val="00F03674"/>
    <w:rsid w:val="00F0544D"/>
    <w:rsid w:val="00F21913"/>
    <w:rsid w:val="00F2735D"/>
    <w:rsid w:val="00F356B3"/>
    <w:rsid w:val="00F6396D"/>
    <w:rsid w:val="00F64FB6"/>
    <w:rsid w:val="00F67EBE"/>
    <w:rsid w:val="00F70A80"/>
    <w:rsid w:val="00F74D70"/>
    <w:rsid w:val="00F75241"/>
    <w:rsid w:val="00F757E5"/>
    <w:rsid w:val="00F76B42"/>
    <w:rsid w:val="00F85E78"/>
    <w:rsid w:val="00F87A68"/>
    <w:rsid w:val="00F91265"/>
    <w:rsid w:val="00F96965"/>
    <w:rsid w:val="00F96E57"/>
    <w:rsid w:val="00F97AAA"/>
    <w:rsid w:val="00FA05F7"/>
    <w:rsid w:val="00FA6255"/>
    <w:rsid w:val="00FB0960"/>
    <w:rsid w:val="00FB0AEE"/>
    <w:rsid w:val="00FB2949"/>
    <w:rsid w:val="00FB4C2A"/>
    <w:rsid w:val="00FC674E"/>
    <w:rsid w:val="00FD14F9"/>
    <w:rsid w:val="00FD4055"/>
    <w:rsid w:val="00FE32C6"/>
    <w:rsid w:val="00FF4726"/>
    <w:rsid w:val="00FF5945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C05BB"/>
  <w15:docId w15:val="{EF312D8E-0540-4534-8AF4-AE540898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font5">
    <w:name w:val="font5"/>
    <w:basedOn w:val="Normal"/>
    <w:rsid w:val="00030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30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09">
    <w:name w:val="xl109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Normal"/>
    <w:rsid w:val="00A9692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12">
    <w:name w:val="xl112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13">
    <w:name w:val="xl113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14">
    <w:name w:val="xl11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5">
    <w:name w:val="xl11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6">
    <w:name w:val="xl11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7">
    <w:name w:val="xl117"/>
    <w:basedOn w:val="Normal"/>
    <w:rsid w:val="00A9692D"/>
    <w:pPr>
      <w:spacing w:before="100" w:beforeAutospacing="1" w:after="100" w:afterAutospacing="1"/>
    </w:pPr>
    <w:rPr>
      <w:rFonts w:ascii="Arial" w:hAnsi="Arial" w:cs="Arial"/>
      <w:i/>
      <w:iCs/>
      <w:color w:val="E26B0A"/>
    </w:rPr>
  </w:style>
  <w:style w:type="paragraph" w:customStyle="1" w:styleId="xl118">
    <w:name w:val="xl118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i/>
      <w:iCs/>
      <w:color w:val="E26B0A"/>
    </w:rPr>
  </w:style>
  <w:style w:type="paragraph" w:customStyle="1" w:styleId="xl119">
    <w:name w:val="xl119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120">
    <w:name w:val="xl120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121">
    <w:name w:val="xl121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2">
    <w:name w:val="xl122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1F497D"/>
    </w:rPr>
  </w:style>
  <w:style w:type="paragraph" w:customStyle="1" w:styleId="xl123">
    <w:name w:val="xl123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124">
    <w:name w:val="xl12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25">
    <w:name w:val="xl12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7">
    <w:name w:val="xl127"/>
    <w:basedOn w:val="Normal"/>
    <w:rsid w:val="00A9692D"/>
    <w:pPr>
      <w:pBdr>
        <w:top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3">
    <w:name w:val="xl63"/>
    <w:basedOn w:val="Normal"/>
    <w:rsid w:val="005D6EFE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2EBB-3A08-4CC4-A43E-8277BE09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0</Pages>
  <Words>40513</Words>
  <Characters>230929</Characters>
  <Application>Microsoft Office Word</Application>
  <DocSecurity>0</DocSecurity>
  <Lines>1924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13</cp:revision>
  <cp:lastPrinted>2022-03-29T15:05:00Z</cp:lastPrinted>
  <dcterms:created xsi:type="dcterms:W3CDTF">2022-03-18T13:09:00Z</dcterms:created>
  <dcterms:modified xsi:type="dcterms:W3CDTF">2022-03-29T15:24:00Z</dcterms:modified>
</cp:coreProperties>
</file>